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A9A8" w14:textId="77777777" w:rsidR="00311035" w:rsidRPr="00E76BAA" w:rsidRDefault="006D3902" w:rsidP="00311035">
      <w:r w:rsidRPr="00E76BAA">
        <w:rPr>
          <w:noProof/>
          <w:lang w:val="en-US" w:eastAsia="zh-CN"/>
        </w:rPr>
        <w:drawing>
          <wp:anchor distT="0" distB="0" distL="114300" distR="114300" simplePos="0" relativeHeight="251657728" behindDoc="0" locked="0" layoutInCell="1" allowOverlap="1" wp14:anchorId="11CAAA67" wp14:editId="11CAAA68">
            <wp:simplePos x="0" y="0"/>
            <wp:positionH relativeFrom="column">
              <wp:posOffset>1986280</wp:posOffset>
            </wp:positionH>
            <wp:positionV relativeFrom="paragraph">
              <wp:posOffset>-461645</wp:posOffset>
            </wp:positionV>
            <wp:extent cx="1714500" cy="137160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anchor>
        </w:drawing>
      </w:r>
    </w:p>
    <w:p w14:paraId="11CAA9A9" w14:textId="77777777" w:rsidR="00311035" w:rsidRPr="00E76BAA" w:rsidRDefault="00311035" w:rsidP="00311035"/>
    <w:p w14:paraId="11CAA9AB" w14:textId="5C42CA90" w:rsidR="00311035" w:rsidRPr="00E76BAA" w:rsidRDefault="00311035" w:rsidP="00311035"/>
    <w:p w14:paraId="11CAA9AC" w14:textId="718BFC38" w:rsidR="00311035" w:rsidRPr="00E76BAA" w:rsidRDefault="002E3D72" w:rsidP="001E7FFE">
      <w:pPr>
        <w:tabs>
          <w:tab w:val="left" w:pos="1725"/>
          <w:tab w:val="left" w:pos="5835"/>
        </w:tabs>
        <w:jc w:val="center"/>
        <w:rPr>
          <w:b/>
          <w:sz w:val="40"/>
          <w:szCs w:val="40"/>
        </w:rPr>
      </w:pPr>
      <w:r>
        <w:rPr>
          <w:b/>
          <w:sz w:val="40"/>
          <w:szCs w:val="40"/>
        </w:rPr>
        <w:t xml:space="preserve">Tutor-marked Assignment </w:t>
      </w:r>
      <w:r w:rsidR="00551A3E">
        <w:rPr>
          <w:b/>
          <w:sz w:val="40"/>
          <w:szCs w:val="40"/>
        </w:rPr>
        <w:t>3</w:t>
      </w:r>
    </w:p>
    <w:p w14:paraId="11CAA9AD" w14:textId="77777777" w:rsidR="00311035" w:rsidRPr="00E76BAA" w:rsidRDefault="00311035" w:rsidP="001E7FFE">
      <w:pPr>
        <w:tabs>
          <w:tab w:val="left" w:pos="1725"/>
        </w:tabs>
        <w:jc w:val="center"/>
        <w:rPr>
          <w:b/>
          <w:sz w:val="40"/>
          <w:szCs w:val="40"/>
        </w:rPr>
      </w:pPr>
    </w:p>
    <w:p w14:paraId="11CAA9AF" w14:textId="66A0D8C0" w:rsidR="00194D43" w:rsidRPr="002155D3" w:rsidRDefault="002155D3" w:rsidP="00265DB6">
      <w:pPr>
        <w:tabs>
          <w:tab w:val="left" w:pos="1725"/>
        </w:tabs>
        <w:jc w:val="center"/>
        <w:rPr>
          <w:b/>
          <w:sz w:val="38"/>
          <w:szCs w:val="38"/>
        </w:rPr>
      </w:pPr>
      <w:r w:rsidRPr="002155D3">
        <w:rPr>
          <w:b/>
          <w:sz w:val="38"/>
          <w:szCs w:val="38"/>
        </w:rPr>
        <w:t>T</w:t>
      </w:r>
      <w:r w:rsidR="00AF6C56">
        <w:rPr>
          <w:b/>
          <w:sz w:val="38"/>
          <w:szCs w:val="38"/>
        </w:rPr>
        <w:t>CC 233</w:t>
      </w:r>
      <w:r w:rsidRPr="002155D3">
        <w:rPr>
          <w:b/>
          <w:sz w:val="38"/>
          <w:szCs w:val="38"/>
        </w:rPr>
        <w:t>/05</w:t>
      </w:r>
      <w:r w:rsidR="00D5721F" w:rsidRPr="002155D3">
        <w:rPr>
          <w:rFonts w:eastAsiaTheme="minorEastAsia"/>
          <w:b/>
          <w:sz w:val="38"/>
          <w:szCs w:val="38"/>
          <w:lang w:val="en-MY" w:eastAsia="ja-JP"/>
        </w:rPr>
        <w:t xml:space="preserve"> </w:t>
      </w:r>
      <w:r w:rsidR="00AF6C56">
        <w:rPr>
          <w:rFonts w:eastAsiaTheme="minorEastAsia"/>
          <w:b/>
          <w:sz w:val="38"/>
          <w:szCs w:val="38"/>
          <w:lang w:val="en-MY" w:eastAsia="ja-JP"/>
        </w:rPr>
        <w:t>Database Management Systems</w:t>
      </w:r>
    </w:p>
    <w:p w14:paraId="11CAA9B1" w14:textId="70ABB976" w:rsidR="00194D43" w:rsidRPr="00E76BAA" w:rsidRDefault="00194D43" w:rsidP="00265DB6">
      <w:pPr>
        <w:tabs>
          <w:tab w:val="left" w:pos="1725"/>
        </w:tabs>
        <w:rPr>
          <w:b/>
          <w:sz w:val="30"/>
          <w:szCs w:val="30"/>
        </w:rPr>
      </w:pPr>
    </w:p>
    <w:p w14:paraId="72659853" w14:textId="77777777" w:rsidR="00265DB6" w:rsidRDefault="00265DB6" w:rsidP="00311035">
      <w:pPr>
        <w:tabs>
          <w:tab w:val="left" w:pos="1725"/>
        </w:tabs>
        <w:rPr>
          <w:b/>
          <w:sz w:val="26"/>
          <w:szCs w:val="26"/>
        </w:rPr>
      </w:pPr>
    </w:p>
    <w:p w14:paraId="11CAA9B2" w14:textId="7B93DBD6" w:rsidR="00311035" w:rsidRPr="00E76BAA" w:rsidRDefault="00311035" w:rsidP="00311035">
      <w:pPr>
        <w:tabs>
          <w:tab w:val="left" w:pos="1725"/>
        </w:tabs>
        <w:rPr>
          <w:b/>
          <w:sz w:val="26"/>
          <w:szCs w:val="26"/>
        </w:rPr>
      </w:pPr>
      <w:r w:rsidRPr="00E76BAA">
        <w:rPr>
          <w:b/>
          <w:sz w:val="26"/>
          <w:szCs w:val="26"/>
        </w:rPr>
        <w:t>Name</w:t>
      </w:r>
      <w:proofErr w:type="gramStart"/>
      <w:r w:rsidRPr="00E76BAA">
        <w:rPr>
          <w:b/>
          <w:sz w:val="26"/>
          <w:szCs w:val="26"/>
        </w:rPr>
        <w:tab/>
        <w:t xml:space="preserve">  :</w:t>
      </w:r>
      <w:proofErr w:type="gramEnd"/>
      <w:r w:rsidRPr="00E76BAA">
        <w:rPr>
          <w:b/>
          <w:sz w:val="26"/>
          <w:szCs w:val="26"/>
        </w:rPr>
        <w:tab/>
      </w:r>
      <w:r w:rsidR="00813E87" w:rsidRPr="00E76BAA">
        <w:rPr>
          <w:b/>
          <w:sz w:val="26"/>
          <w:szCs w:val="26"/>
        </w:rPr>
        <w:t>KHOR CHUAN PING</w:t>
      </w:r>
    </w:p>
    <w:p w14:paraId="11CAA9B3" w14:textId="77777777" w:rsidR="00311035" w:rsidRPr="00E76BAA" w:rsidRDefault="00311035" w:rsidP="00311035">
      <w:pPr>
        <w:tabs>
          <w:tab w:val="left" w:pos="1725"/>
        </w:tabs>
        <w:rPr>
          <w:b/>
          <w:sz w:val="26"/>
          <w:szCs w:val="26"/>
        </w:rPr>
      </w:pPr>
    </w:p>
    <w:p w14:paraId="11CAA9B4" w14:textId="77777777" w:rsidR="00311035" w:rsidRPr="00E76BAA" w:rsidRDefault="00311035" w:rsidP="00311035">
      <w:pPr>
        <w:tabs>
          <w:tab w:val="left" w:pos="1725"/>
        </w:tabs>
        <w:rPr>
          <w:b/>
          <w:sz w:val="26"/>
          <w:szCs w:val="26"/>
        </w:rPr>
      </w:pPr>
    </w:p>
    <w:p w14:paraId="11CAA9B5" w14:textId="77777777" w:rsidR="00311035" w:rsidRPr="00E76BAA" w:rsidRDefault="00311035" w:rsidP="00311035">
      <w:pPr>
        <w:tabs>
          <w:tab w:val="left" w:pos="1725"/>
        </w:tabs>
        <w:rPr>
          <w:b/>
          <w:sz w:val="26"/>
          <w:szCs w:val="26"/>
        </w:rPr>
      </w:pPr>
      <w:r w:rsidRPr="00E76BAA">
        <w:rPr>
          <w:b/>
          <w:sz w:val="26"/>
          <w:szCs w:val="26"/>
        </w:rPr>
        <w:t>Student ID</w:t>
      </w:r>
      <w:proofErr w:type="gramStart"/>
      <w:r w:rsidRPr="00E76BAA">
        <w:rPr>
          <w:b/>
          <w:sz w:val="26"/>
          <w:szCs w:val="26"/>
        </w:rPr>
        <w:tab/>
        <w:t xml:space="preserve">  :</w:t>
      </w:r>
      <w:proofErr w:type="gramEnd"/>
      <w:r w:rsidR="00813E87" w:rsidRPr="00E76BAA">
        <w:rPr>
          <w:b/>
          <w:sz w:val="26"/>
          <w:szCs w:val="26"/>
        </w:rPr>
        <w:tab/>
        <w:t>041150052</w:t>
      </w:r>
    </w:p>
    <w:p w14:paraId="11CAA9B6" w14:textId="77777777" w:rsidR="00311035" w:rsidRPr="00E76BAA" w:rsidRDefault="00311035" w:rsidP="00311035">
      <w:pPr>
        <w:tabs>
          <w:tab w:val="left" w:pos="1725"/>
        </w:tabs>
        <w:rPr>
          <w:b/>
          <w:sz w:val="26"/>
          <w:szCs w:val="26"/>
        </w:rPr>
      </w:pPr>
    </w:p>
    <w:p w14:paraId="11CAA9B7" w14:textId="77777777" w:rsidR="00311035" w:rsidRPr="00E76BAA" w:rsidRDefault="00311035" w:rsidP="00311035">
      <w:pPr>
        <w:tabs>
          <w:tab w:val="left" w:pos="1725"/>
        </w:tabs>
        <w:rPr>
          <w:b/>
          <w:sz w:val="26"/>
          <w:szCs w:val="26"/>
        </w:rPr>
      </w:pPr>
    </w:p>
    <w:p w14:paraId="11CAA9B8" w14:textId="20FFB07C" w:rsidR="00194D43" w:rsidRPr="00E76BAA" w:rsidRDefault="00311035" w:rsidP="00311035">
      <w:pPr>
        <w:tabs>
          <w:tab w:val="left" w:pos="1725"/>
        </w:tabs>
        <w:rPr>
          <w:b/>
          <w:sz w:val="26"/>
          <w:szCs w:val="26"/>
        </w:rPr>
      </w:pPr>
      <w:r w:rsidRPr="00E76BAA">
        <w:rPr>
          <w:b/>
          <w:sz w:val="26"/>
          <w:szCs w:val="26"/>
        </w:rPr>
        <w:t>Class Code</w:t>
      </w:r>
      <w:proofErr w:type="gramStart"/>
      <w:r w:rsidRPr="00E76BAA">
        <w:rPr>
          <w:b/>
          <w:sz w:val="26"/>
          <w:szCs w:val="26"/>
        </w:rPr>
        <w:tab/>
        <w:t xml:space="preserve">  :</w:t>
      </w:r>
      <w:proofErr w:type="gramEnd"/>
      <w:r w:rsidR="00B401AA" w:rsidRPr="00E76BAA">
        <w:rPr>
          <w:b/>
          <w:sz w:val="26"/>
          <w:szCs w:val="26"/>
        </w:rPr>
        <w:tab/>
      </w:r>
      <w:r w:rsidR="00AF6C56">
        <w:rPr>
          <w:b/>
          <w:sz w:val="26"/>
          <w:szCs w:val="26"/>
        </w:rPr>
        <w:t>DMS1-5C</w:t>
      </w:r>
    </w:p>
    <w:p w14:paraId="11CAA9B9" w14:textId="77777777" w:rsidR="00311035" w:rsidRPr="00E76BAA" w:rsidRDefault="00311035" w:rsidP="00311035">
      <w:pPr>
        <w:tabs>
          <w:tab w:val="left" w:pos="1725"/>
        </w:tabs>
        <w:rPr>
          <w:b/>
          <w:sz w:val="26"/>
          <w:szCs w:val="26"/>
        </w:rPr>
      </w:pPr>
      <w:r w:rsidRPr="00E76BAA">
        <w:rPr>
          <w:b/>
          <w:sz w:val="26"/>
          <w:szCs w:val="26"/>
        </w:rPr>
        <w:tab/>
      </w:r>
      <w:r w:rsidRPr="00E76BAA">
        <w:rPr>
          <w:b/>
          <w:sz w:val="26"/>
          <w:szCs w:val="26"/>
        </w:rPr>
        <w:tab/>
      </w:r>
    </w:p>
    <w:p w14:paraId="11CAA9BA" w14:textId="77777777" w:rsidR="00311035" w:rsidRPr="00E76BAA" w:rsidRDefault="00311035" w:rsidP="00311035">
      <w:pPr>
        <w:tabs>
          <w:tab w:val="left" w:pos="1725"/>
        </w:tabs>
        <w:rPr>
          <w:b/>
          <w:sz w:val="26"/>
          <w:szCs w:val="26"/>
        </w:rPr>
      </w:pPr>
    </w:p>
    <w:p w14:paraId="11CAA9BB" w14:textId="77777777" w:rsidR="00311035" w:rsidRPr="00E76BAA" w:rsidRDefault="00311035" w:rsidP="00311035">
      <w:pPr>
        <w:tabs>
          <w:tab w:val="left" w:pos="1725"/>
        </w:tabs>
        <w:rPr>
          <w:b/>
          <w:sz w:val="26"/>
          <w:szCs w:val="26"/>
        </w:rPr>
      </w:pPr>
      <w:r w:rsidRPr="00E76BAA">
        <w:rPr>
          <w:b/>
          <w:sz w:val="26"/>
          <w:szCs w:val="26"/>
        </w:rPr>
        <w:t>Contact No</w:t>
      </w:r>
      <w:proofErr w:type="gramStart"/>
      <w:r w:rsidRPr="00E76BAA">
        <w:rPr>
          <w:b/>
          <w:sz w:val="26"/>
          <w:szCs w:val="26"/>
        </w:rPr>
        <w:tab/>
        <w:t xml:space="preserve">  :</w:t>
      </w:r>
      <w:proofErr w:type="gramEnd"/>
      <w:r w:rsidRPr="00E76BAA">
        <w:rPr>
          <w:b/>
          <w:sz w:val="26"/>
          <w:szCs w:val="26"/>
        </w:rPr>
        <w:tab/>
      </w:r>
      <w:r w:rsidR="00813E87" w:rsidRPr="00E76BAA">
        <w:rPr>
          <w:b/>
          <w:sz w:val="26"/>
          <w:szCs w:val="26"/>
        </w:rPr>
        <w:t>017-5050747</w:t>
      </w:r>
    </w:p>
    <w:p w14:paraId="11CAA9BC" w14:textId="77777777" w:rsidR="00311035" w:rsidRPr="00E76BAA" w:rsidRDefault="00311035" w:rsidP="00311035">
      <w:pPr>
        <w:tabs>
          <w:tab w:val="left" w:pos="1725"/>
        </w:tabs>
        <w:rPr>
          <w:b/>
          <w:sz w:val="26"/>
          <w:szCs w:val="26"/>
        </w:rPr>
      </w:pPr>
    </w:p>
    <w:p w14:paraId="11CAA9BD" w14:textId="77777777" w:rsidR="00311035" w:rsidRPr="00E76BAA" w:rsidRDefault="00311035" w:rsidP="00311035">
      <w:pPr>
        <w:tabs>
          <w:tab w:val="left" w:pos="1725"/>
        </w:tabs>
        <w:rPr>
          <w:b/>
          <w:sz w:val="26"/>
          <w:szCs w:val="26"/>
        </w:rPr>
      </w:pPr>
    </w:p>
    <w:p w14:paraId="11CAA9BE" w14:textId="77777777" w:rsidR="00311035" w:rsidRPr="00E76BAA" w:rsidRDefault="00311035" w:rsidP="00311035">
      <w:pPr>
        <w:tabs>
          <w:tab w:val="left" w:pos="1725"/>
        </w:tabs>
        <w:rPr>
          <w:b/>
          <w:sz w:val="26"/>
          <w:szCs w:val="26"/>
        </w:rPr>
      </w:pPr>
      <w:r w:rsidRPr="00E76BAA">
        <w:rPr>
          <w:b/>
          <w:sz w:val="26"/>
          <w:szCs w:val="26"/>
        </w:rPr>
        <w:t>Email</w:t>
      </w:r>
      <w:proofErr w:type="gramStart"/>
      <w:r w:rsidRPr="00E76BAA">
        <w:rPr>
          <w:b/>
          <w:sz w:val="26"/>
          <w:szCs w:val="26"/>
        </w:rPr>
        <w:tab/>
        <w:t xml:space="preserve">  :</w:t>
      </w:r>
      <w:proofErr w:type="gramEnd"/>
      <w:r w:rsidR="00D918E6" w:rsidRPr="00E76BAA">
        <w:rPr>
          <w:b/>
          <w:sz w:val="26"/>
          <w:szCs w:val="26"/>
        </w:rPr>
        <w:t xml:space="preserve"> </w:t>
      </w:r>
      <w:r w:rsidR="00D918E6" w:rsidRPr="00E76BAA">
        <w:rPr>
          <w:b/>
          <w:sz w:val="26"/>
          <w:szCs w:val="26"/>
        </w:rPr>
        <w:tab/>
        <w:t>kcp4_pg@student.wou.edu.my</w:t>
      </w:r>
    </w:p>
    <w:p w14:paraId="11CAA9BF" w14:textId="77777777" w:rsidR="00311035" w:rsidRPr="00E76BAA" w:rsidRDefault="00311035" w:rsidP="00311035">
      <w:pPr>
        <w:tabs>
          <w:tab w:val="left" w:pos="1725"/>
        </w:tabs>
        <w:rPr>
          <w:b/>
          <w:sz w:val="26"/>
          <w:szCs w:val="26"/>
        </w:rPr>
      </w:pPr>
    </w:p>
    <w:p w14:paraId="11CAA9C0" w14:textId="77777777" w:rsidR="00311035" w:rsidRPr="00E76BAA" w:rsidRDefault="00311035" w:rsidP="00311035">
      <w:pPr>
        <w:tabs>
          <w:tab w:val="left" w:pos="1725"/>
        </w:tabs>
        <w:rPr>
          <w:b/>
          <w:sz w:val="26"/>
          <w:szCs w:val="26"/>
        </w:rPr>
      </w:pPr>
    </w:p>
    <w:p w14:paraId="11CAA9C1" w14:textId="1FF3BC5E" w:rsidR="00311035" w:rsidRPr="00E76BAA" w:rsidRDefault="00311035" w:rsidP="00451707">
      <w:pPr>
        <w:tabs>
          <w:tab w:val="left" w:pos="1725"/>
        </w:tabs>
        <w:rPr>
          <w:b/>
          <w:sz w:val="26"/>
          <w:szCs w:val="26"/>
        </w:rPr>
      </w:pPr>
      <w:r w:rsidRPr="00E76BAA">
        <w:rPr>
          <w:b/>
          <w:sz w:val="26"/>
          <w:szCs w:val="26"/>
        </w:rPr>
        <w:t>Submission Date:</w:t>
      </w:r>
      <w:r w:rsidR="00A47997" w:rsidRPr="00E76BAA">
        <w:rPr>
          <w:b/>
          <w:sz w:val="26"/>
          <w:szCs w:val="26"/>
        </w:rPr>
        <w:t xml:space="preserve"> </w:t>
      </w:r>
      <w:r w:rsidR="00496BA1" w:rsidRPr="00E76BAA">
        <w:rPr>
          <w:b/>
          <w:sz w:val="26"/>
          <w:szCs w:val="26"/>
        </w:rPr>
        <w:t xml:space="preserve"> </w:t>
      </w:r>
      <w:r w:rsidR="005B6F5B">
        <w:rPr>
          <w:b/>
          <w:sz w:val="26"/>
          <w:szCs w:val="26"/>
        </w:rPr>
        <w:tab/>
      </w:r>
      <w:r w:rsidR="003F7538">
        <w:rPr>
          <w:b/>
          <w:sz w:val="26"/>
          <w:szCs w:val="26"/>
        </w:rPr>
        <w:t>2</w:t>
      </w:r>
      <w:r w:rsidR="00551A3E">
        <w:rPr>
          <w:b/>
          <w:sz w:val="26"/>
          <w:szCs w:val="26"/>
        </w:rPr>
        <w:t>9</w:t>
      </w:r>
      <w:r w:rsidR="003F7538">
        <w:rPr>
          <w:rFonts w:ascii="SimSun" w:eastAsia="SimSun" w:hAnsi="SimSun"/>
          <w:b/>
          <w:sz w:val="26"/>
          <w:szCs w:val="26"/>
          <w:vertAlign w:val="superscript"/>
          <w:lang w:eastAsia="zh-CN"/>
        </w:rPr>
        <w:t>th</w:t>
      </w:r>
      <w:r w:rsidR="00D918E6" w:rsidRPr="00E76BAA">
        <w:rPr>
          <w:b/>
          <w:sz w:val="26"/>
          <w:szCs w:val="26"/>
        </w:rPr>
        <w:t xml:space="preserve"> </w:t>
      </w:r>
      <w:r w:rsidR="003F7538">
        <w:rPr>
          <w:b/>
          <w:sz w:val="26"/>
          <w:szCs w:val="26"/>
        </w:rPr>
        <w:t>March</w:t>
      </w:r>
      <w:r w:rsidR="00A47997" w:rsidRPr="00E76BAA">
        <w:rPr>
          <w:b/>
          <w:sz w:val="26"/>
          <w:szCs w:val="26"/>
        </w:rPr>
        <w:t xml:space="preserve">, </w:t>
      </w:r>
      <w:r w:rsidR="002155D3">
        <w:rPr>
          <w:b/>
          <w:sz w:val="26"/>
          <w:szCs w:val="26"/>
        </w:rPr>
        <w:t>20</w:t>
      </w:r>
      <w:r w:rsidR="00485541">
        <w:rPr>
          <w:b/>
          <w:sz w:val="26"/>
          <w:szCs w:val="26"/>
        </w:rPr>
        <w:t>23</w:t>
      </w:r>
      <w:r w:rsidR="00D75320" w:rsidRPr="00E76BAA">
        <w:rPr>
          <w:b/>
          <w:sz w:val="26"/>
          <w:szCs w:val="26"/>
        </w:rPr>
        <w:t xml:space="preserve"> (2400 hrs)</w:t>
      </w:r>
      <w:r w:rsidR="00451707" w:rsidRPr="00E76BAA">
        <w:rPr>
          <w:b/>
          <w:sz w:val="26"/>
          <w:szCs w:val="26"/>
        </w:rPr>
        <w:t xml:space="preserve">  </w:t>
      </w:r>
    </w:p>
    <w:p w14:paraId="11CAA9C2" w14:textId="77777777" w:rsidR="00311035" w:rsidRPr="00E76BAA" w:rsidRDefault="00311035" w:rsidP="00311035">
      <w:pPr>
        <w:tabs>
          <w:tab w:val="left" w:pos="1725"/>
        </w:tabs>
        <w:rPr>
          <w:b/>
          <w:sz w:val="26"/>
          <w:szCs w:val="26"/>
        </w:rPr>
      </w:pPr>
    </w:p>
    <w:p w14:paraId="11CAA9C3" w14:textId="77777777" w:rsidR="00311035" w:rsidRPr="00E76BAA" w:rsidRDefault="00311035" w:rsidP="00311035">
      <w:pPr>
        <w:tabs>
          <w:tab w:val="left" w:pos="1725"/>
        </w:tabs>
        <w:rPr>
          <w:b/>
          <w:sz w:val="26"/>
          <w:szCs w:val="26"/>
        </w:rPr>
      </w:pPr>
    </w:p>
    <w:p w14:paraId="11CAA9C4" w14:textId="443CFBE6" w:rsidR="00311035" w:rsidRPr="00E76BAA" w:rsidRDefault="00311035" w:rsidP="00311035">
      <w:pPr>
        <w:tabs>
          <w:tab w:val="left" w:pos="1725"/>
        </w:tabs>
        <w:rPr>
          <w:b/>
          <w:sz w:val="26"/>
          <w:szCs w:val="26"/>
        </w:rPr>
      </w:pPr>
      <w:r w:rsidRPr="00E76BAA">
        <w:rPr>
          <w:b/>
          <w:sz w:val="26"/>
          <w:szCs w:val="26"/>
        </w:rPr>
        <w:t>Tutor</w:t>
      </w:r>
      <w:r w:rsidRPr="00E76BAA">
        <w:rPr>
          <w:b/>
          <w:sz w:val="26"/>
          <w:szCs w:val="26"/>
        </w:rPr>
        <w:tab/>
        <w:t xml:space="preserve">  :</w:t>
      </w:r>
      <w:r w:rsidRPr="00E76BAA">
        <w:rPr>
          <w:b/>
          <w:sz w:val="26"/>
          <w:szCs w:val="26"/>
        </w:rPr>
        <w:tab/>
      </w:r>
      <w:r w:rsidR="0048099E" w:rsidRPr="0048099E">
        <w:rPr>
          <w:b/>
          <w:sz w:val="26"/>
          <w:szCs w:val="26"/>
        </w:rPr>
        <w:t>VIMALA A/P DORAISAMY</w:t>
      </w:r>
    </w:p>
    <w:p w14:paraId="11CAA9C5" w14:textId="36E51018" w:rsidR="00BE759F" w:rsidRDefault="00BE759F" w:rsidP="00311035">
      <w:pPr>
        <w:tabs>
          <w:tab w:val="left" w:pos="1725"/>
        </w:tabs>
        <w:rPr>
          <w:rFonts w:eastAsia="SimSun"/>
          <w:b/>
          <w:sz w:val="26"/>
          <w:szCs w:val="26"/>
          <w:lang w:eastAsia="zh-CN"/>
        </w:rPr>
      </w:pPr>
    </w:p>
    <w:p w14:paraId="0CA74662" w14:textId="77777777" w:rsidR="00265DB6" w:rsidRPr="00E93F46" w:rsidRDefault="00265DB6" w:rsidP="00311035">
      <w:pPr>
        <w:tabs>
          <w:tab w:val="left" w:pos="1725"/>
        </w:tabs>
        <w:rPr>
          <w:rFonts w:eastAsia="SimSun"/>
          <w:b/>
          <w:sz w:val="26"/>
          <w:szCs w:val="26"/>
          <w:lang w:eastAsia="zh-CN"/>
        </w:rPr>
      </w:pPr>
    </w:p>
    <w:p w14:paraId="11CAA9C6" w14:textId="59C103C2" w:rsidR="00BE759F" w:rsidRDefault="00BE759F" w:rsidP="00311035">
      <w:pPr>
        <w:tabs>
          <w:tab w:val="left" w:pos="1725"/>
        </w:tabs>
        <w:rPr>
          <w:b/>
          <w:sz w:val="26"/>
          <w:szCs w:val="26"/>
        </w:rPr>
      </w:pPr>
      <w:r w:rsidRPr="00E76BAA">
        <w:rPr>
          <w:b/>
          <w:sz w:val="26"/>
          <w:szCs w:val="26"/>
        </w:rPr>
        <w:t>Course Coordinator:</w:t>
      </w:r>
      <w:r w:rsidR="00E039CA" w:rsidRPr="00E76BAA">
        <w:rPr>
          <w:b/>
          <w:sz w:val="26"/>
          <w:szCs w:val="26"/>
        </w:rPr>
        <w:tab/>
      </w:r>
      <w:r w:rsidR="00163B36">
        <w:rPr>
          <w:b/>
          <w:sz w:val="26"/>
          <w:szCs w:val="26"/>
        </w:rPr>
        <w:t>CHANDARASAGERAN S/O NATARAJAN</w:t>
      </w:r>
    </w:p>
    <w:p w14:paraId="325BAB1D" w14:textId="61A6EBC5" w:rsidR="00B4260C" w:rsidRDefault="00B4260C" w:rsidP="00311035">
      <w:pPr>
        <w:tabs>
          <w:tab w:val="left" w:pos="1725"/>
        </w:tabs>
        <w:rPr>
          <w:b/>
          <w:sz w:val="26"/>
          <w:szCs w:val="26"/>
        </w:rPr>
      </w:pPr>
    </w:p>
    <w:p w14:paraId="5BAFBFD4" w14:textId="77777777" w:rsidR="00265DB6" w:rsidRDefault="00265DB6" w:rsidP="00311035">
      <w:pPr>
        <w:tabs>
          <w:tab w:val="left" w:pos="1725"/>
        </w:tabs>
        <w:rPr>
          <w:b/>
          <w:sz w:val="26"/>
          <w:szCs w:val="26"/>
        </w:rPr>
      </w:pPr>
    </w:p>
    <w:p w14:paraId="5E279C27" w14:textId="71D179D5" w:rsidR="00B4260C" w:rsidRPr="00E76BAA" w:rsidRDefault="00B4260C" w:rsidP="00311035">
      <w:pPr>
        <w:tabs>
          <w:tab w:val="left" w:pos="1725"/>
        </w:tabs>
        <w:rPr>
          <w:b/>
          <w:sz w:val="26"/>
          <w:szCs w:val="26"/>
        </w:rPr>
      </w:pPr>
      <w:r>
        <w:rPr>
          <w:b/>
          <w:sz w:val="26"/>
          <w:szCs w:val="26"/>
        </w:rPr>
        <w:t>Regional Centre :</w:t>
      </w:r>
      <w:r>
        <w:rPr>
          <w:b/>
          <w:sz w:val="26"/>
          <w:szCs w:val="26"/>
        </w:rPr>
        <w:tab/>
        <w:t>Penang</w:t>
      </w:r>
    </w:p>
    <w:p w14:paraId="11CAA9C7" w14:textId="1E9B5B32" w:rsidR="00311035" w:rsidRDefault="00311035" w:rsidP="00311035">
      <w:pPr>
        <w:tabs>
          <w:tab w:val="left" w:pos="1725"/>
        </w:tabs>
        <w:rPr>
          <w:b/>
          <w:sz w:val="26"/>
          <w:szCs w:val="26"/>
        </w:rPr>
      </w:pPr>
    </w:p>
    <w:p w14:paraId="490644FC" w14:textId="77777777" w:rsidR="00265DB6" w:rsidRPr="00E76BAA" w:rsidRDefault="00265DB6" w:rsidP="00311035">
      <w:pPr>
        <w:tabs>
          <w:tab w:val="left" w:pos="1725"/>
        </w:tabs>
        <w:rPr>
          <w:b/>
          <w:sz w:val="26"/>
          <w:szCs w:val="26"/>
        </w:rPr>
      </w:pPr>
    </w:p>
    <w:p w14:paraId="11CAA9C8" w14:textId="7C3A0090" w:rsidR="00311035" w:rsidRPr="00E76BAA" w:rsidRDefault="00311035" w:rsidP="00311035">
      <w:pPr>
        <w:tabs>
          <w:tab w:val="left" w:pos="1725"/>
        </w:tabs>
        <w:rPr>
          <w:b/>
          <w:sz w:val="26"/>
          <w:szCs w:val="26"/>
        </w:rPr>
      </w:pPr>
      <w:r w:rsidRPr="00E76BAA">
        <w:rPr>
          <w:b/>
          <w:sz w:val="26"/>
          <w:szCs w:val="26"/>
        </w:rPr>
        <w:t xml:space="preserve">No. of Pages      </w:t>
      </w:r>
      <w:proofErr w:type="gramStart"/>
      <w:r w:rsidRPr="00E76BAA">
        <w:rPr>
          <w:b/>
          <w:sz w:val="26"/>
          <w:szCs w:val="26"/>
        </w:rPr>
        <w:t xml:space="preserve">  :</w:t>
      </w:r>
      <w:proofErr w:type="gramEnd"/>
      <w:r w:rsidR="001E7FFE" w:rsidRPr="00E76BAA">
        <w:rPr>
          <w:b/>
          <w:sz w:val="26"/>
          <w:szCs w:val="26"/>
        </w:rPr>
        <w:tab/>
      </w:r>
      <w:r w:rsidR="00551A3E">
        <w:rPr>
          <w:b/>
          <w:sz w:val="26"/>
          <w:szCs w:val="26"/>
        </w:rPr>
        <w:t>15</w:t>
      </w:r>
    </w:p>
    <w:p w14:paraId="11CAA9C9" w14:textId="342C1501" w:rsidR="00311035" w:rsidRPr="00E76BAA" w:rsidRDefault="00311035" w:rsidP="00311035">
      <w:pPr>
        <w:tabs>
          <w:tab w:val="left" w:pos="1725"/>
        </w:tabs>
        <w:rPr>
          <w:b/>
          <w:sz w:val="26"/>
          <w:szCs w:val="26"/>
        </w:rPr>
      </w:pPr>
      <w:r w:rsidRPr="00E76BAA">
        <w:rPr>
          <w:b/>
          <w:sz w:val="26"/>
          <w:szCs w:val="26"/>
        </w:rPr>
        <w:t>(</w:t>
      </w:r>
      <w:r w:rsidR="00123F00" w:rsidRPr="00E76BAA">
        <w:rPr>
          <w:b/>
          <w:sz w:val="26"/>
          <w:szCs w:val="26"/>
        </w:rPr>
        <w:t>Including</w:t>
      </w:r>
      <w:r w:rsidRPr="00E76BAA">
        <w:rPr>
          <w:b/>
          <w:sz w:val="26"/>
          <w:szCs w:val="26"/>
        </w:rPr>
        <w:t xml:space="preserve"> this</w:t>
      </w:r>
      <w:r w:rsidR="008E7A31">
        <w:rPr>
          <w:b/>
          <w:sz w:val="26"/>
          <w:szCs w:val="26"/>
        </w:rPr>
        <w:t xml:space="preserve"> &amp; Declaration Form</w:t>
      </w:r>
      <w:r w:rsidRPr="00E76BAA">
        <w:rPr>
          <w:b/>
          <w:sz w:val="26"/>
          <w:szCs w:val="26"/>
        </w:rPr>
        <w:t>)</w:t>
      </w:r>
    </w:p>
    <w:p w14:paraId="6BCD9CEF" w14:textId="77777777" w:rsidR="00C36D71" w:rsidRPr="00F32370" w:rsidRDefault="00C36D71" w:rsidP="00C36D71">
      <w:pPr>
        <w:pStyle w:val="NormalWeb"/>
        <w:spacing w:before="0" w:beforeAutospacing="0" w:after="0" w:afterAutospacing="0"/>
        <w:rPr>
          <w:rFonts w:ascii="Arial" w:hAnsi="Arial" w:cs="Arial"/>
          <w:b/>
        </w:rPr>
      </w:pPr>
      <w:r w:rsidRPr="00F32370">
        <w:rPr>
          <w:rFonts w:ascii="Arial" w:hAnsi="Arial" w:cs="Arial"/>
          <w:b/>
        </w:rPr>
        <w:br w:type="page"/>
      </w:r>
    </w:p>
    <w:p w14:paraId="4A0A5F34" w14:textId="77777777" w:rsidR="00C36D71" w:rsidRPr="00F32370" w:rsidRDefault="00C36D71" w:rsidP="00C36D71">
      <w:pPr>
        <w:pStyle w:val="NormalWeb"/>
        <w:spacing w:before="0" w:beforeAutospacing="0" w:after="0" w:afterAutospacing="0"/>
        <w:jc w:val="both"/>
        <w:rPr>
          <w:rFonts w:ascii="Arial" w:hAnsi="Arial" w:cs="Arial"/>
          <w:b/>
        </w:rPr>
      </w:pPr>
      <w:r w:rsidRPr="00F32370">
        <w:rPr>
          <w:rFonts w:ascii="Arial" w:hAnsi="Arial" w:cs="Arial"/>
          <w:b/>
          <w:noProof/>
          <w:sz w:val="32"/>
          <w:szCs w:val="32"/>
          <w:u w:val="single"/>
          <w:lang w:val="en-MY" w:eastAsia="en-MY"/>
        </w:rPr>
        <w:lastRenderedPageBreak/>
        <w:drawing>
          <wp:anchor distT="0" distB="0" distL="114300" distR="114300" simplePos="0" relativeHeight="251659776" behindDoc="0" locked="0" layoutInCell="1" allowOverlap="1" wp14:anchorId="4387DE33" wp14:editId="4E642CFC">
            <wp:simplePos x="0" y="0"/>
            <wp:positionH relativeFrom="margin">
              <wp:align>center</wp:align>
            </wp:positionH>
            <wp:positionV relativeFrom="paragraph">
              <wp:posOffset>-262890</wp:posOffset>
            </wp:positionV>
            <wp:extent cx="1279525" cy="930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525"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33AC4" w14:textId="77777777" w:rsidR="00C36D71" w:rsidRPr="00F32370" w:rsidRDefault="00C36D71" w:rsidP="00C36D71">
      <w:pPr>
        <w:jc w:val="center"/>
        <w:rPr>
          <w:rFonts w:ascii="Arial" w:hAnsi="Arial" w:cs="Arial"/>
        </w:rPr>
      </w:pPr>
    </w:p>
    <w:p w14:paraId="302221C2" w14:textId="77777777" w:rsidR="00C36D71" w:rsidRPr="00F32370" w:rsidRDefault="00C36D71" w:rsidP="00C36D71">
      <w:pPr>
        <w:jc w:val="center"/>
        <w:rPr>
          <w:rFonts w:ascii="Arial" w:hAnsi="Arial" w:cs="Arial"/>
          <w:b/>
          <w:sz w:val="32"/>
          <w:szCs w:val="32"/>
          <w:u w:val="single"/>
        </w:rPr>
      </w:pPr>
    </w:p>
    <w:p w14:paraId="2875DDEE" w14:textId="77777777" w:rsidR="00C36D71" w:rsidRPr="00F32370" w:rsidRDefault="00C36D71" w:rsidP="00C36D71"/>
    <w:p w14:paraId="4CCFADC1" w14:textId="77777777" w:rsidR="00C36D71" w:rsidRPr="00F32370" w:rsidRDefault="00C36D71" w:rsidP="00C36D71">
      <w:pPr>
        <w:jc w:val="center"/>
        <w:rPr>
          <w:rFonts w:ascii="Arial" w:hAnsi="Arial" w:cs="Arial"/>
          <w:b/>
          <w:sz w:val="28"/>
          <w:szCs w:val="28"/>
          <w:u w:val="single"/>
        </w:rPr>
      </w:pPr>
      <w:r w:rsidRPr="00F32370">
        <w:rPr>
          <w:rFonts w:ascii="Arial" w:hAnsi="Arial" w:cs="Arial"/>
          <w:b/>
          <w:sz w:val="28"/>
          <w:szCs w:val="28"/>
          <w:u w:val="single"/>
        </w:rPr>
        <w:t>PLAGIARISM DECLARATION FORM (T-DF)</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6D71" w:rsidRPr="00F32370" w14:paraId="57E67C62" w14:textId="77777777" w:rsidTr="00C36D71">
        <w:tc>
          <w:tcPr>
            <w:tcW w:w="9062" w:type="dxa"/>
          </w:tcPr>
          <w:p w14:paraId="7EDDFA68" w14:textId="77777777" w:rsidR="00C36D71" w:rsidRPr="00F32370" w:rsidRDefault="00C36D71" w:rsidP="00C36D71">
            <w:pPr>
              <w:jc w:val="center"/>
              <w:rPr>
                <w:rFonts w:ascii="Arial" w:hAnsi="Arial" w:cs="Arial"/>
                <w:b/>
                <w:u w:val="single"/>
              </w:rPr>
            </w:pPr>
            <w:r w:rsidRPr="00F32370">
              <w:rPr>
                <w:rFonts w:ascii="Arial" w:hAnsi="Arial" w:cs="Arial"/>
                <w:b/>
                <w:u w:val="single"/>
              </w:rPr>
              <w:t>Instructions</w:t>
            </w:r>
          </w:p>
          <w:p w14:paraId="24DC516F" w14:textId="77777777" w:rsidR="00C36D71" w:rsidRPr="00F32370" w:rsidRDefault="00C36D71" w:rsidP="00C36D71">
            <w:pPr>
              <w:jc w:val="center"/>
              <w:rPr>
                <w:rFonts w:ascii="Arial" w:hAnsi="Arial" w:cs="Arial"/>
                <w:b/>
              </w:rPr>
            </w:pPr>
            <w:r w:rsidRPr="00F32370">
              <w:rPr>
                <w:rFonts w:ascii="Arial" w:hAnsi="Arial" w:cs="Arial"/>
                <w:b/>
              </w:rPr>
              <w:t xml:space="preserve">Please complete and attach this Plagiarism Declaration Form to each Assignment that you submit into the Online Assignment Submission (OAS) system for marking. </w:t>
            </w:r>
          </w:p>
          <w:p w14:paraId="332CC74C" w14:textId="77777777" w:rsidR="00C36D71" w:rsidRPr="00F32370" w:rsidRDefault="00C36D71" w:rsidP="00C36D71">
            <w:pPr>
              <w:jc w:val="center"/>
              <w:rPr>
                <w:rFonts w:ascii="Arial" w:hAnsi="Arial" w:cs="Arial"/>
                <w:b/>
                <w:u w:val="single"/>
              </w:rPr>
            </w:pPr>
          </w:p>
        </w:tc>
      </w:tr>
      <w:tr w:rsidR="00C36D71" w:rsidRPr="00F32370" w14:paraId="6718A59E" w14:textId="77777777" w:rsidTr="00C36D71">
        <w:trPr>
          <w:trHeight w:val="4551"/>
        </w:trPr>
        <w:tc>
          <w:tcPr>
            <w:tcW w:w="9062" w:type="dxa"/>
          </w:tcPr>
          <w:p w14:paraId="403EAA45" w14:textId="77777777" w:rsidR="00C36D71" w:rsidRPr="00F32370" w:rsidRDefault="00C36D71" w:rsidP="00C36D71">
            <w:pPr>
              <w:rPr>
                <w:rFonts w:ascii="Arial" w:hAnsi="Arial" w:cs="Arial"/>
                <w:b/>
                <w:u w:val="single"/>
              </w:rPr>
            </w:pPr>
          </w:p>
          <w:p w14:paraId="3F16FDC5" w14:textId="77777777" w:rsidR="00C36D71" w:rsidRPr="00F32370" w:rsidRDefault="00C36D71" w:rsidP="00C36D71">
            <w:pPr>
              <w:ind w:right="30"/>
              <w:jc w:val="both"/>
              <w:rPr>
                <w:rFonts w:ascii="Arial" w:hAnsi="Arial" w:cs="Arial"/>
              </w:rPr>
            </w:pPr>
            <w:r w:rsidRPr="00F32370">
              <w:rPr>
                <w:rFonts w:ascii="Arial" w:hAnsi="Arial" w:cs="Arial"/>
              </w:rPr>
              <w:t>I declare that the attached work is entirely my own (or when submitted to meet the requirements of an approved group assignment is the work of the group), except where materials cited, quoted or paraphrased are acknowledged in the text. I also declare that this work / assignment has not been submitted for assessment in any other course or university without due acknowledgement.</w:t>
            </w:r>
          </w:p>
          <w:p w14:paraId="70124D33" w14:textId="77777777" w:rsidR="00C36D71" w:rsidRPr="00F32370" w:rsidRDefault="00C36D71" w:rsidP="00C36D71">
            <w:pPr>
              <w:ind w:right="30"/>
              <w:rPr>
                <w:rFonts w:ascii="Arial" w:hAnsi="Arial" w:cs="Arial"/>
              </w:rPr>
            </w:pPr>
          </w:p>
          <w:p w14:paraId="0928872E" w14:textId="77777777" w:rsidR="00C36D71" w:rsidRPr="00F32370" w:rsidRDefault="00C36D71" w:rsidP="00C36D71">
            <w:pPr>
              <w:ind w:right="30"/>
              <w:rPr>
                <w:rFonts w:ascii="Arial" w:hAnsi="Arial" w:cs="Arial"/>
              </w:rPr>
            </w:pPr>
            <w:r w:rsidRPr="00F32370">
              <w:rPr>
                <w:rFonts w:ascii="Arial" w:hAnsi="Arial" w:cs="Arial"/>
                <w:lang w:val="en-MY" w:eastAsia="en-MY"/>
              </w:rPr>
              <w:t>I understand that plagiarism, collusion, and copying are grave and serious offences.</w:t>
            </w:r>
          </w:p>
          <w:p w14:paraId="72D6A7AE" w14:textId="77777777" w:rsidR="00C36D71" w:rsidRPr="00F32370" w:rsidRDefault="00C36D71" w:rsidP="00C36D71">
            <w:pPr>
              <w:ind w:right="30"/>
              <w:rPr>
                <w:rFonts w:ascii="Arial" w:hAnsi="Arial" w:cs="Arial"/>
              </w:rPr>
            </w:pPr>
          </w:p>
          <w:p w14:paraId="0025EF28" w14:textId="06EB4B81" w:rsidR="00C36D71" w:rsidRDefault="00C36D71" w:rsidP="00C36D71">
            <w:pPr>
              <w:ind w:right="30"/>
              <w:jc w:val="both"/>
              <w:rPr>
                <w:rFonts w:ascii="Arial" w:hAnsi="Arial" w:cs="Arial"/>
              </w:rPr>
            </w:pPr>
            <w:r w:rsidRPr="00F32370">
              <w:rPr>
                <w:rFonts w:ascii="Arial" w:hAnsi="Arial" w:cs="Arial"/>
              </w:rPr>
              <w:t>I understand that disciplinary action (which may include deduction of marks in the Assignment) will be taken against me if I am found to be an offender of Assignment plagiarism.</w:t>
            </w:r>
          </w:p>
          <w:p w14:paraId="519F1F8D" w14:textId="77777777" w:rsidR="00C36D71" w:rsidRPr="00F32370" w:rsidRDefault="00C36D71" w:rsidP="00C36D71">
            <w:pPr>
              <w:ind w:right="30"/>
              <w:jc w:val="both"/>
              <w:rPr>
                <w:rFonts w:ascii="Arial" w:hAnsi="Arial" w:cs="Arial"/>
              </w:rPr>
            </w:pPr>
          </w:p>
          <w:p w14:paraId="4A547772" w14:textId="6FE40B5F" w:rsidR="00C36D71" w:rsidRPr="00F32370" w:rsidRDefault="00C36D71" w:rsidP="00C36D71">
            <w:pPr>
              <w:rPr>
                <w:rFonts w:ascii="Arial" w:hAnsi="Arial" w:cs="Arial"/>
                <w:iCs/>
                <w:lang w:val="en-MY" w:eastAsia="en-MY"/>
              </w:rPr>
            </w:pPr>
            <w:r w:rsidRPr="00F32370">
              <w:rPr>
                <w:rFonts w:ascii="Arial" w:hAnsi="Arial" w:cs="Arial"/>
                <w:b/>
                <w:iCs/>
                <w:lang w:val="en-MY" w:eastAsia="en-MY"/>
              </w:rPr>
              <w:t xml:space="preserve">Full name and IC No: </w:t>
            </w:r>
            <w:r w:rsidRPr="00F3757C">
              <w:rPr>
                <w:rFonts w:ascii="Arial" w:hAnsi="Arial" w:cs="Arial"/>
                <w:b/>
                <w:iCs/>
                <w:lang w:val="en-MY" w:eastAsia="en-MY"/>
              </w:rPr>
              <w:t>KHOR CHUAN PING (880512-35-5015)</w:t>
            </w:r>
            <w:r w:rsidRPr="00F32370">
              <w:rPr>
                <w:rFonts w:ascii="Arial" w:hAnsi="Arial" w:cs="Arial"/>
                <w:b/>
                <w:iCs/>
                <w:lang w:val="en-MY" w:eastAsia="en-MY"/>
              </w:rPr>
              <w:t xml:space="preserve">                                                       Date: </w:t>
            </w:r>
            <w:r w:rsidR="00CC659A">
              <w:rPr>
                <w:rFonts w:ascii="Arial" w:hAnsi="Arial" w:cs="Arial"/>
                <w:b/>
                <w:iCs/>
                <w:lang w:val="en-MY" w:eastAsia="en-MY"/>
              </w:rPr>
              <w:t>23</w:t>
            </w:r>
            <w:r w:rsidR="00CC659A" w:rsidRPr="00CC659A">
              <w:rPr>
                <w:rFonts w:ascii="Arial" w:hAnsi="Arial" w:cs="Arial"/>
                <w:b/>
                <w:iCs/>
                <w:vertAlign w:val="superscript"/>
                <w:lang w:val="en-MY" w:eastAsia="en-MY"/>
              </w:rPr>
              <w:t>rd</w:t>
            </w:r>
            <w:r w:rsidR="00CC659A">
              <w:rPr>
                <w:rFonts w:ascii="Arial" w:hAnsi="Arial" w:cs="Arial"/>
                <w:b/>
                <w:iCs/>
                <w:lang w:val="en-MY" w:eastAsia="en-MY"/>
              </w:rPr>
              <w:t xml:space="preserve"> March</w:t>
            </w:r>
            <w:r w:rsidRPr="00F32370">
              <w:rPr>
                <w:rFonts w:ascii="Arial" w:hAnsi="Arial" w:cs="Arial"/>
                <w:b/>
                <w:iCs/>
                <w:lang w:val="en-MY" w:eastAsia="en-MY"/>
              </w:rPr>
              <w:t xml:space="preserve"> 202</w:t>
            </w:r>
            <w:r w:rsidR="004E45CD">
              <w:rPr>
                <w:rFonts w:ascii="Arial" w:hAnsi="Arial" w:cs="Arial"/>
                <w:b/>
                <w:iCs/>
                <w:lang w:val="en-MY" w:eastAsia="en-MY"/>
              </w:rPr>
              <w:t>3</w:t>
            </w:r>
          </w:p>
          <w:p w14:paraId="257726CF" w14:textId="77777777" w:rsidR="00C36D71" w:rsidRPr="00F3757C" w:rsidRDefault="00C36D71" w:rsidP="00C36D71">
            <w:pPr>
              <w:jc w:val="both"/>
              <w:rPr>
                <w:rFonts w:ascii="Arial" w:hAnsi="Arial" w:cs="Arial"/>
                <w:b/>
                <w:u w:val="single"/>
                <w:lang w:val="en-MY"/>
              </w:rPr>
            </w:pPr>
          </w:p>
        </w:tc>
      </w:tr>
    </w:tbl>
    <w:p w14:paraId="5649AB17" w14:textId="77777777" w:rsidR="00C36D71" w:rsidRPr="00F32370" w:rsidRDefault="00C36D71" w:rsidP="00C36D71">
      <w:pPr>
        <w:jc w:val="center"/>
        <w:rPr>
          <w:rFonts w:ascii="Arial" w:hAnsi="Arial" w:cs="Arial"/>
          <w:b/>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5805"/>
      </w:tblGrid>
      <w:tr w:rsidR="00C36D71" w:rsidRPr="00F32370" w14:paraId="0C971293" w14:textId="77777777" w:rsidTr="00C36D71">
        <w:trPr>
          <w:trHeight w:val="400"/>
        </w:trPr>
        <w:tc>
          <w:tcPr>
            <w:tcW w:w="8774" w:type="dxa"/>
            <w:gridSpan w:val="2"/>
          </w:tcPr>
          <w:p w14:paraId="3302C6F2" w14:textId="77777777" w:rsidR="00C36D71" w:rsidRPr="00F32370" w:rsidRDefault="00C36D71" w:rsidP="00C36D71">
            <w:pPr>
              <w:spacing w:before="80" w:after="80"/>
              <w:jc w:val="center"/>
              <w:rPr>
                <w:rFonts w:ascii="Arial" w:hAnsi="Arial" w:cs="Arial"/>
                <w:b/>
                <w:iCs/>
                <w:sz w:val="32"/>
                <w:szCs w:val="32"/>
              </w:rPr>
            </w:pPr>
            <w:r w:rsidRPr="00F32370">
              <w:rPr>
                <w:rFonts w:ascii="Arial" w:hAnsi="Arial" w:cs="Arial"/>
                <w:b/>
                <w:iCs/>
                <w:sz w:val="32"/>
                <w:szCs w:val="32"/>
              </w:rPr>
              <w:t>Assignment (</w:t>
            </w:r>
            <w:proofErr w:type="spellStart"/>
            <w:r w:rsidRPr="00F32370">
              <w:rPr>
                <w:rFonts w:ascii="Arial" w:hAnsi="Arial" w:cs="Arial"/>
                <w:b/>
                <w:iCs/>
                <w:sz w:val="32"/>
                <w:szCs w:val="32"/>
              </w:rPr>
              <w:t>Asgmt</w:t>
            </w:r>
            <w:proofErr w:type="spellEnd"/>
            <w:r w:rsidRPr="00F32370">
              <w:rPr>
                <w:rFonts w:ascii="Arial" w:hAnsi="Arial" w:cs="Arial"/>
                <w:b/>
                <w:iCs/>
                <w:sz w:val="32"/>
                <w:szCs w:val="32"/>
              </w:rPr>
              <w:t>) Declaration Form</w:t>
            </w:r>
          </w:p>
        </w:tc>
      </w:tr>
      <w:tr w:rsidR="00C36D71" w:rsidRPr="00F32370" w14:paraId="7E82C0D1" w14:textId="77777777" w:rsidTr="00C36D71">
        <w:trPr>
          <w:trHeight w:val="400"/>
        </w:trPr>
        <w:tc>
          <w:tcPr>
            <w:tcW w:w="2969" w:type="dxa"/>
          </w:tcPr>
          <w:p w14:paraId="1AB05105" w14:textId="77777777" w:rsidR="00C36D71" w:rsidRPr="00BF0CEE" w:rsidRDefault="00C36D71" w:rsidP="00C36D71">
            <w:pPr>
              <w:spacing w:before="80"/>
              <w:jc w:val="both"/>
              <w:rPr>
                <w:rFonts w:ascii="SimSun" w:hAnsi="SimSun" w:cs="Arial"/>
                <w:iCs/>
              </w:rPr>
            </w:pPr>
            <w:r w:rsidRPr="00BF0CEE">
              <w:rPr>
                <w:rFonts w:ascii="Arial" w:hAnsi="Arial" w:cs="Arial"/>
                <w:iCs/>
              </w:rPr>
              <w:t>Semester/Year</w:t>
            </w:r>
          </w:p>
        </w:tc>
        <w:tc>
          <w:tcPr>
            <w:tcW w:w="5805" w:type="dxa"/>
          </w:tcPr>
          <w:p w14:paraId="7920E875" w14:textId="45ADE926" w:rsidR="00C36D71" w:rsidRPr="00BF0CEE" w:rsidRDefault="00C36D71" w:rsidP="00C36D71">
            <w:pPr>
              <w:spacing w:before="80"/>
              <w:jc w:val="both"/>
              <w:rPr>
                <w:rFonts w:ascii="Arial" w:hAnsi="Arial" w:cs="Arial"/>
                <w:bCs/>
                <w:iCs/>
              </w:rPr>
            </w:pPr>
            <w:r w:rsidRPr="00BF0CEE">
              <w:rPr>
                <w:rFonts w:ascii="Arial" w:hAnsi="Arial" w:cs="Arial"/>
                <w:bCs/>
                <w:iCs/>
              </w:rPr>
              <w:t>1/202</w:t>
            </w:r>
            <w:r w:rsidR="008241E7">
              <w:rPr>
                <w:rFonts w:ascii="Arial" w:hAnsi="Arial" w:cs="Arial"/>
                <w:bCs/>
                <w:iCs/>
              </w:rPr>
              <w:t>3</w:t>
            </w:r>
          </w:p>
        </w:tc>
      </w:tr>
      <w:tr w:rsidR="00C36D71" w:rsidRPr="00F32370" w14:paraId="360E95FC" w14:textId="77777777" w:rsidTr="00C36D71">
        <w:trPr>
          <w:trHeight w:val="393"/>
        </w:trPr>
        <w:tc>
          <w:tcPr>
            <w:tcW w:w="2969" w:type="dxa"/>
          </w:tcPr>
          <w:p w14:paraId="792C1CEA" w14:textId="77777777" w:rsidR="00C36D71" w:rsidRPr="00BF0CEE" w:rsidRDefault="00C36D71" w:rsidP="00C36D71">
            <w:pPr>
              <w:spacing w:before="80"/>
              <w:jc w:val="both"/>
              <w:rPr>
                <w:rFonts w:ascii="Arial" w:hAnsi="Arial" w:cs="Arial"/>
                <w:iCs/>
              </w:rPr>
            </w:pPr>
            <w:r w:rsidRPr="00BF0CEE">
              <w:rPr>
                <w:rFonts w:ascii="Arial" w:hAnsi="Arial" w:cs="Arial"/>
                <w:iCs/>
              </w:rPr>
              <w:t>Student’s Name</w:t>
            </w:r>
          </w:p>
        </w:tc>
        <w:tc>
          <w:tcPr>
            <w:tcW w:w="5805" w:type="dxa"/>
          </w:tcPr>
          <w:p w14:paraId="2C5E3B1D" w14:textId="77777777" w:rsidR="00C36D71" w:rsidRPr="00F3757C" w:rsidRDefault="00C36D71" w:rsidP="00C36D71">
            <w:pPr>
              <w:spacing w:before="80"/>
              <w:jc w:val="both"/>
              <w:rPr>
                <w:rFonts w:ascii="Arial" w:hAnsi="Arial" w:cs="Arial"/>
                <w:bCs/>
                <w:iCs/>
              </w:rPr>
            </w:pPr>
            <w:r w:rsidRPr="00F3757C">
              <w:rPr>
                <w:rFonts w:ascii="Arial" w:hAnsi="Arial" w:cs="Arial"/>
                <w:bCs/>
                <w:iCs/>
              </w:rPr>
              <w:t>KHOR CHUAN PING</w:t>
            </w:r>
          </w:p>
        </w:tc>
      </w:tr>
      <w:tr w:rsidR="00C36D71" w:rsidRPr="00F32370" w14:paraId="5F59C3A7" w14:textId="77777777" w:rsidTr="00C36D71">
        <w:trPr>
          <w:trHeight w:val="404"/>
        </w:trPr>
        <w:tc>
          <w:tcPr>
            <w:tcW w:w="2969" w:type="dxa"/>
          </w:tcPr>
          <w:p w14:paraId="689CC534" w14:textId="77777777" w:rsidR="00C36D71" w:rsidRPr="00BF0CEE" w:rsidRDefault="00C36D71" w:rsidP="00C36D71">
            <w:pPr>
              <w:spacing w:before="80"/>
              <w:jc w:val="both"/>
              <w:rPr>
                <w:rFonts w:ascii="Arial" w:hAnsi="Arial" w:cs="Arial"/>
                <w:iCs/>
              </w:rPr>
            </w:pPr>
            <w:r w:rsidRPr="00BF0CEE">
              <w:rPr>
                <w:rFonts w:ascii="Arial" w:hAnsi="Arial" w:cs="Arial"/>
                <w:iCs/>
              </w:rPr>
              <w:t>Student’s ID No:</w:t>
            </w:r>
          </w:p>
        </w:tc>
        <w:tc>
          <w:tcPr>
            <w:tcW w:w="5805" w:type="dxa"/>
          </w:tcPr>
          <w:p w14:paraId="614641DE" w14:textId="77777777" w:rsidR="00C36D71" w:rsidRPr="00BF0CEE" w:rsidRDefault="00C36D71" w:rsidP="00C36D71">
            <w:pPr>
              <w:spacing w:before="80"/>
              <w:jc w:val="both"/>
              <w:rPr>
                <w:rFonts w:ascii="Arial" w:hAnsi="Arial" w:cs="Arial"/>
                <w:bCs/>
                <w:iCs/>
              </w:rPr>
            </w:pPr>
            <w:r>
              <w:rPr>
                <w:rFonts w:ascii="Arial+0" w:eastAsiaTheme="minorEastAsia" w:hAnsi="Arial+0" w:cs="Arial+0"/>
                <w:lang w:val="en-MY"/>
              </w:rPr>
              <w:t>041150052</w:t>
            </w:r>
          </w:p>
        </w:tc>
      </w:tr>
      <w:tr w:rsidR="00C36D71" w:rsidRPr="00F32370" w14:paraId="18ECB325" w14:textId="77777777" w:rsidTr="00C36D71">
        <w:trPr>
          <w:trHeight w:val="404"/>
        </w:trPr>
        <w:tc>
          <w:tcPr>
            <w:tcW w:w="2969" w:type="dxa"/>
          </w:tcPr>
          <w:p w14:paraId="11B3CDFD" w14:textId="77777777" w:rsidR="00C36D71" w:rsidRPr="00BF0CEE" w:rsidRDefault="00C36D71" w:rsidP="00C36D71">
            <w:pPr>
              <w:spacing w:before="80"/>
              <w:jc w:val="both"/>
              <w:rPr>
                <w:rFonts w:ascii="Arial" w:hAnsi="Arial" w:cs="Arial"/>
                <w:iCs/>
              </w:rPr>
            </w:pPr>
            <w:r w:rsidRPr="00BF0CEE">
              <w:rPr>
                <w:rFonts w:ascii="Arial" w:hAnsi="Arial" w:cs="Arial"/>
                <w:iCs/>
              </w:rPr>
              <w:t>Course Code</w:t>
            </w:r>
          </w:p>
        </w:tc>
        <w:tc>
          <w:tcPr>
            <w:tcW w:w="5805" w:type="dxa"/>
          </w:tcPr>
          <w:p w14:paraId="39F2211A" w14:textId="31BC0E2C" w:rsidR="00C36D71" w:rsidRPr="008241E7" w:rsidRDefault="0093477A" w:rsidP="00C36D71">
            <w:pPr>
              <w:spacing w:before="80"/>
              <w:jc w:val="both"/>
              <w:rPr>
                <w:rFonts w:ascii="Arial" w:hAnsi="Arial" w:cs="Arial"/>
                <w:bCs/>
                <w:iCs/>
              </w:rPr>
            </w:pPr>
            <w:r>
              <w:rPr>
                <w:rFonts w:ascii="Arial" w:hAnsi="Arial" w:cs="Arial"/>
                <w:bCs/>
                <w:iCs/>
              </w:rPr>
              <w:t>TCC233/05</w:t>
            </w:r>
          </w:p>
        </w:tc>
      </w:tr>
      <w:tr w:rsidR="00C36D71" w:rsidRPr="00F32370" w14:paraId="4FB2B84A" w14:textId="77777777" w:rsidTr="00C36D71">
        <w:trPr>
          <w:trHeight w:val="404"/>
        </w:trPr>
        <w:tc>
          <w:tcPr>
            <w:tcW w:w="2969" w:type="dxa"/>
          </w:tcPr>
          <w:p w14:paraId="4BA15DF8" w14:textId="77777777" w:rsidR="00C36D71" w:rsidRPr="00BF0CEE" w:rsidRDefault="00C36D71" w:rsidP="00C36D71">
            <w:pPr>
              <w:spacing w:before="80"/>
              <w:jc w:val="both"/>
              <w:rPr>
                <w:rFonts w:ascii="Arial" w:hAnsi="Arial" w:cs="Arial"/>
                <w:iCs/>
              </w:rPr>
            </w:pPr>
            <w:r w:rsidRPr="00BF0CEE">
              <w:rPr>
                <w:rFonts w:ascii="Arial" w:hAnsi="Arial" w:cs="Arial"/>
                <w:iCs/>
              </w:rPr>
              <w:t>Course Title</w:t>
            </w:r>
          </w:p>
        </w:tc>
        <w:tc>
          <w:tcPr>
            <w:tcW w:w="5805" w:type="dxa"/>
          </w:tcPr>
          <w:p w14:paraId="089ED088" w14:textId="44F59D17" w:rsidR="00C36D71" w:rsidRPr="008241E7" w:rsidRDefault="008241E7" w:rsidP="00C36D71">
            <w:pPr>
              <w:spacing w:before="80"/>
              <w:jc w:val="both"/>
              <w:rPr>
                <w:rFonts w:ascii="Arial" w:hAnsi="Arial" w:cs="Arial"/>
                <w:bCs/>
                <w:iCs/>
              </w:rPr>
            </w:pPr>
            <w:r w:rsidRPr="008241E7">
              <w:rPr>
                <w:rFonts w:ascii="Arial" w:hAnsi="Arial" w:cs="Arial"/>
                <w:bCs/>
                <w:iCs/>
              </w:rPr>
              <w:t>Database Management</w:t>
            </w:r>
            <w:r w:rsidR="00EA1791">
              <w:rPr>
                <w:rFonts w:ascii="Arial" w:hAnsi="Arial" w:cs="Arial"/>
                <w:bCs/>
                <w:iCs/>
              </w:rPr>
              <w:t xml:space="preserve"> Systems</w:t>
            </w:r>
          </w:p>
        </w:tc>
      </w:tr>
      <w:tr w:rsidR="00C36D71" w:rsidRPr="00F32370" w14:paraId="49F62888" w14:textId="77777777" w:rsidTr="00C36D71">
        <w:trPr>
          <w:trHeight w:val="390"/>
        </w:trPr>
        <w:tc>
          <w:tcPr>
            <w:tcW w:w="2969" w:type="dxa"/>
          </w:tcPr>
          <w:p w14:paraId="1654C248" w14:textId="77777777" w:rsidR="00C36D71" w:rsidRPr="00BF0CEE" w:rsidRDefault="00C36D71" w:rsidP="00C36D71">
            <w:pPr>
              <w:spacing w:before="80"/>
              <w:jc w:val="both"/>
              <w:rPr>
                <w:rFonts w:ascii="Arial" w:hAnsi="Arial" w:cs="Arial"/>
                <w:iCs/>
              </w:rPr>
            </w:pPr>
            <w:r w:rsidRPr="00BF0CEE">
              <w:rPr>
                <w:rFonts w:ascii="Arial" w:hAnsi="Arial" w:cs="Arial"/>
                <w:iCs/>
              </w:rPr>
              <w:t>Class Code</w:t>
            </w:r>
          </w:p>
        </w:tc>
        <w:tc>
          <w:tcPr>
            <w:tcW w:w="5805" w:type="dxa"/>
          </w:tcPr>
          <w:p w14:paraId="4CADFE00" w14:textId="790BB838" w:rsidR="00C36D71" w:rsidRPr="00BF0CEE" w:rsidRDefault="0093477A" w:rsidP="00C36D71">
            <w:pPr>
              <w:spacing w:before="80"/>
              <w:jc w:val="both"/>
              <w:rPr>
                <w:rFonts w:ascii="Arial" w:hAnsi="Arial" w:cs="Arial"/>
                <w:bCs/>
                <w:iCs/>
                <w:u w:val="single"/>
              </w:rPr>
            </w:pPr>
            <w:r w:rsidRPr="008241E7">
              <w:rPr>
                <w:rFonts w:ascii="Arial" w:hAnsi="Arial" w:cs="Arial"/>
                <w:bCs/>
                <w:iCs/>
              </w:rPr>
              <w:t>DMS1-5C</w:t>
            </w:r>
          </w:p>
        </w:tc>
      </w:tr>
      <w:tr w:rsidR="00C36D71" w:rsidRPr="00F32370" w14:paraId="61A52A52" w14:textId="77777777" w:rsidTr="00C36D71">
        <w:trPr>
          <w:trHeight w:val="404"/>
        </w:trPr>
        <w:tc>
          <w:tcPr>
            <w:tcW w:w="2969" w:type="dxa"/>
          </w:tcPr>
          <w:p w14:paraId="037DBDC8" w14:textId="77777777" w:rsidR="00C36D71" w:rsidRPr="00BF0CEE" w:rsidRDefault="00C36D71" w:rsidP="00C36D71">
            <w:pPr>
              <w:spacing w:before="80"/>
              <w:jc w:val="both"/>
              <w:rPr>
                <w:rFonts w:ascii="Arial" w:hAnsi="Arial" w:cs="Arial"/>
                <w:iCs/>
              </w:rPr>
            </w:pPr>
            <w:r w:rsidRPr="00BF0CEE">
              <w:rPr>
                <w:rFonts w:ascii="Arial" w:hAnsi="Arial" w:cs="Arial"/>
                <w:iCs/>
              </w:rPr>
              <w:t>Assignment No:</w:t>
            </w:r>
          </w:p>
        </w:tc>
        <w:tc>
          <w:tcPr>
            <w:tcW w:w="5805" w:type="dxa"/>
          </w:tcPr>
          <w:p w14:paraId="09E64301" w14:textId="208B1F0B" w:rsidR="00C36D71" w:rsidRPr="002123A8" w:rsidRDefault="00551A3E" w:rsidP="00C36D71">
            <w:pPr>
              <w:spacing w:before="80"/>
              <w:jc w:val="both"/>
              <w:rPr>
                <w:rFonts w:ascii="Arial" w:hAnsi="Arial" w:cs="Arial"/>
                <w:bCs/>
                <w:iCs/>
              </w:rPr>
            </w:pPr>
            <w:r>
              <w:rPr>
                <w:rFonts w:ascii="Arial" w:hAnsi="Arial" w:cs="Arial"/>
                <w:bCs/>
                <w:iCs/>
              </w:rPr>
              <w:t>3</w:t>
            </w:r>
          </w:p>
        </w:tc>
      </w:tr>
      <w:tr w:rsidR="00C36D71" w:rsidRPr="00F32370" w14:paraId="02D4E62A" w14:textId="77777777" w:rsidTr="00C36D71">
        <w:trPr>
          <w:trHeight w:val="922"/>
        </w:trPr>
        <w:tc>
          <w:tcPr>
            <w:tcW w:w="2969" w:type="dxa"/>
          </w:tcPr>
          <w:p w14:paraId="18556508" w14:textId="77777777" w:rsidR="00C36D71" w:rsidRPr="00BF0CEE" w:rsidRDefault="00C36D71" w:rsidP="00C36D71">
            <w:pPr>
              <w:spacing w:before="80"/>
              <w:jc w:val="both"/>
              <w:rPr>
                <w:rFonts w:ascii="Arial" w:hAnsi="Arial" w:cs="Arial"/>
                <w:i/>
                <w:iCs/>
              </w:rPr>
            </w:pPr>
            <w:r w:rsidRPr="00BF0CEE">
              <w:rPr>
                <w:rFonts w:ascii="Arial" w:hAnsi="Arial" w:cs="Arial"/>
                <w:iCs/>
              </w:rPr>
              <w:t xml:space="preserve">No. of pages of this Assignment </w:t>
            </w:r>
            <w:r w:rsidRPr="00BF0CEE">
              <w:rPr>
                <w:rFonts w:ascii="Arial" w:hAnsi="Arial" w:cs="Arial"/>
                <w:i/>
                <w:iCs/>
              </w:rPr>
              <w:t>(including this page)</w:t>
            </w:r>
          </w:p>
        </w:tc>
        <w:tc>
          <w:tcPr>
            <w:tcW w:w="5805" w:type="dxa"/>
          </w:tcPr>
          <w:p w14:paraId="1F11A432" w14:textId="0BF81D47" w:rsidR="00C36D71" w:rsidRPr="00BF0CEE" w:rsidRDefault="00551A3E" w:rsidP="00C36D71">
            <w:pPr>
              <w:spacing w:before="80"/>
              <w:jc w:val="both"/>
              <w:rPr>
                <w:rFonts w:ascii="Arial" w:hAnsi="Arial" w:cs="Arial"/>
                <w:bCs/>
                <w:iCs/>
              </w:rPr>
            </w:pPr>
            <w:r>
              <w:rPr>
                <w:rFonts w:ascii="Arial" w:hAnsi="Arial" w:cs="Arial"/>
                <w:bCs/>
                <w:iCs/>
              </w:rPr>
              <w:t>15</w:t>
            </w:r>
          </w:p>
        </w:tc>
      </w:tr>
      <w:tr w:rsidR="00C36D71" w:rsidRPr="00F32370" w14:paraId="4C4946CE" w14:textId="77777777" w:rsidTr="00C36D71">
        <w:trPr>
          <w:trHeight w:val="390"/>
        </w:trPr>
        <w:tc>
          <w:tcPr>
            <w:tcW w:w="2969" w:type="dxa"/>
          </w:tcPr>
          <w:p w14:paraId="3C8E7E20" w14:textId="77777777" w:rsidR="00C36D71" w:rsidRPr="00BF0CEE" w:rsidRDefault="00C36D71" w:rsidP="00C36D71">
            <w:pPr>
              <w:spacing w:before="80"/>
              <w:jc w:val="both"/>
              <w:rPr>
                <w:rFonts w:ascii="Arial" w:hAnsi="Arial" w:cs="Arial"/>
                <w:iCs/>
              </w:rPr>
            </w:pPr>
            <w:r w:rsidRPr="00BF0CEE">
              <w:rPr>
                <w:rFonts w:ascii="Arial" w:hAnsi="Arial" w:cs="Arial"/>
                <w:iCs/>
              </w:rPr>
              <w:t>Tutor</w:t>
            </w:r>
          </w:p>
        </w:tc>
        <w:tc>
          <w:tcPr>
            <w:tcW w:w="5805" w:type="dxa"/>
          </w:tcPr>
          <w:p w14:paraId="41895331" w14:textId="2F853A94" w:rsidR="00C36D71" w:rsidRPr="00BF0CEE" w:rsidRDefault="00197778" w:rsidP="00C36D71">
            <w:pPr>
              <w:spacing w:before="80"/>
              <w:jc w:val="both"/>
              <w:rPr>
                <w:rFonts w:ascii="Arial" w:hAnsi="Arial" w:cs="Arial"/>
                <w:bCs/>
                <w:iCs/>
                <w:u w:val="single"/>
              </w:rPr>
            </w:pPr>
            <w:r w:rsidRPr="00197778">
              <w:rPr>
                <w:rFonts w:ascii="Arial" w:hAnsi="Arial" w:cs="Arial"/>
                <w:bCs/>
                <w:noProof/>
                <w:lang w:val="en-MY" w:eastAsia="en-MY"/>
              </w:rPr>
              <w:t>VIMALA A/P DORAISAMY</w:t>
            </w:r>
          </w:p>
        </w:tc>
      </w:tr>
      <w:tr w:rsidR="00C36D71" w:rsidRPr="00F32370" w14:paraId="4F15868B" w14:textId="77777777" w:rsidTr="00C36D71">
        <w:trPr>
          <w:trHeight w:val="404"/>
        </w:trPr>
        <w:tc>
          <w:tcPr>
            <w:tcW w:w="2969" w:type="dxa"/>
          </w:tcPr>
          <w:p w14:paraId="322E3C08" w14:textId="77777777" w:rsidR="00C36D71" w:rsidRPr="00BF0CEE" w:rsidRDefault="00C36D71" w:rsidP="00C36D71">
            <w:pPr>
              <w:spacing w:before="80"/>
              <w:jc w:val="both"/>
              <w:rPr>
                <w:rFonts w:ascii="Arial" w:hAnsi="Arial" w:cs="Arial"/>
                <w:iCs/>
              </w:rPr>
            </w:pPr>
            <w:r w:rsidRPr="00BF0CEE">
              <w:rPr>
                <w:rFonts w:ascii="Arial" w:hAnsi="Arial" w:cs="Arial"/>
                <w:iCs/>
              </w:rPr>
              <w:t>Course Coordinator</w:t>
            </w:r>
          </w:p>
        </w:tc>
        <w:tc>
          <w:tcPr>
            <w:tcW w:w="5805" w:type="dxa"/>
          </w:tcPr>
          <w:p w14:paraId="32C1C7AA" w14:textId="3A0DB8DA" w:rsidR="00C36D71" w:rsidRPr="00BF0CEE" w:rsidRDefault="00197778" w:rsidP="00C36D71">
            <w:pPr>
              <w:spacing w:before="80"/>
              <w:jc w:val="both"/>
              <w:rPr>
                <w:rFonts w:ascii="Arial" w:hAnsi="Arial" w:cs="Arial"/>
                <w:bCs/>
                <w:noProof/>
                <w:lang w:val="en-MY" w:eastAsia="en-MY"/>
              </w:rPr>
            </w:pPr>
            <w:r w:rsidRPr="00197778">
              <w:rPr>
                <w:rFonts w:ascii="Arial" w:hAnsi="Arial" w:cs="Arial"/>
                <w:bCs/>
                <w:noProof/>
                <w:lang w:val="en-MY" w:eastAsia="en-MY"/>
              </w:rPr>
              <w:t>CHANDARASAGERAN S/O NATARAJAN</w:t>
            </w:r>
          </w:p>
        </w:tc>
      </w:tr>
    </w:tbl>
    <w:p w14:paraId="0E064AA2" w14:textId="77777777" w:rsidR="00C36D71" w:rsidRPr="00F32370" w:rsidRDefault="00C36D71" w:rsidP="00C36D71">
      <w:pPr>
        <w:pStyle w:val="NormalWeb"/>
        <w:spacing w:before="0" w:beforeAutospacing="0" w:after="0" w:afterAutospacing="0"/>
        <w:jc w:val="both"/>
        <w:rPr>
          <w:rFonts w:ascii="Arial" w:hAnsi="Arial" w:cs="Arial"/>
          <w:b/>
        </w:rPr>
      </w:pPr>
    </w:p>
    <w:p w14:paraId="12874E25" w14:textId="31CF32ED" w:rsidR="00C36D71" w:rsidRPr="00C36D71" w:rsidRDefault="00C36D71" w:rsidP="00C36D71">
      <w:pPr>
        <w:pStyle w:val="BodyText"/>
        <w:spacing w:line="276" w:lineRule="auto"/>
        <w:rPr>
          <w:b/>
          <w:bCs/>
          <w:sz w:val="24"/>
          <w:szCs w:val="24"/>
        </w:rPr>
      </w:pPr>
      <w:r w:rsidRPr="00C36D71">
        <w:rPr>
          <w:rFonts w:ascii="Arial" w:hAnsi="Arial" w:cs="Arial"/>
          <w:b/>
          <w:bCs/>
          <w:iCs/>
          <w:caps/>
          <w:sz w:val="28"/>
          <w:szCs w:val="28"/>
        </w:rPr>
        <w:t xml:space="preserve">    </w:t>
      </w:r>
      <w:r w:rsidRPr="00C36D71">
        <w:rPr>
          <w:rFonts w:ascii="Arial" w:hAnsi="Arial" w:cs="Arial"/>
          <w:b/>
          <w:bCs/>
          <w:i/>
          <w:iCs/>
          <w:caps/>
          <w:sz w:val="16"/>
          <w:szCs w:val="16"/>
        </w:rPr>
        <w:t>T-DF</w:t>
      </w:r>
      <w:r w:rsidRPr="00C36D71">
        <w:rPr>
          <w:rFonts w:ascii="Arial" w:hAnsi="Arial" w:cs="Arial"/>
          <w:b/>
          <w:bCs/>
          <w:iCs/>
          <w:caps/>
          <w:sz w:val="28"/>
          <w:szCs w:val="28"/>
        </w:rPr>
        <w:t xml:space="preserve"> </w:t>
      </w:r>
      <w:r w:rsidRPr="00C36D71">
        <w:rPr>
          <w:rFonts w:ascii="Arial" w:hAnsi="Arial" w:cs="Arial"/>
          <w:b/>
          <w:bCs/>
          <w:i/>
          <w:iCs/>
          <w:sz w:val="16"/>
          <w:szCs w:val="16"/>
        </w:rPr>
        <w:t>Assignment Declaration Form (1/2020 version #003)</w:t>
      </w:r>
      <w:r w:rsidRPr="00C36D71">
        <w:rPr>
          <w:b/>
          <w:bCs/>
          <w:sz w:val="24"/>
          <w:szCs w:val="24"/>
        </w:rPr>
        <w:br w:type="page"/>
      </w:r>
    </w:p>
    <w:p w14:paraId="5B291098" w14:textId="77777777" w:rsidR="009D72A8" w:rsidRDefault="009D72A8" w:rsidP="002E6981">
      <w:pPr>
        <w:spacing w:after="240" w:line="360" w:lineRule="auto"/>
        <w:rPr>
          <w:b/>
          <w:bCs/>
        </w:rPr>
        <w:sectPr w:rsidR="009D72A8" w:rsidSect="00415A08">
          <w:pgSz w:w="11906" w:h="16838"/>
          <w:pgMar w:top="1417" w:right="1417" w:bottom="1417" w:left="1417" w:header="708" w:footer="708" w:gutter="0"/>
          <w:cols w:space="708"/>
          <w:docGrid w:linePitch="360"/>
        </w:sectPr>
      </w:pPr>
    </w:p>
    <w:p w14:paraId="1EB13FF9" w14:textId="1090F64F" w:rsidR="00DE4F77" w:rsidRDefault="00176A20" w:rsidP="00E8021A">
      <w:pPr>
        <w:rPr>
          <w:b/>
          <w:bCs/>
        </w:rPr>
      </w:pPr>
      <w:r>
        <w:rPr>
          <w:b/>
          <w:bCs/>
          <w:noProof/>
        </w:rPr>
        <w:lastRenderedPageBreak/>
        <mc:AlternateContent>
          <mc:Choice Requires="wpi">
            <w:drawing>
              <wp:anchor distT="0" distB="0" distL="114300" distR="114300" simplePos="0" relativeHeight="251771392" behindDoc="0" locked="0" layoutInCell="1" allowOverlap="1" wp14:anchorId="5D950B3A" wp14:editId="48A7833D">
                <wp:simplePos x="0" y="0"/>
                <wp:positionH relativeFrom="column">
                  <wp:posOffset>8425180</wp:posOffset>
                </wp:positionH>
                <wp:positionV relativeFrom="paragraph">
                  <wp:posOffset>-215265</wp:posOffset>
                </wp:positionV>
                <wp:extent cx="884880" cy="649440"/>
                <wp:effectExtent l="57150" t="38100" r="48895" b="55880"/>
                <wp:wrapNone/>
                <wp:docPr id="692579945" name="Ink 91"/>
                <wp:cNvGraphicFramePr/>
                <a:graphic xmlns:a="http://schemas.openxmlformats.org/drawingml/2006/main">
                  <a:graphicData uri="http://schemas.microsoft.com/office/word/2010/wordprocessingInk">
                    <w14:contentPart bwMode="auto" r:id="rId10">
                      <w14:nvContentPartPr>
                        <w14:cNvContentPartPr/>
                      </w14:nvContentPartPr>
                      <w14:xfrm>
                        <a:off x="0" y="0"/>
                        <a:ext cx="884880" cy="649440"/>
                      </w14:xfrm>
                    </w14:contentPart>
                  </a:graphicData>
                </a:graphic>
              </wp:anchor>
            </w:drawing>
          </mc:Choice>
          <mc:Fallback>
            <w:pict>
              <v:shapetype w14:anchorId="00AFC8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662.7pt;margin-top:-17.65pt;width:71.1pt;height:52.6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">
                <v:imagedata r:id="rId11" o:title=""/>
              </v:shape>
            </w:pict>
          </mc:Fallback>
        </mc:AlternateContent>
      </w:r>
      <w:r w:rsidR="00B36056">
        <w:rPr>
          <w:b/>
          <w:bCs/>
        </w:rPr>
        <w:t>Question 1</w:t>
      </w:r>
      <w:r w:rsidR="00707A74">
        <w:rPr>
          <w:b/>
          <w:bCs/>
        </w:rPr>
        <w:t>a</w:t>
      </w:r>
    </w:p>
    <w:p w14:paraId="5262E9BE" w14:textId="79E386E0" w:rsidR="00661B59" w:rsidRPr="00DE4F77" w:rsidRDefault="0020687C" w:rsidP="00E8021A">
      <w:pPr>
        <w:rPr>
          <w:b/>
          <w:bCs/>
        </w:rPr>
        <w:sectPr w:rsidR="00661B59" w:rsidRPr="00DE4F77" w:rsidSect="00DE4F77">
          <w:pgSz w:w="16838" w:h="11906" w:orient="landscape" w:code="9"/>
          <w:pgMar w:top="1418" w:right="1418" w:bottom="1418" w:left="1418" w:header="709" w:footer="709" w:gutter="0"/>
          <w:cols w:space="708"/>
          <w:docGrid w:linePitch="360"/>
        </w:sectPr>
      </w:pPr>
      <w:r>
        <w:rPr>
          <w:b/>
          <w:bCs/>
          <w:noProof/>
        </w:rPr>
        <mc:AlternateContent>
          <mc:Choice Requires="wpi">
            <w:drawing>
              <wp:anchor distT="0" distB="0" distL="114300" distR="114300" simplePos="0" relativeHeight="251679232" behindDoc="0" locked="0" layoutInCell="1" allowOverlap="1" wp14:anchorId="28BA3CCF" wp14:editId="7DD04246">
                <wp:simplePos x="0" y="0"/>
                <wp:positionH relativeFrom="column">
                  <wp:posOffset>4262030</wp:posOffset>
                </wp:positionH>
                <wp:positionV relativeFrom="paragraph">
                  <wp:posOffset>3168290</wp:posOffset>
                </wp:positionV>
                <wp:extent cx="644760" cy="904320"/>
                <wp:effectExtent l="38100" t="38100" r="41275" b="48260"/>
                <wp:wrapNone/>
                <wp:docPr id="1460892599"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44760" cy="904320"/>
                      </w14:xfrm>
                    </w14:contentPart>
                  </a:graphicData>
                </a:graphic>
              </wp:anchor>
            </w:drawing>
          </mc:Choice>
          <mc:Fallback>
            <w:pict>
              <v:shape w14:anchorId="5780728E" id="Ink 1" o:spid="_x0000_s1026" type="#_x0000_t75" style="position:absolute;margin-left:334.9pt;margin-top:248.75pt;width:52.15pt;height:72.6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">
                <v:imagedata r:id="rId13" o:title=""/>
              </v:shape>
            </w:pict>
          </mc:Fallback>
        </mc:AlternateContent>
      </w:r>
      <w:r w:rsidR="00277CA5" w:rsidRPr="00661B59">
        <w:rPr>
          <w:b/>
          <w:bCs/>
          <w:noProof/>
        </w:rPr>
        <w:drawing>
          <wp:anchor distT="0" distB="0" distL="114300" distR="114300" simplePos="0" relativeHeight="251661824" behindDoc="1" locked="0" layoutInCell="1" allowOverlap="1" wp14:anchorId="23A835E8" wp14:editId="754B1091">
            <wp:simplePos x="0" y="0"/>
            <wp:positionH relativeFrom="column">
              <wp:posOffset>4445</wp:posOffset>
            </wp:positionH>
            <wp:positionV relativeFrom="paragraph">
              <wp:posOffset>2610485</wp:posOffset>
            </wp:positionV>
            <wp:extent cx="8891270" cy="2966085"/>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2966085"/>
                    </a:xfrm>
                    <a:prstGeom prst="rect">
                      <a:avLst/>
                    </a:prstGeom>
                    <a:noFill/>
                    <a:ln>
                      <a:noFill/>
                    </a:ln>
                  </pic:spPr>
                </pic:pic>
              </a:graphicData>
            </a:graphic>
          </wp:anchor>
        </w:drawing>
      </w:r>
      <w:r w:rsidR="00277CA5" w:rsidRPr="00DE4F77">
        <w:rPr>
          <w:rFonts w:eastAsia="SimSun"/>
          <w:noProof/>
          <w:lang w:val="en-MY" w:eastAsia="zh-CN"/>
        </w:rPr>
        <w:drawing>
          <wp:anchor distT="0" distB="0" distL="114300" distR="114300" simplePos="0" relativeHeight="251660800" behindDoc="1" locked="0" layoutInCell="1" allowOverlap="1" wp14:anchorId="4C2BFD00" wp14:editId="5DDA350D">
            <wp:simplePos x="0" y="0"/>
            <wp:positionH relativeFrom="column">
              <wp:posOffset>4445</wp:posOffset>
            </wp:positionH>
            <wp:positionV relativeFrom="paragraph">
              <wp:posOffset>67310</wp:posOffset>
            </wp:positionV>
            <wp:extent cx="5759450" cy="2530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30475"/>
                    </a:xfrm>
                    <a:prstGeom prst="rect">
                      <a:avLst/>
                    </a:prstGeom>
                    <a:noFill/>
                    <a:ln>
                      <a:noFill/>
                    </a:ln>
                  </pic:spPr>
                </pic:pic>
              </a:graphicData>
            </a:graphic>
          </wp:anchor>
        </w:drawing>
      </w:r>
    </w:p>
    <w:p w14:paraId="2D40183C" w14:textId="2A20806D" w:rsidR="005A53EB" w:rsidRDefault="00277CA5" w:rsidP="00E8021A">
      <w:pPr>
        <w:rPr>
          <w:rFonts w:eastAsia="SimSun"/>
          <w:lang w:val="en-MY" w:eastAsia="zh-CN"/>
        </w:rPr>
      </w:pPr>
      <w:r w:rsidRPr="00277CA5">
        <w:rPr>
          <w:rFonts w:eastAsia="SimSun"/>
          <w:noProof/>
          <w:lang w:val="en-MY" w:eastAsia="zh-CN"/>
        </w:rPr>
        <w:lastRenderedPageBreak/>
        <w:drawing>
          <wp:anchor distT="0" distB="0" distL="114300" distR="114300" simplePos="0" relativeHeight="251662848" behindDoc="1" locked="0" layoutInCell="1" allowOverlap="1" wp14:anchorId="21CE7939" wp14:editId="6AE9F837">
            <wp:simplePos x="0" y="0"/>
            <wp:positionH relativeFrom="column">
              <wp:posOffset>4445</wp:posOffset>
            </wp:positionH>
            <wp:positionV relativeFrom="paragraph">
              <wp:posOffset>4445</wp:posOffset>
            </wp:positionV>
            <wp:extent cx="8891270" cy="4622800"/>
            <wp:effectExtent l="0" t="0" r="508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622800"/>
                    </a:xfrm>
                    <a:prstGeom prst="rect">
                      <a:avLst/>
                    </a:prstGeom>
                    <a:noFill/>
                    <a:ln>
                      <a:noFill/>
                    </a:ln>
                  </pic:spPr>
                </pic:pic>
              </a:graphicData>
            </a:graphic>
          </wp:anchor>
        </w:drawing>
      </w:r>
    </w:p>
    <w:p w14:paraId="77CE0249" w14:textId="77777777" w:rsidR="00707A74" w:rsidRDefault="00707A74" w:rsidP="00E8021A">
      <w:pPr>
        <w:rPr>
          <w:rFonts w:eastAsia="SimSun"/>
          <w:lang w:val="en-MY" w:eastAsia="zh-CN"/>
        </w:rPr>
      </w:pPr>
    </w:p>
    <w:p w14:paraId="7D5B0310" w14:textId="77777777" w:rsidR="00707A74" w:rsidRDefault="00707A74" w:rsidP="00E8021A">
      <w:pPr>
        <w:rPr>
          <w:rFonts w:eastAsia="SimSun"/>
          <w:lang w:val="en-MY" w:eastAsia="zh-CN"/>
        </w:rPr>
      </w:pPr>
    </w:p>
    <w:p w14:paraId="144D6A94" w14:textId="77777777" w:rsidR="00707A74" w:rsidRDefault="00707A74" w:rsidP="00E8021A">
      <w:pPr>
        <w:rPr>
          <w:rFonts w:eastAsia="SimSun"/>
          <w:lang w:val="en-MY" w:eastAsia="zh-CN"/>
        </w:rPr>
      </w:pPr>
    </w:p>
    <w:p w14:paraId="53E41FAB" w14:textId="77777777" w:rsidR="00707A74" w:rsidRDefault="00707A74" w:rsidP="00E8021A">
      <w:pPr>
        <w:rPr>
          <w:rFonts w:eastAsia="SimSun"/>
          <w:lang w:val="en-MY" w:eastAsia="zh-CN"/>
        </w:rPr>
      </w:pPr>
    </w:p>
    <w:p w14:paraId="16CDCA4D" w14:textId="77777777" w:rsidR="00707A74" w:rsidRDefault="00707A74" w:rsidP="00E8021A">
      <w:pPr>
        <w:rPr>
          <w:rFonts w:eastAsia="SimSun"/>
          <w:lang w:val="en-MY" w:eastAsia="zh-CN"/>
        </w:rPr>
      </w:pPr>
    </w:p>
    <w:p w14:paraId="1B81247B" w14:textId="385C3DDF" w:rsidR="00707A74" w:rsidRDefault="0020687C" w:rsidP="00E8021A">
      <w:pPr>
        <w:rPr>
          <w:rFonts w:eastAsia="SimSun"/>
          <w:lang w:val="en-MY" w:eastAsia="zh-CN"/>
        </w:rPr>
      </w:pPr>
      <w:r>
        <w:rPr>
          <w:rFonts w:eastAsia="SimSun"/>
          <w:noProof/>
          <w:lang w:val="en-MY" w:eastAsia="zh-CN"/>
        </w:rPr>
        <mc:AlternateContent>
          <mc:Choice Requires="wpi">
            <w:drawing>
              <wp:anchor distT="0" distB="0" distL="114300" distR="114300" simplePos="0" relativeHeight="251680256" behindDoc="0" locked="0" layoutInCell="1" allowOverlap="1" wp14:anchorId="45BE7292" wp14:editId="68D3B3EB">
                <wp:simplePos x="0" y="0"/>
                <wp:positionH relativeFrom="column">
                  <wp:posOffset>5222870</wp:posOffset>
                </wp:positionH>
                <wp:positionV relativeFrom="paragraph">
                  <wp:posOffset>2101070</wp:posOffset>
                </wp:positionV>
                <wp:extent cx="262440" cy="352080"/>
                <wp:effectExtent l="38100" t="57150" r="42545" b="48260"/>
                <wp:wrapNone/>
                <wp:docPr id="4159684"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62440" cy="352080"/>
                      </w14:xfrm>
                    </w14:contentPart>
                  </a:graphicData>
                </a:graphic>
              </wp:anchor>
            </w:drawing>
          </mc:Choice>
          <mc:Fallback>
            <w:pict>
              <v:shape w14:anchorId="24454A68" id="Ink 2" o:spid="_x0000_s1026" type="#_x0000_t75" style="position:absolute;margin-left:410.55pt;margin-top:164.75pt;width:22.05pt;height:29.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">
                <v:imagedata r:id="rId18" o:title=""/>
              </v:shape>
            </w:pict>
          </mc:Fallback>
        </mc:AlternateContent>
      </w:r>
    </w:p>
    <w:p w14:paraId="72EC7C86" w14:textId="77777777" w:rsidR="009714E3" w:rsidRDefault="009714E3" w:rsidP="00E8021A">
      <w:pPr>
        <w:rPr>
          <w:rFonts w:eastAsia="SimSun"/>
          <w:b/>
          <w:bCs/>
          <w:lang w:val="en-MY" w:eastAsia="zh-CN"/>
        </w:rPr>
        <w:sectPr w:rsidR="009714E3" w:rsidSect="00277CA5">
          <w:pgSz w:w="16838" w:h="11906" w:orient="landscape" w:code="9"/>
          <w:pgMar w:top="1418" w:right="1418" w:bottom="1418" w:left="1418" w:header="709" w:footer="709" w:gutter="0"/>
          <w:cols w:space="708"/>
          <w:docGrid w:linePitch="360"/>
        </w:sectPr>
      </w:pPr>
    </w:p>
    <w:p w14:paraId="485A0BCB" w14:textId="77777777" w:rsidR="00BA41C6" w:rsidRDefault="00707A74" w:rsidP="00BA41C6">
      <w:pPr>
        <w:rPr>
          <w:rFonts w:eastAsia="SimSun"/>
          <w:b/>
          <w:bCs/>
          <w:lang w:val="en-MY" w:eastAsia="zh-CN"/>
        </w:rPr>
      </w:pPr>
      <w:r>
        <w:rPr>
          <w:rFonts w:eastAsia="SimSun"/>
          <w:b/>
          <w:bCs/>
          <w:lang w:val="en-MY" w:eastAsia="zh-CN"/>
        </w:rPr>
        <w:lastRenderedPageBreak/>
        <w:t>Question 1b</w:t>
      </w:r>
    </w:p>
    <w:p w14:paraId="652CF1AD" w14:textId="77777777" w:rsidR="00BA41C6" w:rsidRDefault="00BA41C6" w:rsidP="00BA41C6">
      <w:pPr>
        <w:rPr>
          <w:rFonts w:eastAsia="SimSun"/>
          <w:b/>
          <w:bCs/>
          <w:lang w:val="en-MY" w:eastAsia="zh-CN"/>
        </w:rPr>
      </w:pPr>
    </w:p>
    <w:p w14:paraId="49371E6C" w14:textId="4048A692" w:rsidR="00E477DE" w:rsidRDefault="00BA41C6" w:rsidP="00491576">
      <w:pPr>
        <w:pStyle w:val="ListParagraph"/>
        <w:numPr>
          <w:ilvl w:val="0"/>
          <w:numId w:val="1"/>
        </w:numPr>
        <w:rPr>
          <w:rFonts w:ascii="Times New Roman" w:eastAsia="SimSun" w:hAnsi="Times New Roman" w:cs="Times New Roman"/>
          <w:sz w:val="24"/>
          <w:szCs w:val="24"/>
          <w:lang w:val="en-MY"/>
        </w:rPr>
      </w:pPr>
      <w:r w:rsidRPr="00F06F5E">
        <w:rPr>
          <w:rFonts w:ascii="Times New Roman" w:eastAsia="SimSun" w:hAnsi="Times New Roman" w:cs="Times New Roman"/>
          <w:sz w:val="24"/>
          <w:szCs w:val="24"/>
          <w:lang w:val="en-MY"/>
        </w:rPr>
        <w:t>Data Manipulation Language</w:t>
      </w:r>
      <w:r w:rsidR="008138B9" w:rsidRPr="00F06F5E">
        <w:rPr>
          <w:rFonts w:ascii="Times New Roman" w:eastAsia="SimSun" w:hAnsi="Times New Roman" w:cs="Times New Roman"/>
          <w:sz w:val="24"/>
          <w:szCs w:val="24"/>
          <w:lang w:val="en-MY"/>
        </w:rPr>
        <w:t xml:space="preserve"> (DML)</w:t>
      </w:r>
      <w:r w:rsidR="00F06F5E" w:rsidRPr="00F06F5E">
        <w:rPr>
          <w:rFonts w:ascii="Times New Roman" w:eastAsia="SimSun" w:hAnsi="Times New Roman" w:cs="Times New Roman"/>
          <w:sz w:val="24"/>
          <w:szCs w:val="24"/>
          <w:lang w:val="en-MY"/>
        </w:rPr>
        <w:t xml:space="preserve">, </w:t>
      </w:r>
      <w:r w:rsidR="00E477DE" w:rsidRPr="00F06F5E">
        <w:rPr>
          <w:rFonts w:ascii="Times New Roman" w:eastAsia="SimSun" w:hAnsi="Times New Roman" w:cs="Times New Roman"/>
          <w:sz w:val="24"/>
          <w:szCs w:val="24"/>
          <w:lang w:val="en-MY"/>
        </w:rPr>
        <w:t>DML commands are used to manipulate data in a database</w:t>
      </w:r>
      <w:r w:rsidR="00D456C2" w:rsidRPr="00F06F5E">
        <w:rPr>
          <w:rFonts w:ascii="Times New Roman" w:eastAsia="SimSun" w:hAnsi="Times New Roman" w:cs="Times New Roman"/>
          <w:sz w:val="24"/>
          <w:szCs w:val="24"/>
          <w:lang w:val="en-MY"/>
        </w:rPr>
        <w:t>, in th</w:t>
      </w:r>
      <w:r w:rsidR="00F12C8B">
        <w:rPr>
          <w:rFonts w:ascii="Times New Roman" w:eastAsia="SimSun" w:hAnsi="Times New Roman" w:cs="Times New Roman"/>
          <w:sz w:val="24"/>
          <w:szCs w:val="24"/>
          <w:lang w:val="en-MY"/>
        </w:rPr>
        <w:t>e scenario, examples as below:</w:t>
      </w:r>
    </w:p>
    <w:p w14:paraId="558977A5" w14:textId="795E9261" w:rsidR="00427241" w:rsidRDefault="00114DE2" w:rsidP="00427241">
      <w:pPr>
        <w:autoSpaceDE w:val="0"/>
        <w:autoSpaceDN w:val="0"/>
        <w:adjustRightInd w:val="0"/>
        <w:ind w:left="1068"/>
        <w:rPr>
          <w:rFonts w:eastAsia="SimSun"/>
          <w:lang w:val="en-MY"/>
        </w:rPr>
      </w:pPr>
      <w:r w:rsidRPr="00427241">
        <w:rPr>
          <w:rFonts w:eastAsia="SimSun"/>
          <w:lang w:val="en-MY"/>
        </w:rPr>
        <w:t>The INSERT</w:t>
      </w:r>
      <w:r w:rsidR="00A9785A">
        <w:rPr>
          <w:rFonts w:eastAsia="SimSun"/>
          <w:lang w:val="en-MY"/>
        </w:rPr>
        <w:t xml:space="preserve"> &amp; SELECT</w:t>
      </w:r>
      <w:r w:rsidRPr="00427241">
        <w:rPr>
          <w:rFonts w:eastAsia="SimSun"/>
          <w:lang w:val="en-MY"/>
        </w:rPr>
        <w:t xml:space="preserve"> command: </w:t>
      </w:r>
    </w:p>
    <w:p w14:paraId="75451F88" w14:textId="5C73C4D5" w:rsidR="003660D9" w:rsidRDefault="003660D9" w:rsidP="00A9785A">
      <w:pPr>
        <w:autoSpaceDE w:val="0"/>
        <w:autoSpaceDN w:val="0"/>
        <w:adjustRightInd w:val="0"/>
        <w:ind w:left="1068"/>
        <w:rPr>
          <w:rFonts w:eastAsia="SimSun"/>
          <w:lang w:val="en-MY"/>
        </w:rPr>
      </w:pPr>
    </w:p>
    <w:p w14:paraId="3A811D68" w14:textId="5FB2FAB3" w:rsidR="00A9785A" w:rsidRDefault="00A9785A" w:rsidP="00A9785A">
      <w:pPr>
        <w:autoSpaceDE w:val="0"/>
        <w:autoSpaceDN w:val="0"/>
        <w:adjustRightInd w:val="0"/>
        <w:rPr>
          <w:rFonts w:ascii="Consolas" w:eastAsia="SimSun" w:hAnsi="Consolas" w:cs="Consolas"/>
          <w:color w:val="000000"/>
          <w:sz w:val="19"/>
          <w:szCs w:val="19"/>
          <w:lang w:val="en-MY" w:eastAsia="zh-CN"/>
        </w:rPr>
      </w:pPr>
      <w:r>
        <w:rPr>
          <w:rFonts w:eastAsia="SimSun"/>
          <w:lang w:val="en-MY"/>
        </w:rPr>
        <w:tab/>
        <w:t xml:space="preserve">     </w:t>
      </w:r>
      <w:r>
        <w:rPr>
          <w:rFonts w:eastAsia="SimSun"/>
          <w:lang w:val="en-MY"/>
        </w:rPr>
        <w:tab/>
      </w:r>
      <w:r>
        <w:rPr>
          <w:rFonts w:ascii="Consolas" w:eastAsia="SimSun" w:hAnsi="Consolas" w:cs="Consolas"/>
          <w:color w:val="0000FF"/>
          <w:sz w:val="19"/>
          <w:szCs w:val="19"/>
          <w:lang w:val="en-MY" w:eastAsia="zh-CN"/>
        </w:rPr>
        <w:t>INSERT</w:t>
      </w:r>
      <w:r>
        <w:rPr>
          <w:rFonts w:ascii="Consolas" w:eastAsia="SimSun" w:hAnsi="Consolas" w:cs="Consolas"/>
          <w:color w:val="000000"/>
          <w:sz w:val="19"/>
          <w:szCs w:val="19"/>
          <w:lang w:val="en-MY" w:eastAsia="zh-CN"/>
        </w:rPr>
        <w:t xml:space="preserve"> </w:t>
      </w:r>
      <w:r>
        <w:rPr>
          <w:rFonts w:ascii="Consolas" w:eastAsia="SimSun" w:hAnsi="Consolas" w:cs="Consolas"/>
          <w:color w:val="0000FF"/>
          <w:sz w:val="19"/>
          <w:szCs w:val="19"/>
          <w:lang w:val="en-MY" w:eastAsia="zh-CN"/>
        </w:rPr>
        <w:t>INTO</w:t>
      </w:r>
      <w:r>
        <w:rPr>
          <w:rFonts w:ascii="Consolas" w:eastAsia="SimSun" w:hAnsi="Consolas" w:cs="Consolas"/>
          <w:color w:val="000000"/>
          <w:sz w:val="19"/>
          <w:szCs w:val="19"/>
          <w:lang w:val="en-MY" w:eastAsia="zh-CN"/>
        </w:rPr>
        <w:t xml:space="preserve"> Branch</w:t>
      </w:r>
      <w:r>
        <w:rPr>
          <w:rFonts w:ascii="Consolas" w:eastAsia="SimSun" w:hAnsi="Consolas" w:cs="Consolas"/>
          <w:color w:val="0000FF"/>
          <w:sz w:val="19"/>
          <w:szCs w:val="19"/>
          <w:lang w:val="en-MY" w:eastAsia="zh-CN"/>
        </w:rPr>
        <w:t xml:space="preserve"> </w:t>
      </w:r>
      <w:r>
        <w:rPr>
          <w:rFonts w:ascii="Consolas" w:eastAsia="SimSun" w:hAnsi="Consolas" w:cs="Consolas"/>
          <w:color w:val="808080"/>
          <w:sz w:val="19"/>
          <w:szCs w:val="19"/>
          <w:lang w:val="en-MY" w:eastAsia="zh-CN"/>
        </w:rPr>
        <w:t>(</w:t>
      </w:r>
      <w:r>
        <w:rPr>
          <w:rFonts w:ascii="Consolas" w:eastAsia="SimSun" w:hAnsi="Consolas" w:cs="Consolas"/>
          <w:color w:val="000000"/>
          <w:sz w:val="19"/>
          <w:szCs w:val="19"/>
          <w:lang w:val="en-MY" w:eastAsia="zh-CN"/>
        </w:rPr>
        <w:t>BranchTel2</w:t>
      </w:r>
      <w:r>
        <w:rPr>
          <w:rFonts w:ascii="Consolas" w:eastAsia="SimSun" w:hAnsi="Consolas" w:cs="Consolas"/>
          <w:color w:val="808080"/>
          <w:sz w:val="19"/>
          <w:szCs w:val="19"/>
          <w:lang w:val="en-MY" w:eastAsia="zh-CN"/>
        </w:rPr>
        <w:t>)</w:t>
      </w:r>
    </w:p>
    <w:p w14:paraId="0651E67E" w14:textId="77777777" w:rsidR="00A9785A" w:rsidRDefault="00A9785A" w:rsidP="00A9785A">
      <w:pPr>
        <w:autoSpaceDE w:val="0"/>
        <w:autoSpaceDN w:val="0"/>
        <w:adjustRightInd w:val="0"/>
        <w:ind w:left="708" w:firstLine="708"/>
        <w:rPr>
          <w:rFonts w:ascii="Consolas" w:eastAsia="SimSun" w:hAnsi="Consolas" w:cs="Consolas"/>
          <w:color w:val="000000"/>
          <w:sz w:val="19"/>
          <w:szCs w:val="19"/>
          <w:lang w:val="en-MY" w:eastAsia="zh-CN"/>
        </w:rPr>
      </w:pPr>
      <w:r>
        <w:rPr>
          <w:rFonts w:ascii="Consolas" w:eastAsia="SimSun" w:hAnsi="Consolas" w:cs="Consolas"/>
          <w:color w:val="0000FF"/>
          <w:sz w:val="19"/>
          <w:szCs w:val="19"/>
          <w:lang w:val="en-MY" w:eastAsia="zh-CN"/>
        </w:rPr>
        <w:t xml:space="preserve">VALUES </w:t>
      </w:r>
      <w:r>
        <w:rPr>
          <w:rFonts w:ascii="Consolas" w:eastAsia="SimSun" w:hAnsi="Consolas" w:cs="Consolas"/>
          <w:color w:val="808080"/>
          <w:sz w:val="19"/>
          <w:szCs w:val="19"/>
          <w:lang w:val="en-MY" w:eastAsia="zh-CN"/>
        </w:rPr>
        <w:t>(</w:t>
      </w:r>
      <w:r>
        <w:rPr>
          <w:rFonts w:ascii="Consolas" w:eastAsia="SimSun" w:hAnsi="Consolas" w:cs="Consolas"/>
          <w:color w:val="000000"/>
          <w:sz w:val="19"/>
          <w:szCs w:val="19"/>
          <w:lang w:val="en-MY" w:eastAsia="zh-CN"/>
        </w:rPr>
        <w:t>012</w:t>
      </w:r>
      <w:r>
        <w:rPr>
          <w:rFonts w:ascii="Consolas" w:eastAsia="SimSun" w:hAnsi="Consolas" w:cs="Consolas"/>
          <w:color w:val="808080"/>
          <w:sz w:val="19"/>
          <w:szCs w:val="19"/>
          <w:lang w:val="en-MY" w:eastAsia="zh-CN"/>
        </w:rPr>
        <w:t>-</w:t>
      </w:r>
      <w:r>
        <w:rPr>
          <w:rFonts w:ascii="Consolas" w:eastAsia="SimSun" w:hAnsi="Consolas" w:cs="Consolas"/>
          <w:color w:val="000000"/>
          <w:sz w:val="19"/>
          <w:szCs w:val="19"/>
          <w:lang w:val="en-MY" w:eastAsia="zh-CN"/>
        </w:rPr>
        <w:t>5447813</w:t>
      </w:r>
      <w:r>
        <w:rPr>
          <w:rFonts w:ascii="Consolas" w:eastAsia="SimSun" w:hAnsi="Consolas" w:cs="Consolas"/>
          <w:color w:val="808080"/>
          <w:sz w:val="19"/>
          <w:szCs w:val="19"/>
          <w:lang w:val="en-MY" w:eastAsia="zh-CN"/>
        </w:rPr>
        <w:t>)</w:t>
      </w:r>
    </w:p>
    <w:p w14:paraId="7A9DEA2F" w14:textId="0F041CBC" w:rsidR="00A9785A" w:rsidRDefault="00A9785A" w:rsidP="00A9785A">
      <w:pPr>
        <w:ind w:left="708" w:firstLine="708"/>
        <w:rPr>
          <w:rFonts w:ascii="Consolas" w:eastAsia="SimSun" w:hAnsi="Consolas" w:cs="Consolas"/>
          <w:color w:val="808080"/>
          <w:sz w:val="19"/>
          <w:szCs w:val="19"/>
          <w:lang w:val="en-MY" w:eastAsia="zh-CN"/>
        </w:rPr>
      </w:pPr>
      <w:r>
        <w:rPr>
          <w:rFonts w:ascii="Consolas" w:eastAsia="SimSun" w:hAnsi="Consolas" w:cs="Consolas"/>
          <w:color w:val="0000FF"/>
          <w:sz w:val="19"/>
          <w:szCs w:val="19"/>
          <w:lang w:val="en-MY" w:eastAsia="zh-CN"/>
        </w:rPr>
        <w:t>SELECT</w:t>
      </w:r>
      <w:r>
        <w:rPr>
          <w:rFonts w:ascii="Consolas" w:eastAsia="SimSun" w:hAnsi="Consolas" w:cs="Consolas"/>
          <w:color w:val="000000"/>
          <w:sz w:val="19"/>
          <w:szCs w:val="19"/>
          <w:lang w:val="en-MY" w:eastAsia="zh-CN"/>
        </w:rPr>
        <w:t xml:space="preserve"> BranchTel1</w:t>
      </w:r>
      <w:r>
        <w:rPr>
          <w:rFonts w:ascii="Consolas" w:eastAsia="SimSun" w:hAnsi="Consolas" w:cs="Consolas"/>
          <w:color w:val="808080"/>
          <w:sz w:val="19"/>
          <w:szCs w:val="19"/>
          <w:lang w:val="en-MY" w:eastAsia="zh-CN"/>
        </w:rPr>
        <w:t>,</w:t>
      </w:r>
      <w:r>
        <w:rPr>
          <w:rFonts w:ascii="Consolas" w:eastAsia="SimSun" w:hAnsi="Consolas" w:cs="Consolas"/>
          <w:color w:val="000000"/>
          <w:sz w:val="19"/>
          <w:szCs w:val="19"/>
          <w:lang w:val="en-MY" w:eastAsia="zh-CN"/>
        </w:rPr>
        <w:t xml:space="preserve"> BranchTel2 </w:t>
      </w:r>
      <w:r>
        <w:rPr>
          <w:rFonts w:ascii="Consolas" w:eastAsia="SimSun" w:hAnsi="Consolas" w:cs="Consolas"/>
          <w:color w:val="0000FF"/>
          <w:sz w:val="19"/>
          <w:szCs w:val="19"/>
          <w:lang w:val="en-MY" w:eastAsia="zh-CN"/>
        </w:rPr>
        <w:t>FROM</w:t>
      </w:r>
      <w:r>
        <w:rPr>
          <w:rFonts w:ascii="Consolas" w:eastAsia="SimSun" w:hAnsi="Consolas" w:cs="Consolas"/>
          <w:color w:val="000000"/>
          <w:sz w:val="19"/>
          <w:szCs w:val="19"/>
          <w:lang w:val="en-MY" w:eastAsia="zh-CN"/>
        </w:rPr>
        <w:t xml:space="preserve"> Branch</w:t>
      </w:r>
      <w:r>
        <w:rPr>
          <w:rFonts w:ascii="Consolas" w:eastAsia="SimSun" w:hAnsi="Consolas" w:cs="Consolas"/>
          <w:color w:val="808080"/>
          <w:sz w:val="19"/>
          <w:szCs w:val="19"/>
          <w:lang w:val="en-MY" w:eastAsia="zh-CN"/>
        </w:rPr>
        <w:t>;</w:t>
      </w:r>
    </w:p>
    <w:p w14:paraId="27BE8B52" w14:textId="77777777" w:rsidR="00AE71A3" w:rsidRDefault="00AE71A3" w:rsidP="00466A9A">
      <w:pPr>
        <w:rPr>
          <w:rFonts w:ascii="Consolas" w:eastAsia="SimSun" w:hAnsi="Consolas" w:cs="Consolas"/>
          <w:color w:val="808080"/>
          <w:sz w:val="19"/>
          <w:szCs w:val="19"/>
          <w:lang w:val="en-MY" w:eastAsia="zh-CN"/>
        </w:rPr>
      </w:pPr>
    </w:p>
    <w:p w14:paraId="12E7C832" w14:textId="490A2C44" w:rsidR="00466A9A" w:rsidRPr="006460C1" w:rsidRDefault="0020687C" w:rsidP="00466A9A">
      <w:pPr>
        <w:rPr>
          <w:rFonts w:eastAsia="SimSun"/>
          <w:color w:val="808080"/>
          <w:lang w:val="en-MY" w:eastAsia="zh-CN"/>
        </w:rPr>
      </w:pPr>
      <w:r>
        <w:rPr>
          <w:rFonts w:ascii="Consolas" w:eastAsia="SimSun" w:hAnsi="Consolas" w:cs="Consolas"/>
          <w:noProof/>
          <w:color w:val="808080"/>
          <w:sz w:val="19"/>
          <w:szCs w:val="19"/>
          <w:lang w:val="en-MY" w:eastAsia="zh-CN"/>
        </w:rPr>
        <mc:AlternateContent>
          <mc:Choice Requires="wpi">
            <w:drawing>
              <wp:anchor distT="0" distB="0" distL="114300" distR="114300" simplePos="0" relativeHeight="251681280" behindDoc="0" locked="0" layoutInCell="1" allowOverlap="1" wp14:anchorId="26510472" wp14:editId="676504D8">
                <wp:simplePos x="0" y="0"/>
                <wp:positionH relativeFrom="column">
                  <wp:posOffset>2604530</wp:posOffset>
                </wp:positionH>
                <wp:positionV relativeFrom="paragraph">
                  <wp:posOffset>-130345</wp:posOffset>
                </wp:positionV>
                <wp:extent cx="321480" cy="336960"/>
                <wp:effectExtent l="38100" t="38100" r="40640" b="44450"/>
                <wp:wrapNone/>
                <wp:docPr id="2037205687"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21480" cy="336960"/>
                      </w14:xfrm>
                    </w14:contentPart>
                  </a:graphicData>
                </a:graphic>
              </wp:anchor>
            </w:drawing>
          </mc:Choice>
          <mc:Fallback>
            <w:pict>
              <v:shape w14:anchorId="489DE42D" id="Ink 3" o:spid="_x0000_s1026" type="#_x0000_t75" style="position:absolute;margin-left:204.4pt;margin-top:-10.95pt;width:26.7pt;height:27.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">
                <v:imagedata r:id="rId20" o:title=""/>
              </v:shape>
            </w:pict>
          </mc:Fallback>
        </mc:AlternateContent>
      </w:r>
      <w:r w:rsidR="00466A9A">
        <w:rPr>
          <w:rFonts w:ascii="Consolas" w:eastAsia="SimSun" w:hAnsi="Consolas" w:cs="Consolas"/>
          <w:color w:val="808080"/>
          <w:sz w:val="19"/>
          <w:szCs w:val="19"/>
          <w:lang w:val="en-MY" w:eastAsia="zh-CN"/>
        </w:rPr>
        <w:tab/>
        <w:t xml:space="preserve">  </w:t>
      </w:r>
      <w:r w:rsidR="00466A9A" w:rsidRPr="006460C1">
        <w:rPr>
          <w:rFonts w:eastAsia="SimSun"/>
          <w:lang w:val="en-MY" w:eastAsia="zh-CN"/>
        </w:rPr>
        <w:t xml:space="preserve"> This allows to add new info into current table</w:t>
      </w:r>
      <w:r w:rsidR="006460C1" w:rsidRPr="006460C1">
        <w:rPr>
          <w:rFonts w:eastAsia="SimSun"/>
          <w:lang w:val="en-MY" w:eastAsia="zh-CN"/>
        </w:rPr>
        <w:t xml:space="preserve"> tuple</w:t>
      </w:r>
    </w:p>
    <w:p w14:paraId="6A2CCB25" w14:textId="77777777" w:rsidR="00A9785A" w:rsidRDefault="00A9785A" w:rsidP="00A9785A">
      <w:pPr>
        <w:ind w:left="708" w:firstLine="708"/>
        <w:rPr>
          <w:rFonts w:eastAsia="SimSun"/>
          <w:lang w:val="en-MY"/>
        </w:rPr>
      </w:pPr>
    </w:p>
    <w:p w14:paraId="7E12D64B" w14:textId="294BCFE8" w:rsidR="00427241" w:rsidRDefault="00A9785A" w:rsidP="003660D9">
      <w:pPr>
        <w:rPr>
          <w:rFonts w:eastAsia="SimSun"/>
          <w:lang w:val="en-MY"/>
        </w:rPr>
      </w:pPr>
      <w:r>
        <w:rPr>
          <w:rFonts w:eastAsia="SimSun"/>
          <w:lang w:val="en-MY"/>
        </w:rPr>
        <w:tab/>
      </w:r>
      <w:r>
        <w:rPr>
          <w:rFonts w:eastAsia="SimSun"/>
          <w:lang w:val="en-MY"/>
        </w:rPr>
        <w:tab/>
      </w:r>
    </w:p>
    <w:p w14:paraId="49853CCE" w14:textId="77777777" w:rsidR="006460C1" w:rsidRDefault="006460C1" w:rsidP="003660D9">
      <w:pPr>
        <w:rPr>
          <w:rFonts w:eastAsia="SimSun"/>
          <w:lang w:val="en-MY"/>
        </w:rPr>
      </w:pPr>
    </w:p>
    <w:p w14:paraId="1C6679D7" w14:textId="5FA81899" w:rsidR="00D55AC0" w:rsidRPr="00155633" w:rsidRDefault="00D55AC0" w:rsidP="00491576">
      <w:pPr>
        <w:pStyle w:val="ListParagraph"/>
        <w:numPr>
          <w:ilvl w:val="0"/>
          <w:numId w:val="1"/>
        </w:numPr>
        <w:rPr>
          <w:rFonts w:ascii="Times New Roman" w:eastAsia="SimSun" w:hAnsi="Times New Roman" w:cs="Times New Roman"/>
          <w:sz w:val="24"/>
          <w:szCs w:val="24"/>
          <w:lang w:val="en-MY"/>
        </w:rPr>
      </w:pPr>
      <w:r w:rsidRPr="00155633">
        <w:rPr>
          <w:rFonts w:ascii="Times New Roman" w:eastAsia="SimSun" w:hAnsi="Times New Roman" w:cs="Times New Roman"/>
          <w:sz w:val="24"/>
          <w:szCs w:val="24"/>
          <w:lang w:val="en-MY"/>
        </w:rPr>
        <w:t>Data Definition Language (DDL)</w:t>
      </w:r>
      <w:r w:rsidR="00B64CDA">
        <w:rPr>
          <w:rFonts w:ascii="Times New Roman" w:eastAsia="SimSun" w:hAnsi="Times New Roman" w:cs="Times New Roman"/>
          <w:sz w:val="24"/>
          <w:szCs w:val="24"/>
          <w:lang w:val="en-MY"/>
        </w:rPr>
        <w:t>, DDL commands are used to define the structure of a database and its objects,</w:t>
      </w:r>
      <w:r w:rsidR="00A5637F">
        <w:rPr>
          <w:rFonts w:ascii="Times New Roman" w:eastAsia="SimSun" w:hAnsi="Times New Roman" w:cs="Times New Roman"/>
          <w:sz w:val="24"/>
          <w:szCs w:val="24"/>
          <w:lang w:val="en-MY"/>
        </w:rPr>
        <w:t xml:space="preserve"> to add table from the scenario,</w:t>
      </w:r>
      <w:r w:rsidR="00A04490">
        <w:rPr>
          <w:rFonts w:ascii="Times New Roman" w:eastAsia="SimSun" w:hAnsi="Times New Roman" w:cs="Times New Roman"/>
          <w:sz w:val="24"/>
          <w:szCs w:val="24"/>
          <w:lang w:val="en-MY"/>
        </w:rPr>
        <w:t xml:space="preserve"> examples as below:</w:t>
      </w:r>
    </w:p>
    <w:p w14:paraId="376D0B69" w14:textId="1ED866EA" w:rsidR="00D55AC0" w:rsidRDefault="00A04490" w:rsidP="00A04490">
      <w:pPr>
        <w:ind w:left="1080"/>
        <w:rPr>
          <w:rFonts w:eastAsia="SimSun"/>
          <w:lang w:val="en-MY"/>
        </w:rPr>
      </w:pPr>
      <w:r>
        <w:rPr>
          <w:rFonts w:eastAsia="SimSun"/>
          <w:lang w:val="en-MY"/>
        </w:rPr>
        <w:t>The</w:t>
      </w:r>
      <w:r w:rsidR="00A5637F">
        <w:rPr>
          <w:rFonts w:eastAsia="SimSun"/>
          <w:lang w:val="en-MY"/>
        </w:rPr>
        <w:t xml:space="preserve"> CREATE</w:t>
      </w:r>
      <w:r w:rsidR="009E4C21">
        <w:rPr>
          <w:rFonts w:eastAsia="SimSun"/>
          <w:lang w:val="en-MY"/>
        </w:rPr>
        <w:t xml:space="preserve"> command:</w:t>
      </w:r>
    </w:p>
    <w:p w14:paraId="6714050C" w14:textId="77777777" w:rsidR="009E4C21" w:rsidRDefault="009E4C21" w:rsidP="00A04490">
      <w:pPr>
        <w:ind w:left="1080"/>
        <w:rPr>
          <w:rFonts w:eastAsia="SimSun"/>
          <w:lang w:val="en-MY"/>
        </w:rPr>
      </w:pPr>
    </w:p>
    <w:p w14:paraId="256297A6" w14:textId="77777777" w:rsidR="00BE47BA" w:rsidRDefault="00BE47BA" w:rsidP="00BE47BA">
      <w:pPr>
        <w:autoSpaceDE w:val="0"/>
        <w:autoSpaceDN w:val="0"/>
        <w:adjustRightInd w:val="0"/>
        <w:ind w:left="708" w:firstLine="708"/>
        <w:rPr>
          <w:rFonts w:ascii="Consolas" w:eastAsia="SimSun" w:hAnsi="Consolas" w:cs="Consolas"/>
          <w:color w:val="000000"/>
          <w:sz w:val="19"/>
          <w:szCs w:val="19"/>
          <w:lang w:val="en-MY" w:eastAsia="zh-CN"/>
        </w:rPr>
      </w:pPr>
      <w:r>
        <w:rPr>
          <w:rFonts w:ascii="Consolas" w:eastAsia="SimSun" w:hAnsi="Consolas" w:cs="Consolas"/>
          <w:color w:val="0000FF"/>
          <w:sz w:val="19"/>
          <w:szCs w:val="19"/>
          <w:lang w:val="en-MY" w:eastAsia="zh-CN"/>
        </w:rPr>
        <w:t>CREATE</w:t>
      </w:r>
      <w:r>
        <w:rPr>
          <w:rFonts w:ascii="Consolas" w:eastAsia="SimSun" w:hAnsi="Consolas" w:cs="Consolas"/>
          <w:color w:val="000000"/>
          <w:sz w:val="19"/>
          <w:szCs w:val="19"/>
          <w:lang w:val="en-MY" w:eastAsia="zh-CN"/>
        </w:rPr>
        <w:t xml:space="preserve"> </w:t>
      </w:r>
      <w:r>
        <w:rPr>
          <w:rFonts w:ascii="Consolas" w:eastAsia="SimSun" w:hAnsi="Consolas" w:cs="Consolas"/>
          <w:color w:val="0000FF"/>
          <w:sz w:val="19"/>
          <w:szCs w:val="19"/>
          <w:lang w:val="en-MY" w:eastAsia="zh-CN"/>
        </w:rPr>
        <w:t>TABLE</w:t>
      </w:r>
      <w:r>
        <w:rPr>
          <w:rFonts w:ascii="Consolas" w:eastAsia="SimSun" w:hAnsi="Consolas" w:cs="Consolas"/>
          <w:color w:val="000000"/>
          <w:sz w:val="19"/>
          <w:szCs w:val="19"/>
          <w:lang w:val="en-MY" w:eastAsia="zh-CN"/>
        </w:rPr>
        <w:t xml:space="preserve"> Staff</w:t>
      </w:r>
    </w:p>
    <w:p w14:paraId="52607D04" w14:textId="77777777" w:rsidR="00BE47BA" w:rsidRDefault="00BE47BA" w:rsidP="00BE47BA">
      <w:pPr>
        <w:autoSpaceDE w:val="0"/>
        <w:autoSpaceDN w:val="0"/>
        <w:adjustRightInd w:val="0"/>
        <w:ind w:left="708" w:firstLine="708"/>
        <w:rPr>
          <w:rFonts w:ascii="Consolas" w:eastAsia="SimSun" w:hAnsi="Consolas" w:cs="Consolas"/>
          <w:color w:val="000000"/>
          <w:sz w:val="19"/>
          <w:szCs w:val="19"/>
          <w:lang w:val="en-MY" w:eastAsia="zh-CN"/>
        </w:rPr>
      </w:pPr>
      <w:r>
        <w:rPr>
          <w:rFonts w:ascii="Consolas" w:eastAsia="SimSun" w:hAnsi="Consolas" w:cs="Consolas"/>
          <w:color w:val="808080"/>
          <w:sz w:val="19"/>
          <w:szCs w:val="19"/>
          <w:lang w:val="en-MY" w:eastAsia="zh-CN"/>
        </w:rPr>
        <w:t>(</w:t>
      </w:r>
    </w:p>
    <w:p w14:paraId="5AA8E7C1" w14:textId="7302775D" w:rsidR="00BE47BA" w:rsidRDefault="0020687C" w:rsidP="00BE47BA">
      <w:pPr>
        <w:autoSpaceDE w:val="0"/>
        <w:autoSpaceDN w:val="0"/>
        <w:adjustRightInd w:val="0"/>
        <w:ind w:left="708" w:firstLine="708"/>
        <w:rPr>
          <w:rFonts w:ascii="Consolas" w:eastAsia="SimSun" w:hAnsi="Consolas" w:cs="Consolas"/>
          <w:color w:val="000000"/>
          <w:sz w:val="19"/>
          <w:szCs w:val="19"/>
          <w:lang w:val="en-MY" w:eastAsia="zh-CN"/>
        </w:rPr>
      </w:pPr>
      <w:r>
        <w:rPr>
          <w:rFonts w:ascii="Consolas" w:eastAsia="SimSun" w:hAnsi="Consolas" w:cs="Consolas"/>
          <w:noProof/>
          <w:color w:val="000000"/>
          <w:sz w:val="19"/>
          <w:szCs w:val="19"/>
          <w:lang w:val="en-MY" w:eastAsia="zh-CN"/>
        </w:rPr>
        <mc:AlternateContent>
          <mc:Choice Requires="wpi">
            <w:drawing>
              <wp:anchor distT="0" distB="0" distL="114300" distR="114300" simplePos="0" relativeHeight="251682304" behindDoc="0" locked="0" layoutInCell="1" allowOverlap="1" wp14:anchorId="40AA1BDA" wp14:editId="410F91EA">
                <wp:simplePos x="0" y="0"/>
                <wp:positionH relativeFrom="column">
                  <wp:posOffset>2391410</wp:posOffset>
                </wp:positionH>
                <wp:positionV relativeFrom="paragraph">
                  <wp:posOffset>-19830</wp:posOffset>
                </wp:positionV>
                <wp:extent cx="426240" cy="290520"/>
                <wp:effectExtent l="57150" t="38100" r="50165" b="52705"/>
                <wp:wrapNone/>
                <wp:docPr id="1830900427"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426240" cy="290520"/>
                      </w14:xfrm>
                    </w14:contentPart>
                  </a:graphicData>
                </a:graphic>
              </wp:anchor>
            </w:drawing>
          </mc:Choice>
          <mc:Fallback>
            <w:pict>
              <v:shape w14:anchorId="41A9469D" id="Ink 4" o:spid="_x0000_s1026" type="#_x0000_t75" style="position:absolute;margin-left:187.6pt;margin-top:-2.25pt;width:34.95pt;height:24.3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">
                <v:imagedata r:id="rId22" o:title=""/>
              </v:shape>
            </w:pict>
          </mc:Fallback>
        </mc:AlternateContent>
      </w:r>
      <w:proofErr w:type="spellStart"/>
      <w:r w:rsidR="00BE47BA">
        <w:rPr>
          <w:rFonts w:ascii="Consolas" w:eastAsia="SimSun" w:hAnsi="Consolas" w:cs="Consolas"/>
          <w:color w:val="000000"/>
          <w:sz w:val="19"/>
          <w:szCs w:val="19"/>
          <w:lang w:val="en-MY" w:eastAsia="zh-CN"/>
        </w:rPr>
        <w:t>StaffNo</w:t>
      </w:r>
      <w:proofErr w:type="spellEnd"/>
      <w:r w:rsidR="00BE47BA">
        <w:rPr>
          <w:rFonts w:ascii="Consolas" w:eastAsia="SimSun" w:hAnsi="Consolas" w:cs="Consolas"/>
          <w:color w:val="000000"/>
          <w:sz w:val="19"/>
          <w:szCs w:val="19"/>
          <w:lang w:val="en-MY" w:eastAsia="zh-CN"/>
        </w:rPr>
        <w:t xml:space="preserve"> </w:t>
      </w:r>
      <w:r w:rsidR="00BE47BA">
        <w:rPr>
          <w:rFonts w:ascii="Consolas" w:eastAsia="SimSun" w:hAnsi="Consolas" w:cs="Consolas"/>
          <w:color w:val="0000FF"/>
          <w:sz w:val="19"/>
          <w:szCs w:val="19"/>
          <w:lang w:val="en-MY" w:eastAsia="zh-CN"/>
        </w:rPr>
        <w:t>INT</w:t>
      </w:r>
      <w:r w:rsidR="00BE47BA">
        <w:rPr>
          <w:rFonts w:ascii="Consolas" w:eastAsia="SimSun" w:hAnsi="Consolas" w:cs="Consolas"/>
          <w:color w:val="000000"/>
          <w:sz w:val="19"/>
          <w:szCs w:val="19"/>
          <w:lang w:val="en-MY" w:eastAsia="zh-CN"/>
        </w:rPr>
        <w:t xml:space="preserve"> </w:t>
      </w:r>
      <w:r w:rsidR="00BE47BA">
        <w:rPr>
          <w:rFonts w:ascii="Consolas" w:eastAsia="SimSun" w:hAnsi="Consolas" w:cs="Consolas"/>
          <w:color w:val="808080"/>
          <w:sz w:val="19"/>
          <w:szCs w:val="19"/>
          <w:lang w:val="en-MY" w:eastAsia="zh-CN"/>
        </w:rPr>
        <w:t>NOT</w:t>
      </w:r>
      <w:r w:rsidR="00BE47BA">
        <w:rPr>
          <w:rFonts w:ascii="Consolas" w:eastAsia="SimSun" w:hAnsi="Consolas" w:cs="Consolas"/>
          <w:color w:val="000000"/>
          <w:sz w:val="19"/>
          <w:szCs w:val="19"/>
          <w:lang w:val="en-MY" w:eastAsia="zh-CN"/>
        </w:rPr>
        <w:t xml:space="preserve"> </w:t>
      </w:r>
      <w:r w:rsidR="00BE47BA">
        <w:rPr>
          <w:rFonts w:ascii="Consolas" w:eastAsia="SimSun" w:hAnsi="Consolas" w:cs="Consolas"/>
          <w:color w:val="808080"/>
          <w:sz w:val="19"/>
          <w:szCs w:val="19"/>
          <w:lang w:val="en-MY" w:eastAsia="zh-CN"/>
        </w:rPr>
        <w:t>NULL</w:t>
      </w:r>
      <w:r w:rsidR="00BE47BA">
        <w:rPr>
          <w:rFonts w:ascii="Consolas" w:eastAsia="SimSun" w:hAnsi="Consolas" w:cs="Consolas"/>
          <w:color w:val="000000"/>
          <w:sz w:val="19"/>
          <w:szCs w:val="19"/>
          <w:lang w:val="en-MY" w:eastAsia="zh-CN"/>
        </w:rPr>
        <w:t xml:space="preserve"> </w:t>
      </w:r>
      <w:r w:rsidR="00BE47BA">
        <w:rPr>
          <w:rFonts w:ascii="Consolas" w:eastAsia="SimSun" w:hAnsi="Consolas" w:cs="Consolas"/>
          <w:color w:val="0000FF"/>
          <w:sz w:val="19"/>
          <w:szCs w:val="19"/>
          <w:lang w:val="en-MY" w:eastAsia="zh-CN"/>
        </w:rPr>
        <w:t>PRIMARY</w:t>
      </w:r>
      <w:r w:rsidR="00BE47BA">
        <w:rPr>
          <w:rFonts w:ascii="Consolas" w:eastAsia="SimSun" w:hAnsi="Consolas" w:cs="Consolas"/>
          <w:color w:val="000000"/>
          <w:sz w:val="19"/>
          <w:szCs w:val="19"/>
          <w:lang w:val="en-MY" w:eastAsia="zh-CN"/>
        </w:rPr>
        <w:t xml:space="preserve"> </w:t>
      </w:r>
      <w:r w:rsidR="00BE47BA">
        <w:rPr>
          <w:rFonts w:ascii="Consolas" w:eastAsia="SimSun" w:hAnsi="Consolas" w:cs="Consolas"/>
          <w:color w:val="0000FF"/>
          <w:sz w:val="19"/>
          <w:szCs w:val="19"/>
          <w:lang w:val="en-MY" w:eastAsia="zh-CN"/>
        </w:rPr>
        <w:t>KEY</w:t>
      </w:r>
      <w:r w:rsidR="00BE47BA">
        <w:rPr>
          <w:rFonts w:ascii="Consolas" w:eastAsia="SimSun" w:hAnsi="Consolas" w:cs="Consolas"/>
          <w:color w:val="808080"/>
          <w:sz w:val="19"/>
          <w:szCs w:val="19"/>
          <w:lang w:val="en-MY" w:eastAsia="zh-CN"/>
        </w:rPr>
        <w:t>,</w:t>
      </w:r>
    </w:p>
    <w:p w14:paraId="1CCFC722" w14:textId="77777777" w:rsidR="00BE47BA" w:rsidRDefault="00BE47BA" w:rsidP="00BE47BA">
      <w:pPr>
        <w:autoSpaceDE w:val="0"/>
        <w:autoSpaceDN w:val="0"/>
        <w:adjustRightInd w:val="0"/>
        <w:ind w:left="708" w:firstLine="708"/>
        <w:rPr>
          <w:rFonts w:ascii="Consolas" w:eastAsia="SimSun" w:hAnsi="Consolas" w:cs="Consolas"/>
          <w:color w:val="000000"/>
          <w:sz w:val="19"/>
          <w:szCs w:val="19"/>
          <w:lang w:val="en-MY" w:eastAsia="zh-CN"/>
        </w:rPr>
      </w:pPr>
      <w:proofErr w:type="spellStart"/>
      <w:r>
        <w:rPr>
          <w:rFonts w:ascii="Consolas" w:eastAsia="SimSun" w:hAnsi="Consolas" w:cs="Consolas"/>
          <w:color w:val="000000"/>
          <w:sz w:val="19"/>
          <w:szCs w:val="19"/>
          <w:lang w:val="en-MY" w:eastAsia="zh-CN"/>
        </w:rPr>
        <w:t>StaffName</w:t>
      </w:r>
      <w:proofErr w:type="spellEnd"/>
      <w:r>
        <w:rPr>
          <w:rFonts w:ascii="Consolas" w:eastAsia="SimSun" w:hAnsi="Consolas" w:cs="Consolas"/>
          <w:color w:val="000000"/>
          <w:sz w:val="19"/>
          <w:szCs w:val="19"/>
          <w:lang w:val="en-MY" w:eastAsia="zh-CN"/>
        </w:rPr>
        <w:t xml:space="preserve"> </w:t>
      </w:r>
      <w:proofErr w:type="gramStart"/>
      <w:r>
        <w:rPr>
          <w:rFonts w:ascii="Consolas" w:eastAsia="SimSun" w:hAnsi="Consolas" w:cs="Consolas"/>
          <w:color w:val="0000FF"/>
          <w:sz w:val="19"/>
          <w:szCs w:val="19"/>
          <w:lang w:val="en-MY" w:eastAsia="zh-CN"/>
        </w:rPr>
        <w:t>VARCHAR</w:t>
      </w:r>
      <w:r>
        <w:rPr>
          <w:rFonts w:ascii="Consolas" w:eastAsia="SimSun" w:hAnsi="Consolas" w:cs="Consolas"/>
          <w:color w:val="808080"/>
          <w:sz w:val="19"/>
          <w:szCs w:val="19"/>
          <w:lang w:val="en-MY" w:eastAsia="zh-CN"/>
        </w:rPr>
        <w:t>(</w:t>
      </w:r>
      <w:proofErr w:type="gramEnd"/>
      <w:r>
        <w:rPr>
          <w:rFonts w:ascii="Consolas" w:eastAsia="SimSun" w:hAnsi="Consolas" w:cs="Consolas"/>
          <w:color w:val="000000"/>
          <w:sz w:val="19"/>
          <w:szCs w:val="19"/>
          <w:lang w:val="en-MY" w:eastAsia="zh-CN"/>
        </w:rPr>
        <w:t>30</w:t>
      </w:r>
      <w:r>
        <w:rPr>
          <w:rFonts w:ascii="Consolas" w:eastAsia="SimSun" w:hAnsi="Consolas" w:cs="Consolas"/>
          <w:color w:val="808080"/>
          <w:sz w:val="19"/>
          <w:szCs w:val="19"/>
          <w:lang w:val="en-MY" w:eastAsia="zh-CN"/>
        </w:rPr>
        <w:t>)</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OT</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ULL,</w:t>
      </w:r>
    </w:p>
    <w:p w14:paraId="6A172C08" w14:textId="77777777" w:rsidR="00BE47BA" w:rsidRDefault="00BE47BA" w:rsidP="00BE47BA">
      <w:pPr>
        <w:autoSpaceDE w:val="0"/>
        <w:autoSpaceDN w:val="0"/>
        <w:adjustRightInd w:val="0"/>
        <w:ind w:left="708" w:firstLine="708"/>
        <w:rPr>
          <w:rFonts w:ascii="Consolas" w:eastAsia="SimSun" w:hAnsi="Consolas" w:cs="Consolas"/>
          <w:color w:val="000000"/>
          <w:sz w:val="19"/>
          <w:szCs w:val="19"/>
          <w:lang w:val="en-MY" w:eastAsia="zh-CN"/>
        </w:rPr>
      </w:pPr>
      <w:proofErr w:type="spellStart"/>
      <w:r>
        <w:rPr>
          <w:rFonts w:ascii="Consolas" w:eastAsia="SimSun" w:hAnsi="Consolas" w:cs="Consolas"/>
          <w:color w:val="000000"/>
          <w:sz w:val="19"/>
          <w:szCs w:val="19"/>
          <w:lang w:val="en-MY" w:eastAsia="zh-CN"/>
        </w:rPr>
        <w:t>StaffPosition</w:t>
      </w:r>
      <w:proofErr w:type="spellEnd"/>
      <w:r>
        <w:rPr>
          <w:rFonts w:ascii="Consolas" w:eastAsia="SimSun" w:hAnsi="Consolas" w:cs="Consolas"/>
          <w:color w:val="000000"/>
          <w:sz w:val="19"/>
          <w:szCs w:val="19"/>
          <w:lang w:val="en-MY" w:eastAsia="zh-CN"/>
        </w:rPr>
        <w:t xml:space="preserve"> </w:t>
      </w:r>
      <w:proofErr w:type="gramStart"/>
      <w:r>
        <w:rPr>
          <w:rFonts w:ascii="Consolas" w:eastAsia="SimSun" w:hAnsi="Consolas" w:cs="Consolas"/>
          <w:color w:val="0000FF"/>
          <w:sz w:val="19"/>
          <w:szCs w:val="19"/>
          <w:lang w:val="en-MY" w:eastAsia="zh-CN"/>
        </w:rPr>
        <w:t>VARCHAR</w:t>
      </w:r>
      <w:r>
        <w:rPr>
          <w:rFonts w:ascii="Consolas" w:eastAsia="SimSun" w:hAnsi="Consolas" w:cs="Consolas"/>
          <w:color w:val="808080"/>
          <w:sz w:val="19"/>
          <w:szCs w:val="19"/>
          <w:lang w:val="en-MY" w:eastAsia="zh-CN"/>
        </w:rPr>
        <w:t>(</w:t>
      </w:r>
      <w:proofErr w:type="gramEnd"/>
      <w:r>
        <w:rPr>
          <w:rFonts w:ascii="Consolas" w:eastAsia="SimSun" w:hAnsi="Consolas" w:cs="Consolas"/>
          <w:color w:val="000000"/>
          <w:sz w:val="19"/>
          <w:szCs w:val="19"/>
          <w:lang w:val="en-MY" w:eastAsia="zh-CN"/>
        </w:rPr>
        <w:t>30</w:t>
      </w:r>
      <w:r>
        <w:rPr>
          <w:rFonts w:ascii="Consolas" w:eastAsia="SimSun" w:hAnsi="Consolas" w:cs="Consolas"/>
          <w:color w:val="808080"/>
          <w:sz w:val="19"/>
          <w:szCs w:val="19"/>
          <w:lang w:val="en-MY" w:eastAsia="zh-CN"/>
        </w:rPr>
        <w:t>)</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OT</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ULL,</w:t>
      </w:r>
    </w:p>
    <w:p w14:paraId="16011017" w14:textId="77777777" w:rsidR="00BE47BA" w:rsidRDefault="00BE47BA" w:rsidP="00BE47BA">
      <w:pPr>
        <w:autoSpaceDE w:val="0"/>
        <w:autoSpaceDN w:val="0"/>
        <w:adjustRightInd w:val="0"/>
        <w:ind w:left="708" w:firstLine="708"/>
        <w:rPr>
          <w:rFonts w:ascii="Consolas" w:eastAsia="SimSun" w:hAnsi="Consolas" w:cs="Consolas"/>
          <w:color w:val="000000"/>
          <w:sz w:val="19"/>
          <w:szCs w:val="19"/>
          <w:lang w:val="en-MY" w:eastAsia="zh-CN"/>
        </w:rPr>
      </w:pPr>
      <w:proofErr w:type="spellStart"/>
      <w:r>
        <w:rPr>
          <w:rFonts w:ascii="Consolas" w:eastAsia="SimSun" w:hAnsi="Consolas" w:cs="Consolas"/>
          <w:color w:val="000000"/>
          <w:sz w:val="19"/>
          <w:szCs w:val="19"/>
          <w:lang w:val="en-MY" w:eastAsia="zh-CN"/>
        </w:rPr>
        <w:t>StaffSalary</w:t>
      </w:r>
      <w:proofErr w:type="spellEnd"/>
      <w:r>
        <w:rPr>
          <w:rFonts w:ascii="Consolas" w:eastAsia="SimSun" w:hAnsi="Consolas" w:cs="Consolas"/>
          <w:color w:val="000000"/>
          <w:sz w:val="19"/>
          <w:szCs w:val="19"/>
          <w:lang w:val="en-MY" w:eastAsia="zh-CN"/>
        </w:rPr>
        <w:t xml:space="preserve"> </w:t>
      </w:r>
      <w:r>
        <w:rPr>
          <w:rFonts w:ascii="Consolas" w:eastAsia="SimSun" w:hAnsi="Consolas" w:cs="Consolas"/>
          <w:color w:val="0000FF"/>
          <w:sz w:val="19"/>
          <w:szCs w:val="19"/>
          <w:lang w:val="en-MY" w:eastAsia="zh-CN"/>
        </w:rPr>
        <w:t>MONEY</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OT</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ULL,</w:t>
      </w:r>
    </w:p>
    <w:p w14:paraId="41D30C63" w14:textId="77777777" w:rsidR="00BE47BA" w:rsidRDefault="00BE47BA" w:rsidP="00BE47BA">
      <w:pPr>
        <w:autoSpaceDE w:val="0"/>
        <w:autoSpaceDN w:val="0"/>
        <w:adjustRightInd w:val="0"/>
        <w:ind w:left="708" w:firstLine="708"/>
        <w:rPr>
          <w:rFonts w:ascii="Consolas" w:eastAsia="SimSun" w:hAnsi="Consolas" w:cs="Consolas"/>
          <w:color w:val="000000"/>
          <w:sz w:val="19"/>
          <w:szCs w:val="19"/>
          <w:lang w:val="en-MY" w:eastAsia="zh-CN"/>
        </w:rPr>
      </w:pPr>
      <w:proofErr w:type="spellStart"/>
      <w:r>
        <w:rPr>
          <w:rFonts w:ascii="Consolas" w:eastAsia="SimSun" w:hAnsi="Consolas" w:cs="Consolas"/>
          <w:color w:val="000000"/>
          <w:sz w:val="19"/>
          <w:szCs w:val="19"/>
          <w:lang w:val="en-MY" w:eastAsia="zh-CN"/>
        </w:rPr>
        <w:t>JoinedDate</w:t>
      </w:r>
      <w:proofErr w:type="spellEnd"/>
      <w:r>
        <w:rPr>
          <w:rFonts w:ascii="Consolas" w:eastAsia="SimSun" w:hAnsi="Consolas" w:cs="Consolas"/>
          <w:color w:val="000000"/>
          <w:sz w:val="19"/>
          <w:szCs w:val="19"/>
          <w:lang w:val="en-MY" w:eastAsia="zh-CN"/>
        </w:rPr>
        <w:t xml:space="preserve"> </w:t>
      </w:r>
      <w:r>
        <w:rPr>
          <w:rFonts w:ascii="Consolas" w:eastAsia="SimSun" w:hAnsi="Consolas" w:cs="Consolas"/>
          <w:color w:val="0000FF"/>
          <w:sz w:val="19"/>
          <w:szCs w:val="19"/>
          <w:lang w:val="en-MY" w:eastAsia="zh-CN"/>
        </w:rPr>
        <w:t>DATE</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OT</w:t>
      </w:r>
      <w:r>
        <w:rPr>
          <w:rFonts w:ascii="Consolas" w:eastAsia="SimSun" w:hAnsi="Consolas" w:cs="Consolas"/>
          <w:color w:val="000000"/>
          <w:sz w:val="19"/>
          <w:szCs w:val="19"/>
          <w:lang w:val="en-MY" w:eastAsia="zh-CN"/>
        </w:rPr>
        <w:t xml:space="preserve"> </w:t>
      </w:r>
      <w:r>
        <w:rPr>
          <w:rFonts w:ascii="Consolas" w:eastAsia="SimSun" w:hAnsi="Consolas" w:cs="Consolas"/>
          <w:color w:val="808080"/>
          <w:sz w:val="19"/>
          <w:szCs w:val="19"/>
          <w:lang w:val="en-MY" w:eastAsia="zh-CN"/>
        </w:rPr>
        <w:t>NULL</w:t>
      </w:r>
    </w:p>
    <w:p w14:paraId="121207A8" w14:textId="588EF71F" w:rsidR="00A04490" w:rsidRDefault="00BE47BA" w:rsidP="00BE47BA">
      <w:pPr>
        <w:ind w:left="1080" w:firstLine="336"/>
        <w:rPr>
          <w:rFonts w:eastAsia="SimSun"/>
          <w:lang w:val="en-MY"/>
        </w:rPr>
      </w:pPr>
      <w:r>
        <w:rPr>
          <w:rFonts w:ascii="Consolas" w:eastAsia="SimSun" w:hAnsi="Consolas" w:cs="Consolas"/>
          <w:color w:val="808080"/>
          <w:sz w:val="19"/>
          <w:szCs w:val="19"/>
          <w:lang w:val="en-MY" w:eastAsia="zh-CN"/>
        </w:rPr>
        <w:t>);</w:t>
      </w:r>
    </w:p>
    <w:p w14:paraId="52214D1E" w14:textId="77777777" w:rsidR="00A04490" w:rsidRDefault="00A04490" w:rsidP="00A04490">
      <w:pPr>
        <w:ind w:left="1080"/>
        <w:rPr>
          <w:rFonts w:eastAsia="SimSun"/>
          <w:lang w:val="en-MY"/>
        </w:rPr>
      </w:pPr>
    </w:p>
    <w:p w14:paraId="0AF17567" w14:textId="62A1D48F" w:rsidR="00A04490" w:rsidRDefault="006460C1" w:rsidP="00A04490">
      <w:pPr>
        <w:ind w:left="1080"/>
        <w:rPr>
          <w:rFonts w:eastAsia="SimSun"/>
          <w:lang w:val="en-MY"/>
        </w:rPr>
      </w:pPr>
      <w:r>
        <w:rPr>
          <w:rFonts w:eastAsia="SimSun"/>
          <w:lang w:val="en-MY"/>
        </w:rPr>
        <w:t>This used to create new table</w:t>
      </w:r>
      <w:r w:rsidR="00C32288">
        <w:rPr>
          <w:rFonts w:eastAsia="SimSun"/>
          <w:lang w:val="en-MY"/>
        </w:rPr>
        <w:t xml:space="preserve"> for</w:t>
      </w:r>
      <w:r w:rsidR="0074714D">
        <w:rPr>
          <w:rFonts w:eastAsia="SimSun"/>
          <w:lang w:val="en-MY"/>
        </w:rPr>
        <w:t xml:space="preserve"> MAGAZINE DISTRIBUTOR COMPANY</w:t>
      </w:r>
    </w:p>
    <w:p w14:paraId="530149DB" w14:textId="77777777" w:rsidR="006460C1" w:rsidRDefault="006460C1" w:rsidP="00A04490">
      <w:pPr>
        <w:ind w:left="1080"/>
        <w:rPr>
          <w:rFonts w:eastAsia="SimSun"/>
          <w:lang w:val="en-MY"/>
        </w:rPr>
      </w:pPr>
    </w:p>
    <w:p w14:paraId="2820437D" w14:textId="77777777" w:rsidR="0074714D" w:rsidRDefault="0074714D" w:rsidP="00A04490">
      <w:pPr>
        <w:ind w:left="1080"/>
        <w:rPr>
          <w:rFonts w:eastAsia="SimSun"/>
          <w:lang w:val="en-MY"/>
        </w:rPr>
      </w:pPr>
    </w:p>
    <w:p w14:paraId="56C8F890" w14:textId="77777777" w:rsidR="006460C1" w:rsidRPr="00155633" w:rsidRDefault="006460C1" w:rsidP="00A04490">
      <w:pPr>
        <w:ind w:left="1080"/>
        <w:rPr>
          <w:rFonts w:eastAsia="SimSun"/>
          <w:lang w:val="en-MY"/>
        </w:rPr>
      </w:pPr>
    </w:p>
    <w:p w14:paraId="10229DAE" w14:textId="77777777" w:rsidR="00D55AC0" w:rsidRDefault="00155633" w:rsidP="00491576">
      <w:pPr>
        <w:pStyle w:val="ListParagraph"/>
        <w:numPr>
          <w:ilvl w:val="0"/>
          <w:numId w:val="1"/>
        </w:numPr>
        <w:rPr>
          <w:rFonts w:ascii="Times New Roman" w:eastAsia="SimSun" w:hAnsi="Times New Roman" w:cs="Times New Roman"/>
          <w:sz w:val="24"/>
          <w:szCs w:val="24"/>
          <w:lang w:val="en-MY"/>
        </w:rPr>
      </w:pPr>
      <w:r w:rsidRPr="00155633">
        <w:rPr>
          <w:rFonts w:ascii="Times New Roman" w:eastAsia="SimSun" w:hAnsi="Times New Roman" w:cs="Times New Roman"/>
          <w:sz w:val="24"/>
          <w:szCs w:val="24"/>
          <w:lang w:val="en-MY"/>
        </w:rPr>
        <w:t>Data Control Language (DCL)</w:t>
      </w:r>
      <w:r w:rsidR="001443BD">
        <w:rPr>
          <w:rFonts w:ascii="Times New Roman" w:eastAsia="SimSun" w:hAnsi="Times New Roman" w:cs="Times New Roman"/>
          <w:sz w:val="24"/>
          <w:szCs w:val="24"/>
          <w:lang w:val="en-MY"/>
        </w:rPr>
        <w:t>, DCL commands are used to control access and permissions on a database and its objects</w:t>
      </w:r>
      <w:r w:rsidR="007A4E2A">
        <w:rPr>
          <w:rFonts w:ascii="Times New Roman" w:eastAsia="SimSun" w:hAnsi="Times New Roman" w:cs="Times New Roman"/>
          <w:sz w:val="24"/>
          <w:szCs w:val="24"/>
          <w:lang w:val="en-MY"/>
        </w:rPr>
        <w:t>, examples as below:</w:t>
      </w:r>
    </w:p>
    <w:p w14:paraId="3028A478" w14:textId="77777777" w:rsidR="007A4E2A" w:rsidRDefault="007A4E2A" w:rsidP="007A4E2A">
      <w:pPr>
        <w:rPr>
          <w:rFonts w:eastAsia="SimSun"/>
          <w:lang w:val="en-MY"/>
        </w:rPr>
      </w:pPr>
    </w:p>
    <w:p w14:paraId="6B2D9CF3" w14:textId="25CD98FD" w:rsidR="007A4E2A" w:rsidRDefault="007A4E2A" w:rsidP="007A4E2A">
      <w:pPr>
        <w:ind w:left="1080"/>
        <w:rPr>
          <w:rFonts w:eastAsia="SimSun"/>
          <w:lang w:val="en-MY"/>
        </w:rPr>
      </w:pPr>
      <w:r>
        <w:rPr>
          <w:rFonts w:eastAsia="SimSun"/>
          <w:lang w:val="en-MY"/>
        </w:rPr>
        <w:t>The GRANT command:</w:t>
      </w:r>
    </w:p>
    <w:p w14:paraId="5FF4BDDA" w14:textId="77777777" w:rsidR="007A4E2A" w:rsidRDefault="007A4E2A" w:rsidP="007A4E2A">
      <w:pPr>
        <w:rPr>
          <w:rFonts w:eastAsia="SimSun"/>
          <w:lang w:val="en-MY"/>
        </w:rPr>
      </w:pPr>
    </w:p>
    <w:p w14:paraId="7567E5B2" w14:textId="77777777" w:rsidR="00AE71A3" w:rsidRDefault="00AE71A3" w:rsidP="00AE71A3">
      <w:pPr>
        <w:ind w:left="708" w:firstLine="708"/>
        <w:rPr>
          <w:rFonts w:ascii="Consolas" w:eastAsia="SimSun" w:hAnsi="Consolas" w:cs="Consolas"/>
          <w:color w:val="808080"/>
          <w:sz w:val="19"/>
          <w:szCs w:val="19"/>
          <w:lang w:val="en-MY" w:eastAsia="zh-CN"/>
        </w:rPr>
      </w:pPr>
      <w:r>
        <w:rPr>
          <w:rFonts w:ascii="Consolas" w:eastAsia="SimSun" w:hAnsi="Consolas" w:cs="Consolas"/>
          <w:color w:val="0000FF"/>
          <w:sz w:val="19"/>
          <w:szCs w:val="19"/>
          <w:lang w:val="en-MY" w:eastAsia="zh-CN"/>
        </w:rPr>
        <w:t>GRANT</w:t>
      </w:r>
      <w:r>
        <w:rPr>
          <w:rFonts w:ascii="Consolas" w:eastAsia="SimSun" w:hAnsi="Consolas" w:cs="Consolas"/>
          <w:color w:val="000000"/>
          <w:sz w:val="19"/>
          <w:szCs w:val="19"/>
          <w:lang w:val="en-MY" w:eastAsia="zh-CN"/>
        </w:rPr>
        <w:t xml:space="preserve"> </w:t>
      </w:r>
      <w:r>
        <w:rPr>
          <w:rFonts w:ascii="Consolas" w:eastAsia="SimSun" w:hAnsi="Consolas" w:cs="Consolas"/>
          <w:color w:val="0000FF"/>
          <w:sz w:val="19"/>
          <w:szCs w:val="19"/>
          <w:lang w:val="en-MY" w:eastAsia="zh-CN"/>
        </w:rPr>
        <w:t>SELECT</w:t>
      </w:r>
      <w:r>
        <w:rPr>
          <w:rFonts w:ascii="Consolas" w:eastAsia="SimSun" w:hAnsi="Consolas" w:cs="Consolas"/>
          <w:color w:val="000000"/>
          <w:sz w:val="19"/>
          <w:szCs w:val="19"/>
          <w:lang w:val="en-MY" w:eastAsia="zh-CN"/>
        </w:rPr>
        <w:t xml:space="preserve"> </w:t>
      </w:r>
      <w:r>
        <w:rPr>
          <w:rFonts w:ascii="Consolas" w:eastAsia="SimSun" w:hAnsi="Consolas" w:cs="Consolas"/>
          <w:color w:val="0000FF"/>
          <w:sz w:val="19"/>
          <w:szCs w:val="19"/>
          <w:lang w:val="en-MY" w:eastAsia="zh-CN"/>
        </w:rPr>
        <w:t>ON</w:t>
      </w:r>
      <w:r>
        <w:rPr>
          <w:rFonts w:ascii="Consolas" w:eastAsia="SimSun" w:hAnsi="Consolas" w:cs="Consolas"/>
          <w:color w:val="000000"/>
          <w:sz w:val="19"/>
          <w:szCs w:val="19"/>
          <w:lang w:val="en-MY" w:eastAsia="zh-CN"/>
        </w:rPr>
        <w:t xml:space="preserve"> Staff </w:t>
      </w:r>
      <w:r>
        <w:rPr>
          <w:rFonts w:ascii="Consolas" w:eastAsia="SimSun" w:hAnsi="Consolas" w:cs="Consolas"/>
          <w:color w:val="0000FF"/>
          <w:sz w:val="19"/>
          <w:szCs w:val="19"/>
          <w:lang w:val="en-MY" w:eastAsia="zh-CN"/>
        </w:rPr>
        <w:t>TO</w:t>
      </w:r>
      <w:r>
        <w:rPr>
          <w:rFonts w:ascii="Consolas" w:eastAsia="SimSun" w:hAnsi="Consolas" w:cs="Consolas"/>
          <w:color w:val="000000"/>
          <w:sz w:val="19"/>
          <w:szCs w:val="19"/>
          <w:lang w:val="en-MY" w:eastAsia="zh-CN"/>
        </w:rPr>
        <w:t xml:space="preserve"> Report</w:t>
      </w:r>
      <w:r>
        <w:rPr>
          <w:rFonts w:ascii="Consolas" w:eastAsia="SimSun" w:hAnsi="Consolas" w:cs="Consolas"/>
          <w:color w:val="808080"/>
          <w:sz w:val="19"/>
          <w:szCs w:val="19"/>
          <w:lang w:val="en-MY" w:eastAsia="zh-CN"/>
        </w:rPr>
        <w:t>;</w:t>
      </w:r>
    </w:p>
    <w:p w14:paraId="17A6F7B6" w14:textId="77777777" w:rsidR="0074714D" w:rsidRDefault="0074714D" w:rsidP="00AE71A3">
      <w:pPr>
        <w:ind w:left="708" w:firstLine="708"/>
        <w:rPr>
          <w:rFonts w:ascii="Consolas" w:eastAsia="SimSun" w:hAnsi="Consolas" w:cs="Consolas"/>
          <w:color w:val="808080"/>
          <w:sz w:val="19"/>
          <w:szCs w:val="19"/>
          <w:lang w:val="en-MY" w:eastAsia="zh-CN"/>
        </w:rPr>
      </w:pPr>
    </w:p>
    <w:p w14:paraId="4AF6F56E" w14:textId="0827427D" w:rsidR="0074714D" w:rsidRDefault="0020687C" w:rsidP="0074714D">
      <w:pPr>
        <w:rPr>
          <w:rFonts w:eastAsia="SimSun"/>
          <w:lang w:val="en-MY"/>
        </w:rPr>
      </w:pPr>
      <w:r>
        <w:rPr>
          <w:rFonts w:eastAsia="SimSun"/>
          <w:noProof/>
          <w:lang w:val="en-MY"/>
        </w:rPr>
        <mc:AlternateContent>
          <mc:Choice Requires="wpi">
            <w:drawing>
              <wp:anchor distT="0" distB="0" distL="114300" distR="114300" simplePos="0" relativeHeight="251684352" behindDoc="0" locked="0" layoutInCell="1" allowOverlap="1" wp14:anchorId="652E667C" wp14:editId="69305936">
                <wp:simplePos x="0" y="0"/>
                <wp:positionH relativeFrom="column">
                  <wp:posOffset>5552210</wp:posOffset>
                </wp:positionH>
                <wp:positionV relativeFrom="paragraph">
                  <wp:posOffset>-63920</wp:posOffset>
                </wp:positionV>
                <wp:extent cx="245160" cy="321840"/>
                <wp:effectExtent l="38100" t="38100" r="40640" b="40640"/>
                <wp:wrapNone/>
                <wp:docPr id="18689602"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245160" cy="321840"/>
                      </w14:xfrm>
                    </w14:contentPart>
                  </a:graphicData>
                </a:graphic>
              </wp:anchor>
            </w:drawing>
          </mc:Choice>
          <mc:Fallback>
            <w:pict>
              <v:shape w14:anchorId="179F48AD" id="Ink 6" o:spid="_x0000_s1026" type="#_x0000_t75" style="position:absolute;margin-left:436.5pt;margin-top:-5.75pt;width:20.7pt;height:26.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">
                <v:imagedata r:id="rId24" o:title=""/>
              </v:shape>
            </w:pict>
          </mc:Fallback>
        </mc:AlternateContent>
      </w:r>
      <w:r>
        <w:rPr>
          <w:rFonts w:eastAsia="SimSun"/>
          <w:noProof/>
          <w:lang w:val="en-MY"/>
        </w:rPr>
        <mc:AlternateContent>
          <mc:Choice Requires="wpi">
            <w:drawing>
              <wp:anchor distT="0" distB="0" distL="114300" distR="114300" simplePos="0" relativeHeight="251683328" behindDoc="0" locked="0" layoutInCell="1" allowOverlap="1" wp14:anchorId="6F6014D8" wp14:editId="4569839E">
                <wp:simplePos x="0" y="0"/>
                <wp:positionH relativeFrom="column">
                  <wp:posOffset>2315090</wp:posOffset>
                </wp:positionH>
                <wp:positionV relativeFrom="paragraph">
                  <wp:posOffset>-99200</wp:posOffset>
                </wp:positionV>
                <wp:extent cx="445320" cy="371160"/>
                <wp:effectExtent l="38100" t="38100" r="50165" b="48260"/>
                <wp:wrapNone/>
                <wp:docPr id="712022945"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445320" cy="371160"/>
                      </w14:xfrm>
                    </w14:contentPart>
                  </a:graphicData>
                </a:graphic>
              </wp:anchor>
            </w:drawing>
          </mc:Choice>
          <mc:Fallback>
            <w:pict>
              <v:shape w14:anchorId="2B98A4EF" id="Ink 5" o:spid="_x0000_s1026" type="#_x0000_t75" style="position:absolute;margin-left:181.6pt;margin-top:-8.5pt;width:36.45pt;height:30.6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">
                <v:imagedata r:id="rId26" o:title=""/>
              </v:shape>
            </w:pict>
          </mc:Fallback>
        </mc:AlternateContent>
      </w:r>
    </w:p>
    <w:p w14:paraId="41B894AA" w14:textId="77777777" w:rsidR="0074714D" w:rsidRDefault="0074714D" w:rsidP="0074714D">
      <w:pPr>
        <w:rPr>
          <w:rFonts w:eastAsia="SimSun"/>
          <w:lang w:val="en-MY"/>
        </w:rPr>
      </w:pPr>
      <w:r>
        <w:rPr>
          <w:rFonts w:eastAsia="SimSun"/>
          <w:lang w:val="en-MY"/>
        </w:rPr>
        <w:tab/>
        <w:t xml:space="preserve">    This</w:t>
      </w:r>
      <w:r w:rsidR="00446102">
        <w:rPr>
          <w:rFonts w:eastAsia="SimSun"/>
          <w:lang w:val="en-MY"/>
        </w:rPr>
        <w:t xml:space="preserve"> command grants Staff to access Report table for the information</w:t>
      </w:r>
    </w:p>
    <w:p w14:paraId="728C8605" w14:textId="77777777" w:rsidR="00101F5D" w:rsidRDefault="00101F5D" w:rsidP="0074714D">
      <w:pPr>
        <w:rPr>
          <w:rFonts w:eastAsia="SimSun"/>
          <w:lang w:val="en-MY"/>
        </w:rPr>
      </w:pPr>
    </w:p>
    <w:p w14:paraId="2173B74A" w14:textId="77777777" w:rsidR="00101F5D" w:rsidRDefault="00101F5D" w:rsidP="0074714D">
      <w:pPr>
        <w:rPr>
          <w:rFonts w:eastAsia="SimSun"/>
          <w:lang w:val="en-MY"/>
        </w:rPr>
      </w:pPr>
    </w:p>
    <w:p w14:paraId="37B334F2" w14:textId="77777777" w:rsidR="00101F5D" w:rsidRDefault="00101F5D" w:rsidP="0074714D">
      <w:pPr>
        <w:rPr>
          <w:rFonts w:eastAsia="SimSun"/>
          <w:lang w:val="en-MY"/>
        </w:rPr>
      </w:pPr>
    </w:p>
    <w:p w14:paraId="1A086A91" w14:textId="77777777" w:rsidR="00101F5D" w:rsidRDefault="00101F5D" w:rsidP="0074714D">
      <w:pPr>
        <w:rPr>
          <w:rFonts w:eastAsia="SimSun"/>
          <w:lang w:val="en-MY"/>
        </w:rPr>
      </w:pPr>
    </w:p>
    <w:p w14:paraId="504FD3A2" w14:textId="77777777" w:rsidR="00101F5D" w:rsidRDefault="00101F5D" w:rsidP="0074714D">
      <w:pPr>
        <w:rPr>
          <w:rFonts w:eastAsia="SimSun"/>
          <w:lang w:val="en-MY"/>
        </w:rPr>
      </w:pPr>
    </w:p>
    <w:p w14:paraId="63E06E18" w14:textId="77777777" w:rsidR="00101F5D" w:rsidRDefault="00101F5D" w:rsidP="0074714D">
      <w:pPr>
        <w:rPr>
          <w:rFonts w:eastAsia="SimSun"/>
          <w:lang w:val="en-MY"/>
        </w:rPr>
      </w:pPr>
    </w:p>
    <w:p w14:paraId="10C1789F" w14:textId="77777777" w:rsidR="00101F5D" w:rsidRDefault="00101F5D" w:rsidP="0074714D">
      <w:pPr>
        <w:rPr>
          <w:rFonts w:eastAsia="SimSun"/>
          <w:lang w:val="en-MY"/>
        </w:rPr>
      </w:pPr>
    </w:p>
    <w:p w14:paraId="6BEC55E9" w14:textId="77777777" w:rsidR="00101F5D" w:rsidRDefault="00101F5D" w:rsidP="0074714D">
      <w:pPr>
        <w:rPr>
          <w:rFonts w:eastAsia="SimSun"/>
          <w:lang w:val="en-MY"/>
        </w:rPr>
      </w:pPr>
    </w:p>
    <w:p w14:paraId="3A8A169D" w14:textId="77777777" w:rsidR="00101F5D" w:rsidRDefault="00101F5D" w:rsidP="0074714D">
      <w:pPr>
        <w:rPr>
          <w:rFonts w:eastAsia="SimSun"/>
          <w:lang w:val="en-MY"/>
        </w:rPr>
      </w:pPr>
    </w:p>
    <w:p w14:paraId="6D40C904" w14:textId="77777777" w:rsidR="00101F5D" w:rsidRDefault="00101F5D" w:rsidP="0074714D">
      <w:pPr>
        <w:rPr>
          <w:rFonts w:eastAsia="SimSun"/>
          <w:lang w:val="en-MY"/>
        </w:rPr>
      </w:pPr>
    </w:p>
    <w:p w14:paraId="2447DDE6" w14:textId="77777777" w:rsidR="00101F5D" w:rsidRDefault="00101F5D" w:rsidP="0074714D">
      <w:pPr>
        <w:rPr>
          <w:rFonts w:eastAsia="SimSun"/>
          <w:b/>
          <w:bCs/>
          <w:lang w:val="en-MY"/>
        </w:rPr>
      </w:pPr>
      <w:r w:rsidRPr="00101F5D">
        <w:rPr>
          <w:rFonts w:eastAsia="SimSun"/>
          <w:b/>
          <w:bCs/>
          <w:lang w:val="en-MY"/>
        </w:rPr>
        <w:lastRenderedPageBreak/>
        <w:t>Question 1c</w:t>
      </w:r>
    </w:p>
    <w:p w14:paraId="6C1666D2" w14:textId="77777777" w:rsidR="00101F5D" w:rsidRDefault="00101F5D" w:rsidP="0074714D">
      <w:pPr>
        <w:rPr>
          <w:rFonts w:eastAsia="SimSun"/>
          <w:b/>
          <w:bCs/>
          <w:lang w:val="en-MY"/>
        </w:rPr>
      </w:pPr>
    </w:p>
    <w:p w14:paraId="0DC29145" w14:textId="77777777" w:rsidR="00101F5D" w:rsidRDefault="00101F5D" w:rsidP="0074714D">
      <w:pPr>
        <w:rPr>
          <w:rFonts w:eastAsia="SimSun"/>
          <w:b/>
          <w:bCs/>
          <w:lang w:val="en-MY"/>
        </w:rPr>
      </w:pPr>
    </w:p>
    <w:p w14:paraId="5B7B838D" w14:textId="0F8A5839" w:rsidR="003E7479" w:rsidRDefault="00C90742" w:rsidP="0074714D">
      <w:pPr>
        <w:rPr>
          <w:rFonts w:eastAsia="SimSun"/>
          <w:lang w:val="en-MY"/>
        </w:rPr>
      </w:pPr>
      <w:r>
        <w:rPr>
          <w:rFonts w:eastAsia="SimSun"/>
          <w:lang w:val="en-MY"/>
        </w:rPr>
        <w:t>The approach</w:t>
      </w:r>
      <w:r w:rsidR="006D7826">
        <w:rPr>
          <w:rFonts w:eastAsia="SimSun"/>
          <w:lang w:val="en-MY"/>
        </w:rPr>
        <w:t xml:space="preserve"> taken for the handling of data in early file-based systems</w:t>
      </w:r>
      <w:r w:rsidR="00805E3D">
        <w:rPr>
          <w:rFonts w:eastAsia="SimSun"/>
          <w:lang w:val="en-MY"/>
        </w:rPr>
        <w:t xml:space="preserve">, no matter in digital or physical form of </w:t>
      </w:r>
      <w:r w:rsidR="000155D1">
        <w:rPr>
          <w:rFonts w:eastAsia="SimSun"/>
          <w:lang w:val="en-MY"/>
        </w:rPr>
        <w:t>filling system</w:t>
      </w:r>
      <w:r w:rsidR="00FF5E1B">
        <w:rPr>
          <w:rFonts w:eastAsia="SimSun"/>
          <w:lang w:val="en-MY"/>
        </w:rPr>
        <w:t xml:space="preserve"> </w:t>
      </w:r>
      <w:r w:rsidR="00620090">
        <w:rPr>
          <w:rFonts w:eastAsia="SimSun"/>
          <w:lang w:val="en-MY"/>
        </w:rPr>
        <w:t xml:space="preserve">by the MAGAZINE DISTRIBUTOR COMPANY, </w:t>
      </w:r>
      <w:r w:rsidR="00F174B8">
        <w:rPr>
          <w:rFonts w:eastAsia="SimSun"/>
          <w:lang w:val="en-MY"/>
        </w:rPr>
        <w:t>they doing so much bookke</w:t>
      </w:r>
      <w:r w:rsidR="00591C6C">
        <w:rPr>
          <w:rFonts w:eastAsia="SimSun"/>
          <w:lang w:val="en-MY"/>
        </w:rPr>
        <w:t xml:space="preserve">eping and filling work to </w:t>
      </w:r>
      <w:r w:rsidR="00F2468C">
        <w:rPr>
          <w:rFonts w:eastAsia="SimSun"/>
          <w:lang w:val="en-MY"/>
        </w:rPr>
        <w:t>keep data up to date.</w:t>
      </w:r>
    </w:p>
    <w:p w14:paraId="17D5B7E7" w14:textId="77777777" w:rsidR="00F2468C" w:rsidRDefault="00F2468C" w:rsidP="0074714D">
      <w:pPr>
        <w:rPr>
          <w:rFonts w:eastAsia="SimSun"/>
          <w:lang w:val="en-MY"/>
        </w:rPr>
      </w:pPr>
    </w:p>
    <w:p w14:paraId="0CD1E6FC" w14:textId="598F658A" w:rsidR="00F2468C" w:rsidRDefault="00FF784C" w:rsidP="0074714D">
      <w:pPr>
        <w:rPr>
          <w:rFonts w:eastAsia="SimSun"/>
          <w:lang w:val="en-MY"/>
        </w:rPr>
      </w:pPr>
      <w:r>
        <w:rPr>
          <w:rFonts w:eastAsia="SimSun"/>
          <w:lang w:val="en-MY"/>
        </w:rPr>
        <w:t>The</w:t>
      </w:r>
      <w:r w:rsidR="001A635E">
        <w:rPr>
          <w:rFonts w:eastAsia="SimSun"/>
          <w:lang w:val="en-MY"/>
        </w:rPr>
        <w:t xml:space="preserve"> company’s staff have to store </w:t>
      </w:r>
      <w:r w:rsidR="00616100">
        <w:rPr>
          <w:rFonts w:eastAsia="SimSun"/>
          <w:lang w:val="en-MY"/>
        </w:rPr>
        <w:t>all details</w:t>
      </w:r>
      <w:r w:rsidR="001F0FF4">
        <w:rPr>
          <w:rFonts w:eastAsia="SimSun"/>
          <w:lang w:val="en-MY"/>
        </w:rPr>
        <w:t xml:space="preserve"> </w:t>
      </w:r>
      <w:r w:rsidR="00616100">
        <w:rPr>
          <w:rFonts w:eastAsia="SimSun"/>
          <w:lang w:val="en-MY"/>
        </w:rPr>
        <w:t>such as:</w:t>
      </w:r>
    </w:p>
    <w:p w14:paraId="36515B5A" w14:textId="77777777" w:rsidR="00616100" w:rsidRDefault="00616100" w:rsidP="0074714D">
      <w:pPr>
        <w:rPr>
          <w:rFonts w:eastAsia="SimSun"/>
          <w:lang w:val="en-MY"/>
        </w:rPr>
      </w:pPr>
    </w:p>
    <w:p w14:paraId="476685BF" w14:textId="07764BDA" w:rsidR="00730410" w:rsidRDefault="00730410" w:rsidP="0074714D">
      <w:pPr>
        <w:rPr>
          <w:rFonts w:eastAsia="SimSun"/>
          <w:lang w:val="en-MY"/>
        </w:rPr>
      </w:pPr>
      <w:r>
        <w:rPr>
          <w:rFonts w:eastAsia="SimSun"/>
          <w:lang w:val="en-MY"/>
        </w:rPr>
        <w:t>‘Branch’ stores</w:t>
      </w:r>
      <w:r w:rsidR="000F5536">
        <w:rPr>
          <w:rFonts w:eastAsia="SimSun"/>
          <w:lang w:val="en-MY"/>
        </w:rPr>
        <w:t xml:space="preserve"> each branch details such as:</w:t>
      </w:r>
    </w:p>
    <w:p w14:paraId="5EF208D7" w14:textId="2BE8AF14" w:rsidR="000F5536" w:rsidRDefault="000F5536" w:rsidP="0074714D">
      <w:pPr>
        <w:rPr>
          <w:rFonts w:eastAsia="SimSun"/>
          <w:lang w:val="en-MY"/>
        </w:rPr>
      </w:pPr>
      <w:r>
        <w:rPr>
          <w:rFonts w:eastAsia="SimSun"/>
          <w:lang w:val="en-MY"/>
        </w:rPr>
        <w:tab/>
        <w:t>Branch number, address, contact, fax</w:t>
      </w:r>
    </w:p>
    <w:p w14:paraId="1BC34522" w14:textId="77777777" w:rsidR="00730410" w:rsidRDefault="00730410" w:rsidP="0074714D">
      <w:pPr>
        <w:rPr>
          <w:rFonts w:eastAsia="SimSun"/>
          <w:lang w:val="en-MY"/>
        </w:rPr>
      </w:pPr>
    </w:p>
    <w:p w14:paraId="75A0404B" w14:textId="4325CA00" w:rsidR="00616100" w:rsidRDefault="00413FCF" w:rsidP="0074714D">
      <w:pPr>
        <w:rPr>
          <w:rFonts w:eastAsia="SimSun"/>
          <w:lang w:val="en-MY"/>
        </w:rPr>
      </w:pPr>
      <w:r>
        <w:rPr>
          <w:rFonts w:eastAsia="SimSun"/>
          <w:lang w:val="en-MY"/>
        </w:rPr>
        <w:t>‘Staff File’ stores staff personal details such as:</w:t>
      </w:r>
      <w:r w:rsidR="000C6937">
        <w:rPr>
          <w:rFonts w:eastAsia="SimSun"/>
          <w:lang w:val="en-MY"/>
        </w:rPr>
        <w:br/>
      </w:r>
      <w:r w:rsidR="000C6937">
        <w:rPr>
          <w:rFonts w:eastAsia="SimSun"/>
          <w:lang w:val="en-MY"/>
        </w:rPr>
        <w:tab/>
        <w:t xml:space="preserve">Staff number, </w:t>
      </w:r>
      <w:r w:rsidR="00730410">
        <w:rPr>
          <w:rFonts w:eastAsia="SimSun"/>
          <w:lang w:val="en-MY"/>
        </w:rPr>
        <w:t>name, position, salary, joined date</w:t>
      </w:r>
    </w:p>
    <w:p w14:paraId="6707D003" w14:textId="77777777" w:rsidR="00C942C7" w:rsidRDefault="00C942C7" w:rsidP="0074714D">
      <w:pPr>
        <w:rPr>
          <w:rFonts w:eastAsia="SimSun"/>
          <w:lang w:val="en-MY"/>
        </w:rPr>
      </w:pPr>
    </w:p>
    <w:p w14:paraId="459A1E9F" w14:textId="71A73494" w:rsidR="00C942C7" w:rsidRDefault="00C942C7" w:rsidP="0074714D">
      <w:pPr>
        <w:rPr>
          <w:rFonts w:eastAsia="SimSun"/>
          <w:lang w:val="en-MY"/>
        </w:rPr>
      </w:pPr>
      <w:r>
        <w:rPr>
          <w:rFonts w:eastAsia="SimSun"/>
          <w:lang w:val="en-MY"/>
        </w:rPr>
        <w:t>‘Customer</w:t>
      </w:r>
      <w:r w:rsidR="00C6347A">
        <w:rPr>
          <w:rFonts w:eastAsia="SimSun"/>
          <w:lang w:val="en-MY"/>
        </w:rPr>
        <w:t>’ stores customer personal details such as:</w:t>
      </w:r>
    </w:p>
    <w:p w14:paraId="2A0280E1" w14:textId="2C2DC417" w:rsidR="00C6347A" w:rsidRDefault="00C6347A" w:rsidP="0074714D">
      <w:pPr>
        <w:rPr>
          <w:rFonts w:eastAsia="SimSun"/>
          <w:lang w:val="en-MY"/>
        </w:rPr>
      </w:pPr>
      <w:r>
        <w:rPr>
          <w:rFonts w:eastAsia="SimSun"/>
          <w:lang w:val="en-MY"/>
        </w:rPr>
        <w:tab/>
        <w:t>Customer number, name, address, contact</w:t>
      </w:r>
    </w:p>
    <w:p w14:paraId="7E14A6F3" w14:textId="77777777" w:rsidR="00421FEC" w:rsidRDefault="00421FEC" w:rsidP="0074714D">
      <w:pPr>
        <w:rPr>
          <w:rFonts w:eastAsia="SimSun"/>
          <w:lang w:val="en-MY"/>
        </w:rPr>
      </w:pPr>
    </w:p>
    <w:p w14:paraId="6748873A" w14:textId="464478E6" w:rsidR="00421FEC" w:rsidRDefault="00421FEC" w:rsidP="0074714D">
      <w:pPr>
        <w:rPr>
          <w:rFonts w:eastAsia="SimSun"/>
          <w:lang w:val="en-MY"/>
        </w:rPr>
      </w:pPr>
      <w:r>
        <w:rPr>
          <w:rFonts w:eastAsia="SimSun"/>
          <w:lang w:val="en-MY"/>
        </w:rPr>
        <w:t>‘Order</w:t>
      </w:r>
      <w:r w:rsidR="00C01386">
        <w:rPr>
          <w:rFonts w:eastAsia="SimSun"/>
          <w:lang w:val="en-MY"/>
        </w:rPr>
        <w:t>’ stores customer’s purchase information such as:</w:t>
      </w:r>
    </w:p>
    <w:p w14:paraId="448F5820" w14:textId="6E2A278A" w:rsidR="00C01386" w:rsidRDefault="00C01386" w:rsidP="00491576">
      <w:pPr>
        <w:ind w:left="705"/>
        <w:rPr>
          <w:rFonts w:eastAsia="SimSun"/>
          <w:lang w:val="en-MY"/>
        </w:rPr>
      </w:pPr>
      <w:proofErr w:type="spellStart"/>
      <w:r>
        <w:rPr>
          <w:rFonts w:eastAsia="SimSun"/>
          <w:lang w:val="en-MY"/>
        </w:rPr>
        <w:t>OrderID</w:t>
      </w:r>
      <w:proofErr w:type="spellEnd"/>
      <w:r>
        <w:rPr>
          <w:rFonts w:eastAsia="SimSun"/>
          <w:lang w:val="en-MY"/>
        </w:rPr>
        <w:t xml:space="preserve">, branch number, magazine code, </w:t>
      </w:r>
      <w:r w:rsidR="006319D7">
        <w:rPr>
          <w:rFonts w:eastAsia="SimSun"/>
          <w:lang w:val="en-MY"/>
        </w:rPr>
        <w:t>subscription duration, total payment, payment method</w:t>
      </w:r>
    </w:p>
    <w:p w14:paraId="28435BE0" w14:textId="77777777" w:rsidR="00A645DE" w:rsidRDefault="00A645DE" w:rsidP="0074714D">
      <w:pPr>
        <w:rPr>
          <w:rFonts w:eastAsia="SimSun"/>
          <w:lang w:val="en-MY"/>
        </w:rPr>
      </w:pPr>
    </w:p>
    <w:p w14:paraId="1675F4BD" w14:textId="428A1EE7" w:rsidR="00A645DE" w:rsidRDefault="00A645DE" w:rsidP="0074714D">
      <w:pPr>
        <w:rPr>
          <w:rFonts w:eastAsia="SimSun"/>
          <w:lang w:val="en-MY"/>
        </w:rPr>
      </w:pPr>
      <w:r>
        <w:rPr>
          <w:rFonts w:eastAsia="SimSun"/>
          <w:lang w:val="en-MY"/>
        </w:rPr>
        <w:t xml:space="preserve">‘Magazine’ stores </w:t>
      </w:r>
      <w:r w:rsidR="00FC18D9">
        <w:rPr>
          <w:rFonts w:eastAsia="SimSun"/>
          <w:lang w:val="en-MY"/>
        </w:rPr>
        <w:t>each issued magazine information such as:</w:t>
      </w:r>
    </w:p>
    <w:p w14:paraId="1E22BEBD" w14:textId="205D3C5E" w:rsidR="00FC18D9" w:rsidRDefault="00FC18D9" w:rsidP="0074714D">
      <w:pPr>
        <w:rPr>
          <w:rFonts w:eastAsia="SimSun"/>
          <w:lang w:val="en-MY"/>
        </w:rPr>
      </w:pPr>
      <w:r>
        <w:rPr>
          <w:rFonts w:eastAsia="SimSun"/>
          <w:lang w:val="en-MY"/>
        </w:rPr>
        <w:tab/>
        <w:t>Magazine code, magazine title, year and month of issue, price, language</w:t>
      </w:r>
    </w:p>
    <w:p w14:paraId="350E1E3A" w14:textId="77777777" w:rsidR="0024599F" w:rsidRDefault="0024599F" w:rsidP="0074714D">
      <w:pPr>
        <w:rPr>
          <w:rFonts w:eastAsia="SimSun"/>
          <w:lang w:val="en-MY"/>
        </w:rPr>
      </w:pPr>
    </w:p>
    <w:p w14:paraId="191C7EF1" w14:textId="4F9D3600" w:rsidR="0024599F" w:rsidRDefault="0024599F" w:rsidP="0074714D">
      <w:pPr>
        <w:rPr>
          <w:rFonts w:eastAsia="SimSun"/>
          <w:lang w:val="en-MY"/>
        </w:rPr>
      </w:pPr>
      <w:r>
        <w:rPr>
          <w:rFonts w:eastAsia="SimSun"/>
          <w:lang w:val="en-MY"/>
        </w:rPr>
        <w:t xml:space="preserve">‘Report’ </w:t>
      </w:r>
      <w:r w:rsidR="00F31E1D">
        <w:rPr>
          <w:rFonts w:eastAsia="SimSun"/>
          <w:lang w:val="en-MY"/>
        </w:rPr>
        <w:t>is a monthly generated order statistic record that contains information such as:</w:t>
      </w:r>
    </w:p>
    <w:p w14:paraId="35F0928B" w14:textId="623BD6A3" w:rsidR="00F31E1D" w:rsidRDefault="00B4718C" w:rsidP="00491576">
      <w:pPr>
        <w:ind w:left="705"/>
        <w:rPr>
          <w:rFonts w:eastAsia="SimSun"/>
          <w:lang w:val="en-MY"/>
        </w:rPr>
      </w:pPr>
      <w:r>
        <w:rPr>
          <w:rFonts w:eastAsia="SimSun"/>
          <w:lang w:val="en-MY"/>
        </w:rPr>
        <w:t xml:space="preserve">Branch number, magazine code, </w:t>
      </w:r>
      <w:proofErr w:type="spellStart"/>
      <w:r>
        <w:rPr>
          <w:rFonts w:eastAsia="SimSun"/>
          <w:lang w:val="en-MY"/>
        </w:rPr>
        <w:t>orderID</w:t>
      </w:r>
      <w:proofErr w:type="spellEnd"/>
      <w:r>
        <w:rPr>
          <w:rFonts w:eastAsia="SimSun"/>
          <w:lang w:val="en-MY"/>
        </w:rPr>
        <w:t xml:space="preserve">, month and year, </w:t>
      </w:r>
      <w:r w:rsidR="003629AA">
        <w:rPr>
          <w:rFonts w:eastAsia="SimSun"/>
          <w:lang w:val="en-MY"/>
        </w:rPr>
        <w:t>total of copies sold group by branch</w:t>
      </w:r>
    </w:p>
    <w:p w14:paraId="116F09E4" w14:textId="77777777" w:rsidR="00C6347A" w:rsidRDefault="00C6347A" w:rsidP="0074714D">
      <w:pPr>
        <w:rPr>
          <w:rFonts w:eastAsia="SimSun"/>
          <w:lang w:val="en-MY"/>
        </w:rPr>
      </w:pPr>
    </w:p>
    <w:p w14:paraId="798CAB33" w14:textId="77777777" w:rsidR="00491576" w:rsidRPr="000C573A" w:rsidRDefault="00491576" w:rsidP="0074714D">
      <w:pPr>
        <w:rPr>
          <w:rFonts w:eastAsia="SimSun"/>
          <w:lang w:val="en-MY"/>
        </w:rPr>
      </w:pPr>
    </w:p>
    <w:p w14:paraId="4F6BC4C3" w14:textId="41EAB179" w:rsidR="00A74C0B" w:rsidRDefault="0020687C" w:rsidP="00491576">
      <w:pPr>
        <w:pStyle w:val="ListParagraph"/>
        <w:numPr>
          <w:ilvl w:val="0"/>
          <w:numId w:val="2"/>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685376" behindDoc="0" locked="0" layoutInCell="1" allowOverlap="1" wp14:anchorId="63A73790" wp14:editId="752F525F">
                <wp:simplePos x="0" y="0"/>
                <wp:positionH relativeFrom="column">
                  <wp:posOffset>2869490</wp:posOffset>
                </wp:positionH>
                <wp:positionV relativeFrom="paragraph">
                  <wp:posOffset>-412235</wp:posOffset>
                </wp:positionV>
                <wp:extent cx="565920" cy="991440"/>
                <wp:effectExtent l="38100" t="38100" r="43815" b="56515"/>
                <wp:wrapNone/>
                <wp:docPr id="6342859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565920" cy="991440"/>
                      </w14:xfrm>
                    </w14:contentPart>
                  </a:graphicData>
                </a:graphic>
              </wp:anchor>
            </w:drawing>
          </mc:Choice>
          <mc:Fallback>
            <w:pict>
              <v:shape w14:anchorId="2E107CC6" id="Ink 7" o:spid="_x0000_s1026" type="#_x0000_t75" style="position:absolute;margin-left:225.25pt;margin-top:-33.15pt;width:45.95pt;height:79.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">
                <v:imagedata r:id="rId28" o:title=""/>
              </v:shape>
            </w:pict>
          </mc:Fallback>
        </mc:AlternateContent>
      </w:r>
      <w:r w:rsidR="000C573A" w:rsidRPr="000C573A">
        <w:rPr>
          <w:rFonts w:ascii="Times New Roman" w:eastAsia="SimSun" w:hAnsi="Times New Roman" w:cs="Times New Roman"/>
          <w:sz w:val="24"/>
          <w:szCs w:val="24"/>
          <w:lang w:val="en-MY"/>
        </w:rPr>
        <w:t>The</w:t>
      </w:r>
      <w:r w:rsidR="000C573A">
        <w:rPr>
          <w:rFonts w:ascii="Times New Roman" w:eastAsia="SimSun" w:hAnsi="Times New Roman" w:cs="Times New Roman"/>
          <w:sz w:val="24"/>
          <w:szCs w:val="24"/>
          <w:lang w:val="en-MY"/>
        </w:rPr>
        <w:t xml:space="preserve"> ‘Branch’ file </w:t>
      </w:r>
      <w:r w:rsidR="00A03B86">
        <w:rPr>
          <w:rFonts w:ascii="Times New Roman" w:eastAsia="SimSun" w:hAnsi="Times New Roman" w:cs="Times New Roman"/>
          <w:sz w:val="24"/>
          <w:szCs w:val="24"/>
          <w:lang w:val="en-MY"/>
        </w:rPr>
        <w:t>contains staff information in specific branch</w:t>
      </w:r>
      <w:r w:rsidR="00491576">
        <w:rPr>
          <w:rFonts w:ascii="Times New Roman" w:eastAsia="SimSun" w:hAnsi="Times New Roman" w:cs="Times New Roman"/>
          <w:sz w:val="24"/>
          <w:szCs w:val="24"/>
          <w:lang w:val="en-MY"/>
        </w:rPr>
        <w:t>, it can calculate 1 branch have how many staff in the file.</w:t>
      </w:r>
    </w:p>
    <w:p w14:paraId="775684D7" w14:textId="4DA90419" w:rsidR="00E85151" w:rsidRDefault="00E85151" w:rsidP="00E85151">
      <w:pPr>
        <w:pStyle w:val="ListParagraph"/>
        <w:numPr>
          <w:ilvl w:val="1"/>
          <w:numId w:val="2"/>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Branch1 =</w:t>
      </w:r>
      <w:r w:rsidR="005B7C36">
        <w:rPr>
          <w:rFonts w:ascii="Times New Roman" w:eastAsia="SimSun" w:hAnsi="Times New Roman" w:cs="Times New Roman"/>
          <w:sz w:val="24"/>
          <w:szCs w:val="24"/>
          <w:lang w:val="en-MY"/>
        </w:rPr>
        <w:t xml:space="preserve"> {staff1, staff2, staff3}</w:t>
      </w:r>
    </w:p>
    <w:p w14:paraId="25BA1C89" w14:textId="357D612E" w:rsidR="005B7C36" w:rsidRDefault="005B7C36" w:rsidP="00E85151">
      <w:pPr>
        <w:pStyle w:val="ListParagraph"/>
        <w:numPr>
          <w:ilvl w:val="1"/>
          <w:numId w:val="2"/>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Branch2 = {staff4, staff5, staff6}</w:t>
      </w:r>
    </w:p>
    <w:p w14:paraId="4F173BD1" w14:textId="77777777" w:rsidR="005B7C36" w:rsidRDefault="005B7C36" w:rsidP="005B7C36">
      <w:pPr>
        <w:pStyle w:val="ListParagraph"/>
        <w:ind w:left="1080"/>
        <w:rPr>
          <w:rFonts w:ascii="Times New Roman" w:eastAsia="SimSun" w:hAnsi="Times New Roman" w:cs="Times New Roman"/>
          <w:sz w:val="24"/>
          <w:szCs w:val="24"/>
          <w:lang w:val="en-MY"/>
        </w:rPr>
      </w:pPr>
    </w:p>
    <w:p w14:paraId="72F02304" w14:textId="0C00C6C6" w:rsidR="00236BE1" w:rsidRDefault="00236BE1" w:rsidP="00491576">
      <w:pPr>
        <w:pStyle w:val="ListParagraph"/>
        <w:numPr>
          <w:ilvl w:val="0"/>
          <w:numId w:val="2"/>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The ‘Order’ relates </w:t>
      </w:r>
      <w:r w:rsidR="00A5238D">
        <w:rPr>
          <w:rFonts w:ascii="Times New Roman" w:eastAsia="SimSun" w:hAnsi="Times New Roman" w:cs="Times New Roman"/>
          <w:sz w:val="24"/>
          <w:szCs w:val="24"/>
          <w:lang w:val="en-MY"/>
        </w:rPr>
        <w:t xml:space="preserve">branch of purchased, which magazine ordered, and </w:t>
      </w:r>
      <w:r w:rsidR="00FE389C">
        <w:rPr>
          <w:rFonts w:ascii="Times New Roman" w:eastAsia="SimSun" w:hAnsi="Times New Roman" w:cs="Times New Roman"/>
          <w:sz w:val="24"/>
          <w:szCs w:val="24"/>
          <w:lang w:val="en-MY"/>
        </w:rPr>
        <w:t>personal details that customer ordered.</w:t>
      </w:r>
    </w:p>
    <w:p w14:paraId="1A6D8629" w14:textId="466B79AF" w:rsidR="006F506A" w:rsidRDefault="006F506A" w:rsidP="006F506A">
      <w:pPr>
        <w:pStyle w:val="ListParagraph"/>
        <w:numPr>
          <w:ilvl w:val="1"/>
          <w:numId w:val="2"/>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Order1 = {Branch1, Customer1, Magazine4, May2022</w:t>
      </w:r>
      <w:r w:rsidR="003017B5">
        <w:rPr>
          <w:rFonts w:ascii="Times New Roman" w:eastAsia="SimSun" w:hAnsi="Times New Roman" w:cs="Times New Roman"/>
          <w:sz w:val="24"/>
          <w:szCs w:val="24"/>
          <w:lang w:val="en-MY"/>
        </w:rPr>
        <w:t xml:space="preserve"> – Apr2023, </w:t>
      </w:r>
      <w:r w:rsidR="00483C24">
        <w:rPr>
          <w:rFonts w:ascii="Times New Roman" w:eastAsia="SimSun" w:hAnsi="Times New Roman" w:cs="Times New Roman"/>
          <w:sz w:val="24"/>
          <w:szCs w:val="24"/>
          <w:lang w:val="en-MY"/>
        </w:rPr>
        <w:t>12 x RM8 TOTAL 96, Credit Card}</w:t>
      </w:r>
    </w:p>
    <w:p w14:paraId="2C22DB59" w14:textId="0F3231AD" w:rsidR="00483C24" w:rsidRDefault="00483C24" w:rsidP="006F506A">
      <w:pPr>
        <w:pStyle w:val="ListParagraph"/>
        <w:numPr>
          <w:ilvl w:val="1"/>
          <w:numId w:val="2"/>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Order2 = {Branch2, Customer3, Magazine</w:t>
      </w:r>
      <w:r w:rsidR="0092095A">
        <w:rPr>
          <w:rFonts w:ascii="Times New Roman" w:eastAsia="SimSun" w:hAnsi="Times New Roman" w:cs="Times New Roman"/>
          <w:sz w:val="24"/>
          <w:szCs w:val="24"/>
          <w:lang w:val="en-MY"/>
        </w:rPr>
        <w:t>2, Jan2022 – June2022, 6 x RM 10 TOTAL 60, Cash}</w:t>
      </w:r>
    </w:p>
    <w:p w14:paraId="41962262" w14:textId="77777777" w:rsidR="0092095A" w:rsidRDefault="0092095A" w:rsidP="0092095A">
      <w:pPr>
        <w:pStyle w:val="ListParagraph"/>
        <w:ind w:left="1080"/>
        <w:rPr>
          <w:rFonts w:ascii="Times New Roman" w:eastAsia="SimSun" w:hAnsi="Times New Roman" w:cs="Times New Roman"/>
          <w:sz w:val="24"/>
          <w:szCs w:val="24"/>
          <w:lang w:val="en-MY"/>
        </w:rPr>
      </w:pPr>
    </w:p>
    <w:p w14:paraId="29D9F6FB" w14:textId="07DE4E7A" w:rsidR="00837C01" w:rsidRDefault="00837C01" w:rsidP="00491576">
      <w:pPr>
        <w:pStyle w:val="ListParagraph"/>
        <w:numPr>
          <w:ilvl w:val="0"/>
          <w:numId w:val="2"/>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The ‘Report’ </w:t>
      </w:r>
      <w:r w:rsidR="00AF4518">
        <w:rPr>
          <w:rFonts w:ascii="Times New Roman" w:eastAsia="SimSun" w:hAnsi="Times New Roman" w:cs="Times New Roman"/>
          <w:sz w:val="24"/>
          <w:szCs w:val="24"/>
          <w:lang w:val="en-MY"/>
        </w:rPr>
        <w:t>file calculates the statistic of monthly</w:t>
      </w:r>
      <w:r w:rsidR="00DA148E">
        <w:rPr>
          <w:rFonts w:ascii="Times New Roman" w:eastAsia="SimSun" w:hAnsi="Times New Roman" w:cs="Times New Roman"/>
          <w:sz w:val="24"/>
          <w:szCs w:val="24"/>
          <w:lang w:val="en-MY"/>
        </w:rPr>
        <w:t xml:space="preserve"> each magazine ordered sum amount</w:t>
      </w:r>
    </w:p>
    <w:p w14:paraId="3CA06C8B" w14:textId="1CECEA07" w:rsidR="0092095A" w:rsidRDefault="0092095A" w:rsidP="00CD5DD4">
      <w:pPr>
        <w:pStyle w:val="ListParagraph"/>
        <w:numPr>
          <w:ilvl w:val="1"/>
          <w:numId w:val="2"/>
        </w:numPr>
        <w:spacing w:after="0"/>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Report</w:t>
      </w:r>
      <w:r w:rsidR="00667BAC">
        <w:rPr>
          <w:rFonts w:ascii="Times New Roman" w:eastAsia="SimSun" w:hAnsi="Times New Roman" w:cs="Times New Roman"/>
          <w:sz w:val="24"/>
          <w:szCs w:val="24"/>
          <w:lang w:val="en-MY"/>
        </w:rPr>
        <w:t xml:space="preserve">Jan2022 = {Branch1, </w:t>
      </w:r>
      <w:r w:rsidR="00B771AC">
        <w:rPr>
          <w:rFonts w:ascii="Times New Roman" w:eastAsia="SimSun" w:hAnsi="Times New Roman" w:cs="Times New Roman"/>
          <w:sz w:val="24"/>
          <w:szCs w:val="24"/>
          <w:lang w:val="en-MY"/>
        </w:rPr>
        <w:t xml:space="preserve">Magazine1, </w:t>
      </w:r>
      <w:r w:rsidR="00CD5DD4">
        <w:rPr>
          <w:rFonts w:ascii="Times New Roman" w:eastAsia="SimSun" w:hAnsi="Times New Roman" w:cs="Times New Roman"/>
          <w:sz w:val="24"/>
          <w:szCs w:val="24"/>
          <w:lang w:val="en-MY"/>
        </w:rPr>
        <w:t xml:space="preserve">Feb2022, </w:t>
      </w:r>
      <w:r w:rsidR="00B771AC">
        <w:rPr>
          <w:rFonts w:ascii="Times New Roman" w:eastAsia="SimSun" w:hAnsi="Times New Roman" w:cs="Times New Roman"/>
          <w:sz w:val="24"/>
          <w:szCs w:val="24"/>
          <w:lang w:val="en-MY"/>
        </w:rPr>
        <w:t>50 Sold</w:t>
      </w:r>
      <w:r w:rsidR="00CD5DD4">
        <w:rPr>
          <w:rFonts w:ascii="Times New Roman" w:eastAsia="SimSun" w:hAnsi="Times New Roman" w:cs="Times New Roman"/>
          <w:sz w:val="24"/>
          <w:szCs w:val="24"/>
          <w:lang w:val="en-MY"/>
        </w:rPr>
        <w:t>},</w:t>
      </w:r>
    </w:p>
    <w:p w14:paraId="32AA7971" w14:textId="6707E08A" w:rsidR="00CD5DD4" w:rsidRDefault="00CD5DD4" w:rsidP="00CD5DD4">
      <w:pPr>
        <w:rPr>
          <w:rFonts w:eastAsia="SimSun"/>
          <w:lang w:val="en-MY"/>
        </w:rPr>
      </w:pPr>
      <w:r>
        <w:rPr>
          <w:rFonts w:eastAsia="SimSun"/>
          <w:lang w:val="en-MY"/>
        </w:rPr>
        <w:t xml:space="preserve">                                              </w:t>
      </w:r>
      <w:r w:rsidRPr="00CD5DD4">
        <w:rPr>
          <w:rFonts w:eastAsia="SimSun"/>
          <w:lang w:val="en-MY"/>
        </w:rPr>
        <w:t>{</w:t>
      </w:r>
      <w:r>
        <w:rPr>
          <w:rFonts w:eastAsia="SimSun"/>
          <w:lang w:val="en-MY"/>
        </w:rPr>
        <w:t>Branch1, Magazine2, Mar2022, 45 Sold},</w:t>
      </w:r>
    </w:p>
    <w:p w14:paraId="4B6E0E47" w14:textId="2AFCFEB6" w:rsidR="00CD5DD4" w:rsidRPr="00CD5DD4" w:rsidRDefault="00CD5DD4" w:rsidP="00CD5DD4">
      <w:pPr>
        <w:rPr>
          <w:rFonts w:eastAsia="SimSun"/>
          <w:lang w:val="en-MY"/>
        </w:rPr>
      </w:pPr>
      <w:r>
        <w:rPr>
          <w:rFonts w:eastAsia="SimSun"/>
          <w:lang w:val="en-MY"/>
        </w:rPr>
        <w:t xml:space="preserve">                                              {Branch2, Magazine1, Feb2022, 30 Sold}</w:t>
      </w:r>
    </w:p>
    <w:p w14:paraId="512B35E7" w14:textId="0D75538E" w:rsidR="00C6347A" w:rsidRDefault="00C6347A" w:rsidP="0074714D">
      <w:pPr>
        <w:rPr>
          <w:rFonts w:eastAsia="SimSun"/>
          <w:lang w:val="en-MY"/>
        </w:rPr>
      </w:pPr>
    </w:p>
    <w:p w14:paraId="3B00A763" w14:textId="164CB356" w:rsidR="00693DB0" w:rsidRPr="000C573A" w:rsidRDefault="0020687C" w:rsidP="0074714D">
      <w:pPr>
        <w:rPr>
          <w:rFonts w:eastAsia="SimSun"/>
          <w:lang w:val="en-MY"/>
        </w:rPr>
      </w:pPr>
      <w:r>
        <w:rPr>
          <w:rFonts w:eastAsia="SimSun"/>
          <w:noProof/>
          <w:lang w:val="en-MY"/>
        </w:rPr>
        <mc:AlternateContent>
          <mc:Choice Requires="wpi">
            <w:drawing>
              <wp:anchor distT="0" distB="0" distL="114300" distR="114300" simplePos="0" relativeHeight="251701760" behindDoc="0" locked="0" layoutInCell="1" allowOverlap="1" wp14:anchorId="64E42678" wp14:editId="70E38D77">
                <wp:simplePos x="0" y="0"/>
                <wp:positionH relativeFrom="column">
                  <wp:posOffset>5415915</wp:posOffset>
                </wp:positionH>
                <wp:positionV relativeFrom="paragraph">
                  <wp:posOffset>-102235</wp:posOffset>
                </wp:positionV>
                <wp:extent cx="451440" cy="414020"/>
                <wp:effectExtent l="19050" t="38100" r="44450" b="43180"/>
                <wp:wrapNone/>
                <wp:docPr id="1926719660"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451440" cy="414020"/>
                      </w14:xfrm>
                    </w14:contentPart>
                  </a:graphicData>
                </a:graphic>
              </wp:anchor>
            </w:drawing>
          </mc:Choice>
          <mc:Fallback>
            <w:pict>
              <v:shape w14:anchorId="7F363E94" id="Ink 23" o:spid="_x0000_s1026" type="#_x0000_t75" style="position:absolute;margin-left:425.75pt;margin-top:-8.75pt;width:37pt;height:3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">
                <v:imagedata r:id="rId30" o:title=""/>
              </v:shape>
            </w:pict>
          </mc:Fallback>
        </mc:AlternateContent>
      </w:r>
    </w:p>
    <w:p w14:paraId="5A2E339A" w14:textId="50A1D794" w:rsidR="00730410" w:rsidRPr="0036023E" w:rsidRDefault="0036023E" w:rsidP="0074714D">
      <w:pPr>
        <w:rPr>
          <w:rFonts w:eastAsia="SimSun"/>
          <w:b/>
          <w:bCs/>
          <w:lang w:val="en-MY"/>
        </w:rPr>
      </w:pPr>
      <w:r w:rsidRPr="0036023E">
        <w:rPr>
          <w:rFonts w:eastAsia="SimSun"/>
          <w:b/>
          <w:bCs/>
          <w:lang w:val="en-MY"/>
        </w:rPr>
        <w:lastRenderedPageBreak/>
        <w:t>Question 2</w:t>
      </w:r>
    </w:p>
    <w:p w14:paraId="6140BD1D" w14:textId="77777777" w:rsidR="0036023E" w:rsidRDefault="0036023E" w:rsidP="0074714D">
      <w:pPr>
        <w:rPr>
          <w:rFonts w:eastAsia="SimSun"/>
          <w:lang w:val="en-MY"/>
        </w:rPr>
      </w:pPr>
    </w:p>
    <w:p w14:paraId="0808FE36" w14:textId="13319682" w:rsidR="00692401" w:rsidRPr="000C573A" w:rsidRDefault="0020687C" w:rsidP="0074714D">
      <w:pPr>
        <w:rPr>
          <w:rFonts w:eastAsia="SimSun"/>
          <w:lang w:val="en-MY"/>
        </w:rPr>
      </w:pPr>
      <w:r>
        <w:rPr>
          <w:rFonts w:eastAsia="SimSun"/>
          <w:noProof/>
        </w:rPr>
        <mc:AlternateContent>
          <mc:Choice Requires="wpi">
            <w:drawing>
              <wp:anchor distT="0" distB="0" distL="114300" distR="114300" simplePos="0" relativeHeight="251691520" behindDoc="0" locked="0" layoutInCell="1" allowOverlap="1" wp14:anchorId="7067B804" wp14:editId="431A2C43">
                <wp:simplePos x="0" y="0"/>
                <wp:positionH relativeFrom="column">
                  <wp:posOffset>3054170</wp:posOffset>
                </wp:positionH>
                <wp:positionV relativeFrom="paragraph">
                  <wp:posOffset>4715510</wp:posOffset>
                </wp:positionV>
                <wp:extent cx="253800" cy="137160"/>
                <wp:effectExtent l="38100" t="38100" r="51435" b="53340"/>
                <wp:wrapNone/>
                <wp:docPr id="814093980"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253800" cy="137160"/>
                      </w14:xfrm>
                    </w14:contentPart>
                  </a:graphicData>
                </a:graphic>
              </wp:anchor>
            </w:drawing>
          </mc:Choice>
          <mc:Fallback>
            <w:pict>
              <v:shape w14:anchorId="3DBDE158" id="Ink 13" o:spid="_x0000_s1026" type="#_x0000_t75" style="position:absolute;margin-left:239.8pt;margin-top:370.6pt;width:21.4pt;height:12.2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">
                <v:imagedata r:id="rId32" o:title=""/>
              </v:shape>
            </w:pict>
          </mc:Fallback>
        </mc:AlternateContent>
      </w:r>
      <w:r>
        <w:rPr>
          <w:rFonts w:eastAsia="SimSun"/>
          <w:noProof/>
        </w:rPr>
        <mc:AlternateContent>
          <mc:Choice Requires="wpi">
            <w:drawing>
              <wp:anchor distT="0" distB="0" distL="114300" distR="114300" simplePos="0" relativeHeight="251690496" behindDoc="0" locked="0" layoutInCell="1" allowOverlap="1" wp14:anchorId="63A75875" wp14:editId="0E33106E">
                <wp:simplePos x="0" y="0"/>
                <wp:positionH relativeFrom="column">
                  <wp:posOffset>1948970</wp:posOffset>
                </wp:positionH>
                <wp:positionV relativeFrom="paragraph">
                  <wp:posOffset>3678710</wp:posOffset>
                </wp:positionV>
                <wp:extent cx="157320" cy="137880"/>
                <wp:effectExtent l="57150" t="38100" r="52705" b="52705"/>
                <wp:wrapNone/>
                <wp:docPr id="1157816425" name="Ink 12"/>
                <wp:cNvGraphicFramePr/>
                <a:graphic xmlns:a="http://schemas.openxmlformats.org/drawingml/2006/main">
                  <a:graphicData uri="http://schemas.microsoft.com/office/word/2010/wordprocessingInk">
                    <w14:contentPart bwMode="auto" r:id="rId33">
                      <w14:nvContentPartPr>
                        <w14:cNvContentPartPr/>
                      </w14:nvContentPartPr>
                      <w14:xfrm>
                        <a:off x="0" y="0"/>
                        <a:ext cx="157320" cy="137880"/>
                      </w14:xfrm>
                    </w14:contentPart>
                  </a:graphicData>
                </a:graphic>
              </wp:anchor>
            </w:drawing>
          </mc:Choice>
          <mc:Fallback>
            <w:pict>
              <v:shape w14:anchorId="344A1ECD" id="Ink 12" o:spid="_x0000_s1026" type="#_x0000_t75" style="position:absolute;margin-left:152.75pt;margin-top:288.95pt;width:13.85pt;height:12.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">
                <v:imagedata r:id="rId34" o:title=""/>
              </v:shape>
            </w:pict>
          </mc:Fallback>
        </mc:AlternateContent>
      </w:r>
      <w:r>
        <w:rPr>
          <w:rFonts w:eastAsia="SimSun"/>
          <w:noProof/>
        </w:rPr>
        <mc:AlternateContent>
          <mc:Choice Requires="wpi">
            <w:drawing>
              <wp:anchor distT="0" distB="0" distL="114300" distR="114300" simplePos="0" relativeHeight="251689472" behindDoc="0" locked="0" layoutInCell="1" allowOverlap="1" wp14:anchorId="70F237B6" wp14:editId="1D7EB7EC">
                <wp:simplePos x="0" y="0"/>
                <wp:positionH relativeFrom="column">
                  <wp:posOffset>3877130</wp:posOffset>
                </wp:positionH>
                <wp:positionV relativeFrom="paragraph">
                  <wp:posOffset>2228630</wp:posOffset>
                </wp:positionV>
                <wp:extent cx="232560" cy="291960"/>
                <wp:effectExtent l="57150" t="38100" r="53340" b="51435"/>
                <wp:wrapNone/>
                <wp:docPr id="40188690"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232560" cy="291960"/>
                      </w14:xfrm>
                    </w14:contentPart>
                  </a:graphicData>
                </a:graphic>
              </wp:anchor>
            </w:drawing>
          </mc:Choice>
          <mc:Fallback>
            <w:pict>
              <v:shape w14:anchorId="7794EEBF" id="Ink 11" o:spid="_x0000_s1026" type="#_x0000_t75" style="position:absolute;margin-left:304.6pt;margin-top:174.8pt;width:19.7pt;height:24.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">
                <v:imagedata r:id="rId36" o:title=""/>
              </v:shape>
            </w:pict>
          </mc:Fallback>
        </mc:AlternateContent>
      </w:r>
      <w:r>
        <w:rPr>
          <w:rFonts w:eastAsia="SimSun"/>
          <w:noProof/>
        </w:rPr>
        <mc:AlternateContent>
          <mc:Choice Requires="wpi">
            <w:drawing>
              <wp:anchor distT="0" distB="0" distL="114300" distR="114300" simplePos="0" relativeHeight="251688448" behindDoc="0" locked="0" layoutInCell="1" allowOverlap="1" wp14:anchorId="418DBC27" wp14:editId="5F6819B6">
                <wp:simplePos x="0" y="0"/>
                <wp:positionH relativeFrom="column">
                  <wp:posOffset>1751330</wp:posOffset>
                </wp:positionH>
                <wp:positionV relativeFrom="paragraph">
                  <wp:posOffset>2182910</wp:posOffset>
                </wp:positionV>
                <wp:extent cx="270360" cy="216360"/>
                <wp:effectExtent l="57150" t="38100" r="53975" b="50800"/>
                <wp:wrapNone/>
                <wp:docPr id="538828831" name="Ink 10"/>
                <wp:cNvGraphicFramePr/>
                <a:graphic xmlns:a="http://schemas.openxmlformats.org/drawingml/2006/main">
                  <a:graphicData uri="http://schemas.microsoft.com/office/word/2010/wordprocessingInk">
                    <w14:contentPart bwMode="auto" r:id="rId37">
                      <w14:nvContentPartPr>
                        <w14:cNvContentPartPr/>
                      </w14:nvContentPartPr>
                      <w14:xfrm>
                        <a:off x="0" y="0"/>
                        <a:ext cx="270360" cy="216360"/>
                      </w14:xfrm>
                    </w14:contentPart>
                  </a:graphicData>
                </a:graphic>
              </wp:anchor>
            </w:drawing>
          </mc:Choice>
          <mc:Fallback>
            <w:pict>
              <v:shape w14:anchorId="5850DCEA" id="Ink 10" o:spid="_x0000_s1026" type="#_x0000_t75" style="position:absolute;margin-left:137.2pt;margin-top:171.2pt;width:22.75pt;height:18.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">
                <v:imagedata r:id="rId38" o:title=""/>
              </v:shape>
            </w:pict>
          </mc:Fallback>
        </mc:AlternateContent>
      </w:r>
      <w:r>
        <w:rPr>
          <w:rFonts w:eastAsia="SimSun"/>
          <w:noProof/>
        </w:rPr>
        <mc:AlternateContent>
          <mc:Choice Requires="wpi">
            <w:drawing>
              <wp:anchor distT="0" distB="0" distL="114300" distR="114300" simplePos="0" relativeHeight="251687424" behindDoc="0" locked="0" layoutInCell="1" allowOverlap="1" wp14:anchorId="1D3D5A58" wp14:editId="30FF754C">
                <wp:simplePos x="0" y="0"/>
                <wp:positionH relativeFrom="column">
                  <wp:posOffset>3458090</wp:posOffset>
                </wp:positionH>
                <wp:positionV relativeFrom="paragraph">
                  <wp:posOffset>626990</wp:posOffset>
                </wp:positionV>
                <wp:extent cx="135360" cy="65160"/>
                <wp:effectExtent l="38100" t="38100" r="55245" b="49530"/>
                <wp:wrapNone/>
                <wp:docPr id="1740690235"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135360" cy="65160"/>
                      </w14:xfrm>
                    </w14:contentPart>
                  </a:graphicData>
                </a:graphic>
              </wp:anchor>
            </w:drawing>
          </mc:Choice>
          <mc:Fallback>
            <w:pict>
              <v:shape w14:anchorId="1F0E627D" id="Ink 9" o:spid="_x0000_s1026" type="#_x0000_t75" style="position:absolute;margin-left:271.6pt;margin-top:48.65pt;width:12.05pt;height:6.5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">
                <v:imagedata r:id="rId40" o:title=""/>
              </v:shape>
            </w:pict>
          </mc:Fallback>
        </mc:AlternateContent>
      </w:r>
      <w:r>
        <w:rPr>
          <w:rFonts w:eastAsia="SimSun"/>
          <w:noProof/>
        </w:rPr>
        <mc:AlternateContent>
          <mc:Choice Requires="wpi">
            <w:drawing>
              <wp:anchor distT="0" distB="0" distL="114300" distR="114300" simplePos="0" relativeHeight="251686400" behindDoc="0" locked="0" layoutInCell="1" allowOverlap="1" wp14:anchorId="480ABDD4" wp14:editId="534A2DDD">
                <wp:simplePos x="0" y="0"/>
                <wp:positionH relativeFrom="column">
                  <wp:posOffset>1568450</wp:posOffset>
                </wp:positionH>
                <wp:positionV relativeFrom="paragraph">
                  <wp:posOffset>463910</wp:posOffset>
                </wp:positionV>
                <wp:extent cx="244800" cy="161280"/>
                <wp:effectExtent l="57150" t="38100" r="41275" b="48895"/>
                <wp:wrapNone/>
                <wp:docPr id="148802319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244800" cy="161280"/>
                      </w14:xfrm>
                    </w14:contentPart>
                  </a:graphicData>
                </a:graphic>
              </wp:anchor>
            </w:drawing>
          </mc:Choice>
          <mc:Fallback>
            <w:pict>
              <v:shape w14:anchorId="3F1ADBD5" id="Ink 8" o:spid="_x0000_s1026" type="#_x0000_t75" style="position:absolute;margin-left:122.8pt;margin-top:35.85pt;width:20.7pt;height:14.1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">
                <v:imagedata r:id="rId42" o:title=""/>
              </v:shape>
            </w:pict>
          </mc:Fallback>
        </mc:AlternateContent>
      </w:r>
      <w:r w:rsidR="00DF523D">
        <w:rPr>
          <w:rFonts w:eastAsia="SimSun"/>
          <w:noProof/>
        </w:rPr>
        <w:drawing>
          <wp:inline distT="0" distB="0" distL="0" distR="0" wp14:anchorId="469C5B22" wp14:editId="41632F57">
            <wp:extent cx="5759450" cy="544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443220"/>
                    </a:xfrm>
                    <a:prstGeom prst="rect">
                      <a:avLst/>
                    </a:prstGeom>
                    <a:noFill/>
                    <a:ln>
                      <a:noFill/>
                    </a:ln>
                  </pic:spPr>
                </pic:pic>
              </a:graphicData>
            </a:graphic>
          </wp:inline>
        </w:drawing>
      </w:r>
    </w:p>
    <w:p w14:paraId="6A3426ED" w14:textId="3C7F3027" w:rsidR="00FF5E1B" w:rsidRPr="000C573A" w:rsidRDefault="0020687C" w:rsidP="0074714D">
      <w:pPr>
        <w:rPr>
          <w:rFonts w:eastAsia="SimSun"/>
          <w:lang w:val="en-MY"/>
        </w:rPr>
      </w:pPr>
      <w:r>
        <w:rPr>
          <w:rFonts w:eastAsia="SimSun"/>
          <w:noProof/>
          <w:lang w:val="en-MY"/>
        </w:rPr>
        <mc:AlternateContent>
          <mc:Choice Requires="wpi">
            <w:drawing>
              <wp:anchor distT="0" distB="0" distL="114300" distR="114300" simplePos="0" relativeHeight="251694592" behindDoc="0" locked="0" layoutInCell="1" allowOverlap="1" wp14:anchorId="07B0893D" wp14:editId="5AE42F05">
                <wp:simplePos x="0" y="0"/>
                <wp:positionH relativeFrom="column">
                  <wp:posOffset>5413375</wp:posOffset>
                </wp:positionH>
                <wp:positionV relativeFrom="paragraph">
                  <wp:posOffset>-72390</wp:posOffset>
                </wp:positionV>
                <wp:extent cx="200960" cy="215640"/>
                <wp:effectExtent l="57150" t="38100" r="46990" b="51435"/>
                <wp:wrapNone/>
                <wp:docPr id="1712421746"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200960" cy="215640"/>
                      </w14:xfrm>
                    </w14:contentPart>
                  </a:graphicData>
                </a:graphic>
              </wp:anchor>
            </w:drawing>
          </mc:Choice>
          <mc:Fallback>
            <w:pict>
              <v:shape w14:anchorId="40038BF3" id="Ink 16" o:spid="_x0000_s1026" type="#_x0000_t75" style="position:absolute;margin-left:425.55pt;margin-top:-6.4pt;width:17.2pt;height:18.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">
                <v:imagedata r:id="rId45" o:title=""/>
              </v:shape>
            </w:pict>
          </mc:Fallback>
        </mc:AlternateContent>
      </w:r>
    </w:p>
    <w:p w14:paraId="67903C59" w14:textId="77777777" w:rsidR="00FF5E1B" w:rsidRPr="000C573A" w:rsidRDefault="00FF5E1B" w:rsidP="0074714D">
      <w:pPr>
        <w:rPr>
          <w:rFonts w:eastAsia="SimSun"/>
          <w:lang w:val="en-MY"/>
        </w:rPr>
      </w:pPr>
    </w:p>
    <w:p w14:paraId="69BA5934" w14:textId="77777777" w:rsidR="00FF5E1B" w:rsidRPr="000C573A" w:rsidRDefault="00FF5E1B" w:rsidP="0074714D">
      <w:pPr>
        <w:rPr>
          <w:rFonts w:eastAsia="SimSun"/>
          <w:lang w:val="en-MY"/>
        </w:rPr>
      </w:pPr>
    </w:p>
    <w:p w14:paraId="02107512" w14:textId="77777777" w:rsidR="00FF5E1B" w:rsidRPr="000C573A" w:rsidRDefault="00FF5E1B" w:rsidP="0074714D">
      <w:pPr>
        <w:rPr>
          <w:rFonts w:eastAsia="SimSun"/>
          <w:lang w:val="en-MY"/>
        </w:rPr>
      </w:pPr>
    </w:p>
    <w:p w14:paraId="3DED5CF2" w14:textId="77777777" w:rsidR="00FF5E1B" w:rsidRPr="000C573A" w:rsidRDefault="00FF5E1B" w:rsidP="0074714D">
      <w:pPr>
        <w:rPr>
          <w:rFonts w:eastAsia="SimSun"/>
          <w:lang w:val="en-MY"/>
        </w:rPr>
      </w:pPr>
    </w:p>
    <w:p w14:paraId="46ACA1E1" w14:textId="77777777" w:rsidR="00FF5E1B" w:rsidRPr="000C573A" w:rsidRDefault="00FF5E1B" w:rsidP="0074714D">
      <w:pPr>
        <w:rPr>
          <w:rFonts w:eastAsia="SimSun"/>
          <w:lang w:val="en-MY"/>
        </w:rPr>
      </w:pPr>
    </w:p>
    <w:p w14:paraId="7556E5C9" w14:textId="77777777" w:rsidR="00FF5E1B" w:rsidRDefault="00FF5E1B" w:rsidP="0074714D">
      <w:pPr>
        <w:rPr>
          <w:rFonts w:eastAsia="SimSun"/>
          <w:lang w:val="en-MY"/>
        </w:rPr>
      </w:pPr>
    </w:p>
    <w:p w14:paraId="03960D2E" w14:textId="77777777" w:rsidR="00FF5E1B" w:rsidRDefault="00FF5E1B" w:rsidP="0074714D">
      <w:pPr>
        <w:rPr>
          <w:rFonts w:eastAsia="SimSun"/>
          <w:lang w:val="en-MY"/>
        </w:rPr>
      </w:pPr>
    </w:p>
    <w:p w14:paraId="2487977C" w14:textId="77777777" w:rsidR="00FF5E1B" w:rsidRDefault="00FF5E1B" w:rsidP="0074714D">
      <w:pPr>
        <w:rPr>
          <w:rFonts w:eastAsia="SimSun"/>
          <w:lang w:val="en-MY"/>
        </w:rPr>
      </w:pPr>
    </w:p>
    <w:p w14:paraId="0CC275FC" w14:textId="166B04A2" w:rsidR="00FF5E1B" w:rsidRDefault="0020687C" w:rsidP="0074714D">
      <w:pPr>
        <w:rPr>
          <w:rFonts w:eastAsia="SimSun"/>
          <w:lang w:val="en-MY"/>
        </w:rPr>
      </w:pPr>
      <w:r>
        <w:rPr>
          <w:rFonts w:eastAsia="SimSun"/>
          <w:noProof/>
          <w:lang w:val="en-MY"/>
        </w:rPr>
        <mc:AlternateContent>
          <mc:Choice Requires="wpi">
            <w:drawing>
              <wp:anchor distT="0" distB="0" distL="114300" distR="114300" simplePos="0" relativeHeight="251697664" behindDoc="0" locked="0" layoutInCell="1" allowOverlap="1" wp14:anchorId="229D735A" wp14:editId="4AD78B00">
                <wp:simplePos x="0" y="0"/>
                <wp:positionH relativeFrom="column">
                  <wp:posOffset>5591810</wp:posOffset>
                </wp:positionH>
                <wp:positionV relativeFrom="paragraph">
                  <wp:posOffset>74910</wp:posOffset>
                </wp:positionV>
                <wp:extent cx="934920" cy="81000"/>
                <wp:effectExtent l="38100" t="57150" r="55880" b="52705"/>
                <wp:wrapNone/>
                <wp:docPr id="2131273778"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934920" cy="81000"/>
                      </w14:xfrm>
                    </w14:contentPart>
                  </a:graphicData>
                </a:graphic>
              </wp:anchor>
            </w:drawing>
          </mc:Choice>
          <mc:Fallback>
            <w:pict>
              <v:shape w14:anchorId="7A48F3EA" id="Ink 19" o:spid="_x0000_s1026" type="#_x0000_t75" style="position:absolute;margin-left:439.6pt;margin-top:5.2pt;width:75pt;height:7.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">
                <v:imagedata r:id="rId47" o:title=""/>
              </v:shape>
            </w:pict>
          </mc:Fallback>
        </mc:AlternateContent>
      </w:r>
    </w:p>
    <w:p w14:paraId="59558446" w14:textId="77777777" w:rsidR="00FF5E1B" w:rsidRDefault="00FF5E1B" w:rsidP="0074714D">
      <w:pPr>
        <w:rPr>
          <w:rFonts w:eastAsia="SimSun"/>
          <w:lang w:val="en-MY"/>
        </w:rPr>
      </w:pPr>
    </w:p>
    <w:p w14:paraId="3093A3E8" w14:textId="2ADA26F0" w:rsidR="00FF5E1B" w:rsidRDefault="0020687C" w:rsidP="0074714D">
      <w:pPr>
        <w:rPr>
          <w:rFonts w:eastAsia="SimSun"/>
          <w:lang w:val="en-MY"/>
        </w:rPr>
      </w:pPr>
      <w:r>
        <w:rPr>
          <w:rFonts w:eastAsia="SimSun"/>
          <w:noProof/>
          <w:lang w:val="en-MY"/>
        </w:rPr>
        <mc:AlternateContent>
          <mc:Choice Requires="wpi">
            <w:drawing>
              <wp:anchor distT="0" distB="0" distL="114300" distR="114300" simplePos="0" relativeHeight="251698688" behindDoc="0" locked="0" layoutInCell="1" allowOverlap="1" wp14:anchorId="09006826" wp14:editId="11F38B10">
                <wp:simplePos x="0" y="0"/>
                <wp:positionH relativeFrom="column">
                  <wp:posOffset>5773420</wp:posOffset>
                </wp:positionH>
                <wp:positionV relativeFrom="paragraph">
                  <wp:posOffset>-26670</wp:posOffset>
                </wp:positionV>
                <wp:extent cx="285315" cy="281940"/>
                <wp:effectExtent l="57150" t="57150" r="19685" b="41910"/>
                <wp:wrapNone/>
                <wp:docPr id="830089126" name="Ink 20"/>
                <wp:cNvGraphicFramePr/>
                <a:graphic xmlns:a="http://schemas.openxmlformats.org/drawingml/2006/main">
                  <a:graphicData uri="http://schemas.microsoft.com/office/word/2010/wordprocessingInk">
                    <w14:contentPart bwMode="auto" r:id="rId48">
                      <w14:nvContentPartPr>
                        <w14:cNvContentPartPr/>
                      </w14:nvContentPartPr>
                      <w14:xfrm>
                        <a:off x="0" y="0"/>
                        <a:ext cx="285315" cy="281940"/>
                      </w14:xfrm>
                    </w14:contentPart>
                  </a:graphicData>
                </a:graphic>
              </wp:anchor>
            </w:drawing>
          </mc:Choice>
          <mc:Fallback>
            <w:pict>
              <v:shape w14:anchorId="71E1B2E6" id="Ink 20" o:spid="_x0000_s1026" type="#_x0000_t75" style="position:absolute;margin-left:453.9pt;margin-top:-2.8pt;width:23.85pt;height:23.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">
                <v:imagedata r:id="rId49" o:title=""/>
              </v:shape>
            </w:pict>
          </mc:Fallback>
        </mc:AlternateContent>
      </w:r>
    </w:p>
    <w:p w14:paraId="4C5BE036" w14:textId="77777777" w:rsidR="00FF5E1B" w:rsidRDefault="00FF5E1B" w:rsidP="0074714D">
      <w:pPr>
        <w:rPr>
          <w:rFonts w:eastAsia="SimSun"/>
          <w:lang w:val="en-MY"/>
        </w:rPr>
      </w:pPr>
    </w:p>
    <w:p w14:paraId="7539903A" w14:textId="77777777" w:rsidR="00FF5E1B" w:rsidRDefault="00FF5E1B" w:rsidP="0074714D">
      <w:pPr>
        <w:rPr>
          <w:rFonts w:eastAsia="SimSun"/>
          <w:lang w:val="en-MY"/>
        </w:rPr>
      </w:pPr>
    </w:p>
    <w:p w14:paraId="20EC4CC5" w14:textId="77777777" w:rsidR="00FF5E1B" w:rsidRDefault="00FF5E1B" w:rsidP="0074714D">
      <w:pPr>
        <w:rPr>
          <w:rFonts w:eastAsia="SimSun"/>
          <w:lang w:val="en-MY"/>
        </w:rPr>
      </w:pPr>
    </w:p>
    <w:p w14:paraId="40E068C3" w14:textId="77777777" w:rsidR="00FF5E1B" w:rsidRDefault="00FF5E1B" w:rsidP="0074714D">
      <w:pPr>
        <w:rPr>
          <w:rFonts w:eastAsia="SimSun"/>
          <w:lang w:val="en-MY"/>
        </w:rPr>
      </w:pPr>
    </w:p>
    <w:p w14:paraId="6BCA85C1" w14:textId="77777777" w:rsidR="00FF5E1B" w:rsidRDefault="00FF5E1B" w:rsidP="0074714D">
      <w:pPr>
        <w:rPr>
          <w:rFonts w:eastAsia="SimSun"/>
          <w:lang w:val="en-MY"/>
        </w:rPr>
      </w:pPr>
    </w:p>
    <w:p w14:paraId="63F59979" w14:textId="5DC0141C" w:rsidR="00C376BB" w:rsidRDefault="00C376BB" w:rsidP="0074714D">
      <w:pPr>
        <w:rPr>
          <w:rFonts w:eastAsia="SimSun"/>
          <w:b/>
          <w:bCs/>
          <w:lang w:val="en-MY"/>
        </w:rPr>
      </w:pPr>
      <w:r w:rsidRPr="00C376BB">
        <w:rPr>
          <w:rFonts w:eastAsia="SimSun"/>
          <w:b/>
          <w:bCs/>
          <w:noProof/>
          <w:lang w:val="en-MY"/>
        </w:rPr>
        <w:lastRenderedPageBreak/>
        <w:drawing>
          <wp:inline distT="0" distB="0" distL="0" distR="0" wp14:anchorId="048185EB" wp14:editId="1B9261DF">
            <wp:extent cx="5759450" cy="431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14:paraId="0818FE81" w14:textId="77777777" w:rsidR="00C376BB" w:rsidRDefault="00C376BB" w:rsidP="0074714D">
      <w:pPr>
        <w:rPr>
          <w:rFonts w:eastAsia="SimSun"/>
          <w:b/>
          <w:bCs/>
          <w:lang w:val="en-MY"/>
        </w:rPr>
      </w:pPr>
    </w:p>
    <w:p w14:paraId="06858321" w14:textId="77777777" w:rsidR="00C376BB" w:rsidRDefault="00C376BB" w:rsidP="0074714D">
      <w:pPr>
        <w:rPr>
          <w:rFonts w:eastAsia="SimSun"/>
          <w:b/>
          <w:bCs/>
          <w:lang w:val="en-MY"/>
        </w:rPr>
      </w:pPr>
    </w:p>
    <w:p w14:paraId="7B7C7F50" w14:textId="77777777" w:rsidR="00C376BB" w:rsidRDefault="00C376BB" w:rsidP="0074714D">
      <w:pPr>
        <w:rPr>
          <w:rFonts w:eastAsia="SimSun"/>
          <w:b/>
          <w:bCs/>
          <w:lang w:val="en-MY"/>
        </w:rPr>
      </w:pPr>
    </w:p>
    <w:p w14:paraId="6757DBF1" w14:textId="4B043545" w:rsidR="00FF5E1B" w:rsidRPr="00A61E65" w:rsidRDefault="00A61E65" w:rsidP="0074714D">
      <w:pPr>
        <w:rPr>
          <w:rFonts w:eastAsia="SimSun"/>
          <w:b/>
          <w:bCs/>
          <w:lang w:val="en-MY"/>
        </w:rPr>
      </w:pPr>
      <w:r w:rsidRPr="00A61E65">
        <w:rPr>
          <w:rFonts w:eastAsia="SimSun"/>
          <w:b/>
          <w:bCs/>
          <w:lang w:val="en-MY"/>
        </w:rPr>
        <w:t>Question 3a</w:t>
      </w:r>
    </w:p>
    <w:p w14:paraId="29053BCD" w14:textId="77777777" w:rsidR="00FF5E1B" w:rsidRDefault="00FF5E1B" w:rsidP="0074714D">
      <w:pPr>
        <w:rPr>
          <w:rFonts w:eastAsia="SimSun"/>
          <w:lang w:val="en-MY"/>
        </w:rPr>
      </w:pPr>
    </w:p>
    <w:p w14:paraId="167CA425" w14:textId="1B701436" w:rsidR="00C376BB" w:rsidRDefault="00A21CF0" w:rsidP="00C376BB">
      <w:pPr>
        <w:pStyle w:val="ListParagraph"/>
        <w:numPr>
          <w:ilvl w:val="0"/>
          <w:numId w:val="3"/>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A base table is a database object that stores data in rows and columns</w:t>
      </w:r>
      <w:r w:rsidR="00C376BB">
        <w:rPr>
          <w:rFonts w:ascii="Times New Roman" w:eastAsia="SimSun" w:hAnsi="Times New Roman" w:cs="Times New Roman"/>
          <w:sz w:val="24"/>
          <w:szCs w:val="24"/>
          <w:lang w:val="en-MY"/>
        </w:rPr>
        <w:t xml:space="preserve">, </w:t>
      </w:r>
      <w:r w:rsidR="00DC3B55">
        <w:rPr>
          <w:rFonts w:ascii="Times New Roman" w:eastAsia="SimSun" w:hAnsi="Times New Roman" w:cs="Times New Roman"/>
          <w:sz w:val="24"/>
          <w:szCs w:val="24"/>
          <w:lang w:val="en-MY"/>
        </w:rPr>
        <w:t xml:space="preserve">each table have primary key (pk) </w:t>
      </w:r>
      <w:r w:rsidR="000112F4">
        <w:rPr>
          <w:rFonts w:ascii="Times New Roman" w:eastAsia="SimSun" w:hAnsi="Times New Roman" w:cs="Times New Roman"/>
          <w:sz w:val="24"/>
          <w:szCs w:val="24"/>
          <w:lang w:val="en-MY"/>
        </w:rPr>
        <w:t>and some tables have foreign key (</w:t>
      </w:r>
      <w:proofErr w:type="spellStart"/>
      <w:r w:rsidR="000112F4">
        <w:rPr>
          <w:rFonts w:ascii="Times New Roman" w:eastAsia="SimSun" w:hAnsi="Times New Roman" w:cs="Times New Roman"/>
          <w:sz w:val="24"/>
          <w:szCs w:val="24"/>
          <w:lang w:val="en-MY"/>
        </w:rPr>
        <w:t>fk</w:t>
      </w:r>
      <w:proofErr w:type="spellEnd"/>
      <w:r w:rsidR="000112F4">
        <w:rPr>
          <w:rFonts w:ascii="Times New Roman" w:eastAsia="SimSun" w:hAnsi="Times New Roman" w:cs="Times New Roman"/>
          <w:sz w:val="24"/>
          <w:szCs w:val="24"/>
          <w:lang w:val="en-MY"/>
        </w:rPr>
        <w:t xml:space="preserve">) for referencing to </w:t>
      </w:r>
      <w:r w:rsidR="000112F4" w:rsidRPr="000112F4">
        <w:rPr>
          <w:rFonts w:ascii="Times New Roman" w:eastAsia="SimSun" w:hAnsi="Times New Roman" w:cs="Times New Roman"/>
          <w:sz w:val="24"/>
          <w:szCs w:val="24"/>
          <w:lang w:val="en-MY"/>
        </w:rPr>
        <w:t>another table. The g</w:t>
      </w:r>
      <w:r w:rsidR="00ED2DB7" w:rsidRPr="000112F4">
        <w:rPr>
          <w:rFonts w:ascii="Times New Roman" w:eastAsia="SimSun" w:hAnsi="Times New Roman" w:cs="Times New Roman"/>
          <w:sz w:val="24"/>
          <w:szCs w:val="24"/>
          <w:lang w:val="en-MY"/>
        </w:rPr>
        <w:t>raphic above</w:t>
      </w:r>
      <w:r w:rsidR="000112F4" w:rsidRPr="000112F4">
        <w:rPr>
          <w:rFonts w:ascii="Times New Roman" w:eastAsia="SimSun" w:hAnsi="Times New Roman" w:cs="Times New Roman"/>
          <w:sz w:val="24"/>
          <w:szCs w:val="24"/>
          <w:lang w:val="en-MY"/>
        </w:rPr>
        <w:t xml:space="preserve"> shows</w:t>
      </w:r>
      <w:r w:rsidR="00864DE7" w:rsidRPr="000112F4">
        <w:rPr>
          <w:rFonts w:ascii="Times New Roman" w:eastAsia="SimSun" w:hAnsi="Times New Roman" w:cs="Times New Roman"/>
          <w:sz w:val="24"/>
          <w:szCs w:val="24"/>
          <w:lang w:val="en-MY"/>
        </w:rPr>
        <w:t xml:space="preserve"> it have three base tables which are:</w:t>
      </w:r>
    </w:p>
    <w:p w14:paraId="383C2301" w14:textId="77777777" w:rsidR="00FD75DB" w:rsidRPr="000112F4" w:rsidRDefault="00FD75DB" w:rsidP="00FD75DB">
      <w:pPr>
        <w:pStyle w:val="ListParagraph"/>
        <w:ind w:left="1080"/>
        <w:rPr>
          <w:rFonts w:ascii="Times New Roman" w:eastAsia="SimSun" w:hAnsi="Times New Roman" w:cs="Times New Roman"/>
          <w:sz w:val="24"/>
          <w:szCs w:val="24"/>
          <w:lang w:val="en-MY"/>
        </w:rPr>
      </w:pPr>
    </w:p>
    <w:p w14:paraId="10E00A68" w14:textId="1C5F2A8E" w:rsidR="00864DE7" w:rsidRDefault="000112F4" w:rsidP="00864DE7">
      <w:pPr>
        <w:pStyle w:val="ListParagraph"/>
        <w:numPr>
          <w:ilvl w:val="0"/>
          <w:numId w:val="4"/>
        </w:numPr>
        <w:rPr>
          <w:rFonts w:ascii="Times New Roman" w:eastAsia="SimSun" w:hAnsi="Times New Roman" w:cs="Times New Roman"/>
          <w:sz w:val="24"/>
          <w:szCs w:val="24"/>
          <w:lang w:val="en-MY"/>
        </w:rPr>
      </w:pPr>
      <w:r w:rsidRPr="000112F4">
        <w:rPr>
          <w:rFonts w:ascii="Times New Roman" w:eastAsia="SimSun" w:hAnsi="Times New Roman" w:cs="Times New Roman"/>
          <w:sz w:val="24"/>
          <w:szCs w:val="24"/>
          <w:lang w:val="en-MY"/>
        </w:rPr>
        <w:t>Student</w:t>
      </w:r>
      <w:r w:rsidR="00296DC8">
        <w:rPr>
          <w:rFonts w:ascii="Times New Roman" w:eastAsia="SimSun" w:hAnsi="Times New Roman" w:cs="Times New Roman"/>
          <w:sz w:val="24"/>
          <w:szCs w:val="24"/>
          <w:lang w:val="en-MY"/>
        </w:rPr>
        <w:t xml:space="preserve"> Table, contains id as primary key, </w:t>
      </w:r>
      <w:proofErr w:type="spellStart"/>
      <w:r w:rsidR="002C0A35">
        <w:rPr>
          <w:rFonts w:ascii="Times New Roman" w:eastAsia="SimSun" w:hAnsi="Times New Roman" w:cs="Times New Roman"/>
          <w:sz w:val="24"/>
          <w:szCs w:val="24"/>
          <w:lang w:val="en-MY"/>
        </w:rPr>
        <w:t>sName</w:t>
      </w:r>
      <w:proofErr w:type="spellEnd"/>
      <w:r w:rsidR="002C0A35">
        <w:rPr>
          <w:rFonts w:ascii="Times New Roman" w:eastAsia="SimSun" w:hAnsi="Times New Roman" w:cs="Times New Roman"/>
          <w:sz w:val="24"/>
          <w:szCs w:val="24"/>
          <w:lang w:val="en-MY"/>
        </w:rPr>
        <w:t xml:space="preserve">, address, state, </w:t>
      </w:r>
      <w:proofErr w:type="spellStart"/>
      <w:r w:rsidR="002C0A35">
        <w:rPr>
          <w:rFonts w:ascii="Times New Roman" w:eastAsia="SimSun" w:hAnsi="Times New Roman" w:cs="Times New Roman"/>
          <w:sz w:val="24"/>
          <w:szCs w:val="24"/>
          <w:lang w:val="en-MY"/>
        </w:rPr>
        <w:t>contactNo</w:t>
      </w:r>
      <w:proofErr w:type="spellEnd"/>
      <w:r w:rsidR="002C0A35">
        <w:rPr>
          <w:rFonts w:ascii="Times New Roman" w:eastAsia="SimSun" w:hAnsi="Times New Roman" w:cs="Times New Roman"/>
          <w:sz w:val="24"/>
          <w:szCs w:val="24"/>
          <w:lang w:val="en-MY"/>
        </w:rPr>
        <w:t>, sex, email as balance attributes without key or constraints.</w:t>
      </w:r>
    </w:p>
    <w:p w14:paraId="04D3CEF9" w14:textId="4772C71B" w:rsidR="00FD75DB" w:rsidRDefault="00033E3C" w:rsidP="00FD75DB">
      <w:pPr>
        <w:pStyle w:val="ListParagraph"/>
        <w:ind w:left="1440"/>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02784" behindDoc="0" locked="0" layoutInCell="1" allowOverlap="1" wp14:anchorId="194D404F" wp14:editId="37FBA458">
                <wp:simplePos x="0" y="0"/>
                <wp:positionH relativeFrom="column">
                  <wp:posOffset>2337770</wp:posOffset>
                </wp:positionH>
                <wp:positionV relativeFrom="paragraph">
                  <wp:posOffset>38805</wp:posOffset>
                </wp:positionV>
                <wp:extent cx="790200" cy="176400"/>
                <wp:effectExtent l="38100" t="38100" r="48260" b="52705"/>
                <wp:wrapNone/>
                <wp:docPr id="981651073"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790200" cy="176400"/>
                      </w14:xfrm>
                    </w14:contentPart>
                  </a:graphicData>
                </a:graphic>
              </wp:anchor>
            </w:drawing>
          </mc:Choice>
          <mc:Fallback>
            <w:pict>
              <v:shape w14:anchorId="2CE3779F" id="Ink 24" o:spid="_x0000_s1026" type="#_x0000_t75" style="position:absolute;margin-left:183.4pt;margin-top:2.35pt;width:63.6pt;height:15.3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">
                <v:imagedata r:id="rId52" o:title=""/>
              </v:shape>
            </w:pict>
          </mc:Fallback>
        </mc:AlternateContent>
      </w:r>
    </w:p>
    <w:p w14:paraId="74276995" w14:textId="3D7CA1E2" w:rsidR="00FE2099" w:rsidRDefault="00FD75DB" w:rsidP="00FE2099">
      <w:pPr>
        <w:pStyle w:val="ListParagraph"/>
        <w:numPr>
          <w:ilvl w:val="0"/>
          <w:numId w:val="4"/>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Module Table, contains id as primary key,</w:t>
      </w:r>
      <w:r w:rsidR="004E74DE">
        <w:rPr>
          <w:rFonts w:ascii="Times New Roman" w:eastAsia="SimSun" w:hAnsi="Times New Roman" w:cs="Times New Roman"/>
          <w:sz w:val="24"/>
          <w:szCs w:val="24"/>
          <w:lang w:val="en-MY"/>
        </w:rPr>
        <w:t xml:space="preserve"> </w:t>
      </w:r>
      <w:proofErr w:type="spellStart"/>
      <w:r w:rsidR="004E74DE">
        <w:rPr>
          <w:rFonts w:ascii="Times New Roman" w:eastAsia="SimSun" w:hAnsi="Times New Roman" w:cs="Times New Roman"/>
          <w:sz w:val="24"/>
          <w:szCs w:val="24"/>
          <w:lang w:val="en-MY"/>
        </w:rPr>
        <w:t>mName</w:t>
      </w:r>
      <w:proofErr w:type="spellEnd"/>
      <w:r w:rsidR="004E74DE">
        <w:rPr>
          <w:rFonts w:ascii="Times New Roman" w:eastAsia="SimSun" w:hAnsi="Times New Roman" w:cs="Times New Roman"/>
          <w:sz w:val="24"/>
          <w:szCs w:val="24"/>
          <w:lang w:val="en-MY"/>
        </w:rPr>
        <w:t xml:space="preserve">, </w:t>
      </w:r>
      <w:proofErr w:type="spellStart"/>
      <w:r w:rsidR="004E74DE">
        <w:rPr>
          <w:rFonts w:ascii="Times New Roman" w:eastAsia="SimSun" w:hAnsi="Times New Roman" w:cs="Times New Roman"/>
          <w:sz w:val="24"/>
          <w:szCs w:val="24"/>
          <w:lang w:val="en-MY"/>
        </w:rPr>
        <w:t>creditHour</w:t>
      </w:r>
      <w:proofErr w:type="spellEnd"/>
      <w:r w:rsidR="004E74DE">
        <w:rPr>
          <w:rFonts w:ascii="Times New Roman" w:eastAsia="SimSun" w:hAnsi="Times New Roman" w:cs="Times New Roman"/>
          <w:sz w:val="24"/>
          <w:szCs w:val="24"/>
          <w:lang w:val="en-MY"/>
        </w:rPr>
        <w:t xml:space="preserve">, </w:t>
      </w:r>
      <w:proofErr w:type="spellStart"/>
      <w:r w:rsidR="004E74DE">
        <w:rPr>
          <w:rFonts w:ascii="Times New Roman" w:eastAsia="SimSun" w:hAnsi="Times New Roman" w:cs="Times New Roman"/>
          <w:sz w:val="24"/>
          <w:szCs w:val="24"/>
          <w:lang w:val="en-MY"/>
        </w:rPr>
        <w:t>preReqID</w:t>
      </w:r>
      <w:proofErr w:type="spellEnd"/>
      <w:r w:rsidR="004E74DE">
        <w:rPr>
          <w:rFonts w:ascii="Times New Roman" w:eastAsia="SimSun" w:hAnsi="Times New Roman" w:cs="Times New Roman"/>
          <w:sz w:val="24"/>
          <w:szCs w:val="24"/>
          <w:lang w:val="en-MY"/>
        </w:rPr>
        <w:t xml:space="preserve">, </w:t>
      </w:r>
      <w:proofErr w:type="spellStart"/>
      <w:r w:rsidR="004E74DE">
        <w:rPr>
          <w:rFonts w:ascii="Times New Roman" w:eastAsia="SimSun" w:hAnsi="Times New Roman" w:cs="Times New Roman"/>
          <w:sz w:val="24"/>
          <w:szCs w:val="24"/>
          <w:lang w:val="en-MY"/>
        </w:rPr>
        <w:t>lecID</w:t>
      </w:r>
      <w:proofErr w:type="spellEnd"/>
      <w:r w:rsidR="00464BA7">
        <w:rPr>
          <w:rFonts w:ascii="Times New Roman" w:eastAsia="SimSun" w:hAnsi="Times New Roman" w:cs="Times New Roman"/>
          <w:sz w:val="24"/>
          <w:szCs w:val="24"/>
          <w:lang w:val="en-MY"/>
        </w:rPr>
        <w:t xml:space="preserve"> as balance attributes. </w:t>
      </w:r>
      <w:proofErr w:type="spellStart"/>
      <w:r w:rsidR="00464BA7">
        <w:rPr>
          <w:rFonts w:ascii="Times New Roman" w:eastAsia="SimSun" w:hAnsi="Times New Roman" w:cs="Times New Roman"/>
          <w:sz w:val="24"/>
          <w:szCs w:val="24"/>
          <w:lang w:val="en-MY"/>
        </w:rPr>
        <w:t>preReqID</w:t>
      </w:r>
      <w:proofErr w:type="spellEnd"/>
      <w:r w:rsidR="00464BA7">
        <w:rPr>
          <w:rFonts w:ascii="Times New Roman" w:eastAsia="SimSun" w:hAnsi="Times New Roman" w:cs="Times New Roman"/>
          <w:sz w:val="24"/>
          <w:szCs w:val="24"/>
          <w:lang w:val="en-MY"/>
        </w:rPr>
        <w:t xml:space="preserve"> and </w:t>
      </w:r>
      <w:proofErr w:type="spellStart"/>
      <w:r w:rsidR="00464BA7">
        <w:rPr>
          <w:rFonts w:ascii="Times New Roman" w:eastAsia="SimSun" w:hAnsi="Times New Roman" w:cs="Times New Roman"/>
          <w:sz w:val="24"/>
          <w:szCs w:val="24"/>
          <w:lang w:val="en-MY"/>
        </w:rPr>
        <w:t>lecID</w:t>
      </w:r>
      <w:proofErr w:type="spellEnd"/>
      <w:r w:rsidR="00464BA7">
        <w:rPr>
          <w:rFonts w:ascii="Times New Roman" w:eastAsia="SimSun" w:hAnsi="Times New Roman" w:cs="Times New Roman"/>
          <w:sz w:val="24"/>
          <w:szCs w:val="24"/>
          <w:lang w:val="en-MY"/>
        </w:rPr>
        <w:t xml:space="preserve"> may have </w:t>
      </w:r>
      <w:r w:rsidR="00FE2099">
        <w:rPr>
          <w:rFonts w:ascii="Times New Roman" w:eastAsia="SimSun" w:hAnsi="Times New Roman" w:cs="Times New Roman"/>
          <w:sz w:val="24"/>
          <w:szCs w:val="24"/>
          <w:lang w:val="en-MY"/>
        </w:rPr>
        <w:t>another base table after normalization form.</w:t>
      </w:r>
    </w:p>
    <w:p w14:paraId="5F8C4F38" w14:textId="77777777" w:rsidR="00FE2099" w:rsidRDefault="00FE2099" w:rsidP="00FE2099">
      <w:pPr>
        <w:pStyle w:val="ListParagraph"/>
        <w:ind w:left="1440"/>
        <w:rPr>
          <w:rFonts w:ascii="Times New Roman" w:eastAsia="SimSun" w:hAnsi="Times New Roman" w:cs="Times New Roman"/>
          <w:sz w:val="24"/>
          <w:szCs w:val="24"/>
          <w:lang w:val="en-MY"/>
        </w:rPr>
      </w:pPr>
    </w:p>
    <w:p w14:paraId="4FAC7A05" w14:textId="661288BC" w:rsidR="00FE2099" w:rsidRDefault="00033E3C" w:rsidP="00FE2099">
      <w:pPr>
        <w:pStyle w:val="ListParagraph"/>
        <w:numPr>
          <w:ilvl w:val="0"/>
          <w:numId w:val="4"/>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03808" behindDoc="0" locked="0" layoutInCell="1" allowOverlap="1" wp14:anchorId="701491F3" wp14:editId="578470A7">
                <wp:simplePos x="0" y="0"/>
                <wp:positionH relativeFrom="column">
                  <wp:posOffset>2833130</wp:posOffset>
                </wp:positionH>
                <wp:positionV relativeFrom="paragraph">
                  <wp:posOffset>309785</wp:posOffset>
                </wp:positionV>
                <wp:extent cx="326160" cy="205200"/>
                <wp:effectExtent l="38100" t="38100" r="55245" b="42545"/>
                <wp:wrapNone/>
                <wp:docPr id="401259225" name="Ink 25"/>
                <wp:cNvGraphicFramePr/>
                <a:graphic xmlns:a="http://schemas.openxmlformats.org/drawingml/2006/main">
                  <a:graphicData uri="http://schemas.microsoft.com/office/word/2010/wordprocessingInk">
                    <w14:contentPart bwMode="auto" r:id="rId53">
                      <w14:nvContentPartPr>
                        <w14:cNvContentPartPr/>
                      </w14:nvContentPartPr>
                      <w14:xfrm>
                        <a:off x="0" y="0"/>
                        <a:ext cx="326160" cy="205200"/>
                      </w14:xfrm>
                    </w14:contentPart>
                  </a:graphicData>
                </a:graphic>
              </wp:anchor>
            </w:drawing>
          </mc:Choice>
          <mc:Fallback>
            <w:pict>
              <v:shape w14:anchorId="66A2E1E2" id="Ink 25" o:spid="_x0000_s1026" type="#_x0000_t75" style="position:absolute;margin-left:222.4pt;margin-top:23.7pt;width:27.1pt;height:17.5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">
                <v:imagedata r:id="rId54" o:title=""/>
              </v:shape>
            </w:pict>
          </mc:Fallback>
        </mc:AlternateContent>
      </w:r>
      <w:r w:rsidR="002C3D5C">
        <w:rPr>
          <w:rFonts w:ascii="Times New Roman" w:eastAsia="SimSun" w:hAnsi="Times New Roman" w:cs="Times New Roman"/>
          <w:sz w:val="24"/>
          <w:szCs w:val="24"/>
          <w:lang w:val="en-MY"/>
        </w:rPr>
        <w:t>Marks Table, this base tables don’t have primary key attributes but with two foreign key that referencing data from Student table and Module table</w:t>
      </w:r>
      <w:r w:rsidR="005D1955">
        <w:rPr>
          <w:rFonts w:ascii="Times New Roman" w:eastAsia="SimSun" w:hAnsi="Times New Roman" w:cs="Times New Roman"/>
          <w:sz w:val="24"/>
          <w:szCs w:val="24"/>
          <w:lang w:val="en-MY"/>
        </w:rPr>
        <w:t>, there is only one normal attribute to record marks.</w:t>
      </w:r>
    </w:p>
    <w:p w14:paraId="57D01F89" w14:textId="77777777" w:rsidR="00922D36" w:rsidRDefault="00922D36" w:rsidP="00922D36">
      <w:pPr>
        <w:rPr>
          <w:rFonts w:eastAsia="SimSun"/>
          <w:lang w:val="en-MY"/>
        </w:rPr>
      </w:pPr>
    </w:p>
    <w:p w14:paraId="55EA9379" w14:textId="243C037F" w:rsidR="009438DC" w:rsidRDefault="00033E3C" w:rsidP="009438DC">
      <w:pPr>
        <w:ind w:left="708"/>
        <w:rPr>
          <w:rFonts w:eastAsia="SimSun"/>
          <w:lang w:val="en-MY"/>
        </w:rPr>
      </w:pPr>
      <w:r>
        <w:rPr>
          <w:rFonts w:eastAsia="SimSun"/>
          <w:noProof/>
          <w:lang w:val="en-MY"/>
        </w:rPr>
        <mc:AlternateContent>
          <mc:Choice Requires="wpi">
            <w:drawing>
              <wp:anchor distT="0" distB="0" distL="114300" distR="114300" simplePos="0" relativeHeight="251704832" behindDoc="0" locked="0" layoutInCell="1" allowOverlap="1" wp14:anchorId="2D5EE486" wp14:editId="5BC47D10">
                <wp:simplePos x="0" y="0"/>
                <wp:positionH relativeFrom="column">
                  <wp:posOffset>3351530</wp:posOffset>
                </wp:positionH>
                <wp:positionV relativeFrom="paragraph">
                  <wp:posOffset>273935</wp:posOffset>
                </wp:positionV>
                <wp:extent cx="426600" cy="160920"/>
                <wp:effectExtent l="57150" t="38100" r="50165" b="48895"/>
                <wp:wrapNone/>
                <wp:docPr id="679851379"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426600" cy="160920"/>
                      </w14:xfrm>
                    </w14:contentPart>
                  </a:graphicData>
                </a:graphic>
              </wp:anchor>
            </w:drawing>
          </mc:Choice>
          <mc:Fallback>
            <w:pict>
              <v:shape w14:anchorId="581F49C9" id="Ink 26" o:spid="_x0000_s1026" type="#_x0000_t75" style="position:absolute;margin-left:263.2pt;margin-top:20.85pt;width:35.05pt;height:14.0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">
                <v:imagedata r:id="rId56" o:title=""/>
              </v:shape>
            </w:pict>
          </mc:Fallback>
        </mc:AlternateContent>
      </w:r>
      <w:r w:rsidR="00922D36">
        <w:rPr>
          <w:rFonts w:eastAsia="SimSun"/>
          <w:lang w:val="en-MY"/>
        </w:rPr>
        <w:t>A view table</w:t>
      </w:r>
      <w:r w:rsidR="002F14DA">
        <w:rPr>
          <w:rFonts w:eastAsia="SimSun"/>
          <w:lang w:val="en-MY"/>
        </w:rPr>
        <w:t xml:space="preserve"> can be based on one or more base tables, with the </w:t>
      </w:r>
      <w:r w:rsidR="008E41E3">
        <w:rPr>
          <w:rFonts w:eastAsia="SimSun"/>
          <w:lang w:val="en-MY"/>
        </w:rPr>
        <w:t>SQL command (DML, DDL, DCL) usage</w:t>
      </w:r>
      <w:r w:rsidR="00A04EBE">
        <w:rPr>
          <w:rFonts w:eastAsia="SimSun"/>
          <w:lang w:val="en-MY"/>
        </w:rPr>
        <w:t xml:space="preserve">s, to generate customised view table </w:t>
      </w:r>
      <w:r w:rsidR="00242613">
        <w:rPr>
          <w:rFonts w:eastAsia="SimSun"/>
          <w:lang w:val="en-MY"/>
        </w:rPr>
        <w:t>by calling base table data.</w:t>
      </w:r>
      <w:r w:rsidR="00292882">
        <w:rPr>
          <w:rFonts w:eastAsia="SimSun"/>
          <w:lang w:val="en-MY"/>
        </w:rPr>
        <w:t xml:space="preserve"> </w:t>
      </w:r>
      <w:r w:rsidR="00EF7C40">
        <w:rPr>
          <w:rFonts w:eastAsia="SimSun"/>
          <w:lang w:val="en-MY"/>
        </w:rPr>
        <w:lastRenderedPageBreak/>
        <w:t>Relational Algebra</w:t>
      </w:r>
      <w:r w:rsidR="00395168">
        <w:rPr>
          <w:rFonts w:eastAsia="SimSun"/>
          <w:lang w:val="en-MY"/>
        </w:rPr>
        <w:t xml:space="preserve"> and</w:t>
      </w:r>
      <w:r w:rsidR="00CA1562">
        <w:rPr>
          <w:rFonts w:eastAsia="SimSun"/>
          <w:lang w:val="en-MY"/>
        </w:rPr>
        <w:t xml:space="preserve"> </w:t>
      </w:r>
      <w:r w:rsidR="00F464A4">
        <w:rPr>
          <w:rFonts w:eastAsia="SimSun"/>
          <w:lang w:val="en-MY"/>
        </w:rPr>
        <w:t xml:space="preserve">Boolean </w:t>
      </w:r>
      <w:r w:rsidR="00EF7C40">
        <w:rPr>
          <w:rFonts w:eastAsia="SimSun"/>
          <w:lang w:val="en-MY"/>
        </w:rPr>
        <w:t>A</w:t>
      </w:r>
      <w:r w:rsidR="00F464A4">
        <w:rPr>
          <w:rFonts w:eastAsia="SimSun"/>
          <w:lang w:val="en-MY"/>
        </w:rPr>
        <w:t>lgebra</w:t>
      </w:r>
      <w:r w:rsidR="00395168">
        <w:rPr>
          <w:rFonts w:eastAsia="SimSun"/>
          <w:lang w:val="en-MY"/>
        </w:rPr>
        <w:t xml:space="preserve"> knowledges are required </w:t>
      </w:r>
      <w:r w:rsidR="00A75E93">
        <w:rPr>
          <w:rFonts w:eastAsia="SimSun"/>
          <w:lang w:val="en-MY"/>
        </w:rPr>
        <w:t>to build command to generate a view table.</w:t>
      </w:r>
    </w:p>
    <w:p w14:paraId="1C1876B4" w14:textId="77777777" w:rsidR="009438DC" w:rsidRPr="00287769" w:rsidRDefault="009438DC" w:rsidP="009438DC">
      <w:pPr>
        <w:ind w:left="708"/>
        <w:rPr>
          <w:rFonts w:eastAsia="SimSun"/>
          <w:lang w:val="en-MY"/>
        </w:rPr>
      </w:pPr>
    </w:p>
    <w:p w14:paraId="7E850A21" w14:textId="0FF1BFF6" w:rsidR="009438DC" w:rsidRDefault="00287769" w:rsidP="009438DC">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The v</w:t>
      </w:r>
      <w:r w:rsidRPr="00287769">
        <w:rPr>
          <w:rFonts w:ascii="Times New Roman" w:eastAsia="SimSun" w:hAnsi="Times New Roman" w:cs="Times New Roman"/>
          <w:sz w:val="24"/>
          <w:szCs w:val="24"/>
          <w:lang w:val="en-MY"/>
        </w:rPr>
        <w:t>iew</w:t>
      </w:r>
      <w:r>
        <w:rPr>
          <w:rFonts w:ascii="Times New Roman" w:eastAsia="SimSun" w:hAnsi="Times New Roman" w:cs="Times New Roman"/>
          <w:sz w:val="24"/>
          <w:szCs w:val="24"/>
          <w:lang w:val="en-MY"/>
        </w:rPr>
        <w:t xml:space="preserve"> table</w:t>
      </w:r>
      <w:r w:rsidR="00713D23">
        <w:rPr>
          <w:rFonts w:ascii="Times New Roman" w:eastAsia="SimSun" w:hAnsi="Times New Roman" w:cs="Times New Roman"/>
          <w:sz w:val="24"/>
          <w:szCs w:val="24"/>
          <w:lang w:val="en-MY"/>
        </w:rPr>
        <w:t xml:space="preserve"> consists of</w:t>
      </w:r>
    </w:p>
    <w:p w14:paraId="73E197E1" w14:textId="013255C8" w:rsidR="00275967" w:rsidRDefault="00275967" w:rsidP="00275967">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Student table (id</w:t>
      </w:r>
      <w:r w:rsidR="00674376">
        <w:rPr>
          <w:rFonts w:ascii="Times New Roman" w:eastAsia="SimSun" w:hAnsi="Times New Roman" w:cs="Times New Roman"/>
          <w:sz w:val="24"/>
          <w:szCs w:val="24"/>
          <w:lang w:val="en-MY"/>
        </w:rPr>
        <w:t xml:space="preserve"> as Student ID</w:t>
      </w:r>
      <w:r>
        <w:rPr>
          <w:rFonts w:ascii="Times New Roman" w:eastAsia="SimSun" w:hAnsi="Times New Roman" w:cs="Times New Roman"/>
          <w:sz w:val="24"/>
          <w:szCs w:val="24"/>
          <w:lang w:val="en-MY"/>
        </w:rPr>
        <w:t xml:space="preserve">, </w:t>
      </w:r>
      <w:proofErr w:type="spellStart"/>
      <w:r>
        <w:rPr>
          <w:rFonts w:ascii="Times New Roman" w:eastAsia="SimSun" w:hAnsi="Times New Roman" w:cs="Times New Roman"/>
          <w:sz w:val="24"/>
          <w:szCs w:val="24"/>
          <w:lang w:val="en-MY"/>
        </w:rPr>
        <w:t>sName</w:t>
      </w:r>
      <w:proofErr w:type="spellEnd"/>
      <w:r w:rsidR="00674376">
        <w:rPr>
          <w:rFonts w:ascii="Times New Roman" w:eastAsia="SimSun" w:hAnsi="Times New Roman" w:cs="Times New Roman"/>
          <w:sz w:val="24"/>
          <w:szCs w:val="24"/>
          <w:lang w:val="en-MY"/>
        </w:rPr>
        <w:t xml:space="preserve"> as Name</w:t>
      </w:r>
      <w:r>
        <w:rPr>
          <w:rFonts w:ascii="Times New Roman" w:eastAsia="SimSun" w:hAnsi="Times New Roman" w:cs="Times New Roman"/>
          <w:sz w:val="24"/>
          <w:szCs w:val="24"/>
          <w:lang w:val="en-MY"/>
        </w:rPr>
        <w:t>)</w:t>
      </w:r>
    </w:p>
    <w:p w14:paraId="5A625E0D" w14:textId="4399BDEE" w:rsidR="00275967" w:rsidRDefault="00275967" w:rsidP="00275967">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Module table (</w:t>
      </w:r>
      <w:proofErr w:type="spellStart"/>
      <w:r w:rsidR="00B81267">
        <w:rPr>
          <w:rFonts w:ascii="Times New Roman" w:eastAsia="SimSun" w:hAnsi="Times New Roman" w:cs="Times New Roman"/>
          <w:sz w:val="24"/>
          <w:szCs w:val="24"/>
          <w:lang w:val="en-MY"/>
        </w:rPr>
        <w:t>mName</w:t>
      </w:r>
      <w:proofErr w:type="spellEnd"/>
      <w:r w:rsidR="00B81267">
        <w:rPr>
          <w:rFonts w:ascii="Times New Roman" w:eastAsia="SimSun" w:hAnsi="Times New Roman" w:cs="Times New Roman"/>
          <w:sz w:val="24"/>
          <w:szCs w:val="24"/>
          <w:lang w:val="en-MY"/>
        </w:rPr>
        <w:t xml:space="preserve"> as Module</w:t>
      </w:r>
      <w:r w:rsidR="009B7145">
        <w:rPr>
          <w:rFonts w:ascii="Times New Roman" w:eastAsia="SimSun" w:hAnsi="Times New Roman" w:cs="Times New Roman"/>
          <w:sz w:val="24"/>
          <w:szCs w:val="24"/>
          <w:lang w:val="en-MY"/>
        </w:rPr>
        <w:t>)</w:t>
      </w:r>
    </w:p>
    <w:p w14:paraId="4715CE91" w14:textId="15258E7F" w:rsidR="009B7145" w:rsidRDefault="00033E3C" w:rsidP="00275967">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05856" behindDoc="0" locked="0" layoutInCell="1" allowOverlap="1" wp14:anchorId="5CD857E8" wp14:editId="5CAEA5BD">
                <wp:simplePos x="0" y="0"/>
                <wp:positionH relativeFrom="column">
                  <wp:posOffset>2848610</wp:posOffset>
                </wp:positionH>
                <wp:positionV relativeFrom="paragraph">
                  <wp:posOffset>-111985</wp:posOffset>
                </wp:positionV>
                <wp:extent cx="378360" cy="249840"/>
                <wp:effectExtent l="38100" t="38100" r="41275" b="55245"/>
                <wp:wrapNone/>
                <wp:docPr id="1728139198" name="Ink 27"/>
                <wp:cNvGraphicFramePr/>
                <a:graphic xmlns:a="http://schemas.openxmlformats.org/drawingml/2006/main">
                  <a:graphicData uri="http://schemas.microsoft.com/office/word/2010/wordprocessingInk">
                    <w14:contentPart bwMode="auto" r:id="rId57">
                      <w14:nvContentPartPr>
                        <w14:cNvContentPartPr/>
                      </w14:nvContentPartPr>
                      <w14:xfrm>
                        <a:off x="0" y="0"/>
                        <a:ext cx="378360" cy="249840"/>
                      </w14:xfrm>
                    </w14:contentPart>
                  </a:graphicData>
                </a:graphic>
              </wp:anchor>
            </w:drawing>
          </mc:Choice>
          <mc:Fallback>
            <w:pict>
              <v:shape w14:anchorId="5B631417" id="Ink 27" o:spid="_x0000_s1026" type="#_x0000_t75" style="position:absolute;margin-left:223.6pt;margin-top:-9.5pt;width:31.25pt;height:21.0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">
                <v:imagedata r:id="rId58" o:title=""/>
              </v:shape>
            </w:pict>
          </mc:Fallback>
        </mc:AlternateContent>
      </w:r>
      <w:r w:rsidR="0078639C">
        <w:rPr>
          <w:rFonts w:ascii="Times New Roman" w:eastAsia="SimSun" w:hAnsi="Times New Roman" w:cs="Times New Roman"/>
          <w:sz w:val="24"/>
          <w:szCs w:val="24"/>
          <w:lang w:val="en-MY"/>
        </w:rPr>
        <w:t>Marks table (</w:t>
      </w:r>
      <w:proofErr w:type="spellStart"/>
      <w:r w:rsidR="0078639C">
        <w:rPr>
          <w:rFonts w:ascii="Times New Roman" w:eastAsia="SimSun" w:hAnsi="Times New Roman" w:cs="Times New Roman"/>
          <w:sz w:val="24"/>
          <w:szCs w:val="24"/>
          <w:lang w:val="en-MY"/>
        </w:rPr>
        <w:t>moduleID</w:t>
      </w:r>
      <w:proofErr w:type="spellEnd"/>
      <w:r w:rsidR="0078639C">
        <w:rPr>
          <w:rFonts w:ascii="Times New Roman" w:eastAsia="SimSun" w:hAnsi="Times New Roman" w:cs="Times New Roman"/>
          <w:sz w:val="24"/>
          <w:szCs w:val="24"/>
          <w:lang w:val="en-MY"/>
        </w:rPr>
        <w:t xml:space="preserve"> reference Module.</w:t>
      </w:r>
      <w:r w:rsidR="009640DE">
        <w:rPr>
          <w:rFonts w:ascii="Times New Roman" w:eastAsia="SimSun" w:hAnsi="Times New Roman" w:cs="Times New Roman"/>
          <w:sz w:val="24"/>
          <w:szCs w:val="24"/>
          <w:lang w:val="en-MY"/>
        </w:rPr>
        <w:t>id, marks as Marks)</w:t>
      </w:r>
    </w:p>
    <w:p w14:paraId="5B66EBA9" w14:textId="77777777" w:rsidR="00CF1EBC" w:rsidRPr="00040D64" w:rsidRDefault="00CF1EBC" w:rsidP="00CF1EBC">
      <w:pPr>
        <w:pStyle w:val="ListParagraph"/>
        <w:ind w:left="2148"/>
        <w:rPr>
          <w:rFonts w:ascii="Times New Roman" w:eastAsia="SimSun" w:hAnsi="Times New Roman" w:cs="Times New Roman"/>
          <w:sz w:val="24"/>
          <w:szCs w:val="24"/>
          <w:lang w:val="en-MY"/>
        </w:rPr>
      </w:pPr>
    </w:p>
    <w:p w14:paraId="3FDAEAD3" w14:textId="1D8962A4" w:rsidR="00CF1EBC" w:rsidRDefault="00214639" w:rsidP="00040D64">
      <w:pPr>
        <w:pStyle w:val="ListParagraph"/>
        <w:numPr>
          <w:ilvl w:val="0"/>
          <w:numId w:val="3"/>
        </w:numPr>
        <w:rPr>
          <w:rFonts w:ascii="Times New Roman" w:eastAsia="SimSun" w:hAnsi="Times New Roman" w:cs="Times New Roman"/>
          <w:sz w:val="24"/>
          <w:szCs w:val="24"/>
          <w:lang w:val="en-MY"/>
        </w:rPr>
      </w:pPr>
      <w:r w:rsidRPr="00040D64">
        <w:rPr>
          <w:rFonts w:ascii="Times New Roman" w:eastAsia="SimSun" w:hAnsi="Times New Roman" w:cs="Times New Roman"/>
          <w:sz w:val="24"/>
          <w:szCs w:val="24"/>
          <w:lang w:val="en-MY"/>
        </w:rPr>
        <w:t>The purpose of having this view table is to</w:t>
      </w:r>
      <w:r w:rsidR="00DA2ED6" w:rsidRPr="00040D64">
        <w:rPr>
          <w:rFonts w:ascii="Times New Roman" w:eastAsia="SimSun" w:hAnsi="Times New Roman" w:cs="Times New Roman"/>
          <w:sz w:val="24"/>
          <w:szCs w:val="24"/>
          <w:lang w:val="en-MY"/>
        </w:rPr>
        <w:t xml:space="preserve"> generate a </w:t>
      </w:r>
      <w:r w:rsidR="00CC712E" w:rsidRPr="00040D64">
        <w:rPr>
          <w:rFonts w:ascii="Times New Roman" w:eastAsia="SimSun" w:hAnsi="Times New Roman" w:cs="Times New Roman"/>
          <w:sz w:val="24"/>
          <w:szCs w:val="24"/>
          <w:lang w:val="en-MY"/>
        </w:rPr>
        <w:t>convenient and efficient way to read the table</w:t>
      </w:r>
      <w:r w:rsidR="00040D64" w:rsidRPr="00040D64">
        <w:rPr>
          <w:rFonts w:ascii="Times New Roman" w:eastAsia="SimSun" w:hAnsi="Times New Roman" w:cs="Times New Roman"/>
          <w:sz w:val="24"/>
          <w:szCs w:val="24"/>
          <w:lang w:val="en-MY"/>
        </w:rPr>
        <w:t>.</w:t>
      </w:r>
    </w:p>
    <w:p w14:paraId="0CF25D14" w14:textId="77777777" w:rsidR="00543696" w:rsidRPr="00040D64" w:rsidRDefault="00543696" w:rsidP="00543696">
      <w:pPr>
        <w:pStyle w:val="ListParagraph"/>
        <w:ind w:left="1080"/>
        <w:rPr>
          <w:rFonts w:ascii="Times New Roman" w:eastAsia="SimSun" w:hAnsi="Times New Roman" w:cs="Times New Roman"/>
          <w:sz w:val="24"/>
          <w:szCs w:val="24"/>
          <w:lang w:val="en-MY"/>
        </w:rPr>
      </w:pPr>
    </w:p>
    <w:p w14:paraId="24FD96A2" w14:textId="4C6304B7" w:rsidR="00040D64" w:rsidRDefault="004418DB" w:rsidP="00040D64">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For example, referencing Marks table, it only shows </w:t>
      </w:r>
      <w:proofErr w:type="spellStart"/>
      <w:r>
        <w:rPr>
          <w:rFonts w:ascii="Times New Roman" w:eastAsia="SimSun" w:hAnsi="Times New Roman" w:cs="Times New Roman"/>
          <w:sz w:val="24"/>
          <w:szCs w:val="24"/>
          <w:lang w:val="en-MY"/>
        </w:rPr>
        <w:t>studentID</w:t>
      </w:r>
      <w:proofErr w:type="spellEnd"/>
      <w:r>
        <w:rPr>
          <w:rFonts w:ascii="Times New Roman" w:eastAsia="SimSun" w:hAnsi="Times New Roman" w:cs="Times New Roman"/>
          <w:sz w:val="24"/>
          <w:szCs w:val="24"/>
          <w:lang w:val="en-MY"/>
        </w:rPr>
        <w:t xml:space="preserve"> </w:t>
      </w:r>
      <w:proofErr w:type="spellStart"/>
      <w:r>
        <w:rPr>
          <w:rFonts w:ascii="Times New Roman" w:eastAsia="SimSun" w:hAnsi="Times New Roman" w:cs="Times New Roman"/>
          <w:sz w:val="24"/>
          <w:szCs w:val="24"/>
          <w:lang w:val="en-MY"/>
        </w:rPr>
        <w:t>moduleID</w:t>
      </w:r>
      <w:proofErr w:type="spellEnd"/>
      <w:r>
        <w:rPr>
          <w:rFonts w:ascii="Times New Roman" w:eastAsia="SimSun" w:hAnsi="Times New Roman" w:cs="Times New Roman"/>
          <w:sz w:val="24"/>
          <w:szCs w:val="24"/>
          <w:lang w:val="en-MY"/>
        </w:rPr>
        <w:t xml:space="preserve"> and marks. It is </w:t>
      </w:r>
      <w:r w:rsidR="007B0020">
        <w:rPr>
          <w:rFonts w:ascii="Times New Roman" w:eastAsia="SimSun" w:hAnsi="Times New Roman" w:cs="Times New Roman"/>
          <w:sz w:val="24"/>
          <w:szCs w:val="24"/>
          <w:lang w:val="en-MY"/>
        </w:rPr>
        <w:t>unreadable for lecturer and student while they want to announce the result.</w:t>
      </w:r>
    </w:p>
    <w:p w14:paraId="511FE34C" w14:textId="77777777" w:rsidR="00E02A5D" w:rsidRDefault="00E02A5D" w:rsidP="00E02A5D">
      <w:pPr>
        <w:pStyle w:val="ListParagraph"/>
        <w:ind w:left="1428"/>
        <w:rPr>
          <w:rFonts w:ascii="Times New Roman" w:eastAsia="SimSun" w:hAnsi="Times New Roman" w:cs="Times New Roman"/>
          <w:sz w:val="24"/>
          <w:szCs w:val="24"/>
          <w:lang w:val="en-MY"/>
        </w:rPr>
      </w:pPr>
    </w:p>
    <w:p w14:paraId="6314B2F9" w14:textId="67EEEDC1" w:rsidR="00E02A5D" w:rsidRDefault="00033E3C" w:rsidP="00040D64">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06880" behindDoc="0" locked="0" layoutInCell="1" allowOverlap="1" wp14:anchorId="5423E732" wp14:editId="51EE18E0">
                <wp:simplePos x="0" y="0"/>
                <wp:positionH relativeFrom="column">
                  <wp:posOffset>2688410</wp:posOffset>
                </wp:positionH>
                <wp:positionV relativeFrom="paragraph">
                  <wp:posOffset>-22495</wp:posOffset>
                </wp:positionV>
                <wp:extent cx="402480" cy="255600"/>
                <wp:effectExtent l="38100" t="38100" r="55245" b="49530"/>
                <wp:wrapNone/>
                <wp:docPr id="365017034"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402480" cy="255600"/>
                      </w14:xfrm>
                    </w14:contentPart>
                  </a:graphicData>
                </a:graphic>
              </wp:anchor>
            </w:drawing>
          </mc:Choice>
          <mc:Fallback>
            <w:pict>
              <v:shape w14:anchorId="0C24CAF1" id="Ink 28" o:spid="_x0000_s1026" type="#_x0000_t75" style="position:absolute;margin-left:211pt;margin-top:-2.45pt;width:33.15pt;height:21.5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">
                <v:imagedata r:id="rId60" o:title=""/>
              </v:shape>
            </w:pict>
          </mc:Fallback>
        </mc:AlternateContent>
      </w:r>
      <w:r w:rsidR="00E02A5D">
        <w:rPr>
          <w:rFonts w:ascii="Times New Roman" w:eastAsia="SimSun" w:hAnsi="Times New Roman" w:cs="Times New Roman"/>
          <w:sz w:val="24"/>
          <w:szCs w:val="24"/>
          <w:lang w:val="en-MY"/>
        </w:rPr>
        <w:t xml:space="preserve">To simplify the </w:t>
      </w:r>
      <w:r w:rsidR="00636B87">
        <w:rPr>
          <w:rFonts w:ascii="Times New Roman" w:eastAsia="SimSun" w:hAnsi="Times New Roman" w:cs="Times New Roman"/>
          <w:sz w:val="24"/>
          <w:szCs w:val="24"/>
          <w:lang w:val="en-MY"/>
        </w:rPr>
        <w:t xml:space="preserve">table, it has to be </w:t>
      </w:r>
      <w:r w:rsidR="00CD4212">
        <w:rPr>
          <w:rFonts w:ascii="Times New Roman" w:eastAsia="SimSun" w:hAnsi="Times New Roman" w:cs="Times New Roman"/>
          <w:sz w:val="24"/>
          <w:szCs w:val="24"/>
          <w:lang w:val="en-MY"/>
        </w:rPr>
        <w:t>generated</w:t>
      </w:r>
      <w:r w:rsidR="00636B87">
        <w:rPr>
          <w:rFonts w:ascii="Times New Roman" w:eastAsia="SimSun" w:hAnsi="Times New Roman" w:cs="Times New Roman"/>
          <w:sz w:val="24"/>
          <w:szCs w:val="24"/>
          <w:lang w:val="en-MY"/>
        </w:rPr>
        <w:t xml:space="preserve"> into a view table that convenient for lecturer and student.</w:t>
      </w:r>
      <w:r w:rsidR="00DE0F10">
        <w:rPr>
          <w:rFonts w:ascii="Times New Roman" w:eastAsia="SimSun" w:hAnsi="Times New Roman" w:cs="Times New Roman"/>
          <w:sz w:val="24"/>
          <w:szCs w:val="24"/>
          <w:lang w:val="en-MY"/>
        </w:rPr>
        <w:t xml:space="preserve"> </w:t>
      </w:r>
      <w:r w:rsidR="00CD4212">
        <w:rPr>
          <w:rFonts w:ascii="Times New Roman" w:eastAsia="SimSun" w:hAnsi="Times New Roman" w:cs="Times New Roman"/>
          <w:sz w:val="24"/>
          <w:szCs w:val="24"/>
          <w:lang w:val="en-MY"/>
        </w:rPr>
        <w:t xml:space="preserve">So, </w:t>
      </w:r>
      <w:r w:rsidR="00A61FC8">
        <w:rPr>
          <w:rFonts w:ascii="Times New Roman" w:eastAsia="SimSun" w:hAnsi="Times New Roman" w:cs="Times New Roman"/>
          <w:sz w:val="24"/>
          <w:szCs w:val="24"/>
          <w:lang w:val="en-MY"/>
        </w:rPr>
        <w:t>the view table should contain:</w:t>
      </w:r>
    </w:p>
    <w:p w14:paraId="4682D3CB" w14:textId="77777777" w:rsidR="00A61FC8" w:rsidRPr="00A61FC8" w:rsidRDefault="00A61FC8" w:rsidP="00A61FC8">
      <w:pPr>
        <w:pStyle w:val="ListParagraph"/>
        <w:rPr>
          <w:rFonts w:ascii="Times New Roman" w:eastAsia="SimSun" w:hAnsi="Times New Roman" w:cs="Times New Roman"/>
          <w:sz w:val="24"/>
          <w:szCs w:val="24"/>
          <w:lang w:val="en-MY"/>
        </w:rPr>
      </w:pPr>
    </w:p>
    <w:p w14:paraId="12FC7346" w14:textId="79DEFF05" w:rsidR="00ED3491" w:rsidRDefault="00A61FC8" w:rsidP="00A61FC8">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Student ID</w:t>
      </w:r>
      <w:r w:rsidR="00D53112">
        <w:rPr>
          <w:rFonts w:ascii="Times New Roman" w:eastAsia="SimSun" w:hAnsi="Times New Roman" w:cs="Times New Roman"/>
          <w:sz w:val="24"/>
          <w:szCs w:val="24"/>
          <w:lang w:val="en-MY"/>
        </w:rPr>
        <w:t xml:space="preserve"> (</w:t>
      </w:r>
      <w:r w:rsidR="009526B3">
        <w:rPr>
          <w:rFonts w:ascii="Times New Roman" w:eastAsia="SimSun" w:hAnsi="Times New Roman" w:cs="Times New Roman"/>
          <w:sz w:val="24"/>
          <w:szCs w:val="24"/>
          <w:lang w:val="en-MY"/>
        </w:rPr>
        <w:t>this reference from StudentTable.ID</w:t>
      </w:r>
      <w:r>
        <w:rPr>
          <w:rFonts w:ascii="Times New Roman" w:eastAsia="SimSun" w:hAnsi="Times New Roman" w:cs="Times New Roman"/>
          <w:sz w:val="24"/>
          <w:szCs w:val="24"/>
          <w:lang w:val="en-MY"/>
        </w:rPr>
        <w:t>,</w:t>
      </w:r>
      <w:r w:rsidR="00ED3491">
        <w:rPr>
          <w:rFonts w:ascii="Times New Roman" w:eastAsia="SimSun" w:hAnsi="Times New Roman" w:cs="Times New Roman"/>
          <w:sz w:val="24"/>
          <w:szCs w:val="24"/>
          <w:lang w:val="en-MY"/>
        </w:rPr>
        <w:t xml:space="preserve"> select </w:t>
      </w:r>
      <w:proofErr w:type="spellStart"/>
      <w:r w:rsidR="00ED3491">
        <w:rPr>
          <w:rFonts w:ascii="Times New Roman" w:eastAsia="SimSun" w:hAnsi="Times New Roman" w:cs="Times New Roman"/>
          <w:sz w:val="24"/>
          <w:szCs w:val="24"/>
          <w:lang w:val="en-MY"/>
        </w:rPr>
        <w:t>sName</w:t>
      </w:r>
      <w:proofErr w:type="spellEnd"/>
      <w:r w:rsidR="00ED3491">
        <w:rPr>
          <w:rFonts w:ascii="Times New Roman" w:eastAsia="SimSun" w:hAnsi="Times New Roman" w:cs="Times New Roman"/>
          <w:sz w:val="24"/>
          <w:szCs w:val="24"/>
          <w:lang w:val="en-MY"/>
        </w:rPr>
        <w:t xml:space="preserve"> as Name to show in view table)</w:t>
      </w:r>
    </w:p>
    <w:p w14:paraId="21520C3A" w14:textId="77777777" w:rsidR="00743238" w:rsidRDefault="00A61FC8" w:rsidP="00A61FC8">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Module</w:t>
      </w:r>
      <w:r w:rsidR="00BC1C1F">
        <w:rPr>
          <w:rFonts w:ascii="Times New Roman" w:eastAsia="SimSun" w:hAnsi="Times New Roman" w:cs="Times New Roman"/>
          <w:sz w:val="24"/>
          <w:szCs w:val="24"/>
          <w:lang w:val="en-MY"/>
        </w:rPr>
        <w:t xml:space="preserve"> (</w:t>
      </w:r>
      <w:r w:rsidR="00891E3F">
        <w:rPr>
          <w:rFonts w:ascii="Times New Roman" w:eastAsia="SimSun" w:hAnsi="Times New Roman" w:cs="Times New Roman"/>
          <w:sz w:val="24"/>
          <w:szCs w:val="24"/>
          <w:lang w:val="en-MY"/>
        </w:rPr>
        <w:t xml:space="preserve">need to reference from </w:t>
      </w:r>
      <w:proofErr w:type="spellStart"/>
      <w:r w:rsidR="00891E3F">
        <w:rPr>
          <w:rFonts w:ascii="Times New Roman" w:eastAsia="SimSun" w:hAnsi="Times New Roman" w:cs="Times New Roman"/>
          <w:sz w:val="24"/>
          <w:szCs w:val="24"/>
          <w:lang w:val="en-MY"/>
        </w:rPr>
        <w:t>moduleID</w:t>
      </w:r>
      <w:proofErr w:type="spellEnd"/>
      <w:r w:rsidR="00891E3F">
        <w:rPr>
          <w:rFonts w:ascii="Times New Roman" w:eastAsia="SimSun" w:hAnsi="Times New Roman" w:cs="Times New Roman"/>
          <w:sz w:val="24"/>
          <w:szCs w:val="24"/>
          <w:lang w:val="en-MY"/>
        </w:rPr>
        <w:t xml:space="preserve"> first, and then select</w:t>
      </w:r>
      <w:r w:rsidR="00743238">
        <w:rPr>
          <w:rFonts w:ascii="Times New Roman" w:eastAsia="SimSun" w:hAnsi="Times New Roman" w:cs="Times New Roman"/>
          <w:sz w:val="24"/>
          <w:szCs w:val="24"/>
          <w:lang w:val="en-MY"/>
        </w:rPr>
        <w:t xml:space="preserve"> Module to show</w:t>
      </w:r>
      <w:r>
        <w:rPr>
          <w:rFonts w:ascii="Times New Roman" w:eastAsia="SimSun" w:hAnsi="Times New Roman" w:cs="Times New Roman"/>
          <w:sz w:val="24"/>
          <w:szCs w:val="24"/>
          <w:lang w:val="en-MY"/>
        </w:rPr>
        <w:t>,</w:t>
      </w:r>
      <w:r w:rsidR="00743238">
        <w:rPr>
          <w:rFonts w:ascii="Times New Roman" w:eastAsia="SimSun" w:hAnsi="Times New Roman" w:cs="Times New Roman"/>
          <w:sz w:val="24"/>
          <w:szCs w:val="24"/>
          <w:lang w:val="en-MY"/>
        </w:rPr>
        <w:t xml:space="preserve"> EXCEPT </w:t>
      </w:r>
      <w:proofErr w:type="spellStart"/>
      <w:r w:rsidR="00743238">
        <w:rPr>
          <w:rFonts w:ascii="Times New Roman" w:eastAsia="SimSun" w:hAnsi="Times New Roman" w:cs="Times New Roman"/>
          <w:sz w:val="24"/>
          <w:szCs w:val="24"/>
          <w:lang w:val="en-MY"/>
        </w:rPr>
        <w:t>moduleID</w:t>
      </w:r>
      <w:proofErr w:type="spellEnd"/>
      <w:r w:rsidR="00743238">
        <w:rPr>
          <w:rFonts w:ascii="Times New Roman" w:eastAsia="SimSun" w:hAnsi="Times New Roman" w:cs="Times New Roman"/>
          <w:sz w:val="24"/>
          <w:szCs w:val="24"/>
          <w:lang w:val="en-MY"/>
        </w:rPr>
        <w:t xml:space="preserve"> to show)</w:t>
      </w:r>
      <w:r>
        <w:rPr>
          <w:rFonts w:ascii="Times New Roman" w:eastAsia="SimSun" w:hAnsi="Times New Roman" w:cs="Times New Roman"/>
          <w:sz w:val="24"/>
          <w:szCs w:val="24"/>
          <w:lang w:val="en-MY"/>
        </w:rPr>
        <w:t xml:space="preserve"> </w:t>
      </w:r>
    </w:p>
    <w:p w14:paraId="32035FE6" w14:textId="74721841" w:rsidR="00A61FC8" w:rsidRDefault="00A61FC8" w:rsidP="00A61FC8">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Marks</w:t>
      </w:r>
      <w:r w:rsidR="00110993">
        <w:rPr>
          <w:rFonts w:ascii="Times New Roman" w:eastAsia="SimSun" w:hAnsi="Times New Roman" w:cs="Times New Roman"/>
          <w:sz w:val="24"/>
          <w:szCs w:val="24"/>
          <w:lang w:val="en-MY"/>
        </w:rPr>
        <w:t xml:space="preserve"> (only </w:t>
      </w:r>
      <w:r w:rsidR="00A6081F">
        <w:rPr>
          <w:rFonts w:ascii="Times New Roman" w:eastAsia="SimSun" w:hAnsi="Times New Roman" w:cs="Times New Roman"/>
          <w:sz w:val="24"/>
          <w:szCs w:val="24"/>
          <w:lang w:val="en-MY"/>
        </w:rPr>
        <w:t>SELECT</w:t>
      </w:r>
      <w:r w:rsidR="00110993">
        <w:rPr>
          <w:rFonts w:ascii="Times New Roman" w:eastAsia="SimSun" w:hAnsi="Times New Roman" w:cs="Times New Roman"/>
          <w:sz w:val="24"/>
          <w:szCs w:val="24"/>
          <w:lang w:val="en-MY"/>
        </w:rPr>
        <w:t xml:space="preserve"> marks </w:t>
      </w:r>
      <w:r w:rsidR="00A6081F">
        <w:rPr>
          <w:rFonts w:ascii="Times New Roman" w:eastAsia="SimSun" w:hAnsi="Times New Roman" w:cs="Times New Roman"/>
          <w:sz w:val="24"/>
          <w:szCs w:val="24"/>
          <w:lang w:val="en-MY"/>
        </w:rPr>
        <w:t>for</w:t>
      </w:r>
      <w:r w:rsidR="00110993">
        <w:rPr>
          <w:rFonts w:ascii="Times New Roman" w:eastAsia="SimSun" w:hAnsi="Times New Roman" w:cs="Times New Roman"/>
          <w:sz w:val="24"/>
          <w:szCs w:val="24"/>
          <w:lang w:val="en-MY"/>
        </w:rPr>
        <w:t xml:space="preserve"> view table</w:t>
      </w:r>
      <w:r w:rsidR="00A6081F">
        <w:rPr>
          <w:rFonts w:ascii="Times New Roman" w:eastAsia="SimSun" w:hAnsi="Times New Roman" w:cs="Times New Roman"/>
          <w:sz w:val="24"/>
          <w:szCs w:val="24"/>
          <w:lang w:val="en-MY"/>
        </w:rPr>
        <w:t>, referencing</w:t>
      </w:r>
      <w:r w:rsidR="00633A66">
        <w:rPr>
          <w:rFonts w:ascii="Times New Roman" w:eastAsia="SimSun" w:hAnsi="Times New Roman" w:cs="Times New Roman"/>
          <w:sz w:val="24"/>
          <w:szCs w:val="24"/>
          <w:lang w:val="en-MY"/>
        </w:rPr>
        <w:t xml:space="preserve"> Marks table with composite key (</w:t>
      </w:r>
      <w:proofErr w:type="spellStart"/>
      <w:r w:rsidR="00927362">
        <w:rPr>
          <w:rFonts w:ascii="Times New Roman" w:eastAsia="SimSun" w:hAnsi="Times New Roman" w:cs="Times New Roman"/>
          <w:sz w:val="24"/>
          <w:szCs w:val="24"/>
          <w:lang w:val="en-MY"/>
        </w:rPr>
        <w:t>studentID</w:t>
      </w:r>
      <w:proofErr w:type="spellEnd"/>
      <w:r w:rsidR="00927362">
        <w:rPr>
          <w:rFonts w:ascii="Times New Roman" w:eastAsia="SimSun" w:hAnsi="Times New Roman" w:cs="Times New Roman"/>
          <w:sz w:val="24"/>
          <w:szCs w:val="24"/>
          <w:lang w:val="en-MY"/>
        </w:rPr>
        <w:t xml:space="preserve">, </w:t>
      </w:r>
      <w:proofErr w:type="spellStart"/>
      <w:r w:rsidR="00927362">
        <w:rPr>
          <w:rFonts w:ascii="Times New Roman" w:eastAsia="SimSun" w:hAnsi="Times New Roman" w:cs="Times New Roman"/>
          <w:sz w:val="24"/>
          <w:szCs w:val="24"/>
          <w:lang w:val="en-MY"/>
        </w:rPr>
        <w:t>moduleID</w:t>
      </w:r>
      <w:proofErr w:type="spellEnd"/>
      <w:r w:rsidR="00927362">
        <w:rPr>
          <w:rFonts w:ascii="Times New Roman" w:eastAsia="SimSun" w:hAnsi="Times New Roman" w:cs="Times New Roman"/>
          <w:sz w:val="24"/>
          <w:szCs w:val="24"/>
          <w:lang w:val="en-MY"/>
        </w:rPr>
        <w:t>)</w:t>
      </w:r>
      <w:r w:rsidR="00110993">
        <w:rPr>
          <w:rFonts w:ascii="Times New Roman" w:eastAsia="SimSun" w:hAnsi="Times New Roman" w:cs="Times New Roman"/>
          <w:sz w:val="24"/>
          <w:szCs w:val="24"/>
          <w:lang w:val="en-MY"/>
        </w:rPr>
        <w:t xml:space="preserve"> </w:t>
      </w:r>
    </w:p>
    <w:p w14:paraId="6B864B72" w14:textId="77777777" w:rsidR="004610FF" w:rsidRPr="004610FF" w:rsidRDefault="004610FF" w:rsidP="004610FF">
      <w:pPr>
        <w:pStyle w:val="ListParagraph"/>
        <w:ind w:left="2148"/>
        <w:rPr>
          <w:rFonts w:ascii="Times New Roman" w:eastAsia="SimSun" w:hAnsi="Times New Roman" w:cs="Times New Roman"/>
          <w:sz w:val="24"/>
          <w:szCs w:val="24"/>
          <w:lang w:val="en-MY"/>
        </w:rPr>
      </w:pPr>
    </w:p>
    <w:p w14:paraId="2638CF6E" w14:textId="51F0AF69" w:rsidR="004610FF" w:rsidRDefault="002F075A" w:rsidP="004610FF">
      <w:pPr>
        <w:pStyle w:val="ListParagraph"/>
        <w:numPr>
          <w:ilvl w:val="0"/>
          <w:numId w:val="3"/>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There are some restrictions when updating the view table:</w:t>
      </w:r>
    </w:p>
    <w:p w14:paraId="3C4F539B" w14:textId="77777777" w:rsidR="002F075A" w:rsidRPr="00871D00" w:rsidRDefault="002F075A" w:rsidP="002F075A">
      <w:pPr>
        <w:pStyle w:val="ListParagraph"/>
        <w:ind w:left="1080"/>
        <w:rPr>
          <w:rFonts w:ascii="Times New Roman" w:eastAsia="SimSun" w:hAnsi="Times New Roman" w:cs="Times New Roman"/>
          <w:sz w:val="24"/>
          <w:szCs w:val="24"/>
          <w:lang w:val="en-MY"/>
        </w:rPr>
      </w:pPr>
    </w:p>
    <w:p w14:paraId="4D4081CD" w14:textId="79DF994E" w:rsidR="002F075A" w:rsidRDefault="00871D00" w:rsidP="002F075A">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It can’t </w:t>
      </w:r>
      <w:r w:rsidR="006B35F5">
        <w:rPr>
          <w:rFonts w:ascii="Times New Roman" w:eastAsia="SimSun" w:hAnsi="Times New Roman" w:cs="Times New Roman"/>
          <w:sz w:val="24"/>
          <w:szCs w:val="24"/>
          <w:lang w:val="en-MY"/>
        </w:rPr>
        <w:t>modify data in views table based on union queries</w:t>
      </w:r>
    </w:p>
    <w:p w14:paraId="234F8AFB" w14:textId="3D1606F8" w:rsidR="00A21985" w:rsidRDefault="003331FE" w:rsidP="00A21985">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For example, </w:t>
      </w:r>
      <w:proofErr w:type="spellStart"/>
      <w:r w:rsidR="00752549">
        <w:rPr>
          <w:rFonts w:ascii="Times New Roman" w:eastAsia="SimSun" w:hAnsi="Times New Roman" w:cs="Times New Roman"/>
          <w:sz w:val="24"/>
          <w:szCs w:val="24"/>
          <w:lang w:val="en-MY"/>
        </w:rPr>
        <w:t>studentID</w:t>
      </w:r>
      <w:proofErr w:type="spellEnd"/>
      <w:r w:rsidR="00752549">
        <w:rPr>
          <w:rFonts w:ascii="Times New Roman" w:eastAsia="SimSun" w:hAnsi="Times New Roman" w:cs="Times New Roman"/>
          <w:sz w:val="24"/>
          <w:szCs w:val="24"/>
          <w:lang w:val="en-MY"/>
        </w:rPr>
        <w:t xml:space="preserve"> from Marks table is referenced from Student table id, if a view table </w:t>
      </w:r>
      <w:r w:rsidR="00C83B13">
        <w:rPr>
          <w:rFonts w:ascii="Times New Roman" w:eastAsia="SimSun" w:hAnsi="Times New Roman" w:cs="Times New Roman"/>
          <w:sz w:val="24"/>
          <w:szCs w:val="24"/>
          <w:lang w:val="en-MY"/>
        </w:rPr>
        <w:t>generated by Marks table, it have union between two tables, are</w:t>
      </w:r>
      <w:r w:rsidR="00B30209">
        <w:rPr>
          <w:rFonts w:ascii="Times New Roman" w:eastAsia="SimSun" w:hAnsi="Times New Roman" w:cs="Times New Roman"/>
          <w:sz w:val="24"/>
          <w:szCs w:val="24"/>
          <w:lang w:val="en-MY"/>
        </w:rPr>
        <w:t xml:space="preserve"> unable to modify the data</w:t>
      </w:r>
    </w:p>
    <w:p w14:paraId="1CC58125" w14:textId="77777777" w:rsidR="00B30209" w:rsidRDefault="00B30209" w:rsidP="00B30209">
      <w:pPr>
        <w:pStyle w:val="ListParagraph"/>
        <w:ind w:left="2148"/>
        <w:rPr>
          <w:rFonts w:ascii="Times New Roman" w:eastAsia="SimSun" w:hAnsi="Times New Roman" w:cs="Times New Roman"/>
          <w:sz w:val="24"/>
          <w:szCs w:val="24"/>
          <w:lang w:val="en-MY"/>
        </w:rPr>
      </w:pPr>
    </w:p>
    <w:p w14:paraId="0847B643" w14:textId="0F896BEC" w:rsidR="006B35F5" w:rsidRDefault="00F521AF" w:rsidP="002F075A">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It can’t update aggreg</w:t>
      </w:r>
      <w:r w:rsidR="00BA2EAD">
        <w:rPr>
          <w:rFonts w:ascii="Times New Roman" w:eastAsia="SimSun" w:hAnsi="Times New Roman" w:cs="Times New Roman"/>
          <w:sz w:val="24"/>
          <w:szCs w:val="24"/>
          <w:lang w:val="en-MY"/>
        </w:rPr>
        <w:t>ate functions or DISTINCT clause columns as it is calculated</w:t>
      </w:r>
      <w:r w:rsidR="00D476F4">
        <w:rPr>
          <w:rFonts w:ascii="Times New Roman" w:eastAsia="SimSun" w:hAnsi="Times New Roman" w:cs="Times New Roman"/>
          <w:sz w:val="24"/>
          <w:szCs w:val="24"/>
          <w:lang w:val="en-MY"/>
        </w:rPr>
        <w:t xml:space="preserve"> from original data</w:t>
      </w:r>
    </w:p>
    <w:p w14:paraId="1DBCD57A" w14:textId="5CC74371" w:rsidR="006356DC" w:rsidRDefault="001B2B90" w:rsidP="006356DC">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For example, the view table SUM how many </w:t>
      </w:r>
      <w:r w:rsidR="003D017B">
        <w:rPr>
          <w:rFonts w:ascii="Times New Roman" w:eastAsia="SimSun" w:hAnsi="Times New Roman" w:cs="Times New Roman"/>
          <w:sz w:val="24"/>
          <w:szCs w:val="24"/>
          <w:lang w:val="en-MY"/>
        </w:rPr>
        <w:t>modules</w:t>
      </w:r>
      <w:r>
        <w:rPr>
          <w:rFonts w:ascii="Times New Roman" w:eastAsia="SimSun" w:hAnsi="Times New Roman" w:cs="Times New Roman"/>
          <w:sz w:val="24"/>
          <w:szCs w:val="24"/>
          <w:lang w:val="en-MY"/>
        </w:rPr>
        <w:t xml:space="preserve"> each student </w:t>
      </w:r>
      <w:r w:rsidR="00CC16A6">
        <w:rPr>
          <w:rFonts w:ascii="Times New Roman" w:eastAsia="SimSun" w:hAnsi="Times New Roman" w:cs="Times New Roman"/>
          <w:sz w:val="24"/>
          <w:szCs w:val="24"/>
          <w:lang w:val="en-MY"/>
        </w:rPr>
        <w:t xml:space="preserve">took, it will </w:t>
      </w:r>
      <w:r w:rsidR="003D017B">
        <w:rPr>
          <w:rFonts w:ascii="Times New Roman" w:eastAsia="SimSun" w:hAnsi="Times New Roman" w:cs="Times New Roman"/>
          <w:sz w:val="24"/>
          <w:szCs w:val="24"/>
          <w:lang w:val="en-MY"/>
        </w:rPr>
        <w:t>show</w:t>
      </w:r>
      <w:r w:rsidR="00871FA9">
        <w:rPr>
          <w:rFonts w:ascii="Times New Roman" w:eastAsia="SimSun" w:hAnsi="Times New Roman" w:cs="Times New Roman"/>
          <w:sz w:val="24"/>
          <w:szCs w:val="24"/>
          <w:lang w:val="en-MY"/>
        </w:rPr>
        <w:t xml:space="preserve"> data invalid</w:t>
      </w:r>
    </w:p>
    <w:p w14:paraId="2308A8B4" w14:textId="77777777" w:rsidR="003D017B" w:rsidRDefault="003D017B" w:rsidP="003D017B">
      <w:pPr>
        <w:pStyle w:val="ListParagraph"/>
        <w:ind w:left="2148"/>
        <w:rPr>
          <w:rFonts w:ascii="Times New Roman" w:eastAsia="SimSun" w:hAnsi="Times New Roman" w:cs="Times New Roman"/>
          <w:sz w:val="24"/>
          <w:szCs w:val="24"/>
          <w:lang w:val="en-MY"/>
        </w:rPr>
      </w:pPr>
    </w:p>
    <w:p w14:paraId="29BED215" w14:textId="639BCCF9" w:rsidR="00B67094" w:rsidRDefault="001C73D4" w:rsidP="002F075A">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It only can update one table in </w:t>
      </w:r>
      <w:r w:rsidR="00261DDE">
        <w:rPr>
          <w:rFonts w:ascii="Times New Roman" w:eastAsia="SimSun" w:hAnsi="Times New Roman" w:cs="Times New Roman"/>
          <w:sz w:val="24"/>
          <w:szCs w:val="24"/>
          <w:lang w:val="en-MY"/>
        </w:rPr>
        <w:t>the view if the view table contains joins between two or more tables.</w:t>
      </w:r>
    </w:p>
    <w:p w14:paraId="2C78D673" w14:textId="64F80A12" w:rsidR="003404F7" w:rsidRDefault="00033E3C" w:rsidP="003404F7">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07904" behindDoc="0" locked="0" layoutInCell="1" allowOverlap="1" wp14:anchorId="1AA737E6" wp14:editId="04E50AC1">
                <wp:simplePos x="0" y="0"/>
                <wp:positionH relativeFrom="column">
                  <wp:posOffset>3031490</wp:posOffset>
                </wp:positionH>
                <wp:positionV relativeFrom="paragraph">
                  <wp:posOffset>18455</wp:posOffset>
                </wp:positionV>
                <wp:extent cx="543240" cy="348120"/>
                <wp:effectExtent l="38100" t="57150" r="47625" b="52070"/>
                <wp:wrapNone/>
                <wp:docPr id="30974986" name="Ink 29"/>
                <wp:cNvGraphicFramePr/>
                <a:graphic xmlns:a="http://schemas.openxmlformats.org/drawingml/2006/main">
                  <a:graphicData uri="http://schemas.microsoft.com/office/word/2010/wordprocessingInk">
                    <w14:contentPart bwMode="auto" r:id="rId61">
                      <w14:nvContentPartPr>
                        <w14:cNvContentPartPr/>
                      </w14:nvContentPartPr>
                      <w14:xfrm>
                        <a:off x="0" y="0"/>
                        <a:ext cx="543240" cy="348120"/>
                      </w14:xfrm>
                    </w14:contentPart>
                  </a:graphicData>
                </a:graphic>
              </wp:anchor>
            </w:drawing>
          </mc:Choice>
          <mc:Fallback>
            <w:pict>
              <v:shape w14:anchorId="15E2ABAF" id="Ink 29" o:spid="_x0000_s1026" type="#_x0000_t75" style="position:absolute;margin-left:238pt;margin-top:.75pt;width:44.15pt;height:28.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">
                <v:imagedata r:id="rId62" o:title=""/>
              </v:shape>
            </w:pict>
          </mc:Fallback>
        </mc:AlternateContent>
      </w:r>
      <w:r w:rsidR="007C11B5">
        <w:rPr>
          <w:rFonts w:ascii="Times New Roman" w:eastAsia="SimSun" w:hAnsi="Times New Roman" w:cs="Times New Roman"/>
          <w:sz w:val="24"/>
          <w:szCs w:val="24"/>
          <w:lang w:val="en-MY"/>
        </w:rPr>
        <w:t xml:space="preserve">For example, </w:t>
      </w:r>
      <w:r w:rsidR="00327386">
        <w:rPr>
          <w:rFonts w:ascii="Times New Roman" w:eastAsia="SimSun" w:hAnsi="Times New Roman" w:cs="Times New Roman"/>
          <w:sz w:val="24"/>
          <w:szCs w:val="24"/>
          <w:lang w:val="en-MY"/>
        </w:rPr>
        <w:t>a view table consists of Student table and Module table, we can update</w:t>
      </w:r>
      <w:r w:rsidR="00AB2591">
        <w:rPr>
          <w:rFonts w:ascii="Times New Roman" w:eastAsia="SimSun" w:hAnsi="Times New Roman" w:cs="Times New Roman"/>
          <w:sz w:val="24"/>
          <w:szCs w:val="24"/>
          <w:lang w:val="en-MY"/>
        </w:rPr>
        <w:t xml:space="preserve"> the address and state in Student table </w:t>
      </w:r>
      <w:r w:rsidR="0033454A">
        <w:rPr>
          <w:rFonts w:ascii="Times New Roman" w:eastAsia="SimSun" w:hAnsi="Times New Roman" w:cs="Times New Roman"/>
          <w:sz w:val="24"/>
          <w:szCs w:val="24"/>
          <w:lang w:val="en-MY"/>
        </w:rPr>
        <w:t xml:space="preserve">but we </w:t>
      </w:r>
      <w:r w:rsidR="002F06F0">
        <w:rPr>
          <w:rFonts w:ascii="Times New Roman" w:eastAsia="SimSun" w:hAnsi="Times New Roman" w:cs="Times New Roman"/>
          <w:sz w:val="24"/>
          <w:szCs w:val="24"/>
          <w:lang w:val="en-MY"/>
        </w:rPr>
        <w:t>can’t</w:t>
      </w:r>
      <w:r w:rsidR="0033454A">
        <w:rPr>
          <w:rFonts w:ascii="Times New Roman" w:eastAsia="SimSun" w:hAnsi="Times New Roman" w:cs="Times New Roman"/>
          <w:sz w:val="24"/>
          <w:szCs w:val="24"/>
          <w:lang w:val="en-MY"/>
        </w:rPr>
        <w:t xml:space="preserve"> update address from Student table, and marks from Marks table at the same time</w:t>
      </w:r>
    </w:p>
    <w:p w14:paraId="6179155E" w14:textId="4DAADDBC" w:rsidR="00261DDE" w:rsidRDefault="00A818F7" w:rsidP="002F075A">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lastRenderedPageBreak/>
        <w:t xml:space="preserve">If the data from base tables violates any constraints, rules, or referential integrity defined, it </w:t>
      </w:r>
      <w:r w:rsidR="00133C7E">
        <w:rPr>
          <w:rFonts w:ascii="Times New Roman" w:eastAsia="SimSun" w:hAnsi="Times New Roman" w:cs="Times New Roman"/>
          <w:sz w:val="24"/>
          <w:szCs w:val="24"/>
          <w:lang w:val="en-MY"/>
        </w:rPr>
        <w:t>not able to update</w:t>
      </w:r>
    </w:p>
    <w:p w14:paraId="56D99038" w14:textId="6FF79081" w:rsidR="002F06F0" w:rsidRDefault="00B65BED" w:rsidP="002F06F0">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For example, </w:t>
      </w:r>
      <w:r w:rsidR="0038796E">
        <w:rPr>
          <w:rFonts w:ascii="Times New Roman" w:eastAsia="SimSun" w:hAnsi="Times New Roman" w:cs="Times New Roman"/>
          <w:sz w:val="24"/>
          <w:szCs w:val="24"/>
          <w:lang w:val="en-MY"/>
        </w:rPr>
        <w:t xml:space="preserve">we can’t update </w:t>
      </w:r>
      <w:proofErr w:type="spellStart"/>
      <w:r w:rsidR="0038796E">
        <w:rPr>
          <w:rFonts w:ascii="Times New Roman" w:eastAsia="SimSun" w:hAnsi="Times New Roman" w:cs="Times New Roman"/>
          <w:sz w:val="24"/>
          <w:szCs w:val="24"/>
          <w:lang w:val="en-MY"/>
        </w:rPr>
        <w:t>studentID</w:t>
      </w:r>
      <w:proofErr w:type="spellEnd"/>
      <w:r w:rsidR="0038796E">
        <w:rPr>
          <w:rFonts w:ascii="Times New Roman" w:eastAsia="SimSun" w:hAnsi="Times New Roman" w:cs="Times New Roman"/>
          <w:sz w:val="24"/>
          <w:szCs w:val="24"/>
          <w:lang w:val="en-MY"/>
        </w:rPr>
        <w:t xml:space="preserve"> and </w:t>
      </w:r>
      <w:proofErr w:type="spellStart"/>
      <w:r w:rsidR="0038796E">
        <w:rPr>
          <w:rFonts w:ascii="Times New Roman" w:eastAsia="SimSun" w:hAnsi="Times New Roman" w:cs="Times New Roman"/>
          <w:sz w:val="24"/>
          <w:szCs w:val="24"/>
          <w:lang w:val="en-MY"/>
        </w:rPr>
        <w:t>moduleID</w:t>
      </w:r>
      <w:proofErr w:type="spellEnd"/>
      <w:r w:rsidR="0038796E">
        <w:rPr>
          <w:rFonts w:ascii="Times New Roman" w:eastAsia="SimSun" w:hAnsi="Times New Roman" w:cs="Times New Roman"/>
          <w:sz w:val="24"/>
          <w:szCs w:val="24"/>
          <w:lang w:val="en-MY"/>
        </w:rPr>
        <w:t xml:space="preserve"> from Marks table with foreign key constraint</w:t>
      </w:r>
    </w:p>
    <w:p w14:paraId="5CCF6061" w14:textId="77777777" w:rsidR="0038796E" w:rsidRDefault="0038796E" w:rsidP="0038796E">
      <w:pPr>
        <w:pStyle w:val="ListParagraph"/>
        <w:ind w:left="2148"/>
        <w:rPr>
          <w:rFonts w:ascii="Times New Roman" w:eastAsia="SimSun" w:hAnsi="Times New Roman" w:cs="Times New Roman"/>
          <w:sz w:val="24"/>
          <w:szCs w:val="24"/>
          <w:lang w:val="en-MY"/>
        </w:rPr>
      </w:pPr>
    </w:p>
    <w:p w14:paraId="14B791AC" w14:textId="5DF7F475" w:rsidR="00133C7E" w:rsidRDefault="00133C7E" w:rsidP="002F075A">
      <w:pPr>
        <w:pStyle w:val="ListParagraph"/>
        <w:numPr>
          <w:ilvl w:val="0"/>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 xml:space="preserve">It can’t update the data that conflicts </w:t>
      </w:r>
      <w:r w:rsidR="00021021">
        <w:rPr>
          <w:rFonts w:ascii="Times New Roman" w:eastAsia="SimSun" w:hAnsi="Times New Roman" w:cs="Times New Roman"/>
          <w:sz w:val="24"/>
          <w:szCs w:val="24"/>
          <w:lang w:val="en-MY"/>
        </w:rPr>
        <w:t>WITH CHECK OPTION clause, but it can use NO CHECK for possible views.</w:t>
      </w:r>
    </w:p>
    <w:p w14:paraId="72416655" w14:textId="06AA62E9" w:rsidR="00B419E6" w:rsidRDefault="00033E3C" w:rsidP="00B419E6">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13024" behindDoc="0" locked="0" layoutInCell="1" allowOverlap="1" wp14:anchorId="10D3731D" wp14:editId="7C238868">
                <wp:simplePos x="0" y="0"/>
                <wp:positionH relativeFrom="column">
                  <wp:posOffset>5641975</wp:posOffset>
                </wp:positionH>
                <wp:positionV relativeFrom="paragraph">
                  <wp:posOffset>813435</wp:posOffset>
                </wp:positionV>
                <wp:extent cx="345695" cy="252350"/>
                <wp:effectExtent l="57150" t="38100" r="35560" b="52705"/>
                <wp:wrapNone/>
                <wp:docPr id="1489421873" name="Ink 34"/>
                <wp:cNvGraphicFramePr/>
                <a:graphic xmlns:a="http://schemas.openxmlformats.org/drawingml/2006/main">
                  <a:graphicData uri="http://schemas.microsoft.com/office/word/2010/wordprocessingInk">
                    <w14:contentPart bwMode="auto" r:id="rId63">
                      <w14:nvContentPartPr>
                        <w14:cNvContentPartPr/>
                      </w14:nvContentPartPr>
                      <w14:xfrm>
                        <a:off x="0" y="0"/>
                        <a:ext cx="345695" cy="252350"/>
                      </w14:xfrm>
                    </w14:contentPart>
                  </a:graphicData>
                </a:graphic>
              </wp:anchor>
            </w:drawing>
          </mc:Choice>
          <mc:Fallback>
            <w:pict>
              <v:shape w14:anchorId="7F2CE9AF" id="Ink 34" o:spid="_x0000_s1026" type="#_x0000_t75" style="position:absolute;margin-left:443.55pt;margin-top:63.35pt;width:28.6pt;height:21.2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">
                <v:imagedata r:id="rId64" o:title=""/>
              </v:shape>
            </w:pict>
          </mc:Fallback>
        </mc:AlternateContent>
      </w:r>
      <w:r>
        <w:rPr>
          <w:rFonts w:ascii="Times New Roman" w:eastAsia="SimSun" w:hAnsi="Times New Roman" w:cs="Times New Roman"/>
          <w:noProof/>
          <w:sz w:val="24"/>
          <w:szCs w:val="24"/>
          <w:lang w:val="en-MY"/>
        </w:rPr>
        <mc:AlternateContent>
          <mc:Choice Requires="wpi">
            <w:drawing>
              <wp:anchor distT="0" distB="0" distL="114300" distR="114300" simplePos="0" relativeHeight="251708928" behindDoc="0" locked="0" layoutInCell="1" allowOverlap="1" wp14:anchorId="173DB39A" wp14:editId="468CC1AA">
                <wp:simplePos x="0" y="0"/>
                <wp:positionH relativeFrom="column">
                  <wp:posOffset>3374210</wp:posOffset>
                </wp:positionH>
                <wp:positionV relativeFrom="paragraph">
                  <wp:posOffset>502730</wp:posOffset>
                </wp:positionV>
                <wp:extent cx="357840" cy="303840"/>
                <wp:effectExtent l="57150" t="38100" r="42545" b="58420"/>
                <wp:wrapNone/>
                <wp:docPr id="1732596549" name="Ink 30"/>
                <wp:cNvGraphicFramePr/>
                <a:graphic xmlns:a="http://schemas.openxmlformats.org/drawingml/2006/main">
                  <a:graphicData uri="http://schemas.microsoft.com/office/word/2010/wordprocessingInk">
                    <w14:contentPart bwMode="auto" r:id="rId65">
                      <w14:nvContentPartPr>
                        <w14:cNvContentPartPr/>
                      </w14:nvContentPartPr>
                      <w14:xfrm>
                        <a:off x="0" y="0"/>
                        <a:ext cx="357840" cy="303840"/>
                      </w14:xfrm>
                    </w14:contentPart>
                  </a:graphicData>
                </a:graphic>
              </wp:anchor>
            </w:drawing>
          </mc:Choice>
          <mc:Fallback>
            <w:pict>
              <v:shape w14:anchorId="1C9CE5E1" id="Ink 30" o:spid="_x0000_s1026" type="#_x0000_t75" style="position:absolute;margin-left:265pt;margin-top:38.9pt;width:29.6pt;height:25.3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">
                <v:imagedata r:id="rId66" o:title=""/>
              </v:shape>
            </w:pict>
          </mc:Fallback>
        </mc:AlternateContent>
      </w:r>
      <w:r w:rsidR="00B419E6">
        <w:rPr>
          <w:rFonts w:ascii="Times New Roman" w:eastAsia="SimSun" w:hAnsi="Times New Roman" w:cs="Times New Roman"/>
          <w:sz w:val="24"/>
          <w:szCs w:val="24"/>
          <w:lang w:val="en-MY"/>
        </w:rPr>
        <w:t xml:space="preserve">For example, </w:t>
      </w:r>
      <w:r w:rsidR="007B3605">
        <w:rPr>
          <w:rFonts w:ascii="Times New Roman" w:eastAsia="SimSun" w:hAnsi="Times New Roman" w:cs="Times New Roman"/>
          <w:sz w:val="24"/>
          <w:szCs w:val="24"/>
          <w:lang w:val="en-MY"/>
        </w:rPr>
        <w:t>the Marks base table</w:t>
      </w:r>
      <w:r w:rsidR="00936C14">
        <w:rPr>
          <w:rFonts w:ascii="Times New Roman" w:eastAsia="SimSun" w:hAnsi="Times New Roman" w:cs="Times New Roman"/>
          <w:sz w:val="24"/>
          <w:szCs w:val="24"/>
          <w:lang w:val="en-MY"/>
        </w:rPr>
        <w:t xml:space="preserve"> has a mark attribute while the view table use </w:t>
      </w:r>
      <w:proofErr w:type="spellStart"/>
      <w:r w:rsidR="00936C14">
        <w:rPr>
          <w:rFonts w:ascii="Times New Roman" w:eastAsia="SimSun" w:hAnsi="Times New Roman" w:cs="Times New Roman"/>
          <w:sz w:val="24"/>
          <w:szCs w:val="24"/>
          <w:lang w:val="en-MY"/>
        </w:rPr>
        <w:t>HighMarks</w:t>
      </w:r>
      <w:proofErr w:type="spellEnd"/>
      <w:r w:rsidR="008E78CE">
        <w:rPr>
          <w:rFonts w:ascii="Times New Roman" w:eastAsia="SimSun" w:hAnsi="Times New Roman" w:cs="Times New Roman"/>
          <w:sz w:val="24"/>
          <w:szCs w:val="24"/>
          <w:lang w:val="en-MY"/>
        </w:rPr>
        <w:t xml:space="preserve"> where the marks is greater than 80, it referenced</w:t>
      </w:r>
      <w:r w:rsidR="00936C14">
        <w:rPr>
          <w:rFonts w:ascii="Times New Roman" w:eastAsia="SimSun" w:hAnsi="Times New Roman" w:cs="Times New Roman"/>
          <w:sz w:val="24"/>
          <w:szCs w:val="24"/>
          <w:lang w:val="en-MY"/>
        </w:rPr>
        <w:t xml:space="preserve"> from Marks table</w:t>
      </w:r>
      <w:r w:rsidR="008E78CE">
        <w:rPr>
          <w:rFonts w:ascii="Times New Roman" w:eastAsia="SimSun" w:hAnsi="Times New Roman" w:cs="Times New Roman"/>
          <w:sz w:val="24"/>
          <w:szCs w:val="24"/>
          <w:lang w:val="en-MY"/>
        </w:rPr>
        <w:t xml:space="preserve"> attribute marks</w:t>
      </w:r>
      <w:r w:rsidR="003331C8">
        <w:rPr>
          <w:rFonts w:ascii="Times New Roman" w:eastAsia="SimSun" w:hAnsi="Times New Roman" w:cs="Times New Roman"/>
          <w:sz w:val="24"/>
          <w:szCs w:val="24"/>
          <w:lang w:val="en-MY"/>
        </w:rPr>
        <w:t>. It can’t update</w:t>
      </w:r>
      <w:r w:rsidR="00527CA5">
        <w:rPr>
          <w:rFonts w:ascii="Times New Roman" w:eastAsia="SimSun" w:hAnsi="Times New Roman" w:cs="Times New Roman"/>
          <w:sz w:val="24"/>
          <w:szCs w:val="24"/>
          <w:lang w:val="en-MY"/>
        </w:rPr>
        <w:t xml:space="preserve"> the marks as it will fail because it tries to update the marks attribute in the view to a value that does not satisfy the view definition</w:t>
      </w:r>
    </w:p>
    <w:p w14:paraId="12D5FE8C" w14:textId="77777777" w:rsidR="00EB4490" w:rsidRDefault="00EB4490" w:rsidP="00EB4490">
      <w:pPr>
        <w:rPr>
          <w:rFonts w:eastAsia="SimSun"/>
          <w:lang w:val="en-MY"/>
        </w:rPr>
      </w:pPr>
    </w:p>
    <w:p w14:paraId="67D2AF62" w14:textId="5DF6A5C1" w:rsidR="00EB4490" w:rsidRDefault="00EB4490" w:rsidP="00EB4490">
      <w:pPr>
        <w:rPr>
          <w:rFonts w:eastAsia="SimSun"/>
          <w:b/>
          <w:bCs/>
          <w:lang w:val="en-MY"/>
        </w:rPr>
      </w:pPr>
      <w:r w:rsidRPr="00A61E65">
        <w:rPr>
          <w:rFonts w:eastAsia="SimSun"/>
          <w:b/>
          <w:bCs/>
          <w:lang w:val="en-MY"/>
        </w:rPr>
        <w:t>Question 3</w:t>
      </w:r>
      <w:r>
        <w:rPr>
          <w:rFonts w:eastAsia="SimSun"/>
          <w:b/>
          <w:bCs/>
          <w:lang w:val="en-MY"/>
        </w:rPr>
        <w:t>b</w:t>
      </w:r>
    </w:p>
    <w:p w14:paraId="27733089" w14:textId="77777777" w:rsidR="00EB4490" w:rsidRPr="009E1FFD" w:rsidRDefault="00EB4490" w:rsidP="00EB4490">
      <w:pPr>
        <w:rPr>
          <w:rFonts w:eastAsia="SimSun"/>
          <w:lang w:val="en-MY"/>
        </w:rPr>
      </w:pPr>
    </w:p>
    <w:p w14:paraId="05FF38B2" w14:textId="22826EE3" w:rsidR="00D83157" w:rsidRPr="009E1FFD" w:rsidRDefault="00033E3C" w:rsidP="009E1FFD">
      <w:pPr>
        <w:pStyle w:val="ListParagraph"/>
        <w:numPr>
          <w:ilvl w:val="0"/>
          <w:numId w:val="7"/>
        </w:numPr>
        <w:rPr>
          <w:rFonts w:ascii="Times New Roman" w:eastAsia="SimSun" w:hAnsi="Times New Roman" w:cs="Times New Roman"/>
          <w:sz w:val="24"/>
          <w:szCs w:val="24"/>
          <w:lang w:val="en-MY"/>
        </w:rPr>
      </w:pPr>
      <w:r>
        <w:rPr>
          <w:rFonts w:ascii="Times New Roman" w:hAnsi="Times New Roman" w:cs="Times New Roman"/>
          <w:noProof/>
          <w:color w:val="111111"/>
          <w:sz w:val="24"/>
          <w:szCs w:val="24"/>
        </w:rPr>
        <mc:AlternateContent>
          <mc:Choice Requires="wpi">
            <w:drawing>
              <wp:anchor distT="0" distB="0" distL="114300" distR="114300" simplePos="0" relativeHeight="251716096" behindDoc="0" locked="0" layoutInCell="1" allowOverlap="1" wp14:anchorId="6799B984" wp14:editId="38E431EA">
                <wp:simplePos x="0" y="0"/>
                <wp:positionH relativeFrom="column">
                  <wp:posOffset>2672715</wp:posOffset>
                </wp:positionH>
                <wp:positionV relativeFrom="paragraph">
                  <wp:posOffset>56515</wp:posOffset>
                </wp:positionV>
                <wp:extent cx="670380" cy="281330"/>
                <wp:effectExtent l="38100" t="38100" r="15875" b="42545"/>
                <wp:wrapNone/>
                <wp:docPr id="2028789851" name="Ink 37"/>
                <wp:cNvGraphicFramePr/>
                <a:graphic xmlns:a="http://schemas.openxmlformats.org/drawingml/2006/main">
                  <a:graphicData uri="http://schemas.microsoft.com/office/word/2010/wordprocessingInk">
                    <w14:contentPart bwMode="auto" r:id="rId67">
                      <w14:nvContentPartPr>
                        <w14:cNvContentPartPr/>
                      </w14:nvContentPartPr>
                      <w14:xfrm>
                        <a:off x="0" y="0"/>
                        <a:ext cx="670380" cy="281330"/>
                      </w14:xfrm>
                    </w14:contentPart>
                  </a:graphicData>
                </a:graphic>
              </wp:anchor>
            </w:drawing>
          </mc:Choice>
          <mc:Fallback>
            <w:pict>
              <v:shape w14:anchorId="53FACB4C" id="Ink 37" o:spid="_x0000_s1026" type="#_x0000_t75" style="position:absolute;margin-left:209.75pt;margin-top:3.75pt;width:54.2pt;height:23.5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">
                <v:imagedata r:id="rId68" o:title=""/>
              </v:shape>
            </w:pict>
          </mc:Fallback>
        </mc:AlternateContent>
      </w:r>
      <w:r w:rsidR="00D83157" w:rsidRPr="009E1FFD">
        <w:rPr>
          <w:rFonts w:ascii="Times New Roman" w:hAnsi="Times New Roman" w:cs="Times New Roman"/>
          <w:color w:val="111111"/>
          <w:sz w:val="24"/>
          <w:szCs w:val="24"/>
        </w:rPr>
        <w:t>σ from = “Kuala Lumpur” (Flight)</w:t>
      </w:r>
    </w:p>
    <w:p w14:paraId="1E43ABE7" w14:textId="47909AC2" w:rsidR="009E1FFD" w:rsidRDefault="00DB1346" w:rsidP="009E1FFD">
      <w:pPr>
        <w:pStyle w:val="ListParagraph"/>
        <w:numPr>
          <w:ilvl w:val="0"/>
          <w:numId w:val="7"/>
        </w:numPr>
        <w:rPr>
          <w:rFonts w:ascii="Times New Roman" w:eastAsia="SimSun" w:hAnsi="Times New Roman" w:cs="Times New Roman"/>
          <w:sz w:val="24"/>
          <w:szCs w:val="24"/>
          <w:lang w:val="en-MY"/>
        </w:rPr>
      </w:pPr>
      <w:r w:rsidRPr="00DB1346">
        <w:rPr>
          <w:rFonts w:ascii="Times New Roman" w:eastAsia="SimSun" w:hAnsi="Times New Roman" w:cs="Times New Roman"/>
          <w:sz w:val="24"/>
          <w:szCs w:val="24"/>
          <w:lang w:val="en-MY"/>
        </w:rPr>
        <w:t xml:space="preserve">π </w:t>
      </w:r>
      <w:proofErr w:type="spellStart"/>
      <w:r w:rsidRPr="00DB1346">
        <w:rPr>
          <w:rFonts w:ascii="Times New Roman" w:eastAsia="SimSun" w:hAnsi="Times New Roman" w:cs="Times New Roman"/>
          <w:sz w:val="24"/>
          <w:szCs w:val="24"/>
          <w:lang w:val="en-MY"/>
        </w:rPr>
        <w:t>seatNo</w:t>
      </w:r>
      <w:proofErr w:type="spellEnd"/>
      <w:r w:rsidRPr="00DB1346">
        <w:rPr>
          <w:rFonts w:ascii="Times New Roman" w:eastAsia="SimSun" w:hAnsi="Times New Roman" w:cs="Times New Roman"/>
          <w:sz w:val="24"/>
          <w:szCs w:val="24"/>
          <w:lang w:val="en-MY"/>
        </w:rPr>
        <w:t xml:space="preserve">, </w:t>
      </w:r>
      <w:proofErr w:type="spellStart"/>
      <w:r w:rsidRPr="00DB1346">
        <w:rPr>
          <w:rFonts w:ascii="Times New Roman" w:eastAsia="SimSun" w:hAnsi="Times New Roman" w:cs="Times New Roman"/>
          <w:sz w:val="24"/>
          <w:szCs w:val="24"/>
          <w:lang w:val="en-MY"/>
        </w:rPr>
        <w:t>customerNo</w:t>
      </w:r>
      <w:proofErr w:type="spellEnd"/>
      <w:r w:rsidRPr="00DB1346">
        <w:rPr>
          <w:rFonts w:ascii="Times New Roman" w:eastAsia="SimSun" w:hAnsi="Times New Roman" w:cs="Times New Roman"/>
          <w:sz w:val="24"/>
          <w:szCs w:val="24"/>
          <w:lang w:val="en-MY"/>
        </w:rPr>
        <w:t xml:space="preserve"> (σ price &gt; 2500 (Seat </w:t>
      </w:r>
      <w:r w:rsidRPr="00DB1346">
        <w:rPr>
          <w:rFonts w:ascii="Cambria Math" w:eastAsia="SimSun" w:hAnsi="Cambria Math" w:cs="Cambria Math"/>
          <w:sz w:val="24"/>
          <w:szCs w:val="24"/>
          <w:lang w:val="en-MY"/>
        </w:rPr>
        <w:t>⋈</w:t>
      </w:r>
      <w:r w:rsidRPr="00DB1346">
        <w:rPr>
          <w:rFonts w:ascii="Times New Roman" w:eastAsia="SimSun" w:hAnsi="Times New Roman" w:cs="Times New Roman"/>
          <w:sz w:val="24"/>
          <w:szCs w:val="24"/>
          <w:lang w:val="en-MY"/>
        </w:rPr>
        <w:t xml:space="preserve"> Booking))</w:t>
      </w:r>
    </w:p>
    <w:p w14:paraId="2D173716" w14:textId="0B4A91C6" w:rsidR="001310C8" w:rsidRPr="009E1FFD" w:rsidRDefault="00033E3C" w:rsidP="009E1FFD">
      <w:pPr>
        <w:pStyle w:val="ListParagraph"/>
        <w:numPr>
          <w:ilvl w:val="0"/>
          <w:numId w:val="7"/>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1216" behindDoc="0" locked="0" layoutInCell="1" allowOverlap="1" wp14:anchorId="46C70DE7" wp14:editId="04641AFD">
                <wp:simplePos x="0" y="0"/>
                <wp:positionH relativeFrom="column">
                  <wp:posOffset>5797370</wp:posOffset>
                </wp:positionH>
                <wp:positionV relativeFrom="paragraph">
                  <wp:posOffset>160270</wp:posOffset>
                </wp:positionV>
                <wp:extent cx="581040" cy="77400"/>
                <wp:effectExtent l="57150" t="38100" r="47625" b="56515"/>
                <wp:wrapNone/>
                <wp:docPr id="1233456670" name="Ink 42"/>
                <wp:cNvGraphicFramePr/>
                <a:graphic xmlns:a="http://schemas.openxmlformats.org/drawingml/2006/main">
                  <a:graphicData uri="http://schemas.microsoft.com/office/word/2010/wordprocessingInk">
                    <w14:contentPart bwMode="auto" r:id="rId69">
                      <w14:nvContentPartPr>
                        <w14:cNvContentPartPr/>
                      </w14:nvContentPartPr>
                      <w14:xfrm>
                        <a:off x="0" y="0"/>
                        <a:ext cx="581040" cy="77400"/>
                      </w14:xfrm>
                    </w14:contentPart>
                  </a:graphicData>
                </a:graphic>
              </wp:anchor>
            </w:drawing>
          </mc:Choice>
          <mc:Fallback>
            <w:pict>
              <v:shape w14:anchorId="783C0F21" id="Ink 42" o:spid="_x0000_s1026" type="#_x0000_t75" style="position:absolute;margin-left:455.8pt;margin-top:11.9pt;width:47.15pt;height:7.5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">
                <v:imagedata r:id="rId70" o:title=""/>
              </v:shape>
            </w:pict>
          </mc:Fallback>
        </mc:AlternateContent>
      </w:r>
      <w:r>
        <w:rPr>
          <w:rFonts w:ascii="Times New Roman" w:eastAsia="SimSun" w:hAnsi="Times New Roman" w:cs="Times New Roman"/>
          <w:noProof/>
          <w:sz w:val="24"/>
          <w:szCs w:val="24"/>
          <w:lang w:val="en-MY"/>
        </w:rPr>
        <mc:AlternateContent>
          <mc:Choice Requires="wpi">
            <w:drawing>
              <wp:anchor distT="0" distB="0" distL="114300" distR="114300" simplePos="0" relativeHeight="251718144" behindDoc="0" locked="0" layoutInCell="1" allowOverlap="1" wp14:anchorId="65C86749" wp14:editId="5CABF039">
                <wp:simplePos x="0" y="0"/>
                <wp:positionH relativeFrom="column">
                  <wp:posOffset>4753370</wp:posOffset>
                </wp:positionH>
                <wp:positionV relativeFrom="paragraph">
                  <wp:posOffset>-60050</wp:posOffset>
                </wp:positionV>
                <wp:extent cx="160200" cy="231840"/>
                <wp:effectExtent l="57150" t="57150" r="49530" b="53975"/>
                <wp:wrapNone/>
                <wp:docPr id="2001962329" name="Ink 39"/>
                <wp:cNvGraphicFramePr/>
                <a:graphic xmlns:a="http://schemas.openxmlformats.org/drawingml/2006/main">
                  <a:graphicData uri="http://schemas.microsoft.com/office/word/2010/wordprocessingInk">
                    <w14:contentPart bwMode="auto" r:id="rId71">
                      <w14:nvContentPartPr>
                        <w14:cNvContentPartPr/>
                      </w14:nvContentPartPr>
                      <w14:xfrm>
                        <a:off x="0" y="0"/>
                        <a:ext cx="160200" cy="231840"/>
                      </w14:xfrm>
                    </w14:contentPart>
                  </a:graphicData>
                </a:graphic>
              </wp:anchor>
            </w:drawing>
          </mc:Choice>
          <mc:Fallback>
            <w:pict>
              <v:shape w14:anchorId="4E22664F" id="Ink 39" o:spid="_x0000_s1026" type="#_x0000_t75" style="position:absolute;margin-left:373.6pt;margin-top:-5.45pt;width:14pt;height:19.6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">
                <v:imagedata r:id="rId72" o:title=""/>
              </v:shape>
            </w:pict>
          </mc:Fallback>
        </mc:AlternateContent>
      </w:r>
      <w:r>
        <w:rPr>
          <w:rFonts w:ascii="Times New Roman" w:eastAsia="SimSun" w:hAnsi="Times New Roman" w:cs="Times New Roman"/>
          <w:noProof/>
          <w:sz w:val="24"/>
          <w:szCs w:val="24"/>
          <w:lang w:val="en-MY"/>
        </w:rPr>
        <mc:AlternateContent>
          <mc:Choice Requires="wpi">
            <w:drawing>
              <wp:anchor distT="0" distB="0" distL="114300" distR="114300" simplePos="0" relativeHeight="251717120" behindDoc="0" locked="0" layoutInCell="1" allowOverlap="1" wp14:anchorId="0A8CAA65" wp14:editId="2E16052E">
                <wp:simplePos x="0" y="0"/>
                <wp:positionH relativeFrom="column">
                  <wp:posOffset>2520650</wp:posOffset>
                </wp:positionH>
                <wp:positionV relativeFrom="paragraph">
                  <wp:posOffset>123190</wp:posOffset>
                </wp:positionV>
                <wp:extent cx="269280" cy="152640"/>
                <wp:effectExtent l="57150" t="38100" r="54610" b="57150"/>
                <wp:wrapNone/>
                <wp:docPr id="600310694" name="Ink 38"/>
                <wp:cNvGraphicFramePr/>
                <a:graphic xmlns:a="http://schemas.openxmlformats.org/drawingml/2006/main">
                  <a:graphicData uri="http://schemas.microsoft.com/office/word/2010/wordprocessingInk">
                    <w14:contentPart bwMode="auto" r:id="rId73">
                      <w14:nvContentPartPr>
                        <w14:cNvContentPartPr/>
                      </w14:nvContentPartPr>
                      <w14:xfrm>
                        <a:off x="0" y="0"/>
                        <a:ext cx="269280" cy="152640"/>
                      </w14:xfrm>
                    </w14:contentPart>
                  </a:graphicData>
                </a:graphic>
              </wp:anchor>
            </w:drawing>
          </mc:Choice>
          <mc:Fallback>
            <w:pict>
              <v:shape w14:anchorId="314CF666" id="Ink 38" o:spid="_x0000_s1026" type="#_x0000_t75" style="position:absolute;margin-left:197.8pt;margin-top:9pt;width:22.6pt;height:13.4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">
                <v:imagedata r:id="rId74" o:title=""/>
              </v:shape>
            </w:pict>
          </mc:Fallback>
        </mc:AlternateContent>
      </w:r>
      <w:proofErr w:type="gramStart"/>
      <w:r w:rsidR="001D3706" w:rsidRPr="001D3706">
        <w:rPr>
          <w:rFonts w:ascii="Times New Roman" w:eastAsia="SimSun" w:hAnsi="Times New Roman" w:cs="Times New Roman"/>
          <w:sz w:val="24"/>
          <w:szCs w:val="24"/>
          <w:lang w:val="en-MY"/>
        </w:rPr>
        <w:t>count(</w:t>
      </w:r>
      <w:proofErr w:type="gramEnd"/>
      <w:r w:rsidR="001D3706" w:rsidRPr="001D3706">
        <w:rPr>
          <w:rFonts w:ascii="Times New Roman" w:eastAsia="SimSun" w:hAnsi="Times New Roman" w:cs="Times New Roman"/>
          <w:sz w:val="24"/>
          <w:szCs w:val="24"/>
          <w:lang w:val="en-MY"/>
        </w:rPr>
        <w:t xml:space="preserve">σ </w:t>
      </w:r>
      <w:proofErr w:type="spellStart"/>
      <w:r w:rsidR="001D3706" w:rsidRPr="001D3706">
        <w:rPr>
          <w:rFonts w:ascii="Times New Roman" w:eastAsia="SimSun" w:hAnsi="Times New Roman" w:cs="Times New Roman"/>
          <w:sz w:val="24"/>
          <w:szCs w:val="24"/>
          <w:lang w:val="en-MY"/>
        </w:rPr>
        <w:t>customerName</w:t>
      </w:r>
      <w:proofErr w:type="spellEnd"/>
      <w:r w:rsidR="001D3706" w:rsidRPr="001D3706">
        <w:rPr>
          <w:rFonts w:ascii="Times New Roman" w:eastAsia="SimSun" w:hAnsi="Times New Roman" w:cs="Times New Roman"/>
          <w:sz w:val="24"/>
          <w:szCs w:val="24"/>
          <w:lang w:val="en-MY"/>
        </w:rPr>
        <w:t xml:space="preserve"> = “Nichole” (Customer </w:t>
      </w:r>
      <w:r w:rsidR="001D3706" w:rsidRPr="001D3706">
        <w:rPr>
          <w:rFonts w:ascii="Cambria Math" w:eastAsia="SimSun" w:hAnsi="Cambria Math" w:cs="Cambria Math"/>
          <w:sz w:val="24"/>
          <w:szCs w:val="24"/>
          <w:lang w:val="en-MY"/>
        </w:rPr>
        <w:t>⋈</w:t>
      </w:r>
      <w:r w:rsidR="001D3706" w:rsidRPr="001D3706">
        <w:rPr>
          <w:rFonts w:ascii="Times New Roman" w:eastAsia="SimSun" w:hAnsi="Times New Roman" w:cs="Times New Roman"/>
          <w:sz w:val="24"/>
          <w:szCs w:val="24"/>
          <w:lang w:val="en-MY"/>
        </w:rPr>
        <w:t xml:space="preserve"> Booking))</w:t>
      </w:r>
    </w:p>
    <w:p w14:paraId="5AE394DC" w14:textId="192B6667" w:rsidR="00EB4490" w:rsidRPr="00EB4490" w:rsidRDefault="00033E3C" w:rsidP="00EB4490">
      <w:pPr>
        <w:rPr>
          <w:rFonts w:eastAsia="SimSun"/>
          <w:lang w:val="en-MY"/>
        </w:rPr>
      </w:pPr>
      <w:r>
        <w:rPr>
          <w:rFonts w:eastAsia="SimSun"/>
          <w:noProof/>
          <w:lang w:val="en-MY"/>
        </w:rPr>
        <mc:AlternateContent>
          <mc:Choice Requires="wpi">
            <w:drawing>
              <wp:anchor distT="0" distB="0" distL="114300" distR="114300" simplePos="0" relativeHeight="251722240" behindDoc="0" locked="0" layoutInCell="1" allowOverlap="1" wp14:anchorId="4E51CC66" wp14:editId="45CAF3A0">
                <wp:simplePos x="0" y="0"/>
                <wp:positionH relativeFrom="column">
                  <wp:posOffset>5924550</wp:posOffset>
                </wp:positionH>
                <wp:positionV relativeFrom="paragraph">
                  <wp:posOffset>18415</wp:posOffset>
                </wp:positionV>
                <wp:extent cx="376810" cy="231960"/>
                <wp:effectExtent l="38100" t="57150" r="42545" b="53975"/>
                <wp:wrapNone/>
                <wp:docPr id="1401831669" name="Ink 43"/>
                <wp:cNvGraphicFramePr/>
                <a:graphic xmlns:a="http://schemas.openxmlformats.org/drawingml/2006/main">
                  <a:graphicData uri="http://schemas.microsoft.com/office/word/2010/wordprocessingInk">
                    <w14:contentPart bwMode="auto" r:id="rId75">
                      <w14:nvContentPartPr>
                        <w14:cNvContentPartPr/>
                      </w14:nvContentPartPr>
                      <w14:xfrm>
                        <a:off x="0" y="0"/>
                        <a:ext cx="376810" cy="231960"/>
                      </w14:xfrm>
                    </w14:contentPart>
                  </a:graphicData>
                </a:graphic>
              </wp:anchor>
            </w:drawing>
          </mc:Choice>
          <mc:Fallback>
            <w:pict>
              <v:shape w14:anchorId="7174AC40" id="Ink 43" o:spid="_x0000_s1026" type="#_x0000_t75" style="position:absolute;margin-left:465.8pt;margin-top:.75pt;width:31.05pt;height:19.6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">
                <v:imagedata r:id="rId76" o:title=""/>
              </v:shape>
            </w:pict>
          </mc:Fallback>
        </mc:AlternateContent>
      </w:r>
    </w:p>
    <w:p w14:paraId="3551E34A" w14:textId="77777777" w:rsidR="00FF5E1B" w:rsidRPr="00871D00" w:rsidRDefault="00FF5E1B" w:rsidP="0074714D">
      <w:pPr>
        <w:rPr>
          <w:rFonts w:eastAsia="SimSun"/>
          <w:lang w:val="en-MY"/>
        </w:rPr>
      </w:pPr>
    </w:p>
    <w:p w14:paraId="2B945877" w14:textId="52B33DF7" w:rsidR="00FF5E1B" w:rsidRPr="003E0420" w:rsidRDefault="0001538F" w:rsidP="0074714D">
      <w:pPr>
        <w:rPr>
          <w:rFonts w:eastAsia="SimSun"/>
          <w:b/>
          <w:bCs/>
          <w:lang w:val="en-MY"/>
        </w:rPr>
      </w:pPr>
      <w:r w:rsidRPr="003E0420">
        <w:rPr>
          <w:rFonts w:eastAsia="SimSun"/>
          <w:b/>
          <w:bCs/>
          <w:lang w:val="en-MY"/>
        </w:rPr>
        <w:t>Question 4</w:t>
      </w:r>
    </w:p>
    <w:p w14:paraId="675B3250" w14:textId="1C141DDC" w:rsidR="00FF5E1B" w:rsidRPr="003E0420"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24288" behindDoc="0" locked="0" layoutInCell="1" allowOverlap="1" wp14:anchorId="4ACA4A93" wp14:editId="04372533">
                <wp:simplePos x="0" y="0"/>
                <wp:positionH relativeFrom="column">
                  <wp:posOffset>2399330</wp:posOffset>
                </wp:positionH>
                <wp:positionV relativeFrom="paragraph">
                  <wp:posOffset>42185</wp:posOffset>
                </wp:positionV>
                <wp:extent cx="31320" cy="175680"/>
                <wp:effectExtent l="38100" t="38100" r="45085" b="53340"/>
                <wp:wrapNone/>
                <wp:docPr id="854582760" name="Ink 45"/>
                <wp:cNvGraphicFramePr/>
                <a:graphic xmlns:a="http://schemas.openxmlformats.org/drawingml/2006/main">
                  <a:graphicData uri="http://schemas.microsoft.com/office/word/2010/wordprocessingInk">
                    <w14:contentPart bwMode="auto" r:id="rId77">
                      <w14:nvContentPartPr>
                        <w14:cNvContentPartPr/>
                      </w14:nvContentPartPr>
                      <w14:xfrm>
                        <a:off x="0" y="0"/>
                        <a:ext cx="31320" cy="175680"/>
                      </w14:xfrm>
                    </w14:contentPart>
                  </a:graphicData>
                </a:graphic>
              </wp:anchor>
            </w:drawing>
          </mc:Choice>
          <mc:Fallback>
            <w:pict>
              <v:shape w14:anchorId="534ED7A8" id="Ink 45" o:spid="_x0000_s1026" type="#_x0000_t75" style="position:absolute;margin-left:188.2pt;margin-top:2.6pt;width:3.85pt;height:15.2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">
                <v:imagedata r:id="rId78" o:title=""/>
              </v:shape>
            </w:pict>
          </mc:Fallback>
        </mc:AlternateContent>
      </w:r>
    </w:p>
    <w:p w14:paraId="2916DD9C" w14:textId="5E312110" w:rsidR="0001538F" w:rsidRDefault="00033E3C" w:rsidP="003E0420">
      <w:pPr>
        <w:pStyle w:val="ListParagraph"/>
        <w:numPr>
          <w:ilvl w:val="1"/>
          <w:numId w:val="3"/>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3264" behindDoc="0" locked="0" layoutInCell="1" allowOverlap="1" wp14:anchorId="1DCE5874" wp14:editId="1B9321F0">
                <wp:simplePos x="0" y="0"/>
                <wp:positionH relativeFrom="column">
                  <wp:posOffset>1477010</wp:posOffset>
                </wp:positionH>
                <wp:positionV relativeFrom="paragraph">
                  <wp:posOffset>-45595</wp:posOffset>
                </wp:positionV>
                <wp:extent cx="357120" cy="217800"/>
                <wp:effectExtent l="57150" t="38100" r="43180" b="49530"/>
                <wp:wrapNone/>
                <wp:docPr id="503268171" name="Ink 44"/>
                <wp:cNvGraphicFramePr/>
                <a:graphic xmlns:a="http://schemas.openxmlformats.org/drawingml/2006/main">
                  <a:graphicData uri="http://schemas.microsoft.com/office/word/2010/wordprocessingInk">
                    <w14:contentPart bwMode="auto" r:id="rId79">
                      <w14:nvContentPartPr>
                        <w14:cNvContentPartPr/>
                      </w14:nvContentPartPr>
                      <w14:xfrm>
                        <a:off x="0" y="0"/>
                        <a:ext cx="357120" cy="217800"/>
                      </w14:xfrm>
                    </w14:contentPart>
                  </a:graphicData>
                </a:graphic>
              </wp:anchor>
            </w:drawing>
          </mc:Choice>
          <mc:Fallback>
            <w:pict>
              <v:shape w14:anchorId="705E220F" id="Ink 44" o:spid="_x0000_s1026" type="#_x0000_t75" style="position:absolute;margin-left:115.6pt;margin-top:-4.3pt;width:29.5pt;height:18.6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">
                <v:imagedata r:id="rId80" o:title=""/>
              </v:shape>
            </w:pict>
          </mc:Fallback>
        </mc:AlternateContent>
      </w:r>
      <w:proofErr w:type="gramStart"/>
      <w:r w:rsidR="000F25DC">
        <w:rPr>
          <w:rFonts w:ascii="Times New Roman" w:eastAsia="SimSun" w:hAnsi="Times New Roman" w:cs="Times New Roman"/>
          <w:sz w:val="24"/>
          <w:szCs w:val="24"/>
          <w:lang w:val="en-MY"/>
        </w:rPr>
        <w:t>Toys(</w:t>
      </w:r>
      <w:proofErr w:type="gramEnd"/>
      <w:r w:rsidR="000F25DC">
        <w:rPr>
          <w:rFonts w:ascii="Times New Roman" w:eastAsia="SimSun" w:hAnsi="Times New Roman" w:cs="Times New Roman"/>
          <w:sz w:val="24"/>
          <w:szCs w:val="24"/>
          <w:lang w:val="en-MY"/>
        </w:rPr>
        <w:t>Code) is primary key and also is candidate key</w:t>
      </w:r>
    </w:p>
    <w:p w14:paraId="490F896B" w14:textId="77777777" w:rsidR="0096505A" w:rsidRDefault="0096505A" w:rsidP="0096505A">
      <w:pPr>
        <w:pStyle w:val="ListParagraph"/>
        <w:ind w:left="1440"/>
        <w:rPr>
          <w:rFonts w:ascii="Times New Roman" w:eastAsia="SimSun" w:hAnsi="Times New Roman" w:cs="Times New Roman"/>
          <w:sz w:val="24"/>
          <w:szCs w:val="24"/>
          <w:lang w:val="en-MY"/>
        </w:rPr>
      </w:pPr>
    </w:p>
    <w:p w14:paraId="6BEC22B7" w14:textId="321F75EF" w:rsidR="00C6768E" w:rsidRPr="00BA4C08" w:rsidRDefault="000622BE" w:rsidP="003E0420">
      <w:pPr>
        <w:pStyle w:val="ListParagraph"/>
        <w:numPr>
          <w:ilvl w:val="1"/>
          <w:numId w:val="3"/>
        </w:numPr>
        <w:rPr>
          <w:rFonts w:ascii="Times New Roman" w:eastAsia="SimSun" w:hAnsi="Times New Roman" w:cs="Times New Roman"/>
          <w:sz w:val="24"/>
          <w:szCs w:val="24"/>
          <w:lang w:val="en-MY"/>
        </w:rPr>
      </w:pPr>
      <w:r w:rsidRPr="00BA4C08">
        <w:rPr>
          <w:rFonts w:ascii="Times New Roman" w:eastAsia="SimSun" w:hAnsi="Times New Roman" w:cs="Times New Roman"/>
          <w:sz w:val="24"/>
          <w:szCs w:val="24"/>
          <w:lang w:val="en-MY"/>
        </w:rPr>
        <w:t>Toys table</w:t>
      </w:r>
      <w:r w:rsidR="005179E3" w:rsidRPr="00BA4C08">
        <w:rPr>
          <w:rFonts w:ascii="Times New Roman" w:eastAsia="SimSun" w:hAnsi="Times New Roman" w:cs="Times New Roman"/>
          <w:sz w:val="24"/>
          <w:szCs w:val="24"/>
          <w:lang w:val="en-MY"/>
        </w:rPr>
        <w:t xml:space="preserve"> is first normal form because</w:t>
      </w:r>
      <w:r w:rsidR="0093507E" w:rsidRPr="00BA4C08">
        <w:rPr>
          <w:rFonts w:ascii="Times New Roman" w:eastAsia="SimSun" w:hAnsi="Times New Roman" w:cs="Times New Roman"/>
          <w:sz w:val="24"/>
          <w:szCs w:val="24"/>
          <w:lang w:val="en-MY"/>
        </w:rPr>
        <w:t xml:space="preserve"> attributes don’t have repeat</w:t>
      </w:r>
      <w:r w:rsidR="00A0091B" w:rsidRPr="00BA4C08">
        <w:rPr>
          <w:rFonts w:ascii="Times New Roman" w:eastAsia="SimSun" w:hAnsi="Times New Roman" w:cs="Times New Roman"/>
          <w:sz w:val="24"/>
          <w:szCs w:val="24"/>
          <w:lang w:val="en-MY"/>
        </w:rPr>
        <w:t xml:space="preserve"> data in a tuple, such as:</w:t>
      </w:r>
    </w:p>
    <w:p w14:paraId="726BC746" w14:textId="152133EE" w:rsidR="009F6267" w:rsidRDefault="00033E3C" w:rsidP="005179E3">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5312" behindDoc="0" locked="0" layoutInCell="1" allowOverlap="1" wp14:anchorId="35D1E503" wp14:editId="206D9E15">
                <wp:simplePos x="0" y="0"/>
                <wp:positionH relativeFrom="column">
                  <wp:posOffset>2733770</wp:posOffset>
                </wp:positionH>
                <wp:positionV relativeFrom="paragraph">
                  <wp:posOffset>-3525</wp:posOffset>
                </wp:positionV>
                <wp:extent cx="191160" cy="161640"/>
                <wp:effectExtent l="38100" t="38100" r="56515" b="48260"/>
                <wp:wrapNone/>
                <wp:docPr id="2101052309" name="Ink 46"/>
                <wp:cNvGraphicFramePr/>
                <a:graphic xmlns:a="http://schemas.openxmlformats.org/drawingml/2006/main">
                  <a:graphicData uri="http://schemas.microsoft.com/office/word/2010/wordprocessingInk">
                    <w14:contentPart bwMode="auto" r:id="rId81">
                      <w14:nvContentPartPr>
                        <w14:cNvContentPartPr/>
                      </w14:nvContentPartPr>
                      <w14:xfrm>
                        <a:off x="0" y="0"/>
                        <a:ext cx="191160" cy="161640"/>
                      </w14:xfrm>
                    </w14:contentPart>
                  </a:graphicData>
                </a:graphic>
              </wp:anchor>
            </w:drawing>
          </mc:Choice>
          <mc:Fallback>
            <w:pict>
              <v:shape w14:anchorId="68C9B023" id="Ink 46" o:spid="_x0000_s1026" type="#_x0000_t75" style="position:absolute;margin-left:214.55pt;margin-top:-1pt;width:16.45pt;height:14.1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">
                <v:imagedata r:id="rId82" o:title=""/>
              </v:shape>
            </w:pict>
          </mc:Fallback>
        </mc:AlternateContent>
      </w:r>
      <w:proofErr w:type="gramStart"/>
      <w:r w:rsidR="00BA4C08" w:rsidRPr="00BA4C08">
        <w:rPr>
          <w:rFonts w:ascii="Times New Roman" w:eastAsia="SimSun" w:hAnsi="Times New Roman" w:cs="Times New Roman"/>
          <w:sz w:val="24"/>
          <w:szCs w:val="24"/>
          <w:lang w:val="en-MY"/>
        </w:rPr>
        <w:t>Toy</w:t>
      </w:r>
      <w:r w:rsidR="00BA4C08">
        <w:rPr>
          <w:rFonts w:ascii="Times New Roman" w:eastAsia="SimSun" w:hAnsi="Times New Roman" w:cs="Times New Roman"/>
          <w:sz w:val="24"/>
          <w:szCs w:val="24"/>
          <w:lang w:val="en-MY"/>
        </w:rPr>
        <w:t>(</w:t>
      </w:r>
      <w:proofErr w:type="gramEnd"/>
      <w:r w:rsidR="00BA4C08">
        <w:rPr>
          <w:rFonts w:ascii="Times New Roman" w:eastAsia="SimSun" w:hAnsi="Times New Roman" w:cs="Times New Roman"/>
          <w:sz w:val="24"/>
          <w:szCs w:val="24"/>
          <w:lang w:val="en-MY"/>
        </w:rPr>
        <w:t>Code</w:t>
      </w:r>
      <w:r w:rsidR="002902BD">
        <w:rPr>
          <w:rFonts w:ascii="Times New Roman" w:eastAsia="SimSun" w:hAnsi="Times New Roman" w:cs="Times New Roman"/>
          <w:sz w:val="24"/>
          <w:szCs w:val="24"/>
          <w:lang w:val="en-MY"/>
        </w:rPr>
        <w:t xml:space="preserve">, </w:t>
      </w:r>
      <w:proofErr w:type="spellStart"/>
      <w:r w:rsidR="002902BD">
        <w:rPr>
          <w:rFonts w:ascii="Times New Roman" w:eastAsia="SimSun" w:hAnsi="Times New Roman" w:cs="Times New Roman"/>
          <w:sz w:val="24"/>
          <w:szCs w:val="24"/>
          <w:lang w:val="en-MY"/>
        </w:rPr>
        <w:t>ToyName</w:t>
      </w:r>
      <w:proofErr w:type="spellEnd"/>
      <w:r w:rsidR="00BA4C08">
        <w:rPr>
          <w:rFonts w:ascii="Times New Roman" w:eastAsia="SimSun" w:hAnsi="Times New Roman" w:cs="Times New Roman"/>
          <w:sz w:val="24"/>
          <w:szCs w:val="24"/>
          <w:lang w:val="en-MY"/>
        </w:rPr>
        <w:t>)</w:t>
      </w:r>
      <w:r w:rsidR="002902BD">
        <w:rPr>
          <w:rFonts w:ascii="Times New Roman" w:eastAsia="SimSun" w:hAnsi="Times New Roman" w:cs="Times New Roman"/>
          <w:sz w:val="24"/>
          <w:szCs w:val="24"/>
          <w:lang w:val="en-MY"/>
        </w:rPr>
        <w:t xml:space="preserve">, </w:t>
      </w:r>
      <w:proofErr w:type="spellStart"/>
      <w:r w:rsidR="002902BD">
        <w:rPr>
          <w:rFonts w:ascii="Times New Roman" w:eastAsia="SimSun" w:hAnsi="Times New Roman" w:cs="Times New Roman"/>
          <w:sz w:val="24"/>
          <w:szCs w:val="24"/>
          <w:lang w:val="en-MY"/>
        </w:rPr>
        <w:t>toyname</w:t>
      </w:r>
      <w:proofErr w:type="spellEnd"/>
      <w:r w:rsidR="002902BD">
        <w:rPr>
          <w:rFonts w:ascii="Times New Roman" w:eastAsia="SimSun" w:hAnsi="Times New Roman" w:cs="Times New Roman"/>
          <w:sz w:val="24"/>
          <w:szCs w:val="24"/>
          <w:lang w:val="en-MY"/>
        </w:rPr>
        <w:t xml:space="preserve"> can </w:t>
      </w:r>
      <w:r w:rsidR="009F6267">
        <w:rPr>
          <w:rFonts w:ascii="Times New Roman" w:eastAsia="SimSun" w:hAnsi="Times New Roman" w:cs="Times New Roman"/>
          <w:sz w:val="24"/>
          <w:szCs w:val="24"/>
          <w:lang w:val="en-MY"/>
        </w:rPr>
        <w:t>be same but code are unique</w:t>
      </w:r>
    </w:p>
    <w:p w14:paraId="40D86BB6" w14:textId="11608DBB" w:rsidR="00DB22A7" w:rsidRDefault="00033E3C" w:rsidP="005179E3">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6336" behindDoc="0" locked="0" layoutInCell="1" allowOverlap="1" wp14:anchorId="402A0238" wp14:editId="334CF85B">
                <wp:simplePos x="0" y="0"/>
                <wp:positionH relativeFrom="column">
                  <wp:posOffset>3350450</wp:posOffset>
                </wp:positionH>
                <wp:positionV relativeFrom="paragraph">
                  <wp:posOffset>78500</wp:posOffset>
                </wp:positionV>
                <wp:extent cx="215640" cy="175320"/>
                <wp:effectExtent l="38100" t="38100" r="51435" b="53340"/>
                <wp:wrapNone/>
                <wp:docPr id="1094677120"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215640" cy="175320"/>
                      </w14:xfrm>
                    </w14:contentPart>
                  </a:graphicData>
                </a:graphic>
              </wp:anchor>
            </w:drawing>
          </mc:Choice>
          <mc:Fallback>
            <w:pict>
              <v:shape w14:anchorId="2D5147B5" id="Ink 47" o:spid="_x0000_s1026" type="#_x0000_t75" style="position:absolute;margin-left:263.1pt;margin-top:5.5pt;width:18.4pt;height:15.2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">
                <v:imagedata r:id="rId84" o:title=""/>
              </v:shape>
            </w:pict>
          </mc:Fallback>
        </mc:AlternateContent>
      </w:r>
      <w:proofErr w:type="gramStart"/>
      <w:r w:rsidR="009F6267">
        <w:rPr>
          <w:rFonts w:ascii="Times New Roman" w:eastAsia="SimSun" w:hAnsi="Times New Roman" w:cs="Times New Roman"/>
          <w:sz w:val="24"/>
          <w:szCs w:val="24"/>
          <w:lang w:val="en-MY"/>
        </w:rPr>
        <w:t>Toy(</w:t>
      </w:r>
      <w:proofErr w:type="gramEnd"/>
      <w:r w:rsidR="009F6267">
        <w:rPr>
          <w:rFonts w:ascii="Times New Roman" w:eastAsia="SimSun" w:hAnsi="Times New Roman" w:cs="Times New Roman"/>
          <w:sz w:val="24"/>
          <w:szCs w:val="24"/>
          <w:lang w:val="en-MY"/>
        </w:rPr>
        <w:t xml:space="preserve">Producer, </w:t>
      </w:r>
      <w:proofErr w:type="spellStart"/>
      <w:r w:rsidR="00845B11">
        <w:rPr>
          <w:rFonts w:ascii="Times New Roman" w:eastAsia="SimSun" w:hAnsi="Times New Roman" w:cs="Times New Roman"/>
          <w:sz w:val="24"/>
          <w:szCs w:val="24"/>
          <w:lang w:val="en-MY"/>
        </w:rPr>
        <w:t>ProducesAdd</w:t>
      </w:r>
      <w:proofErr w:type="spellEnd"/>
      <w:r w:rsidR="00845B11">
        <w:rPr>
          <w:rFonts w:ascii="Times New Roman" w:eastAsia="SimSun" w:hAnsi="Times New Roman" w:cs="Times New Roman"/>
          <w:sz w:val="24"/>
          <w:szCs w:val="24"/>
          <w:lang w:val="en-MY"/>
        </w:rPr>
        <w:t>) are unique so probably won’t have</w:t>
      </w:r>
      <w:r w:rsidR="009A17B6">
        <w:rPr>
          <w:rFonts w:ascii="Times New Roman" w:eastAsia="SimSun" w:hAnsi="Times New Roman" w:cs="Times New Roman"/>
          <w:sz w:val="24"/>
          <w:szCs w:val="24"/>
          <w:lang w:val="en-MY"/>
        </w:rPr>
        <w:t xml:space="preserve"> two address in a tuple</w:t>
      </w:r>
    </w:p>
    <w:p w14:paraId="403C4BA4" w14:textId="01CECEFC" w:rsidR="00E85F22" w:rsidRDefault="00033E3C" w:rsidP="005179E3">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7360" behindDoc="0" locked="0" layoutInCell="1" allowOverlap="1" wp14:anchorId="75E74DFE" wp14:editId="3A8386D4">
                <wp:simplePos x="0" y="0"/>
                <wp:positionH relativeFrom="column">
                  <wp:posOffset>3261530</wp:posOffset>
                </wp:positionH>
                <wp:positionV relativeFrom="paragraph">
                  <wp:posOffset>109435</wp:posOffset>
                </wp:positionV>
                <wp:extent cx="151200" cy="126720"/>
                <wp:effectExtent l="38100" t="57150" r="39370" b="45085"/>
                <wp:wrapNone/>
                <wp:docPr id="1847450130" name="Ink 48"/>
                <wp:cNvGraphicFramePr/>
                <a:graphic xmlns:a="http://schemas.openxmlformats.org/drawingml/2006/main">
                  <a:graphicData uri="http://schemas.microsoft.com/office/word/2010/wordprocessingInk">
                    <w14:contentPart bwMode="auto" r:id="rId85">
                      <w14:nvContentPartPr>
                        <w14:cNvContentPartPr/>
                      </w14:nvContentPartPr>
                      <w14:xfrm>
                        <a:off x="0" y="0"/>
                        <a:ext cx="151200" cy="126720"/>
                      </w14:xfrm>
                    </w14:contentPart>
                  </a:graphicData>
                </a:graphic>
              </wp:anchor>
            </w:drawing>
          </mc:Choice>
          <mc:Fallback>
            <w:pict>
              <v:shape w14:anchorId="58945BB1" id="Ink 48" o:spid="_x0000_s1026" type="#_x0000_t75" style="position:absolute;margin-left:256.1pt;margin-top:7.9pt;width:13.3pt;height:11.4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">
                <v:imagedata r:id="rId86" o:title=""/>
              </v:shape>
            </w:pict>
          </mc:Fallback>
        </mc:AlternateContent>
      </w:r>
      <w:proofErr w:type="gramStart"/>
      <w:r w:rsidR="00DB22A7">
        <w:rPr>
          <w:rFonts w:ascii="Times New Roman" w:eastAsia="SimSun" w:hAnsi="Times New Roman" w:cs="Times New Roman"/>
          <w:sz w:val="24"/>
          <w:szCs w:val="24"/>
          <w:lang w:val="en-MY"/>
        </w:rPr>
        <w:t>Toy(</w:t>
      </w:r>
      <w:proofErr w:type="spellStart"/>
      <w:proofErr w:type="gramEnd"/>
      <w:r w:rsidR="00E85F22">
        <w:rPr>
          <w:rFonts w:ascii="Times New Roman" w:eastAsia="SimSun" w:hAnsi="Times New Roman" w:cs="Times New Roman"/>
          <w:sz w:val="24"/>
          <w:szCs w:val="24"/>
          <w:lang w:val="en-MY"/>
        </w:rPr>
        <w:t>TotalOrder</w:t>
      </w:r>
      <w:proofErr w:type="spellEnd"/>
      <w:r w:rsidR="00E85F22">
        <w:rPr>
          <w:rFonts w:ascii="Times New Roman" w:eastAsia="SimSun" w:hAnsi="Times New Roman" w:cs="Times New Roman"/>
          <w:sz w:val="24"/>
          <w:szCs w:val="24"/>
          <w:lang w:val="en-MY"/>
        </w:rPr>
        <w:t xml:space="preserve">, </w:t>
      </w:r>
      <w:proofErr w:type="spellStart"/>
      <w:r w:rsidR="00E85F22">
        <w:rPr>
          <w:rFonts w:ascii="Times New Roman" w:eastAsia="SimSun" w:hAnsi="Times New Roman" w:cs="Times New Roman"/>
          <w:sz w:val="24"/>
          <w:szCs w:val="24"/>
          <w:lang w:val="en-MY"/>
        </w:rPr>
        <w:t>TotalInStock</w:t>
      </w:r>
      <w:proofErr w:type="spellEnd"/>
      <w:r w:rsidR="00E85F22">
        <w:rPr>
          <w:rFonts w:ascii="Times New Roman" w:eastAsia="SimSun" w:hAnsi="Times New Roman" w:cs="Times New Roman"/>
          <w:sz w:val="24"/>
          <w:szCs w:val="24"/>
          <w:lang w:val="en-MY"/>
        </w:rPr>
        <w:t>) value is based from each unique code</w:t>
      </w:r>
    </w:p>
    <w:p w14:paraId="1E512EF1" w14:textId="4D10BC42" w:rsidR="005179E3" w:rsidRDefault="0096505A" w:rsidP="005179E3">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Toy(</w:t>
      </w:r>
      <w:proofErr w:type="spellStart"/>
      <w:r>
        <w:rPr>
          <w:rFonts w:ascii="Times New Roman" w:eastAsia="SimSun" w:hAnsi="Times New Roman" w:cs="Times New Roman"/>
          <w:sz w:val="24"/>
          <w:szCs w:val="24"/>
          <w:lang w:val="en-MY"/>
        </w:rPr>
        <w:t>DateProduce</w:t>
      </w:r>
      <w:proofErr w:type="spellEnd"/>
      <w:r>
        <w:rPr>
          <w:rFonts w:ascii="Times New Roman" w:eastAsia="SimSun" w:hAnsi="Times New Roman" w:cs="Times New Roman"/>
          <w:sz w:val="24"/>
          <w:szCs w:val="24"/>
          <w:lang w:val="en-MY"/>
        </w:rPr>
        <w:t>)</w:t>
      </w:r>
      <w:r w:rsidR="009338E2">
        <w:rPr>
          <w:rFonts w:ascii="Times New Roman" w:eastAsia="SimSun" w:hAnsi="Times New Roman" w:cs="Times New Roman"/>
          <w:sz w:val="24"/>
          <w:szCs w:val="24"/>
          <w:lang w:val="en-MY"/>
        </w:rPr>
        <w:t>, each toy has only one production date, so it won’t happen multiple date in same tuple</w:t>
      </w:r>
    </w:p>
    <w:p w14:paraId="73D9A3AE" w14:textId="1D0C7620" w:rsidR="009338E2" w:rsidRDefault="00033E3C" w:rsidP="005179E3">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8384" behindDoc="0" locked="0" layoutInCell="1" allowOverlap="1" wp14:anchorId="021C5D2E" wp14:editId="6D451697">
                <wp:simplePos x="0" y="0"/>
                <wp:positionH relativeFrom="column">
                  <wp:posOffset>3271970</wp:posOffset>
                </wp:positionH>
                <wp:positionV relativeFrom="paragraph">
                  <wp:posOffset>135995</wp:posOffset>
                </wp:positionV>
                <wp:extent cx="209160" cy="86760"/>
                <wp:effectExtent l="38100" t="57150" r="57785" b="46990"/>
                <wp:wrapNone/>
                <wp:docPr id="476932320" name="Ink 49"/>
                <wp:cNvGraphicFramePr/>
                <a:graphic xmlns:a="http://schemas.openxmlformats.org/drawingml/2006/main">
                  <a:graphicData uri="http://schemas.microsoft.com/office/word/2010/wordprocessingInk">
                    <w14:contentPart bwMode="auto" r:id="rId87">
                      <w14:nvContentPartPr>
                        <w14:cNvContentPartPr/>
                      </w14:nvContentPartPr>
                      <w14:xfrm>
                        <a:off x="0" y="0"/>
                        <a:ext cx="209160" cy="86760"/>
                      </w14:xfrm>
                    </w14:contentPart>
                  </a:graphicData>
                </a:graphic>
              </wp:anchor>
            </w:drawing>
          </mc:Choice>
          <mc:Fallback>
            <w:pict>
              <v:shape w14:anchorId="38254E13" id="Ink 49" o:spid="_x0000_s1026" type="#_x0000_t75" style="position:absolute;margin-left:256.95pt;margin-top:10pt;width:17.85pt;height:8.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">
                <v:imagedata r:id="rId88" o:title=""/>
              </v:shape>
            </w:pict>
          </mc:Fallback>
        </mc:AlternateContent>
      </w:r>
      <w:proofErr w:type="gramStart"/>
      <w:r w:rsidR="001B49FF">
        <w:rPr>
          <w:rFonts w:ascii="Times New Roman" w:eastAsia="SimSun" w:hAnsi="Times New Roman" w:cs="Times New Roman"/>
          <w:sz w:val="24"/>
          <w:szCs w:val="24"/>
          <w:lang w:val="en-MY"/>
        </w:rPr>
        <w:t>Toy(</w:t>
      </w:r>
      <w:proofErr w:type="spellStart"/>
      <w:proofErr w:type="gramEnd"/>
      <w:r w:rsidR="00660667">
        <w:rPr>
          <w:rFonts w:ascii="Times New Roman" w:eastAsia="SimSun" w:hAnsi="Times New Roman" w:cs="Times New Roman"/>
          <w:sz w:val="24"/>
          <w:szCs w:val="24"/>
          <w:lang w:val="en-MY"/>
        </w:rPr>
        <w:t>ToyName</w:t>
      </w:r>
      <w:proofErr w:type="spellEnd"/>
      <w:r w:rsidR="00660667">
        <w:rPr>
          <w:rFonts w:ascii="Times New Roman" w:eastAsia="SimSun" w:hAnsi="Times New Roman" w:cs="Times New Roman"/>
          <w:sz w:val="24"/>
          <w:szCs w:val="24"/>
          <w:lang w:val="en-MY"/>
        </w:rPr>
        <w:t>, Category)</w:t>
      </w:r>
      <w:r w:rsidR="00CE0A50">
        <w:rPr>
          <w:rFonts w:ascii="Times New Roman" w:eastAsia="SimSun" w:hAnsi="Times New Roman" w:cs="Times New Roman"/>
          <w:sz w:val="24"/>
          <w:szCs w:val="24"/>
          <w:lang w:val="en-MY"/>
        </w:rPr>
        <w:t xml:space="preserve"> paired to determine the category, single toy that break to multiple category will cause </w:t>
      </w:r>
      <w:r w:rsidR="00E12E3A">
        <w:rPr>
          <w:rFonts w:ascii="Times New Roman" w:eastAsia="SimSun" w:hAnsi="Times New Roman" w:cs="Times New Roman"/>
          <w:sz w:val="24"/>
          <w:szCs w:val="24"/>
          <w:lang w:val="en-MY"/>
        </w:rPr>
        <w:t>stock value conflict</w:t>
      </w:r>
    </w:p>
    <w:p w14:paraId="703AD2D4" w14:textId="725839B9" w:rsidR="00E12E3A" w:rsidRDefault="00033E3C" w:rsidP="005179E3">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29408" behindDoc="0" locked="0" layoutInCell="1" allowOverlap="1" wp14:anchorId="3DAB75D4" wp14:editId="63275B19">
                <wp:simplePos x="0" y="0"/>
                <wp:positionH relativeFrom="column">
                  <wp:posOffset>3340370</wp:posOffset>
                </wp:positionH>
                <wp:positionV relativeFrom="paragraph">
                  <wp:posOffset>46690</wp:posOffset>
                </wp:positionV>
                <wp:extent cx="399960" cy="210240"/>
                <wp:effectExtent l="57150" t="38100" r="57785" b="56515"/>
                <wp:wrapNone/>
                <wp:docPr id="1657823679" name="Ink 50"/>
                <wp:cNvGraphicFramePr/>
                <a:graphic xmlns:a="http://schemas.openxmlformats.org/drawingml/2006/main">
                  <a:graphicData uri="http://schemas.microsoft.com/office/word/2010/wordprocessingInk">
                    <w14:contentPart bwMode="auto" r:id="rId89">
                      <w14:nvContentPartPr>
                        <w14:cNvContentPartPr/>
                      </w14:nvContentPartPr>
                      <w14:xfrm>
                        <a:off x="0" y="0"/>
                        <a:ext cx="399960" cy="210240"/>
                      </w14:xfrm>
                    </w14:contentPart>
                  </a:graphicData>
                </a:graphic>
              </wp:anchor>
            </w:drawing>
          </mc:Choice>
          <mc:Fallback>
            <w:pict>
              <v:shape w14:anchorId="263C0114" id="Ink 50" o:spid="_x0000_s1026" type="#_x0000_t75" style="position:absolute;margin-left:262.3pt;margin-top:3pt;width:32.95pt;height:17.9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">
                <v:imagedata r:id="rId90" o:title=""/>
              </v:shape>
            </w:pict>
          </mc:Fallback>
        </mc:AlternateContent>
      </w:r>
      <w:proofErr w:type="gramStart"/>
      <w:r w:rsidR="00E12E3A">
        <w:rPr>
          <w:rFonts w:ascii="Times New Roman" w:eastAsia="SimSun" w:hAnsi="Times New Roman" w:cs="Times New Roman"/>
          <w:sz w:val="24"/>
          <w:szCs w:val="24"/>
          <w:lang w:val="en-MY"/>
        </w:rPr>
        <w:t>Toy</w:t>
      </w:r>
      <w:r w:rsidR="00E12E3A">
        <w:rPr>
          <w:rFonts w:ascii="Times New Roman" w:eastAsia="SimSun" w:hAnsi="Times New Roman" w:cs="Times New Roman" w:hint="eastAsia"/>
          <w:sz w:val="24"/>
          <w:szCs w:val="24"/>
          <w:lang w:val="en-MY"/>
        </w:rPr>
        <w:t>(</w:t>
      </w:r>
      <w:proofErr w:type="spellStart"/>
      <w:proofErr w:type="gramEnd"/>
      <w:r w:rsidR="00E12E3A">
        <w:rPr>
          <w:rFonts w:ascii="Times New Roman" w:eastAsia="SimSun" w:hAnsi="Times New Roman" w:cs="Times New Roman"/>
          <w:sz w:val="24"/>
          <w:szCs w:val="24"/>
          <w:lang w:val="en-MY"/>
        </w:rPr>
        <w:t>SellingPrice</w:t>
      </w:r>
      <w:proofErr w:type="spellEnd"/>
      <w:r w:rsidR="00E12E3A">
        <w:rPr>
          <w:rFonts w:ascii="Times New Roman" w:eastAsia="SimSun" w:hAnsi="Times New Roman" w:cs="Times New Roman"/>
          <w:sz w:val="24"/>
          <w:szCs w:val="24"/>
          <w:lang w:val="en-MY"/>
        </w:rPr>
        <w:t>, Cost)</w:t>
      </w:r>
      <w:r w:rsidR="00AF52BB">
        <w:rPr>
          <w:rFonts w:ascii="Times New Roman" w:eastAsia="SimSun" w:hAnsi="Times New Roman" w:cs="Times New Roman"/>
          <w:sz w:val="24"/>
          <w:szCs w:val="24"/>
          <w:lang w:val="en-MY"/>
        </w:rPr>
        <w:t xml:space="preserve">, it may have multiple selling price but cost is </w:t>
      </w:r>
      <w:r w:rsidR="00AF52BB" w:rsidRPr="003C7866">
        <w:rPr>
          <w:rFonts w:ascii="Times New Roman" w:eastAsia="SimSun" w:hAnsi="Times New Roman" w:cs="Times New Roman"/>
          <w:sz w:val="24"/>
          <w:szCs w:val="24"/>
          <w:lang w:val="en-MY"/>
        </w:rPr>
        <w:t>fixed</w:t>
      </w:r>
    </w:p>
    <w:p w14:paraId="51D93538" w14:textId="77777777" w:rsidR="00904CE1" w:rsidRPr="003C7866" w:rsidRDefault="00904CE1" w:rsidP="00904CE1">
      <w:pPr>
        <w:pStyle w:val="ListParagraph"/>
        <w:ind w:left="2148"/>
        <w:rPr>
          <w:rFonts w:ascii="Times New Roman" w:eastAsia="SimSun" w:hAnsi="Times New Roman" w:cs="Times New Roman"/>
          <w:sz w:val="24"/>
          <w:szCs w:val="24"/>
          <w:lang w:val="en-MY"/>
        </w:rPr>
      </w:pPr>
    </w:p>
    <w:p w14:paraId="1F5E2E55" w14:textId="77777777" w:rsidR="007448BE" w:rsidRDefault="007448BE" w:rsidP="00364245">
      <w:pPr>
        <w:pStyle w:val="ListParagraph"/>
        <w:numPr>
          <w:ilvl w:val="1"/>
          <w:numId w:val="3"/>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Valid Functional Dependencies</w:t>
      </w:r>
    </w:p>
    <w:p w14:paraId="76EC7F9E" w14:textId="343E9603" w:rsidR="00364245" w:rsidRDefault="00033E3C" w:rsidP="007448B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30432" behindDoc="0" locked="0" layoutInCell="1" allowOverlap="1" wp14:anchorId="600DB174" wp14:editId="6F5EB38B">
                <wp:simplePos x="0" y="0"/>
                <wp:positionH relativeFrom="column">
                  <wp:posOffset>2947610</wp:posOffset>
                </wp:positionH>
                <wp:positionV relativeFrom="paragraph">
                  <wp:posOffset>4075</wp:posOffset>
                </wp:positionV>
                <wp:extent cx="181440" cy="151560"/>
                <wp:effectExtent l="38100" t="38100" r="47625" b="58420"/>
                <wp:wrapNone/>
                <wp:docPr id="1698949155"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181440" cy="151560"/>
                      </w14:xfrm>
                    </w14:contentPart>
                  </a:graphicData>
                </a:graphic>
              </wp:anchor>
            </w:drawing>
          </mc:Choice>
          <mc:Fallback>
            <w:pict>
              <v:shape w14:anchorId="7D3EEE24" id="Ink 51" o:spid="_x0000_s1026" type="#_x0000_t75" style="position:absolute;margin-left:231.4pt;margin-top:-.4pt;width:15.75pt;height:13.3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">
                <v:imagedata r:id="rId92" o:title=""/>
              </v:shape>
            </w:pict>
          </mc:Fallback>
        </mc:AlternateContent>
      </w:r>
      <w:r w:rsidR="003C7866" w:rsidRPr="003C7866">
        <w:rPr>
          <w:rFonts w:ascii="Times New Roman" w:eastAsia="SimSun" w:hAnsi="Times New Roman" w:cs="Times New Roman"/>
          <w:sz w:val="24"/>
          <w:szCs w:val="24"/>
          <w:lang w:val="en-MY"/>
        </w:rPr>
        <w:t xml:space="preserve">FD1: </w:t>
      </w:r>
      <w:r w:rsidR="00904CE1">
        <w:rPr>
          <w:rFonts w:ascii="Times New Roman" w:eastAsia="SimSun" w:hAnsi="Times New Roman" w:cs="Times New Roman"/>
          <w:sz w:val="24"/>
          <w:szCs w:val="24"/>
          <w:lang w:val="en-MY"/>
        </w:rPr>
        <w:t>Code</w:t>
      </w:r>
      <w:r w:rsidR="00BA36CC">
        <w:rPr>
          <w:rFonts w:ascii="Times New Roman" w:eastAsia="SimSun" w:hAnsi="Times New Roman" w:cs="Times New Roman"/>
          <w:sz w:val="24"/>
          <w:szCs w:val="24"/>
          <w:lang w:val="en-MY"/>
        </w:rPr>
        <w:t xml:space="preserve"> → </w:t>
      </w:r>
      <w:proofErr w:type="spellStart"/>
      <w:r w:rsidR="007448BE">
        <w:rPr>
          <w:rFonts w:ascii="Times New Roman" w:eastAsia="SimSun" w:hAnsi="Times New Roman" w:cs="Times New Roman"/>
          <w:sz w:val="24"/>
          <w:szCs w:val="24"/>
          <w:lang w:val="en-MY"/>
        </w:rPr>
        <w:t>ToyName</w:t>
      </w:r>
      <w:proofErr w:type="spellEnd"/>
    </w:p>
    <w:p w14:paraId="30D249A4" w14:textId="6024051F" w:rsidR="007448BE" w:rsidRDefault="00033E3C" w:rsidP="007448B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31456" behindDoc="0" locked="0" layoutInCell="1" allowOverlap="1" wp14:anchorId="60E55AD0" wp14:editId="32DD77B1">
                <wp:simplePos x="0" y="0"/>
                <wp:positionH relativeFrom="column">
                  <wp:posOffset>3450530</wp:posOffset>
                </wp:positionH>
                <wp:positionV relativeFrom="paragraph">
                  <wp:posOffset>-8135</wp:posOffset>
                </wp:positionV>
                <wp:extent cx="117720" cy="83880"/>
                <wp:effectExtent l="57150" t="38100" r="53975" b="49530"/>
                <wp:wrapNone/>
                <wp:docPr id="926061999" name="Ink 52"/>
                <wp:cNvGraphicFramePr/>
                <a:graphic xmlns:a="http://schemas.openxmlformats.org/drawingml/2006/main">
                  <a:graphicData uri="http://schemas.microsoft.com/office/word/2010/wordprocessingInk">
                    <w14:contentPart bwMode="auto" r:id="rId93">
                      <w14:nvContentPartPr>
                        <w14:cNvContentPartPr/>
                      </w14:nvContentPartPr>
                      <w14:xfrm>
                        <a:off x="0" y="0"/>
                        <a:ext cx="117720" cy="83880"/>
                      </w14:xfrm>
                    </w14:contentPart>
                  </a:graphicData>
                </a:graphic>
              </wp:anchor>
            </w:drawing>
          </mc:Choice>
          <mc:Fallback>
            <w:pict>
              <v:shape w14:anchorId="7BA200C2" id="Ink 52" o:spid="_x0000_s1026" type="#_x0000_t75" style="position:absolute;margin-left:271pt;margin-top:-1.35pt;width:10.65pt;height:8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">
                <v:imagedata r:id="rId94" o:title=""/>
              </v:shape>
            </w:pict>
          </mc:Fallback>
        </mc:AlternateContent>
      </w:r>
      <w:r w:rsidR="007448BE">
        <w:rPr>
          <w:rFonts w:ascii="Times New Roman" w:eastAsia="SimSun" w:hAnsi="Times New Roman" w:cs="Times New Roman"/>
          <w:sz w:val="24"/>
          <w:szCs w:val="24"/>
          <w:lang w:val="en-MY"/>
        </w:rPr>
        <w:t xml:space="preserve">FD2: </w:t>
      </w:r>
      <w:r w:rsidR="00F11538">
        <w:rPr>
          <w:rFonts w:ascii="Times New Roman" w:eastAsia="SimSun" w:hAnsi="Times New Roman" w:cs="Times New Roman"/>
          <w:sz w:val="24"/>
          <w:szCs w:val="24"/>
          <w:lang w:val="en-MY"/>
        </w:rPr>
        <w:t xml:space="preserve">Producer → </w:t>
      </w:r>
      <w:proofErr w:type="spellStart"/>
      <w:r w:rsidR="00DE26A7">
        <w:rPr>
          <w:rFonts w:ascii="Times New Roman" w:eastAsia="SimSun" w:hAnsi="Times New Roman" w:cs="Times New Roman"/>
          <w:sz w:val="24"/>
          <w:szCs w:val="24"/>
          <w:lang w:val="en-MY"/>
        </w:rPr>
        <w:t>ProducesAdd</w:t>
      </w:r>
      <w:proofErr w:type="spellEnd"/>
    </w:p>
    <w:p w14:paraId="428B8752" w14:textId="490E4234" w:rsidR="00DE26A7" w:rsidRDefault="00DE26A7" w:rsidP="007448B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sz w:val="24"/>
          <w:szCs w:val="24"/>
          <w:lang w:val="en-MY"/>
        </w:rPr>
        <w:t>FD3</w:t>
      </w:r>
      <w:r w:rsidR="00125BB1">
        <w:rPr>
          <w:rFonts w:ascii="Times New Roman" w:eastAsia="SimSun" w:hAnsi="Times New Roman" w:cs="Times New Roman" w:hint="eastAsia"/>
          <w:sz w:val="24"/>
          <w:szCs w:val="24"/>
          <w:lang w:val="en-MY"/>
        </w:rPr>
        <w:t>:</w:t>
      </w:r>
      <w:r w:rsidR="00125BB1">
        <w:rPr>
          <w:rFonts w:ascii="Times New Roman" w:eastAsia="SimSun" w:hAnsi="Times New Roman" w:cs="Times New Roman"/>
          <w:sz w:val="24"/>
          <w:szCs w:val="24"/>
          <w:lang w:val="en-MY"/>
        </w:rPr>
        <w:t xml:space="preserve"> </w:t>
      </w:r>
      <w:proofErr w:type="spellStart"/>
      <w:r w:rsidR="003B371D">
        <w:rPr>
          <w:rFonts w:ascii="Times New Roman" w:eastAsia="SimSun" w:hAnsi="Times New Roman" w:cs="Times New Roman"/>
          <w:sz w:val="24"/>
          <w:szCs w:val="24"/>
          <w:lang w:val="en-MY"/>
        </w:rPr>
        <w:t>TotalOrder</w:t>
      </w:r>
      <w:proofErr w:type="spellEnd"/>
      <w:r w:rsidR="003B371D">
        <w:rPr>
          <w:rFonts w:ascii="Times New Roman" w:eastAsia="SimSun" w:hAnsi="Times New Roman" w:cs="Times New Roman"/>
          <w:sz w:val="24"/>
          <w:szCs w:val="24"/>
          <w:lang w:val="en-MY"/>
        </w:rPr>
        <w:t xml:space="preserve"> → </w:t>
      </w:r>
      <w:proofErr w:type="spellStart"/>
      <w:r w:rsidR="003B371D">
        <w:rPr>
          <w:rFonts w:ascii="Times New Roman" w:eastAsia="SimSun" w:hAnsi="Times New Roman" w:cs="Times New Roman"/>
          <w:sz w:val="24"/>
          <w:szCs w:val="24"/>
          <w:lang w:val="en-MY"/>
        </w:rPr>
        <w:t>TotalInStock</w:t>
      </w:r>
      <w:proofErr w:type="spellEnd"/>
    </w:p>
    <w:p w14:paraId="23E9323A" w14:textId="30361F8F" w:rsidR="003B371D" w:rsidRDefault="00033E3C" w:rsidP="007448B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33504" behindDoc="0" locked="0" layoutInCell="1" allowOverlap="1" wp14:anchorId="27658E89" wp14:editId="1EBED3EF">
                <wp:simplePos x="0" y="0"/>
                <wp:positionH relativeFrom="column">
                  <wp:posOffset>2861210</wp:posOffset>
                </wp:positionH>
                <wp:positionV relativeFrom="paragraph">
                  <wp:posOffset>30995</wp:posOffset>
                </wp:positionV>
                <wp:extent cx="154080" cy="151560"/>
                <wp:effectExtent l="57150" t="38100" r="55880" b="58420"/>
                <wp:wrapNone/>
                <wp:docPr id="713913842" name="Ink 54"/>
                <wp:cNvGraphicFramePr/>
                <a:graphic xmlns:a="http://schemas.openxmlformats.org/drawingml/2006/main">
                  <a:graphicData uri="http://schemas.microsoft.com/office/word/2010/wordprocessingInk">
                    <w14:contentPart bwMode="auto" r:id="rId95">
                      <w14:nvContentPartPr>
                        <w14:cNvContentPartPr/>
                      </w14:nvContentPartPr>
                      <w14:xfrm>
                        <a:off x="0" y="0"/>
                        <a:ext cx="154080" cy="151560"/>
                      </w14:xfrm>
                    </w14:contentPart>
                  </a:graphicData>
                </a:graphic>
              </wp:anchor>
            </w:drawing>
          </mc:Choice>
          <mc:Fallback>
            <w:pict>
              <v:shape w14:anchorId="4AA77B73" id="Ink 54" o:spid="_x0000_s1026" type="#_x0000_t75" style="position:absolute;margin-left:224.6pt;margin-top:1.75pt;width:13.55pt;height:13.3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">
                <v:imagedata r:id="rId96" o:title=""/>
              </v:shape>
            </w:pict>
          </mc:Fallback>
        </mc:AlternateContent>
      </w:r>
      <w:r w:rsidR="003B371D">
        <w:rPr>
          <w:rFonts w:ascii="Times New Roman" w:eastAsia="SimSun" w:hAnsi="Times New Roman" w:cs="Times New Roman"/>
          <w:sz w:val="24"/>
          <w:szCs w:val="24"/>
          <w:lang w:val="en-MY"/>
        </w:rPr>
        <w:t xml:space="preserve">FD4: </w:t>
      </w:r>
      <w:proofErr w:type="spellStart"/>
      <w:r w:rsidR="003B371D">
        <w:rPr>
          <w:rFonts w:ascii="Times New Roman" w:eastAsia="SimSun" w:hAnsi="Times New Roman" w:cs="Times New Roman"/>
          <w:sz w:val="24"/>
          <w:szCs w:val="24"/>
          <w:lang w:val="en-MY"/>
        </w:rPr>
        <w:t>SellingPrice</w:t>
      </w:r>
      <w:proofErr w:type="spellEnd"/>
      <w:r w:rsidR="003B371D">
        <w:rPr>
          <w:rFonts w:ascii="Times New Roman" w:eastAsia="SimSun" w:hAnsi="Times New Roman" w:cs="Times New Roman"/>
          <w:sz w:val="24"/>
          <w:szCs w:val="24"/>
          <w:lang w:val="en-MY"/>
        </w:rPr>
        <w:t xml:space="preserve"> → Cost</w:t>
      </w:r>
    </w:p>
    <w:p w14:paraId="22D57D57" w14:textId="096C109E" w:rsidR="00C72EB5" w:rsidRDefault="00033E3C" w:rsidP="007448B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32480" behindDoc="0" locked="0" layoutInCell="1" allowOverlap="1" wp14:anchorId="11C6317A" wp14:editId="21D5F066">
                <wp:simplePos x="0" y="0"/>
                <wp:positionH relativeFrom="column">
                  <wp:posOffset>3244970</wp:posOffset>
                </wp:positionH>
                <wp:positionV relativeFrom="paragraph">
                  <wp:posOffset>27065</wp:posOffset>
                </wp:positionV>
                <wp:extent cx="209160" cy="145800"/>
                <wp:effectExtent l="57150" t="38100" r="19685" b="45085"/>
                <wp:wrapNone/>
                <wp:docPr id="1091163140" name="Ink 53"/>
                <wp:cNvGraphicFramePr/>
                <a:graphic xmlns:a="http://schemas.openxmlformats.org/drawingml/2006/main">
                  <a:graphicData uri="http://schemas.microsoft.com/office/word/2010/wordprocessingInk">
                    <w14:contentPart bwMode="auto" r:id="rId97">
                      <w14:nvContentPartPr>
                        <w14:cNvContentPartPr/>
                      </w14:nvContentPartPr>
                      <w14:xfrm>
                        <a:off x="0" y="0"/>
                        <a:ext cx="209160" cy="145800"/>
                      </w14:xfrm>
                    </w14:contentPart>
                  </a:graphicData>
                </a:graphic>
              </wp:anchor>
            </w:drawing>
          </mc:Choice>
          <mc:Fallback>
            <w:pict>
              <v:shape w14:anchorId="32D38E5A" id="Ink 53" o:spid="_x0000_s1026" type="#_x0000_t75" style="position:absolute;margin-left:254.8pt;margin-top:1.45pt;width:17.85pt;height:12.9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">
                <v:imagedata r:id="rId98" o:title=""/>
              </v:shape>
            </w:pict>
          </mc:Fallback>
        </mc:AlternateContent>
      </w:r>
      <w:r w:rsidR="00C72EB5">
        <w:rPr>
          <w:rFonts w:ascii="Times New Roman" w:eastAsia="SimSun" w:hAnsi="Times New Roman" w:cs="Times New Roman"/>
          <w:sz w:val="24"/>
          <w:szCs w:val="24"/>
          <w:lang w:val="en-MY"/>
        </w:rPr>
        <w:t xml:space="preserve">FD5: Code, </w:t>
      </w:r>
      <w:proofErr w:type="spellStart"/>
      <w:r w:rsidR="00C72EB5">
        <w:rPr>
          <w:rFonts w:ascii="Times New Roman" w:eastAsia="SimSun" w:hAnsi="Times New Roman" w:cs="Times New Roman"/>
          <w:sz w:val="24"/>
          <w:szCs w:val="24"/>
          <w:lang w:val="en-MY"/>
        </w:rPr>
        <w:t>ToyName</w:t>
      </w:r>
      <w:proofErr w:type="spellEnd"/>
      <w:r w:rsidR="00C72EB5">
        <w:rPr>
          <w:rFonts w:ascii="Times New Roman" w:eastAsia="SimSun" w:hAnsi="Times New Roman" w:cs="Times New Roman"/>
          <w:sz w:val="24"/>
          <w:szCs w:val="24"/>
          <w:lang w:val="en-MY"/>
        </w:rPr>
        <w:t xml:space="preserve"> → </w:t>
      </w:r>
      <w:proofErr w:type="spellStart"/>
      <w:r w:rsidR="00C72EB5">
        <w:rPr>
          <w:rFonts w:ascii="Times New Roman" w:eastAsia="SimSun" w:hAnsi="Times New Roman" w:cs="Times New Roman"/>
          <w:sz w:val="24"/>
          <w:szCs w:val="24"/>
          <w:lang w:val="en-MY"/>
        </w:rPr>
        <w:t>DateProduce</w:t>
      </w:r>
      <w:proofErr w:type="spellEnd"/>
      <w:r w:rsidR="00C72EB5">
        <w:rPr>
          <w:rFonts w:ascii="Times New Roman" w:eastAsia="SimSun" w:hAnsi="Times New Roman" w:cs="Times New Roman"/>
          <w:sz w:val="24"/>
          <w:szCs w:val="24"/>
          <w:lang w:val="en-MY"/>
        </w:rPr>
        <w:t>, Category</w:t>
      </w:r>
    </w:p>
    <w:p w14:paraId="571DDB2F" w14:textId="08B15980" w:rsidR="00320E5C" w:rsidRDefault="00033E3C" w:rsidP="007448B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w:lastRenderedPageBreak/>
        <mc:AlternateContent>
          <mc:Choice Requires="wpi">
            <w:drawing>
              <wp:anchor distT="0" distB="0" distL="114300" distR="114300" simplePos="0" relativeHeight="251735552" behindDoc="0" locked="0" layoutInCell="1" allowOverlap="1" wp14:anchorId="16C326B8" wp14:editId="6EBC37BA">
                <wp:simplePos x="0" y="0"/>
                <wp:positionH relativeFrom="column">
                  <wp:posOffset>5622050</wp:posOffset>
                </wp:positionH>
                <wp:positionV relativeFrom="paragraph">
                  <wp:posOffset>-298810</wp:posOffset>
                </wp:positionV>
                <wp:extent cx="170640" cy="270360"/>
                <wp:effectExtent l="38100" t="57150" r="58420" b="53975"/>
                <wp:wrapNone/>
                <wp:docPr id="1109457326" name="Ink 56"/>
                <wp:cNvGraphicFramePr/>
                <a:graphic xmlns:a="http://schemas.openxmlformats.org/drawingml/2006/main">
                  <a:graphicData uri="http://schemas.microsoft.com/office/word/2010/wordprocessingInk">
                    <w14:contentPart bwMode="auto" r:id="rId99">
                      <w14:nvContentPartPr>
                        <w14:cNvContentPartPr/>
                      </w14:nvContentPartPr>
                      <w14:xfrm>
                        <a:off x="0" y="0"/>
                        <a:ext cx="170640" cy="270360"/>
                      </w14:xfrm>
                    </w14:contentPart>
                  </a:graphicData>
                </a:graphic>
              </wp:anchor>
            </w:drawing>
          </mc:Choice>
          <mc:Fallback>
            <w:pict>
              <v:shape w14:anchorId="5B86EC8E" id="Ink 56" o:spid="_x0000_s1026" type="#_x0000_t75" style="position:absolute;margin-left:442pt;margin-top:-24.25pt;width:14.9pt;height:22.7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">
                <v:imagedata r:id="rId100" o:title=""/>
              </v:shape>
            </w:pict>
          </mc:Fallback>
        </mc:AlternateContent>
      </w:r>
      <w:r>
        <w:rPr>
          <w:rFonts w:ascii="Times New Roman" w:eastAsia="SimSun" w:hAnsi="Times New Roman" w:cs="Times New Roman"/>
          <w:noProof/>
          <w:sz w:val="24"/>
          <w:szCs w:val="24"/>
          <w:lang w:val="en-MY"/>
        </w:rPr>
        <mc:AlternateContent>
          <mc:Choice Requires="wpi">
            <w:drawing>
              <wp:anchor distT="0" distB="0" distL="114300" distR="114300" simplePos="0" relativeHeight="251734528" behindDoc="0" locked="0" layoutInCell="1" allowOverlap="1" wp14:anchorId="36565748" wp14:editId="10090885">
                <wp:simplePos x="0" y="0"/>
                <wp:positionH relativeFrom="column">
                  <wp:posOffset>3206450</wp:posOffset>
                </wp:positionH>
                <wp:positionV relativeFrom="paragraph">
                  <wp:posOffset>-42130</wp:posOffset>
                </wp:positionV>
                <wp:extent cx="406800" cy="233280"/>
                <wp:effectExtent l="38100" t="57150" r="50800" b="52705"/>
                <wp:wrapNone/>
                <wp:docPr id="2099326058" name="Ink 55"/>
                <wp:cNvGraphicFramePr/>
                <a:graphic xmlns:a="http://schemas.openxmlformats.org/drawingml/2006/main">
                  <a:graphicData uri="http://schemas.microsoft.com/office/word/2010/wordprocessingInk">
                    <w14:contentPart bwMode="auto" r:id="rId101">
                      <w14:nvContentPartPr>
                        <w14:cNvContentPartPr/>
                      </w14:nvContentPartPr>
                      <w14:xfrm>
                        <a:off x="0" y="0"/>
                        <a:ext cx="406800" cy="233280"/>
                      </w14:xfrm>
                    </w14:contentPart>
                  </a:graphicData>
                </a:graphic>
              </wp:anchor>
            </w:drawing>
          </mc:Choice>
          <mc:Fallback>
            <w:pict>
              <v:shape w14:anchorId="49146783" id="Ink 55" o:spid="_x0000_s1026" type="#_x0000_t75" style="position:absolute;margin-left:251.8pt;margin-top:-4pt;width:33.45pt;height:19.7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">
                <v:imagedata r:id="rId102" o:title=""/>
              </v:shape>
            </w:pict>
          </mc:Fallback>
        </mc:AlternateContent>
      </w:r>
      <w:r w:rsidR="00320E5C">
        <w:rPr>
          <w:rFonts w:ascii="Times New Roman" w:eastAsia="SimSun" w:hAnsi="Times New Roman" w:cs="Times New Roman"/>
          <w:sz w:val="24"/>
          <w:szCs w:val="24"/>
          <w:lang w:val="en-MY"/>
        </w:rPr>
        <w:t xml:space="preserve">FD6: Code → </w:t>
      </w:r>
      <w:proofErr w:type="spellStart"/>
      <w:r w:rsidR="00320E5C">
        <w:rPr>
          <w:rFonts w:ascii="Times New Roman" w:eastAsia="SimSun" w:hAnsi="Times New Roman" w:cs="Times New Roman"/>
          <w:sz w:val="24"/>
          <w:szCs w:val="24"/>
          <w:lang w:val="en-MY"/>
        </w:rPr>
        <w:t>ToyName</w:t>
      </w:r>
      <w:proofErr w:type="spellEnd"/>
      <w:r w:rsidR="00320E5C">
        <w:rPr>
          <w:rFonts w:ascii="Times New Roman" w:eastAsia="SimSun" w:hAnsi="Times New Roman" w:cs="Times New Roman"/>
          <w:sz w:val="24"/>
          <w:szCs w:val="24"/>
          <w:lang w:val="en-MY"/>
        </w:rPr>
        <w:t xml:space="preserve">, Designer, Producer, </w:t>
      </w:r>
      <w:proofErr w:type="spellStart"/>
      <w:r w:rsidR="00320E5C">
        <w:rPr>
          <w:rFonts w:ascii="Times New Roman" w:eastAsia="SimSun" w:hAnsi="Times New Roman" w:cs="Times New Roman"/>
          <w:sz w:val="24"/>
          <w:szCs w:val="24"/>
          <w:lang w:val="en-MY"/>
        </w:rPr>
        <w:t>ProducesAdd</w:t>
      </w:r>
      <w:proofErr w:type="spellEnd"/>
      <w:r w:rsidR="00320E5C">
        <w:rPr>
          <w:rFonts w:ascii="Times New Roman" w:eastAsia="SimSun" w:hAnsi="Times New Roman" w:cs="Times New Roman"/>
          <w:sz w:val="24"/>
          <w:szCs w:val="24"/>
          <w:lang w:val="en-MY"/>
        </w:rPr>
        <w:t xml:space="preserve">, </w:t>
      </w:r>
      <w:proofErr w:type="spellStart"/>
      <w:r w:rsidR="00320E5C" w:rsidRPr="00732A5A">
        <w:rPr>
          <w:rFonts w:ascii="Times New Roman" w:eastAsia="SimSun" w:hAnsi="Times New Roman" w:cs="Times New Roman"/>
          <w:sz w:val="24"/>
          <w:szCs w:val="24"/>
          <w:lang w:val="en-MY"/>
        </w:rPr>
        <w:t>TotalOrder</w:t>
      </w:r>
      <w:proofErr w:type="spellEnd"/>
      <w:r w:rsidR="00320E5C" w:rsidRPr="00732A5A">
        <w:rPr>
          <w:rFonts w:ascii="Times New Roman" w:eastAsia="SimSun" w:hAnsi="Times New Roman" w:cs="Times New Roman"/>
          <w:sz w:val="24"/>
          <w:szCs w:val="24"/>
          <w:lang w:val="en-MY"/>
        </w:rPr>
        <w:t xml:space="preserve">, </w:t>
      </w:r>
      <w:proofErr w:type="spellStart"/>
      <w:r w:rsidR="00320E5C" w:rsidRPr="00732A5A">
        <w:rPr>
          <w:rFonts w:ascii="Times New Roman" w:eastAsia="SimSun" w:hAnsi="Times New Roman" w:cs="Times New Roman"/>
          <w:sz w:val="24"/>
          <w:szCs w:val="24"/>
          <w:lang w:val="en-MY"/>
        </w:rPr>
        <w:t>TotalInStock</w:t>
      </w:r>
      <w:proofErr w:type="spellEnd"/>
      <w:r w:rsidR="00320E5C" w:rsidRPr="00732A5A">
        <w:rPr>
          <w:rFonts w:ascii="Times New Roman" w:eastAsia="SimSun" w:hAnsi="Times New Roman" w:cs="Times New Roman"/>
          <w:sz w:val="24"/>
          <w:szCs w:val="24"/>
          <w:lang w:val="en-MY"/>
        </w:rPr>
        <w:t xml:space="preserve">, </w:t>
      </w:r>
      <w:proofErr w:type="spellStart"/>
      <w:r w:rsidR="00320E5C" w:rsidRPr="00732A5A">
        <w:rPr>
          <w:rFonts w:ascii="Times New Roman" w:eastAsia="SimSun" w:hAnsi="Times New Roman" w:cs="Times New Roman"/>
          <w:sz w:val="24"/>
          <w:szCs w:val="24"/>
          <w:lang w:val="en-MY"/>
        </w:rPr>
        <w:t>DateProduce</w:t>
      </w:r>
      <w:proofErr w:type="spellEnd"/>
      <w:r w:rsidR="00320E5C" w:rsidRPr="00732A5A">
        <w:rPr>
          <w:rFonts w:ascii="Times New Roman" w:eastAsia="SimSun" w:hAnsi="Times New Roman" w:cs="Times New Roman"/>
          <w:sz w:val="24"/>
          <w:szCs w:val="24"/>
          <w:lang w:val="en-MY"/>
        </w:rPr>
        <w:t xml:space="preserve">, Category, </w:t>
      </w:r>
      <w:proofErr w:type="spellStart"/>
      <w:r w:rsidR="00320E5C" w:rsidRPr="00732A5A">
        <w:rPr>
          <w:rFonts w:ascii="Times New Roman" w:eastAsia="SimSun" w:hAnsi="Times New Roman" w:cs="Times New Roman"/>
          <w:sz w:val="24"/>
          <w:szCs w:val="24"/>
          <w:lang w:val="en-MY"/>
        </w:rPr>
        <w:t>SellingPrice</w:t>
      </w:r>
      <w:proofErr w:type="spellEnd"/>
    </w:p>
    <w:p w14:paraId="7415F505" w14:textId="77777777" w:rsidR="00732A5A" w:rsidRPr="00732A5A" w:rsidRDefault="00732A5A" w:rsidP="00732A5A">
      <w:pPr>
        <w:pStyle w:val="ListParagraph"/>
        <w:ind w:left="2148"/>
        <w:rPr>
          <w:rFonts w:ascii="Times New Roman" w:eastAsia="SimSun" w:hAnsi="Times New Roman" w:cs="Times New Roman"/>
          <w:sz w:val="24"/>
          <w:szCs w:val="24"/>
          <w:lang w:val="en-MY"/>
        </w:rPr>
      </w:pPr>
    </w:p>
    <w:p w14:paraId="452FA77E" w14:textId="74D9A537" w:rsidR="00233C30" w:rsidRDefault="00033E3C" w:rsidP="00233C30">
      <w:pPr>
        <w:pStyle w:val="ListParagraph"/>
        <w:numPr>
          <w:ilvl w:val="1"/>
          <w:numId w:val="3"/>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36576" behindDoc="0" locked="0" layoutInCell="1" allowOverlap="1" wp14:anchorId="5CA42178" wp14:editId="79C0C88A">
                <wp:simplePos x="0" y="0"/>
                <wp:positionH relativeFrom="column">
                  <wp:posOffset>3968930</wp:posOffset>
                </wp:positionH>
                <wp:positionV relativeFrom="paragraph">
                  <wp:posOffset>455310</wp:posOffset>
                </wp:positionV>
                <wp:extent cx="213480" cy="219600"/>
                <wp:effectExtent l="38100" t="38100" r="53340" b="47625"/>
                <wp:wrapNone/>
                <wp:docPr id="1296788277" name="Ink 57"/>
                <wp:cNvGraphicFramePr/>
                <a:graphic xmlns:a="http://schemas.openxmlformats.org/drawingml/2006/main">
                  <a:graphicData uri="http://schemas.microsoft.com/office/word/2010/wordprocessingInk">
                    <w14:contentPart bwMode="auto" r:id="rId103">
                      <w14:nvContentPartPr>
                        <w14:cNvContentPartPr/>
                      </w14:nvContentPartPr>
                      <w14:xfrm>
                        <a:off x="0" y="0"/>
                        <a:ext cx="213480" cy="219600"/>
                      </w14:xfrm>
                    </w14:contentPart>
                  </a:graphicData>
                </a:graphic>
              </wp:anchor>
            </w:drawing>
          </mc:Choice>
          <mc:Fallback>
            <w:pict>
              <v:shape w14:anchorId="7C7C94BC" id="Ink 57" o:spid="_x0000_s1026" type="#_x0000_t75" style="position:absolute;margin-left:311.8pt;margin-top:35.15pt;width:18.2pt;height:18.7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">
                <v:imagedata r:id="rId104" o:title=""/>
              </v:shape>
            </w:pict>
          </mc:Fallback>
        </mc:AlternateContent>
      </w:r>
      <w:r w:rsidR="00732A5A" w:rsidRPr="00732A5A">
        <w:rPr>
          <w:rFonts w:ascii="Times New Roman" w:eastAsia="SimSun" w:hAnsi="Times New Roman" w:cs="Times New Roman"/>
          <w:sz w:val="24"/>
          <w:szCs w:val="24"/>
          <w:lang w:val="en-MY"/>
        </w:rPr>
        <w:t>Insertion anomaly:</w:t>
      </w:r>
      <w:r w:rsidR="00732A5A">
        <w:rPr>
          <w:rFonts w:ascii="Times New Roman" w:eastAsia="SimSun" w:hAnsi="Times New Roman" w:cs="Times New Roman"/>
          <w:sz w:val="24"/>
          <w:szCs w:val="24"/>
          <w:lang w:val="en-MY"/>
        </w:rPr>
        <w:t xml:space="preserve"> </w:t>
      </w:r>
      <w:r w:rsidR="00081AF0">
        <w:rPr>
          <w:rFonts w:ascii="Times New Roman" w:eastAsia="SimSun" w:hAnsi="Times New Roman" w:cs="Times New Roman"/>
          <w:sz w:val="24"/>
          <w:szCs w:val="24"/>
          <w:lang w:val="en-MY"/>
        </w:rPr>
        <w:t>Code</w:t>
      </w:r>
      <w:r w:rsidR="0019606E">
        <w:rPr>
          <w:rFonts w:ascii="Times New Roman" w:eastAsia="SimSun" w:hAnsi="Times New Roman" w:cs="Times New Roman"/>
          <w:sz w:val="24"/>
          <w:szCs w:val="24"/>
          <w:lang w:val="en-MY"/>
        </w:rPr>
        <w:t xml:space="preserve"> dependent on production date, </w:t>
      </w:r>
      <w:r w:rsidR="00A73C23">
        <w:rPr>
          <w:rFonts w:ascii="Times New Roman" w:eastAsia="SimSun" w:hAnsi="Times New Roman" w:cs="Times New Roman"/>
          <w:sz w:val="24"/>
          <w:szCs w:val="24"/>
          <w:lang w:val="en-MY"/>
        </w:rPr>
        <w:t xml:space="preserve">if a toy is created but half way done, </w:t>
      </w:r>
      <w:r w:rsidR="00D739C5">
        <w:rPr>
          <w:rFonts w:ascii="Times New Roman" w:eastAsia="SimSun" w:hAnsi="Times New Roman" w:cs="Times New Roman"/>
          <w:sz w:val="24"/>
          <w:szCs w:val="24"/>
          <w:lang w:val="en-MY"/>
        </w:rPr>
        <w:t>there is no production date for the data entry, it cannot insert</w:t>
      </w:r>
      <w:r w:rsidR="007544CE">
        <w:rPr>
          <w:rFonts w:ascii="Times New Roman" w:eastAsia="SimSun" w:hAnsi="Times New Roman" w:cs="Times New Roman"/>
          <w:sz w:val="24"/>
          <w:szCs w:val="24"/>
          <w:lang w:val="en-MY"/>
        </w:rPr>
        <w:t xml:space="preserve"> first because Code </w:t>
      </w:r>
      <w:r w:rsidR="009F3F7B">
        <w:rPr>
          <w:rFonts w:ascii="Times New Roman" w:eastAsia="SimSun" w:hAnsi="Times New Roman" w:cs="Times New Roman"/>
          <w:sz w:val="24"/>
          <w:szCs w:val="24"/>
          <w:lang w:val="en-MY"/>
        </w:rPr>
        <w:t>needs</w:t>
      </w:r>
      <w:r w:rsidR="007544CE">
        <w:rPr>
          <w:rFonts w:ascii="Times New Roman" w:eastAsia="SimSun" w:hAnsi="Times New Roman" w:cs="Times New Roman"/>
          <w:sz w:val="24"/>
          <w:szCs w:val="24"/>
          <w:lang w:val="en-MY"/>
        </w:rPr>
        <w:t xml:space="preserve"> to check if there are multiple </w:t>
      </w:r>
      <w:proofErr w:type="spellStart"/>
      <w:r w:rsidR="004E259A">
        <w:rPr>
          <w:rFonts w:ascii="Times New Roman" w:eastAsia="SimSun" w:hAnsi="Times New Roman" w:cs="Times New Roman"/>
          <w:sz w:val="24"/>
          <w:szCs w:val="24"/>
          <w:lang w:val="en-MY"/>
        </w:rPr>
        <w:t>ToyName</w:t>
      </w:r>
      <w:proofErr w:type="spellEnd"/>
      <w:r w:rsidR="004E259A">
        <w:rPr>
          <w:rFonts w:ascii="Times New Roman" w:eastAsia="SimSun" w:hAnsi="Times New Roman" w:cs="Times New Roman"/>
          <w:sz w:val="24"/>
          <w:szCs w:val="24"/>
          <w:lang w:val="en-MY"/>
        </w:rPr>
        <w:t xml:space="preserve"> with different production date, a duplicate of a toy is given a new Code.</w:t>
      </w:r>
    </w:p>
    <w:p w14:paraId="4BB56F82" w14:textId="77777777" w:rsidR="00770F56" w:rsidRDefault="00770F56" w:rsidP="009F3F7B">
      <w:pPr>
        <w:ind w:left="1080"/>
        <w:rPr>
          <w:rFonts w:eastAsia="SimSun"/>
          <w:lang w:val="en-MY"/>
        </w:rPr>
      </w:pPr>
    </w:p>
    <w:p w14:paraId="20F9029B" w14:textId="4A2DBCDE" w:rsidR="009F3F7B" w:rsidRPr="002C3723" w:rsidRDefault="00033E3C" w:rsidP="009F3F7B">
      <w:pPr>
        <w:ind w:left="1416"/>
        <w:rPr>
          <w:rFonts w:eastAsia="SimSun"/>
          <w:lang w:val="en-MY"/>
        </w:rPr>
      </w:pPr>
      <w:r>
        <w:rPr>
          <w:rFonts w:eastAsia="SimSun"/>
          <w:noProof/>
          <w:lang w:val="en-MY"/>
        </w:rPr>
        <mc:AlternateContent>
          <mc:Choice Requires="wpi">
            <w:drawing>
              <wp:anchor distT="0" distB="0" distL="114300" distR="114300" simplePos="0" relativeHeight="251738624" behindDoc="0" locked="0" layoutInCell="1" allowOverlap="1" wp14:anchorId="57B35E46" wp14:editId="775D6899">
                <wp:simplePos x="0" y="0"/>
                <wp:positionH relativeFrom="column">
                  <wp:posOffset>5845250</wp:posOffset>
                </wp:positionH>
                <wp:positionV relativeFrom="paragraph">
                  <wp:posOffset>350280</wp:posOffset>
                </wp:positionV>
                <wp:extent cx="132840" cy="239400"/>
                <wp:effectExtent l="38100" t="57150" r="57785" b="46355"/>
                <wp:wrapNone/>
                <wp:docPr id="1061911631" name="Ink 59"/>
                <wp:cNvGraphicFramePr/>
                <a:graphic xmlns:a="http://schemas.openxmlformats.org/drawingml/2006/main">
                  <a:graphicData uri="http://schemas.microsoft.com/office/word/2010/wordprocessingInk">
                    <w14:contentPart bwMode="auto" r:id="rId105">
                      <w14:nvContentPartPr>
                        <w14:cNvContentPartPr/>
                      </w14:nvContentPartPr>
                      <w14:xfrm>
                        <a:off x="0" y="0"/>
                        <a:ext cx="132840" cy="239400"/>
                      </w14:xfrm>
                    </w14:contentPart>
                  </a:graphicData>
                </a:graphic>
              </wp:anchor>
            </w:drawing>
          </mc:Choice>
          <mc:Fallback>
            <w:pict>
              <v:shape w14:anchorId="254C89FA" id="Ink 59" o:spid="_x0000_s1026" type="#_x0000_t75" style="position:absolute;margin-left:459.55pt;margin-top:26.9pt;width:11.85pt;height:20.2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">
                <v:imagedata r:id="rId106" o:title=""/>
              </v:shape>
            </w:pict>
          </mc:Fallback>
        </mc:AlternateContent>
      </w:r>
      <w:r>
        <w:rPr>
          <w:rFonts w:eastAsia="SimSun"/>
          <w:noProof/>
          <w:lang w:val="en-MY"/>
        </w:rPr>
        <mc:AlternateContent>
          <mc:Choice Requires="wpi">
            <w:drawing>
              <wp:anchor distT="0" distB="0" distL="114300" distR="114300" simplePos="0" relativeHeight="251737600" behindDoc="0" locked="0" layoutInCell="1" allowOverlap="1" wp14:anchorId="1445D048" wp14:editId="45156B5C">
                <wp:simplePos x="0" y="0"/>
                <wp:positionH relativeFrom="column">
                  <wp:posOffset>3968570</wp:posOffset>
                </wp:positionH>
                <wp:positionV relativeFrom="paragraph">
                  <wp:posOffset>289800</wp:posOffset>
                </wp:positionV>
                <wp:extent cx="431280" cy="186840"/>
                <wp:effectExtent l="57150" t="38100" r="45085" b="41910"/>
                <wp:wrapNone/>
                <wp:docPr id="1673986519" name="Ink 58"/>
                <wp:cNvGraphicFramePr/>
                <a:graphic xmlns:a="http://schemas.openxmlformats.org/drawingml/2006/main">
                  <a:graphicData uri="http://schemas.microsoft.com/office/word/2010/wordprocessingInk">
                    <w14:contentPart bwMode="auto" r:id="rId107">
                      <w14:nvContentPartPr>
                        <w14:cNvContentPartPr/>
                      </w14:nvContentPartPr>
                      <w14:xfrm>
                        <a:off x="0" y="0"/>
                        <a:ext cx="431280" cy="186840"/>
                      </w14:xfrm>
                    </w14:contentPart>
                  </a:graphicData>
                </a:graphic>
              </wp:anchor>
            </w:drawing>
          </mc:Choice>
          <mc:Fallback>
            <w:pict>
              <v:shape w14:anchorId="7AA132DB" id="Ink 58" o:spid="_x0000_s1026" type="#_x0000_t75" style="position:absolute;margin-left:311.8pt;margin-top:22.1pt;width:35.35pt;height:16.1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">
                <v:imagedata r:id="rId108" o:title=""/>
              </v:shape>
            </w:pict>
          </mc:Fallback>
        </mc:AlternateContent>
      </w:r>
      <w:r w:rsidR="009F3F7B">
        <w:rPr>
          <w:rFonts w:eastAsia="SimSun"/>
          <w:lang w:val="en-MY"/>
        </w:rPr>
        <w:t xml:space="preserve">Delete anomaly: </w:t>
      </w:r>
      <w:r w:rsidR="00FA1C0D">
        <w:rPr>
          <w:rFonts w:eastAsia="SimSun"/>
          <w:lang w:val="en-MY"/>
        </w:rPr>
        <w:t>If a toy is discontinued, Designer resigned, Producer closed</w:t>
      </w:r>
      <w:r w:rsidR="00BA37C3">
        <w:rPr>
          <w:rFonts w:eastAsia="SimSun"/>
          <w:lang w:val="en-MY"/>
        </w:rPr>
        <w:t xml:space="preserve">, </w:t>
      </w:r>
      <w:r w:rsidR="004B4F65">
        <w:rPr>
          <w:rFonts w:eastAsia="SimSun"/>
          <w:lang w:val="en-MY"/>
        </w:rPr>
        <w:t>deleting these</w:t>
      </w:r>
      <w:r w:rsidR="00E53CC7">
        <w:rPr>
          <w:rFonts w:eastAsia="SimSun"/>
          <w:lang w:val="en-MY"/>
        </w:rPr>
        <w:t xml:space="preserve"> related records can result in the unintentional loss of data. If a designer resigned, admin delete the designer’s name, </w:t>
      </w:r>
      <w:r w:rsidR="00CD1CB7">
        <w:rPr>
          <w:rFonts w:eastAsia="SimSun"/>
          <w:lang w:val="en-MY"/>
        </w:rPr>
        <w:t xml:space="preserve">this will impact to toy list </w:t>
      </w:r>
      <w:r w:rsidR="00CD1CB7" w:rsidRPr="002C3723">
        <w:rPr>
          <w:rFonts w:eastAsia="SimSun"/>
          <w:lang w:val="en-MY"/>
        </w:rPr>
        <w:t xml:space="preserve">and caused </w:t>
      </w:r>
      <w:r w:rsidR="00CE23C2" w:rsidRPr="002C3723">
        <w:rPr>
          <w:rFonts w:eastAsia="SimSun"/>
          <w:lang w:val="en-MY"/>
        </w:rPr>
        <w:t xml:space="preserve">all </w:t>
      </w:r>
      <w:r w:rsidR="00CD1CB7" w:rsidRPr="002C3723">
        <w:rPr>
          <w:rFonts w:eastAsia="SimSun"/>
          <w:lang w:val="en-MY"/>
        </w:rPr>
        <w:t xml:space="preserve">toys under this designer </w:t>
      </w:r>
      <w:r w:rsidR="00CE23C2" w:rsidRPr="002C3723">
        <w:rPr>
          <w:rFonts w:eastAsia="SimSun"/>
          <w:lang w:val="en-MY"/>
        </w:rPr>
        <w:t xml:space="preserve">will also </w:t>
      </w:r>
      <w:r w:rsidR="00CA4429" w:rsidRPr="002C3723">
        <w:rPr>
          <w:rFonts w:eastAsia="SimSun"/>
          <w:lang w:val="en-MY"/>
        </w:rPr>
        <w:t>be deleted.</w:t>
      </w:r>
    </w:p>
    <w:p w14:paraId="16DAC86D" w14:textId="77777777" w:rsidR="00E9692A" w:rsidRPr="002C3723" w:rsidRDefault="00E9692A" w:rsidP="009F3F7B">
      <w:pPr>
        <w:ind w:left="1416"/>
        <w:rPr>
          <w:rFonts w:eastAsia="SimSun"/>
          <w:lang w:val="en-MY"/>
        </w:rPr>
      </w:pPr>
    </w:p>
    <w:p w14:paraId="745B0C52" w14:textId="77777777" w:rsidR="00E9692A" w:rsidRPr="002C3723" w:rsidRDefault="00E9692A" w:rsidP="009F3F7B">
      <w:pPr>
        <w:ind w:left="1416"/>
        <w:rPr>
          <w:rFonts w:eastAsia="SimSun"/>
          <w:lang w:val="en-MY"/>
        </w:rPr>
      </w:pPr>
    </w:p>
    <w:p w14:paraId="3982CA9D" w14:textId="64ADF33D" w:rsidR="00E9692A" w:rsidRPr="00E65C0E" w:rsidRDefault="00033E3C" w:rsidP="00E9692A">
      <w:pPr>
        <w:pStyle w:val="ListParagraph"/>
        <w:numPr>
          <w:ilvl w:val="1"/>
          <w:numId w:val="3"/>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40672" behindDoc="0" locked="0" layoutInCell="1" allowOverlap="1" wp14:anchorId="00595377" wp14:editId="7562E915">
                <wp:simplePos x="0" y="0"/>
                <wp:positionH relativeFrom="column">
                  <wp:posOffset>4806650</wp:posOffset>
                </wp:positionH>
                <wp:positionV relativeFrom="paragraph">
                  <wp:posOffset>76595</wp:posOffset>
                </wp:positionV>
                <wp:extent cx="61560" cy="243720"/>
                <wp:effectExtent l="38100" t="38100" r="53340" b="42545"/>
                <wp:wrapNone/>
                <wp:docPr id="662633908" name="Ink 61"/>
                <wp:cNvGraphicFramePr/>
                <a:graphic xmlns:a="http://schemas.openxmlformats.org/drawingml/2006/main">
                  <a:graphicData uri="http://schemas.microsoft.com/office/word/2010/wordprocessingInk">
                    <w14:contentPart bwMode="auto" r:id="rId109">
                      <w14:nvContentPartPr>
                        <w14:cNvContentPartPr/>
                      </w14:nvContentPartPr>
                      <w14:xfrm>
                        <a:off x="0" y="0"/>
                        <a:ext cx="61560" cy="243720"/>
                      </w14:xfrm>
                    </w14:contentPart>
                  </a:graphicData>
                </a:graphic>
              </wp:anchor>
            </w:drawing>
          </mc:Choice>
          <mc:Fallback>
            <w:pict>
              <v:shape w14:anchorId="788121D0" id="Ink 61" o:spid="_x0000_s1026" type="#_x0000_t75" style="position:absolute;margin-left:377.8pt;margin-top:5.35pt;width:6.3pt;height:20.6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">
                <v:imagedata r:id="rId110" o:title=""/>
              </v:shape>
            </w:pict>
          </mc:Fallback>
        </mc:AlternateContent>
      </w:r>
      <w:r>
        <w:rPr>
          <w:rFonts w:ascii="Times New Roman" w:eastAsia="SimSun" w:hAnsi="Times New Roman" w:cs="Times New Roman"/>
          <w:noProof/>
          <w:sz w:val="24"/>
          <w:szCs w:val="24"/>
          <w:lang w:val="en-MY"/>
        </w:rPr>
        <mc:AlternateContent>
          <mc:Choice Requires="wpi">
            <w:drawing>
              <wp:anchor distT="0" distB="0" distL="114300" distR="114300" simplePos="0" relativeHeight="251739648" behindDoc="0" locked="0" layoutInCell="1" allowOverlap="1" wp14:anchorId="620C4210" wp14:editId="46E56AAF">
                <wp:simplePos x="0" y="0"/>
                <wp:positionH relativeFrom="column">
                  <wp:posOffset>4174490</wp:posOffset>
                </wp:positionH>
                <wp:positionV relativeFrom="paragraph">
                  <wp:posOffset>65795</wp:posOffset>
                </wp:positionV>
                <wp:extent cx="218880" cy="178920"/>
                <wp:effectExtent l="38100" t="38100" r="48260" b="50165"/>
                <wp:wrapNone/>
                <wp:docPr id="81685885" name="Ink 60"/>
                <wp:cNvGraphicFramePr/>
                <a:graphic xmlns:a="http://schemas.openxmlformats.org/drawingml/2006/main">
                  <a:graphicData uri="http://schemas.microsoft.com/office/word/2010/wordprocessingInk">
                    <w14:contentPart bwMode="auto" r:id="rId111">
                      <w14:nvContentPartPr>
                        <w14:cNvContentPartPr/>
                      </w14:nvContentPartPr>
                      <w14:xfrm>
                        <a:off x="0" y="0"/>
                        <a:ext cx="218880" cy="178920"/>
                      </w14:xfrm>
                    </w14:contentPart>
                  </a:graphicData>
                </a:graphic>
              </wp:anchor>
            </w:drawing>
          </mc:Choice>
          <mc:Fallback>
            <w:pict>
              <v:shape w14:anchorId="5225EB98" id="Ink 60" o:spid="_x0000_s1026" type="#_x0000_t75" style="position:absolute;margin-left:328pt;margin-top:4.5pt;width:18.65pt;height:15.5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">
                <v:imagedata r:id="rId112" o:title=""/>
              </v:shape>
            </w:pict>
          </mc:Fallback>
        </mc:AlternateContent>
      </w:r>
      <w:r w:rsidR="00470E5F" w:rsidRPr="00E65C0E">
        <w:rPr>
          <w:rFonts w:ascii="Times New Roman" w:eastAsia="SimSun" w:hAnsi="Times New Roman" w:cs="Times New Roman"/>
          <w:sz w:val="24"/>
          <w:szCs w:val="24"/>
          <w:lang w:val="en-MY"/>
        </w:rPr>
        <w:t xml:space="preserve">The relation </w:t>
      </w:r>
      <w:r w:rsidR="002C3723" w:rsidRPr="00E65C0E">
        <w:rPr>
          <w:rFonts w:ascii="Times New Roman" w:eastAsia="SimSun" w:hAnsi="Times New Roman" w:cs="Times New Roman"/>
          <w:sz w:val="24"/>
          <w:szCs w:val="24"/>
          <w:lang w:val="en-MY"/>
        </w:rPr>
        <w:t xml:space="preserve">contains </w:t>
      </w:r>
      <w:r w:rsidR="00E24D61" w:rsidRPr="00E65C0E">
        <w:rPr>
          <w:rFonts w:ascii="Times New Roman" w:eastAsia="SimSun" w:hAnsi="Times New Roman" w:cs="Times New Roman"/>
          <w:sz w:val="24"/>
          <w:szCs w:val="24"/>
          <w:lang w:val="en-MY"/>
        </w:rPr>
        <w:t xml:space="preserve">few possible </w:t>
      </w:r>
      <w:r w:rsidR="002C3723" w:rsidRPr="00E65C0E">
        <w:rPr>
          <w:rFonts w:ascii="Times New Roman" w:eastAsia="SimSun" w:hAnsi="Times New Roman" w:cs="Times New Roman"/>
          <w:sz w:val="24"/>
          <w:szCs w:val="24"/>
          <w:lang w:val="en-MY"/>
        </w:rPr>
        <w:t xml:space="preserve">transitive </w:t>
      </w:r>
      <w:r w:rsidR="00E65C0E" w:rsidRPr="00E65C0E">
        <w:rPr>
          <w:rFonts w:ascii="Times New Roman" w:eastAsia="SimSun" w:hAnsi="Times New Roman" w:cs="Times New Roman"/>
          <w:sz w:val="24"/>
          <w:szCs w:val="24"/>
          <w:lang w:val="en-MY"/>
        </w:rPr>
        <w:t>dependencies</w:t>
      </w:r>
      <w:r w:rsidR="002C3723" w:rsidRPr="00E65C0E">
        <w:rPr>
          <w:rFonts w:ascii="Times New Roman" w:eastAsia="SimSun" w:hAnsi="Times New Roman" w:cs="Times New Roman"/>
          <w:sz w:val="24"/>
          <w:szCs w:val="24"/>
          <w:lang w:val="en-MY"/>
        </w:rPr>
        <w:t>, for example:</w:t>
      </w:r>
    </w:p>
    <w:p w14:paraId="2D6B11FF" w14:textId="68258A7E" w:rsidR="00E24D61" w:rsidRDefault="00E65C0E" w:rsidP="00E65C0E">
      <w:pPr>
        <w:pStyle w:val="ListParagraph"/>
        <w:numPr>
          <w:ilvl w:val="1"/>
          <w:numId w:val="5"/>
        </w:numPr>
        <w:rPr>
          <w:rFonts w:ascii="Times New Roman" w:eastAsia="SimSun" w:hAnsi="Times New Roman" w:cs="Times New Roman"/>
          <w:sz w:val="24"/>
          <w:szCs w:val="24"/>
          <w:lang w:val="en-MY"/>
        </w:rPr>
      </w:pPr>
      <w:proofErr w:type="spellStart"/>
      <w:r w:rsidRPr="00E65C0E">
        <w:rPr>
          <w:rFonts w:ascii="Times New Roman" w:eastAsia="SimSun" w:hAnsi="Times New Roman" w:cs="Times New Roman"/>
          <w:sz w:val="24"/>
          <w:szCs w:val="24"/>
          <w:lang w:val="en-MY"/>
        </w:rPr>
        <w:t>ToyName</w:t>
      </w:r>
      <w:proofErr w:type="spellEnd"/>
      <w:r>
        <w:rPr>
          <w:rFonts w:ascii="Times New Roman" w:eastAsia="SimSun" w:hAnsi="Times New Roman" w:cs="Times New Roman"/>
          <w:sz w:val="24"/>
          <w:szCs w:val="24"/>
          <w:lang w:val="en-MY"/>
        </w:rPr>
        <w:t xml:space="preserve"> → Code → </w:t>
      </w:r>
      <w:proofErr w:type="spellStart"/>
      <w:r w:rsidR="00836D7F">
        <w:rPr>
          <w:rFonts w:ascii="Times New Roman" w:eastAsia="SimSun" w:hAnsi="Times New Roman" w:cs="Times New Roman"/>
          <w:sz w:val="24"/>
          <w:szCs w:val="24"/>
          <w:lang w:val="en-MY"/>
        </w:rPr>
        <w:t>DateProduce</w:t>
      </w:r>
      <w:proofErr w:type="spellEnd"/>
    </w:p>
    <w:p w14:paraId="46A2C94B" w14:textId="3243FEEE" w:rsidR="00926BB5" w:rsidRDefault="00033E3C" w:rsidP="00E65C0E">
      <w:pPr>
        <w:pStyle w:val="ListParagraph"/>
        <w:numPr>
          <w:ilvl w:val="1"/>
          <w:numId w:val="5"/>
        </w:numPr>
        <w:rPr>
          <w:rFonts w:ascii="Times New Roman" w:eastAsia="SimSun" w:hAnsi="Times New Roman" w:cs="Times New Roman"/>
          <w:sz w:val="24"/>
          <w:szCs w:val="24"/>
          <w:lang w:val="en-MY"/>
        </w:rPr>
      </w:pPr>
      <w:r>
        <w:rPr>
          <w:rFonts w:ascii="Times New Roman" w:eastAsia="SimSun" w:hAnsi="Times New Roman" w:cs="Times New Roman"/>
          <w:noProof/>
          <w:sz w:val="24"/>
          <w:szCs w:val="24"/>
          <w:lang w:val="en-MY"/>
        </w:rPr>
        <mc:AlternateContent>
          <mc:Choice Requires="wpi">
            <w:drawing>
              <wp:anchor distT="0" distB="0" distL="114300" distR="114300" simplePos="0" relativeHeight="251747840" behindDoc="0" locked="0" layoutInCell="1" allowOverlap="1" wp14:anchorId="19184442" wp14:editId="6556877D">
                <wp:simplePos x="0" y="0"/>
                <wp:positionH relativeFrom="column">
                  <wp:posOffset>5766435</wp:posOffset>
                </wp:positionH>
                <wp:positionV relativeFrom="paragraph">
                  <wp:posOffset>-129540</wp:posOffset>
                </wp:positionV>
                <wp:extent cx="401880" cy="486950"/>
                <wp:effectExtent l="38100" t="38100" r="55880" b="46990"/>
                <wp:wrapNone/>
                <wp:docPr id="1112550725" name="Ink 68"/>
                <wp:cNvGraphicFramePr/>
                <a:graphic xmlns:a="http://schemas.openxmlformats.org/drawingml/2006/main">
                  <a:graphicData uri="http://schemas.microsoft.com/office/word/2010/wordprocessingInk">
                    <w14:contentPart bwMode="auto" r:id="rId113">
                      <w14:nvContentPartPr>
                        <w14:cNvContentPartPr/>
                      </w14:nvContentPartPr>
                      <w14:xfrm>
                        <a:off x="0" y="0"/>
                        <a:ext cx="401880" cy="486950"/>
                      </w14:xfrm>
                    </w14:contentPart>
                  </a:graphicData>
                </a:graphic>
              </wp:anchor>
            </w:drawing>
          </mc:Choice>
          <mc:Fallback>
            <w:pict>
              <v:shape w14:anchorId="099E67E3" id="Ink 68" o:spid="_x0000_s1026" type="#_x0000_t75" style="position:absolute;margin-left:453.35pt;margin-top:-10.9pt;width:33.1pt;height:39.8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">
                <v:imagedata r:id="rId114" o:title=""/>
              </v:shape>
            </w:pict>
          </mc:Fallback>
        </mc:AlternateContent>
      </w:r>
      <w:r>
        <w:rPr>
          <w:rFonts w:ascii="Times New Roman" w:eastAsia="SimSun" w:hAnsi="Times New Roman" w:cs="Times New Roman"/>
          <w:noProof/>
          <w:sz w:val="24"/>
          <w:szCs w:val="24"/>
          <w:lang w:val="en-MY"/>
        </w:rPr>
        <mc:AlternateContent>
          <mc:Choice Requires="wpi">
            <w:drawing>
              <wp:anchor distT="0" distB="0" distL="114300" distR="114300" simplePos="0" relativeHeight="251741696" behindDoc="0" locked="0" layoutInCell="1" allowOverlap="1" wp14:anchorId="7D039B5B" wp14:editId="067BA1D4">
                <wp:simplePos x="0" y="0"/>
                <wp:positionH relativeFrom="column">
                  <wp:posOffset>3678770</wp:posOffset>
                </wp:positionH>
                <wp:positionV relativeFrom="paragraph">
                  <wp:posOffset>-6590</wp:posOffset>
                </wp:positionV>
                <wp:extent cx="213480" cy="174600"/>
                <wp:effectExtent l="38100" t="38100" r="53340" b="54610"/>
                <wp:wrapNone/>
                <wp:docPr id="953347608" name="Ink 62"/>
                <wp:cNvGraphicFramePr/>
                <a:graphic xmlns:a="http://schemas.openxmlformats.org/drawingml/2006/main">
                  <a:graphicData uri="http://schemas.microsoft.com/office/word/2010/wordprocessingInk">
                    <w14:contentPart bwMode="auto" r:id="rId115">
                      <w14:nvContentPartPr>
                        <w14:cNvContentPartPr/>
                      </w14:nvContentPartPr>
                      <w14:xfrm>
                        <a:off x="0" y="0"/>
                        <a:ext cx="213480" cy="174600"/>
                      </w14:xfrm>
                    </w14:contentPart>
                  </a:graphicData>
                </a:graphic>
              </wp:anchor>
            </w:drawing>
          </mc:Choice>
          <mc:Fallback>
            <w:pict>
              <v:shape w14:anchorId="7107BBF7" id="Ink 62" o:spid="_x0000_s1026" type="#_x0000_t75" style="position:absolute;margin-left:288.95pt;margin-top:-1.2pt;width:18.2pt;height:15.2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">
                <v:imagedata r:id="rId116" o:title=""/>
              </v:shape>
            </w:pict>
          </mc:Fallback>
        </mc:AlternateContent>
      </w:r>
      <w:r w:rsidR="00926BB5">
        <w:rPr>
          <w:rFonts w:ascii="Times New Roman" w:eastAsia="SimSun" w:hAnsi="Times New Roman" w:cs="Times New Roman"/>
          <w:sz w:val="24"/>
          <w:szCs w:val="24"/>
          <w:lang w:val="en-MY"/>
        </w:rPr>
        <w:t xml:space="preserve">Code → Producer → </w:t>
      </w:r>
      <w:proofErr w:type="spellStart"/>
      <w:r w:rsidR="00926BB5">
        <w:rPr>
          <w:rFonts w:ascii="Times New Roman" w:eastAsia="SimSun" w:hAnsi="Times New Roman" w:cs="Times New Roman"/>
          <w:sz w:val="24"/>
          <w:szCs w:val="24"/>
          <w:lang w:val="en-MY"/>
        </w:rPr>
        <w:t>ProducesAdd</w:t>
      </w:r>
      <w:proofErr w:type="spellEnd"/>
    </w:p>
    <w:p w14:paraId="41793CE7" w14:textId="77777777" w:rsidR="004A596F" w:rsidRDefault="004A596F" w:rsidP="004A596F">
      <w:pPr>
        <w:rPr>
          <w:rFonts w:eastAsia="SimSun"/>
          <w:lang w:val="en-MY"/>
        </w:rPr>
      </w:pPr>
    </w:p>
    <w:p w14:paraId="3712A033" w14:textId="6116D7ED" w:rsidR="004A596F" w:rsidRPr="004A596F" w:rsidRDefault="004A596F" w:rsidP="004A596F">
      <w:pPr>
        <w:rPr>
          <w:rFonts w:eastAsia="SimSun"/>
          <w:b/>
          <w:bCs/>
          <w:lang w:val="en-MY"/>
        </w:rPr>
      </w:pPr>
      <w:r w:rsidRPr="004A596F">
        <w:rPr>
          <w:rFonts w:eastAsia="SimSun"/>
          <w:b/>
          <w:bCs/>
          <w:lang w:val="en-MY"/>
        </w:rPr>
        <w:t>Question 5</w:t>
      </w:r>
      <w:r w:rsidR="00475A56">
        <w:rPr>
          <w:rFonts w:eastAsia="SimSun"/>
          <w:b/>
          <w:bCs/>
          <w:lang w:val="en-MY"/>
        </w:rPr>
        <w:t>a</w:t>
      </w:r>
    </w:p>
    <w:p w14:paraId="77C1153B" w14:textId="77777777" w:rsidR="004A596F" w:rsidRDefault="004A596F" w:rsidP="004A596F">
      <w:pPr>
        <w:rPr>
          <w:rFonts w:eastAsia="SimSun"/>
          <w:lang w:val="en-MY"/>
        </w:rPr>
      </w:pPr>
    </w:p>
    <w:p w14:paraId="7B4B0E16" w14:textId="6741BD80" w:rsidR="004A596F" w:rsidRDefault="00C94E2D" w:rsidP="004A596F">
      <w:pPr>
        <w:rPr>
          <w:rFonts w:eastAsia="SimSun"/>
          <w:lang w:val="en-MY"/>
        </w:rPr>
      </w:pPr>
      <w:r>
        <w:rPr>
          <w:rFonts w:eastAsia="SimSun"/>
          <w:lang w:val="en-MY"/>
        </w:rPr>
        <w:t>Heap Files stores records in the same order they are inserted</w:t>
      </w:r>
      <w:r w:rsidR="00BC3E67">
        <w:rPr>
          <w:rFonts w:eastAsia="SimSun"/>
          <w:lang w:val="en-MY"/>
        </w:rPr>
        <w:t>.</w:t>
      </w:r>
    </w:p>
    <w:p w14:paraId="70F163B2" w14:textId="77777777" w:rsidR="00C94E2D" w:rsidRDefault="00C94E2D" w:rsidP="004A596F">
      <w:pPr>
        <w:rPr>
          <w:rFonts w:eastAsia="SimSun"/>
          <w:lang w:val="en-MY"/>
        </w:rPr>
      </w:pPr>
    </w:p>
    <w:p w14:paraId="678CDC6E" w14:textId="25A52DAF" w:rsidR="001E43B0" w:rsidRDefault="001E43B0" w:rsidP="004A596F">
      <w:pPr>
        <w:rPr>
          <w:rFonts w:eastAsia="SimSun"/>
          <w:lang w:val="en-MY"/>
        </w:rPr>
      </w:pPr>
      <w:r>
        <w:rPr>
          <w:rFonts w:eastAsia="SimSun"/>
          <w:lang w:val="en-MY"/>
        </w:rPr>
        <w:t>Raw Data</w:t>
      </w:r>
      <w:r>
        <w:rPr>
          <w:rFonts w:eastAsia="SimSun"/>
          <w:lang w:val="en-MY"/>
        </w:rPr>
        <w:tab/>
      </w:r>
      <w:r>
        <w:rPr>
          <w:rFonts w:eastAsia="SimSun"/>
          <w:lang w:val="en-MY"/>
        </w:rPr>
        <w:tab/>
      </w:r>
      <w:r>
        <w:rPr>
          <w:rFonts w:eastAsia="SimSun"/>
          <w:lang w:val="en-MY"/>
        </w:rPr>
        <w:tab/>
      </w:r>
      <w:r>
        <w:rPr>
          <w:rFonts w:eastAsia="SimSun"/>
          <w:lang w:val="en-MY"/>
        </w:rPr>
        <w:tab/>
        <w:t>Heap File</w:t>
      </w:r>
      <w:r w:rsidR="00B95A87">
        <w:rPr>
          <w:rFonts w:eastAsia="SimSun"/>
          <w:lang w:val="en-MY"/>
        </w:rPr>
        <w:tab/>
      </w:r>
      <w:r w:rsidR="00B95A87">
        <w:rPr>
          <w:rFonts w:eastAsia="SimSun"/>
          <w:lang w:val="en-MY"/>
        </w:rPr>
        <w:tab/>
        <w:t>Block</w:t>
      </w:r>
    </w:p>
    <w:p w14:paraId="1D024A4B" w14:textId="650BB85A" w:rsidR="00C94E2D" w:rsidRPr="002C3723" w:rsidRDefault="00B95A87" w:rsidP="004A596F">
      <w:pPr>
        <w:rPr>
          <w:rFonts w:eastAsia="SimSun"/>
          <w:lang w:val="en-MY"/>
        </w:rPr>
      </w:pPr>
      <w:r>
        <w:rPr>
          <w:rFonts w:eastAsia="SimSun"/>
          <w:noProof/>
          <w:lang w:val="en-MY"/>
        </w:rPr>
        <mc:AlternateContent>
          <mc:Choice Requires="wps">
            <w:drawing>
              <wp:anchor distT="0" distB="0" distL="114300" distR="114300" simplePos="0" relativeHeight="251665920" behindDoc="0" locked="0" layoutInCell="1" allowOverlap="1" wp14:anchorId="64155F8F" wp14:editId="0BB6152E">
                <wp:simplePos x="0" y="0"/>
                <wp:positionH relativeFrom="column">
                  <wp:posOffset>2319020</wp:posOffset>
                </wp:positionH>
                <wp:positionV relativeFrom="paragraph">
                  <wp:posOffset>1362710</wp:posOffset>
                </wp:positionV>
                <wp:extent cx="17907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F29FC" id="Straight Connector 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07.3pt" to="323.6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" strokecolor="#5b9bd5 [3204]" strokeweight=".5pt">
                <v:stroke joinstyle="miter"/>
              </v:line>
            </w:pict>
          </mc:Fallback>
        </mc:AlternateContent>
      </w:r>
      <w:r>
        <w:rPr>
          <w:rFonts w:eastAsia="SimSun"/>
          <w:noProof/>
          <w:lang w:val="en-MY"/>
        </w:rPr>
        <mc:AlternateContent>
          <mc:Choice Requires="wps">
            <w:drawing>
              <wp:anchor distT="0" distB="0" distL="114300" distR="114300" simplePos="0" relativeHeight="251663872" behindDoc="0" locked="0" layoutInCell="1" allowOverlap="1" wp14:anchorId="1F0C3FA0" wp14:editId="2C57D2E4">
                <wp:simplePos x="0" y="0"/>
                <wp:positionH relativeFrom="column">
                  <wp:posOffset>2319020</wp:posOffset>
                </wp:positionH>
                <wp:positionV relativeFrom="paragraph">
                  <wp:posOffset>800735</wp:posOffset>
                </wp:positionV>
                <wp:extent cx="17907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E46D" id="Straight Connector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63.05pt" to="323.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" strokecolor="#5b9bd5 [3204]" strokeweight=".5pt">
                <v:stroke joinstyle="miter"/>
              </v:line>
            </w:pict>
          </mc:Fallback>
        </mc:AlternateContent>
      </w:r>
      <w:r w:rsidR="001E43B0" w:rsidRPr="001E43B0">
        <w:rPr>
          <w:rFonts w:eastAsia="SimSun"/>
          <w:noProof/>
          <w:lang w:val="en-MY"/>
        </w:rPr>
        <w:drawing>
          <wp:anchor distT="0" distB="0" distL="114300" distR="114300" simplePos="0" relativeHeight="251667968" behindDoc="0" locked="0" layoutInCell="1" allowOverlap="1" wp14:anchorId="091E4237" wp14:editId="46623430">
            <wp:simplePos x="0" y="0"/>
            <wp:positionH relativeFrom="column">
              <wp:posOffset>4445</wp:posOffset>
            </wp:positionH>
            <wp:positionV relativeFrom="paragraph">
              <wp:posOffset>635</wp:posOffset>
            </wp:positionV>
            <wp:extent cx="1143000" cy="2019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019300"/>
                    </a:xfrm>
                    <a:prstGeom prst="rect">
                      <a:avLst/>
                    </a:prstGeom>
                    <a:noFill/>
                    <a:ln>
                      <a:noFill/>
                    </a:ln>
                  </pic:spPr>
                </pic:pic>
              </a:graphicData>
            </a:graphic>
          </wp:anchor>
        </w:drawing>
      </w:r>
      <w:r w:rsidR="001E43B0">
        <w:rPr>
          <w:rFonts w:eastAsia="SimSun"/>
          <w:noProof/>
          <w:lang w:val="en-MY"/>
        </w:rPr>
        <w:t xml:space="preserve">                             </w:t>
      </w:r>
      <w:r w:rsidR="001E43B0" w:rsidRPr="001E43B0">
        <w:rPr>
          <w:rFonts w:eastAsia="SimSun"/>
          <w:noProof/>
          <w:lang w:val="en-MY"/>
        </w:rPr>
        <w:drawing>
          <wp:anchor distT="0" distB="0" distL="114300" distR="114300" simplePos="0" relativeHeight="251666944" behindDoc="0" locked="0" layoutInCell="1" allowOverlap="1" wp14:anchorId="7F9B9937" wp14:editId="6B4D87C6">
            <wp:simplePos x="0" y="0"/>
            <wp:positionH relativeFrom="column">
              <wp:posOffset>2252345</wp:posOffset>
            </wp:positionH>
            <wp:positionV relativeFrom="paragraph">
              <wp:posOffset>635</wp:posOffset>
            </wp:positionV>
            <wp:extent cx="1143000" cy="2019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019300"/>
                    </a:xfrm>
                    <a:prstGeom prst="rect">
                      <a:avLst/>
                    </a:prstGeom>
                    <a:noFill/>
                    <a:ln>
                      <a:noFill/>
                    </a:ln>
                  </pic:spPr>
                </pic:pic>
              </a:graphicData>
            </a:graphic>
          </wp:anchor>
        </w:drawing>
      </w:r>
    </w:p>
    <w:p w14:paraId="6C32CAC2" w14:textId="77777777" w:rsidR="007448BE" w:rsidRPr="007448BE" w:rsidRDefault="007448BE" w:rsidP="007448BE">
      <w:pPr>
        <w:ind w:left="1080"/>
        <w:rPr>
          <w:rFonts w:eastAsia="SimSun"/>
          <w:lang w:val="en-MY"/>
        </w:rPr>
      </w:pPr>
    </w:p>
    <w:p w14:paraId="6EC4C9D3" w14:textId="77777777" w:rsidR="00FF5E1B" w:rsidRPr="003E0420" w:rsidRDefault="00FF5E1B" w:rsidP="0074714D">
      <w:pPr>
        <w:rPr>
          <w:rFonts w:eastAsia="SimSun"/>
          <w:lang w:val="en-MY"/>
        </w:rPr>
      </w:pPr>
    </w:p>
    <w:p w14:paraId="4F903365" w14:textId="7F738977" w:rsidR="00FF5E1B" w:rsidRDefault="00BC7A08"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1</w:t>
      </w:r>
    </w:p>
    <w:p w14:paraId="1CE4706B" w14:textId="77777777" w:rsidR="00BC7A08" w:rsidRDefault="00BC7A08" w:rsidP="0074714D">
      <w:pPr>
        <w:rPr>
          <w:rFonts w:eastAsia="SimSun"/>
          <w:lang w:val="en-MY"/>
        </w:rPr>
      </w:pPr>
    </w:p>
    <w:p w14:paraId="22E25171" w14:textId="5683F527" w:rsidR="00BC7A08" w:rsidRDefault="00BC7A08" w:rsidP="0074714D">
      <w:pPr>
        <w:rPr>
          <w:rFonts w:eastAsia="SimSun"/>
          <w:lang w:val="en-MY"/>
        </w:rPr>
      </w:pPr>
    </w:p>
    <w:p w14:paraId="435B77A0" w14:textId="7FF548DE" w:rsidR="00BC7A08" w:rsidRDefault="00BC7A08"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2</w:t>
      </w:r>
    </w:p>
    <w:p w14:paraId="07449397" w14:textId="77777777" w:rsidR="00BC7A08" w:rsidRDefault="00BC7A08" w:rsidP="0074714D">
      <w:pPr>
        <w:rPr>
          <w:rFonts w:eastAsia="SimSun"/>
          <w:lang w:val="en-MY"/>
        </w:rPr>
      </w:pPr>
    </w:p>
    <w:p w14:paraId="3697AB22" w14:textId="77777777" w:rsidR="00BC7A08" w:rsidRDefault="00BC7A08" w:rsidP="0074714D">
      <w:pPr>
        <w:rPr>
          <w:rFonts w:eastAsia="SimSun"/>
          <w:lang w:val="en-MY"/>
        </w:rPr>
      </w:pPr>
    </w:p>
    <w:p w14:paraId="01A646D8" w14:textId="4EAAA9B7" w:rsidR="00BC7A08" w:rsidRPr="00040D64" w:rsidRDefault="00BC7A08"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3</w:t>
      </w:r>
    </w:p>
    <w:p w14:paraId="16A1296F" w14:textId="77777777" w:rsidR="00FF5E1B" w:rsidRDefault="00FF5E1B" w:rsidP="0074714D">
      <w:pPr>
        <w:rPr>
          <w:rFonts w:eastAsia="SimSun"/>
          <w:lang w:val="en-MY"/>
        </w:rPr>
      </w:pPr>
    </w:p>
    <w:p w14:paraId="28D79E46" w14:textId="77777777" w:rsidR="00FF5E1B" w:rsidRDefault="00FF5E1B" w:rsidP="0074714D">
      <w:pPr>
        <w:rPr>
          <w:rFonts w:eastAsia="SimSun"/>
          <w:lang w:val="en-MY"/>
        </w:rPr>
      </w:pPr>
    </w:p>
    <w:p w14:paraId="07ACE872" w14:textId="54FA3E5F" w:rsidR="00FF5E1B"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48864" behindDoc="0" locked="0" layoutInCell="1" allowOverlap="1" wp14:anchorId="1F37B528" wp14:editId="36D9A150">
                <wp:simplePos x="0" y="0"/>
                <wp:positionH relativeFrom="column">
                  <wp:posOffset>2772290</wp:posOffset>
                </wp:positionH>
                <wp:positionV relativeFrom="paragraph">
                  <wp:posOffset>-57325</wp:posOffset>
                </wp:positionV>
                <wp:extent cx="481320" cy="202320"/>
                <wp:effectExtent l="38100" t="38100" r="52705" b="45720"/>
                <wp:wrapNone/>
                <wp:docPr id="598750479" name="Ink 69"/>
                <wp:cNvGraphicFramePr/>
                <a:graphic xmlns:a="http://schemas.openxmlformats.org/drawingml/2006/main">
                  <a:graphicData uri="http://schemas.microsoft.com/office/word/2010/wordprocessingInk">
                    <w14:contentPart bwMode="auto" r:id="rId118">
                      <w14:nvContentPartPr>
                        <w14:cNvContentPartPr/>
                      </w14:nvContentPartPr>
                      <w14:xfrm>
                        <a:off x="0" y="0"/>
                        <a:ext cx="481320" cy="202320"/>
                      </w14:xfrm>
                    </w14:contentPart>
                  </a:graphicData>
                </a:graphic>
              </wp:anchor>
            </w:drawing>
          </mc:Choice>
          <mc:Fallback>
            <w:pict>
              <v:shape w14:anchorId="4CA1792D" id="Ink 69" o:spid="_x0000_s1026" type="#_x0000_t75" style="position:absolute;margin-left:217.6pt;margin-top:-5.2pt;width:39.35pt;height:17.3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">
                <v:imagedata r:id="rId119" o:title=""/>
              </v:shape>
            </w:pict>
          </mc:Fallback>
        </mc:AlternateContent>
      </w:r>
    </w:p>
    <w:p w14:paraId="2933300D" w14:textId="54B781B2" w:rsidR="00FF5E1B" w:rsidRDefault="00FF5E1B" w:rsidP="0074714D">
      <w:pPr>
        <w:rPr>
          <w:rFonts w:eastAsia="SimSun"/>
          <w:lang w:val="en-MY"/>
        </w:rPr>
      </w:pPr>
    </w:p>
    <w:p w14:paraId="1965F6EC" w14:textId="77777777" w:rsidR="00BC3E67" w:rsidRDefault="00BC3E67" w:rsidP="0074714D">
      <w:pPr>
        <w:rPr>
          <w:rFonts w:eastAsia="SimSun"/>
          <w:lang w:val="en-MY"/>
        </w:rPr>
      </w:pPr>
    </w:p>
    <w:p w14:paraId="6080B37E" w14:textId="77777777" w:rsidR="00BC3E67" w:rsidRDefault="00BC3E67" w:rsidP="0074714D">
      <w:pPr>
        <w:rPr>
          <w:rFonts w:eastAsia="SimSun"/>
          <w:lang w:val="en-MY"/>
        </w:rPr>
      </w:pPr>
    </w:p>
    <w:p w14:paraId="0594A530" w14:textId="77777777" w:rsidR="00BC3E67" w:rsidRDefault="00BC3E67" w:rsidP="0074714D">
      <w:pPr>
        <w:rPr>
          <w:rFonts w:eastAsia="SimSun"/>
          <w:lang w:val="en-MY"/>
        </w:rPr>
      </w:pPr>
    </w:p>
    <w:p w14:paraId="20CAF80B" w14:textId="43F8D46D" w:rsidR="00BC3E67" w:rsidRDefault="00BC3E67" w:rsidP="0074714D">
      <w:pPr>
        <w:rPr>
          <w:rFonts w:eastAsia="SimSun"/>
          <w:lang w:val="en-MY"/>
        </w:rPr>
      </w:pPr>
    </w:p>
    <w:p w14:paraId="32D76B6C" w14:textId="77777777" w:rsidR="00BC3E67" w:rsidRDefault="00BC3E67" w:rsidP="0074714D">
      <w:pPr>
        <w:rPr>
          <w:rFonts w:eastAsia="SimSun"/>
          <w:lang w:val="en-MY"/>
        </w:rPr>
      </w:pPr>
    </w:p>
    <w:p w14:paraId="0A765C39" w14:textId="77777777" w:rsidR="00BC3E67" w:rsidRDefault="00BC3E67" w:rsidP="0074714D">
      <w:pPr>
        <w:rPr>
          <w:rFonts w:eastAsia="SimSun"/>
          <w:lang w:val="en-MY"/>
        </w:rPr>
      </w:pPr>
    </w:p>
    <w:p w14:paraId="536CBAAE" w14:textId="6966B059" w:rsidR="00BC3E67" w:rsidRDefault="00BC3E67" w:rsidP="0074714D">
      <w:pPr>
        <w:rPr>
          <w:rFonts w:eastAsia="SimSun"/>
          <w:lang w:val="en-MY"/>
        </w:rPr>
      </w:pPr>
    </w:p>
    <w:p w14:paraId="4C305A76" w14:textId="77777777" w:rsidR="00BC3E67" w:rsidRDefault="00BC3E67" w:rsidP="0074714D">
      <w:pPr>
        <w:rPr>
          <w:rFonts w:eastAsia="SimSun"/>
          <w:lang w:val="en-MY"/>
        </w:rPr>
      </w:pPr>
    </w:p>
    <w:p w14:paraId="29423322" w14:textId="7B0FAA91" w:rsidR="00BC3E67" w:rsidRDefault="00BC3E67" w:rsidP="0074714D">
      <w:pPr>
        <w:rPr>
          <w:rFonts w:eastAsia="SimSun"/>
          <w:lang w:val="en-MY"/>
        </w:rPr>
      </w:pPr>
    </w:p>
    <w:p w14:paraId="690142AF" w14:textId="7E10D314" w:rsidR="00BC3E67" w:rsidRDefault="00BC3E67" w:rsidP="0074714D">
      <w:pPr>
        <w:rPr>
          <w:rFonts w:eastAsia="SimSun"/>
          <w:lang w:val="en-MY"/>
        </w:rPr>
      </w:pPr>
    </w:p>
    <w:p w14:paraId="58BC3E1E" w14:textId="4CB84B96" w:rsidR="00BC3E67" w:rsidRDefault="00BC3E67" w:rsidP="0074714D">
      <w:pPr>
        <w:rPr>
          <w:rFonts w:eastAsia="SimSun"/>
          <w:lang w:val="en-MY"/>
        </w:rPr>
      </w:pPr>
      <w:r>
        <w:rPr>
          <w:rFonts w:eastAsia="SimSun"/>
          <w:lang w:val="en-MY"/>
        </w:rPr>
        <w:lastRenderedPageBreak/>
        <w:t>Sequential File stores and sorts the records on ordering field.</w:t>
      </w:r>
    </w:p>
    <w:p w14:paraId="0E1621DD" w14:textId="77777777" w:rsidR="008768DF" w:rsidRDefault="008768DF" w:rsidP="0074714D">
      <w:pPr>
        <w:rPr>
          <w:rFonts w:eastAsia="SimSun"/>
          <w:lang w:val="en-MY"/>
        </w:rPr>
      </w:pPr>
    </w:p>
    <w:p w14:paraId="06567551" w14:textId="5E2D3F3F" w:rsidR="003C7A4F" w:rsidRDefault="008768DF" w:rsidP="0074714D">
      <w:pPr>
        <w:rPr>
          <w:rFonts w:eastAsia="SimSun"/>
          <w:lang w:val="en-MY"/>
        </w:rPr>
      </w:pPr>
      <w:r>
        <w:rPr>
          <w:rFonts w:eastAsia="SimSun"/>
          <w:lang w:val="en-MY"/>
        </w:rPr>
        <w:t>Raw Data</w:t>
      </w:r>
      <w:r>
        <w:rPr>
          <w:rFonts w:eastAsia="SimSun"/>
          <w:lang w:val="en-MY"/>
        </w:rPr>
        <w:tab/>
      </w:r>
      <w:r>
        <w:rPr>
          <w:rFonts w:eastAsia="SimSun"/>
          <w:lang w:val="en-MY"/>
        </w:rPr>
        <w:tab/>
      </w:r>
      <w:r>
        <w:rPr>
          <w:rFonts w:eastAsia="SimSun"/>
          <w:lang w:val="en-MY"/>
        </w:rPr>
        <w:tab/>
      </w:r>
      <w:r>
        <w:rPr>
          <w:rFonts w:eastAsia="SimSun"/>
          <w:lang w:val="en-MY"/>
        </w:rPr>
        <w:tab/>
        <w:t>Sequential File</w:t>
      </w:r>
      <w:r>
        <w:rPr>
          <w:rFonts w:eastAsia="SimSun"/>
          <w:lang w:val="en-MY"/>
        </w:rPr>
        <w:tab/>
        <w:t>Block</w:t>
      </w:r>
    </w:p>
    <w:p w14:paraId="6AEACC66" w14:textId="1FBC2027" w:rsidR="00BC3E67" w:rsidRDefault="008768DF" w:rsidP="0074714D">
      <w:pPr>
        <w:rPr>
          <w:rFonts w:eastAsia="SimSun"/>
          <w:lang w:val="en-MY"/>
        </w:rPr>
      </w:pPr>
      <w:r w:rsidRPr="008768DF">
        <w:rPr>
          <w:rFonts w:eastAsia="SimSun"/>
          <w:noProof/>
          <w:lang w:val="en-MY"/>
        </w:rPr>
        <w:drawing>
          <wp:anchor distT="0" distB="0" distL="114300" distR="114300" simplePos="0" relativeHeight="251671040" behindDoc="0" locked="0" layoutInCell="1" allowOverlap="1" wp14:anchorId="368E82F8" wp14:editId="40C2D0FE">
            <wp:simplePos x="0" y="0"/>
            <wp:positionH relativeFrom="column">
              <wp:posOffset>2319020</wp:posOffset>
            </wp:positionH>
            <wp:positionV relativeFrom="paragraph">
              <wp:posOffset>50165</wp:posOffset>
            </wp:positionV>
            <wp:extent cx="771525" cy="19145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71525" cy="1914525"/>
                    </a:xfrm>
                    <a:prstGeom prst="rect">
                      <a:avLst/>
                    </a:prstGeom>
                    <a:noFill/>
                    <a:ln>
                      <a:noFill/>
                    </a:ln>
                  </pic:spPr>
                </pic:pic>
              </a:graphicData>
            </a:graphic>
          </wp:anchor>
        </w:drawing>
      </w:r>
    </w:p>
    <w:p w14:paraId="74C49C25" w14:textId="77777777" w:rsidR="00BC3E67" w:rsidRDefault="003C7A4F" w:rsidP="0074714D">
      <w:pPr>
        <w:rPr>
          <w:rFonts w:eastAsia="SimSun"/>
          <w:lang w:val="en-MY"/>
        </w:rPr>
      </w:pPr>
      <w:r>
        <w:rPr>
          <w:rFonts w:eastAsia="SimSun"/>
          <w:noProof/>
          <w:lang w:val="en-MY"/>
        </w:rPr>
        <mc:AlternateContent>
          <mc:Choice Requires="wps">
            <w:drawing>
              <wp:anchor distT="0" distB="0" distL="114300" distR="114300" simplePos="0" relativeHeight="251675136" behindDoc="0" locked="0" layoutInCell="1" allowOverlap="1" wp14:anchorId="32384E58" wp14:editId="5B635255">
                <wp:simplePos x="0" y="0"/>
                <wp:positionH relativeFrom="column">
                  <wp:posOffset>2319020</wp:posOffset>
                </wp:positionH>
                <wp:positionV relativeFrom="paragraph">
                  <wp:posOffset>1198880</wp:posOffset>
                </wp:positionV>
                <wp:extent cx="17907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3855" id="Straight Connector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94.4pt" to="323.6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" strokecolor="#5b9bd5 [3204]" strokeweight=".5pt">
                <v:stroke joinstyle="miter"/>
              </v:line>
            </w:pict>
          </mc:Fallback>
        </mc:AlternateContent>
      </w:r>
      <w:r>
        <w:rPr>
          <w:rFonts w:eastAsia="SimSun"/>
          <w:noProof/>
          <w:lang w:val="en-MY"/>
        </w:rPr>
        <mc:AlternateContent>
          <mc:Choice Requires="wps">
            <w:drawing>
              <wp:anchor distT="0" distB="0" distL="114300" distR="114300" simplePos="0" relativeHeight="251673088" behindDoc="0" locked="0" layoutInCell="1" allowOverlap="1" wp14:anchorId="55F86ADB" wp14:editId="1B9E7EF4">
                <wp:simplePos x="0" y="0"/>
                <wp:positionH relativeFrom="column">
                  <wp:posOffset>2319020</wp:posOffset>
                </wp:positionH>
                <wp:positionV relativeFrom="paragraph">
                  <wp:posOffset>627380</wp:posOffset>
                </wp:positionV>
                <wp:extent cx="17907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35F73" id="Straight Connector 4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49.4pt" to="323.6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" strokecolor="#5b9bd5 [3204]" strokeweight=".5pt">
                <v:stroke joinstyle="miter"/>
              </v:line>
            </w:pict>
          </mc:Fallback>
        </mc:AlternateContent>
      </w:r>
      <w:r w:rsidR="00BC3E67" w:rsidRPr="001E43B0">
        <w:rPr>
          <w:rFonts w:eastAsia="SimSun"/>
          <w:noProof/>
          <w:lang w:val="en-MY"/>
        </w:rPr>
        <w:drawing>
          <wp:anchor distT="0" distB="0" distL="114300" distR="114300" simplePos="0" relativeHeight="251670016" behindDoc="0" locked="0" layoutInCell="1" allowOverlap="1" wp14:anchorId="26848AB0" wp14:editId="5DED4CFB">
            <wp:simplePos x="0" y="0"/>
            <wp:positionH relativeFrom="column">
              <wp:posOffset>4445</wp:posOffset>
            </wp:positionH>
            <wp:positionV relativeFrom="paragraph">
              <wp:posOffset>-172720</wp:posOffset>
            </wp:positionV>
            <wp:extent cx="1143000" cy="2019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019300"/>
                    </a:xfrm>
                    <a:prstGeom prst="rect">
                      <a:avLst/>
                    </a:prstGeom>
                    <a:noFill/>
                    <a:ln>
                      <a:noFill/>
                    </a:ln>
                  </pic:spPr>
                </pic:pic>
              </a:graphicData>
            </a:graphic>
          </wp:anchor>
        </w:drawing>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p>
    <w:p w14:paraId="68232850" w14:textId="77777777" w:rsidR="003C7A4F" w:rsidRDefault="003C7A4F" w:rsidP="0074714D">
      <w:pPr>
        <w:rPr>
          <w:rFonts w:eastAsia="SimSun"/>
          <w:lang w:val="en-MY"/>
        </w:rPr>
      </w:pPr>
    </w:p>
    <w:p w14:paraId="2E01EDD7" w14:textId="77777777" w:rsidR="003C7A4F" w:rsidRDefault="003C7A4F"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1</w:t>
      </w:r>
    </w:p>
    <w:p w14:paraId="084AA655" w14:textId="77777777" w:rsidR="003C7A4F" w:rsidRDefault="003C7A4F" w:rsidP="0074714D">
      <w:pPr>
        <w:rPr>
          <w:rFonts w:eastAsia="SimSun"/>
          <w:lang w:val="en-MY"/>
        </w:rPr>
      </w:pPr>
    </w:p>
    <w:p w14:paraId="347B6B36" w14:textId="77777777" w:rsidR="003C7A4F" w:rsidRDefault="003C7A4F" w:rsidP="0074714D">
      <w:pPr>
        <w:rPr>
          <w:rFonts w:eastAsia="SimSun"/>
          <w:lang w:val="en-MY"/>
        </w:rPr>
      </w:pPr>
    </w:p>
    <w:p w14:paraId="672B522A" w14:textId="77777777" w:rsidR="003C7A4F" w:rsidRDefault="003C7A4F"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2</w:t>
      </w:r>
    </w:p>
    <w:p w14:paraId="73C85B79" w14:textId="7DE0E028" w:rsidR="003C7A4F"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49888" behindDoc="0" locked="0" layoutInCell="1" allowOverlap="1" wp14:anchorId="37045C56" wp14:editId="51B4AE94">
                <wp:simplePos x="0" y="0"/>
                <wp:positionH relativeFrom="column">
                  <wp:posOffset>2642690</wp:posOffset>
                </wp:positionH>
                <wp:positionV relativeFrom="paragraph">
                  <wp:posOffset>90290</wp:posOffset>
                </wp:positionV>
                <wp:extent cx="333720" cy="173160"/>
                <wp:effectExtent l="38100" t="38100" r="47625" b="55880"/>
                <wp:wrapNone/>
                <wp:docPr id="1222776519" name="Ink 70"/>
                <wp:cNvGraphicFramePr/>
                <a:graphic xmlns:a="http://schemas.openxmlformats.org/drawingml/2006/main">
                  <a:graphicData uri="http://schemas.microsoft.com/office/word/2010/wordprocessingInk">
                    <w14:contentPart bwMode="auto" r:id="rId121">
                      <w14:nvContentPartPr>
                        <w14:cNvContentPartPr/>
                      </w14:nvContentPartPr>
                      <w14:xfrm>
                        <a:off x="0" y="0"/>
                        <a:ext cx="333720" cy="173160"/>
                      </w14:xfrm>
                    </w14:contentPart>
                  </a:graphicData>
                </a:graphic>
              </wp:anchor>
            </w:drawing>
          </mc:Choice>
          <mc:Fallback>
            <w:pict>
              <v:shape w14:anchorId="42CE09A0" id="Ink 70" o:spid="_x0000_s1026" type="#_x0000_t75" style="position:absolute;margin-left:207.4pt;margin-top:6.4pt;width:27.7pt;height:15.0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">
                <v:imagedata r:id="rId122" o:title=""/>
              </v:shape>
            </w:pict>
          </mc:Fallback>
        </mc:AlternateContent>
      </w:r>
    </w:p>
    <w:p w14:paraId="4D937C24" w14:textId="77777777" w:rsidR="003C7A4F" w:rsidRDefault="003C7A4F" w:rsidP="0074714D">
      <w:pPr>
        <w:rPr>
          <w:rFonts w:eastAsia="SimSun"/>
          <w:lang w:val="en-MY"/>
        </w:rPr>
      </w:pPr>
    </w:p>
    <w:p w14:paraId="384B86CA" w14:textId="77777777" w:rsidR="003C7A4F" w:rsidRDefault="003C7A4F"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3</w:t>
      </w:r>
    </w:p>
    <w:p w14:paraId="4D8E6CA8" w14:textId="77777777" w:rsidR="00850647" w:rsidRDefault="00850647" w:rsidP="0074714D">
      <w:pPr>
        <w:rPr>
          <w:rFonts w:eastAsia="SimSun"/>
          <w:lang w:val="en-MY"/>
        </w:rPr>
      </w:pPr>
    </w:p>
    <w:p w14:paraId="3D4E6137" w14:textId="77777777" w:rsidR="00850647" w:rsidRDefault="00850647" w:rsidP="0074714D">
      <w:pPr>
        <w:rPr>
          <w:rFonts w:eastAsia="SimSun"/>
          <w:lang w:val="en-MY"/>
        </w:rPr>
      </w:pPr>
    </w:p>
    <w:p w14:paraId="734CC39D" w14:textId="77777777" w:rsidR="00850647" w:rsidRDefault="00850647" w:rsidP="0074714D">
      <w:pPr>
        <w:rPr>
          <w:rFonts w:eastAsia="SimSun"/>
          <w:lang w:val="en-MY"/>
        </w:rPr>
      </w:pPr>
    </w:p>
    <w:p w14:paraId="10261AEE" w14:textId="77777777" w:rsidR="00850647" w:rsidRDefault="00850647" w:rsidP="0074714D">
      <w:pPr>
        <w:rPr>
          <w:rFonts w:eastAsia="SimSun"/>
          <w:lang w:val="en-MY"/>
        </w:rPr>
      </w:pPr>
    </w:p>
    <w:p w14:paraId="5EFA985E" w14:textId="77777777" w:rsidR="00850647" w:rsidRDefault="00850647" w:rsidP="0074714D">
      <w:pPr>
        <w:rPr>
          <w:rFonts w:eastAsia="SimSun"/>
          <w:lang w:val="en-MY"/>
        </w:rPr>
      </w:pPr>
    </w:p>
    <w:p w14:paraId="6FB2AAF0" w14:textId="77777777" w:rsidR="00850647" w:rsidRDefault="00850647" w:rsidP="0074714D">
      <w:pPr>
        <w:rPr>
          <w:rFonts w:eastAsia="SimSun"/>
          <w:lang w:val="en-MY"/>
        </w:rPr>
      </w:pPr>
      <w:r>
        <w:rPr>
          <w:rFonts w:eastAsia="SimSun"/>
          <w:lang w:val="en-MY"/>
        </w:rPr>
        <w:t>Hash File stores record to the block address generated by a hash function</w:t>
      </w:r>
    </w:p>
    <w:p w14:paraId="2D3CF269" w14:textId="77777777" w:rsidR="00AE0FFC" w:rsidRDefault="00AE0FFC" w:rsidP="0074714D">
      <w:pPr>
        <w:rPr>
          <w:rFonts w:eastAsia="SimSun"/>
          <w:lang w:val="en-MY"/>
        </w:rPr>
      </w:pPr>
    </w:p>
    <w:p w14:paraId="0EFB74C5" w14:textId="77777777" w:rsidR="009B194E" w:rsidRDefault="00AE0FFC" w:rsidP="0074714D">
      <w:pPr>
        <w:rPr>
          <w:rFonts w:eastAsia="SimSun"/>
          <w:lang w:val="en-MY"/>
        </w:rPr>
      </w:pPr>
      <w:r>
        <w:rPr>
          <w:rFonts w:eastAsia="SimSun"/>
          <w:lang w:val="en-MY"/>
        </w:rPr>
        <w:t xml:space="preserve">For example, </w:t>
      </w:r>
      <w:proofErr w:type="spellStart"/>
      <w:r w:rsidR="009B194E">
        <w:rPr>
          <w:rFonts w:eastAsia="SimSun"/>
          <w:lang w:val="en-MY"/>
        </w:rPr>
        <w:t>account_id</w:t>
      </w:r>
      <w:proofErr w:type="spellEnd"/>
      <w:r w:rsidR="009B194E">
        <w:rPr>
          <w:rFonts w:eastAsia="SimSun"/>
          <w:lang w:val="en-MY"/>
        </w:rPr>
        <w:t xml:space="preserve"> = 249</w:t>
      </w:r>
    </w:p>
    <w:p w14:paraId="356298D6" w14:textId="77777777" w:rsidR="009B194E" w:rsidRDefault="009B194E" w:rsidP="0074714D">
      <w:pPr>
        <w:rPr>
          <w:rFonts w:eastAsia="SimSun"/>
          <w:lang w:val="en-MY"/>
        </w:rPr>
      </w:pPr>
    </w:p>
    <w:p w14:paraId="37D26E8F" w14:textId="77777777" w:rsidR="002F54D2" w:rsidRDefault="009B194E" w:rsidP="0074714D">
      <w:pPr>
        <w:rPr>
          <w:rFonts w:eastAsia="SimSun"/>
          <w:lang w:val="en-MY"/>
        </w:rPr>
      </w:pPr>
      <w:r>
        <w:rPr>
          <w:rFonts w:eastAsia="SimSun"/>
          <w:lang w:val="en-MY"/>
        </w:rPr>
        <w:t xml:space="preserve">Hash Function </w:t>
      </w:r>
      <w:r w:rsidR="002F54D2">
        <w:rPr>
          <w:rFonts w:eastAsia="SimSun"/>
          <w:lang w:val="en-MY"/>
        </w:rPr>
        <w:t>id mod 3</w:t>
      </w:r>
    </w:p>
    <w:p w14:paraId="4B0DC8CB" w14:textId="77777777" w:rsidR="002F54D2" w:rsidRDefault="002F54D2" w:rsidP="0074714D">
      <w:pPr>
        <w:rPr>
          <w:rFonts w:eastAsia="SimSun"/>
          <w:lang w:val="en-MY"/>
        </w:rPr>
      </w:pPr>
    </w:p>
    <w:p w14:paraId="7589E5F6" w14:textId="77777777" w:rsidR="002D2D59" w:rsidRDefault="002F54D2" w:rsidP="0074714D">
      <w:pPr>
        <w:rPr>
          <w:rFonts w:eastAsia="SimSun"/>
          <w:lang w:val="en-MY"/>
        </w:rPr>
      </w:pPr>
      <w:r>
        <w:rPr>
          <w:rFonts w:eastAsia="SimSun"/>
          <w:lang w:val="en-MY"/>
        </w:rPr>
        <w:t xml:space="preserve">249/3 = </w:t>
      </w:r>
      <w:r w:rsidR="002D2D59">
        <w:rPr>
          <w:rFonts w:eastAsia="SimSun"/>
          <w:lang w:val="en-MY"/>
        </w:rPr>
        <w:t>0</w:t>
      </w:r>
    </w:p>
    <w:p w14:paraId="51F9F01A" w14:textId="77777777" w:rsidR="002D2D59" w:rsidRDefault="002D2D59" w:rsidP="0074714D">
      <w:pPr>
        <w:rPr>
          <w:rFonts w:eastAsia="SimSun"/>
          <w:lang w:val="en-MY"/>
        </w:rPr>
      </w:pPr>
    </w:p>
    <w:p w14:paraId="47A41A9C" w14:textId="77777777" w:rsidR="00FC17B5" w:rsidRDefault="002D2D59" w:rsidP="0074714D">
      <w:pPr>
        <w:rPr>
          <w:rFonts w:eastAsia="SimSun"/>
          <w:lang w:val="en-MY"/>
        </w:rPr>
      </w:pPr>
      <w:r>
        <w:rPr>
          <w:rFonts w:eastAsia="SimSun"/>
          <w:lang w:val="en-MY"/>
        </w:rPr>
        <w:t>Record 249 stores in Block 0</w:t>
      </w:r>
      <w:r w:rsidR="00AE0FFC">
        <w:rPr>
          <w:rFonts w:eastAsia="SimSun"/>
          <w:lang w:val="en-MY"/>
        </w:rPr>
        <w:t xml:space="preserve">  </w:t>
      </w:r>
    </w:p>
    <w:p w14:paraId="67348D92" w14:textId="0BD00D8A" w:rsidR="00AE0FFC" w:rsidRDefault="00AE0FFC" w:rsidP="0074714D">
      <w:pPr>
        <w:rPr>
          <w:rFonts w:eastAsia="SimSun"/>
          <w:lang w:val="en-MY"/>
        </w:rPr>
      </w:pPr>
      <w:r>
        <w:rPr>
          <w:rFonts w:eastAsia="SimSun"/>
          <w:lang w:val="en-MY"/>
        </w:rPr>
        <w:t xml:space="preserve"> </w:t>
      </w:r>
    </w:p>
    <w:p w14:paraId="3C0A2B06" w14:textId="66FC6803" w:rsidR="00577A4C" w:rsidRDefault="00FC17B5" w:rsidP="0074714D">
      <w:pPr>
        <w:rPr>
          <w:rFonts w:eastAsia="SimSun"/>
          <w:lang w:val="en-MY"/>
        </w:rPr>
      </w:pPr>
      <w:r>
        <w:rPr>
          <w:rFonts w:eastAsia="SimSun"/>
          <w:lang w:val="en-MY"/>
        </w:rPr>
        <w:t>Raw Data</w:t>
      </w:r>
      <w:r w:rsidR="00577A4C">
        <w:rPr>
          <w:rFonts w:eastAsia="SimSun"/>
          <w:lang w:val="en-MY"/>
        </w:rPr>
        <w:tab/>
      </w:r>
      <w:r w:rsidR="00577A4C">
        <w:rPr>
          <w:rFonts w:eastAsia="SimSun"/>
          <w:lang w:val="en-MY"/>
        </w:rPr>
        <w:tab/>
      </w:r>
      <w:r w:rsidR="00577A4C">
        <w:rPr>
          <w:rFonts w:eastAsia="SimSun"/>
          <w:lang w:val="en-MY"/>
        </w:rPr>
        <w:tab/>
      </w:r>
      <w:r w:rsidR="00577A4C">
        <w:rPr>
          <w:rFonts w:eastAsia="SimSun"/>
          <w:lang w:val="en-MY"/>
        </w:rPr>
        <w:tab/>
        <w:t>Hash File</w:t>
      </w:r>
      <w:r w:rsidR="00577A4C">
        <w:rPr>
          <w:rFonts w:eastAsia="SimSun"/>
          <w:lang w:val="en-MY"/>
        </w:rPr>
        <w:tab/>
      </w:r>
      <w:r w:rsidR="00577A4C">
        <w:rPr>
          <w:rFonts w:eastAsia="SimSun"/>
          <w:lang w:val="en-MY"/>
        </w:rPr>
        <w:tab/>
      </w:r>
      <w:r w:rsidR="00577A4C">
        <w:rPr>
          <w:rFonts w:eastAsia="SimSun"/>
          <w:lang w:val="en-MY"/>
        </w:rPr>
        <w:tab/>
        <w:t>Block</w:t>
      </w:r>
    </w:p>
    <w:p w14:paraId="73990167" w14:textId="7971A409" w:rsidR="00FC17B5" w:rsidRDefault="00FC17B5" w:rsidP="0074714D">
      <w:pPr>
        <w:rPr>
          <w:rFonts w:eastAsia="SimSun"/>
          <w:lang w:val="en-MY"/>
        </w:rPr>
      </w:pPr>
      <w:r w:rsidRPr="001E43B0">
        <w:rPr>
          <w:rFonts w:eastAsia="SimSun"/>
          <w:noProof/>
          <w:lang w:val="en-MY"/>
        </w:rPr>
        <w:drawing>
          <wp:anchor distT="0" distB="0" distL="114300" distR="114300" simplePos="0" relativeHeight="251677184" behindDoc="0" locked="0" layoutInCell="1" allowOverlap="1" wp14:anchorId="2E6EF8DF" wp14:editId="10A05072">
            <wp:simplePos x="0" y="0"/>
            <wp:positionH relativeFrom="column">
              <wp:posOffset>4445</wp:posOffset>
            </wp:positionH>
            <wp:positionV relativeFrom="paragraph">
              <wp:posOffset>-635</wp:posOffset>
            </wp:positionV>
            <wp:extent cx="1143000" cy="2019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019300"/>
                    </a:xfrm>
                    <a:prstGeom prst="rect">
                      <a:avLst/>
                    </a:prstGeom>
                    <a:noFill/>
                    <a:ln>
                      <a:noFill/>
                    </a:ln>
                  </pic:spPr>
                </pic:pic>
              </a:graphicData>
            </a:graphic>
          </wp:anchor>
        </w:drawing>
      </w:r>
      <w:r w:rsidR="00577A4C">
        <w:rPr>
          <w:rFonts w:eastAsia="SimSun"/>
          <w:lang w:val="en-MY"/>
        </w:rPr>
        <w:tab/>
      </w:r>
      <w:r w:rsidR="00577A4C">
        <w:rPr>
          <w:rFonts w:eastAsia="SimSun"/>
          <w:lang w:val="en-MY"/>
        </w:rPr>
        <w:tab/>
      </w:r>
      <w:r w:rsidR="00577A4C">
        <w:rPr>
          <w:rFonts w:eastAsia="SimSun"/>
          <w:lang w:val="en-MY"/>
        </w:rPr>
        <w:tab/>
      </w:r>
      <w:r w:rsidR="00577A4C">
        <w:rPr>
          <w:rFonts w:eastAsia="SimSun"/>
          <w:lang w:val="en-MY"/>
        </w:rPr>
        <w:tab/>
      </w:r>
      <w:r w:rsidR="00577A4C">
        <w:rPr>
          <w:rFonts w:eastAsia="SimSun"/>
          <w:lang w:val="en-MY"/>
        </w:rPr>
        <w:tab/>
      </w:r>
      <w:r w:rsidR="00577A4C" w:rsidRPr="00577A4C">
        <w:rPr>
          <w:rFonts w:eastAsia="SimSun"/>
          <w:noProof/>
          <w:lang w:val="en-MY"/>
        </w:rPr>
        <w:drawing>
          <wp:anchor distT="0" distB="0" distL="114300" distR="114300" simplePos="0" relativeHeight="251678208" behindDoc="0" locked="0" layoutInCell="1" allowOverlap="1" wp14:anchorId="02A300A9" wp14:editId="78D2D44D">
            <wp:simplePos x="0" y="0"/>
            <wp:positionH relativeFrom="column">
              <wp:posOffset>2252345</wp:posOffset>
            </wp:positionH>
            <wp:positionV relativeFrom="paragraph">
              <wp:posOffset>-635</wp:posOffset>
            </wp:positionV>
            <wp:extent cx="1495425" cy="19145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5425" cy="1914525"/>
                    </a:xfrm>
                    <a:prstGeom prst="rect">
                      <a:avLst/>
                    </a:prstGeom>
                    <a:noFill/>
                    <a:ln>
                      <a:noFill/>
                    </a:ln>
                  </pic:spPr>
                </pic:pic>
              </a:graphicData>
            </a:graphic>
          </wp:anchor>
        </w:drawing>
      </w:r>
    </w:p>
    <w:p w14:paraId="289DEF90" w14:textId="77777777" w:rsidR="00AE0FFC" w:rsidRDefault="00AE0FFC" w:rsidP="0074714D">
      <w:pPr>
        <w:rPr>
          <w:rFonts w:eastAsia="SimSun"/>
          <w:lang w:val="en-MY"/>
        </w:rPr>
      </w:pPr>
    </w:p>
    <w:p w14:paraId="5FA75A7F" w14:textId="40FD4664" w:rsidR="00AE0FFC" w:rsidRDefault="00577A4C"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0</w:t>
      </w:r>
    </w:p>
    <w:p w14:paraId="53F0F21E" w14:textId="77777777" w:rsidR="00577A4C" w:rsidRDefault="00577A4C" w:rsidP="0074714D">
      <w:pPr>
        <w:rPr>
          <w:rFonts w:eastAsia="SimSun"/>
          <w:lang w:val="en-MY"/>
        </w:rPr>
      </w:pPr>
    </w:p>
    <w:p w14:paraId="6057B08D" w14:textId="77777777" w:rsidR="00577A4C" w:rsidRDefault="00577A4C" w:rsidP="0074714D">
      <w:pPr>
        <w:rPr>
          <w:rFonts w:eastAsia="SimSun"/>
          <w:lang w:val="en-MY"/>
        </w:rPr>
      </w:pPr>
    </w:p>
    <w:p w14:paraId="33391912" w14:textId="77777777" w:rsidR="00577A4C" w:rsidRDefault="00577A4C" w:rsidP="0074714D">
      <w:pPr>
        <w:rPr>
          <w:rFonts w:eastAsia="SimSun"/>
          <w:lang w:val="en-MY"/>
        </w:rPr>
      </w:pPr>
    </w:p>
    <w:p w14:paraId="459C0EDB" w14:textId="4D6D0594" w:rsidR="00577A4C" w:rsidRDefault="00577A4C"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1</w:t>
      </w:r>
    </w:p>
    <w:p w14:paraId="2D79353D" w14:textId="77777777" w:rsidR="00577A4C" w:rsidRDefault="00577A4C" w:rsidP="0074714D">
      <w:pPr>
        <w:rPr>
          <w:rFonts w:eastAsia="SimSun"/>
          <w:lang w:val="en-MY"/>
        </w:rPr>
      </w:pPr>
    </w:p>
    <w:p w14:paraId="6F8E45BE" w14:textId="77777777" w:rsidR="00577A4C" w:rsidRDefault="00577A4C" w:rsidP="0074714D">
      <w:pPr>
        <w:rPr>
          <w:rFonts w:eastAsia="SimSun"/>
          <w:lang w:val="en-MY"/>
        </w:rPr>
      </w:pPr>
    </w:p>
    <w:p w14:paraId="36F91BE9" w14:textId="5D2F0395" w:rsidR="00577A4C" w:rsidRDefault="00577A4C"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2</w:t>
      </w:r>
    </w:p>
    <w:p w14:paraId="00D65A8C" w14:textId="05B34693" w:rsidR="00AE0FFC"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50912" behindDoc="0" locked="0" layoutInCell="1" allowOverlap="1" wp14:anchorId="49A71971" wp14:editId="5271E760">
                <wp:simplePos x="0" y="0"/>
                <wp:positionH relativeFrom="column">
                  <wp:posOffset>2863730</wp:posOffset>
                </wp:positionH>
                <wp:positionV relativeFrom="paragraph">
                  <wp:posOffset>-70415</wp:posOffset>
                </wp:positionV>
                <wp:extent cx="342720" cy="212400"/>
                <wp:effectExtent l="38100" t="38100" r="57785" b="54610"/>
                <wp:wrapNone/>
                <wp:docPr id="473293217" name="Ink 71"/>
                <wp:cNvGraphicFramePr/>
                <a:graphic xmlns:a="http://schemas.openxmlformats.org/drawingml/2006/main">
                  <a:graphicData uri="http://schemas.microsoft.com/office/word/2010/wordprocessingInk">
                    <w14:contentPart bwMode="auto" r:id="rId124">
                      <w14:nvContentPartPr>
                        <w14:cNvContentPartPr/>
                      </w14:nvContentPartPr>
                      <w14:xfrm>
                        <a:off x="0" y="0"/>
                        <a:ext cx="342720" cy="212400"/>
                      </w14:xfrm>
                    </w14:contentPart>
                  </a:graphicData>
                </a:graphic>
              </wp:anchor>
            </w:drawing>
          </mc:Choice>
          <mc:Fallback>
            <w:pict>
              <v:shape w14:anchorId="5103B1C1" id="Ink 71" o:spid="_x0000_s1026" type="#_x0000_t75" style="position:absolute;margin-left:224.8pt;margin-top:-6.25pt;width:28.4pt;height:18.1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">
                <v:imagedata r:id="rId125" o:title=""/>
              </v:shape>
            </w:pict>
          </mc:Fallback>
        </mc:AlternateContent>
      </w:r>
    </w:p>
    <w:p w14:paraId="02873056" w14:textId="77777777" w:rsidR="00AE0FFC" w:rsidRDefault="00AE0FFC" w:rsidP="0074714D">
      <w:pPr>
        <w:rPr>
          <w:rFonts w:eastAsia="SimSun"/>
          <w:lang w:val="en-MY"/>
        </w:rPr>
      </w:pPr>
    </w:p>
    <w:p w14:paraId="5AA5AE82" w14:textId="2C921646" w:rsidR="00AE0FFC"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51936" behindDoc="0" locked="0" layoutInCell="1" allowOverlap="1" wp14:anchorId="7B6D3A97" wp14:editId="49E70373">
                <wp:simplePos x="0" y="0"/>
                <wp:positionH relativeFrom="column">
                  <wp:posOffset>5681810</wp:posOffset>
                </wp:positionH>
                <wp:positionV relativeFrom="paragraph">
                  <wp:posOffset>-31415</wp:posOffset>
                </wp:positionV>
                <wp:extent cx="192240" cy="230760"/>
                <wp:effectExtent l="57150" t="57150" r="55880" b="55245"/>
                <wp:wrapNone/>
                <wp:docPr id="1724954789"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192240" cy="230760"/>
                      </w14:xfrm>
                    </w14:contentPart>
                  </a:graphicData>
                </a:graphic>
              </wp:anchor>
            </w:drawing>
          </mc:Choice>
          <mc:Fallback>
            <w:pict>
              <v:shape w14:anchorId="1FB69114" id="Ink 72" o:spid="_x0000_s1026" type="#_x0000_t75" style="position:absolute;margin-left:446.7pt;margin-top:-3.15pt;width:16.6pt;height:19.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">
                <v:imagedata r:id="rId127" o:title=""/>
              </v:shape>
            </w:pict>
          </mc:Fallback>
        </mc:AlternateContent>
      </w:r>
    </w:p>
    <w:p w14:paraId="6A245DDA" w14:textId="77777777" w:rsidR="00AE0FFC" w:rsidRDefault="00577A4C" w:rsidP="0074714D">
      <w:pPr>
        <w:rPr>
          <w:rFonts w:eastAsia="SimSun"/>
          <w:lang w:val="en-MY"/>
        </w:rPr>
      </w:pPr>
      <w:r>
        <w:rPr>
          <w:rFonts w:eastAsia="SimSun"/>
          <w:lang w:val="en-MY"/>
        </w:rPr>
        <w:tab/>
      </w:r>
      <w:r>
        <w:rPr>
          <w:rFonts w:eastAsia="SimSun"/>
          <w:lang w:val="en-MY"/>
        </w:rPr>
        <w:tab/>
      </w:r>
      <w:r>
        <w:rPr>
          <w:rFonts w:eastAsia="SimSun"/>
          <w:lang w:val="en-MY"/>
        </w:rPr>
        <w:tab/>
      </w:r>
      <w:r>
        <w:rPr>
          <w:rFonts w:eastAsia="SimSun"/>
          <w:lang w:val="en-MY"/>
        </w:rPr>
        <w:tab/>
      </w:r>
      <w:r>
        <w:rPr>
          <w:rFonts w:eastAsia="SimSun"/>
          <w:lang w:val="en-MY"/>
        </w:rPr>
        <w:tab/>
        <w:t>A-201</w:t>
      </w:r>
      <w:r w:rsidR="00F30744">
        <w:rPr>
          <w:rFonts w:eastAsia="SimSun"/>
          <w:lang w:val="en-MY"/>
        </w:rPr>
        <w:t xml:space="preserve"> overflow from 0 to 1</w:t>
      </w:r>
      <w:r w:rsidR="00F30744">
        <w:rPr>
          <w:rFonts w:eastAsia="SimSun"/>
          <w:lang w:val="en-MY"/>
        </w:rPr>
        <w:br/>
      </w:r>
      <w:r w:rsidR="00F30744">
        <w:rPr>
          <w:rFonts w:eastAsia="SimSun"/>
          <w:lang w:val="en-MY"/>
        </w:rPr>
        <w:tab/>
      </w:r>
      <w:r w:rsidR="00F30744">
        <w:rPr>
          <w:rFonts w:eastAsia="SimSun"/>
          <w:lang w:val="en-MY"/>
        </w:rPr>
        <w:tab/>
      </w:r>
      <w:r w:rsidR="00F30744">
        <w:rPr>
          <w:rFonts w:eastAsia="SimSun"/>
          <w:lang w:val="en-MY"/>
        </w:rPr>
        <w:tab/>
      </w:r>
      <w:r w:rsidR="00F30744">
        <w:rPr>
          <w:rFonts w:eastAsia="SimSun"/>
          <w:lang w:val="en-MY"/>
        </w:rPr>
        <w:tab/>
      </w:r>
      <w:r w:rsidR="00F30744">
        <w:rPr>
          <w:rFonts w:eastAsia="SimSun"/>
          <w:lang w:val="en-MY"/>
        </w:rPr>
        <w:tab/>
        <w:t>A-367, A-202 overflow from 1</w:t>
      </w:r>
      <w:r w:rsidR="0063193C">
        <w:rPr>
          <w:rFonts w:eastAsia="SimSun"/>
          <w:lang w:val="en-MY"/>
        </w:rPr>
        <w:t xml:space="preserve"> to 2</w:t>
      </w:r>
    </w:p>
    <w:p w14:paraId="542020AA" w14:textId="77777777" w:rsidR="008C5B4F" w:rsidRDefault="008C5B4F" w:rsidP="0074714D">
      <w:pPr>
        <w:rPr>
          <w:rFonts w:eastAsia="SimSun"/>
          <w:lang w:val="en-MY"/>
        </w:rPr>
      </w:pPr>
    </w:p>
    <w:p w14:paraId="50AD7E8D" w14:textId="77777777" w:rsidR="008C5B4F" w:rsidRDefault="008C5B4F" w:rsidP="0074714D">
      <w:pPr>
        <w:rPr>
          <w:rFonts w:eastAsia="SimSun"/>
          <w:lang w:val="en-MY"/>
        </w:rPr>
      </w:pPr>
    </w:p>
    <w:p w14:paraId="71F893B5" w14:textId="77777777" w:rsidR="008C5B4F" w:rsidRDefault="008C5B4F" w:rsidP="0074714D">
      <w:pPr>
        <w:rPr>
          <w:rFonts w:eastAsia="SimSun"/>
          <w:lang w:val="en-MY"/>
        </w:rPr>
      </w:pPr>
    </w:p>
    <w:p w14:paraId="174B6235" w14:textId="77777777" w:rsidR="008C5B4F" w:rsidRDefault="008C5B4F" w:rsidP="0074714D">
      <w:pPr>
        <w:rPr>
          <w:rFonts w:eastAsia="SimSun"/>
          <w:lang w:val="en-MY"/>
        </w:rPr>
      </w:pPr>
    </w:p>
    <w:p w14:paraId="130E6C26" w14:textId="77777777" w:rsidR="008C5B4F" w:rsidRDefault="008C5B4F" w:rsidP="0074714D">
      <w:pPr>
        <w:rPr>
          <w:rFonts w:eastAsia="SimSun"/>
          <w:lang w:val="en-MY"/>
        </w:rPr>
      </w:pPr>
    </w:p>
    <w:p w14:paraId="2875A47F" w14:textId="77777777" w:rsidR="008C5B4F" w:rsidRDefault="008C5B4F" w:rsidP="0074714D">
      <w:pPr>
        <w:rPr>
          <w:rFonts w:eastAsia="SimSun"/>
          <w:lang w:val="en-MY"/>
        </w:rPr>
      </w:pPr>
    </w:p>
    <w:p w14:paraId="3178EB86" w14:textId="77777777" w:rsidR="008C5B4F" w:rsidRDefault="008C5B4F" w:rsidP="0074714D">
      <w:pPr>
        <w:rPr>
          <w:rFonts w:eastAsia="SimSun"/>
          <w:b/>
          <w:bCs/>
          <w:lang w:val="en-MY"/>
        </w:rPr>
      </w:pPr>
      <w:r w:rsidRPr="008C5B4F">
        <w:rPr>
          <w:rFonts w:eastAsia="SimSun"/>
          <w:b/>
          <w:bCs/>
          <w:lang w:val="en-MY"/>
        </w:rPr>
        <w:lastRenderedPageBreak/>
        <w:t>Question 5</w:t>
      </w:r>
      <w:r>
        <w:rPr>
          <w:rFonts w:eastAsia="SimSun"/>
          <w:b/>
          <w:bCs/>
          <w:lang w:val="en-MY"/>
        </w:rPr>
        <w:t>b</w:t>
      </w:r>
    </w:p>
    <w:p w14:paraId="0EF12BE8" w14:textId="3D7233A8" w:rsidR="00A42842" w:rsidRDefault="00A42842" w:rsidP="0074714D">
      <w:pPr>
        <w:rPr>
          <w:rFonts w:eastAsia="SimSun"/>
          <w:b/>
          <w:bCs/>
          <w:lang w:val="en-MY"/>
        </w:rPr>
      </w:pPr>
    </w:p>
    <w:p w14:paraId="386CF319" w14:textId="3941AE23" w:rsidR="00A42842" w:rsidRPr="00055487" w:rsidRDefault="00A42842" w:rsidP="0074714D">
      <w:pPr>
        <w:rPr>
          <w:rFonts w:eastAsia="SimSun"/>
          <w:b/>
          <w:bCs/>
          <w:u w:val="single"/>
          <w:lang w:val="en-MY"/>
        </w:rPr>
      </w:pPr>
      <w:r w:rsidRPr="00055487">
        <w:rPr>
          <w:rFonts w:eastAsia="SimSun"/>
          <w:b/>
          <w:bCs/>
          <w:u w:val="single"/>
          <w:lang w:val="en-MY"/>
        </w:rPr>
        <w:t>UNF</w:t>
      </w:r>
    </w:p>
    <w:p w14:paraId="1A2A446E" w14:textId="4EDD81BD" w:rsidR="00F1008B" w:rsidRDefault="00F1008B" w:rsidP="0074714D">
      <w:pPr>
        <w:rPr>
          <w:rFonts w:eastAsia="SimSun"/>
          <w:b/>
          <w:bCs/>
          <w:lang w:val="en-MY"/>
        </w:rPr>
      </w:pPr>
      <w:r>
        <w:rPr>
          <w:rFonts w:eastAsia="SimSun"/>
          <w:b/>
          <w:bCs/>
          <w:lang w:val="en-MY"/>
        </w:rPr>
        <w:t>Operating Schedule</w:t>
      </w:r>
    </w:p>
    <w:p w14:paraId="2E947A97" w14:textId="3C07E3BC" w:rsidR="008C5B4F" w:rsidRDefault="00033E3C" w:rsidP="0074714D">
      <w:pPr>
        <w:rPr>
          <w:rFonts w:eastAsia="SimSun"/>
          <w:b/>
          <w:bCs/>
          <w:lang w:val="en-MY" w:eastAsia="zh-CN"/>
        </w:rPr>
      </w:pPr>
      <w:r>
        <w:rPr>
          <w:rFonts w:eastAsia="SimSun" w:hint="eastAsia"/>
          <w:b/>
          <w:bCs/>
          <w:noProof/>
          <w:lang w:val="en-MY" w:eastAsia="zh-CN"/>
        </w:rPr>
        <mc:AlternateContent>
          <mc:Choice Requires="wpi">
            <w:drawing>
              <wp:anchor distT="0" distB="0" distL="114300" distR="114300" simplePos="0" relativeHeight="251752960" behindDoc="0" locked="0" layoutInCell="1" allowOverlap="1" wp14:anchorId="15B88442" wp14:editId="09DB7955">
                <wp:simplePos x="0" y="0"/>
                <wp:positionH relativeFrom="column">
                  <wp:posOffset>3389330</wp:posOffset>
                </wp:positionH>
                <wp:positionV relativeFrom="paragraph">
                  <wp:posOffset>923390</wp:posOffset>
                </wp:positionV>
                <wp:extent cx="527400" cy="340200"/>
                <wp:effectExtent l="38100" t="38100" r="44450" b="41275"/>
                <wp:wrapNone/>
                <wp:docPr id="94495556" name="Ink 73"/>
                <wp:cNvGraphicFramePr/>
                <a:graphic xmlns:a="http://schemas.openxmlformats.org/drawingml/2006/main">
                  <a:graphicData uri="http://schemas.microsoft.com/office/word/2010/wordprocessingInk">
                    <w14:contentPart bwMode="auto" r:id="rId128">
                      <w14:nvContentPartPr>
                        <w14:cNvContentPartPr/>
                      </w14:nvContentPartPr>
                      <w14:xfrm>
                        <a:off x="0" y="0"/>
                        <a:ext cx="527400" cy="340200"/>
                      </w14:xfrm>
                    </w14:contentPart>
                  </a:graphicData>
                </a:graphic>
              </wp:anchor>
            </w:drawing>
          </mc:Choice>
          <mc:Fallback>
            <w:pict>
              <v:shape w14:anchorId="25DAFFF7" id="Ink 73" o:spid="_x0000_s1026" type="#_x0000_t75" style="position:absolute;margin-left:266.2pt;margin-top:1in;width:42.95pt;height:28.2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">
                <v:imagedata r:id="rId129" o:title=""/>
              </v:shape>
            </w:pict>
          </mc:Fallback>
        </mc:AlternateContent>
      </w:r>
      <w:r w:rsidR="00A42842">
        <w:rPr>
          <w:rFonts w:eastAsia="SimSun" w:hint="eastAsia"/>
          <w:b/>
          <w:bCs/>
          <w:noProof/>
          <w:lang w:val="en-MY" w:eastAsia="zh-CN"/>
        </w:rPr>
        <w:drawing>
          <wp:inline distT="0" distB="0" distL="0" distR="0" wp14:anchorId="199ABC66" wp14:editId="2A652E2E">
            <wp:extent cx="575310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705CAAE3" w14:textId="77777777" w:rsidR="0017292A" w:rsidRDefault="0017292A" w:rsidP="0074714D">
      <w:pPr>
        <w:rPr>
          <w:rFonts w:eastAsia="SimSun"/>
          <w:b/>
          <w:bCs/>
          <w:lang w:val="en-MY"/>
        </w:rPr>
      </w:pPr>
    </w:p>
    <w:p w14:paraId="4AACEF30" w14:textId="77777777" w:rsidR="00F1008B" w:rsidRPr="00055487" w:rsidRDefault="00A42842" w:rsidP="0074714D">
      <w:pPr>
        <w:rPr>
          <w:rFonts w:eastAsia="SimSun"/>
          <w:b/>
          <w:bCs/>
          <w:u w:val="single"/>
          <w:lang w:val="en-MY"/>
        </w:rPr>
      </w:pPr>
      <w:r w:rsidRPr="00055487">
        <w:rPr>
          <w:rFonts w:eastAsia="SimSun"/>
          <w:b/>
          <w:bCs/>
          <w:u w:val="single"/>
          <w:lang w:val="en-MY"/>
        </w:rPr>
        <w:t>1NF</w:t>
      </w:r>
    </w:p>
    <w:p w14:paraId="63B6F5FB" w14:textId="22C0224C" w:rsidR="00A42842" w:rsidRDefault="00F1008B" w:rsidP="0074714D">
      <w:pPr>
        <w:rPr>
          <w:rFonts w:eastAsia="SimSun"/>
          <w:b/>
          <w:bCs/>
          <w:lang w:val="en-MY"/>
        </w:rPr>
      </w:pPr>
      <w:r>
        <w:rPr>
          <w:rFonts w:eastAsia="SimSun"/>
          <w:b/>
          <w:bCs/>
          <w:lang w:val="en-MY"/>
        </w:rPr>
        <w:t>Operating Schedule</w:t>
      </w:r>
      <w:r w:rsidR="00A42842">
        <w:rPr>
          <w:rFonts w:eastAsia="SimSun"/>
          <w:b/>
          <w:bCs/>
          <w:noProof/>
          <w:lang w:val="en-MY"/>
        </w:rPr>
        <w:drawing>
          <wp:inline distT="0" distB="0" distL="0" distR="0" wp14:anchorId="70054E3D" wp14:editId="428B80AD">
            <wp:extent cx="5753100" cy="123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14:paraId="6F20BD1F" w14:textId="77777777" w:rsidR="00A42842" w:rsidRDefault="00A42842" w:rsidP="0074714D">
      <w:pPr>
        <w:rPr>
          <w:rFonts w:eastAsia="SimSun"/>
          <w:b/>
          <w:bCs/>
          <w:lang w:val="en-MY"/>
        </w:rPr>
      </w:pPr>
    </w:p>
    <w:p w14:paraId="4E8E8009" w14:textId="0749B424" w:rsidR="00522C66" w:rsidRDefault="00522C66" w:rsidP="0074714D">
      <w:pPr>
        <w:rPr>
          <w:rFonts w:eastAsia="SimSun"/>
          <w:b/>
          <w:bCs/>
          <w:lang w:val="en-MY"/>
        </w:rPr>
      </w:pPr>
      <w:r w:rsidRPr="00522C66">
        <w:rPr>
          <w:rFonts w:eastAsia="SimSun"/>
          <w:b/>
          <w:bCs/>
          <w:noProof/>
          <w:lang w:val="en-MY"/>
        </w:rPr>
        <w:drawing>
          <wp:inline distT="0" distB="0" distL="0" distR="0" wp14:anchorId="74E9AC77" wp14:editId="28645028">
            <wp:extent cx="5759450" cy="1376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1376680"/>
                    </a:xfrm>
                    <a:prstGeom prst="rect">
                      <a:avLst/>
                    </a:prstGeom>
                    <a:noFill/>
                    <a:ln>
                      <a:noFill/>
                    </a:ln>
                  </pic:spPr>
                </pic:pic>
              </a:graphicData>
            </a:graphic>
          </wp:inline>
        </w:drawing>
      </w:r>
    </w:p>
    <w:p w14:paraId="07D89787" w14:textId="77777777" w:rsidR="00F1008B" w:rsidRDefault="00F1008B" w:rsidP="0074714D">
      <w:pPr>
        <w:rPr>
          <w:rFonts w:eastAsia="SimSun"/>
          <w:b/>
          <w:bCs/>
          <w:lang w:val="en-MY"/>
        </w:rPr>
      </w:pPr>
    </w:p>
    <w:p w14:paraId="326EDAD7" w14:textId="77777777" w:rsidR="00522C66" w:rsidRDefault="00522C66" w:rsidP="0074714D">
      <w:pPr>
        <w:rPr>
          <w:rFonts w:eastAsia="SimSun"/>
          <w:b/>
          <w:bCs/>
          <w:lang w:val="en-MY"/>
        </w:rPr>
      </w:pPr>
    </w:p>
    <w:p w14:paraId="403CB628" w14:textId="77777777" w:rsidR="00522C66" w:rsidRDefault="00522C66" w:rsidP="0074714D">
      <w:pPr>
        <w:rPr>
          <w:rFonts w:eastAsia="SimSun"/>
          <w:b/>
          <w:bCs/>
          <w:lang w:val="en-MY"/>
        </w:rPr>
      </w:pPr>
    </w:p>
    <w:p w14:paraId="48B07052" w14:textId="77777777" w:rsidR="00522C66" w:rsidRDefault="00522C66" w:rsidP="0074714D">
      <w:pPr>
        <w:rPr>
          <w:rFonts w:eastAsia="SimSun"/>
          <w:b/>
          <w:bCs/>
          <w:lang w:val="en-MY"/>
        </w:rPr>
      </w:pPr>
    </w:p>
    <w:p w14:paraId="1628FCB6" w14:textId="77777777" w:rsidR="00522C66" w:rsidRDefault="00522C66" w:rsidP="0074714D">
      <w:pPr>
        <w:rPr>
          <w:rFonts w:eastAsia="SimSun"/>
          <w:b/>
          <w:bCs/>
          <w:lang w:val="en-MY"/>
        </w:rPr>
      </w:pPr>
    </w:p>
    <w:p w14:paraId="15E4125B" w14:textId="77777777" w:rsidR="00522C66" w:rsidRDefault="00522C66" w:rsidP="0074714D">
      <w:pPr>
        <w:rPr>
          <w:rFonts w:eastAsia="SimSun"/>
          <w:b/>
          <w:bCs/>
          <w:lang w:val="en-MY"/>
        </w:rPr>
      </w:pPr>
    </w:p>
    <w:p w14:paraId="5E569C79" w14:textId="77777777" w:rsidR="00522C66" w:rsidRDefault="00522C66" w:rsidP="0074714D">
      <w:pPr>
        <w:rPr>
          <w:rFonts w:eastAsia="SimSun"/>
          <w:b/>
          <w:bCs/>
          <w:lang w:val="en-MY"/>
        </w:rPr>
      </w:pPr>
    </w:p>
    <w:p w14:paraId="756DD3B1" w14:textId="77777777" w:rsidR="00522C66" w:rsidRDefault="00522C66" w:rsidP="0074714D">
      <w:pPr>
        <w:rPr>
          <w:rFonts w:eastAsia="SimSun"/>
          <w:b/>
          <w:bCs/>
          <w:lang w:val="en-MY"/>
        </w:rPr>
      </w:pPr>
    </w:p>
    <w:p w14:paraId="0BC8FAF5" w14:textId="77777777" w:rsidR="00522C66" w:rsidRDefault="00522C66" w:rsidP="0074714D">
      <w:pPr>
        <w:rPr>
          <w:rFonts w:eastAsia="SimSun"/>
          <w:b/>
          <w:bCs/>
          <w:lang w:val="en-MY"/>
        </w:rPr>
      </w:pPr>
    </w:p>
    <w:p w14:paraId="7AEA984F" w14:textId="77777777" w:rsidR="00522C66" w:rsidRDefault="00522C66" w:rsidP="0074714D">
      <w:pPr>
        <w:rPr>
          <w:rFonts w:eastAsia="SimSun"/>
          <w:b/>
          <w:bCs/>
          <w:lang w:val="en-MY"/>
        </w:rPr>
      </w:pPr>
    </w:p>
    <w:p w14:paraId="3B94116F" w14:textId="77777777" w:rsidR="00522C66" w:rsidRDefault="00522C66" w:rsidP="0074714D">
      <w:pPr>
        <w:rPr>
          <w:rFonts w:eastAsia="SimSun"/>
          <w:b/>
          <w:bCs/>
          <w:lang w:val="en-MY"/>
        </w:rPr>
      </w:pPr>
    </w:p>
    <w:p w14:paraId="1892C960" w14:textId="77777777" w:rsidR="00522C66" w:rsidRDefault="00522C66" w:rsidP="0074714D">
      <w:pPr>
        <w:rPr>
          <w:rFonts w:eastAsia="SimSun"/>
          <w:b/>
          <w:bCs/>
          <w:lang w:val="en-MY"/>
        </w:rPr>
      </w:pPr>
    </w:p>
    <w:p w14:paraId="1E2CCB94" w14:textId="77777777" w:rsidR="00522C66" w:rsidRDefault="00522C66" w:rsidP="0074714D">
      <w:pPr>
        <w:rPr>
          <w:rFonts w:eastAsia="SimSun"/>
          <w:b/>
          <w:bCs/>
          <w:lang w:val="en-MY"/>
        </w:rPr>
      </w:pPr>
    </w:p>
    <w:p w14:paraId="23767D56" w14:textId="5764AC5B" w:rsidR="00B015F9" w:rsidRDefault="00B015F9" w:rsidP="0074714D">
      <w:pPr>
        <w:rPr>
          <w:rFonts w:eastAsia="SimSun"/>
          <w:b/>
          <w:bCs/>
          <w:lang w:val="en-MY"/>
        </w:rPr>
      </w:pPr>
    </w:p>
    <w:p w14:paraId="5FD2B26C" w14:textId="77777777" w:rsidR="00522C66" w:rsidRDefault="00522C66" w:rsidP="0074714D">
      <w:pPr>
        <w:rPr>
          <w:rFonts w:eastAsia="SimSun"/>
          <w:b/>
          <w:bCs/>
          <w:lang w:val="en-MY"/>
        </w:rPr>
      </w:pPr>
    </w:p>
    <w:p w14:paraId="5D75FE4E" w14:textId="77777777" w:rsidR="00522C66" w:rsidRDefault="00522C66" w:rsidP="0074714D">
      <w:pPr>
        <w:rPr>
          <w:rFonts w:eastAsia="SimSun"/>
          <w:b/>
          <w:bCs/>
          <w:lang w:val="en-MY"/>
        </w:rPr>
      </w:pPr>
    </w:p>
    <w:p w14:paraId="178A4130" w14:textId="77777777" w:rsidR="00522C66" w:rsidRDefault="00522C66" w:rsidP="0074714D">
      <w:pPr>
        <w:rPr>
          <w:rFonts w:eastAsia="SimSun"/>
          <w:b/>
          <w:bCs/>
          <w:lang w:val="en-MY"/>
        </w:rPr>
      </w:pPr>
    </w:p>
    <w:p w14:paraId="7189A2A7" w14:textId="77777777" w:rsidR="00522C66" w:rsidRDefault="00522C66" w:rsidP="0074714D">
      <w:pPr>
        <w:rPr>
          <w:rFonts w:eastAsia="SimSun"/>
          <w:b/>
          <w:bCs/>
          <w:lang w:val="en-MY"/>
        </w:rPr>
      </w:pPr>
    </w:p>
    <w:p w14:paraId="397060A8" w14:textId="77777777" w:rsidR="00522C66" w:rsidRDefault="00522C66" w:rsidP="0074714D">
      <w:pPr>
        <w:rPr>
          <w:rFonts w:eastAsia="SimSun"/>
          <w:b/>
          <w:bCs/>
          <w:lang w:val="en-MY"/>
        </w:rPr>
      </w:pPr>
    </w:p>
    <w:p w14:paraId="4D9BE392" w14:textId="77777777" w:rsidR="00522C66" w:rsidRDefault="00522C66" w:rsidP="0074714D">
      <w:pPr>
        <w:rPr>
          <w:rFonts w:eastAsia="SimSun"/>
          <w:b/>
          <w:bCs/>
          <w:lang w:val="en-MY"/>
        </w:rPr>
      </w:pPr>
    </w:p>
    <w:p w14:paraId="3AD1FCAC" w14:textId="2738EAFE" w:rsidR="00A42842" w:rsidRPr="00055487" w:rsidRDefault="00A42842" w:rsidP="0074714D">
      <w:pPr>
        <w:rPr>
          <w:rFonts w:eastAsia="SimSun"/>
          <w:b/>
          <w:bCs/>
          <w:u w:val="single"/>
          <w:lang w:val="en-MY"/>
        </w:rPr>
      </w:pPr>
      <w:r w:rsidRPr="00055487">
        <w:rPr>
          <w:rFonts w:eastAsia="SimSun"/>
          <w:b/>
          <w:bCs/>
          <w:u w:val="single"/>
          <w:lang w:val="en-MY"/>
        </w:rPr>
        <w:lastRenderedPageBreak/>
        <w:t>2NF</w:t>
      </w:r>
    </w:p>
    <w:p w14:paraId="0BE9CD8E" w14:textId="77777777" w:rsidR="00102F83" w:rsidRDefault="00102F83" w:rsidP="0074714D">
      <w:pPr>
        <w:rPr>
          <w:rFonts w:eastAsia="SimSun"/>
          <w:b/>
          <w:bCs/>
          <w:lang w:val="en-MY"/>
        </w:rPr>
      </w:pPr>
    </w:p>
    <w:p w14:paraId="03A8C138" w14:textId="77777777" w:rsidR="001710A9" w:rsidRDefault="00BD1E01" w:rsidP="0074714D">
      <w:pPr>
        <w:rPr>
          <w:rFonts w:eastAsia="SimSun"/>
          <w:lang w:val="en-MY"/>
        </w:rPr>
      </w:pPr>
      <w:r>
        <w:rPr>
          <w:rFonts w:eastAsia="SimSun"/>
          <w:lang w:val="en-MY"/>
        </w:rPr>
        <w:t xml:space="preserve">FD1: </w:t>
      </w:r>
      <w:proofErr w:type="spellStart"/>
      <w:r>
        <w:rPr>
          <w:rFonts w:eastAsia="SimSun"/>
          <w:lang w:val="en-MY"/>
        </w:rPr>
        <w:t>Doctor</w:t>
      </w:r>
      <w:r w:rsidR="00E43940">
        <w:rPr>
          <w:rFonts w:eastAsia="SimSun"/>
          <w:lang w:val="en-MY"/>
        </w:rPr>
        <w:t>No</w:t>
      </w:r>
      <w:proofErr w:type="spellEnd"/>
      <w:r w:rsidR="00E43940">
        <w:rPr>
          <w:rFonts w:eastAsia="SimSun"/>
          <w:lang w:val="en-MY"/>
        </w:rPr>
        <w:t xml:space="preserve">. → </w:t>
      </w:r>
      <w:proofErr w:type="spellStart"/>
      <w:r w:rsidR="00E43940">
        <w:rPr>
          <w:rFonts w:eastAsia="SimSun"/>
          <w:lang w:val="en-MY"/>
        </w:rPr>
        <w:t>DoctorName</w:t>
      </w:r>
      <w:proofErr w:type="spellEnd"/>
    </w:p>
    <w:p w14:paraId="6BC81927" w14:textId="4465FF56" w:rsidR="00102F83" w:rsidRPr="00BD1E01"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53984" behindDoc="0" locked="0" layoutInCell="1" allowOverlap="1" wp14:anchorId="180169F9" wp14:editId="372B3F8D">
                <wp:simplePos x="0" y="0"/>
                <wp:positionH relativeFrom="column">
                  <wp:posOffset>1941770</wp:posOffset>
                </wp:positionH>
                <wp:positionV relativeFrom="paragraph">
                  <wp:posOffset>802070</wp:posOffset>
                </wp:positionV>
                <wp:extent cx="211320" cy="118800"/>
                <wp:effectExtent l="38100" t="57150" r="55880" b="52705"/>
                <wp:wrapNone/>
                <wp:docPr id="1258021756" name="Ink 74"/>
                <wp:cNvGraphicFramePr/>
                <a:graphic xmlns:a="http://schemas.openxmlformats.org/drawingml/2006/main">
                  <a:graphicData uri="http://schemas.microsoft.com/office/word/2010/wordprocessingInk">
                    <w14:contentPart bwMode="auto" r:id="rId132">
                      <w14:nvContentPartPr>
                        <w14:cNvContentPartPr/>
                      </w14:nvContentPartPr>
                      <w14:xfrm>
                        <a:off x="0" y="0"/>
                        <a:ext cx="211320" cy="118800"/>
                      </w14:xfrm>
                    </w14:contentPart>
                  </a:graphicData>
                </a:graphic>
              </wp:anchor>
            </w:drawing>
          </mc:Choice>
          <mc:Fallback>
            <w:pict>
              <v:shape w14:anchorId="02F89CEE" id="Ink 74" o:spid="_x0000_s1026" type="#_x0000_t75" style="position:absolute;margin-left:152.2pt;margin-top:62.45pt;width:18.1pt;height:10.7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&#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">
                <v:imagedata r:id="rId133" o:title=""/>
              </v:shape>
            </w:pict>
          </mc:Fallback>
        </mc:AlternateContent>
      </w:r>
      <w:r w:rsidR="001710A9" w:rsidRPr="001710A9">
        <w:rPr>
          <w:rFonts w:eastAsia="SimSun"/>
          <w:noProof/>
          <w:lang w:val="en-MY"/>
        </w:rPr>
        <w:drawing>
          <wp:inline distT="0" distB="0" distL="0" distR="0" wp14:anchorId="6BECD199" wp14:editId="224026EF">
            <wp:extent cx="2009775" cy="771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r w:rsidR="00340315">
        <w:rPr>
          <w:rFonts w:eastAsia="SimSun"/>
          <w:lang w:val="en-MY"/>
        </w:rPr>
        <w:br/>
      </w:r>
      <w:r w:rsidR="00B30D9E" w:rsidRPr="00B30D9E">
        <w:rPr>
          <w:rFonts w:eastAsia="SimSun"/>
          <w:b/>
          <w:bCs/>
          <w:lang w:val="en-MY"/>
        </w:rPr>
        <w:t>Doctor List</w:t>
      </w:r>
    </w:p>
    <w:p w14:paraId="0ADADEC1" w14:textId="3FA28EAF" w:rsidR="001651C8" w:rsidRDefault="00033E3C" w:rsidP="0074714D">
      <w:pPr>
        <w:rPr>
          <w:rFonts w:eastAsia="SimSun"/>
          <w:b/>
          <w:bCs/>
          <w:lang w:val="en-MY"/>
        </w:rPr>
      </w:pPr>
      <w:r>
        <w:rPr>
          <w:rFonts w:eastAsia="SimSun"/>
          <w:b/>
          <w:bCs/>
          <w:noProof/>
          <w:lang w:val="en-MY"/>
        </w:rPr>
        <mc:AlternateContent>
          <mc:Choice Requires="wpi">
            <w:drawing>
              <wp:anchor distT="0" distB="0" distL="114300" distR="114300" simplePos="0" relativeHeight="251755008" behindDoc="0" locked="0" layoutInCell="1" allowOverlap="1" wp14:anchorId="5A48B3FA" wp14:editId="0AA6E345">
                <wp:simplePos x="0" y="0"/>
                <wp:positionH relativeFrom="column">
                  <wp:posOffset>2101610</wp:posOffset>
                </wp:positionH>
                <wp:positionV relativeFrom="paragraph">
                  <wp:posOffset>599240</wp:posOffset>
                </wp:positionV>
                <wp:extent cx="210240" cy="150120"/>
                <wp:effectExtent l="57150" t="38100" r="56515" b="40640"/>
                <wp:wrapNone/>
                <wp:docPr id="1956207059" name="Ink 75"/>
                <wp:cNvGraphicFramePr/>
                <a:graphic xmlns:a="http://schemas.openxmlformats.org/drawingml/2006/main">
                  <a:graphicData uri="http://schemas.microsoft.com/office/word/2010/wordprocessingInk">
                    <w14:contentPart bwMode="auto" r:id="rId135">
                      <w14:nvContentPartPr>
                        <w14:cNvContentPartPr/>
                      </w14:nvContentPartPr>
                      <w14:xfrm>
                        <a:off x="0" y="0"/>
                        <a:ext cx="210240" cy="150120"/>
                      </w14:xfrm>
                    </w14:contentPart>
                  </a:graphicData>
                </a:graphic>
              </wp:anchor>
            </w:drawing>
          </mc:Choice>
          <mc:Fallback>
            <w:pict>
              <v:shape w14:anchorId="7FB764B7" id="Ink 75" o:spid="_x0000_s1026" type="#_x0000_t75" style="position:absolute;margin-left:164.8pt;margin-top:46.5pt;width:17.95pt;height:13.2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">
                <v:imagedata r:id="rId136" o:title=""/>
              </v:shape>
            </w:pict>
          </mc:Fallback>
        </mc:AlternateContent>
      </w:r>
      <w:r w:rsidR="00A42842">
        <w:rPr>
          <w:rFonts w:eastAsia="SimSun"/>
          <w:b/>
          <w:bCs/>
          <w:noProof/>
          <w:lang w:val="en-MY"/>
        </w:rPr>
        <w:drawing>
          <wp:inline distT="0" distB="0" distL="0" distR="0" wp14:anchorId="7470F26B" wp14:editId="4EAD2CE8">
            <wp:extent cx="2009775" cy="771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p>
    <w:p w14:paraId="6413699B" w14:textId="77777777" w:rsidR="001651C8" w:rsidRDefault="001651C8" w:rsidP="0074714D">
      <w:pPr>
        <w:rPr>
          <w:rFonts w:eastAsia="SimSun"/>
          <w:b/>
          <w:bCs/>
          <w:lang w:val="en-MY"/>
        </w:rPr>
      </w:pPr>
    </w:p>
    <w:p w14:paraId="5B222154" w14:textId="77777777" w:rsidR="001710A9" w:rsidRDefault="001710A9" w:rsidP="0074714D">
      <w:pPr>
        <w:rPr>
          <w:rFonts w:eastAsia="SimSun"/>
          <w:b/>
          <w:bCs/>
          <w:lang w:val="en-MY"/>
        </w:rPr>
      </w:pPr>
    </w:p>
    <w:p w14:paraId="6EA696C6" w14:textId="7551D17B" w:rsidR="00E43940" w:rsidRDefault="00E43940" w:rsidP="0074714D">
      <w:pPr>
        <w:rPr>
          <w:rFonts w:eastAsia="SimSun"/>
          <w:lang w:val="en-MY"/>
        </w:rPr>
      </w:pPr>
      <w:r w:rsidRPr="00E43940">
        <w:rPr>
          <w:rFonts w:eastAsia="SimSun"/>
          <w:lang w:val="en-MY"/>
        </w:rPr>
        <w:t>FD2</w:t>
      </w:r>
      <w:r>
        <w:rPr>
          <w:rFonts w:eastAsia="SimSun"/>
          <w:lang w:val="en-MY"/>
        </w:rPr>
        <w:t xml:space="preserve">: </w:t>
      </w:r>
      <w:proofErr w:type="spellStart"/>
      <w:r>
        <w:rPr>
          <w:rFonts w:eastAsia="SimSun"/>
          <w:lang w:val="en-MY"/>
        </w:rPr>
        <w:t>DoctorNo</w:t>
      </w:r>
      <w:proofErr w:type="spellEnd"/>
      <w:r>
        <w:rPr>
          <w:rFonts w:eastAsia="SimSun"/>
          <w:lang w:val="en-MY"/>
        </w:rPr>
        <w:t>.</w:t>
      </w:r>
      <w:r w:rsidR="00361BA0">
        <w:rPr>
          <w:rFonts w:eastAsia="SimSun"/>
          <w:lang w:val="en-MY"/>
        </w:rPr>
        <w:t>,</w:t>
      </w:r>
      <w:r w:rsidR="00361BA0" w:rsidRPr="00361BA0">
        <w:rPr>
          <w:rFonts w:eastAsia="SimSun"/>
          <w:lang w:val="en-MY"/>
        </w:rPr>
        <w:t xml:space="preserve"> </w:t>
      </w:r>
      <w:proofErr w:type="spellStart"/>
      <w:r w:rsidR="00361BA0">
        <w:rPr>
          <w:rFonts w:eastAsia="SimSun"/>
          <w:lang w:val="en-MY"/>
        </w:rPr>
        <w:t>OpNo</w:t>
      </w:r>
      <w:proofErr w:type="spellEnd"/>
      <w:r>
        <w:rPr>
          <w:rFonts w:eastAsia="SimSun"/>
          <w:lang w:val="en-MY"/>
        </w:rPr>
        <w:t xml:space="preserve"> → </w:t>
      </w:r>
      <w:proofErr w:type="spellStart"/>
      <w:r>
        <w:rPr>
          <w:rFonts w:eastAsia="SimSun"/>
          <w:lang w:val="en-MY"/>
        </w:rPr>
        <w:t>OpDate</w:t>
      </w:r>
      <w:proofErr w:type="spellEnd"/>
      <w:r>
        <w:rPr>
          <w:rFonts w:eastAsia="SimSun"/>
          <w:lang w:val="en-MY"/>
        </w:rPr>
        <w:t>, OpTime</w:t>
      </w:r>
    </w:p>
    <w:p w14:paraId="1F5D6F16" w14:textId="4D118960" w:rsidR="00546662"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56032" behindDoc="0" locked="0" layoutInCell="1" allowOverlap="1" wp14:anchorId="34D00742" wp14:editId="13B49769">
                <wp:simplePos x="0" y="0"/>
                <wp:positionH relativeFrom="column">
                  <wp:posOffset>2017730</wp:posOffset>
                </wp:positionH>
                <wp:positionV relativeFrom="paragraph">
                  <wp:posOffset>629810</wp:posOffset>
                </wp:positionV>
                <wp:extent cx="374760" cy="115920"/>
                <wp:effectExtent l="38100" t="57150" r="44450" b="55880"/>
                <wp:wrapNone/>
                <wp:docPr id="410434967" name="Ink 76"/>
                <wp:cNvGraphicFramePr/>
                <a:graphic xmlns:a="http://schemas.openxmlformats.org/drawingml/2006/main">
                  <a:graphicData uri="http://schemas.microsoft.com/office/word/2010/wordprocessingInk">
                    <w14:contentPart bwMode="auto" r:id="rId138">
                      <w14:nvContentPartPr>
                        <w14:cNvContentPartPr/>
                      </w14:nvContentPartPr>
                      <w14:xfrm>
                        <a:off x="0" y="0"/>
                        <a:ext cx="374760" cy="115920"/>
                      </w14:xfrm>
                    </w14:contentPart>
                  </a:graphicData>
                </a:graphic>
              </wp:anchor>
            </w:drawing>
          </mc:Choice>
          <mc:Fallback>
            <w:pict>
              <v:shape w14:anchorId="0F08A33C" id="Ink 76" o:spid="_x0000_s1026" type="#_x0000_t75" style="position:absolute;margin-left:158.2pt;margin-top:48.9pt;width:30.9pt;height:10.5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">
                <v:imagedata r:id="rId139" o:title=""/>
              </v:shape>
            </w:pict>
          </mc:Fallback>
        </mc:AlternateContent>
      </w:r>
      <w:r w:rsidR="00546662" w:rsidRPr="00546662">
        <w:rPr>
          <w:rFonts w:eastAsia="SimSun"/>
          <w:noProof/>
          <w:lang w:val="en-MY"/>
        </w:rPr>
        <w:drawing>
          <wp:inline distT="0" distB="0" distL="0" distR="0" wp14:anchorId="4E61C15D" wp14:editId="12EEBEBD">
            <wp:extent cx="4010025" cy="77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29D951F4" w14:textId="2B528784" w:rsidR="00B30D9E" w:rsidRPr="00361BA0" w:rsidRDefault="00B30D9E" w:rsidP="0074714D">
      <w:pPr>
        <w:rPr>
          <w:rFonts w:eastAsia="SimSun"/>
          <w:b/>
          <w:bCs/>
          <w:lang w:val="en-MY"/>
        </w:rPr>
      </w:pPr>
      <w:r w:rsidRPr="00361BA0">
        <w:rPr>
          <w:rFonts w:eastAsia="SimSun"/>
          <w:b/>
          <w:bCs/>
          <w:lang w:val="en-MY"/>
        </w:rPr>
        <w:t>Op</w:t>
      </w:r>
      <w:r w:rsidR="00361BA0" w:rsidRPr="00361BA0">
        <w:rPr>
          <w:rFonts w:eastAsia="SimSun"/>
          <w:b/>
          <w:bCs/>
          <w:lang w:val="en-MY"/>
        </w:rPr>
        <w:t>eration List</w:t>
      </w:r>
    </w:p>
    <w:p w14:paraId="111ED606" w14:textId="33BD47FC" w:rsidR="001651C8" w:rsidRDefault="001651C8" w:rsidP="0074714D">
      <w:pPr>
        <w:rPr>
          <w:rFonts w:eastAsia="SimSun"/>
          <w:b/>
          <w:bCs/>
          <w:lang w:val="en-MY"/>
        </w:rPr>
      </w:pPr>
      <w:r w:rsidRPr="001651C8">
        <w:rPr>
          <w:rFonts w:eastAsia="SimSun"/>
          <w:b/>
          <w:bCs/>
          <w:noProof/>
          <w:lang w:val="en-MY"/>
        </w:rPr>
        <w:drawing>
          <wp:inline distT="0" distB="0" distL="0" distR="0" wp14:anchorId="29729AC8" wp14:editId="10C2DA21">
            <wp:extent cx="4010025" cy="1724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0025" cy="1724025"/>
                    </a:xfrm>
                    <a:prstGeom prst="rect">
                      <a:avLst/>
                    </a:prstGeom>
                    <a:noFill/>
                    <a:ln>
                      <a:noFill/>
                    </a:ln>
                  </pic:spPr>
                </pic:pic>
              </a:graphicData>
            </a:graphic>
          </wp:inline>
        </w:drawing>
      </w:r>
    </w:p>
    <w:p w14:paraId="52B2FD32" w14:textId="77777777" w:rsidR="001651C8" w:rsidRDefault="001651C8" w:rsidP="0074714D">
      <w:pPr>
        <w:rPr>
          <w:rFonts w:eastAsia="SimSun"/>
          <w:b/>
          <w:bCs/>
          <w:lang w:val="en-MY"/>
        </w:rPr>
      </w:pPr>
    </w:p>
    <w:p w14:paraId="3DAF4441" w14:textId="77777777" w:rsidR="00E43940" w:rsidRDefault="00E43940" w:rsidP="0074714D">
      <w:pPr>
        <w:rPr>
          <w:rFonts w:eastAsia="SimSun"/>
          <w:b/>
          <w:bCs/>
          <w:lang w:val="en-MY"/>
        </w:rPr>
      </w:pPr>
    </w:p>
    <w:p w14:paraId="5A659A9F" w14:textId="77777777" w:rsidR="00E43940" w:rsidRDefault="00E43940" w:rsidP="0074714D">
      <w:pPr>
        <w:rPr>
          <w:rFonts w:eastAsia="SimSun"/>
          <w:b/>
          <w:bCs/>
          <w:lang w:val="en-MY"/>
        </w:rPr>
      </w:pPr>
    </w:p>
    <w:p w14:paraId="4B186E91" w14:textId="692B9F60" w:rsidR="00E43940" w:rsidRDefault="00E43940" w:rsidP="0074714D">
      <w:pPr>
        <w:rPr>
          <w:rFonts w:eastAsia="SimSun"/>
          <w:lang w:val="en-MY"/>
        </w:rPr>
      </w:pPr>
      <w:r>
        <w:rPr>
          <w:rFonts w:eastAsia="SimSun"/>
          <w:lang w:val="en-MY"/>
        </w:rPr>
        <w:t xml:space="preserve">FD3: </w:t>
      </w:r>
      <w:proofErr w:type="spellStart"/>
      <w:r>
        <w:rPr>
          <w:rFonts w:eastAsia="SimSun"/>
          <w:lang w:val="en-MY"/>
        </w:rPr>
        <w:t>PatientNo</w:t>
      </w:r>
      <w:proofErr w:type="spellEnd"/>
      <w:r>
        <w:rPr>
          <w:rFonts w:eastAsia="SimSun"/>
          <w:lang w:val="en-MY"/>
        </w:rPr>
        <w:t xml:space="preserve"> → </w:t>
      </w:r>
      <w:proofErr w:type="spellStart"/>
      <w:r>
        <w:rPr>
          <w:rFonts w:eastAsia="SimSun"/>
          <w:lang w:val="en-MY"/>
        </w:rPr>
        <w:t>PatientName</w:t>
      </w:r>
      <w:proofErr w:type="spellEnd"/>
      <w:r>
        <w:rPr>
          <w:rFonts w:eastAsia="SimSun"/>
          <w:lang w:val="en-MY"/>
        </w:rPr>
        <w:t>, Admission Date</w:t>
      </w:r>
    </w:p>
    <w:p w14:paraId="4271BCD9" w14:textId="219A6E8C" w:rsidR="00546662"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57056" behindDoc="0" locked="0" layoutInCell="1" allowOverlap="1" wp14:anchorId="3C8FC6BA" wp14:editId="04DA395B">
                <wp:simplePos x="0" y="0"/>
                <wp:positionH relativeFrom="column">
                  <wp:posOffset>2714690</wp:posOffset>
                </wp:positionH>
                <wp:positionV relativeFrom="paragraph">
                  <wp:posOffset>554870</wp:posOffset>
                </wp:positionV>
                <wp:extent cx="141840" cy="134280"/>
                <wp:effectExtent l="38100" t="38100" r="48895" b="56515"/>
                <wp:wrapNone/>
                <wp:docPr id="525626149" name="Ink 77"/>
                <wp:cNvGraphicFramePr/>
                <a:graphic xmlns:a="http://schemas.openxmlformats.org/drawingml/2006/main">
                  <a:graphicData uri="http://schemas.microsoft.com/office/word/2010/wordprocessingInk">
                    <w14:contentPart bwMode="auto" r:id="rId142">
                      <w14:nvContentPartPr>
                        <w14:cNvContentPartPr/>
                      </w14:nvContentPartPr>
                      <w14:xfrm>
                        <a:off x="0" y="0"/>
                        <a:ext cx="141840" cy="134280"/>
                      </w14:xfrm>
                    </w14:contentPart>
                  </a:graphicData>
                </a:graphic>
              </wp:anchor>
            </w:drawing>
          </mc:Choice>
          <mc:Fallback>
            <w:pict>
              <v:shape w14:anchorId="66433C8B" id="Ink 77" o:spid="_x0000_s1026" type="#_x0000_t75" style="position:absolute;margin-left:213.05pt;margin-top:43pt;width:12.55pt;height:11.9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">
                <v:imagedata r:id="rId143" o:title=""/>
              </v:shape>
            </w:pict>
          </mc:Fallback>
        </mc:AlternateContent>
      </w:r>
      <w:r w:rsidR="00546662" w:rsidRPr="00546662">
        <w:rPr>
          <w:rFonts w:eastAsia="SimSun"/>
          <w:noProof/>
          <w:lang w:val="en-MY"/>
        </w:rPr>
        <w:drawing>
          <wp:inline distT="0" distB="0" distL="0" distR="0" wp14:anchorId="3CFD35D8" wp14:editId="65C9AFC6">
            <wp:extent cx="3009900" cy="771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9900" cy="771525"/>
                    </a:xfrm>
                    <a:prstGeom prst="rect">
                      <a:avLst/>
                    </a:prstGeom>
                    <a:noFill/>
                    <a:ln>
                      <a:noFill/>
                    </a:ln>
                  </pic:spPr>
                </pic:pic>
              </a:graphicData>
            </a:graphic>
          </wp:inline>
        </w:drawing>
      </w:r>
    </w:p>
    <w:p w14:paraId="3417DAFB" w14:textId="1F0EC7A8" w:rsidR="00361BA0" w:rsidRPr="00AA0226" w:rsidRDefault="00AA0226" w:rsidP="0074714D">
      <w:pPr>
        <w:rPr>
          <w:rFonts w:eastAsia="SimSun"/>
          <w:b/>
          <w:bCs/>
          <w:lang w:val="en-MY"/>
        </w:rPr>
      </w:pPr>
      <w:r w:rsidRPr="00AA0226">
        <w:rPr>
          <w:rFonts w:eastAsia="SimSun"/>
          <w:b/>
          <w:bCs/>
          <w:lang w:val="en-MY"/>
        </w:rPr>
        <w:t>Patient List</w:t>
      </w:r>
    </w:p>
    <w:p w14:paraId="27A5911E" w14:textId="193155BC" w:rsidR="00D50E76" w:rsidRDefault="00D50E76" w:rsidP="0074714D">
      <w:pPr>
        <w:rPr>
          <w:rFonts w:eastAsia="SimSun"/>
          <w:b/>
          <w:bCs/>
          <w:lang w:val="en-MY"/>
        </w:rPr>
      </w:pPr>
      <w:r w:rsidRPr="00D50E76">
        <w:rPr>
          <w:rFonts w:eastAsia="SimSun"/>
          <w:b/>
          <w:bCs/>
          <w:noProof/>
          <w:lang w:val="en-MY"/>
        </w:rPr>
        <w:drawing>
          <wp:inline distT="0" distB="0" distL="0" distR="0" wp14:anchorId="1E746847" wp14:editId="5A127DD8">
            <wp:extent cx="3009900" cy="1724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09900" cy="1724025"/>
                    </a:xfrm>
                    <a:prstGeom prst="rect">
                      <a:avLst/>
                    </a:prstGeom>
                    <a:noFill/>
                    <a:ln>
                      <a:noFill/>
                    </a:ln>
                  </pic:spPr>
                </pic:pic>
              </a:graphicData>
            </a:graphic>
          </wp:inline>
        </w:drawing>
      </w:r>
    </w:p>
    <w:p w14:paraId="46208BDB" w14:textId="0AFDA4B1" w:rsidR="003C39EF" w:rsidRDefault="003C39EF" w:rsidP="0074714D">
      <w:pPr>
        <w:rPr>
          <w:rFonts w:eastAsia="SimSun"/>
          <w:lang w:val="en-MY"/>
        </w:rPr>
      </w:pPr>
      <w:r>
        <w:rPr>
          <w:rFonts w:eastAsia="SimSun"/>
          <w:lang w:val="en-MY"/>
        </w:rPr>
        <w:lastRenderedPageBreak/>
        <w:t xml:space="preserve">FD4: </w:t>
      </w:r>
      <w:proofErr w:type="spellStart"/>
      <w:r>
        <w:rPr>
          <w:rFonts w:eastAsia="SimSun"/>
          <w:lang w:val="en-MY"/>
        </w:rPr>
        <w:t>OpNo</w:t>
      </w:r>
      <w:proofErr w:type="spellEnd"/>
      <w:r>
        <w:rPr>
          <w:rFonts w:eastAsia="SimSun"/>
          <w:lang w:val="en-MY"/>
        </w:rPr>
        <w:t xml:space="preserve"> → </w:t>
      </w:r>
      <w:proofErr w:type="spellStart"/>
      <w:r>
        <w:rPr>
          <w:rFonts w:eastAsia="SimSun"/>
          <w:lang w:val="en-MY"/>
        </w:rPr>
        <w:t>PatientNo</w:t>
      </w:r>
      <w:proofErr w:type="spellEnd"/>
    </w:p>
    <w:p w14:paraId="2D20A97C" w14:textId="5088E56E" w:rsidR="00546662" w:rsidRPr="003C39EF" w:rsidRDefault="00033E3C" w:rsidP="0074714D">
      <w:pPr>
        <w:rPr>
          <w:rFonts w:eastAsia="SimSun"/>
          <w:lang w:val="en-MY"/>
        </w:rPr>
      </w:pPr>
      <w:r>
        <w:rPr>
          <w:rFonts w:eastAsia="SimSun"/>
          <w:noProof/>
          <w:lang w:val="en-MY"/>
        </w:rPr>
        <mc:AlternateContent>
          <mc:Choice Requires="wpi">
            <w:drawing>
              <wp:anchor distT="0" distB="0" distL="114300" distR="114300" simplePos="0" relativeHeight="251758080" behindDoc="0" locked="0" layoutInCell="1" allowOverlap="1" wp14:anchorId="2ED68E5E" wp14:editId="434F8F12">
                <wp:simplePos x="0" y="0"/>
                <wp:positionH relativeFrom="column">
                  <wp:posOffset>2017370</wp:posOffset>
                </wp:positionH>
                <wp:positionV relativeFrom="paragraph">
                  <wp:posOffset>246530</wp:posOffset>
                </wp:positionV>
                <wp:extent cx="432360" cy="241920"/>
                <wp:effectExtent l="57150" t="38100" r="44450" b="44450"/>
                <wp:wrapNone/>
                <wp:docPr id="874477381" name="Ink 78"/>
                <wp:cNvGraphicFramePr/>
                <a:graphic xmlns:a="http://schemas.openxmlformats.org/drawingml/2006/main">
                  <a:graphicData uri="http://schemas.microsoft.com/office/word/2010/wordprocessingInk">
                    <w14:contentPart bwMode="auto" r:id="rId146">
                      <w14:nvContentPartPr>
                        <w14:cNvContentPartPr/>
                      </w14:nvContentPartPr>
                      <w14:xfrm>
                        <a:off x="0" y="0"/>
                        <a:ext cx="432360" cy="241920"/>
                      </w14:xfrm>
                    </w14:contentPart>
                  </a:graphicData>
                </a:graphic>
              </wp:anchor>
            </w:drawing>
          </mc:Choice>
          <mc:Fallback>
            <w:pict>
              <v:shape w14:anchorId="7666A254" id="Ink 78" o:spid="_x0000_s1026" type="#_x0000_t75" style="position:absolute;margin-left:158.15pt;margin-top:18.7pt;width:35.5pt;height:20.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">
                <v:imagedata r:id="rId147" o:title=""/>
              </v:shape>
            </w:pict>
          </mc:Fallback>
        </mc:AlternateContent>
      </w:r>
      <w:r w:rsidR="004B2B04" w:rsidRPr="004B2B04">
        <w:rPr>
          <w:rFonts w:eastAsia="SimSun"/>
          <w:noProof/>
          <w:lang w:val="en-MY"/>
        </w:rPr>
        <w:drawing>
          <wp:inline distT="0" distB="0" distL="0" distR="0" wp14:anchorId="7E454AEF" wp14:editId="73D81325">
            <wp:extent cx="2009775" cy="771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p>
    <w:p w14:paraId="0C3C3BBF" w14:textId="007911B3" w:rsidR="00D50E76" w:rsidRDefault="003C39EF" w:rsidP="0074714D">
      <w:pPr>
        <w:rPr>
          <w:rFonts w:eastAsia="SimSun"/>
          <w:b/>
          <w:bCs/>
          <w:lang w:val="en-MY"/>
        </w:rPr>
      </w:pPr>
      <w:r>
        <w:rPr>
          <w:rFonts w:eastAsia="SimSun"/>
          <w:b/>
          <w:bCs/>
          <w:lang w:val="en-MY"/>
        </w:rPr>
        <w:t>Operation List</w:t>
      </w:r>
    </w:p>
    <w:p w14:paraId="3297F412" w14:textId="1E440352" w:rsidR="00D50E76" w:rsidRDefault="00D50E76" w:rsidP="0074714D">
      <w:pPr>
        <w:rPr>
          <w:rFonts w:eastAsia="SimSun"/>
          <w:b/>
          <w:bCs/>
          <w:lang w:val="en-MY"/>
        </w:rPr>
      </w:pPr>
      <w:r w:rsidRPr="00D50E76">
        <w:rPr>
          <w:rFonts w:eastAsia="SimSun"/>
          <w:b/>
          <w:bCs/>
          <w:noProof/>
          <w:lang w:val="en-MY"/>
        </w:rPr>
        <w:drawing>
          <wp:inline distT="0" distB="0" distL="0" distR="0" wp14:anchorId="08D3AAF4" wp14:editId="14305BF2">
            <wp:extent cx="200977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9775" cy="1724025"/>
                    </a:xfrm>
                    <a:prstGeom prst="rect">
                      <a:avLst/>
                    </a:prstGeom>
                    <a:noFill/>
                    <a:ln>
                      <a:noFill/>
                    </a:ln>
                  </pic:spPr>
                </pic:pic>
              </a:graphicData>
            </a:graphic>
          </wp:inline>
        </w:drawing>
      </w:r>
    </w:p>
    <w:p w14:paraId="44152A0A" w14:textId="77777777" w:rsidR="00400C4D" w:rsidRDefault="00400C4D" w:rsidP="0074714D">
      <w:pPr>
        <w:rPr>
          <w:rFonts w:eastAsia="SimSun"/>
          <w:b/>
          <w:bCs/>
          <w:lang w:val="en-MY"/>
        </w:rPr>
      </w:pPr>
    </w:p>
    <w:p w14:paraId="78CF9DC9" w14:textId="77777777" w:rsidR="00400C4D" w:rsidRDefault="00400C4D" w:rsidP="0074714D">
      <w:pPr>
        <w:rPr>
          <w:rFonts w:eastAsia="SimSun"/>
          <w:b/>
          <w:bCs/>
          <w:lang w:val="en-MY"/>
        </w:rPr>
      </w:pPr>
    </w:p>
    <w:p w14:paraId="22AA0276" w14:textId="0AC236E8" w:rsidR="00400C4D" w:rsidRPr="00055487" w:rsidRDefault="00400C4D" w:rsidP="0074714D">
      <w:pPr>
        <w:rPr>
          <w:rFonts w:eastAsia="SimSun"/>
          <w:b/>
          <w:bCs/>
          <w:u w:val="single"/>
          <w:lang w:val="en-MY"/>
        </w:rPr>
      </w:pPr>
      <w:r w:rsidRPr="00055487">
        <w:rPr>
          <w:rFonts w:eastAsia="SimSun"/>
          <w:b/>
          <w:bCs/>
          <w:u w:val="single"/>
          <w:lang w:val="en-MY"/>
        </w:rPr>
        <w:t>3NF</w:t>
      </w:r>
    </w:p>
    <w:p w14:paraId="7C3CD941" w14:textId="77777777" w:rsidR="004B2B04" w:rsidRDefault="004B2B04" w:rsidP="0074714D">
      <w:pPr>
        <w:rPr>
          <w:rFonts w:eastAsia="SimSun"/>
          <w:b/>
          <w:bCs/>
          <w:lang w:val="en-MY"/>
        </w:rPr>
      </w:pPr>
    </w:p>
    <w:p w14:paraId="2F3387CC" w14:textId="79DC2D79" w:rsidR="004B2B04" w:rsidRDefault="004B2B04" w:rsidP="0074714D">
      <w:pPr>
        <w:rPr>
          <w:rFonts w:eastAsia="SimSun"/>
          <w:b/>
          <w:bCs/>
          <w:lang w:val="en-MY"/>
        </w:rPr>
      </w:pPr>
      <w:r w:rsidRPr="004B2B04">
        <w:rPr>
          <w:rFonts w:eastAsia="SimSun"/>
          <w:b/>
          <w:bCs/>
          <w:noProof/>
          <w:lang w:val="en-MY"/>
        </w:rPr>
        <w:drawing>
          <wp:inline distT="0" distB="0" distL="0" distR="0" wp14:anchorId="6F0E68C2" wp14:editId="6CEA76CB">
            <wp:extent cx="2009775" cy="77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p>
    <w:p w14:paraId="612DB529" w14:textId="181B7597" w:rsidR="004B2B04" w:rsidRDefault="004B2B04" w:rsidP="0074714D">
      <w:pPr>
        <w:rPr>
          <w:rFonts w:eastAsia="SimSun"/>
          <w:b/>
          <w:bCs/>
          <w:lang w:val="en-MY"/>
        </w:rPr>
      </w:pPr>
      <w:r>
        <w:rPr>
          <w:rFonts w:eastAsia="SimSun"/>
          <w:b/>
          <w:bCs/>
          <w:lang w:val="en-MY"/>
        </w:rPr>
        <w:t>Doctor List</w:t>
      </w:r>
    </w:p>
    <w:p w14:paraId="275DCEC7" w14:textId="06963246" w:rsidR="00400C4D" w:rsidRDefault="00033E3C" w:rsidP="0074714D">
      <w:pPr>
        <w:rPr>
          <w:rFonts w:eastAsia="SimSun"/>
          <w:b/>
          <w:bCs/>
          <w:lang w:val="en-MY"/>
        </w:rPr>
      </w:pPr>
      <w:r>
        <w:rPr>
          <w:rFonts w:eastAsia="SimSun"/>
          <w:b/>
          <w:bCs/>
          <w:noProof/>
          <w:lang w:val="en-MY"/>
        </w:rPr>
        <mc:AlternateContent>
          <mc:Choice Requires="wpi">
            <w:drawing>
              <wp:anchor distT="0" distB="0" distL="114300" distR="114300" simplePos="0" relativeHeight="251759104" behindDoc="0" locked="0" layoutInCell="1" allowOverlap="1" wp14:anchorId="4B136731" wp14:editId="04BED6A0">
                <wp:simplePos x="0" y="0"/>
                <wp:positionH relativeFrom="column">
                  <wp:posOffset>2108810</wp:posOffset>
                </wp:positionH>
                <wp:positionV relativeFrom="paragraph">
                  <wp:posOffset>-27280</wp:posOffset>
                </wp:positionV>
                <wp:extent cx="318960" cy="281520"/>
                <wp:effectExtent l="57150" t="38100" r="43180" b="42545"/>
                <wp:wrapNone/>
                <wp:docPr id="549819829" name="Ink 79"/>
                <wp:cNvGraphicFramePr/>
                <a:graphic xmlns:a="http://schemas.openxmlformats.org/drawingml/2006/main">
                  <a:graphicData uri="http://schemas.microsoft.com/office/word/2010/wordprocessingInk">
                    <w14:contentPart bwMode="auto" r:id="rId151">
                      <w14:nvContentPartPr>
                        <w14:cNvContentPartPr/>
                      </w14:nvContentPartPr>
                      <w14:xfrm>
                        <a:off x="0" y="0"/>
                        <a:ext cx="318960" cy="281520"/>
                      </w14:xfrm>
                    </w14:contentPart>
                  </a:graphicData>
                </a:graphic>
              </wp:anchor>
            </w:drawing>
          </mc:Choice>
          <mc:Fallback>
            <w:pict>
              <v:shape w14:anchorId="4E1D7BF6" id="Ink 79" o:spid="_x0000_s1026" type="#_x0000_t75" style="position:absolute;margin-left:165.35pt;margin-top:-2.85pt;width:26.5pt;height:23.5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">
                <v:imagedata r:id="rId152" o:title=""/>
              </v:shape>
            </w:pict>
          </mc:Fallback>
        </mc:AlternateContent>
      </w:r>
      <w:r w:rsidR="00400C4D" w:rsidRPr="00400C4D">
        <w:rPr>
          <w:rFonts w:eastAsia="SimSun"/>
          <w:b/>
          <w:bCs/>
          <w:noProof/>
          <w:lang w:val="en-MY"/>
        </w:rPr>
        <w:drawing>
          <wp:inline distT="0" distB="0" distL="0" distR="0" wp14:anchorId="600EC86B" wp14:editId="395F8378">
            <wp:extent cx="2009775" cy="771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p>
    <w:p w14:paraId="5FB4C6DC" w14:textId="77777777" w:rsidR="0044075B" w:rsidRDefault="0044075B" w:rsidP="0074714D">
      <w:pPr>
        <w:rPr>
          <w:rFonts w:eastAsia="SimSun"/>
          <w:b/>
          <w:bCs/>
          <w:lang w:val="en-MY"/>
        </w:rPr>
      </w:pPr>
    </w:p>
    <w:p w14:paraId="31E91F74" w14:textId="77777777" w:rsidR="0044075B" w:rsidRDefault="0044075B" w:rsidP="0074714D">
      <w:pPr>
        <w:rPr>
          <w:rFonts w:eastAsia="SimSun"/>
          <w:b/>
          <w:bCs/>
          <w:lang w:val="en-MY"/>
        </w:rPr>
      </w:pPr>
    </w:p>
    <w:p w14:paraId="5FB98AE5" w14:textId="77777777" w:rsidR="0044075B" w:rsidRDefault="0044075B" w:rsidP="0074714D">
      <w:pPr>
        <w:rPr>
          <w:rFonts w:eastAsia="SimSun"/>
          <w:b/>
          <w:bCs/>
          <w:lang w:val="en-MY"/>
        </w:rPr>
      </w:pPr>
    </w:p>
    <w:p w14:paraId="1940EE1E" w14:textId="77777777" w:rsidR="0044075B" w:rsidRDefault="0044075B" w:rsidP="0074714D">
      <w:pPr>
        <w:rPr>
          <w:rFonts w:eastAsia="SimSun"/>
          <w:b/>
          <w:bCs/>
          <w:lang w:val="en-MY"/>
        </w:rPr>
      </w:pPr>
    </w:p>
    <w:p w14:paraId="1D17E680" w14:textId="0619EB1C" w:rsidR="00400C4D" w:rsidRDefault="0044075B" w:rsidP="0074714D">
      <w:pPr>
        <w:rPr>
          <w:rFonts w:eastAsia="SimSun"/>
          <w:b/>
          <w:bCs/>
          <w:lang w:val="en-MY"/>
        </w:rPr>
      </w:pPr>
      <w:r w:rsidRPr="0044075B">
        <w:rPr>
          <w:rFonts w:eastAsia="SimSun"/>
          <w:b/>
          <w:bCs/>
          <w:noProof/>
          <w:lang w:val="en-MY"/>
        </w:rPr>
        <w:drawing>
          <wp:inline distT="0" distB="0" distL="0" distR="0" wp14:anchorId="2760E6BE" wp14:editId="5DC267EE">
            <wp:extent cx="3009900" cy="771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09900" cy="771525"/>
                    </a:xfrm>
                    <a:prstGeom prst="rect">
                      <a:avLst/>
                    </a:prstGeom>
                    <a:noFill/>
                    <a:ln>
                      <a:noFill/>
                    </a:ln>
                  </pic:spPr>
                </pic:pic>
              </a:graphicData>
            </a:graphic>
          </wp:inline>
        </w:drawing>
      </w:r>
      <w:r w:rsidR="004B2B04">
        <w:rPr>
          <w:rFonts w:eastAsia="SimSun"/>
          <w:b/>
          <w:bCs/>
          <w:lang w:val="en-MY"/>
        </w:rPr>
        <w:br/>
        <w:t>Operation Schedule</w:t>
      </w:r>
    </w:p>
    <w:p w14:paraId="586F5A89" w14:textId="3ED67D5E" w:rsidR="0022348F" w:rsidRPr="00707A74" w:rsidRDefault="00176A20" w:rsidP="00055487">
      <w:pPr>
        <w:rPr>
          <w:rFonts w:eastAsia="SimSun"/>
          <w:lang w:val="en-MY" w:eastAsia="zh-CN"/>
        </w:rPr>
      </w:pPr>
      <w:r>
        <w:rPr>
          <w:rFonts w:eastAsia="SimSun"/>
          <w:b/>
          <w:bCs/>
          <w:noProof/>
          <w:lang w:val="en-MY"/>
        </w:rPr>
        <mc:AlternateContent>
          <mc:Choice Requires="wpi">
            <w:drawing>
              <wp:anchor distT="0" distB="0" distL="114300" distR="114300" simplePos="0" relativeHeight="251767296" behindDoc="0" locked="0" layoutInCell="1" allowOverlap="1" wp14:anchorId="06D2084B" wp14:editId="4AEA6A0C">
                <wp:simplePos x="0" y="0"/>
                <wp:positionH relativeFrom="column">
                  <wp:posOffset>5438775</wp:posOffset>
                </wp:positionH>
                <wp:positionV relativeFrom="paragraph">
                  <wp:posOffset>1692910</wp:posOffset>
                </wp:positionV>
                <wp:extent cx="946080" cy="437795"/>
                <wp:effectExtent l="38100" t="38100" r="45085" b="57785"/>
                <wp:wrapNone/>
                <wp:docPr id="1453155986" name="Ink 87"/>
                <wp:cNvGraphicFramePr/>
                <a:graphic xmlns:a="http://schemas.openxmlformats.org/drawingml/2006/main">
                  <a:graphicData uri="http://schemas.microsoft.com/office/word/2010/wordprocessingInk">
                    <w14:contentPart bwMode="auto" r:id="rId154">
                      <w14:nvContentPartPr>
                        <w14:cNvContentPartPr/>
                      </w14:nvContentPartPr>
                      <w14:xfrm>
                        <a:off x="0" y="0"/>
                        <a:ext cx="946080" cy="437795"/>
                      </w14:xfrm>
                    </w14:contentPart>
                  </a:graphicData>
                </a:graphic>
              </wp:anchor>
            </w:drawing>
          </mc:Choice>
          <mc:Fallback>
            <w:pict>
              <v:shape w14:anchorId="5711CD83" id="Ink 87" o:spid="_x0000_s1026" type="#_x0000_t75" style="position:absolute;margin-left:427.55pt;margin-top:132.6pt;width:75.95pt;height:35.8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">
                <v:imagedata r:id="rId155" o:title=""/>
              </v:shape>
            </w:pict>
          </mc:Fallback>
        </mc:AlternateContent>
      </w:r>
      <w:r w:rsidR="00033E3C">
        <w:rPr>
          <w:rFonts w:eastAsia="SimSun"/>
          <w:b/>
          <w:bCs/>
          <w:noProof/>
          <w:lang w:val="en-MY"/>
        </w:rPr>
        <mc:AlternateContent>
          <mc:Choice Requires="wpi">
            <w:drawing>
              <wp:anchor distT="0" distB="0" distL="114300" distR="114300" simplePos="0" relativeHeight="251763200" behindDoc="0" locked="0" layoutInCell="1" allowOverlap="1" wp14:anchorId="60CC85C1" wp14:editId="09CF6B93">
                <wp:simplePos x="0" y="0"/>
                <wp:positionH relativeFrom="column">
                  <wp:posOffset>4318635</wp:posOffset>
                </wp:positionH>
                <wp:positionV relativeFrom="paragraph">
                  <wp:posOffset>497205</wp:posOffset>
                </wp:positionV>
                <wp:extent cx="261940" cy="198120"/>
                <wp:effectExtent l="38100" t="57150" r="5080" b="49530"/>
                <wp:wrapNone/>
                <wp:docPr id="1644154640" name="Ink 83"/>
                <wp:cNvGraphicFramePr/>
                <a:graphic xmlns:a="http://schemas.openxmlformats.org/drawingml/2006/main">
                  <a:graphicData uri="http://schemas.microsoft.com/office/word/2010/wordprocessingInk">
                    <w14:contentPart bwMode="auto" r:id="rId156">
                      <w14:nvContentPartPr>
                        <w14:cNvContentPartPr/>
                      </w14:nvContentPartPr>
                      <w14:xfrm>
                        <a:off x="0" y="0"/>
                        <a:ext cx="261940" cy="198120"/>
                      </w14:xfrm>
                    </w14:contentPart>
                  </a:graphicData>
                </a:graphic>
              </wp:anchor>
            </w:drawing>
          </mc:Choice>
          <mc:Fallback>
            <w:pict>
              <v:shape w14:anchorId="47F9A1CD" id="Ink 83" o:spid="_x0000_s1026" type="#_x0000_t75" style="position:absolute;margin-left:339.35pt;margin-top:38.45pt;width:22.05pt;height:17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&#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">
                <v:imagedata r:id="rId157" o:title=""/>
              </v:shape>
            </w:pict>
          </mc:Fallback>
        </mc:AlternateContent>
      </w:r>
      <w:r w:rsidR="00033E3C">
        <w:rPr>
          <w:rFonts w:eastAsia="SimSun"/>
          <w:b/>
          <w:bCs/>
          <w:noProof/>
          <w:lang w:val="en-MY"/>
        </w:rPr>
        <mc:AlternateContent>
          <mc:Choice Requires="wpi">
            <w:drawing>
              <wp:anchor distT="0" distB="0" distL="114300" distR="114300" simplePos="0" relativeHeight="251760128" behindDoc="0" locked="0" layoutInCell="1" allowOverlap="1" wp14:anchorId="2D9F01D4" wp14:editId="3698C6EA">
                <wp:simplePos x="0" y="0"/>
                <wp:positionH relativeFrom="column">
                  <wp:posOffset>2823410</wp:posOffset>
                </wp:positionH>
                <wp:positionV relativeFrom="paragraph">
                  <wp:posOffset>650120</wp:posOffset>
                </wp:positionV>
                <wp:extent cx="291960" cy="186840"/>
                <wp:effectExtent l="38100" t="38100" r="51435" b="41910"/>
                <wp:wrapNone/>
                <wp:docPr id="1234802173" name="Ink 80"/>
                <wp:cNvGraphicFramePr/>
                <a:graphic xmlns:a="http://schemas.openxmlformats.org/drawingml/2006/main">
                  <a:graphicData uri="http://schemas.microsoft.com/office/word/2010/wordprocessingInk">
                    <w14:contentPart bwMode="auto" r:id="rId158">
                      <w14:nvContentPartPr>
                        <w14:cNvContentPartPr/>
                      </w14:nvContentPartPr>
                      <w14:xfrm>
                        <a:off x="0" y="0"/>
                        <a:ext cx="291960" cy="186840"/>
                      </w14:xfrm>
                    </w14:contentPart>
                  </a:graphicData>
                </a:graphic>
              </wp:anchor>
            </w:drawing>
          </mc:Choice>
          <mc:Fallback>
            <w:pict>
              <v:shape w14:anchorId="1F81ACFD" id="Ink 80" o:spid="_x0000_s1026" type="#_x0000_t75" style="position:absolute;margin-left:221.6pt;margin-top:50.5pt;width:24.45pt;height:16.1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">
                <v:imagedata r:id="rId159" o:title=""/>
              </v:shape>
            </w:pict>
          </mc:Fallback>
        </mc:AlternateContent>
      </w:r>
      <w:r w:rsidR="00400C4D" w:rsidRPr="00400C4D">
        <w:rPr>
          <w:rFonts w:eastAsia="SimSun"/>
          <w:b/>
          <w:bCs/>
          <w:noProof/>
          <w:lang w:val="en-MY"/>
        </w:rPr>
        <w:drawing>
          <wp:inline distT="0" distB="0" distL="0" distR="0" wp14:anchorId="2BD4A277" wp14:editId="06F03AD3">
            <wp:extent cx="3009900" cy="1343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09900" cy="1343025"/>
                    </a:xfrm>
                    <a:prstGeom prst="rect">
                      <a:avLst/>
                    </a:prstGeom>
                    <a:noFill/>
                    <a:ln>
                      <a:noFill/>
                    </a:ln>
                  </pic:spPr>
                </pic:pic>
              </a:graphicData>
            </a:graphic>
          </wp:inline>
        </w:drawing>
      </w:r>
    </w:p>
    <w:sectPr w:rsidR="0022348F" w:rsidRPr="00707A74" w:rsidSect="0044075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B21F" w14:textId="77777777" w:rsidR="00756E73" w:rsidRDefault="00756E73" w:rsidP="00311035">
      <w:r>
        <w:separator/>
      </w:r>
    </w:p>
  </w:endnote>
  <w:endnote w:type="continuationSeparator" w:id="0">
    <w:p w14:paraId="04149C11" w14:textId="77777777" w:rsidR="00756E73" w:rsidRDefault="00756E73" w:rsidP="003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0">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DBE7" w14:textId="77777777" w:rsidR="00756E73" w:rsidRDefault="00756E73" w:rsidP="00311035">
      <w:r>
        <w:separator/>
      </w:r>
    </w:p>
  </w:footnote>
  <w:footnote w:type="continuationSeparator" w:id="0">
    <w:p w14:paraId="4741D849" w14:textId="77777777" w:rsidR="00756E73" w:rsidRDefault="00756E73" w:rsidP="0031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90E"/>
    <w:multiLevelType w:val="hybridMultilevel"/>
    <w:tmpl w:val="FFAAE4F0"/>
    <w:lvl w:ilvl="0" w:tplc="B2AAB936">
      <w:start w:val="3"/>
      <w:numFmt w:val="bullet"/>
      <w:lvlText w:val="-"/>
      <w:lvlJc w:val="left"/>
      <w:pPr>
        <w:ind w:left="360" w:hanging="360"/>
      </w:pPr>
      <w:rPr>
        <w:rFonts w:ascii="Times New Roman" w:eastAsia="SimSun" w:hAnsi="Times New Roman" w:cs="Times New Roman"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2A937A3F"/>
    <w:multiLevelType w:val="hybridMultilevel"/>
    <w:tmpl w:val="FE303B98"/>
    <w:lvl w:ilvl="0" w:tplc="DA5CBED2">
      <w:start w:val="1"/>
      <w:numFmt w:val="bullet"/>
      <w:lvlText w:val=""/>
      <w:lvlJc w:val="left"/>
      <w:pPr>
        <w:ind w:left="1440" w:hanging="360"/>
      </w:pPr>
      <w:rPr>
        <w:rFonts w:ascii="Symbol" w:eastAsia="SimSun" w:hAnsi="Symbol"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F525D8A"/>
    <w:multiLevelType w:val="hybridMultilevel"/>
    <w:tmpl w:val="B9F213AA"/>
    <w:lvl w:ilvl="0" w:tplc="A824EC2A">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1212C17"/>
    <w:multiLevelType w:val="hybridMultilevel"/>
    <w:tmpl w:val="5A18C0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0D7741"/>
    <w:multiLevelType w:val="hybridMultilevel"/>
    <w:tmpl w:val="7C2AD5DC"/>
    <w:lvl w:ilvl="0" w:tplc="F4FCFB4E">
      <w:start w:val="1"/>
      <w:numFmt w:val="lowerRoman"/>
      <w:lvlText w:val="%1."/>
      <w:lvlJc w:val="left"/>
      <w:pPr>
        <w:ind w:left="1080" w:hanging="72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2CD0C46"/>
    <w:multiLevelType w:val="hybridMultilevel"/>
    <w:tmpl w:val="0C1E43C6"/>
    <w:lvl w:ilvl="0" w:tplc="DA5CBED2">
      <w:start w:val="1"/>
      <w:numFmt w:val="bullet"/>
      <w:lvlText w:val=""/>
      <w:lvlJc w:val="left"/>
      <w:pPr>
        <w:ind w:left="1428" w:hanging="360"/>
      </w:pPr>
      <w:rPr>
        <w:rFonts w:ascii="Symbol" w:eastAsia="SimSun" w:hAnsi="Symbol" w:cs="Times New Roman" w:hint="default"/>
      </w:rPr>
    </w:lvl>
    <w:lvl w:ilvl="1" w:tplc="44090003">
      <w:start w:val="1"/>
      <w:numFmt w:val="bullet"/>
      <w:lvlText w:val="o"/>
      <w:lvlJc w:val="left"/>
      <w:pPr>
        <w:ind w:left="2148" w:hanging="360"/>
      </w:pPr>
      <w:rPr>
        <w:rFonts w:ascii="Courier New" w:hAnsi="Courier New" w:cs="Courier New" w:hint="default"/>
      </w:rPr>
    </w:lvl>
    <w:lvl w:ilvl="2" w:tplc="44090005" w:tentative="1">
      <w:start w:val="1"/>
      <w:numFmt w:val="bullet"/>
      <w:lvlText w:val=""/>
      <w:lvlJc w:val="left"/>
      <w:pPr>
        <w:ind w:left="2868" w:hanging="360"/>
      </w:pPr>
      <w:rPr>
        <w:rFonts w:ascii="Wingdings" w:hAnsi="Wingdings" w:hint="default"/>
      </w:rPr>
    </w:lvl>
    <w:lvl w:ilvl="3" w:tplc="44090001" w:tentative="1">
      <w:start w:val="1"/>
      <w:numFmt w:val="bullet"/>
      <w:lvlText w:val=""/>
      <w:lvlJc w:val="left"/>
      <w:pPr>
        <w:ind w:left="3588" w:hanging="360"/>
      </w:pPr>
      <w:rPr>
        <w:rFonts w:ascii="Symbol" w:hAnsi="Symbol" w:hint="default"/>
      </w:rPr>
    </w:lvl>
    <w:lvl w:ilvl="4" w:tplc="44090003" w:tentative="1">
      <w:start w:val="1"/>
      <w:numFmt w:val="bullet"/>
      <w:lvlText w:val="o"/>
      <w:lvlJc w:val="left"/>
      <w:pPr>
        <w:ind w:left="4308" w:hanging="360"/>
      </w:pPr>
      <w:rPr>
        <w:rFonts w:ascii="Courier New" w:hAnsi="Courier New" w:cs="Courier New" w:hint="default"/>
      </w:rPr>
    </w:lvl>
    <w:lvl w:ilvl="5" w:tplc="44090005" w:tentative="1">
      <w:start w:val="1"/>
      <w:numFmt w:val="bullet"/>
      <w:lvlText w:val=""/>
      <w:lvlJc w:val="left"/>
      <w:pPr>
        <w:ind w:left="5028" w:hanging="360"/>
      </w:pPr>
      <w:rPr>
        <w:rFonts w:ascii="Wingdings" w:hAnsi="Wingdings" w:hint="default"/>
      </w:rPr>
    </w:lvl>
    <w:lvl w:ilvl="6" w:tplc="44090001" w:tentative="1">
      <w:start w:val="1"/>
      <w:numFmt w:val="bullet"/>
      <w:lvlText w:val=""/>
      <w:lvlJc w:val="left"/>
      <w:pPr>
        <w:ind w:left="5748" w:hanging="360"/>
      </w:pPr>
      <w:rPr>
        <w:rFonts w:ascii="Symbol" w:hAnsi="Symbol" w:hint="default"/>
      </w:rPr>
    </w:lvl>
    <w:lvl w:ilvl="7" w:tplc="44090003" w:tentative="1">
      <w:start w:val="1"/>
      <w:numFmt w:val="bullet"/>
      <w:lvlText w:val="o"/>
      <w:lvlJc w:val="left"/>
      <w:pPr>
        <w:ind w:left="6468" w:hanging="360"/>
      </w:pPr>
      <w:rPr>
        <w:rFonts w:ascii="Courier New" w:hAnsi="Courier New" w:cs="Courier New" w:hint="default"/>
      </w:rPr>
    </w:lvl>
    <w:lvl w:ilvl="8" w:tplc="44090005" w:tentative="1">
      <w:start w:val="1"/>
      <w:numFmt w:val="bullet"/>
      <w:lvlText w:val=""/>
      <w:lvlJc w:val="left"/>
      <w:pPr>
        <w:ind w:left="7188" w:hanging="360"/>
      </w:pPr>
      <w:rPr>
        <w:rFonts w:ascii="Wingdings" w:hAnsi="Wingdings" w:hint="default"/>
      </w:rPr>
    </w:lvl>
  </w:abstractNum>
  <w:abstractNum w:abstractNumId="6" w15:restartNumberingAfterBreak="0">
    <w:nsid w:val="66B86DA1"/>
    <w:multiLevelType w:val="hybridMultilevel"/>
    <w:tmpl w:val="E8B88750"/>
    <w:lvl w:ilvl="0" w:tplc="E34C8EC6">
      <w:start w:val="1"/>
      <w:numFmt w:val="lowerRoman"/>
      <w:lvlText w:val="%1."/>
      <w:lvlJc w:val="left"/>
      <w:pPr>
        <w:ind w:left="1080" w:hanging="720"/>
      </w:pPr>
      <w:rPr>
        <w:rFonts w:ascii="Roboto" w:eastAsia="Times New Roman" w:hAnsi="Roboto" w:hint="default"/>
        <w:color w:val="11111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55266169">
    <w:abstractNumId w:val="2"/>
  </w:num>
  <w:num w:numId="2" w16cid:durableId="1950626607">
    <w:abstractNumId w:val="0"/>
  </w:num>
  <w:num w:numId="3" w16cid:durableId="1900171368">
    <w:abstractNumId w:val="4"/>
  </w:num>
  <w:num w:numId="4" w16cid:durableId="552934804">
    <w:abstractNumId w:val="1"/>
  </w:num>
  <w:num w:numId="5" w16cid:durableId="1619219677">
    <w:abstractNumId w:val="5"/>
  </w:num>
  <w:num w:numId="6" w16cid:durableId="1367440173">
    <w:abstractNumId w:val="3"/>
  </w:num>
  <w:num w:numId="7" w16cid:durableId="200134696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35"/>
    <w:rsid w:val="000006CB"/>
    <w:rsid w:val="00000BB3"/>
    <w:rsid w:val="0000135F"/>
    <w:rsid w:val="00001387"/>
    <w:rsid w:val="000013F2"/>
    <w:rsid w:val="00001473"/>
    <w:rsid w:val="00002134"/>
    <w:rsid w:val="00002720"/>
    <w:rsid w:val="00002C0D"/>
    <w:rsid w:val="00003385"/>
    <w:rsid w:val="00003CAF"/>
    <w:rsid w:val="000057E9"/>
    <w:rsid w:val="00005BFE"/>
    <w:rsid w:val="0000636F"/>
    <w:rsid w:val="00006F26"/>
    <w:rsid w:val="000075D6"/>
    <w:rsid w:val="00007D82"/>
    <w:rsid w:val="000101D6"/>
    <w:rsid w:val="000112F4"/>
    <w:rsid w:val="00011559"/>
    <w:rsid w:val="00011E9C"/>
    <w:rsid w:val="00011F9A"/>
    <w:rsid w:val="00012CFC"/>
    <w:rsid w:val="00012F17"/>
    <w:rsid w:val="0001489D"/>
    <w:rsid w:val="00014DA4"/>
    <w:rsid w:val="00014F92"/>
    <w:rsid w:val="000151EF"/>
    <w:rsid w:val="0001538F"/>
    <w:rsid w:val="000155D1"/>
    <w:rsid w:val="000156B4"/>
    <w:rsid w:val="000163BF"/>
    <w:rsid w:val="00016512"/>
    <w:rsid w:val="00017DE4"/>
    <w:rsid w:val="00020555"/>
    <w:rsid w:val="00020E42"/>
    <w:rsid w:val="00021021"/>
    <w:rsid w:val="00021041"/>
    <w:rsid w:val="0002251C"/>
    <w:rsid w:val="00022A08"/>
    <w:rsid w:val="00022B40"/>
    <w:rsid w:val="00022B69"/>
    <w:rsid w:val="00022C8A"/>
    <w:rsid w:val="00022EBB"/>
    <w:rsid w:val="00023466"/>
    <w:rsid w:val="000234C7"/>
    <w:rsid w:val="00023841"/>
    <w:rsid w:val="00024914"/>
    <w:rsid w:val="00024F0F"/>
    <w:rsid w:val="00025BE0"/>
    <w:rsid w:val="000261B2"/>
    <w:rsid w:val="00027CBC"/>
    <w:rsid w:val="00030068"/>
    <w:rsid w:val="0003059C"/>
    <w:rsid w:val="00030B22"/>
    <w:rsid w:val="00031285"/>
    <w:rsid w:val="0003190C"/>
    <w:rsid w:val="00031A43"/>
    <w:rsid w:val="00031C41"/>
    <w:rsid w:val="00033E3C"/>
    <w:rsid w:val="00034EBB"/>
    <w:rsid w:val="0003584F"/>
    <w:rsid w:val="00035AEB"/>
    <w:rsid w:val="00035C47"/>
    <w:rsid w:val="0003602F"/>
    <w:rsid w:val="000376C0"/>
    <w:rsid w:val="00040D64"/>
    <w:rsid w:val="0004102B"/>
    <w:rsid w:val="00041BCD"/>
    <w:rsid w:val="000429F3"/>
    <w:rsid w:val="0004417F"/>
    <w:rsid w:val="000443BF"/>
    <w:rsid w:val="0004651C"/>
    <w:rsid w:val="00046995"/>
    <w:rsid w:val="00046F15"/>
    <w:rsid w:val="00047269"/>
    <w:rsid w:val="00047995"/>
    <w:rsid w:val="00050063"/>
    <w:rsid w:val="00050F65"/>
    <w:rsid w:val="00051757"/>
    <w:rsid w:val="00051ECB"/>
    <w:rsid w:val="000521EE"/>
    <w:rsid w:val="00052728"/>
    <w:rsid w:val="00052BE7"/>
    <w:rsid w:val="00053112"/>
    <w:rsid w:val="00054A40"/>
    <w:rsid w:val="00054C7E"/>
    <w:rsid w:val="00054EBD"/>
    <w:rsid w:val="00055487"/>
    <w:rsid w:val="00055EEA"/>
    <w:rsid w:val="00056D58"/>
    <w:rsid w:val="00060900"/>
    <w:rsid w:val="0006137F"/>
    <w:rsid w:val="000614F3"/>
    <w:rsid w:val="00061614"/>
    <w:rsid w:val="00061838"/>
    <w:rsid w:val="00061CB7"/>
    <w:rsid w:val="00061F86"/>
    <w:rsid w:val="000622BE"/>
    <w:rsid w:val="00062B2A"/>
    <w:rsid w:val="0006353D"/>
    <w:rsid w:val="00064B17"/>
    <w:rsid w:val="00064E90"/>
    <w:rsid w:val="00064F59"/>
    <w:rsid w:val="00066364"/>
    <w:rsid w:val="00067D21"/>
    <w:rsid w:val="000703AF"/>
    <w:rsid w:val="000721E6"/>
    <w:rsid w:val="00072C28"/>
    <w:rsid w:val="00072CC6"/>
    <w:rsid w:val="00073D9A"/>
    <w:rsid w:val="000742E9"/>
    <w:rsid w:val="00074356"/>
    <w:rsid w:val="000747AF"/>
    <w:rsid w:val="00074A51"/>
    <w:rsid w:val="00074F88"/>
    <w:rsid w:val="00075318"/>
    <w:rsid w:val="000755F8"/>
    <w:rsid w:val="00075DAC"/>
    <w:rsid w:val="000766B0"/>
    <w:rsid w:val="00076E5D"/>
    <w:rsid w:val="000770DD"/>
    <w:rsid w:val="000779C0"/>
    <w:rsid w:val="00077FEF"/>
    <w:rsid w:val="000809D9"/>
    <w:rsid w:val="00080A0B"/>
    <w:rsid w:val="00081264"/>
    <w:rsid w:val="000813F5"/>
    <w:rsid w:val="00081934"/>
    <w:rsid w:val="00081AF0"/>
    <w:rsid w:val="00082E06"/>
    <w:rsid w:val="00082EBE"/>
    <w:rsid w:val="00083561"/>
    <w:rsid w:val="00083AAD"/>
    <w:rsid w:val="000850D3"/>
    <w:rsid w:val="000862B3"/>
    <w:rsid w:val="00087483"/>
    <w:rsid w:val="00087C9A"/>
    <w:rsid w:val="0009020F"/>
    <w:rsid w:val="00090516"/>
    <w:rsid w:val="000906D9"/>
    <w:rsid w:val="00090FE1"/>
    <w:rsid w:val="000912F5"/>
    <w:rsid w:val="00093A6D"/>
    <w:rsid w:val="0009493D"/>
    <w:rsid w:val="00094AB7"/>
    <w:rsid w:val="00094D96"/>
    <w:rsid w:val="000953E2"/>
    <w:rsid w:val="000961FE"/>
    <w:rsid w:val="000A03F1"/>
    <w:rsid w:val="000A1CB0"/>
    <w:rsid w:val="000A2231"/>
    <w:rsid w:val="000A240E"/>
    <w:rsid w:val="000A2454"/>
    <w:rsid w:val="000A333F"/>
    <w:rsid w:val="000A4133"/>
    <w:rsid w:val="000A562D"/>
    <w:rsid w:val="000A5740"/>
    <w:rsid w:val="000A5C52"/>
    <w:rsid w:val="000A5F05"/>
    <w:rsid w:val="000A6279"/>
    <w:rsid w:val="000B1B5D"/>
    <w:rsid w:val="000B2E1C"/>
    <w:rsid w:val="000B3774"/>
    <w:rsid w:val="000B3F2A"/>
    <w:rsid w:val="000B424F"/>
    <w:rsid w:val="000B5181"/>
    <w:rsid w:val="000B5517"/>
    <w:rsid w:val="000B5B0B"/>
    <w:rsid w:val="000B6059"/>
    <w:rsid w:val="000B7F30"/>
    <w:rsid w:val="000B7F6A"/>
    <w:rsid w:val="000C0089"/>
    <w:rsid w:val="000C044E"/>
    <w:rsid w:val="000C13D3"/>
    <w:rsid w:val="000C26B5"/>
    <w:rsid w:val="000C279A"/>
    <w:rsid w:val="000C27D1"/>
    <w:rsid w:val="000C30F7"/>
    <w:rsid w:val="000C33ED"/>
    <w:rsid w:val="000C3692"/>
    <w:rsid w:val="000C3868"/>
    <w:rsid w:val="000C418C"/>
    <w:rsid w:val="000C41B3"/>
    <w:rsid w:val="000C48F6"/>
    <w:rsid w:val="000C573A"/>
    <w:rsid w:val="000C5D37"/>
    <w:rsid w:val="000C678F"/>
    <w:rsid w:val="000C6937"/>
    <w:rsid w:val="000C7557"/>
    <w:rsid w:val="000D0417"/>
    <w:rsid w:val="000D047D"/>
    <w:rsid w:val="000D11B7"/>
    <w:rsid w:val="000D180C"/>
    <w:rsid w:val="000D26CC"/>
    <w:rsid w:val="000D2844"/>
    <w:rsid w:val="000D2CD0"/>
    <w:rsid w:val="000D2D9B"/>
    <w:rsid w:val="000D34B3"/>
    <w:rsid w:val="000D3587"/>
    <w:rsid w:val="000D50EC"/>
    <w:rsid w:val="000D5C51"/>
    <w:rsid w:val="000D6C97"/>
    <w:rsid w:val="000D6E0C"/>
    <w:rsid w:val="000E159C"/>
    <w:rsid w:val="000E209D"/>
    <w:rsid w:val="000E2FE3"/>
    <w:rsid w:val="000E335C"/>
    <w:rsid w:val="000E39CE"/>
    <w:rsid w:val="000E3EA8"/>
    <w:rsid w:val="000E3F0C"/>
    <w:rsid w:val="000E43A9"/>
    <w:rsid w:val="000E445A"/>
    <w:rsid w:val="000E48BD"/>
    <w:rsid w:val="000E4D61"/>
    <w:rsid w:val="000E5BD6"/>
    <w:rsid w:val="000E6E5F"/>
    <w:rsid w:val="000E7796"/>
    <w:rsid w:val="000E77BB"/>
    <w:rsid w:val="000F0FDA"/>
    <w:rsid w:val="000F1DEA"/>
    <w:rsid w:val="000F25DC"/>
    <w:rsid w:val="000F29EA"/>
    <w:rsid w:val="000F2D17"/>
    <w:rsid w:val="000F2FEE"/>
    <w:rsid w:val="000F3A98"/>
    <w:rsid w:val="000F3F20"/>
    <w:rsid w:val="000F4294"/>
    <w:rsid w:val="000F4DA3"/>
    <w:rsid w:val="000F4E59"/>
    <w:rsid w:val="000F5536"/>
    <w:rsid w:val="000F5974"/>
    <w:rsid w:val="000F5BD2"/>
    <w:rsid w:val="000F6071"/>
    <w:rsid w:val="000F6BD3"/>
    <w:rsid w:val="00100315"/>
    <w:rsid w:val="001003C5"/>
    <w:rsid w:val="00100A28"/>
    <w:rsid w:val="001010C8"/>
    <w:rsid w:val="0010122C"/>
    <w:rsid w:val="00101F5D"/>
    <w:rsid w:val="00102684"/>
    <w:rsid w:val="00102F83"/>
    <w:rsid w:val="00104245"/>
    <w:rsid w:val="00104895"/>
    <w:rsid w:val="00104D62"/>
    <w:rsid w:val="00106832"/>
    <w:rsid w:val="00106908"/>
    <w:rsid w:val="00106ADC"/>
    <w:rsid w:val="00107FED"/>
    <w:rsid w:val="00110842"/>
    <w:rsid w:val="00110993"/>
    <w:rsid w:val="00111E5D"/>
    <w:rsid w:val="00111F8A"/>
    <w:rsid w:val="0011217C"/>
    <w:rsid w:val="00112F01"/>
    <w:rsid w:val="00113412"/>
    <w:rsid w:val="001136DA"/>
    <w:rsid w:val="00113739"/>
    <w:rsid w:val="00113977"/>
    <w:rsid w:val="00114325"/>
    <w:rsid w:val="00114CBE"/>
    <w:rsid w:val="00114DE2"/>
    <w:rsid w:val="0011544F"/>
    <w:rsid w:val="00116045"/>
    <w:rsid w:val="0011694D"/>
    <w:rsid w:val="00116B06"/>
    <w:rsid w:val="00116B96"/>
    <w:rsid w:val="0011754B"/>
    <w:rsid w:val="00120576"/>
    <w:rsid w:val="00120D87"/>
    <w:rsid w:val="001217E0"/>
    <w:rsid w:val="00121CBB"/>
    <w:rsid w:val="00121DDE"/>
    <w:rsid w:val="00121E80"/>
    <w:rsid w:val="00121F95"/>
    <w:rsid w:val="001223A4"/>
    <w:rsid w:val="00122BFA"/>
    <w:rsid w:val="00123791"/>
    <w:rsid w:val="00123F00"/>
    <w:rsid w:val="00123F96"/>
    <w:rsid w:val="00124196"/>
    <w:rsid w:val="001244FA"/>
    <w:rsid w:val="00124503"/>
    <w:rsid w:val="00125102"/>
    <w:rsid w:val="00125A31"/>
    <w:rsid w:val="00125BB1"/>
    <w:rsid w:val="00130470"/>
    <w:rsid w:val="001307E8"/>
    <w:rsid w:val="00130953"/>
    <w:rsid w:val="00130A21"/>
    <w:rsid w:val="001310C8"/>
    <w:rsid w:val="00131270"/>
    <w:rsid w:val="001315A5"/>
    <w:rsid w:val="00131F9C"/>
    <w:rsid w:val="00132CBA"/>
    <w:rsid w:val="001332A0"/>
    <w:rsid w:val="001338F1"/>
    <w:rsid w:val="00133C7E"/>
    <w:rsid w:val="00134B20"/>
    <w:rsid w:val="001351E1"/>
    <w:rsid w:val="001359F2"/>
    <w:rsid w:val="00136833"/>
    <w:rsid w:val="001370EB"/>
    <w:rsid w:val="001373BF"/>
    <w:rsid w:val="00140715"/>
    <w:rsid w:val="00140800"/>
    <w:rsid w:val="001412C6"/>
    <w:rsid w:val="00141616"/>
    <w:rsid w:val="001419F6"/>
    <w:rsid w:val="00142182"/>
    <w:rsid w:val="00142513"/>
    <w:rsid w:val="00142E5B"/>
    <w:rsid w:val="0014359B"/>
    <w:rsid w:val="001443BD"/>
    <w:rsid w:val="001450BB"/>
    <w:rsid w:val="0014559B"/>
    <w:rsid w:val="001465E7"/>
    <w:rsid w:val="00147C28"/>
    <w:rsid w:val="00150438"/>
    <w:rsid w:val="0015064B"/>
    <w:rsid w:val="001509E3"/>
    <w:rsid w:val="001529C5"/>
    <w:rsid w:val="00152E01"/>
    <w:rsid w:val="00153DA8"/>
    <w:rsid w:val="00154730"/>
    <w:rsid w:val="001554A6"/>
    <w:rsid w:val="00155633"/>
    <w:rsid w:val="00155F45"/>
    <w:rsid w:val="00156A3C"/>
    <w:rsid w:val="001577E2"/>
    <w:rsid w:val="00157D30"/>
    <w:rsid w:val="001606CA"/>
    <w:rsid w:val="00161545"/>
    <w:rsid w:val="00161B75"/>
    <w:rsid w:val="001632C8"/>
    <w:rsid w:val="00163B36"/>
    <w:rsid w:val="00163C68"/>
    <w:rsid w:val="00164241"/>
    <w:rsid w:val="001643A5"/>
    <w:rsid w:val="0016475A"/>
    <w:rsid w:val="001651C8"/>
    <w:rsid w:val="0016562B"/>
    <w:rsid w:val="00165FBE"/>
    <w:rsid w:val="001662F7"/>
    <w:rsid w:val="001668B3"/>
    <w:rsid w:val="00166AFE"/>
    <w:rsid w:val="00166B37"/>
    <w:rsid w:val="00166BA2"/>
    <w:rsid w:val="00167026"/>
    <w:rsid w:val="001670AE"/>
    <w:rsid w:val="001710A9"/>
    <w:rsid w:val="00171808"/>
    <w:rsid w:val="0017292A"/>
    <w:rsid w:val="0017386B"/>
    <w:rsid w:val="001742DF"/>
    <w:rsid w:val="00174BF7"/>
    <w:rsid w:val="001757ED"/>
    <w:rsid w:val="001758F2"/>
    <w:rsid w:val="00176A20"/>
    <w:rsid w:val="00177407"/>
    <w:rsid w:val="001816D7"/>
    <w:rsid w:val="001817BE"/>
    <w:rsid w:val="00181E15"/>
    <w:rsid w:val="0018283B"/>
    <w:rsid w:val="00182CBC"/>
    <w:rsid w:val="001831CB"/>
    <w:rsid w:val="0018349F"/>
    <w:rsid w:val="00185DB3"/>
    <w:rsid w:val="00186116"/>
    <w:rsid w:val="001865E0"/>
    <w:rsid w:val="00186C8D"/>
    <w:rsid w:val="00186CDD"/>
    <w:rsid w:val="00186D77"/>
    <w:rsid w:val="00186ED0"/>
    <w:rsid w:val="00192876"/>
    <w:rsid w:val="00193506"/>
    <w:rsid w:val="00193835"/>
    <w:rsid w:val="00194D43"/>
    <w:rsid w:val="00194F3A"/>
    <w:rsid w:val="0019606E"/>
    <w:rsid w:val="00196CB2"/>
    <w:rsid w:val="00197205"/>
    <w:rsid w:val="001976BE"/>
    <w:rsid w:val="00197778"/>
    <w:rsid w:val="001978E3"/>
    <w:rsid w:val="00197927"/>
    <w:rsid w:val="00197D46"/>
    <w:rsid w:val="001A0A33"/>
    <w:rsid w:val="001A0A3B"/>
    <w:rsid w:val="001A0CFB"/>
    <w:rsid w:val="001A112C"/>
    <w:rsid w:val="001A1EE4"/>
    <w:rsid w:val="001A2267"/>
    <w:rsid w:val="001A31B5"/>
    <w:rsid w:val="001A3300"/>
    <w:rsid w:val="001A342C"/>
    <w:rsid w:val="001A34D3"/>
    <w:rsid w:val="001A4018"/>
    <w:rsid w:val="001A5018"/>
    <w:rsid w:val="001A57E4"/>
    <w:rsid w:val="001A58A7"/>
    <w:rsid w:val="001A635E"/>
    <w:rsid w:val="001A74C9"/>
    <w:rsid w:val="001A798F"/>
    <w:rsid w:val="001B0B17"/>
    <w:rsid w:val="001B1C2F"/>
    <w:rsid w:val="001B251F"/>
    <w:rsid w:val="001B2B90"/>
    <w:rsid w:val="001B3CB8"/>
    <w:rsid w:val="001B43F5"/>
    <w:rsid w:val="001B49FF"/>
    <w:rsid w:val="001B5D29"/>
    <w:rsid w:val="001B63C7"/>
    <w:rsid w:val="001B6456"/>
    <w:rsid w:val="001B65EE"/>
    <w:rsid w:val="001B663E"/>
    <w:rsid w:val="001B6E64"/>
    <w:rsid w:val="001B7322"/>
    <w:rsid w:val="001B7E7A"/>
    <w:rsid w:val="001C00FA"/>
    <w:rsid w:val="001C063B"/>
    <w:rsid w:val="001C4024"/>
    <w:rsid w:val="001C4D5A"/>
    <w:rsid w:val="001C6110"/>
    <w:rsid w:val="001C6A20"/>
    <w:rsid w:val="001C73D4"/>
    <w:rsid w:val="001C7489"/>
    <w:rsid w:val="001C7DBF"/>
    <w:rsid w:val="001C7FA8"/>
    <w:rsid w:val="001C7FBC"/>
    <w:rsid w:val="001D02AB"/>
    <w:rsid w:val="001D09DE"/>
    <w:rsid w:val="001D3313"/>
    <w:rsid w:val="001D351B"/>
    <w:rsid w:val="001D3706"/>
    <w:rsid w:val="001D3AF9"/>
    <w:rsid w:val="001D3F0F"/>
    <w:rsid w:val="001D4405"/>
    <w:rsid w:val="001D45E3"/>
    <w:rsid w:val="001D470A"/>
    <w:rsid w:val="001D52FD"/>
    <w:rsid w:val="001D6126"/>
    <w:rsid w:val="001D660F"/>
    <w:rsid w:val="001D6C17"/>
    <w:rsid w:val="001D6EBB"/>
    <w:rsid w:val="001E086D"/>
    <w:rsid w:val="001E089C"/>
    <w:rsid w:val="001E0A30"/>
    <w:rsid w:val="001E1034"/>
    <w:rsid w:val="001E1F33"/>
    <w:rsid w:val="001E2D6D"/>
    <w:rsid w:val="001E34C7"/>
    <w:rsid w:val="001E34D5"/>
    <w:rsid w:val="001E3B58"/>
    <w:rsid w:val="001E43B0"/>
    <w:rsid w:val="001E43DA"/>
    <w:rsid w:val="001E781A"/>
    <w:rsid w:val="001E7908"/>
    <w:rsid w:val="001E7CF6"/>
    <w:rsid w:val="001E7DE8"/>
    <w:rsid w:val="001E7FFE"/>
    <w:rsid w:val="001F0FF4"/>
    <w:rsid w:val="001F16A7"/>
    <w:rsid w:val="001F2A3F"/>
    <w:rsid w:val="001F2A5B"/>
    <w:rsid w:val="001F37FF"/>
    <w:rsid w:val="001F42BC"/>
    <w:rsid w:val="001F4EE7"/>
    <w:rsid w:val="001F54EF"/>
    <w:rsid w:val="001F5B59"/>
    <w:rsid w:val="001F69F7"/>
    <w:rsid w:val="001F756A"/>
    <w:rsid w:val="001F756E"/>
    <w:rsid w:val="001F7AE4"/>
    <w:rsid w:val="0020030D"/>
    <w:rsid w:val="00200578"/>
    <w:rsid w:val="00200F5F"/>
    <w:rsid w:val="00201DB0"/>
    <w:rsid w:val="002021BB"/>
    <w:rsid w:val="002028AA"/>
    <w:rsid w:val="00203587"/>
    <w:rsid w:val="00203716"/>
    <w:rsid w:val="00203F14"/>
    <w:rsid w:val="0020595B"/>
    <w:rsid w:val="0020601A"/>
    <w:rsid w:val="00206506"/>
    <w:rsid w:val="0020687C"/>
    <w:rsid w:val="0020699C"/>
    <w:rsid w:val="00207238"/>
    <w:rsid w:val="0020768E"/>
    <w:rsid w:val="00207E9D"/>
    <w:rsid w:val="00210A27"/>
    <w:rsid w:val="00210DDA"/>
    <w:rsid w:val="00211C30"/>
    <w:rsid w:val="00211DFF"/>
    <w:rsid w:val="002122DD"/>
    <w:rsid w:val="002123A8"/>
    <w:rsid w:val="00212B70"/>
    <w:rsid w:val="00212B8B"/>
    <w:rsid w:val="00214639"/>
    <w:rsid w:val="00214845"/>
    <w:rsid w:val="002149A6"/>
    <w:rsid w:val="002155D3"/>
    <w:rsid w:val="002156CF"/>
    <w:rsid w:val="00215C4A"/>
    <w:rsid w:val="00215CAB"/>
    <w:rsid w:val="00216C9A"/>
    <w:rsid w:val="0022030A"/>
    <w:rsid w:val="00220444"/>
    <w:rsid w:val="00220AD9"/>
    <w:rsid w:val="00220BD6"/>
    <w:rsid w:val="0022261D"/>
    <w:rsid w:val="0022348F"/>
    <w:rsid w:val="00223B48"/>
    <w:rsid w:val="002252E5"/>
    <w:rsid w:val="0022579E"/>
    <w:rsid w:val="0022690F"/>
    <w:rsid w:val="002278DE"/>
    <w:rsid w:val="00230CE6"/>
    <w:rsid w:val="00231E54"/>
    <w:rsid w:val="0023227E"/>
    <w:rsid w:val="002323CC"/>
    <w:rsid w:val="00232ACC"/>
    <w:rsid w:val="00232DA2"/>
    <w:rsid w:val="0023325E"/>
    <w:rsid w:val="00233489"/>
    <w:rsid w:val="002336DF"/>
    <w:rsid w:val="00233C30"/>
    <w:rsid w:val="00234841"/>
    <w:rsid w:val="00235073"/>
    <w:rsid w:val="00235199"/>
    <w:rsid w:val="00235730"/>
    <w:rsid w:val="0023586B"/>
    <w:rsid w:val="00235DA7"/>
    <w:rsid w:val="002361B8"/>
    <w:rsid w:val="00236BE1"/>
    <w:rsid w:val="00237C12"/>
    <w:rsid w:val="00242613"/>
    <w:rsid w:val="00242A05"/>
    <w:rsid w:val="00242EB1"/>
    <w:rsid w:val="00243B4E"/>
    <w:rsid w:val="002442E9"/>
    <w:rsid w:val="00244CD4"/>
    <w:rsid w:val="0024518E"/>
    <w:rsid w:val="0024599F"/>
    <w:rsid w:val="0024617A"/>
    <w:rsid w:val="002465B5"/>
    <w:rsid w:val="0024666A"/>
    <w:rsid w:val="00247303"/>
    <w:rsid w:val="00247C43"/>
    <w:rsid w:val="00247F36"/>
    <w:rsid w:val="002509A2"/>
    <w:rsid w:val="00251CD3"/>
    <w:rsid w:val="00251F90"/>
    <w:rsid w:val="002521F6"/>
    <w:rsid w:val="0025409F"/>
    <w:rsid w:val="002554DC"/>
    <w:rsid w:val="0025682E"/>
    <w:rsid w:val="0025779F"/>
    <w:rsid w:val="00257BB4"/>
    <w:rsid w:val="00257C3A"/>
    <w:rsid w:val="00260705"/>
    <w:rsid w:val="002608E8"/>
    <w:rsid w:val="0026135D"/>
    <w:rsid w:val="002615D8"/>
    <w:rsid w:val="00261DDE"/>
    <w:rsid w:val="002632AF"/>
    <w:rsid w:val="00264859"/>
    <w:rsid w:val="00264AB6"/>
    <w:rsid w:val="00264D6E"/>
    <w:rsid w:val="00264DDB"/>
    <w:rsid w:val="00265DB6"/>
    <w:rsid w:val="00267E44"/>
    <w:rsid w:val="00270FC4"/>
    <w:rsid w:val="00271703"/>
    <w:rsid w:val="00271C20"/>
    <w:rsid w:val="00272015"/>
    <w:rsid w:val="002725EC"/>
    <w:rsid w:val="00273549"/>
    <w:rsid w:val="00274A91"/>
    <w:rsid w:val="00274E8C"/>
    <w:rsid w:val="002758E6"/>
    <w:rsid w:val="00275967"/>
    <w:rsid w:val="00276184"/>
    <w:rsid w:val="00276D64"/>
    <w:rsid w:val="00277198"/>
    <w:rsid w:val="00277426"/>
    <w:rsid w:val="002774E5"/>
    <w:rsid w:val="00277986"/>
    <w:rsid w:val="00277CA5"/>
    <w:rsid w:val="002801D5"/>
    <w:rsid w:val="00280414"/>
    <w:rsid w:val="0028075C"/>
    <w:rsid w:val="00280B84"/>
    <w:rsid w:val="00281894"/>
    <w:rsid w:val="00281ABE"/>
    <w:rsid w:val="00281FC0"/>
    <w:rsid w:val="00282297"/>
    <w:rsid w:val="00282820"/>
    <w:rsid w:val="00282FD7"/>
    <w:rsid w:val="002838DD"/>
    <w:rsid w:val="0028390C"/>
    <w:rsid w:val="00284AE9"/>
    <w:rsid w:val="002854A1"/>
    <w:rsid w:val="00287769"/>
    <w:rsid w:val="00287783"/>
    <w:rsid w:val="002902BD"/>
    <w:rsid w:val="0029065C"/>
    <w:rsid w:val="00290B1C"/>
    <w:rsid w:val="00290BEF"/>
    <w:rsid w:val="00291E21"/>
    <w:rsid w:val="00292882"/>
    <w:rsid w:val="00292D45"/>
    <w:rsid w:val="00293A33"/>
    <w:rsid w:val="00293AEA"/>
    <w:rsid w:val="00293D95"/>
    <w:rsid w:val="00293E95"/>
    <w:rsid w:val="00294672"/>
    <w:rsid w:val="00295879"/>
    <w:rsid w:val="00295BF6"/>
    <w:rsid w:val="00296DC8"/>
    <w:rsid w:val="0029735D"/>
    <w:rsid w:val="002979FA"/>
    <w:rsid w:val="00297A37"/>
    <w:rsid w:val="002A0279"/>
    <w:rsid w:val="002A09F5"/>
    <w:rsid w:val="002A0D2D"/>
    <w:rsid w:val="002A1263"/>
    <w:rsid w:val="002A1896"/>
    <w:rsid w:val="002A1FD3"/>
    <w:rsid w:val="002A312F"/>
    <w:rsid w:val="002A4C05"/>
    <w:rsid w:val="002A5CF6"/>
    <w:rsid w:val="002A7464"/>
    <w:rsid w:val="002A7678"/>
    <w:rsid w:val="002A76C5"/>
    <w:rsid w:val="002A7D28"/>
    <w:rsid w:val="002B0555"/>
    <w:rsid w:val="002B10E6"/>
    <w:rsid w:val="002B113B"/>
    <w:rsid w:val="002B1AC8"/>
    <w:rsid w:val="002B3747"/>
    <w:rsid w:val="002B3AE0"/>
    <w:rsid w:val="002B5760"/>
    <w:rsid w:val="002B62B4"/>
    <w:rsid w:val="002C00E2"/>
    <w:rsid w:val="002C0A35"/>
    <w:rsid w:val="002C0B5A"/>
    <w:rsid w:val="002C0D42"/>
    <w:rsid w:val="002C2F90"/>
    <w:rsid w:val="002C3580"/>
    <w:rsid w:val="002C3723"/>
    <w:rsid w:val="002C3D5C"/>
    <w:rsid w:val="002C4244"/>
    <w:rsid w:val="002C6127"/>
    <w:rsid w:val="002C6633"/>
    <w:rsid w:val="002C6E25"/>
    <w:rsid w:val="002C74D6"/>
    <w:rsid w:val="002C7877"/>
    <w:rsid w:val="002D04FF"/>
    <w:rsid w:val="002D1DCF"/>
    <w:rsid w:val="002D269D"/>
    <w:rsid w:val="002D28AD"/>
    <w:rsid w:val="002D2A5C"/>
    <w:rsid w:val="002D2D59"/>
    <w:rsid w:val="002D3637"/>
    <w:rsid w:val="002D37B3"/>
    <w:rsid w:val="002D4FCD"/>
    <w:rsid w:val="002D5E18"/>
    <w:rsid w:val="002D65AA"/>
    <w:rsid w:val="002D6786"/>
    <w:rsid w:val="002D6CDA"/>
    <w:rsid w:val="002D733E"/>
    <w:rsid w:val="002D796F"/>
    <w:rsid w:val="002E01A7"/>
    <w:rsid w:val="002E045A"/>
    <w:rsid w:val="002E06CE"/>
    <w:rsid w:val="002E0CB9"/>
    <w:rsid w:val="002E1779"/>
    <w:rsid w:val="002E2441"/>
    <w:rsid w:val="002E2F15"/>
    <w:rsid w:val="002E323E"/>
    <w:rsid w:val="002E35C3"/>
    <w:rsid w:val="002E3866"/>
    <w:rsid w:val="002E39F4"/>
    <w:rsid w:val="002E3D69"/>
    <w:rsid w:val="002E3D72"/>
    <w:rsid w:val="002E42E3"/>
    <w:rsid w:val="002E4F9E"/>
    <w:rsid w:val="002E5593"/>
    <w:rsid w:val="002E6981"/>
    <w:rsid w:val="002E6CDE"/>
    <w:rsid w:val="002E7CB9"/>
    <w:rsid w:val="002F06F0"/>
    <w:rsid w:val="002F075A"/>
    <w:rsid w:val="002F14DA"/>
    <w:rsid w:val="002F172F"/>
    <w:rsid w:val="002F18C3"/>
    <w:rsid w:val="002F1EF1"/>
    <w:rsid w:val="002F2B47"/>
    <w:rsid w:val="002F2B67"/>
    <w:rsid w:val="002F2F57"/>
    <w:rsid w:val="002F3116"/>
    <w:rsid w:val="002F4187"/>
    <w:rsid w:val="002F4189"/>
    <w:rsid w:val="002F433C"/>
    <w:rsid w:val="002F4DF5"/>
    <w:rsid w:val="002F54D2"/>
    <w:rsid w:val="002F54E2"/>
    <w:rsid w:val="002F76D8"/>
    <w:rsid w:val="002F7B0A"/>
    <w:rsid w:val="002F7ED2"/>
    <w:rsid w:val="00300A41"/>
    <w:rsid w:val="00300B6A"/>
    <w:rsid w:val="00300FEB"/>
    <w:rsid w:val="00301365"/>
    <w:rsid w:val="003017B5"/>
    <w:rsid w:val="0030190C"/>
    <w:rsid w:val="00301BFB"/>
    <w:rsid w:val="00303AD2"/>
    <w:rsid w:val="00305563"/>
    <w:rsid w:val="003062BB"/>
    <w:rsid w:val="003063DF"/>
    <w:rsid w:val="00306C1F"/>
    <w:rsid w:val="00306F75"/>
    <w:rsid w:val="00307446"/>
    <w:rsid w:val="003079FA"/>
    <w:rsid w:val="00307AAE"/>
    <w:rsid w:val="00307B91"/>
    <w:rsid w:val="00307C52"/>
    <w:rsid w:val="0031000A"/>
    <w:rsid w:val="0031027D"/>
    <w:rsid w:val="00310372"/>
    <w:rsid w:val="00310396"/>
    <w:rsid w:val="00311035"/>
    <w:rsid w:val="003117F5"/>
    <w:rsid w:val="00311E95"/>
    <w:rsid w:val="00312103"/>
    <w:rsid w:val="00312106"/>
    <w:rsid w:val="003122E5"/>
    <w:rsid w:val="00312984"/>
    <w:rsid w:val="00313D72"/>
    <w:rsid w:val="00314DD8"/>
    <w:rsid w:val="00314EE8"/>
    <w:rsid w:val="00315FC2"/>
    <w:rsid w:val="0031643C"/>
    <w:rsid w:val="00316842"/>
    <w:rsid w:val="00317659"/>
    <w:rsid w:val="00320E5C"/>
    <w:rsid w:val="00321055"/>
    <w:rsid w:val="003226DE"/>
    <w:rsid w:val="00322E38"/>
    <w:rsid w:val="003235C0"/>
    <w:rsid w:val="0032410D"/>
    <w:rsid w:val="00325410"/>
    <w:rsid w:val="0032545D"/>
    <w:rsid w:val="003268AC"/>
    <w:rsid w:val="00326C64"/>
    <w:rsid w:val="00327386"/>
    <w:rsid w:val="003274E5"/>
    <w:rsid w:val="00330720"/>
    <w:rsid w:val="00331814"/>
    <w:rsid w:val="0033244B"/>
    <w:rsid w:val="00332687"/>
    <w:rsid w:val="00332715"/>
    <w:rsid w:val="00332903"/>
    <w:rsid w:val="003331C8"/>
    <w:rsid w:val="003331FE"/>
    <w:rsid w:val="00333CE6"/>
    <w:rsid w:val="00334515"/>
    <w:rsid w:val="0033454A"/>
    <w:rsid w:val="003350B5"/>
    <w:rsid w:val="003353E9"/>
    <w:rsid w:val="003357F6"/>
    <w:rsid w:val="00335958"/>
    <w:rsid w:val="00336F39"/>
    <w:rsid w:val="00337934"/>
    <w:rsid w:val="00340315"/>
    <w:rsid w:val="003404F7"/>
    <w:rsid w:val="00340696"/>
    <w:rsid w:val="00341CBE"/>
    <w:rsid w:val="003427FC"/>
    <w:rsid w:val="00342E3B"/>
    <w:rsid w:val="003457F1"/>
    <w:rsid w:val="003467C9"/>
    <w:rsid w:val="00346825"/>
    <w:rsid w:val="00346C11"/>
    <w:rsid w:val="0035036F"/>
    <w:rsid w:val="00350A87"/>
    <w:rsid w:val="003521B6"/>
    <w:rsid w:val="003522E2"/>
    <w:rsid w:val="003525DA"/>
    <w:rsid w:val="003536B7"/>
    <w:rsid w:val="00353A88"/>
    <w:rsid w:val="00354247"/>
    <w:rsid w:val="00354DC7"/>
    <w:rsid w:val="00355621"/>
    <w:rsid w:val="00355C97"/>
    <w:rsid w:val="00356A56"/>
    <w:rsid w:val="00356BE9"/>
    <w:rsid w:val="00356F4B"/>
    <w:rsid w:val="00356FBB"/>
    <w:rsid w:val="0036023E"/>
    <w:rsid w:val="00360BA3"/>
    <w:rsid w:val="00361BA0"/>
    <w:rsid w:val="00361BEC"/>
    <w:rsid w:val="003629AA"/>
    <w:rsid w:val="00364245"/>
    <w:rsid w:val="00365639"/>
    <w:rsid w:val="003657D6"/>
    <w:rsid w:val="003660D9"/>
    <w:rsid w:val="00370265"/>
    <w:rsid w:val="003703C2"/>
    <w:rsid w:val="0037394B"/>
    <w:rsid w:val="00373BA4"/>
    <w:rsid w:val="00374931"/>
    <w:rsid w:val="00374E28"/>
    <w:rsid w:val="0037529F"/>
    <w:rsid w:val="003768F2"/>
    <w:rsid w:val="00376B6E"/>
    <w:rsid w:val="00377F24"/>
    <w:rsid w:val="003812B1"/>
    <w:rsid w:val="00381BC6"/>
    <w:rsid w:val="00381D59"/>
    <w:rsid w:val="00382764"/>
    <w:rsid w:val="00383AC3"/>
    <w:rsid w:val="00383F4B"/>
    <w:rsid w:val="0038493A"/>
    <w:rsid w:val="00384B9E"/>
    <w:rsid w:val="00385945"/>
    <w:rsid w:val="00385D3A"/>
    <w:rsid w:val="00386788"/>
    <w:rsid w:val="00386A39"/>
    <w:rsid w:val="00386CB6"/>
    <w:rsid w:val="00386D82"/>
    <w:rsid w:val="00387232"/>
    <w:rsid w:val="0038755F"/>
    <w:rsid w:val="00387872"/>
    <w:rsid w:val="0038796E"/>
    <w:rsid w:val="00390E5D"/>
    <w:rsid w:val="00392521"/>
    <w:rsid w:val="00392DE8"/>
    <w:rsid w:val="0039347A"/>
    <w:rsid w:val="00395168"/>
    <w:rsid w:val="003955AC"/>
    <w:rsid w:val="00396035"/>
    <w:rsid w:val="0039670F"/>
    <w:rsid w:val="00396C06"/>
    <w:rsid w:val="003A0125"/>
    <w:rsid w:val="003A052C"/>
    <w:rsid w:val="003A213A"/>
    <w:rsid w:val="003A32CF"/>
    <w:rsid w:val="003A34D4"/>
    <w:rsid w:val="003A42B0"/>
    <w:rsid w:val="003A5138"/>
    <w:rsid w:val="003A6EB3"/>
    <w:rsid w:val="003A7037"/>
    <w:rsid w:val="003A7A4F"/>
    <w:rsid w:val="003A7B29"/>
    <w:rsid w:val="003B118B"/>
    <w:rsid w:val="003B2270"/>
    <w:rsid w:val="003B2280"/>
    <w:rsid w:val="003B2FE7"/>
    <w:rsid w:val="003B371D"/>
    <w:rsid w:val="003B3801"/>
    <w:rsid w:val="003B42BC"/>
    <w:rsid w:val="003B478D"/>
    <w:rsid w:val="003B4D1F"/>
    <w:rsid w:val="003B5691"/>
    <w:rsid w:val="003B5DE0"/>
    <w:rsid w:val="003B62DE"/>
    <w:rsid w:val="003B665B"/>
    <w:rsid w:val="003B6884"/>
    <w:rsid w:val="003B6B6C"/>
    <w:rsid w:val="003B739A"/>
    <w:rsid w:val="003C04CF"/>
    <w:rsid w:val="003C08C7"/>
    <w:rsid w:val="003C0B33"/>
    <w:rsid w:val="003C15C1"/>
    <w:rsid w:val="003C1E9F"/>
    <w:rsid w:val="003C2AFB"/>
    <w:rsid w:val="003C348F"/>
    <w:rsid w:val="003C39EF"/>
    <w:rsid w:val="003C5743"/>
    <w:rsid w:val="003C5C1F"/>
    <w:rsid w:val="003C6BA6"/>
    <w:rsid w:val="003C7376"/>
    <w:rsid w:val="003C73F5"/>
    <w:rsid w:val="003C7477"/>
    <w:rsid w:val="003C7866"/>
    <w:rsid w:val="003C792B"/>
    <w:rsid w:val="003C7A4F"/>
    <w:rsid w:val="003D017B"/>
    <w:rsid w:val="003D01DC"/>
    <w:rsid w:val="003D150F"/>
    <w:rsid w:val="003D2350"/>
    <w:rsid w:val="003D2C95"/>
    <w:rsid w:val="003D3527"/>
    <w:rsid w:val="003D424A"/>
    <w:rsid w:val="003D5268"/>
    <w:rsid w:val="003D5343"/>
    <w:rsid w:val="003D59E1"/>
    <w:rsid w:val="003D68F9"/>
    <w:rsid w:val="003D6A82"/>
    <w:rsid w:val="003D79CB"/>
    <w:rsid w:val="003D7C92"/>
    <w:rsid w:val="003D7D62"/>
    <w:rsid w:val="003E0303"/>
    <w:rsid w:val="003E0324"/>
    <w:rsid w:val="003E0420"/>
    <w:rsid w:val="003E0A68"/>
    <w:rsid w:val="003E12DC"/>
    <w:rsid w:val="003E15A0"/>
    <w:rsid w:val="003E215E"/>
    <w:rsid w:val="003E233A"/>
    <w:rsid w:val="003E2524"/>
    <w:rsid w:val="003E2E37"/>
    <w:rsid w:val="003E307D"/>
    <w:rsid w:val="003E3A0E"/>
    <w:rsid w:val="003E3A12"/>
    <w:rsid w:val="003E4D9F"/>
    <w:rsid w:val="003E5283"/>
    <w:rsid w:val="003E5817"/>
    <w:rsid w:val="003E67D4"/>
    <w:rsid w:val="003E7479"/>
    <w:rsid w:val="003F0B29"/>
    <w:rsid w:val="003F0BEB"/>
    <w:rsid w:val="003F1BF4"/>
    <w:rsid w:val="003F2B8A"/>
    <w:rsid w:val="003F2D2E"/>
    <w:rsid w:val="003F4545"/>
    <w:rsid w:val="003F5354"/>
    <w:rsid w:val="003F6A8E"/>
    <w:rsid w:val="003F7538"/>
    <w:rsid w:val="00400A10"/>
    <w:rsid w:val="00400C4D"/>
    <w:rsid w:val="00400E9D"/>
    <w:rsid w:val="00401345"/>
    <w:rsid w:val="004024D0"/>
    <w:rsid w:val="004029E4"/>
    <w:rsid w:val="00402A10"/>
    <w:rsid w:val="00403772"/>
    <w:rsid w:val="00404343"/>
    <w:rsid w:val="00405B17"/>
    <w:rsid w:val="00405B23"/>
    <w:rsid w:val="00405D02"/>
    <w:rsid w:val="00405D73"/>
    <w:rsid w:val="004070B7"/>
    <w:rsid w:val="004072B9"/>
    <w:rsid w:val="004075BC"/>
    <w:rsid w:val="00407EC9"/>
    <w:rsid w:val="00410827"/>
    <w:rsid w:val="00410D6F"/>
    <w:rsid w:val="00412580"/>
    <w:rsid w:val="00412B17"/>
    <w:rsid w:val="00413446"/>
    <w:rsid w:val="00413876"/>
    <w:rsid w:val="00413FCF"/>
    <w:rsid w:val="004155FD"/>
    <w:rsid w:val="00415A08"/>
    <w:rsid w:val="00415EC4"/>
    <w:rsid w:val="004161FB"/>
    <w:rsid w:val="00416CEC"/>
    <w:rsid w:val="004170D8"/>
    <w:rsid w:val="004177F6"/>
    <w:rsid w:val="0042005F"/>
    <w:rsid w:val="00420C57"/>
    <w:rsid w:val="004218EC"/>
    <w:rsid w:val="00421DCE"/>
    <w:rsid w:val="00421FEC"/>
    <w:rsid w:val="004228D5"/>
    <w:rsid w:val="00422AC7"/>
    <w:rsid w:val="00422B02"/>
    <w:rsid w:val="00422F89"/>
    <w:rsid w:val="00423633"/>
    <w:rsid w:val="004244EE"/>
    <w:rsid w:val="00424732"/>
    <w:rsid w:val="00427151"/>
    <w:rsid w:val="00427241"/>
    <w:rsid w:val="00427472"/>
    <w:rsid w:val="00427D77"/>
    <w:rsid w:val="00427D8F"/>
    <w:rsid w:val="0043027F"/>
    <w:rsid w:val="00430B53"/>
    <w:rsid w:val="00430CF4"/>
    <w:rsid w:val="00430E95"/>
    <w:rsid w:val="00431A64"/>
    <w:rsid w:val="00432D2B"/>
    <w:rsid w:val="0043346E"/>
    <w:rsid w:val="004341D8"/>
    <w:rsid w:val="00435223"/>
    <w:rsid w:val="00435EDA"/>
    <w:rsid w:val="0043613F"/>
    <w:rsid w:val="00436A1D"/>
    <w:rsid w:val="00436C90"/>
    <w:rsid w:val="00437180"/>
    <w:rsid w:val="00437915"/>
    <w:rsid w:val="00437B70"/>
    <w:rsid w:val="0044075B"/>
    <w:rsid w:val="004407F9"/>
    <w:rsid w:val="00440DD5"/>
    <w:rsid w:val="004418DB"/>
    <w:rsid w:val="00441EB8"/>
    <w:rsid w:val="00443238"/>
    <w:rsid w:val="00443329"/>
    <w:rsid w:val="00443F11"/>
    <w:rsid w:val="004442F0"/>
    <w:rsid w:val="00444682"/>
    <w:rsid w:val="00446102"/>
    <w:rsid w:val="004462AB"/>
    <w:rsid w:val="00447B08"/>
    <w:rsid w:val="0045039B"/>
    <w:rsid w:val="00450D3E"/>
    <w:rsid w:val="00451707"/>
    <w:rsid w:val="0045219D"/>
    <w:rsid w:val="00452B91"/>
    <w:rsid w:val="0045314C"/>
    <w:rsid w:val="00454188"/>
    <w:rsid w:val="00454194"/>
    <w:rsid w:val="004546A7"/>
    <w:rsid w:val="00454A13"/>
    <w:rsid w:val="00455094"/>
    <w:rsid w:val="0045539D"/>
    <w:rsid w:val="004554F0"/>
    <w:rsid w:val="00456009"/>
    <w:rsid w:val="00456180"/>
    <w:rsid w:val="00456B43"/>
    <w:rsid w:val="004578B6"/>
    <w:rsid w:val="004579C0"/>
    <w:rsid w:val="00457D84"/>
    <w:rsid w:val="004604A1"/>
    <w:rsid w:val="0046071C"/>
    <w:rsid w:val="00460AB1"/>
    <w:rsid w:val="00460ACB"/>
    <w:rsid w:val="00460CDD"/>
    <w:rsid w:val="004610FF"/>
    <w:rsid w:val="00461D7A"/>
    <w:rsid w:val="004628DA"/>
    <w:rsid w:val="00463E7B"/>
    <w:rsid w:val="00464BA7"/>
    <w:rsid w:val="004656F3"/>
    <w:rsid w:val="004664A1"/>
    <w:rsid w:val="0046677C"/>
    <w:rsid w:val="00466A9A"/>
    <w:rsid w:val="00470317"/>
    <w:rsid w:val="004703B2"/>
    <w:rsid w:val="00470E5F"/>
    <w:rsid w:val="00472922"/>
    <w:rsid w:val="00473ED3"/>
    <w:rsid w:val="00473F9B"/>
    <w:rsid w:val="00474607"/>
    <w:rsid w:val="00474B97"/>
    <w:rsid w:val="00474E28"/>
    <w:rsid w:val="00475A56"/>
    <w:rsid w:val="00476AA8"/>
    <w:rsid w:val="00476D05"/>
    <w:rsid w:val="004770A8"/>
    <w:rsid w:val="004774E1"/>
    <w:rsid w:val="00477A9E"/>
    <w:rsid w:val="00477E0D"/>
    <w:rsid w:val="0048037A"/>
    <w:rsid w:val="0048099E"/>
    <w:rsid w:val="00480D0F"/>
    <w:rsid w:val="0048160B"/>
    <w:rsid w:val="004816F7"/>
    <w:rsid w:val="00481727"/>
    <w:rsid w:val="00481A15"/>
    <w:rsid w:val="00482147"/>
    <w:rsid w:val="004825CC"/>
    <w:rsid w:val="004825DF"/>
    <w:rsid w:val="00482883"/>
    <w:rsid w:val="00482B3C"/>
    <w:rsid w:val="00482D48"/>
    <w:rsid w:val="004838B4"/>
    <w:rsid w:val="00483A25"/>
    <w:rsid w:val="00483C24"/>
    <w:rsid w:val="0048527A"/>
    <w:rsid w:val="0048531E"/>
    <w:rsid w:val="00485541"/>
    <w:rsid w:val="00486269"/>
    <w:rsid w:val="00486D4F"/>
    <w:rsid w:val="00487080"/>
    <w:rsid w:val="00487D84"/>
    <w:rsid w:val="00490AEC"/>
    <w:rsid w:val="004914BA"/>
    <w:rsid w:val="00491576"/>
    <w:rsid w:val="00492071"/>
    <w:rsid w:val="00493BCA"/>
    <w:rsid w:val="004945AA"/>
    <w:rsid w:val="00495482"/>
    <w:rsid w:val="00495C87"/>
    <w:rsid w:val="004966D1"/>
    <w:rsid w:val="00496961"/>
    <w:rsid w:val="00496BA1"/>
    <w:rsid w:val="00497DDC"/>
    <w:rsid w:val="004A0BBB"/>
    <w:rsid w:val="004A1347"/>
    <w:rsid w:val="004A1680"/>
    <w:rsid w:val="004A2076"/>
    <w:rsid w:val="004A21DF"/>
    <w:rsid w:val="004A28A9"/>
    <w:rsid w:val="004A3405"/>
    <w:rsid w:val="004A3550"/>
    <w:rsid w:val="004A3B45"/>
    <w:rsid w:val="004A43D8"/>
    <w:rsid w:val="004A4921"/>
    <w:rsid w:val="004A596F"/>
    <w:rsid w:val="004A5C7C"/>
    <w:rsid w:val="004A6652"/>
    <w:rsid w:val="004A6710"/>
    <w:rsid w:val="004A6BC2"/>
    <w:rsid w:val="004A6C82"/>
    <w:rsid w:val="004A7887"/>
    <w:rsid w:val="004B1A34"/>
    <w:rsid w:val="004B1FC4"/>
    <w:rsid w:val="004B25A9"/>
    <w:rsid w:val="004B2B04"/>
    <w:rsid w:val="004B354B"/>
    <w:rsid w:val="004B360E"/>
    <w:rsid w:val="004B39E3"/>
    <w:rsid w:val="004B4506"/>
    <w:rsid w:val="004B494F"/>
    <w:rsid w:val="004B4F65"/>
    <w:rsid w:val="004B5A8A"/>
    <w:rsid w:val="004B69A7"/>
    <w:rsid w:val="004C0A67"/>
    <w:rsid w:val="004C0D5A"/>
    <w:rsid w:val="004C18DC"/>
    <w:rsid w:val="004C1B67"/>
    <w:rsid w:val="004C1E89"/>
    <w:rsid w:val="004C2697"/>
    <w:rsid w:val="004C2C6E"/>
    <w:rsid w:val="004C5B94"/>
    <w:rsid w:val="004C5E80"/>
    <w:rsid w:val="004C5F51"/>
    <w:rsid w:val="004C6678"/>
    <w:rsid w:val="004C7D61"/>
    <w:rsid w:val="004D03B3"/>
    <w:rsid w:val="004D06E9"/>
    <w:rsid w:val="004D1D4D"/>
    <w:rsid w:val="004D2510"/>
    <w:rsid w:val="004D2568"/>
    <w:rsid w:val="004D268C"/>
    <w:rsid w:val="004D3A73"/>
    <w:rsid w:val="004D4281"/>
    <w:rsid w:val="004D4619"/>
    <w:rsid w:val="004D469F"/>
    <w:rsid w:val="004D5007"/>
    <w:rsid w:val="004D52CA"/>
    <w:rsid w:val="004D6568"/>
    <w:rsid w:val="004D68CE"/>
    <w:rsid w:val="004D6F2E"/>
    <w:rsid w:val="004D7D08"/>
    <w:rsid w:val="004E0176"/>
    <w:rsid w:val="004E0345"/>
    <w:rsid w:val="004E0808"/>
    <w:rsid w:val="004E22D8"/>
    <w:rsid w:val="004E259A"/>
    <w:rsid w:val="004E2893"/>
    <w:rsid w:val="004E3207"/>
    <w:rsid w:val="004E332D"/>
    <w:rsid w:val="004E45CD"/>
    <w:rsid w:val="004E4FB3"/>
    <w:rsid w:val="004E52E9"/>
    <w:rsid w:val="004E6698"/>
    <w:rsid w:val="004E67BF"/>
    <w:rsid w:val="004E6808"/>
    <w:rsid w:val="004E74DE"/>
    <w:rsid w:val="004E7E12"/>
    <w:rsid w:val="004F037A"/>
    <w:rsid w:val="004F0607"/>
    <w:rsid w:val="004F06E5"/>
    <w:rsid w:val="004F07AE"/>
    <w:rsid w:val="004F250F"/>
    <w:rsid w:val="004F2925"/>
    <w:rsid w:val="004F34CA"/>
    <w:rsid w:val="004F4643"/>
    <w:rsid w:val="004F4D42"/>
    <w:rsid w:val="004F6718"/>
    <w:rsid w:val="004F6C94"/>
    <w:rsid w:val="004F7187"/>
    <w:rsid w:val="005005C7"/>
    <w:rsid w:val="00500B0B"/>
    <w:rsid w:val="005014BA"/>
    <w:rsid w:val="005019DF"/>
    <w:rsid w:val="00502A38"/>
    <w:rsid w:val="00502D62"/>
    <w:rsid w:val="0050348B"/>
    <w:rsid w:val="00503D25"/>
    <w:rsid w:val="00504029"/>
    <w:rsid w:val="00505474"/>
    <w:rsid w:val="00505603"/>
    <w:rsid w:val="0050632D"/>
    <w:rsid w:val="00506D28"/>
    <w:rsid w:val="00506F66"/>
    <w:rsid w:val="00507B38"/>
    <w:rsid w:val="00507B5F"/>
    <w:rsid w:val="00510975"/>
    <w:rsid w:val="0051101E"/>
    <w:rsid w:val="00511470"/>
    <w:rsid w:val="005118FD"/>
    <w:rsid w:val="005125DC"/>
    <w:rsid w:val="00513FFA"/>
    <w:rsid w:val="005144F8"/>
    <w:rsid w:val="00514832"/>
    <w:rsid w:val="00514EC1"/>
    <w:rsid w:val="00515066"/>
    <w:rsid w:val="00516076"/>
    <w:rsid w:val="00516B0C"/>
    <w:rsid w:val="005172FF"/>
    <w:rsid w:val="00517881"/>
    <w:rsid w:val="005179E3"/>
    <w:rsid w:val="00517F09"/>
    <w:rsid w:val="00520291"/>
    <w:rsid w:val="00520D3D"/>
    <w:rsid w:val="005212A1"/>
    <w:rsid w:val="005212CF"/>
    <w:rsid w:val="00522C66"/>
    <w:rsid w:val="00522DE3"/>
    <w:rsid w:val="005232E8"/>
    <w:rsid w:val="00524B43"/>
    <w:rsid w:val="00525DEE"/>
    <w:rsid w:val="0052616A"/>
    <w:rsid w:val="00526B57"/>
    <w:rsid w:val="00527045"/>
    <w:rsid w:val="0052746B"/>
    <w:rsid w:val="005275B6"/>
    <w:rsid w:val="00527A00"/>
    <w:rsid w:val="00527A44"/>
    <w:rsid w:val="00527CA5"/>
    <w:rsid w:val="00527F3A"/>
    <w:rsid w:val="00530225"/>
    <w:rsid w:val="005309CF"/>
    <w:rsid w:val="00531F63"/>
    <w:rsid w:val="0053218C"/>
    <w:rsid w:val="0053396F"/>
    <w:rsid w:val="00534521"/>
    <w:rsid w:val="00534C0E"/>
    <w:rsid w:val="00535A74"/>
    <w:rsid w:val="0053621A"/>
    <w:rsid w:val="00536B6E"/>
    <w:rsid w:val="00536FB5"/>
    <w:rsid w:val="00537385"/>
    <w:rsid w:val="005419F9"/>
    <w:rsid w:val="00543696"/>
    <w:rsid w:val="00543D6A"/>
    <w:rsid w:val="00544262"/>
    <w:rsid w:val="005444BA"/>
    <w:rsid w:val="005446E2"/>
    <w:rsid w:val="00544742"/>
    <w:rsid w:val="005447CE"/>
    <w:rsid w:val="00544B2E"/>
    <w:rsid w:val="00545656"/>
    <w:rsid w:val="00545ADE"/>
    <w:rsid w:val="0054616E"/>
    <w:rsid w:val="0054632C"/>
    <w:rsid w:val="00546662"/>
    <w:rsid w:val="00546AD8"/>
    <w:rsid w:val="00547520"/>
    <w:rsid w:val="00547BE6"/>
    <w:rsid w:val="00547E87"/>
    <w:rsid w:val="005505F9"/>
    <w:rsid w:val="00551A3E"/>
    <w:rsid w:val="00552BD2"/>
    <w:rsid w:val="0055321C"/>
    <w:rsid w:val="00553E03"/>
    <w:rsid w:val="005544CE"/>
    <w:rsid w:val="00554C56"/>
    <w:rsid w:val="0055511B"/>
    <w:rsid w:val="00555C27"/>
    <w:rsid w:val="00556559"/>
    <w:rsid w:val="005568C1"/>
    <w:rsid w:val="0055752C"/>
    <w:rsid w:val="00557BD0"/>
    <w:rsid w:val="00557D02"/>
    <w:rsid w:val="00560153"/>
    <w:rsid w:val="00561533"/>
    <w:rsid w:val="005615E4"/>
    <w:rsid w:val="00561785"/>
    <w:rsid w:val="005637D0"/>
    <w:rsid w:val="0056428E"/>
    <w:rsid w:val="0056574B"/>
    <w:rsid w:val="00565C92"/>
    <w:rsid w:val="00566646"/>
    <w:rsid w:val="00566E7B"/>
    <w:rsid w:val="00566FA1"/>
    <w:rsid w:val="005671FE"/>
    <w:rsid w:val="005673A7"/>
    <w:rsid w:val="00570C40"/>
    <w:rsid w:val="00571035"/>
    <w:rsid w:val="0057154A"/>
    <w:rsid w:val="005717B0"/>
    <w:rsid w:val="005725A1"/>
    <w:rsid w:val="005728F6"/>
    <w:rsid w:val="005736B4"/>
    <w:rsid w:val="00573AC9"/>
    <w:rsid w:val="00573DF9"/>
    <w:rsid w:val="005743E1"/>
    <w:rsid w:val="005747B2"/>
    <w:rsid w:val="005755E2"/>
    <w:rsid w:val="005763AB"/>
    <w:rsid w:val="00576C84"/>
    <w:rsid w:val="005775B0"/>
    <w:rsid w:val="00577A4C"/>
    <w:rsid w:val="00580858"/>
    <w:rsid w:val="005826AE"/>
    <w:rsid w:val="00584CC0"/>
    <w:rsid w:val="00584E5F"/>
    <w:rsid w:val="005856B9"/>
    <w:rsid w:val="00585B27"/>
    <w:rsid w:val="00586D56"/>
    <w:rsid w:val="005871B8"/>
    <w:rsid w:val="00587C5D"/>
    <w:rsid w:val="005907B0"/>
    <w:rsid w:val="005909A7"/>
    <w:rsid w:val="00590BCF"/>
    <w:rsid w:val="00591287"/>
    <w:rsid w:val="00591551"/>
    <w:rsid w:val="00591BBA"/>
    <w:rsid w:val="00591C6C"/>
    <w:rsid w:val="00592204"/>
    <w:rsid w:val="00592273"/>
    <w:rsid w:val="005922E5"/>
    <w:rsid w:val="00592DDC"/>
    <w:rsid w:val="005935B9"/>
    <w:rsid w:val="005941D7"/>
    <w:rsid w:val="005956D7"/>
    <w:rsid w:val="00596BB3"/>
    <w:rsid w:val="00596C63"/>
    <w:rsid w:val="00597225"/>
    <w:rsid w:val="0059758C"/>
    <w:rsid w:val="00597DFA"/>
    <w:rsid w:val="005A0481"/>
    <w:rsid w:val="005A0CD1"/>
    <w:rsid w:val="005A11D1"/>
    <w:rsid w:val="005A1B9C"/>
    <w:rsid w:val="005A2040"/>
    <w:rsid w:val="005A2342"/>
    <w:rsid w:val="005A2648"/>
    <w:rsid w:val="005A2B2D"/>
    <w:rsid w:val="005A2D6F"/>
    <w:rsid w:val="005A2F6F"/>
    <w:rsid w:val="005A30F6"/>
    <w:rsid w:val="005A3901"/>
    <w:rsid w:val="005A5258"/>
    <w:rsid w:val="005A53EB"/>
    <w:rsid w:val="005A567C"/>
    <w:rsid w:val="005A5D56"/>
    <w:rsid w:val="005A7672"/>
    <w:rsid w:val="005A783D"/>
    <w:rsid w:val="005A7B7E"/>
    <w:rsid w:val="005B045B"/>
    <w:rsid w:val="005B24EC"/>
    <w:rsid w:val="005B2E66"/>
    <w:rsid w:val="005B311C"/>
    <w:rsid w:val="005B39BE"/>
    <w:rsid w:val="005B45A9"/>
    <w:rsid w:val="005B4FBF"/>
    <w:rsid w:val="005B5C20"/>
    <w:rsid w:val="005B687E"/>
    <w:rsid w:val="005B6F0D"/>
    <w:rsid w:val="005B6F5B"/>
    <w:rsid w:val="005B6FC5"/>
    <w:rsid w:val="005B7C36"/>
    <w:rsid w:val="005C0E99"/>
    <w:rsid w:val="005C110D"/>
    <w:rsid w:val="005C1B84"/>
    <w:rsid w:val="005C29F9"/>
    <w:rsid w:val="005C3008"/>
    <w:rsid w:val="005C3415"/>
    <w:rsid w:val="005C3CDD"/>
    <w:rsid w:val="005C43B8"/>
    <w:rsid w:val="005C469F"/>
    <w:rsid w:val="005C4F9F"/>
    <w:rsid w:val="005C54FC"/>
    <w:rsid w:val="005C62A3"/>
    <w:rsid w:val="005C676E"/>
    <w:rsid w:val="005C6E45"/>
    <w:rsid w:val="005C73E7"/>
    <w:rsid w:val="005C756F"/>
    <w:rsid w:val="005C7582"/>
    <w:rsid w:val="005C767C"/>
    <w:rsid w:val="005C79DF"/>
    <w:rsid w:val="005C7A18"/>
    <w:rsid w:val="005D11C6"/>
    <w:rsid w:val="005D1955"/>
    <w:rsid w:val="005D269C"/>
    <w:rsid w:val="005D2AEA"/>
    <w:rsid w:val="005D491B"/>
    <w:rsid w:val="005D5A22"/>
    <w:rsid w:val="005D6A34"/>
    <w:rsid w:val="005D6D69"/>
    <w:rsid w:val="005D7815"/>
    <w:rsid w:val="005E0137"/>
    <w:rsid w:val="005E046E"/>
    <w:rsid w:val="005E10B8"/>
    <w:rsid w:val="005E1DC6"/>
    <w:rsid w:val="005E2755"/>
    <w:rsid w:val="005E3440"/>
    <w:rsid w:val="005E42AC"/>
    <w:rsid w:val="005E5D08"/>
    <w:rsid w:val="005E62B3"/>
    <w:rsid w:val="005E6688"/>
    <w:rsid w:val="005E6715"/>
    <w:rsid w:val="005E6A5C"/>
    <w:rsid w:val="005E7D5E"/>
    <w:rsid w:val="005F091D"/>
    <w:rsid w:val="005F0F09"/>
    <w:rsid w:val="005F1D5B"/>
    <w:rsid w:val="005F20F6"/>
    <w:rsid w:val="005F2A41"/>
    <w:rsid w:val="005F2E37"/>
    <w:rsid w:val="005F32A2"/>
    <w:rsid w:val="005F33E5"/>
    <w:rsid w:val="005F3D96"/>
    <w:rsid w:val="005F4A4F"/>
    <w:rsid w:val="005F4CEC"/>
    <w:rsid w:val="005F5519"/>
    <w:rsid w:val="005F55F7"/>
    <w:rsid w:val="005F5B29"/>
    <w:rsid w:val="005F6227"/>
    <w:rsid w:val="005F6899"/>
    <w:rsid w:val="005F7524"/>
    <w:rsid w:val="005F7814"/>
    <w:rsid w:val="00602926"/>
    <w:rsid w:val="00602DA6"/>
    <w:rsid w:val="00603390"/>
    <w:rsid w:val="0060386E"/>
    <w:rsid w:val="00603FA1"/>
    <w:rsid w:val="0060482C"/>
    <w:rsid w:val="00604A4E"/>
    <w:rsid w:val="006054D2"/>
    <w:rsid w:val="00605A2A"/>
    <w:rsid w:val="00605EF1"/>
    <w:rsid w:val="0060609F"/>
    <w:rsid w:val="00606D5E"/>
    <w:rsid w:val="00610AC2"/>
    <w:rsid w:val="00610B6F"/>
    <w:rsid w:val="006114C0"/>
    <w:rsid w:val="006114D9"/>
    <w:rsid w:val="006116D6"/>
    <w:rsid w:val="00611D4D"/>
    <w:rsid w:val="00613AD7"/>
    <w:rsid w:val="0061583B"/>
    <w:rsid w:val="00616100"/>
    <w:rsid w:val="00616549"/>
    <w:rsid w:val="00617A85"/>
    <w:rsid w:val="00617EA8"/>
    <w:rsid w:val="00620090"/>
    <w:rsid w:val="0062168E"/>
    <w:rsid w:val="00622338"/>
    <w:rsid w:val="00623650"/>
    <w:rsid w:val="00623781"/>
    <w:rsid w:val="006247AD"/>
    <w:rsid w:val="00624959"/>
    <w:rsid w:val="00625667"/>
    <w:rsid w:val="00625DEA"/>
    <w:rsid w:val="00625F8D"/>
    <w:rsid w:val="006261DD"/>
    <w:rsid w:val="00626ED9"/>
    <w:rsid w:val="006275FE"/>
    <w:rsid w:val="00627743"/>
    <w:rsid w:val="00627AE3"/>
    <w:rsid w:val="0063043C"/>
    <w:rsid w:val="00630805"/>
    <w:rsid w:val="0063193C"/>
    <w:rsid w:val="006319D7"/>
    <w:rsid w:val="00633510"/>
    <w:rsid w:val="00633A66"/>
    <w:rsid w:val="00634814"/>
    <w:rsid w:val="00634A07"/>
    <w:rsid w:val="00634AEC"/>
    <w:rsid w:val="0063559F"/>
    <w:rsid w:val="006356DC"/>
    <w:rsid w:val="00636381"/>
    <w:rsid w:val="0063667D"/>
    <w:rsid w:val="00636B87"/>
    <w:rsid w:val="00636BC7"/>
    <w:rsid w:val="00636E63"/>
    <w:rsid w:val="0063702F"/>
    <w:rsid w:val="00640365"/>
    <w:rsid w:val="0064062D"/>
    <w:rsid w:val="00641B75"/>
    <w:rsid w:val="00642E9D"/>
    <w:rsid w:val="006430E2"/>
    <w:rsid w:val="0064356D"/>
    <w:rsid w:val="00644DD1"/>
    <w:rsid w:val="0064533E"/>
    <w:rsid w:val="00645970"/>
    <w:rsid w:val="00645A9A"/>
    <w:rsid w:val="006460C1"/>
    <w:rsid w:val="006466E1"/>
    <w:rsid w:val="00647BBB"/>
    <w:rsid w:val="00650436"/>
    <w:rsid w:val="006505D5"/>
    <w:rsid w:val="006506B1"/>
    <w:rsid w:val="0065084E"/>
    <w:rsid w:val="006511CF"/>
    <w:rsid w:val="0065193B"/>
    <w:rsid w:val="00652EC3"/>
    <w:rsid w:val="00653896"/>
    <w:rsid w:val="00655766"/>
    <w:rsid w:val="00655984"/>
    <w:rsid w:val="00655A32"/>
    <w:rsid w:val="00656350"/>
    <w:rsid w:val="00656412"/>
    <w:rsid w:val="00656848"/>
    <w:rsid w:val="00656D99"/>
    <w:rsid w:val="00656E29"/>
    <w:rsid w:val="00660667"/>
    <w:rsid w:val="0066132E"/>
    <w:rsid w:val="006619AB"/>
    <w:rsid w:val="00661B59"/>
    <w:rsid w:val="00661ECB"/>
    <w:rsid w:val="0066241B"/>
    <w:rsid w:val="00662666"/>
    <w:rsid w:val="006631B1"/>
    <w:rsid w:val="00663B33"/>
    <w:rsid w:val="00663E23"/>
    <w:rsid w:val="00663F80"/>
    <w:rsid w:val="006646B8"/>
    <w:rsid w:val="0066616A"/>
    <w:rsid w:val="00666362"/>
    <w:rsid w:val="0066690C"/>
    <w:rsid w:val="0066753E"/>
    <w:rsid w:val="0066798F"/>
    <w:rsid w:val="00667BAC"/>
    <w:rsid w:val="00667C38"/>
    <w:rsid w:val="00667E9A"/>
    <w:rsid w:val="00671197"/>
    <w:rsid w:val="0067297E"/>
    <w:rsid w:val="00672D03"/>
    <w:rsid w:val="00674376"/>
    <w:rsid w:val="00675118"/>
    <w:rsid w:val="0067581F"/>
    <w:rsid w:val="00675D8F"/>
    <w:rsid w:val="00675DA1"/>
    <w:rsid w:val="006761E7"/>
    <w:rsid w:val="00676B0D"/>
    <w:rsid w:val="006773E0"/>
    <w:rsid w:val="00677BEE"/>
    <w:rsid w:val="00680461"/>
    <w:rsid w:val="006809B2"/>
    <w:rsid w:val="006813A5"/>
    <w:rsid w:val="00681607"/>
    <w:rsid w:val="00682CA9"/>
    <w:rsid w:val="00682D2B"/>
    <w:rsid w:val="00682FAB"/>
    <w:rsid w:val="00683468"/>
    <w:rsid w:val="00684616"/>
    <w:rsid w:val="00685421"/>
    <w:rsid w:val="00687196"/>
    <w:rsid w:val="006878B5"/>
    <w:rsid w:val="006905FA"/>
    <w:rsid w:val="00690D03"/>
    <w:rsid w:val="006910EE"/>
    <w:rsid w:val="0069117C"/>
    <w:rsid w:val="00692401"/>
    <w:rsid w:val="00692F3D"/>
    <w:rsid w:val="00693DB0"/>
    <w:rsid w:val="006949CA"/>
    <w:rsid w:val="00695AAF"/>
    <w:rsid w:val="006963B5"/>
    <w:rsid w:val="006974F8"/>
    <w:rsid w:val="00697F91"/>
    <w:rsid w:val="006A03E0"/>
    <w:rsid w:val="006A134F"/>
    <w:rsid w:val="006A138D"/>
    <w:rsid w:val="006A2AC0"/>
    <w:rsid w:val="006A35BB"/>
    <w:rsid w:val="006A3847"/>
    <w:rsid w:val="006A535E"/>
    <w:rsid w:val="006A682F"/>
    <w:rsid w:val="006A6F51"/>
    <w:rsid w:val="006A753F"/>
    <w:rsid w:val="006A7752"/>
    <w:rsid w:val="006B040B"/>
    <w:rsid w:val="006B1449"/>
    <w:rsid w:val="006B3073"/>
    <w:rsid w:val="006B35F5"/>
    <w:rsid w:val="006B61B7"/>
    <w:rsid w:val="006B63AD"/>
    <w:rsid w:val="006B63B9"/>
    <w:rsid w:val="006B650D"/>
    <w:rsid w:val="006C0DDB"/>
    <w:rsid w:val="006C0FB6"/>
    <w:rsid w:val="006C1C99"/>
    <w:rsid w:val="006C252B"/>
    <w:rsid w:val="006C34F1"/>
    <w:rsid w:val="006C3755"/>
    <w:rsid w:val="006C4AC7"/>
    <w:rsid w:val="006C6E97"/>
    <w:rsid w:val="006C7480"/>
    <w:rsid w:val="006C7544"/>
    <w:rsid w:val="006C7933"/>
    <w:rsid w:val="006C7BC6"/>
    <w:rsid w:val="006C7BCF"/>
    <w:rsid w:val="006C7D32"/>
    <w:rsid w:val="006D0623"/>
    <w:rsid w:val="006D199A"/>
    <w:rsid w:val="006D1AE8"/>
    <w:rsid w:val="006D26F6"/>
    <w:rsid w:val="006D2C6B"/>
    <w:rsid w:val="006D2D85"/>
    <w:rsid w:val="006D315E"/>
    <w:rsid w:val="006D36AB"/>
    <w:rsid w:val="006D3902"/>
    <w:rsid w:val="006D4BE3"/>
    <w:rsid w:val="006D60B3"/>
    <w:rsid w:val="006D65BD"/>
    <w:rsid w:val="006D6B22"/>
    <w:rsid w:val="006D6ED3"/>
    <w:rsid w:val="006D76E8"/>
    <w:rsid w:val="006D7826"/>
    <w:rsid w:val="006D7A9D"/>
    <w:rsid w:val="006E0083"/>
    <w:rsid w:val="006E0114"/>
    <w:rsid w:val="006E16FB"/>
    <w:rsid w:val="006E18DA"/>
    <w:rsid w:val="006E1CED"/>
    <w:rsid w:val="006E1CF1"/>
    <w:rsid w:val="006E2BE6"/>
    <w:rsid w:val="006E3066"/>
    <w:rsid w:val="006E3247"/>
    <w:rsid w:val="006E326A"/>
    <w:rsid w:val="006E32F4"/>
    <w:rsid w:val="006E4AB6"/>
    <w:rsid w:val="006E4BF2"/>
    <w:rsid w:val="006E5154"/>
    <w:rsid w:val="006E5622"/>
    <w:rsid w:val="006E5EB3"/>
    <w:rsid w:val="006E6E04"/>
    <w:rsid w:val="006E73BA"/>
    <w:rsid w:val="006F0BCF"/>
    <w:rsid w:val="006F1676"/>
    <w:rsid w:val="006F1D8C"/>
    <w:rsid w:val="006F27BC"/>
    <w:rsid w:val="006F31A4"/>
    <w:rsid w:val="006F3236"/>
    <w:rsid w:val="006F3259"/>
    <w:rsid w:val="006F34A5"/>
    <w:rsid w:val="006F3AC1"/>
    <w:rsid w:val="006F3B00"/>
    <w:rsid w:val="006F3E6C"/>
    <w:rsid w:val="006F4B8B"/>
    <w:rsid w:val="006F506A"/>
    <w:rsid w:val="006F6427"/>
    <w:rsid w:val="006F6ECA"/>
    <w:rsid w:val="006F6FD9"/>
    <w:rsid w:val="006F759F"/>
    <w:rsid w:val="0070007D"/>
    <w:rsid w:val="00701103"/>
    <w:rsid w:val="007015B7"/>
    <w:rsid w:val="00701EDD"/>
    <w:rsid w:val="00701EEF"/>
    <w:rsid w:val="007027E8"/>
    <w:rsid w:val="00703445"/>
    <w:rsid w:val="0070375A"/>
    <w:rsid w:val="00703839"/>
    <w:rsid w:val="007048C7"/>
    <w:rsid w:val="00704B53"/>
    <w:rsid w:val="0070533B"/>
    <w:rsid w:val="00705DDC"/>
    <w:rsid w:val="00706DC5"/>
    <w:rsid w:val="0070732E"/>
    <w:rsid w:val="0070752B"/>
    <w:rsid w:val="00707604"/>
    <w:rsid w:val="00707A74"/>
    <w:rsid w:val="00707E81"/>
    <w:rsid w:val="00710684"/>
    <w:rsid w:val="007108E1"/>
    <w:rsid w:val="00711107"/>
    <w:rsid w:val="007116C7"/>
    <w:rsid w:val="00711AE4"/>
    <w:rsid w:val="00713D23"/>
    <w:rsid w:val="00715041"/>
    <w:rsid w:val="00715FCD"/>
    <w:rsid w:val="00716DB6"/>
    <w:rsid w:val="00717297"/>
    <w:rsid w:val="00720441"/>
    <w:rsid w:val="00721D9F"/>
    <w:rsid w:val="00722CA0"/>
    <w:rsid w:val="00722CFA"/>
    <w:rsid w:val="00723FF9"/>
    <w:rsid w:val="00725B61"/>
    <w:rsid w:val="007266AF"/>
    <w:rsid w:val="00726AFD"/>
    <w:rsid w:val="00726E6C"/>
    <w:rsid w:val="00727134"/>
    <w:rsid w:val="00730389"/>
    <w:rsid w:val="00730410"/>
    <w:rsid w:val="0073067F"/>
    <w:rsid w:val="0073169B"/>
    <w:rsid w:val="00732A5A"/>
    <w:rsid w:val="007330A9"/>
    <w:rsid w:val="00733708"/>
    <w:rsid w:val="00733730"/>
    <w:rsid w:val="00733C4B"/>
    <w:rsid w:val="007341D2"/>
    <w:rsid w:val="0073429C"/>
    <w:rsid w:val="0073433C"/>
    <w:rsid w:val="00734349"/>
    <w:rsid w:val="007344B6"/>
    <w:rsid w:val="00734C17"/>
    <w:rsid w:val="00734DE2"/>
    <w:rsid w:val="007352C6"/>
    <w:rsid w:val="00735A04"/>
    <w:rsid w:val="007363A0"/>
    <w:rsid w:val="00736DB1"/>
    <w:rsid w:val="0073732D"/>
    <w:rsid w:val="007401C1"/>
    <w:rsid w:val="00740659"/>
    <w:rsid w:val="007414F9"/>
    <w:rsid w:val="00741D48"/>
    <w:rsid w:val="00742101"/>
    <w:rsid w:val="00742917"/>
    <w:rsid w:val="007429DB"/>
    <w:rsid w:val="00743238"/>
    <w:rsid w:val="00743A43"/>
    <w:rsid w:val="007448BE"/>
    <w:rsid w:val="00744B5C"/>
    <w:rsid w:val="00744CB8"/>
    <w:rsid w:val="007458AE"/>
    <w:rsid w:val="00746B59"/>
    <w:rsid w:val="00746E0F"/>
    <w:rsid w:val="0074714D"/>
    <w:rsid w:val="00747E40"/>
    <w:rsid w:val="00750F59"/>
    <w:rsid w:val="00750FF8"/>
    <w:rsid w:val="00751081"/>
    <w:rsid w:val="00751A38"/>
    <w:rsid w:val="00751AEC"/>
    <w:rsid w:val="00751B88"/>
    <w:rsid w:val="00752549"/>
    <w:rsid w:val="00752BE5"/>
    <w:rsid w:val="007530C8"/>
    <w:rsid w:val="007537EE"/>
    <w:rsid w:val="00753F97"/>
    <w:rsid w:val="007544CE"/>
    <w:rsid w:val="007558F7"/>
    <w:rsid w:val="00756C03"/>
    <w:rsid w:val="00756CB1"/>
    <w:rsid w:val="00756E73"/>
    <w:rsid w:val="0076070D"/>
    <w:rsid w:val="00761621"/>
    <w:rsid w:val="007625D5"/>
    <w:rsid w:val="007625F6"/>
    <w:rsid w:val="00764068"/>
    <w:rsid w:val="00766FB6"/>
    <w:rsid w:val="007675F8"/>
    <w:rsid w:val="0076792A"/>
    <w:rsid w:val="00767A52"/>
    <w:rsid w:val="007700CC"/>
    <w:rsid w:val="00770F56"/>
    <w:rsid w:val="00771474"/>
    <w:rsid w:val="00771931"/>
    <w:rsid w:val="00771EEE"/>
    <w:rsid w:val="00771EEF"/>
    <w:rsid w:val="0077229B"/>
    <w:rsid w:val="007722B4"/>
    <w:rsid w:val="00772A0D"/>
    <w:rsid w:val="00773605"/>
    <w:rsid w:val="00773C51"/>
    <w:rsid w:val="00773F67"/>
    <w:rsid w:val="0077401B"/>
    <w:rsid w:val="00774C97"/>
    <w:rsid w:val="007752C1"/>
    <w:rsid w:val="00776DC5"/>
    <w:rsid w:val="00777C51"/>
    <w:rsid w:val="00780787"/>
    <w:rsid w:val="00780D0A"/>
    <w:rsid w:val="0078192E"/>
    <w:rsid w:val="00781AED"/>
    <w:rsid w:val="00782ED2"/>
    <w:rsid w:val="00783D78"/>
    <w:rsid w:val="00784BEA"/>
    <w:rsid w:val="007857B8"/>
    <w:rsid w:val="00785D75"/>
    <w:rsid w:val="00785E46"/>
    <w:rsid w:val="0078639C"/>
    <w:rsid w:val="007864F0"/>
    <w:rsid w:val="00787BD4"/>
    <w:rsid w:val="007904B7"/>
    <w:rsid w:val="00790791"/>
    <w:rsid w:val="00790B6D"/>
    <w:rsid w:val="00792003"/>
    <w:rsid w:val="00792288"/>
    <w:rsid w:val="0079356E"/>
    <w:rsid w:val="00793797"/>
    <w:rsid w:val="0079450C"/>
    <w:rsid w:val="00795546"/>
    <w:rsid w:val="00796719"/>
    <w:rsid w:val="0079716A"/>
    <w:rsid w:val="007A058E"/>
    <w:rsid w:val="007A070D"/>
    <w:rsid w:val="007A07A2"/>
    <w:rsid w:val="007A0CF7"/>
    <w:rsid w:val="007A1E24"/>
    <w:rsid w:val="007A3A6A"/>
    <w:rsid w:val="007A4AE2"/>
    <w:rsid w:val="007A4E2A"/>
    <w:rsid w:val="007A4EF7"/>
    <w:rsid w:val="007A5596"/>
    <w:rsid w:val="007A696D"/>
    <w:rsid w:val="007A7D9C"/>
    <w:rsid w:val="007A7E89"/>
    <w:rsid w:val="007B0020"/>
    <w:rsid w:val="007B0969"/>
    <w:rsid w:val="007B0E80"/>
    <w:rsid w:val="007B1248"/>
    <w:rsid w:val="007B12AD"/>
    <w:rsid w:val="007B1DFC"/>
    <w:rsid w:val="007B1FB1"/>
    <w:rsid w:val="007B2241"/>
    <w:rsid w:val="007B2275"/>
    <w:rsid w:val="007B26AD"/>
    <w:rsid w:val="007B2A4F"/>
    <w:rsid w:val="007B2CC2"/>
    <w:rsid w:val="007B3605"/>
    <w:rsid w:val="007B372E"/>
    <w:rsid w:val="007B5200"/>
    <w:rsid w:val="007B5A74"/>
    <w:rsid w:val="007B5A83"/>
    <w:rsid w:val="007B5E9E"/>
    <w:rsid w:val="007B5F01"/>
    <w:rsid w:val="007B630D"/>
    <w:rsid w:val="007B7CEE"/>
    <w:rsid w:val="007B7E9E"/>
    <w:rsid w:val="007C0178"/>
    <w:rsid w:val="007C0192"/>
    <w:rsid w:val="007C02A7"/>
    <w:rsid w:val="007C04EB"/>
    <w:rsid w:val="007C09CC"/>
    <w:rsid w:val="007C0F32"/>
    <w:rsid w:val="007C110E"/>
    <w:rsid w:val="007C11B5"/>
    <w:rsid w:val="007C2575"/>
    <w:rsid w:val="007C2CCA"/>
    <w:rsid w:val="007C3044"/>
    <w:rsid w:val="007C3CB4"/>
    <w:rsid w:val="007C4793"/>
    <w:rsid w:val="007C47C8"/>
    <w:rsid w:val="007C5D5F"/>
    <w:rsid w:val="007C607D"/>
    <w:rsid w:val="007C675E"/>
    <w:rsid w:val="007C68DB"/>
    <w:rsid w:val="007C6CA4"/>
    <w:rsid w:val="007C707C"/>
    <w:rsid w:val="007C73A5"/>
    <w:rsid w:val="007C747D"/>
    <w:rsid w:val="007C7B3A"/>
    <w:rsid w:val="007D0E2F"/>
    <w:rsid w:val="007D0E5B"/>
    <w:rsid w:val="007D0F6C"/>
    <w:rsid w:val="007D131F"/>
    <w:rsid w:val="007D1B2D"/>
    <w:rsid w:val="007D2E73"/>
    <w:rsid w:val="007D30DC"/>
    <w:rsid w:val="007D3AB0"/>
    <w:rsid w:val="007D41C5"/>
    <w:rsid w:val="007D498D"/>
    <w:rsid w:val="007D4E3F"/>
    <w:rsid w:val="007D53E6"/>
    <w:rsid w:val="007D548B"/>
    <w:rsid w:val="007D59C2"/>
    <w:rsid w:val="007D6471"/>
    <w:rsid w:val="007D680F"/>
    <w:rsid w:val="007D75DE"/>
    <w:rsid w:val="007E0D63"/>
    <w:rsid w:val="007E1A13"/>
    <w:rsid w:val="007E2315"/>
    <w:rsid w:val="007E2AAA"/>
    <w:rsid w:val="007E431E"/>
    <w:rsid w:val="007E479C"/>
    <w:rsid w:val="007E490E"/>
    <w:rsid w:val="007E4C8E"/>
    <w:rsid w:val="007E5A44"/>
    <w:rsid w:val="007E6605"/>
    <w:rsid w:val="007E7002"/>
    <w:rsid w:val="007E7A7A"/>
    <w:rsid w:val="007E7A8B"/>
    <w:rsid w:val="007F0414"/>
    <w:rsid w:val="007F13BE"/>
    <w:rsid w:val="007F197B"/>
    <w:rsid w:val="007F1C8A"/>
    <w:rsid w:val="007F2038"/>
    <w:rsid w:val="007F2195"/>
    <w:rsid w:val="007F27B8"/>
    <w:rsid w:val="007F287B"/>
    <w:rsid w:val="007F3C24"/>
    <w:rsid w:val="007F4062"/>
    <w:rsid w:val="007F53B7"/>
    <w:rsid w:val="007F63D9"/>
    <w:rsid w:val="007F69A9"/>
    <w:rsid w:val="007F69EB"/>
    <w:rsid w:val="007F6A06"/>
    <w:rsid w:val="007F6A8E"/>
    <w:rsid w:val="007F714C"/>
    <w:rsid w:val="007F7B08"/>
    <w:rsid w:val="00802399"/>
    <w:rsid w:val="00802666"/>
    <w:rsid w:val="0080404A"/>
    <w:rsid w:val="00805057"/>
    <w:rsid w:val="00805767"/>
    <w:rsid w:val="00805E3D"/>
    <w:rsid w:val="00805EDF"/>
    <w:rsid w:val="0080625B"/>
    <w:rsid w:val="0080667D"/>
    <w:rsid w:val="00806B8C"/>
    <w:rsid w:val="00807863"/>
    <w:rsid w:val="008079DA"/>
    <w:rsid w:val="00807A5B"/>
    <w:rsid w:val="00810CD4"/>
    <w:rsid w:val="00810CEA"/>
    <w:rsid w:val="00811E12"/>
    <w:rsid w:val="008138B9"/>
    <w:rsid w:val="0081391C"/>
    <w:rsid w:val="00813E87"/>
    <w:rsid w:val="00814EDD"/>
    <w:rsid w:val="00815381"/>
    <w:rsid w:val="0081657B"/>
    <w:rsid w:val="0081667F"/>
    <w:rsid w:val="00817E26"/>
    <w:rsid w:val="00817F29"/>
    <w:rsid w:val="0082025E"/>
    <w:rsid w:val="00820283"/>
    <w:rsid w:val="00821F95"/>
    <w:rsid w:val="00822FFC"/>
    <w:rsid w:val="00823131"/>
    <w:rsid w:val="008241E7"/>
    <w:rsid w:val="00824654"/>
    <w:rsid w:val="008265DD"/>
    <w:rsid w:val="00826B1E"/>
    <w:rsid w:val="00826B2B"/>
    <w:rsid w:val="00826E86"/>
    <w:rsid w:val="008273A4"/>
    <w:rsid w:val="00827630"/>
    <w:rsid w:val="00827656"/>
    <w:rsid w:val="008277F9"/>
    <w:rsid w:val="00827B3C"/>
    <w:rsid w:val="00827C3A"/>
    <w:rsid w:val="00830923"/>
    <w:rsid w:val="00831841"/>
    <w:rsid w:val="00831EA4"/>
    <w:rsid w:val="00832454"/>
    <w:rsid w:val="00832CF6"/>
    <w:rsid w:val="008334FA"/>
    <w:rsid w:val="00833D69"/>
    <w:rsid w:val="00834ED0"/>
    <w:rsid w:val="00836D7F"/>
    <w:rsid w:val="00837806"/>
    <w:rsid w:val="00837C01"/>
    <w:rsid w:val="00840164"/>
    <w:rsid w:val="00841B11"/>
    <w:rsid w:val="00841D4E"/>
    <w:rsid w:val="00843435"/>
    <w:rsid w:val="008436B8"/>
    <w:rsid w:val="00843E85"/>
    <w:rsid w:val="00844F58"/>
    <w:rsid w:val="00845B11"/>
    <w:rsid w:val="00846684"/>
    <w:rsid w:val="00846B14"/>
    <w:rsid w:val="008475CF"/>
    <w:rsid w:val="00850647"/>
    <w:rsid w:val="008506AB"/>
    <w:rsid w:val="00850989"/>
    <w:rsid w:val="008519C4"/>
    <w:rsid w:val="008519F0"/>
    <w:rsid w:val="008530B8"/>
    <w:rsid w:val="00854ADD"/>
    <w:rsid w:val="008550BC"/>
    <w:rsid w:val="00855229"/>
    <w:rsid w:val="008556CE"/>
    <w:rsid w:val="00855AEA"/>
    <w:rsid w:val="00856145"/>
    <w:rsid w:val="008601EC"/>
    <w:rsid w:val="00860638"/>
    <w:rsid w:val="008608D9"/>
    <w:rsid w:val="0086168D"/>
    <w:rsid w:val="0086192C"/>
    <w:rsid w:val="00862849"/>
    <w:rsid w:val="00863133"/>
    <w:rsid w:val="00863202"/>
    <w:rsid w:val="008639CD"/>
    <w:rsid w:val="00863A19"/>
    <w:rsid w:val="00863CF2"/>
    <w:rsid w:val="0086413A"/>
    <w:rsid w:val="00864BFF"/>
    <w:rsid w:val="00864DE7"/>
    <w:rsid w:val="00866800"/>
    <w:rsid w:val="00867498"/>
    <w:rsid w:val="00870006"/>
    <w:rsid w:val="00870184"/>
    <w:rsid w:val="0087033A"/>
    <w:rsid w:val="00870917"/>
    <w:rsid w:val="008709F8"/>
    <w:rsid w:val="00870F0E"/>
    <w:rsid w:val="00871D00"/>
    <w:rsid w:val="00871FA9"/>
    <w:rsid w:val="008724D5"/>
    <w:rsid w:val="008724E7"/>
    <w:rsid w:val="00874283"/>
    <w:rsid w:val="008743D0"/>
    <w:rsid w:val="008744FB"/>
    <w:rsid w:val="00874E0B"/>
    <w:rsid w:val="0087509E"/>
    <w:rsid w:val="008754F3"/>
    <w:rsid w:val="00875930"/>
    <w:rsid w:val="008768DF"/>
    <w:rsid w:val="008770D1"/>
    <w:rsid w:val="0087720A"/>
    <w:rsid w:val="00877293"/>
    <w:rsid w:val="00877324"/>
    <w:rsid w:val="00877476"/>
    <w:rsid w:val="00877DB2"/>
    <w:rsid w:val="008800F9"/>
    <w:rsid w:val="00881EE7"/>
    <w:rsid w:val="0088261E"/>
    <w:rsid w:val="008827CB"/>
    <w:rsid w:val="00882B01"/>
    <w:rsid w:val="00882DEE"/>
    <w:rsid w:val="00883B5A"/>
    <w:rsid w:val="00886185"/>
    <w:rsid w:val="0088638C"/>
    <w:rsid w:val="00886861"/>
    <w:rsid w:val="00887523"/>
    <w:rsid w:val="00887EC5"/>
    <w:rsid w:val="008900E3"/>
    <w:rsid w:val="008903B3"/>
    <w:rsid w:val="0089046F"/>
    <w:rsid w:val="00890F0D"/>
    <w:rsid w:val="008910C7"/>
    <w:rsid w:val="00891E3F"/>
    <w:rsid w:val="00892881"/>
    <w:rsid w:val="0089362B"/>
    <w:rsid w:val="0089386D"/>
    <w:rsid w:val="00893E56"/>
    <w:rsid w:val="00893FFF"/>
    <w:rsid w:val="0089513E"/>
    <w:rsid w:val="008955F1"/>
    <w:rsid w:val="00895736"/>
    <w:rsid w:val="00895BEB"/>
    <w:rsid w:val="00895C3B"/>
    <w:rsid w:val="00896806"/>
    <w:rsid w:val="00896DDB"/>
    <w:rsid w:val="00897883"/>
    <w:rsid w:val="00897DD1"/>
    <w:rsid w:val="008A0002"/>
    <w:rsid w:val="008A02CA"/>
    <w:rsid w:val="008A1C60"/>
    <w:rsid w:val="008A24CD"/>
    <w:rsid w:val="008A495C"/>
    <w:rsid w:val="008A61BA"/>
    <w:rsid w:val="008A636E"/>
    <w:rsid w:val="008A694C"/>
    <w:rsid w:val="008A6F8D"/>
    <w:rsid w:val="008A71E0"/>
    <w:rsid w:val="008B1457"/>
    <w:rsid w:val="008B29C0"/>
    <w:rsid w:val="008B2D4B"/>
    <w:rsid w:val="008B44E8"/>
    <w:rsid w:val="008B488C"/>
    <w:rsid w:val="008B64FE"/>
    <w:rsid w:val="008B6AE2"/>
    <w:rsid w:val="008B7B88"/>
    <w:rsid w:val="008C05C3"/>
    <w:rsid w:val="008C1A8D"/>
    <w:rsid w:val="008C2440"/>
    <w:rsid w:val="008C2F01"/>
    <w:rsid w:val="008C2F94"/>
    <w:rsid w:val="008C3E1A"/>
    <w:rsid w:val="008C4258"/>
    <w:rsid w:val="008C56C9"/>
    <w:rsid w:val="008C5AD9"/>
    <w:rsid w:val="008C5B4F"/>
    <w:rsid w:val="008C6730"/>
    <w:rsid w:val="008C68C4"/>
    <w:rsid w:val="008C72BA"/>
    <w:rsid w:val="008C75E5"/>
    <w:rsid w:val="008C7BCA"/>
    <w:rsid w:val="008D0064"/>
    <w:rsid w:val="008D03B9"/>
    <w:rsid w:val="008D0680"/>
    <w:rsid w:val="008D118F"/>
    <w:rsid w:val="008D12FE"/>
    <w:rsid w:val="008D2844"/>
    <w:rsid w:val="008D38DC"/>
    <w:rsid w:val="008D3A6D"/>
    <w:rsid w:val="008D4239"/>
    <w:rsid w:val="008D56C2"/>
    <w:rsid w:val="008D683E"/>
    <w:rsid w:val="008D69A5"/>
    <w:rsid w:val="008D6D8A"/>
    <w:rsid w:val="008D78F0"/>
    <w:rsid w:val="008D7D1F"/>
    <w:rsid w:val="008E0260"/>
    <w:rsid w:val="008E06DE"/>
    <w:rsid w:val="008E293E"/>
    <w:rsid w:val="008E2F9D"/>
    <w:rsid w:val="008E353F"/>
    <w:rsid w:val="008E3968"/>
    <w:rsid w:val="008E41E3"/>
    <w:rsid w:val="008E4ABE"/>
    <w:rsid w:val="008E51D6"/>
    <w:rsid w:val="008E6B89"/>
    <w:rsid w:val="008E6E34"/>
    <w:rsid w:val="008E78CE"/>
    <w:rsid w:val="008E7A31"/>
    <w:rsid w:val="008E7DF8"/>
    <w:rsid w:val="008F0C5C"/>
    <w:rsid w:val="008F1819"/>
    <w:rsid w:val="008F2170"/>
    <w:rsid w:val="008F2535"/>
    <w:rsid w:val="008F2CAE"/>
    <w:rsid w:val="008F3C08"/>
    <w:rsid w:val="008F4587"/>
    <w:rsid w:val="008F4A3E"/>
    <w:rsid w:val="008F554F"/>
    <w:rsid w:val="008F59E4"/>
    <w:rsid w:val="008F6454"/>
    <w:rsid w:val="008F75B9"/>
    <w:rsid w:val="009002E5"/>
    <w:rsid w:val="009004B9"/>
    <w:rsid w:val="009004C4"/>
    <w:rsid w:val="00900F88"/>
    <w:rsid w:val="0090119E"/>
    <w:rsid w:val="00901584"/>
    <w:rsid w:val="0090216F"/>
    <w:rsid w:val="009024CC"/>
    <w:rsid w:val="0090348B"/>
    <w:rsid w:val="009044C1"/>
    <w:rsid w:val="00904BBE"/>
    <w:rsid w:val="00904C9A"/>
    <w:rsid w:val="00904CCA"/>
    <w:rsid w:val="00904CE1"/>
    <w:rsid w:val="00904E2A"/>
    <w:rsid w:val="009056B9"/>
    <w:rsid w:val="009061DB"/>
    <w:rsid w:val="009065D0"/>
    <w:rsid w:val="00906F3E"/>
    <w:rsid w:val="00907C6B"/>
    <w:rsid w:val="009106F7"/>
    <w:rsid w:val="00910DDB"/>
    <w:rsid w:val="009110EA"/>
    <w:rsid w:val="00911297"/>
    <w:rsid w:val="009115B7"/>
    <w:rsid w:val="009118E0"/>
    <w:rsid w:val="00911AE4"/>
    <w:rsid w:val="00911CE9"/>
    <w:rsid w:val="00912A2A"/>
    <w:rsid w:val="00914056"/>
    <w:rsid w:val="009148CC"/>
    <w:rsid w:val="009160DE"/>
    <w:rsid w:val="00916961"/>
    <w:rsid w:val="00917196"/>
    <w:rsid w:val="009172ED"/>
    <w:rsid w:val="00920871"/>
    <w:rsid w:val="009208AB"/>
    <w:rsid w:val="0092095A"/>
    <w:rsid w:val="009219A9"/>
    <w:rsid w:val="00921F6C"/>
    <w:rsid w:val="0092299E"/>
    <w:rsid w:val="00922AB0"/>
    <w:rsid w:val="00922D36"/>
    <w:rsid w:val="00923AE1"/>
    <w:rsid w:val="00926BB5"/>
    <w:rsid w:val="00927341"/>
    <w:rsid w:val="00927362"/>
    <w:rsid w:val="0092780D"/>
    <w:rsid w:val="00930C40"/>
    <w:rsid w:val="00930E80"/>
    <w:rsid w:val="00931500"/>
    <w:rsid w:val="0093161E"/>
    <w:rsid w:val="00931B64"/>
    <w:rsid w:val="00931FCE"/>
    <w:rsid w:val="00932230"/>
    <w:rsid w:val="00932686"/>
    <w:rsid w:val="00932756"/>
    <w:rsid w:val="00933534"/>
    <w:rsid w:val="009338E2"/>
    <w:rsid w:val="00933C40"/>
    <w:rsid w:val="0093463C"/>
    <w:rsid w:val="0093477A"/>
    <w:rsid w:val="00934C85"/>
    <w:rsid w:val="00934E16"/>
    <w:rsid w:val="0093507E"/>
    <w:rsid w:val="00935505"/>
    <w:rsid w:val="00935CA1"/>
    <w:rsid w:val="00936030"/>
    <w:rsid w:val="00936680"/>
    <w:rsid w:val="009366F1"/>
    <w:rsid w:val="0093672B"/>
    <w:rsid w:val="00936985"/>
    <w:rsid w:val="00936C14"/>
    <w:rsid w:val="009374D2"/>
    <w:rsid w:val="00937B0B"/>
    <w:rsid w:val="009415C7"/>
    <w:rsid w:val="00941985"/>
    <w:rsid w:val="009421F1"/>
    <w:rsid w:val="00942C77"/>
    <w:rsid w:val="00942CBA"/>
    <w:rsid w:val="009432CC"/>
    <w:rsid w:val="00943779"/>
    <w:rsid w:val="009438DC"/>
    <w:rsid w:val="009439FD"/>
    <w:rsid w:val="00943C9E"/>
    <w:rsid w:val="00944A8A"/>
    <w:rsid w:val="00944C4C"/>
    <w:rsid w:val="0094533E"/>
    <w:rsid w:val="009458F7"/>
    <w:rsid w:val="00947441"/>
    <w:rsid w:val="009474DE"/>
    <w:rsid w:val="00947E9F"/>
    <w:rsid w:val="00950AD1"/>
    <w:rsid w:val="00951728"/>
    <w:rsid w:val="00951856"/>
    <w:rsid w:val="00951E41"/>
    <w:rsid w:val="00952207"/>
    <w:rsid w:val="009526B3"/>
    <w:rsid w:val="00952729"/>
    <w:rsid w:val="0095292C"/>
    <w:rsid w:val="00952BD5"/>
    <w:rsid w:val="00952FDB"/>
    <w:rsid w:val="0095352A"/>
    <w:rsid w:val="0095432A"/>
    <w:rsid w:val="00954647"/>
    <w:rsid w:val="0095468F"/>
    <w:rsid w:val="009548F2"/>
    <w:rsid w:val="00954B10"/>
    <w:rsid w:val="00954C2C"/>
    <w:rsid w:val="00954C45"/>
    <w:rsid w:val="00955154"/>
    <w:rsid w:val="00955263"/>
    <w:rsid w:val="00956184"/>
    <w:rsid w:val="00957074"/>
    <w:rsid w:val="00957E9F"/>
    <w:rsid w:val="0096024B"/>
    <w:rsid w:val="00960451"/>
    <w:rsid w:val="0096109F"/>
    <w:rsid w:val="009612D8"/>
    <w:rsid w:val="009616AC"/>
    <w:rsid w:val="00961ED2"/>
    <w:rsid w:val="00962444"/>
    <w:rsid w:val="009626ED"/>
    <w:rsid w:val="00962C7F"/>
    <w:rsid w:val="0096383C"/>
    <w:rsid w:val="00963DD8"/>
    <w:rsid w:val="009640DE"/>
    <w:rsid w:val="00964A80"/>
    <w:rsid w:val="0096505A"/>
    <w:rsid w:val="00965079"/>
    <w:rsid w:val="00966050"/>
    <w:rsid w:val="009669AC"/>
    <w:rsid w:val="0096758D"/>
    <w:rsid w:val="009703CB"/>
    <w:rsid w:val="009707CD"/>
    <w:rsid w:val="009708C4"/>
    <w:rsid w:val="00970AD4"/>
    <w:rsid w:val="009714E3"/>
    <w:rsid w:val="00971FEA"/>
    <w:rsid w:val="00972504"/>
    <w:rsid w:val="009740CC"/>
    <w:rsid w:val="0097428E"/>
    <w:rsid w:val="0097433A"/>
    <w:rsid w:val="00974801"/>
    <w:rsid w:val="0097511B"/>
    <w:rsid w:val="00977457"/>
    <w:rsid w:val="00977FDD"/>
    <w:rsid w:val="0098021C"/>
    <w:rsid w:val="0098056C"/>
    <w:rsid w:val="00980714"/>
    <w:rsid w:val="0098081A"/>
    <w:rsid w:val="00980CE3"/>
    <w:rsid w:val="00980DA0"/>
    <w:rsid w:val="0098258E"/>
    <w:rsid w:val="00982A3B"/>
    <w:rsid w:val="009830E4"/>
    <w:rsid w:val="0098326B"/>
    <w:rsid w:val="00983CE0"/>
    <w:rsid w:val="00984DE0"/>
    <w:rsid w:val="00984E2E"/>
    <w:rsid w:val="00985B7E"/>
    <w:rsid w:val="0098678E"/>
    <w:rsid w:val="009873B4"/>
    <w:rsid w:val="0099031E"/>
    <w:rsid w:val="0099082E"/>
    <w:rsid w:val="00991064"/>
    <w:rsid w:val="0099199F"/>
    <w:rsid w:val="00991BC6"/>
    <w:rsid w:val="00991D5F"/>
    <w:rsid w:val="00992AE3"/>
    <w:rsid w:val="00992C79"/>
    <w:rsid w:val="0099317F"/>
    <w:rsid w:val="00995B56"/>
    <w:rsid w:val="009966D5"/>
    <w:rsid w:val="00997CAA"/>
    <w:rsid w:val="00997DBD"/>
    <w:rsid w:val="009A077B"/>
    <w:rsid w:val="009A0FEE"/>
    <w:rsid w:val="009A17B6"/>
    <w:rsid w:val="009A1B47"/>
    <w:rsid w:val="009A1F75"/>
    <w:rsid w:val="009A28D2"/>
    <w:rsid w:val="009A28F9"/>
    <w:rsid w:val="009A2F69"/>
    <w:rsid w:val="009A36BB"/>
    <w:rsid w:val="009A4BA5"/>
    <w:rsid w:val="009A5805"/>
    <w:rsid w:val="009A58EA"/>
    <w:rsid w:val="009A6275"/>
    <w:rsid w:val="009A697D"/>
    <w:rsid w:val="009A7D59"/>
    <w:rsid w:val="009B05B4"/>
    <w:rsid w:val="009B0C5B"/>
    <w:rsid w:val="009B0F34"/>
    <w:rsid w:val="009B0FE1"/>
    <w:rsid w:val="009B1061"/>
    <w:rsid w:val="009B194E"/>
    <w:rsid w:val="009B2330"/>
    <w:rsid w:val="009B2682"/>
    <w:rsid w:val="009B2E05"/>
    <w:rsid w:val="009B2E34"/>
    <w:rsid w:val="009B3516"/>
    <w:rsid w:val="009B40B4"/>
    <w:rsid w:val="009B54E3"/>
    <w:rsid w:val="009B5F2B"/>
    <w:rsid w:val="009B6AD6"/>
    <w:rsid w:val="009B7145"/>
    <w:rsid w:val="009B7569"/>
    <w:rsid w:val="009B7A68"/>
    <w:rsid w:val="009C0A5A"/>
    <w:rsid w:val="009C0D9D"/>
    <w:rsid w:val="009C0E1F"/>
    <w:rsid w:val="009C2E51"/>
    <w:rsid w:val="009C33AB"/>
    <w:rsid w:val="009C34C5"/>
    <w:rsid w:val="009C359F"/>
    <w:rsid w:val="009C3BAA"/>
    <w:rsid w:val="009C503B"/>
    <w:rsid w:val="009C514A"/>
    <w:rsid w:val="009C51D9"/>
    <w:rsid w:val="009C5C81"/>
    <w:rsid w:val="009C65EB"/>
    <w:rsid w:val="009C696B"/>
    <w:rsid w:val="009C6A4F"/>
    <w:rsid w:val="009C6BDC"/>
    <w:rsid w:val="009D06C1"/>
    <w:rsid w:val="009D11C7"/>
    <w:rsid w:val="009D1818"/>
    <w:rsid w:val="009D28A0"/>
    <w:rsid w:val="009D461F"/>
    <w:rsid w:val="009D47A5"/>
    <w:rsid w:val="009D5491"/>
    <w:rsid w:val="009D597A"/>
    <w:rsid w:val="009D6600"/>
    <w:rsid w:val="009D6EAF"/>
    <w:rsid w:val="009D72A8"/>
    <w:rsid w:val="009D72E7"/>
    <w:rsid w:val="009D7449"/>
    <w:rsid w:val="009D748D"/>
    <w:rsid w:val="009D7993"/>
    <w:rsid w:val="009D7E6B"/>
    <w:rsid w:val="009E0C69"/>
    <w:rsid w:val="009E0F77"/>
    <w:rsid w:val="009E1821"/>
    <w:rsid w:val="009E1FFD"/>
    <w:rsid w:val="009E23F4"/>
    <w:rsid w:val="009E2420"/>
    <w:rsid w:val="009E2D38"/>
    <w:rsid w:val="009E30D0"/>
    <w:rsid w:val="009E3A32"/>
    <w:rsid w:val="009E40B1"/>
    <w:rsid w:val="009E4673"/>
    <w:rsid w:val="009E48BF"/>
    <w:rsid w:val="009E4C21"/>
    <w:rsid w:val="009E5109"/>
    <w:rsid w:val="009E518F"/>
    <w:rsid w:val="009E64F3"/>
    <w:rsid w:val="009E741D"/>
    <w:rsid w:val="009E751E"/>
    <w:rsid w:val="009F016C"/>
    <w:rsid w:val="009F047A"/>
    <w:rsid w:val="009F0AAF"/>
    <w:rsid w:val="009F0BAC"/>
    <w:rsid w:val="009F0C6C"/>
    <w:rsid w:val="009F1CC3"/>
    <w:rsid w:val="009F20B3"/>
    <w:rsid w:val="009F25B7"/>
    <w:rsid w:val="009F25F8"/>
    <w:rsid w:val="009F28E4"/>
    <w:rsid w:val="009F2C85"/>
    <w:rsid w:val="009F3870"/>
    <w:rsid w:val="009F3CA3"/>
    <w:rsid w:val="009F3D11"/>
    <w:rsid w:val="009F3F7B"/>
    <w:rsid w:val="009F42FE"/>
    <w:rsid w:val="009F47A9"/>
    <w:rsid w:val="009F5020"/>
    <w:rsid w:val="009F6267"/>
    <w:rsid w:val="009F64F4"/>
    <w:rsid w:val="009F6ADD"/>
    <w:rsid w:val="009F6C12"/>
    <w:rsid w:val="009F6E4C"/>
    <w:rsid w:val="009F70A5"/>
    <w:rsid w:val="009F7904"/>
    <w:rsid w:val="009F7B14"/>
    <w:rsid w:val="009F7E2B"/>
    <w:rsid w:val="009F7EC5"/>
    <w:rsid w:val="00A0091B"/>
    <w:rsid w:val="00A00CCE"/>
    <w:rsid w:val="00A01DA5"/>
    <w:rsid w:val="00A01DCB"/>
    <w:rsid w:val="00A0248B"/>
    <w:rsid w:val="00A027EE"/>
    <w:rsid w:val="00A02D9A"/>
    <w:rsid w:val="00A02F20"/>
    <w:rsid w:val="00A035B8"/>
    <w:rsid w:val="00A03B86"/>
    <w:rsid w:val="00A03CC1"/>
    <w:rsid w:val="00A043E6"/>
    <w:rsid w:val="00A04490"/>
    <w:rsid w:val="00A04EBE"/>
    <w:rsid w:val="00A05303"/>
    <w:rsid w:val="00A0537F"/>
    <w:rsid w:val="00A05702"/>
    <w:rsid w:val="00A0577F"/>
    <w:rsid w:val="00A0579F"/>
    <w:rsid w:val="00A058F5"/>
    <w:rsid w:val="00A05AEA"/>
    <w:rsid w:val="00A064DD"/>
    <w:rsid w:val="00A07606"/>
    <w:rsid w:val="00A0799C"/>
    <w:rsid w:val="00A113F3"/>
    <w:rsid w:val="00A13BBA"/>
    <w:rsid w:val="00A14399"/>
    <w:rsid w:val="00A14F2E"/>
    <w:rsid w:val="00A158C8"/>
    <w:rsid w:val="00A1680F"/>
    <w:rsid w:val="00A172ED"/>
    <w:rsid w:val="00A173E6"/>
    <w:rsid w:val="00A17426"/>
    <w:rsid w:val="00A17702"/>
    <w:rsid w:val="00A2052E"/>
    <w:rsid w:val="00A20AAF"/>
    <w:rsid w:val="00A20B18"/>
    <w:rsid w:val="00A21619"/>
    <w:rsid w:val="00A21985"/>
    <w:rsid w:val="00A21CF0"/>
    <w:rsid w:val="00A23DEE"/>
    <w:rsid w:val="00A24072"/>
    <w:rsid w:val="00A24106"/>
    <w:rsid w:val="00A24214"/>
    <w:rsid w:val="00A245FD"/>
    <w:rsid w:val="00A24CD4"/>
    <w:rsid w:val="00A25248"/>
    <w:rsid w:val="00A264AB"/>
    <w:rsid w:val="00A26A71"/>
    <w:rsid w:val="00A26AC6"/>
    <w:rsid w:val="00A26C61"/>
    <w:rsid w:val="00A300D8"/>
    <w:rsid w:val="00A30648"/>
    <w:rsid w:val="00A31225"/>
    <w:rsid w:val="00A3170E"/>
    <w:rsid w:val="00A31792"/>
    <w:rsid w:val="00A31A3D"/>
    <w:rsid w:val="00A33553"/>
    <w:rsid w:val="00A33E24"/>
    <w:rsid w:val="00A33EF4"/>
    <w:rsid w:val="00A34209"/>
    <w:rsid w:val="00A354B5"/>
    <w:rsid w:val="00A35F43"/>
    <w:rsid w:val="00A36847"/>
    <w:rsid w:val="00A36A0A"/>
    <w:rsid w:val="00A373E3"/>
    <w:rsid w:val="00A40B40"/>
    <w:rsid w:val="00A42128"/>
    <w:rsid w:val="00A422C5"/>
    <w:rsid w:val="00A422C7"/>
    <w:rsid w:val="00A42517"/>
    <w:rsid w:val="00A425F0"/>
    <w:rsid w:val="00A42836"/>
    <w:rsid w:val="00A42842"/>
    <w:rsid w:val="00A433AE"/>
    <w:rsid w:val="00A438BB"/>
    <w:rsid w:val="00A43DF7"/>
    <w:rsid w:val="00A44BCD"/>
    <w:rsid w:val="00A47403"/>
    <w:rsid w:val="00A474CD"/>
    <w:rsid w:val="00A47997"/>
    <w:rsid w:val="00A50236"/>
    <w:rsid w:val="00A50E1C"/>
    <w:rsid w:val="00A51839"/>
    <w:rsid w:val="00A5238D"/>
    <w:rsid w:val="00A53228"/>
    <w:rsid w:val="00A549E2"/>
    <w:rsid w:val="00A551C2"/>
    <w:rsid w:val="00A55FBA"/>
    <w:rsid w:val="00A56021"/>
    <w:rsid w:val="00A5637F"/>
    <w:rsid w:val="00A56F00"/>
    <w:rsid w:val="00A60087"/>
    <w:rsid w:val="00A601FE"/>
    <w:rsid w:val="00A6023A"/>
    <w:rsid w:val="00A6081F"/>
    <w:rsid w:val="00A60843"/>
    <w:rsid w:val="00A60BB1"/>
    <w:rsid w:val="00A617B4"/>
    <w:rsid w:val="00A61989"/>
    <w:rsid w:val="00A61E65"/>
    <w:rsid w:val="00A61FC8"/>
    <w:rsid w:val="00A62766"/>
    <w:rsid w:val="00A62AB2"/>
    <w:rsid w:val="00A641A0"/>
    <w:rsid w:val="00A645DE"/>
    <w:rsid w:val="00A647CE"/>
    <w:rsid w:val="00A64FD6"/>
    <w:rsid w:val="00A65460"/>
    <w:rsid w:val="00A6603B"/>
    <w:rsid w:val="00A66177"/>
    <w:rsid w:val="00A66D7B"/>
    <w:rsid w:val="00A70106"/>
    <w:rsid w:val="00A70E95"/>
    <w:rsid w:val="00A71728"/>
    <w:rsid w:val="00A717FB"/>
    <w:rsid w:val="00A71A73"/>
    <w:rsid w:val="00A72C4B"/>
    <w:rsid w:val="00A72E1D"/>
    <w:rsid w:val="00A73C23"/>
    <w:rsid w:val="00A73FC4"/>
    <w:rsid w:val="00A740D0"/>
    <w:rsid w:val="00A74C0B"/>
    <w:rsid w:val="00A74F0E"/>
    <w:rsid w:val="00A752E7"/>
    <w:rsid w:val="00A753AC"/>
    <w:rsid w:val="00A75783"/>
    <w:rsid w:val="00A75E93"/>
    <w:rsid w:val="00A760F3"/>
    <w:rsid w:val="00A76639"/>
    <w:rsid w:val="00A76E4E"/>
    <w:rsid w:val="00A76F8B"/>
    <w:rsid w:val="00A774FF"/>
    <w:rsid w:val="00A77B93"/>
    <w:rsid w:val="00A77BA2"/>
    <w:rsid w:val="00A80349"/>
    <w:rsid w:val="00A808FC"/>
    <w:rsid w:val="00A80A3B"/>
    <w:rsid w:val="00A80C39"/>
    <w:rsid w:val="00A818F7"/>
    <w:rsid w:val="00A81C6D"/>
    <w:rsid w:val="00A827B7"/>
    <w:rsid w:val="00A82928"/>
    <w:rsid w:val="00A82F2D"/>
    <w:rsid w:val="00A83430"/>
    <w:rsid w:val="00A8359A"/>
    <w:rsid w:val="00A84903"/>
    <w:rsid w:val="00A85E05"/>
    <w:rsid w:val="00A869CD"/>
    <w:rsid w:val="00A86A53"/>
    <w:rsid w:val="00A86A93"/>
    <w:rsid w:val="00A87429"/>
    <w:rsid w:val="00A874B4"/>
    <w:rsid w:val="00A87B2F"/>
    <w:rsid w:val="00A87DE8"/>
    <w:rsid w:val="00A902C2"/>
    <w:rsid w:val="00A91365"/>
    <w:rsid w:val="00A9215C"/>
    <w:rsid w:val="00A93AAC"/>
    <w:rsid w:val="00A955A2"/>
    <w:rsid w:val="00A96B92"/>
    <w:rsid w:val="00A9785A"/>
    <w:rsid w:val="00AA0226"/>
    <w:rsid w:val="00AA02FE"/>
    <w:rsid w:val="00AA0AE2"/>
    <w:rsid w:val="00AA1471"/>
    <w:rsid w:val="00AA21DC"/>
    <w:rsid w:val="00AA2556"/>
    <w:rsid w:val="00AA25C2"/>
    <w:rsid w:val="00AA281F"/>
    <w:rsid w:val="00AA36F4"/>
    <w:rsid w:val="00AA3DFE"/>
    <w:rsid w:val="00AA4896"/>
    <w:rsid w:val="00AA667A"/>
    <w:rsid w:val="00AA714A"/>
    <w:rsid w:val="00AA78F7"/>
    <w:rsid w:val="00AB0113"/>
    <w:rsid w:val="00AB07D8"/>
    <w:rsid w:val="00AB09E7"/>
    <w:rsid w:val="00AB0DEC"/>
    <w:rsid w:val="00AB120A"/>
    <w:rsid w:val="00AB1270"/>
    <w:rsid w:val="00AB19AC"/>
    <w:rsid w:val="00AB2050"/>
    <w:rsid w:val="00AB223A"/>
    <w:rsid w:val="00AB2426"/>
    <w:rsid w:val="00AB2556"/>
    <w:rsid w:val="00AB2591"/>
    <w:rsid w:val="00AB2DEF"/>
    <w:rsid w:val="00AB2EA3"/>
    <w:rsid w:val="00AB303F"/>
    <w:rsid w:val="00AB42A4"/>
    <w:rsid w:val="00AB4781"/>
    <w:rsid w:val="00AB4ADF"/>
    <w:rsid w:val="00AB5100"/>
    <w:rsid w:val="00AB5128"/>
    <w:rsid w:val="00AB56C2"/>
    <w:rsid w:val="00AB5F0B"/>
    <w:rsid w:val="00AC1151"/>
    <w:rsid w:val="00AC2F21"/>
    <w:rsid w:val="00AC3333"/>
    <w:rsid w:val="00AC352B"/>
    <w:rsid w:val="00AC3A05"/>
    <w:rsid w:val="00AC3D2F"/>
    <w:rsid w:val="00AC40FB"/>
    <w:rsid w:val="00AC4AB4"/>
    <w:rsid w:val="00AC4EBB"/>
    <w:rsid w:val="00AC5CAE"/>
    <w:rsid w:val="00AC6043"/>
    <w:rsid w:val="00AC7191"/>
    <w:rsid w:val="00AC7819"/>
    <w:rsid w:val="00AC7967"/>
    <w:rsid w:val="00AD003A"/>
    <w:rsid w:val="00AD162C"/>
    <w:rsid w:val="00AD178C"/>
    <w:rsid w:val="00AD2027"/>
    <w:rsid w:val="00AD27D3"/>
    <w:rsid w:val="00AD2801"/>
    <w:rsid w:val="00AD31BA"/>
    <w:rsid w:val="00AD4170"/>
    <w:rsid w:val="00AD45C1"/>
    <w:rsid w:val="00AD5A9B"/>
    <w:rsid w:val="00AD6043"/>
    <w:rsid w:val="00AD66E3"/>
    <w:rsid w:val="00AD6B21"/>
    <w:rsid w:val="00AD6B89"/>
    <w:rsid w:val="00AD7BAD"/>
    <w:rsid w:val="00AD7CB0"/>
    <w:rsid w:val="00AE00EE"/>
    <w:rsid w:val="00AE02DD"/>
    <w:rsid w:val="00AE0908"/>
    <w:rsid w:val="00AE0ADD"/>
    <w:rsid w:val="00AE0C49"/>
    <w:rsid w:val="00AE0FFC"/>
    <w:rsid w:val="00AE13F0"/>
    <w:rsid w:val="00AE2CF2"/>
    <w:rsid w:val="00AE428F"/>
    <w:rsid w:val="00AE488E"/>
    <w:rsid w:val="00AE4B4F"/>
    <w:rsid w:val="00AE4C85"/>
    <w:rsid w:val="00AE4F23"/>
    <w:rsid w:val="00AE4F58"/>
    <w:rsid w:val="00AE55CC"/>
    <w:rsid w:val="00AE5788"/>
    <w:rsid w:val="00AE62A6"/>
    <w:rsid w:val="00AE71A3"/>
    <w:rsid w:val="00AE7838"/>
    <w:rsid w:val="00AF1491"/>
    <w:rsid w:val="00AF3845"/>
    <w:rsid w:val="00AF3BDC"/>
    <w:rsid w:val="00AF3F48"/>
    <w:rsid w:val="00AF3FBF"/>
    <w:rsid w:val="00AF4518"/>
    <w:rsid w:val="00AF52BB"/>
    <w:rsid w:val="00AF53D3"/>
    <w:rsid w:val="00AF55A7"/>
    <w:rsid w:val="00AF694B"/>
    <w:rsid w:val="00AF6C2A"/>
    <w:rsid w:val="00AF6C39"/>
    <w:rsid w:val="00AF6C56"/>
    <w:rsid w:val="00AF701F"/>
    <w:rsid w:val="00AF75B1"/>
    <w:rsid w:val="00AF798F"/>
    <w:rsid w:val="00AF7B5F"/>
    <w:rsid w:val="00B00ACD"/>
    <w:rsid w:val="00B01045"/>
    <w:rsid w:val="00B015F9"/>
    <w:rsid w:val="00B01C67"/>
    <w:rsid w:val="00B02201"/>
    <w:rsid w:val="00B02E66"/>
    <w:rsid w:val="00B03B57"/>
    <w:rsid w:val="00B05078"/>
    <w:rsid w:val="00B05B3B"/>
    <w:rsid w:val="00B05B7D"/>
    <w:rsid w:val="00B06349"/>
    <w:rsid w:val="00B07F3B"/>
    <w:rsid w:val="00B10822"/>
    <w:rsid w:val="00B1152C"/>
    <w:rsid w:val="00B12004"/>
    <w:rsid w:val="00B123FD"/>
    <w:rsid w:val="00B12666"/>
    <w:rsid w:val="00B12DB6"/>
    <w:rsid w:val="00B13643"/>
    <w:rsid w:val="00B15EDD"/>
    <w:rsid w:val="00B15F42"/>
    <w:rsid w:val="00B168F3"/>
    <w:rsid w:val="00B16DF3"/>
    <w:rsid w:val="00B20AD7"/>
    <w:rsid w:val="00B218AD"/>
    <w:rsid w:val="00B2299F"/>
    <w:rsid w:val="00B2375E"/>
    <w:rsid w:val="00B2467D"/>
    <w:rsid w:val="00B247CA"/>
    <w:rsid w:val="00B247E7"/>
    <w:rsid w:val="00B25278"/>
    <w:rsid w:val="00B25375"/>
    <w:rsid w:val="00B26457"/>
    <w:rsid w:val="00B274EB"/>
    <w:rsid w:val="00B2782F"/>
    <w:rsid w:val="00B27CFF"/>
    <w:rsid w:val="00B30209"/>
    <w:rsid w:val="00B30330"/>
    <w:rsid w:val="00B309A1"/>
    <w:rsid w:val="00B30A39"/>
    <w:rsid w:val="00B30D9E"/>
    <w:rsid w:val="00B31128"/>
    <w:rsid w:val="00B3124A"/>
    <w:rsid w:val="00B31692"/>
    <w:rsid w:val="00B328C7"/>
    <w:rsid w:val="00B34151"/>
    <w:rsid w:val="00B345A6"/>
    <w:rsid w:val="00B34962"/>
    <w:rsid w:val="00B357E9"/>
    <w:rsid w:val="00B35A63"/>
    <w:rsid w:val="00B36056"/>
    <w:rsid w:val="00B3639D"/>
    <w:rsid w:val="00B3644C"/>
    <w:rsid w:val="00B369A9"/>
    <w:rsid w:val="00B3759D"/>
    <w:rsid w:val="00B4014C"/>
    <w:rsid w:val="00B401AA"/>
    <w:rsid w:val="00B40948"/>
    <w:rsid w:val="00B41102"/>
    <w:rsid w:val="00B415E8"/>
    <w:rsid w:val="00B419E6"/>
    <w:rsid w:val="00B41F91"/>
    <w:rsid w:val="00B4260C"/>
    <w:rsid w:val="00B43549"/>
    <w:rsid w:val="00B439FC"/>
    <w:rsid w:val="00B4416F"/>
    <w:rsid w:val="00B4429E"/>
    <w:rsid w:val="00B4564C"/>
    <w:rsid w:val="00B45E90"/>
    <w:rsid w:val="00B46D6D"/>
    <w:rsid w:val="00B4718C"/>
    <w:rsid w:val="00B472FA"/>
    <w:rsid w:val="00B47AFB"/>
    <w:rsid w:val="00B50EA5"/>
    <w:rsid w:val="00B51A71"/>
    <w:rsid w:val="00B52721"/>
    <w:rsid w:val="00B529F3"/>
    <w:rsid w:val="00B52F70"/>
    <w:rsid w:val="00B53233"/>
    <w:rsid w:val="00B5416B"/>
    <w:rsid w:val="00B548BA"/>
    <w:rsid w:val="00B567A5"/>
    <w:rsid w:val="00B568C4"/>
    <w:rsid w:val="00B56C42"/>
    <w:rsid w:val="00B57DD1"/>
    <w:rsid w:val="00B603C8"/>
    <w:rsid w:val="00B6043F"/>
    <w:rsid w:val="00B6066A"/>
    <w:rsid w:val="00B60811"/>
    <w:rsid w:val="00B60B7E"/>
    <w:rsid w:val="00B61415"/>
    <w:rsid w:val="00B61758"/>
    <w:rsid w:val="00B62126"/>
    <w:rsid w:val="00B62155"/>
    <w:rsid w:val="00B6377E"/>
    <w:rsid w:val="00B64523"/>
    <w:rsid w:val="00B64550"/>
    <w:rsid w:val="00B64CDA"/>
    <w:rsid w:val="00B64E31"/>
    <w:rsid w:val="00B65727"/>
    <w:rsid w:val="00B658B2"/>
    <w:rsid w:val="00B65BED"/>
    <w:rsid w:val="00B6630A"/>
    <w:rsid w:val="00B669C8"/>
    <w:rsid w:val="00B67094"/>
    <w:rsid w:val="00B67CF3"/>
    <w:rsid w:val="00B702E5"/>
    <w:rsid w:val="00B71464"/>
    <w:rsid w:val="00B71F23"/>
    <w:rsid w:val="00B72DA1"/>
    <w:rsid w:val="00B73DC5"/>
    <w:rsid w:val="00B740EB"/>
    <w:rsid w:val="00B76A83"/>
    <w:rsid w:val="00B76F3F"/>
    <w:rsid w:val="00B771AC"/>
    <w:rsid w:val="00B773B9"/>
    <w:rsid w:val="00B774AD"/>
    <w:rsid w:val="00B77AA5"/>
    <w:rsid w:val="00B77F7F"/>
    <w:rsid w:val="00B80EED"/>
    <w:rsid w:val="00B80FE6"/>
    <w:rsid w:val="00B81064"/>
    <w:rsid w:val="00B81267"/>
    <w:rsid w:val="00B817ED"/>
    <w:rsid w:val="00B823DF"/>
    <w:rsid w:val="00B82463"/>
    <w:rsid w:val="00B8288E"/>
    <w:rsid w:val="00B83D99"/>
    <w:rsid w:val="00B84630"/>
    <w:rsid w:val="00B84C69"/>
    <w:rsid w:val="00B84FBD"/>
    <w:rsid w:val="00B86294"/>
    <w:rsid w:val="00B86D19"/>
    <w:rsid w:val="00B86DF8"/>
    <w:rsid w:val="00B87C06"/>
    <w:rsid w:val="00B901B0"/>
    <w:rsid w:val="00B90BEF"/>
    <w:rsid w:val="00B90D8A"/>
    <w:rsid w:val="00B90F31"/>
    <w:rsid w:val="00B9101A"/>
    <w:rsid w:val="00B91231"/>
    <w:rsid w:val="00B915F7"/>
    <w:rsid w:val="00B919EB"/>
    <w:rsid w:val="00B92036"/>
    <w:rsid w:val="00B923B5"/>
    <w:rsid w:val="00B92950"/>
    <w:rsid w:val="00B93B64"/>
    <w:rsid w:val="00B9507F"/>
    <w:rsid w:val="00B956C7"/>
    <w:rsid w:val="00B957E7"/>
    <w:rsid w:val="00B95A87"/>
    <w:rsid w:val="00B96149"/>
    <w:rsid w:val="00B9639B"/>
    <w:rsid w:val="00B963B1"/>
    <w:rsid w:val="00B968BD"/>
    <w:rsid w:val="00B9732F"/>
    <w:rsid w:val="00BA0B79"/>
    <w:rsid w:val="00BA0C56"/>
    <w:rsid w:val="00BA1450"/>
    <w:rsid w:val="00BA19E4"/>
    <w:rsid w:val="00BA1C22"/>
    <w:rsid w:val="00BA2450"/>
    <w:rsid w:val="00BA2798"/>
    <w:rsid w:val="00BA287B"/>
    <w:rsid w:val="00BA2D0B"/>
    <w:rsid w:val="00BA2EAD"/>
    <w:rsid w:val="00BA2FE3"/>
    <w:rsid w:val="00BA3392"/>
    <w:rsid w:val="00BA340F"/>
    <w:rsid w:val="00BA36CC"/>
    <w:rsid w:val="00BA37C3"/>
    <w:rsid w:val="00BA37F7"/>
    <w:rsid w:val="00BA3C75"/>
    <w:rsid w:val="00BA41C6"/>
    <w:rsid w:val="00BA4BF3"/>
    <w:rsid w:val="00BA4C08"/>
    <w:rsid w:val="00BA4D5A"/>
    <w:rsid w:val="00BA5185"/>
    <w:rsid w:val="00BA5AEE"/>
    <w:rsid w:val="00BA6DE7"/>
    <w:rsid w:val="00BA6E77"/>
    <w:rsid w:val="00BA75D3"/>
    <w:rsid w:val="00BA7BA6"/>
    <w:rsid w:val="00BB0862"/>
    <w:rsid w:val="00BB0CD7"/>
    <w:rsid w:val="00BB1306"/>
    <w:rsid w:val="00BB13BA"/>
    <w:rsid w:val="00BB183E"/>
    <w:rsid w:val="00BB1D2E"/>
    <w:rsid w:val="00BB1FD8"/>
    <w:rsid w:val="00BB2AD1"/>
    <w:rsid w:val="00BB2EE0"/>
    <w:rsid w:val="00BB4A91"/>
    <w:rsid w:val="00BB55DE"/>
    <w:rsid w:val="00BB6419"/>
    <w:rsid w:val="00BB75B3"/>
    <w:rsid w:val="00BC00C7"/>
    <w:rsid w:val="00BC0680"/>
    <w:rsid w:val="00BC0B5F"/>
    <w:rsid w:val="00BC1143"/>
    <w:rsid w:val="00BC18A7"/>
    <w:rsid w:val="00BC1C1F"/>
    <w:rsid w:val="00BC3E67"/>
    <w:rsid w:val="00BC3F0B"/>
    <w:rsid w:val="00BC6194"/>
    <w:rsid w:val="00BC630A"/>
    <w:rsid w:val="00BC6D3C"/>
    <w:rsid w:val="00BC7890"/>
    <w:rsid w:val="00BC7A08"/>
    <w:rsid w:val="00BD0D1F"/>
    <w:rsid w:val="00BD1194"/>
    <w:rsid w:val="00BD1E01"/>
    <w:rsid w:val="00BD44AA"/>
    <w:rsid w:val="00BD464D"/>
    <w:rsid w:val="00BD4ED3"/>
    <w:rsid w:val="00BD5238"/>
    <w:rsid w:val="00BD5B5A"/>
    <w:rsid w:val="00BD6036"/>
    <w:rsid w:val="00BD67C2"/>
    <w:rsid w:val="00BD6DB6"/>
    <w:rsid w:val="00BD73EE"/>
    <w:rsid w:val="00BD7419"/>
    <w:rsid w:val="00BD77AC"/>
    <w:rsid w:val="00BD7BD7"/>
    <w:rsid w:val="00BD7D20"/>
    <w:rsid w:val="00BE0662"/>
    <w:rsid w:val="00BE066A"/>
    <w:rsid w:val="00BE13B3"/>
    <w:rsid w:val="00BE3906"/>
    <w:rsid w:val="00BE40DB"/>
    <w:rsid w:val="00BE41FD"/>
    <w:rsid w:val="00BE47BA"/>
    <w:rsid w:val="00BE47C2"/>
    <w:rsid w:val="00BE4B78"/>
    <w:rsid w:val="00BE5A18"/>
    <w:rsid w:val="00BE6661"/>
    <w:rsid w:val="00BE671F"/>
    <w:rsid w:val="00BE6733"/>
    <w:rsid w:val="00BE759F"/>
    <w:rsid w:val="00BE7E67"/>
    <w:rsid w:val="00BF00CA"/>
    <w:rsid w:val="00BF030B"/>
    <w:rsid w:val="00BF05E2"/>
    <w:rsid w:val="00BF0709"/>
    <w:rsid w:val="00BF193E"/>
    <w:rsid w:val="00BF1EF4"/>
    <w:rsid w:val="00BF22B6"/>
    <w:rsid w:val="00BF2FCA"/>
    <w:rsid w:val="00BF3137"/>
    <w:rsid w:val="00BF3978"/>
    <w:rsid w:val="00BF39B0"/>
    <w:rsid w:val="00BF3FDA"/>
    <w:rsid w:val="00BF44B1"/>
    <w:rsid w:val="00BF44FA"/>
    <w:rsid w:val="00BF4F8E"/>
    <w:rsid w:val="00BF5AAB"/>
    <w:rsid w:val="00BF5CA4"/>
    <w:rsid w:val="00BF70DE"/>
    <w:rsid w:val="00BF715E"/>
    <w:rsid w:val="00BF7619"/>
    <w:rsid w:val="00BF7D0A"/>
    <w:rsid w:val="00BF7DEA"/>
    <w:rsid w:val="00BF7F5A"/>
    <w:rsid w:val="00C003FC"/>
    <w:rsid w:val="00C004BC"/>
    <w:rsid w:val="00C01386"/>
    <w:rsid w:val="00C01D99"/>
    <w:rsid w:val="00C0241F"/>
    <w:rsid w:val="00C03DF9"/>
    <w:rsid w:val="00C0454A"/>
    <w:rsid w:val="00C053B1"/>
    <w:rsid w:val="00C05539"/>
    <w:rsid w:val="00C055CB"/>
    <w:rsid w:val="00C0585A"/>
    <w:rsid w:val="00C05862"/>
    <w:rsid w:val="00C0609C"/>
    <w:rsid w:val="00C06D30"/>
    <w:rsid w:val="00C06F93"/>
    <w:rsid w:val="00C070FF"/>
    <w:rsid w:val="00C07C86"/>
    <w:rsid w:val="00C105B7"/>
    <w:rsid w:val="00C10E66"/>
    <w:rsid w:val="00C11695"/>
    <w:rsid w:val="00C12185"/>
    <w:rsid w:val="00C12D00"/>
    <w:rsid w:val="00C13F91"/>
    <w:rsid w:val="00C15509"/>
    <w:rsid w:val="00C15C4B"/>
    <w:rsid w:val="00C15FC1"/>
    <w:rsid w:val="00C170EF"/>
    <w:rsid w:val="00C17710"/>
    <w:rsid w:val="00C1776D"/>
    <w:rsid w:val="00C17DAB"/>
    <w:rsid w:val="00C17DE4"/>
    <w:rsid w:val="00C217B5"/>
    <w:rsid w:val="00C217B6"/>
    <w:rsid w:val="00C21C7D"/>
    <w:rsid w:val="00C23073"/>
    <w:rsid w:val="00C2451E"/>
    <w:rsid w:val="00C24916"/>
    <w:rsid w:val="00C263A8"/>
    <w:rsid w:val="00C26953"/>
    <w:rsid w:val="00C27181"/>
    <w:rsid w:val="00C279A9"/>
    <w:rsid w:val="00C32080"/>
    <w:rsid w:val="00C32288"/>
    <w:rsid w:val="00C32608"/>
    <w:rsid w:val="00C32EC5"/>
    <w:rsid w:val="00C330AA"/>
    <w:rsid w:val="00C33B5D"/>
    <w:rsid w:val="00C33BE7"/>
    <w:rsid w:val="00C34A3D"/>
    <w:rsid w:val="00C35DD2"/>
    <w:rsid w:val="00C35DD8"/>
    <w:rsid w:val="00C36CC7"/>
    <w:rsid w:val="00C36D71"/>
    <w:rsid w:val="00C36E20"/>
    <w:rsid w:val="00C376BB"/>
    <w:rsid w:val="00C40C54"/>
    <w:rsid w:val="00C40D5A"/>
    <w:rsid w:val="00C410FA"/>
    <w:rsid w:val="00C411D8"/>
    <w:rsid w:val="00C418E9"/>
    <w:rsid w:val="00C41D1D"/>
    <w:rsid w:val="00C41D90"/>
    <w:rsid w:val="00C42338"/>
    <w:rsid w:val="00C42DBD"/>
    <w:rsid w:val="00C4306C"/>
    <w:rsid w:val="00C43663"/>
    <w:rsid w:val="00C437E9"/>
    <w:rsid w:val="00C44D31"/>
    <w:rsid w:val="00C451E9"/>
    <w:rsid w:val="00C462E0"/>
    <w:rsid w:val="00C46E3A"/>
    <w:rsid w:val="00C46FF9"/>
    <w:rsid w:val="00C474E9"/>
    <w:rsid w:val="00C47BE8"/>
    <w:rsid w:val="00C508A4"/>
    <w:rsid w:val="00C52E05"/>
    <w:rsid w:val="00C53A95"/>
    <w:rsid w:val="00C53BFF"/>
    <w:rsid w:val="00C54B72"/>
    <w:rsid w:val="00C54DA4"/>
    <w:rsid w:val="00C55EE4"/>
    <w:rsid w:val="00C560D9"/>
    <w:rsid w:val="00C57B0A"/>
    <w:rsid w:val="00C62518"/>
    <w:rsid w:val="00C62FB4"/>
    <w:rsid w:val="00C6347A"/>
    <w:rsid w:val="00C645CC"/>
    <w:rsid w:val="00C6547B"/>
    <w:rsid w:val="00C65647"/>
    <w:rsid w:val="00C66191"/>
    <w:rsid w:val="00C670AB"/>
    <w:rsid w:val="00C671DD"/>
    <w:rsid w:val="00C6768E"/>
    <w:rsid w:val="00C67BE6"/>
    <w:rsid w:val="00C701D4"/>
    <w:rsid w:val="00C70E6D"/>
    <w:rsid w:val="00C72009"/>
    <w:rsid w:val="00C72796"/>
    <w:rsid w:val="00C72C09"/>
    <w:rsid w:val="00C72EB5"/>
    <w:rsid w:val="00C72ED2"/>
    <w:rsid w:val="00C72EDA"/>
    <w:rsid w:val="00C7306A"/>
    <w:rsid w:val="00C73365"/>
    <w:rsid w:val="00C74DB5"/>
    <w:rsid w:val="00C74EF4"/>
    <w:rsid w:val="00C74F54"/>
    <w:rsid w:val="00C750F5"/>
    <w:rsid w:val="00C759E5"/>
    <w:rsid w:val="00C76035"/>
    <w:rsid w:val="00C76690"/>
    <w:rsid w:val="00C77651"/>
    <w:rsid w:val="00C77897"/>
    <w:rsid w:val="00C80867"/>
    <w:rsid w:val="00C81790"/>
    <w:rsid w:val="00C81B23"/>
    <w:rsid w:val="00C8200F"/>
    <w:rsid w:val="00C82D77"/>
    <w:rsid w:val="00C82DBE"/>
    <w:rsid w:val="00C833FA"/>
    <w:rsid w:val="00C83B13"/>
    <w:rsid w:val="00C846BF"/>
    <w:rsid w:val="00C84870"/>
    <w:rsid w:val="00C84FD1"/>
    <w:rsid w:val="00C85062"/>
    <w:rsid w:val="00C86528"/>
    <w:rsid w:val="00C86557"/>
    <w:rsid w:val="00C86A89"/>
    <w:rsid w:val="00C90742"/>
    <w:rsid w:val="00C90AA3"/>
    <w:rsid w:val="00C921CA"/>
    <w:rsid w:val="00C942C7"/>
    <w:rsid w:val="00C94E2D"/>
    <w:rsid w:val="00C95349"/>
    <w:rsid w:val="00C95DA6"/>
    <w:rsid w:val="00C96D91"/>
    <w:rsid w:val="00C96EDC"/>
    <w:rsid w:val="00C97259"/>
    <w:rsid w:val="00C97944"/>
    <w:rsid w:val="00C97AAA"/>
    <w:rsid w:val="00CA05BF"/>
    <w:rsid w:val="00CA12F9"/>
    <w:rsid w:val="00CA1562"/>
    <w:rsid w:val="00CA251D"/>
    <w:rsid w:val="00CA2A02"/>
    <w:rsid w:val="00CA30F5"/>
    <w:rsid w:val="00CA33FF"/>
    <w:rsid w:val="00CA3A79"/>
    <w:rsid w:val="00CA4429"/>
    <w:rsid w:val="00CB04AA"/>
    <w:rsid w:val="00CB095E"/>
    <w:rsid w:val="00CB188A"/>
    <w:rsid w:val="00CB1F70"/>
    <w:rsid w:val="00CB4150"/>
    <w:rsid w:val="00CB4995"/>
    <w:rsid w:val="00CB4B37"/>
    <w:rsid w:val="00CB4E3D"/>
    <w:rsid w:val="00CB4E6F"/>
    <w:rsid w:val="00CB5265"/>
    <w:rsid w:val="00CB5E09"/>
    <w:rsid w:val="00CB6989"/>
    <w:rsid w:val="00CB6C54"/>
    <w:rsid w:val="00CB756F"/>
    <w:rsid w:val="00CC0765"/>
    <w:rsid w:val="00CC0A86"/>
    <w:rsid w:val="00CC0ABE"/>
    <w:rsid w:val="00CC16A6"/>
    <w:rsid w:val="00CC1D33"/>
    <w:rsid w:val="00CC21BC"/>
    <w:rsid w:val="00CC31DB"/>
    <w:rsid w:val="00CC46E9"/>
    <w:rsid w:val="00CC5CCC"/>
    <w:rsid w:val="00CC5F0F"/>
    <w:rsid w:val="00CC5FD8"/>
    <w:rsid w:val="00CC659A"/>
    <w:rsid w:val="00CC67B6"/>
    <w:rsid w:val="00CC6D2F"/>
    <w:rsid w:val="00CC712E"/>
    <w:rsid w:val="00CC7AAC"/>
    <w:rsid w:val="00CD04AB"/>
    <w:rsid w:val="00CD0693"/>
    <w:rsid w:val="00CD090E"/>
    <w:rsid w:val="00CD13B2"/>
    <w:rsid w:val="00CD1CB7"/>
    <w:rsid w:val="00CD32B4"/>
    <w:rsid w:val="00CD3DAC"/>
    <w:rsid w:val="00CD4212"/>
    <w:rsid w:val="00CD44BD"/>
    <w:rsid w:val="00CD4814"/>
    <w:rsid w:val="00CD5768"/>
    <w:rsid w:val="00CD5DD4"/>
    <w:rsid w:val="00CD5F29"/>
    <w:rsid w:val="00CD6204"/>
    <w:rsid w:val="00CD6BBD"/>
    <w:rsid w:val="00CD6CDA"/>
    <w:rsid w:val="00CD6E82"/>
    <w:rsid w:val="00CD7B2A"/>
    <w:rsid w:val="00CD7C9E"/>
    <w:rsid w:val="00CD7E2A"/>
    <w:rsid w:val="00CE0A50"/>
    <w:rsid w:val="00CE0B8B"/>
    <w:rsid w:val="00CE14D2"/>
    <w:rsid w:val="00CE15C5"/>
    <w:rsid w:val="00CE2256"/>
    <w:rsid w:val="00CE23C2"/>
    <w:rsid w:val="00CE3A3C"/>
    <w:rsid w:val="00CE4015"/>
    <w:rsid w:val="00CE44C1"/>
    <w:rsid w:val="00CE5930"/>
    <w:rsid w:val="00CE5F3C"/>
    <w:rsid w:val="00CE6066"/>
    <w:rsid w:val="00CE637F"/>
    <w:rsid w:val="00CE7397"/>
    <w:rsid w:val="00CF0714"/>
    <w:rsid w:val="00CF07F3"/>
    <w:rsid w:val="00CF0DA3"/>
    <w:rsid w:val="00CF1EBC"/>
    <w:rsid w:val="00CF2990"/>
    <w:rsid w:val="00CF3C54"/>
    <w:rsid w:val="00CF40D0"/>
    <w:rsid w:val="00CF53EE"/>
    <w:rsid w:val="00CF54C1"/>
    <w:rsid w:val="00CF5F3E"/>
    <w:rsid w:val="00CF651C"/>
    <w:rsid w:val="00CF6546"/>
    <w:rsid w:val="00CF683F"/>
    <w:rsid w:val="00CF7A13"/>
    <w:rsid w:val="00CF7E48"/>
    <w:rsid w:val="00D00119"/>
    <w:rsid w:val="00D00274"/>
    <w:rsid w:val="00D01CDE"/>
    <w:rsid w:val="00D01E0E"/>
    <w:rsid w:val="00D02477"/>
    <w:rsid w:val="00D032A6"/>
    <w:rsid w:val="00D039E4"/>
    <w:rsid w:val="00D04D30"/>
    <w:rsid w:val="00D05613"/>
    <w:rsid w:val="00D06336"/>
    <w:rsid w:val="00D06CF1"/>
    <w:rsid w:val="00D073D3"/>
    <w:rsid w:val="00D101D0"/>
    <w:rsid w:val="00D10B3F"/>
    <w:rsid w:val="00D10F82"/>
    <w:rsid w:val="00D111BA"/>
    <w:rsid w:val="00D119A7"/>
    <w:rsid w:val="00D11C1F"/>
    <w:rsid w:val="00D1213A"/>
    <w:rsid w:val="00D1363A"/>
    <w:rsid w:val="00D13C8C"/>
    <w:rsid w:val="00D15545"/>
    <w:rsid w:val="00D15DED"/>
    <w:rsid w:val="00D160CA"/>
    <w:rsid w:val="00D1646D"/>
    <w:rsid w:val="00D16E86"/>
    <w:rsid w:val="00D17232"/>
    <w:rsid w:val="00D17E90"/>
    <w:rsid w:val="00D2019C"/>
    <w:rsid w:val="00D20B2F"/>
    <w:rsid w:val="00D20FDE"/>
    <w:rsid w:val="00D213C3"/>
    <w:rsid w:val="00D21BF2"/>
    <w:rsid w:val="00D226B6"/>
    <w:rsid w:val="00D22D23"/>
    <w:rsid w:val="00D24ACF"/>
    <w:rsid w:val="00D26876"/>
    <w:rsid w:val="00D26BB3"/>
    <w:rsid w:val="00D27635"/>
    <w:rsid w:val="00D27ACC"/>
    <w:rsid w:val="00D27E93"/>
    <w:rsid w:val="00D27FF3"/>
    <w:rsid w:val="00D3003D"/>
    <w:rsid w:val="00D31256"/>
    <w:rsid w:val="00D32DC4"/>
    <w:rsid w:val="00D337C1"/>
    <w:rsid w:val="00D3391F"/>
    <w:rsid w:val="00D34156"/>
    <w:rsid w:val="00D366AF"/>
    <w:rsid w:val="00D367F5"/>
    <w:rsid w:val="00D36EC1"/>
    <w:rsid w:val="00D3753D"/>
    <w:rsid w:val="00D413D3"/>
    <w:rsid w:val="00D41AB9"/>
    <w:rsid w:val="00D42E39"/>
    <w:rsid w:val="00D43004"/>
    <w:rsid w:val="00D43882"/>
    <w:rsid w:val="00D456C2"/>
    <w:rsid w:val="00D45946"/>
    <w:rsid w:val="00D4644D"/>
    <w:rsid w:val="00D46977"/>
    <w:rsid w:val="00D476F4"/>
    <w:rsid w:val="00D47A24"/>
    <w:rsid w:val="00D47E37"/>
    <w:rsid w:val="00D5020A"/>
    <w:rsid w:val="00D50367"/>
    <w:rsid w:val="00D504DC"/>
    <w:rsid w:val="00D50C3C"/>
    <w:rsid w:val="00D50E76"/>
    <w:rsid w:val="00D5119A"/>
    <w:rsid w:val="00D51662"/>
    <w:rsid w:val="00D51FC4"/>
    <w:rsid w:val="00D52163"/>
    <w:rsid w:val="00D52935"/>
    <w:rsid w:val="00D52DAD"/>
    <w:rsid w:val="00D53112"/>
    <w:rsid w:val="00D533DD"/>
    <w:rsid w:val="00D544AB"/>
    <w:rsid w:val="00D55AC0"/>
    <w:rsid w:val="00D5721F"/>
    <w:rsid w:val="00D5786C"/>
    <w:rsid w:val="00D60212"/>
    <w:rsid w:val="00D60288"/>
    <w:rsid w:val="00D610FF"/>
    <w:rsid w:val="00D61654"/>
    <w:rsid w:val="00D61A2A"/>
    <w:rsid w:val="00D62027"/>
    <w:rsid w:val="00D629C3"/>
    <w:rsid w:val="00D639D2"/>
    <w:rsid w:val="00D64CD4"/>
    <w:rsid w:val="00D64E14"/>
    <w:rsid w:val="00D650BF"/>
    <w:rsid w:val="00D6543B"/>
    <w:rsid w:val="00D65BC1"/>
    <w:rsid w:val="00D66055"/>
    <w:rsid w:val="00D66190"/>
    <w:rsid w:val="00D70D11"/>
    <w:rsid w:val="00D70F00"/>
    <w:rsid w:val="00D71BD7"/>
    <w:rsid w:val="00D71D69"/>
    <w:rsid w:val="00D71E6C"/>
    <w:rsid w:val="00D71FEB"/>
    <w:rsid w:val="00D72073"/>
    <w:rsid w:val="00D72258"/>
    <w:rsid w:val="00D72CBF"/>
    <w:rsid w:val="00D733FA"/>
    <w:rsid w:val="00D737F4"/>
    <w:rsid w:val="00D739C5"/>
    <w:rsid w:val="00D73A20"/>
    <w:rsid w:val="00D745CF"/>
    <w:rsid w:val="00D74D1C"/>
    <w:rsid w:val="00D75320"/>
    <w:rsid w:val="00D76C02"/>
    <w:rsid w:val="00D81B1A"/>
    <w:rsid w:val="00D83157"/>
    <w:rsid w:val="00D832D0"/>
    <w:rsid w:val="00D83320"/>
    <w:rsid w:val="00D83E12"/>
    <w:rsid w:val="00D8458E"/>
    <w:rsid w:val="00D845FA"/>
    <w:rsid w:val="00D8489B"/>
    <w:rsid w:val="00D851D9"/>
    <w:rsid w:val="00D85452"/>
    <w:rsid w:val="00D85717"/>
    <w:rsid w:val="00D87096"/>
    <w:rsid w:val="00D87671"/>
    <w:rsid w:val="00D87B07"/>
    <w:rsid w:val="00D87D0C"/>
    <w:rsid w:val="00D918A2"/>
    <w:rsid w:val="00D918E6"/>
    <w:rsid w:val="00D91D64"/>
    <w:rsid w:val="00D926A1"/>
    <w:rsid w:val="00D93629"/>
    <w:rsid w:val="00D939B5"/>
    <w:rsid w:val="00D93A01"/>
    <w:rsid w:val="00D93B0C"/>
    <w:rsid w:val="00D93B91"/>
    <w:rsid w:val="00D94634"/>
    <w:rsid w:val="00D95AE3"/>
    <w:rsid w:val="00D96E03"/>
    <w:rsid w:val="00D97143"/>
    <w:rsid w:val="00D974AF"/>
    <w:rsid w:val="00D97AF9"/>
    <w:rsid w:val="00D97D94"/>
    <w:rsid w:val="00DA101C"/>
    <w:rsid w:val="00DA148E"/>
    <w:rsid w:val="00DA2443"/>
    <w:rsid w:val="00DA2C07"/>
    <w:rsid w:val="00DA2D90"/>
    <w:rsid w:val="00DA2ED6"/>
    <w:rsid w:val="00DA30C4"/>
    <w:rsid w:val="00DA3E4D"/>
    <w:rsid w:val="00DA48D2"/>
    <w:rsid w:val="00DA5101"/>
    <w:rsid w:val="00DA672C"/>
    <w:rsid w:val="00DA6BB7"/>
    <w:rsid w:val="00DA6D57"/>
    <w:rsid w:val="00DA7398"/>
    <w:rsid w:val="00DA745F"/>
    <w:rsid w:val="00DA7B72"/>
    <w:rsid w:val="00DA7BB0"/>
    <w:rsid w:val="00DB0184"/>
    <w:rsid w:val="00DB1346"/>
    <w:rsid w:val="00DB1F25"/>
    <w:rsid w:val="00DB2175"/>
    <w:rsid w:val="00DB22A7"/>
    <w:rsid w:val="00DB265E"/>
    <w:rsid w:val="00DB31A5"/>
    <w:rsid w:val="00DB325E"/>
    <w:rsid w:val="00DB42EF"/>
    <w:rsid w:val="00DB435E"/>
    <w:rsid w:val="00DB4453"/>
    <w:rsid w:val="00DB7920"/>
    <w:rsid w:val="00DC16E3"/>
    <w:rsid w:val="00DC2053"/>
    <w:rsid w:val="00DC2428"/>
    <w:rsid w:val="00DC3B55"/>
    <w:rsid w:val="00DC3E4E"/>
    <w:rsid w:val="00DC43F3"/>
    <w:rsid w:val="00DC47DB"/>
    <w:rsid w:val="00DC6EDB"/>
    <w:rsid w:val="00DC6FDD"/>
    <w:rsid w:val="00DD0C1A"/>
    <w:rsid w:val="00DD0E28"/>
    <w:rsid w:val="00DD1185"/>
    <w:rsid w:val="00DD1563"/>
    <w:rsid w:val="00DD1A44"/>
    <w:rsid w:val="00DD1F1C"/>
    <w:rsid w:val="00DD21C5"/>
    <w:rsid w:val="00DD2658"/>
    <w:rsid w:val="00DD2DEF"/>
    <w:rsid w:val="00DD4BCF"/>
    <w:rsid w:val="00DD5EAA"/>
    <w:rsid w:val="00DD6465"/>
    <w:rsid w:val="00DD662D"/>
    <w:rsid w:val="00DD6950"/>
    <w:rsid w:val="00DD7322"/>
    <w:rsid w:val="00DD75E1"/>
    <w:rsid w:val="00DE0A61"/>
    <w:rsid w:val="00DE0F10"/>
    <w:rsid w:val="00DE134E"/>
    <w:rsid w:val="00DE18EE"/>
    <w:rsid w:val="00DE19AE"/>
    <w:rsid w:val="00DE19D4"/>
    <w:rsid w:val="00DE26A7"/>
    <w:rsid w:val="00DE2858"/>
    <w:rsid w:val="00DE2FF9"/>
    <w:rsid w:val="00DE332B"/>
    <w:rsid w:val="00DE3EB4"/>
    <w:rsid w:val="00DE4F77"/>
    <w:rsid w:val="00DE4F80"/>
    <w:rsid w:val="00DE6AA7"/>
    <w:rsid w:val="00DE6AC3"/>
    <w:rsid w:val="00DE6AFB"/>
    <w:rsid w:val="00DE6D10"/>
    <w:rsid w:val="00DE7668"/>
    <w:rsid w:val="00DE78B5"/>
    <w:rsid w:val="00DF0BBE"/>
    <w:rsid w:val="00DF1B0B"/>
    <w:rsid w:val="00DF1B25"/>
    <w:rsid w:val="00DF3127"/>
    <w:rsid w:val="00DF366A"/>
    <w:rsid w:val="00DF523D"/>
    <w:rsid w:val="00DF5E26"/>
    <w:rsid w:val="00DF746C"/>
    <w:rsid w:val="00E00060"/>
    <w:rsid w:val="00E00122"/>
    <w:rsid w:val="00E002AF"/>
    <w:rsid w:val="00E01155"/>
    <w:rsid w:val="00E0149F"/>
    <w:rsid w:val="00E0175F"/>
    <w:rsid w:val="00E0213C"/>
    <w:rsid w:val="00E02A5D"/>
    <w:rsid w:val="00E039CA"/>
    <w:rsid w:val="00E0595D"/>
    <w:rsid w:val="00E05B9C"/>
    <w:rsid w:val="00E05CD4"/>
    <w:rsid w:val="00E0642B"/>
    <w:rsid w:val="00E06D38"/>
    <w:rsid w:val="00E076C0"/>
    <w:rsid w:val="00E07B62"/>
    <w:rsid w:val="00E10396"/>
    <w:rsid w:val="00E104FF"/>
    <w:rsid w:val="00E10A4F"/>
    <w:rsid w:val="00E10DBF"/>
    <w:rsid w:val="00E115C0"/>
    <w:rsid w:val="00E11B0E"/>
    <w:rsid w:val="00E120BE"/>
    <w:rsid w:val="00E12E3A"/>
    <w:rsid w:val="00E12F30"/>
    <w:rsid w:val="00E13A79"/>
    <w:rsid w:val="00E13C4F"/>
    <w:rsid w:val="00E13C58"/>
    <w:rsid w:val="00E14575"/>
    <w:rsid w:val="00E155FF"/>
    <w:rsid w:val="00E15732"/>
    <w:rsid w:val="00E15822"/>
    <w:rsid w:val="00E15CC5"/>
    <w:rsid w:val="00E16019"/>
    <w:rsid w:val="00E16D56"/>
    <w:rsid w:val="00E171CD"/>
    <w:rsid w:val="00E175DE"/>
    <w:rsid w:val="00E17690"/>
    <w:rsid w:val="00E17A1E"/>
    <w:rsid w:val="00E22548"/>
    <w:rsid w:val="00E22878"/>
    <w:rsid w:val="00E2366A"/>
    <w:rsid w:val="00E2468E"/>
    <w:rsid w:val="00E24ACF"/>
    <w:rsid w:val="00E24D61"/>
    <w:rsid w:val="00E2550F"/>
    <w:rsid w:val="00E2617D"/>
    <w:rsid w:val="00E26D24"/>
    <w:rsid w:val="00E278ED"/>
    <w:rsid w:val="00E31B61"/>
    <w:rsid w:val="00E31C90"/>
    <w:rsid w:val="00E32073"/>
    <w:rsid w:val="00E3208A"/>
    <w:rsid w:val="00E32F9F"/>
    <w:rsid w:val="00E33B50"/>
    <w:rsid w:val="00E34775"/>
    <w:rsid w:val="00E35A93"/>
    <w:rsid w:val="00E35B16"/>
    <w:rsid w:val="00E3627E"/>
    <w:rsid w:val="00E3772D"/>
    <w:rsid w:val="00E37754"/>
    <w:rsid w:val="00E401BD"/>
    <w:rsid w:val="00E424C1"/>
    <w:rsid w:val="00E42A54"/>
    <w:rsid w:val="00E43940"/>
    <w:rsid w:val="00E44E96"/>
    <w:rsid w:val="00E455BB"/>
    <w:rsid w:val="00E46135"/>
    <w:rsid w:val="00E46C21"/>
    <w:rsid w:val="00E47193"/>
    <w:rsid w:val="00E472F2"/>
    <w:rsid w:val="00E474D1"/>
    <w:rsid w:val="00E474E5"/>
    <w:rsid w:val="00E477DE"/>
    <w:rsid w:val="00E50007"/>
    <w:rsid w:val="00E50254"/>
    <w:rsid w:val="00E523B7"/>
    <w:rsid w:val="00E52B3F"/>
    <w:rsid w:val="00E536A9"/>
    <w:rsid w:val="00E53CC7"/>
    <w:rsid w:val="00E53DD5"/>
    <w:rsid w:val="00E54778"/>
    <w:rsid w:val="00E54F14"/>
    <w:rsid w:val="00E55A32"/>
    <w:rsid w:val="00E57510"/>
    <w:rsid w:val="00E60823"/>
    <w:rsid w:val="00E6101A"/>
    <w:rsid w:val="00E610F2"/>
    <w:rsid w:val="00E62369"/>
    <w:rsid w:val="00E6289F"/>
    <w:rsid w:val="00E62AB1"/>
    <w:rsid w:val="00E62C57"/>
    <w:rsid w:val="00E632F2"/>
    <w:rsid w:val="00E65C0E"/>
    <w:rsid w:val="00E660F5"/>
    <w:rsid w:val="00E662CD"/>
    <w:rsid w:val="00E66410"/>
    <w:rsid w:val="00E66DF2"/>
    <w:rsid w:val="00E6726B"/>
    <w:rsid w:val="00E672AC"/>
    <w:rsid w:val="00E6765A"/>
    <w:rsid w:val="00E6779D"/>
    <w:rsid w:val="00E67DDD"/>
    <w:rsid w:val="00E7024A"/>
    <w:rsid w:val="00E704A9"/>
    <w:rsid w:val="00E7079C"/>
    <w:rsid w:val="00E70956"/>
    <w:rsid w:val="00E711AF"/>
    <w:rsid w:val="00E72167"/>
    <w:rsid w:val="00E726B0"/>
    <w:rsid w:val="00E73D73"/>
    <w:rsid w:val="00E75A8C"/>
    <w:rsid w:val="00E767D3"/>
    <w:rsid w:val="00E76BAA"/>
    <w:rsid w:val="00E776B4"/>
    <w:rsid w:val="00E77B7F"/>
    <w:rsid w:val="00E77EE7"/>
    <w:rsid w:val="00E8021A"/>
    <w:rsid w:val="00E80B6B"/>
    <w:rsid w:val="00E81612"/>
    <w:rsid w:val="00E82040"/>
    <w:rsid w:val="00E8291C"/>
    <w:rsid w:val="00E82D92"/>
    <w:rsid w:val="00E83278"/>
    <w:rsid w:val="00E8459E"/>
    <w:rsid w:val="00E85151"/>
    <w:rsid w:val="00E85516"/>
    <w:rsid w:val="00E8567F"/>
    <w:rsid w:val="00E85F22"/>
    <w:rsid w:val="00E8714E"/>
    <w:rsid w:val="00E875FB"/>
    <w:rsid w:val="00E87E0D"/>
    <w:rsid w:val="00E87E15"/>
    <w:rsid w:val="00E906B5"/>
    <w:rsid w:val="00E90F79"/>
    <w:rsid w:val="00E91302"/>
    <w:rsid w:val="00E91374"/>
    <w:rsid w:val="00E91DD2"/>
    <w:rsid w:val="00E93AE6"/>
    <w:rsid w:val="00E93C32"/>
    <w:rsid w:val="00E93F46"/>
    <w:rsid w:val="00E94E06"/>
    <w:rsid w:val="00E95344"/>
    <w:rsid w:val="00E9568A"/>
    <w:rsid w:val="00E960C1"/>
    <w:rsid w:val="00E9692A"/>
    <w:rsid w:val="00E976EB"/>
    <w:rsid w:val="00E97A9E"/>
    <w:rsid w:val="00EA0459"/>
    <w:rsid w:val="00EA1791"/>
    <w:rsid w:val="00EA192C"/>
    <w:rsid w:val="00EA1CE7"/>
    <w:rsid w:val="00EA1D6E"/>
    <w:rsid w:val="00EA2C0E"/>
    <w:rsid w:val="00EA3EA8"/>
    <w:rsid w:val="00EA4564"/>
    <w:rsid w:val="00EA45D6"/>
    <w:rsid w:val="00EA4A9D"/>
    <w:rsid w:val="00EA503B"/>
    <w:rsid w:val="00EA5301"/>
    <w:rsid w:val="00EA5793"/>
    <w:rsid w:val="00EA6B63"/>
    <w:rsid w:val="00EA6E14"/>
    <w:rsid w:val="00EA6F45"/>
    <w:rsid w:val="00EA7501"/>
    <w:rsid w:val="00EB0110"/>
    <w:rsid w:val="00EB25AA"/>
    <w:rsid w:val="00EB273C"/>
    <w:rsid w:val="00EB331C"/>
    <w:rsid w:val="00EB43B9"/>
    <w:rsid w:val="00EB4490"/>
    <w:rsid w:val="00EB5CE8"/>
    <w:rsid w:val="00EB61F3"/>
    <w:rsid w:val="00EB65BF"/>
    <w:rsid w:val="00EB6925"/>
    <w:rsid w:val="00EB6CB0"/>
    <w:rsid w:val="00EC00DC"/>
    <w:rsid w:val="00EC01F9"/>
    <w:rsid w:val="00EC0417"/>
    <w:rsid w:val="00EC1189"/>
    <w:rsid w:val="00EC39D5"/>
    <w:rsid w:val="00EC3A37"/>
    <w:rsid w:val="00EC3CCB"/>
    <w:rsid w:val="00EC4776"/>
    <w:rsid w:val="00EC5DA5"/>
    <w:rsid w:val="00EC61CF"/>
    <w:rsid w:val="00EC67E5"/>
    <w:rsid w:val="00EC73B2"/>
    <w:rsid w:val="00EC78C7"/>
    <w:rsid w:val="00EC7DE0"/>
    <w:rsid w:val="00ED0121"/>
    <w:rsid w:val="00ED0586"/>
    <w:rsid w:val="00ED06FC"/>
    <w:rsid w:val="00ED07B5"/>
    <w:rsid w:val="00ED1171"/>
    <w:rsid w:val="00ED12E3"/>
    <w:rsid w:val="00ED2514"/>
    <w:rsid w:val="00ED2C29"/>
    <w:rsid w:val="00ED2DB7"/>
    <w:rsid w:val="00ED3491"/>
    <w:rsid w:val="00ED409B"/>
    <w:rsid w:val="00ED4534"/>
    <w:rsid w:val="00ED5173"/>
    <w:rsid w:val="00ED52B4"/>
    <w:rsid w:val="00ED6B7E"/>
    <w:rsid w:val="00ED6C22"/>
    <w:rsid w:val="00EE00D3"/>
    <w:rsid w:val="00EE034F"/>
    <w:rsid w:val="00EE0568"/>
    <w:rsid w:val="00EE10B4"/>
    <w:rsid w:val="00EE1659"/>
    <w:rsid w:val="00EE26AA"/>
    <w:rsid w:val="00EE27C1"/>
    <w:rsid w:val="00EE2B22"/>
    <w:rsid w:val="00EE3091"/>
    <w:rsid w:val="00EE3B70"/>
    <w:rsid w:val="00EE40B3"/>
    <w:rsid w:val="00EE4248"/>
    <w:rsid w:val="00EE4B06"/>
    <w:rsid w:val="00EE6B45"/>
    <w:rsid w:val="00EE7BF3"/>
    <w:rsid w:val="00EE7F30"/>
    <w:rsid w:val="00EF075E"/>
    <w:rsid w:val="00EF0A10"/>
    <w:rsid w:val="00EF0B8C"/>
    <w:rsid w:val="00EF11E3"/>
    <w:rsid w:val="00EF210C"/>
    <w:rsid w:val="00EF3133"/>
    <w:rsid w:val="00EF34B2"/>
    <w:rsid w:val="00EF3D5D"/>
    <w:rsid w:val="00EF421E"/>
    <w:rsid w:val="00EF44BB"/>
    <w:rsid w:val="00EF487D"/>
    <w:rsid w:val="00EF4D79"/>
    <w:rsid w:val="00EF5343"/>
    <w:rsid w:val="00EF551B"/>
    <w:rsid w:val="00EF6D85"/>
    <w:rsid w:val="00EF7C40"/>
    <w:rsid w:val="00F00672"/>
    <w:rsid w:val="00F012B6"/>
    <w:rsid w:val="00F0136B"/>
    <w:rsid w:val="00F01AE2"/>
    <w:rsid w:val="00F02117"/>
    <w:rsid w:val="00F033F2"/>
    <w:rsid w:val="00F046D5"/>
    <w:rsid w:val="00F05174"/>
    <w:rsid w:val="00F05DC3"/>
    <w:rsid w:val="00F06F5E"/>
    <w:rsid w:val="00F0704C"/>
    <w:rsid w:val="00F0731E"/>
    <w:rsid w:val="00F07530"/>
    <w:rsid w:val="00F077A9"/>
    <w:rsid w:val="00F1008B"/>
    <w:rsid w:val="00F10CBD"/>
    <w:rsid w:val="00F11538"/>
    <w:rsid w:val="00F12C8B"/>
    <w:rsid w:val="00F1436C"/>
    <w:rsid w:val="00F147BD"/>
    <w:rsid w:val="00F149B3"/>
    <w:rsid w:val="00F15125"/>
    <w:rsid w:val="00F15249"/>
    <w:rsid w:val="00F15261"/>
    <w:rsid w:val="00F15A4A"/>
    <w:rsid w:val="00F1615E"/>
    <w:rsid w:val="00F174B8"/>
    <w:rsid w:val="00F20D25"/>
    <w:rsid w:val="00F20F21"/>
    <w:rsid w:val="00F21200"/>
    <w:rsid w:val="00F213DD"/>
    <w:rsid w:val="00F214F1"/>
    <w:rsid w:val="00F22C00"/>
    <w:rsid w:val="00F22EE5"/>
    <w:rsid w:val="00F23458"/>
    <w:rsid w:val="00F2468C"/>
    <w:rsid w:val="00F24ECD"/>
    <w:rsid w:val="00F255B7"/>
    <w:rsid w:val="00F2654B"/>
    <w:rsid w:val="00F30744"/>
    <w:rsid w:val="00F3123C"/>
    <w:rsid w:val="00F3198D"/>
    <w:rsid w:val="00F31E1D"/>
    <w:rsid w:val="00F31FE2"/>
    <w:rsid w:val="00F32317"/>
    <w:rsid w:val="00F32E43"/>
    <w:rsid w:val="00F3405C"/>
    <w:rsid w:val="00F3428C"/>
    <w:rsid w:val="00F343C0"/>
    <w:rsid w:val="00F344A6"/>
    <w:rsid w:val="00F3469A"/>
    <w:rsid w:val="00F348B4"/>
    <w:rsid w:val="00F3544C"/>
    <w:rsid w:val="00F35A9B"/>
    <w:rsid w:val="00F363D1"/>
    <w:rsid w:val="00F37DBA"/>
    <w:rsid w:val="00F40E7A"/>
    <w:rsid w:val="00F42508"/>
    <w:rsid w:val="00F43239"/>
    <w:rsid w:val="00F4341D"/>
    <w:rsid w:val="00F436EF"/>
    <w:rsid w:val="00F43A77"/>
    <w:rsid w:val="00F448F7"/>
    <w:rsid w:val="00F44A33"/>
    <w:rsid w:val="00F44C6A"/>
    <w:rsid w:val="00F45566"/>
    <w:rsid w:val="00F461F9"/>
    <w:rsid w:val="00F46201"/>
    <w:rsid w:val="00F4624E"/>
    <w:rsid w:val="00F464A4"/>
    <w:rsid w:val="00F467BC"/>
    <w:rsid w:val="00F468B1"/>
    <w:rsid w:val="00F502E1"/>
    <w:rsid w:val="00F504D0"/>
    <w:rsid w:val="00F50DF4"/>
    <w:rsid w:val="00F50EDE"/>
    <w:rsid w:val="00F51BAE"/>
    <w:rsid w:val="00F51EDB"/>
    <w:rsid w:val="00F521AF"/>
    <w:rsid w:val="00F522E7"/>
    <w:rsid w:val="00F522FF"/>
    <w:rsid w:val="00F534FA"/>
    <w:rsid w:val="00F542D2"/>
    <w:rsid w:val="00F54525"/>
    <w:rsid w:val="00F54C3B"/>
    <w:rsid w:val="00F54D79"/>
    <w:rsid w:val="00F554E6"/>
    <w:rsid w:val="00F5635D"/>
    <w:rsid w:val="00F56475"/>
    <w:rsid w:val="00F566DD"/>
    <w:rsid w:val="00F5673F"/>
    <w:rsid w:val="00F56C03"/>
    <w:rsid w:val="00F57546"/>
    <w:rsid w:val="00F6089F"/>
    <w:rsid w:val="00F613AD"/>
    <w:rsid w:val="00F61EA6"/>
    <w:rsid w:val="00F6258D"/>
    <w:rsid w:val="00F62D97"/>
    <w:rsid w:val="00F62DB4"/>
    <w:rsid w:val="00F62E1E"/>
    <w:rsid w:val="00F63467"/>
    <w:rsid w:val="00F648D4"/>
    <w:rsid w:val="00F65C63"/>
    <w:rsid w:val="00F667BA"/>
    <w:rsid w:val="00F66B30"/>
    <w:rsid w:val="00F66B39"/>
    <w:rsid w:val="00F701DC"/>
    <w:rsid w:val="00F713D4"/>
    <w:rsid w:val="00F71FB5"/>
    <w:rsid w:val="00F72DC4"/>
    <w:rsid w:val="00F73A14"/>
    <w:rsid w:val="00F7413B"/>
    <w:rsid w:val="00F744E0"/>
    <w:rsid w:val="00F7464B"/>
    <w:rsid w:val="00F74B54"/>
    <w:rsid w:val="00F74ED6"/>
    <w:rsid w:val="00F752A7"/>
    <w:rsid w:val="00F75C2F"/>
    <w:rsid w:val="00F75D2B"/>
    <w:rsid w:val="00F76247"/>
    <w:rsid w:val="00F805EF"/>
    <w:rsid w:val="00F80791"/>
    <w:rsid w:val="00F810A3"/>
    <w:rsid w:val="00F814FA"/>
    <w:rsid w:val="00F83D38"/>
    <w:rsid w:val="00F84337"/>
    <w:rsid w:val="00F8518D"/>
    <w:rsid w:val="00F85688"/>
    <w:rsid w:val="00F86607"/>
    <w:rsid w:val="00F866A4"/>
    <w:rsid w:val="00F86E6A"/>
    <w:rsid w:val="00F87116"/>
    <w:rsid w:val="00F90172"/>
    <w:rsid w:val="00F901A8"/>
    <w:rsid w:val="00F9055E"/>
    <w:rsid w:val="00F9072E"/>
    <w:rsid w:val="00F90F09"/>
    <w:rsid w:val="00F912B0"/>
    <w:rsid w:val="00F94DEF"/>
    <w:rsid w:val="00F94E1B"/>
    <w:rsid w:val="00F951BB"/>
    <w:rsid w:val="00F95B3B"/>
    <w:rsid w:val="00F96B6F"/>
    <w:rsid w:val="00F96C27"/>
    <w:rsid w:val="00FA076A"/>
    <w:rsid w:val="00FA0A43"/>
    <w:rsid w:val="00FA14A6"/>
    <w:rsid w:val="00FA1B38"/>
    <w:rsid w:val="00FA1C0D"/>
    <w:rsid w:val="00FA2B50"/>
    <w:rsid w:val="00FA3791"/>
    <w:rsid w:val="00FA3A33"/>
    <w:rsid w:val="00FA3B4C"/>
    <w:rsid w:val="00FA452F"/>
    <w:rsid w:val="00FA453A"/>
    <w:rsid w:val="00FA54AD"/>
    <w:rsid w:val="00FA57FB"/>
    <w:rsid w:val="00FA6ED8"/>
    <w:rsid w:val="00FA70B5"/>
    <w:rsid w:val="00FA71EF"/>
    <w:rsid w:val="00FA740A"/>
    <w:rsid w:val="00FA7F2D"/>
    <w:rsid w:val="00FB00DD"/>
    <w:rsid w:val="00FB022D"/>
    <w:rsid w:val="00FB170F"/>
    <w:rsid w:val="00FB1E77"/>
    <w:rsid w:val="00FB33C1"/>
    <w:rsid w:val="00FB3DFC"/>
    <w:rsid w:val="00FB41A8"/>
    <w:rsid w:val="00FB4526"/>
    <w:rsid w:val="00FB4900"/>
    <w:rsid w:val="00FB4A11"/>
    <w:rsid w:val="00FB61D6"/>
    <w:rsid w:val="00FB75DC"/>
    <w:rsid w:val="00FB7877"/>
    <w:rsid w:val="00FB7A5A"/>
    <w:rsid w:val="00FB7EC7"/>
    <w:rsid w:val="00FB7F0D"/>
    <w:rsid w:val="00FC17B5"/>
    <w:rsid w:val="00FC1895"/>
    <w:rsid w:val="00FC18D9"/>
    <w:rsid w:val="00FC2948"/>
    <w:rsid w:val="00FC2993"/>
    <w:rsid w:val="00FC2B9B"/>
    <w:rsid w:val="00FC4274"/>
    <w:rsid w:val="00FC5388"/>
    <w:rsid w:val="00FC5898"/>
    <w:rsid w:val="00FC5F29"/>
    <w:rsid w:val="00FC6464"/>
    <w:rsid w:val="00FC650C"/>
    <w:rsid w:val="00FC7431"/>
    <w:rsid w:val="00FD0BD3"/>
    <w:rsid w:val="00FD1933"/>
    <w:rsid w:val="00FD1FA8"/>
    <w:rsid w:val="00FD2025"/>
    <w:rsid w:val="00FD2A30"/>
    <w:rsid w:val="00FD3AD4"/>
    <w:rsid w:val="00FD4E33"/>
    <w:rsid w:val="00FD580F"/>
    <w:rsid w:val="00FD5832"/>
    <w:rsid w:val="00FD6522"/>
    <w:rsid w:val="00FD6C6A"/>
    <w:rsid w:val="00FD6EEA"/>
    <w:rsid w:val="00FD74B2"/>
    <w:rsid w:val="00FD75DB"/>
    <w:rsid w:val="00FD78D8"/>
    <w:rsid w:val="00FE06B3"/>
    <w:rsid w:val="00FE1484"/>
    <w:rsid w:val="00FE2099"/>
    <w:rsid w:val="00FE21C6"/>
    <w:rsid w:val="00FE27FA"/>
    <w:rsid w:val="00FE34E0"/>
    <w:rsid w:val="00FE389C"/>
    <w:rsid w:val="00FE4858"/>
    <w:rsid w:val="00FE4D26"/>
    <w:rsid w:val="00FE5CE5"/>
    <w:rsid w:val="00FE5DDA"/>
    <w:rsid w:val="00FE66C3"/>
    <w:rsid w:val="00FE6F5D"/>
    <w:rsid w:val="00FE790D"/>
    <w:rsid w:val="00FF06A2"/>
    <w:rsid w:val="00FF0F8A"/>
    <w:rsid w:val="00FF162A"/>
    <w:rsid w:val="00FF184F"/>
    <w:rsid w:val="00FF185C"/>
    <w:rsid w:val="00FF1C93"/>
    <w:rsid w:val="00FF4538"/>
    <w:rsid w:val="00FF5325"/>
    <w:rsid w:val="00FF5E1B"/>
    <w:rsid w:val="00FF5FD0"/>
    <w:rsid w:val="00FF6BAC"/>
    <w:rsid w:val="00FF7434"/>
    <w:rsid w:val="00FF75D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A9A8"/>
  <w15:docId w15:val="{EB3A6EF7-AB0F-42F6-A606-7E89C643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35"/>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C94E2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1035"/>
    <w:pPr>
      <w:tabs>
        <w:tab w:val="center" w:pos="4536"/>
        <w:tab w:val="right" w:pos="9072"/>
      </w:tabs>
    </w:pPr>
  </w:style>
  <w:style w:type="character" w:customStyle="1" w:styleId="HeaderChar">
    <w:name w:val="Header Char"/>
    <w:link w:val="Header"/>
    <w:uiPriority w:val="99"/>
    <w:semiHidden/>
    <w:rsid w:val="0031103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11035"/>
    <w:pPr>
      <w:tabs>
        <w:tab w:val="center" w:pos="4536"/>
        <w:tab w:val="right" w:pos="9072"/>
      </w:tabs>
    </w:pPr>
  </w:style>
  <w:style w:type="character" w:customStyle="1" w:styleId="FooterChar">
    <w:name w:val="Footer Char"/>
    <w:link w:val="Footer"/>
    <w:uiPriority w:val="99"/>
    <w:semiHidden/>
    <w:rsid w:val="0031103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13E87"/>
    <w:pPr>
      <w:spacing w:after="200" w:line="276"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437915"/>
    <w:rPr>
      <w:color w:val="0563C1" w:themeColor="hyperlink"/>
      <w:u w:val="single"/>
    </w:rPr>
  </w:style>
  <w:style w:type="character" w:styleId="FollowedHyperlink">
    <w:name w:val="FollowedHyperlink"/>
    <w:basedOn w:val="DefaultParagraphFont"/>
    <w:uiPriority w:val="99"/>
    <w:semiHidden/>
    <w:unhideWhenUsed/>
    <w:rsid w:val="00F22EE5"/>
    <w:rPr>
      <w:color w:val="954F72" w:themeColor="followedHyperlink"/>
      <w:u w:val="single"/>
    </w:rPr>
  </w:style>
  <w:style w:type="table" w:styleId="TableGrid">
    <w:name w:val="Table Grid"/>
    <w:basedOn w:val="TableNormal"/>
    <w:uiPriority w:val="59"/>
    <w:rsid w:val="00EE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115B7"/>
  </w:style>
  <w:style w:type="character" w:customStyle="1" w:styleId="DateChar">
    <w:name w:val="Date Char"/>
    <w:basedOn w:val="DefaultParagraphFont"/>
    <w:link w:val="Date"/>
    <w:uiPriority w:val="99"/>
    <w:semiHidden/>
    <w:rsid w:val="009115B7"/>
    <w:rPr>
      <w:rFonts w:ascii="Times New Roman" w:eastAsia="Times New Roman" w:hAnsi="Times New Roman"/>
      <w:sz w:val="24"/>
      <w:szCs w:val="24"/>
      <w:lang w:val="en-GB" w:eastAsia="en-US"/>
    </w:rPr>
  </w:style>
  <w:style w:type="paragraph" w:styleId="BodyText">
    <w:name w:val="Body Text"/>
    <w:basedOn w:val="Normal"/>
    <w:link w:val="BodyTextChar"/>
    <w:rsid w:val="00D43004"/>
    <w:rPr>
      <w:sz w:val="22"/>
      <w:szCs w:val="20"/>
      <w:lang w:eastAsia="en-GB"/>
    </w:rPr>
  </w:style>
  <w:style w:type="character" w:customStyle="1" w:styleId="BodyTextChar">
    <w:name w:val="Body Text Char"/>
    <w:basedOn w:val="DefaultParagraphFont"/>
    <w:link w:val="BodyText"/>
    <w:rsid w:val="00D43004"/>
    <w:rPr>
      <w:rFonts w:ascii="Times New Roman" w:eastAsia="Times New Roman" w:hAnsi="Times New Roman"/>
      <w:sz w:val="22"/>
      <w:lang w:val="en-GB" w:eastAsia="en-GB"/>
    </w:rPr>
  </w:style>
  <w:style w:type="character" w:styleId="PlaceholderText">
    <w:name w:val="Placeholder Text"/>
    <w:basedOn w:val="DefaultParagraphFont"/>
    <w:uiPriority w:val="99"/>
    <w:semiHidden/>
    <w:rsid w:val="00B84630"/>
    <w:rPr>
      <w:color w:val="808080"/>
    </w:rPr>
  </w:style>
  <w:style w:type="paragraph" w:customStyle="1" w:styleId="subquestion">
    <w:name w:val="sub question"/>
    <w:basedOn w:val="Normal"/>
    <w:rsid w:val="00353A88"/>
    <w:pPr>
      <w:tabs>
        <w:tab w:val="left" w:pos="864"/>
      </w:tabs>
      <w:spacing w:after="240"/>
      <w:ind w:left="1254" w:hanging="894"/>
    </w:pPr>
    <w:rPr>
      <w:szCs w:val="20"/>
    </w:rPr>
  </w:style>
  <w:style w:type="character" w:styleId="Strong">
    <w:name w:val="Strong"/>
    <w:basedOn w:val="DefaultParagraphFont"/>
    <w:uiPriority w:val="22"/>
    <w:qFormat/>
    <w:rsid w:val="003F5354"/>
    <w:rPr>
      <w:b/>
      <w:bCs/>
    </w:rPr>
  </w:style>
  <w:style w:type="paragraph" w:customStyle="1" w:styleId="Startofquestion">
    <w:name w:val="Start of question"/>
    <w:basedOn w:val="Normal"/>
    <w:rsid w:val="003F5354"/>
    <w:pPr>
      <w:tabs>
        <w:tab w:val="left" w:pos="540"/>
        <w:tab w:val="left" w:pos="1080"/>
      </w:tabs>
      <w:spacing w:after="240" w:line="240" w:lineRule="atLeast"/>
      <w:ind w:left="1080" w:hanging="1080"/>
    </w:pPr>
    <w:rPr>
      <w:rFonts w:ascii="Arial" w:hAnsi="Arial"/>
    </w:rPr>
  </w:style>
  <w:style w:type="paragraph" w:styleId="NormalWeb">
    <w:name w:val="Normal (Web)"/>
    <w:basedOn w:val="Normal"/>
    <w:unhideWhenUsed/>
    <w:rsid w:val="00495C87"/>
    <w:pPr>
      <w:spacing w:before="100" w:beforeAutospacing="1" w:after="100" w:afterAutospacing="1"/>
    </w:pPr>
    <w:rPr>
      <w:rFonts w:eastAsiaTheme="minorEastAsia"/>
      <w:lang w:val="en-US" w:eastAsia="zh-CN"/>
    </w:rPr>
  </w:style>
  <w:style w:type="character" w:styleId="UnresolvedMention">
    <w:name w:val="Unresolved Mention"/>
    <w:basedOn w:val="DefaultParagraphFont"/>
    <w:uiPriority w:val="99"/>
    <w:semiHidden/>
    <w:unhideWhenUsed/>
    <w:rsid w:val="009B2E34"/>
    <w:rPr>
      <w:color w:val="605E5C"/>
      <w:shd w:val="clear" w:color="auto" w:fill="E1DFDD"/>
    </w:rPr>
  </w:style>
  <w:style w:type="table" w:styleId="TableGridLight">
    <w:name w:val="Grid Table Light"/>
    <w:basedOn w:val="TableNormal"/>
    <w:uiPriority w:val="40"/>
    <w:rsid w:val="001B1C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E67BF"/>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C94E2D"/>
    <w:rPr>
      <w:rFonts w:asciiTheme="majorHAnsi" w:eastAsiaTheme="majorEastAsia" w:hAnsiTheme="majorHAnsi" w:cstheme="majorBidi"/>
      <w:color w:val="2E74B5"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258">
      <w:bodyDiv w:val="1"/>
      <w:marLeft w:val="0"/>
      <w:marRight w:val="0"/>
      <w:marTop w:val="0"/>
      <w:marBottom w:val="0"/>
      <w:divBdr>
        <w:top w:val="none" w:sz="0" w:space="0" w:color="auto"/>
        <w:left w:val="none" w:sz="0" w:space="0" w:color="auto"/>
        <w:bottom w:val="none" w:sz="0" w:space="0" w:color="auto"/>
        <w:right w:val="none" w:sz="0" w:space="0" w:color="auto"/>
      </w:divBdr>
    </w:div>
    <w:div w:id="53891218">
      <w:bodyDiv w:val="1"/>
      <w:marLeft w:val="0"/>
      <w:marRight w:val="0"/>
      <w:marTop w:val="0"/>
      <w:marBottom w:val="0"/>
      <w:divBdr>
        <w:top w:val="none" w:sz="0" w:space="0" w:color="auto"/>
        <w:left w:val="none" w:sz="0" w:space="0" w:color="auto"/>
        <w:bottom w:val="none" w:sz="0" w:space="0" w:color="auto"/>
        <w:right w:val="none" w:sz="0" w:space="0" w:color="auto"/>
      </w:divBdr>
    </w:div>
    <w:div w:id="88239928">
      <w:bodyDiv w:val="1"/>
      <w:marLeft w:val="0"/>
      <w:marRight w:val="0"/>
      <w:marTop w:val="0"/>
      <w:marBottom w:val="0"/>
      <w:divBdr>
        <w:top w:val="none" w:sz="0" w:space="0" w:color="auto"/>
        <w:left w:val="none" w:sz="0" w:space="0" w:color="auto"/>
        <w:bottom w:val="none" w:sz="0" w:space="0" w:color="auto"/>
        <w:right w:val="none" w:sz="0" w:space="0" w:color="auto"/>
      </w:divBdr>
    </w:div>
    <w:div w:id="117452518">
      <w:bodyDiv w:val="1"/>
      <w:marLeft w:val="0"/>
      <w:marRight w:val="0"/>
      <w:marTop w:val="0"/>
      <w:marBottom w:val="0"/>
      <w:divBdr>
        <w:top w:val="none" w:sz="0" w:space="0" w:color="auto"/>
        <w:left w:val="none" w:sz="0" w:space="0" w:color="auto"/>
        <w:bottom w:val="none" w:sz="0" w:space="0" w:color="auto"/>
        <w:right w:val="none" w:sz="0" w:space="0" w:color="auto"/>
      </w:divBdr>
      <w:divsChild>
        <w:div w:id="711156386">
          <w:marLeft w:val="0"/>
          <w:marRight w:val="0"/>
          <w:marTop w:val="0"/>
          <w:marBottom w:val="0"/>
          <w:divBdr>
            <w:top w:val="none" w:sz="0" w:space="0" w:color="auto"/>
            <w:left w:val="none" w:sz="0" w:space="0" w:color="auto"/>
            <w:bottom w:val="none" w:sz="0" w:space="0" w:color="auto"/>
            <w:right w:val="none" w:sz="0" w:space="0" w:color="auto"/>
          </w:divBdr>
          <w:divsChild>
            <w:div w:id="177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6677">
      <w:bodyDiv w:val="1"/>
      <w:marLeft w:val="0"/>
      <w:marRight w:val="0"/>
      <w:marTop w:val="0"/>
      <w:marBottom w:val="0"/>
      <w:divBdr>
        <w:top w:val="none" w:sz="0" w:space="0" w:color="auto"/>
        <w:left w:val="none" w:sz="0" w:space="0" w:color="auto"/>
        <w:bottom w:val="none" w:sz="0" w:space="0" w:color="auto"/>
        <w:right w:val="none" w:sz="0" w:space="0" w:color="auto"/>
      </w:divBdr>
      <w:divsChild>
        <w:div w:id="537283042">
          <w:marLeft w:val="0"/>
          <w:marRight w:val="0"/>
          <w:marTop w:val="0"/>
          <w:marBottom w:val="0"/>
          <w:divBdr>
            <w:top w:val="none" w:sz="0" w:space="0" w:color="auto"/>
            <w:left w:val="none" w:sz="0" w:space="0" w:color="auto"/>
            <w:bottom w:val="none" w:sz="0" w:space="0" w:color="auto"/>
            <w:right w:val="none" w:sz="0" w:space="0" w:color="auto"/>
          </w:divBdr>
        </w:div>
      </w:divsChild>
    </w:div>
    <w:div w:id="256405195">
      <w:bodyDiv w:val="1"/>
      <w:marLeft w:val="0"/>
      <w:marRight w:val="0"/>
      <w:marTop w:val="0"/>
      <w:marBottom w:val="0"/>
      <w:divBdr>
        <w:top w:val="none" w:sz="0" w:space="0" w:color="auto"/>
        <w:left w:val="none" w:sz="0" w:space="0" w:color="auto"/>
        <w:bottom w:val="none" w:sz="0" w:space="0" w:color="auto"/>
        <w:right w:val="none" w:sz="0" w:space="0" w:color="auto"/>
      </w:divBdr>
    </w:div>
    <w:div w:id="258175594">
      <w:bodyDiv w:val="1"/>
      <w:marLeft w:val="0"/>
      <w:marRight w:val="0"/>
      <w:marTop w:val="0"/>
      <w:marBottom w:val="0"/>
      <w:divBdr>
        <w:top w:val="none" w:sz="0" w:space="0" w:color="auto"/>
        <w:left w:val="none" w:sz="0" w:space="0" w:color="auto"/>
        <w:bottom w:val="none" w:sz="0" w:space="0" w:color="auto"/>
        <w:right w:val="none" w:sz="0" w:space="0" w:color="auto"/>
      </w:divBdr>
    </w:div>
    <w:div w:id="274597749">
      <w:bodyDiv w:val="1"/>
      <w:marLeft w:val="0"/>
      <w:marRight w:val="0"/>
      <w:marTop w:val="0"/>
      <w:marBottom w:val="0"/>
      <w:divBdr>
        <w:top w:val="none" w:sz="0" w:space="0" w:color="auto"/>
        <w:left w:val="none" w:sz="0" w:space="0" w:color="auto"/>
        <w:bottom w:val="none" w:sz="0" w:space="0" w:color="auto"/>
        <w:right w:val="none" w:sz="0" w:space="0" w:color="auto"/>
      </w:divBdr>
    </w:div>
    <w:div w:id="352388763">
      <w:bodyDiv w:val="1"/>
      <w:marLeft w:val="0"/>
      <w:marRight w:val="0"/>
      <w:marTop w:val="0"/>
      <w:marBottom w:val="0"/>
      <w:divBdr>
        <w:top w:val="none" w:sz="0" w:space="0" w:color="auto"/>
        <w:left w:val="none" w:sz="0" w:space="0" w:color="auto"/>
        <w:bottom w:val="none" w:sz="0" w:space="0" w:color="auto"/>
        <w:right w:val="none" w:sz="0" w:space="0" w:color="auto"/>
      </w:divBdr>
    </w:div>
    <w:div w:id="357120820">
      <w:bodyDiv w:val="1"/>
      <w:marLeft w:val="0"/>
      <w:marRight w:val="0"/>
      <w:marTop w:val="0"/>
      <w:marBottom w:val="0"/>
      <w:divBdr>
        <w:top w:val="none" w:sz="0" w:space="0" w:color="auto"/>
        <w:left w:val="none" w:sz="0" w:space="0" w:color="auto"/>
        <w:bottom w:val="none" w:sz="0" w:space="0" w:color="auto"/>
        <w:right w:val="none" w:sz="0" w:space="0" w:color="auto"/>
      </w:divBdr>
    </w:div>
    <w:div w:id="534007618">
      <w:bodyDiv w:val="1"/>
      <w:marLeft w:val="0"/>
      <w:marRight w:val="0"/>
      <w:marTop w:val="0"/>
      <w:marBottom w:val="0"/>
      <w:divBdr>
        <w:top w:val="none" w:sz="0" w:space="0" w:color="auto"/>
        <w:left w:val="none" w:sz="0" w:space="0" w:color="auto"/>
        <w:bottom w:val="none" w:sz="0" w:space="0" w:color="auto"/>
        <w:right w:val="none" w:sz="0" w:space="0" w:color="auto"/>
      </w:divBdr>
    </w:div>
    <w:div w:id="638194619">
      <w:bodyDiv w:val="1"/>
      <w:marLeft w:val="0"/>
      <w:marRight w:val="0"/>
      <w:marTop w:val="0"/>
      <w:marBottom w:val="0"/>
      <w:divBdr>
        <w:top w:val="none" w:sz="0" w:space="0" w:color="auto"/>
        <w:left w:val="none" w:sz="0" w:space="0" w:color="auto"/>
        <w:bottom w:val="none" w:sz="0" w:space="0" w:color="auto"/>
        <w:right w:val="none" w:sz="0" w:space="0" w:color="auto"/>
      </w:divBdr>
      <w:divsChild>
        <w:div w:id="458188257">
          <w:marLeft w:val="0"/>
          <w:marRight w:val="0"/>
          <w:marTop w:val="0"/>
          <w:marBottom w:val="0"/>
          <w:divBdr>
            <w:top w:val="none" w:sz="0" w:space="0" w:color="auto"/>
            <w:left w:val="none" w:sz="0" w:space="0" w:color="auto"/>
            <w:bottom w:val="none" w:sz="0" w:space="0" w:color="auto"/>
            <w:right w:val="none" w:sz="0" w:space="0" w:color="auto"/>
          </w:divBdr>
        </w:div>
      </w:divsChild>
    </w:div>
    <w:div w:id="835998716">
      <w:bodyDiv w:val="1"/>
      <w:marLeft w:val="0"/>
      <w:marRight w:val="0"/>
      <w:marTop w:val="0"/>
      <w:marBottom w:val="0"/>
      <w:divBdr>
        <w:top w:val="none" w:sz="0" w:space="0" w:color="auto"/>
        <w:left w:val="none" w:sz="0" w:space="0" w:color="auto"/>
        <w:bottom w:val="none" w:sz="0" w:space="0" w:color="auto"/>
        <w:right w:val="none" w:sz="0" w:space="0" w:color="auto"/>
      </w:divBdr>
    </w:div>
    <w:div w:id="859975549">
      <w:bodyDiv w:val="1"/>
      <w:marLeft w:val="0"/>
      <w:marRight w:val="0"/>
      <w:marTop w:val="0"/>
      <w:marBottom w:val="0"/>
      <w:divBdr>
        <w:top w:val="none" w:sz="0" w:space="0" w:color="auto"/>
        <w:left w:val="none" w:sz="0" w:space="0" w:color="auto"/>
        <w:bottom w:val="none" w:sz="0" w:space="0" w:color="auto"/>
        <w:right w:val="none" w:sz="0" w:space="0" w:color="auto"/>
      </w:divBdr>
    </w:div>
    <w:div w:id="866941667">
      <w:bodyDiv w:val="1"/>
      <w:marLeft w:val="0"/>
      <w:marRight w:val="0"/>
      <w:marTop w:val="0"/>
      <w:marBottom w:val="0"/>
      <w:divBdr>
        <w:top w:val="none" w:sz="0" w:space="0" w:color="auto"/>
        <w:left w:val="none" w:sz="0" w:space="0" w:color="auto"/>
        <w:bottom w:val="none" w:sz="0" w:space="0" w:color="auto"/>
        <w:right w:val="none" w:sz="0" w:space="0" w:color="auto"/>
      </w:divBdr>
    </w:div>
    <w:div w:id="878398362">
      <w:bodyDiv w:val="1"/>
      <w:marLeft w:val="0"/>
      <w:marRight w:val="0"/>
      <w:marTop w:val="0"/>
      <w:marBottom w:val="0"/>
      <w:divBdr>
        <w:top w:val="none" w:sz="0" w:space="0" w:color="auto"/>
        <w:left w:val="none" w:sz="0" w:space="0" w:color="auto"/>
        <w:bottom w:val="none" w:sz="0" w:space="0" w:color="auto"/>
        <w:right w:val="none" w:sz="0" w:space="0" w:color="auto"/>
      </w:divBdr>
    </w:div>
    <w:div w:id="960116823">
      <w:bodyDiv w:val="1"/>
      <w:marLeft w:val="0"/>
      <w:marRight w:val="0"/>
      <w:marTop w:val="0"/>
      <w:marBottom w:val="0"/>
      <w:divBdr>
        <w:top w:val="none" w:sz="0" w:space="0" w:color="auto"/>
        <w:left w:val="none" w:sz="0" w:space="0" w:color="auto"/>
        <w:bottom w:val="none" w:sz="0" w:space="0" w:color="auto"/>
        <w:right w:val="none" w:sz="0" w:space="0" w:color="auto"/>
      </w:divBdr>
    </w:div>
    <w:div w:id="1062364242">
      <w:bodyDiv w:val="1"/>
      <w:marLeft w:val="0"/>
      <w:marRight w:val="0"/>
      <w:marTop w:val="0"/>
      <w:marBottom w:val="0"/>
      <w:divBdr>
        <w:top w:val="none" w:sz="0" w:space="0" w:color="auto"/>
        <w:left w:val="none" w:sz="0" w:space="0" w:color="auto"/>
        <w:bottom w:val="none" w:sz="0" w:space="0" w:color="auto"/>
        <w:right w:val="none" w:sz="0" w:space="0" w:color="auto"/>
      </w:divBdr>
    </w:div>
    <w:div w:id="1124008001">
      <w:bodyDiv w:val="1"/>
      <w:marLeft w:val="0"/>
      <w:marRight w:val="0"/>
      <w:marTop w:val="0"/>
      <w:marBottom w:val="0"/>
      <w:divBdr>
        <w:top w:val="none" w:sz="0" w:space="0" w:color="auto"/>
        <w:left w:val="none" w:sz="0" w:space="0" w:color="auto"/>
        <w:bottom w:val="none" w:sz="0" w:space="0" w:color="auto"/>
        <w:right w:val="none" w:sz="0" w:space="0" w:color="auto"/>
      </w:divBdr>
    </w:div>
    <w:div w:id="1272543686">
      <w:bodyDiv w:val="1"/>
      <w:marLeft w:val="0"/>
      <w:marRight w:val="0"/>
      <w:marTop w:val="0"/>
      <w:marBottom w:val="0"/>
      <w:divBdr>
        <w:top w:val="none" w:sz="0" w:space="0" w:color="auto"/>
        <w:left w:val="none" w:sz="0" w:space="0" w:color="auto"/>
        <w:bottom w:val="none" w:sz="0" w:space="0" w:color="auto"/>
        <w:right w:val="none" w:sz="0" w:space="0" w:color="auto"/>
      </w:divBdr>
    </w:div>
    <w:div w:id="1352609982">
      <w:bodyDiv w:val="1"/>
      <w:marLeft w:val="0"/>
      <w:marRight w:val="0"/>
      <w:marTop w:val="0"/>
      <w:marBottom w:val="0"/>
      <w:divBdr>
        <w:top w:val="none" w:sz="0" w:space="0" w:color="auto"/>
        <w:left w:val="none" w:sz="0" w:space="0" w:color="auto"/>
        <w:bottom w:val="none" w:sz="0" w:space="0" w:color="auto"/>
        <w:right w:val="none" w:sz="0" w:space="0" w:color="auto"/>
      </w:divBdr>
    </w:div>
    <w:div w:id="1411386389">
      <w:bodyDiv w:val="1"/>
      <w:marLeft w:val="0"/>
      <w:marRight w:val="0"/>
      <w:marTop w:val="0"/>
      <w:marBottom w:val="0"/>
      <w:divBdr>
        <w:top w:val="none" w:sz="0" w:space="0" w:color="auto"/>
        <w:left w:val="none" w:sz="0" w:space="0" w:color="auto"/>
        <w:bottom w:val="none" w:sz="0" w:space="0" w:color="auto"/>
        <w:right w:val="none" w:sz="0" w:space="0" w:color="auto"/>
      </w:divBdr>
    </w:div>
    <w:div w:id="1437024229">
      <w:bodyDiv w:val="1"/>
      <w:marLeft w:val="0"/>
      <w:marRight w:val="0"/>
      <w:marTop w:val="0"/>
      <w:marBottom w:val="0"/>
      <w:divBdr>
        <w:top w:val="none" w:sz="0" w:space="0" w:color="auto"/>
        <w:left w:val="none" w:sz="0" w:space="0" w:color="auto"/>
        <w:bottom w:val="none" w:sz="0" w:space="0" w:color="auto"/>
        <w:right w:val="none" w:sz="0" w:space="0" w:color="auto"/>
      </w:divBdr>
    </w:div>
    <w:div w:id="1547983113">
      <w:bodyDiv w:val="1"/>
      <w:marLeft w:val="0"/>
      <w:marRight w:val="0"/>
      <w:marTop w:val="0"/>
      <w:marBottom w:val="0"/>
      <w:divBdr>
        <w:top w:val="none" w:sz="0" w:space="0" w:color="auto"/>
        <w:left w:val="none" w:sz="0" w:space="0" w:color="auto"/>
        <w:bottom w:val="none" w:sz="0" w:space="0" w:color="auto"/>
        <w:right w:val="none" w:sz="0" w:space="0" w:color="auto"/>
      </w:divBdr>
    </w:div>
    <w:div w:id="1606418819">
      <w:bodyDiv w:val="1"/>
      <w:marLeft w:val="0"/>
      <w:marRight w:val="0"/>
      <w:marTop w:val="0"/>
      <w:marBottom w:val="0"/>
      <w:divBdr>
        <w:top w:val="none" w:sz="0" w:space="0" w:color="auto"/>
        <w:left w:val="none" w:sz="0" w:space="0" w:color="auto"/>
        <w:bottom w:val="none" w:sz="0" w:space="0" w:color="auto"/>
        <w:right w:val="none" w:sz="0" w:space="0" w:color="auto"/>
      </w:divBdr>
      <w:divsChild>
        <w:div w:id="390546346">
          <w:marLeft w:val="0"/>
          <w:marRight w:val="0"/>
          <w:marTop w:val="0"/>
          <w:marBottom w:val="0"/>
          <w:divBdr>
            <w:top w:val="none" w:sz="0" w:space="0" w:color="auto"/>
            <w:left w:val="none" w:sz="0" w:space="0" w:color="auto"/>
            <w:bottom w:val="none" w:sz="0" w:space="0" w:color="auto"/>
            <w:right w:val="none" w:sz="0" w:space="0" w:color="auto"/>
          </w:divBdr>
        </w:div>
        <w:div w:id="614866486">
          <w:marLeft w:val="0"/>
          <w:marRight w:val="0"/>
          <w:marTop w:val="0"/>
          <w:marBottom w:val="0"/>
          <w:divBdr>
            <w:top w:val="none" w:sz="0" w:space="0" w:color="auto"/>
            <w:left w:val="none" w:sz="0" w:space="0" w:color="auto"/>
            <w:bottom w:val="none" w:sz="0" w:space="0" w:color="auto"/>
            <w:right w:val="none" w:sz="0" w:space="0" w:color="auto"/>
          </w:divBdr>
        </w:div>
        <w:div w:id="1175456996">
          <w:marLeft w:val="0"/>
          <w:marRight w:val="0"/>
          <w:marTop w:val="0"/>
          <w:marBottom w:val="0"/>
          <w:divBdr>
            <w:top w:val="none" w:sz="0" w:space="0" w:color="auto"/>
            <w:left w:val="none" w:sz="0" w:space="0" w:color="auto"/>
            <w:bottom w:val="none" w:sz="0" w:space="0" w:color="auto"/>
            <w:right w:val="none" w:sz="0" w:space="0" w:color="auto"/>
          </w:divBdr>
        </w:div>
        <w:div w:id="1352335900">
          <w:marLeft w:val="0"/>
          <w:marRight w:val="0"/>
          <w:marTop w:val="0"/>
          <w:marBottom w:val="0"/>
          <w:divBdr>
            <w:top w:val="none" w:sz="0" w:space="0" w:color="auto"/>
            <w:left w:val="none" w:sz="0" w:space="0" w:color="auto"/>
            <w:bottom w:val="none" w:sz="0" w:space="0" w:color="auto"/>
            <w:right w:val="none" w:sz="0" w:space="0" w:color="auto"/>
          </w:divBdr>
        </w:div>
        <w:div w:id="1827014415">
          <w:marLeft w:val="0"/>
          <w:marRight w:val="0"/>
          <w:marTop w:val="0"/>
          <w:marBottom w:val="0"/>
          <w:divBdr>
            <w:top w:val="none" w:sz="0" w:space="0" w:color="auto"/>
            <w:left w:val="none" w:sz="0" w:space="0" w:color="auto"/>
            <w:bottom w:val="none" w:sz="0" w:space="0" w:color="auto"/>
            <w:right w:val="none" w:sz="0" w:space="0" w:color="auto"/>
          </w:divBdr>
        </w:div>
      </w:divsChild>
    </w:div>
    <w:div w:id="1621448785">
      <w:bodyDiv w:val="1"/>
      <w:marLeft w:val="0"/>
      <w:marRight w:val="0"/>
      <w:marTop w:val="0"/>
      <w:marBottom w:val="0"/>
      <w:divBdr>
        <w:top w:val="none" w:sz="0" w:space="0" w:color="auto"/>
        <w:left w:val="none" w:sz="0" w:space="0" w:color="auto"/>
        <w:bottom w:val="none" w:sz="0" w:space="0" w:color="auto"/>
        <w:right w:val="none" w:sz="0" w:space="0" w:color="auto"/>
      </w:divBdr>
      <w:divsChild>
        <w:div w:id="25835780">
          <w:marLeft w:val="0"/>
          <w:marRight w:val="0"/>
          <w:marTop w:val="0"/>
          <w:marBottom w:val="0"/>
          <w:divBdr>
            <w:top w:val="none" w:sz="0" w:space="0" w:color="auto"/>
            <w:left w:val="none" w:sz="0" w:space="0" w:color="auto"/>
            <w:bottom w:val="none" w:sz="0" w:space="0" w:color="auto"/>
            <w:right w:val="none" w:sz="0" w:space="0" w:color="auto"/>
          </w:divBdr>
        </w:div>
        <w:div w:id="337075283">
          <w:marLeft w:val="0"/>
          <w:marRight w:val="0"/>
          <w:marTop w:val="0"/>
          <w:marBottom w:val="0"/>
          <w:divBdr>
            <w:top w:val="none" w:sz="0" w:space="0" w:color="auto"/>
            <w:left w:val="none" w:sz="0" w:space="0" w:color="auto"/>
            <w:bottom w:val="none" w:sz="0" w:space="0" w:color="auto"/>
            <w:right w:val="none" w:sz="0" w:space="0" w:color="auto"/>
          </w:divBdr>
        </w:div>
        <w:div w:id="656496886">
          <w:marLeft w:val="0"/>
          <w:marRight w:val="0"/>
          <w:marTop w:val="0"/>
          <w:marBottom w:val="0"/>
          <w:divBdr>
            <w:top w:val="none" w:sz="0" w:space="0" w:color="auto"/>
            <w:left w:val="none" w:sz="0" w:space="0" w:color="auto"/>
            <w:bottom w:val="none" w:sz="0" w:space="0" w:color="auto"/>
            <w:right w:val="none" w:sz="0" w:space="0" w:color="auto"/>
          </w:divBdr>
        </w:div>
        <w:div w:id="1128202735">
          <w:marLeft w:val="0"/>
          <w:marRight w:val="0"/>
          <w:marTop w:val="0"/>
          <w:marBottom w:val="0"/>
          <w:divBdr>
            <w:top w:val="none" w:sz="0" w:space="0" w:color="auto"/>
            <w:left w:val="none" w:sz="0" w:space="0" w:color="auto"/>
            <w:bottom w:val="none" w:sz="0" w:space="0" w:color="auto"/>
            <w:right w:val="none" w:sz="0" w:space="0" w:color="auto"/>
          </w:divBdr>
        </w:div>
        <w:div w:id="1495493777">
          <w:marLeft w:val="0"/>
          <w:marRight w:val="0"/>
          <w:marTop w:val="0"/>
          <w:marBottom w:val="0"/>
          <w:divBdr>
            <w:top w:val="none" w:sz="0" w:space="0" w:color="auto"/>
            <w:left w:val="none" w:sz="0" w:space="0" w:color="auto"/>
            <w:bottom w:val="none" w:sz="0" w:space="0" w:color="auto"/>
            <w:right w:val="none" w:sz="0" w:space="0" w:color="auto"/>
          </w:divBdr>
        </w:div>
        <w:div w:id="1640839454">
          <w:marLeft w:val="0"/>
          <w:marRight w:val="0"/>
          <w:marTop w:val="0"/>
          <w:marBottom w:val="0"/>
          <w:divBdr>
            <w:top w:val="none" w:sz="0" w:space="0" w:color="auto"/>
            <w:left w:val="none" w:sz="0" w:space="0" w:color="auto"/>
            <w:bottom w:val="none" w:sz="0" w:space="0" w:color="auto"/>
            <w:right w:val="none" w:sz="0" w:space="0" w:color="auto"/>
          </w:divBdr>
        </w:div>
        <w:div w:id="1710179132">
          <w:marLeft w:val="0"/>
          <w:marRight w:val="0"/>
          <w:marTop w:val="0"/>
          <w:marBottom w:val="0"/>
          <w:divBdr>
            <w:top w:val="none" w:sz="0" w:space="0" w:color="auto"/>
            <w:left w:val="none" w:sz="0" w:space="0" w:color="auto"/>
            <w:bottom w:val="none" w:sz="0" w:space="0" w:color="auto"/>
            <w:right w:val="none" w:sz="0" w:space="0" w:color="auto"/>
          </w:divBdr>
        </w:div>
        <w:div w:id="1969815571">
          <w:marLeft w:val="0"/>
          <w:marRight w:val="0"/>
          <w:marTop w:val="0"/>
          <w:marBottom w:val="0"/>
          <w:divBdr>
            <w:top w:val="none" w:sz="0" w:space="0" w:color="auto"/>
            <w:left w:val="none" w:sz="0" w:space="0" w:color="auto"/>
            <w:bottom w:val="none" w:sz="0" w:space="0" w:color="auto"/>
            <w:right w:val="none" w:sz="0" w:space="0" w:color="auto"/>
          </w:divBdr>
        </w:div>
        <w:div w:id="2112315042">
          <w:marLeft w:val="0"/>
          <w:marRight w:val="0"/>
          <w:marTop w:val="0"/>
          <w:marBottom w:val="0"/>
          <w:divBdr>
            <w:top w:val="none" w:sz="0" w:space="0" w:color="auto"/>
            <w:left w:val="none" w:sz="0" w:space="0" w:color="auto"/>
            <w:bottom w:val="none" w:sz="0" w:space="0" w:color="auto"/>
            <w:right w:val="none" w:sz="0" w:space="0" w:color="auto"/>
          </w:divBdr>
        </w:div>
        <w:div w:id="2120643901">
          <w:marLeft w:val="0"/>
          <w:marRight w:val="0"/>
          <w:marTop w:val="0"/>
          <w:marBottom w:val="0"/>
          <w:divBdr>
            <w:top w:val="none" w:sz="0" w:space="0" w:color="auto"/>
            <w:left w:val="none" w:sz="0" w:space="0" w:color="auto"/>
            <w:bottom w:val="none" w:sz="0" w:space="0" w:color="auto"/>
            <w:right w:val="none" w:sz="0" w:space="0" w:color="auto"/>
          </w:divBdr>
        </w:div>
      </w:divsChild>
    </w:div>
    <w:div w:id="1628194367">
      <w:bodyDiv w:val="1"/>
      <w:marLeft w:val="0"/>
      <w:marRight w:val="0"/>
      <w:marTop w:val="0"/>
      <w:marBottom w:val="0"/>
      <w:divBdr>
        <w:top w:val="none" w:sz="0" w:space="0" w:color="auto"/>
        <w:left w:val="none" w:sz="0" w:space="0" w:color="auto"/>
        <w:bottom w:val="none" w:sz="0" w:space="0" w:color="auto"/>
        <w:right w:val="none" w:sz="0" w:space="0" w:color="auto"/>
      </w:divBdr>
    </w:div>
    <w:div w:id="1641416537">
      <w:bodyDiv w:val="1"/>
      <w:marLeft w:val="0"/>
      <w:marRight w:val="0"/>
      <w:marTop w:val="0"/>
      <w:marBottom w:val="0"/>
      <w:divBdr>
        <w:top w:val="none" w:sz="0" w:space="0" w:color="auto"/>
        <w:left w:val="none" w:sz="0" w:space="0" w:color="auto"/>
        <w:bottom w:val="none" w:sz="0" w:space="0" w:color="auto"/>
        <w:right w:val="none" w:sz="0" w:space="0" w:color="auto"/>
      </w:divBdr>
    </w:div>
    <w:div w:id="1680812777">
      <w:bodyDiv w:val="1"/>
      <w:marLeft w:val="0"/>
      <w:marRight w:val="0"/>
      <w:marTop w:val="0"/>
      <w:marBottom w:val="0"/>
      <w:divBdr>
        <w:top w:val="none" w:sz="0" w:space="0" w:color="auto"/>
        <w:left w:val="none" w:sz="0" w:space="0" w:color="auto"/>
        <w:bottom w:val="none" w:sz="0" w:space="0" w:color="auto"/>
        <w:right w:val="none" w:sz="0" w:space="0" w:color="auto"/>
      </w:divBdr>
      <w:divsChild>
        <w:div w:id="681317676">
          <w:marLeft w:val="0"/>
          <w:marRight w:val="0"/>
          <w:marTop w:val="0"/>
          <w:marBottom w:val="0"/>
          <w:divBdr>
            <w:top w:val="none" w:sz="0" w:space="0" w:color="auto"/>
            <w:left w:val="none" w:sz="0" w:space="0" w:color="auto"/>
            <w:bottom w:val="none" w:sz="0" w:space="0" w:color="auto"/>
            <w:right w:val="none" w:sz="0" w:space="0" w:color="auto"/>
          </w:divBdr>
        </w:div>
        <w:div w:id="1177378315">
          <w:marLeft w:val="0"/>
          <w:marRight w:val="0"/>
          <w:marTop w:val="0"/>
          <w:marBottom w:val="0"/>
          <w:divBdr>
            <w:top w:val="none" w:sz="0" w:space="0" w:color="auto"/>
            <w:left w:val="none" w:sz="0" w:space="0" w:color="auto"/>
            <w:bottom w:val="none" w:sz="0" w:space="0" w:color="auto"/>
            <w:right w:val="none" w:sz="0" w:space="0" w:color="auto"/>
          </w:divBdr>
        </w:div>
      </w:divsChild>
    </w:div>
    <w:div w:id="1770389660">
      <w:bodyDiv w:val="1"/>
      <w:marLeft w:val="0"/>
      <w:marRight w:val="0"/>
      <w:marTop w:val="0"/>
      <w:marBottom w:val="0"/>
      <w:divBdr>
        <w:top w:val="none" w:sz="0" w:space="0" w:color="auto"/>
        <w:left w:val="none" w:sz="0" w:space="0" w:color="auto"/>
        <w:bottom w:val="none" w:sz="0" w:space="0" w:color="auto"/>
        <w:right w:val="none" w:sz="0" w:space="0" w:color="auto"/>
      </w:divBdr>
    </w:div>
    <w:div w:id="1850681740">
      <w:bodyDiv w:val="1"/>
      <w:marLeft w:val="0"/>
      <w:marRight w:val="0"/>
      <w:marTop w:val="0"/>
      <w:marBottom w:val="0"/>
      <w:divBdr>
        <w:top w:val="none" w:sz="0" w:space="0" w:color="auto"/>
        <w:left w:val="none" w:sz="0" w:space="0" w:color="auto"/>
        <w:bottom w:val="none" w:sz="0" w:space="0" w:color="auto"/>
        <w:right w:val="none" w:sz="0" w:space="0" w:color="auto"/>
      </w:divBdr>
    </w:div>
    <w:div w:id="1983077551">
      <w:bodyDiv w:val="1"/>
      <w:marLeft w:val="0"/>
      <w:marRight w:val="0"/>
      <w:marTop w:val="0"/>
      <w:marBottom w:val="0"/>
      <w:divBdr>
        <w:top w:val="none" w:sz="0" w:space="0" w:color="auto"/>
        <w:left w:val="none" w:sz="0" w:space="0" w:color="auto"/>
        <w:bottom w:val="none" w:sz="0" w:space="0" w:color="auto"/>
        <w:right w:val="none" w:sz="0" w:space="0" w:color="auto"/>
      </w:divBdr>
    </w:div>
    <w:div w:id="1994020718">
      <w:bodyDiv w:val="1"/>
      <w:marLeft w:val="0"/>
      <w:marRight w:val="0"/>
      <w:marTop w:val="0"/>
      <w:marBottom w:val="0"/>
      <w:divBdr>
        <w:top w:val="none" w:sz="0" w:space="0" w:color="auto"/>
        <w:left w:val="none" w:sz="0" w:space="0" w:color="auto"/>
        <w:bottom w:val="none" w:sz="0" w:space="0" w:color="auto"/>
        <w:right w:val="none" w:sz="0" w:space="0" w:color="auto"/>
      </w:divBdr>
    </w:div>
    <w:div w:id="21309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customXml" Target="ink/ink5.xml"/><Relationship Id="rId42" Type="http://schemas.openxmlformats.org/officeDocument/2006/relationships/image" Target="media/image20.png"/><Relationship Id="rId63" Type="http://schemas.openxmlformats.org/officeDocument/2006/relationships/customXml" Target="ink/ink25.xml"/><Relationship Id="rId84" Type="http://schemas.openxmlformats.org/officeDocument/2006/relationships/image" Target="media/image42.png"/><Relationship Id="rId138" Type="http://schemas.openxmlformats.org/officeDocument/2006/relationships/customXml" Target="ink/ink59.xml"/><Relationship Id="rId159" Type="http://schemas.openxmlformats.org/officeDocument/2006/relationships/image" Target="media/image87.png"/><Relationship Id="rId107" Type="http://schemas.openxmlformats.org/officeDocument/2006/relationships/customXml" Target="ink/ink47.xml"/><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customXml" Target="ink/ink20.xml"/><Relationship Id="rId74" Type="http://schemas.openxmlformats.org/officeDocument/2006/relationships/image" Target="media/image37.png"/><Relationship Id="rId128" Type="http://schemas.openxmlformats.org/officeDocument/2006/relationships/customXml" Target="ink/ink56.xml"/><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image" Target="media/image88.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customXml" Target="ink/ink52.xml"/><Relationship Id="rId139" Type="http://schemas.openxmlformats.org/officeDocument/2006/relationships/image" Target="media/image73.png"/><Relationship Id="rId85" Type="http://schemas.openxmlformats.org/officeDocument/2006/relationships/customXml" Target="ink/ink36.xml"/><Relationship Id="rId150" Type="http://schemas.openxmlformats.org/officeDocument/2006/relationships/image" Target="media/image82.png"/><Relationship Id="rId12" Type="http://schemas.openxmlformats.org/officeDocument/2006/relationships/customXml" Target="ink/ink2.xml"/><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image" Target="media/image18.png"/><Relationship Id="rId59" Type="http://schemas.openxmlformats.org/officeDocument/2006/relationships/customXml" Target="ink/ink23.xml"/><Relationship Id="rId103" Type="http://schemas.openxmlformats.org/officeDocument/2006/relationships/customXml" Target="ink/ink45.xml"/><Relationship Id="rId108" Type="http://schemas.openxmlformats.org/officeDocument/2006/relationships/image" Target="media/image54.png"/><Relationship Id="rId124" Type="http://schemas.openxmlformats.org/officeDocument/2006/relationships/customXml" Target="ink/ink54.xml"/><Relationship Id="rId129" Type="http://schemas.openxmlformats.org/officeDocument/2006/relationships/image" Target="media/image66.png"/><Relationship Id="rId54"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customXml" Target="ink/ink31.xml"/><Relationship Id="rId91" Type="http://schemas.openxmlformats.org/officeDocument/2006/relationships/customXml" Target="ink/ink39.xml"/><Relationship Id="rId96" Type="http://schemas.openxmlformats.org/officeDocument/2006/relationships/image" Target="media/image48.png"/><Relationship Id="rId140" Type="http://schemas.openxmlformats.org/officeDocument/2006/relationships/image" Target="media/image74.png"/><Relationship Id="rId145" Type="http://schemas.openxmlformats.org/officeDocument/2006/relationships/image" Target="media/image7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image" Target="media/image57.png"/><Relationship Id="rId119" Type="http://schemas.openxmlformats.org/officeDocument/2006/relationships/image" Target="media/image60.png"/><Relationship Id="rId44" Type="http://schemas.openxmlformats.org/officeDocument/2006/relationships/customXml" Target="ink/ink16.xml"/><Relationship Id="rId60" Type="http://schemas.openxmlformats.org/officeDocument/2006/relationships/image" Target="media/image30.png"/><Relationship Id="rId65" Type="http://schemas.openxmlformats.org/officeDocument/2006/relationships/customXml" Target="ink/ink26.xml"/><Relationship Id="rId81" Type="http://schemas.openxmlformats.org/officeDocument/2006/relationships/customXml" Target="ink/ink34.xml"/><Relationship Id="rId86" Type="http://schemas.openxmlformats.org/officeDocument/2006/relationships/image" Target="media/image43.png"/><Relationship Id="rId130" Type="http://schemas.openxmlformats.org/officeDocument/2006/relationships/image" Target="media/image67.png"/><Relationship Id="rId135" Type="http://schemas.openxmlformats.org/officeDocument/2006/relationships/customXml" Target="ink/ink58.xml"/><Relationship Id="rId151" Type="http://schemas.openxmlformats.org/officeDocument/2006/relationships/customXml" Target="ink/ink62.xml"/><Relationship Id="rId156" Type="http://schemas.openxmlformats.org/officeDocument/2006/relationships/customXml" Target="ink/ink64.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customXml" Target="ink/ink14.xml"/><Relationship Id="rId109" Type="http://schemas.openxmlformats.org/officeDocument/2006/relationships/customXml" Target="ink/ink48.xml"/><Relationship Id="rId34" Type="http://schemas.openxmlformats.org/officeDocument/2006/relationships/image" Target="media/image16.png"/><Relationship Id="rId50" Type="http://schemas.openxmlformats.org/officeDocument/2006/relationships/image" Target="media/image25.emf"/><Relationship Id="rId55" Type="http://schemas.openxmlformats.org/officeDocument/2006/relationships/customXml" Target="ink/ink21.xml"/><Relationship Id="rId76" Type="http://schemas.openxmlformats.org/officeDocument/2006/relationships/image" Target="media/image38.png"/><Relationship Id="rId97" Type="http://schemas.openxmlformats.org/officeDocument/2006/relationships/customXml" Target="ink/ink42.xml"/><Relationship Id="rId104" Type="http://schemas.openxmlformats.org/officeDocument/2006/relationships/image" Target="media/image52.png"/><Relationship Id="rId120" Type="http://schemas.openxmlformats.org/officeDocument/2006/relationships/image" Target="media/image61.png"/><Relationship Id="rId125" Type="http://schemas.openxmlformats.org/officeDocument/2006/relationships/image" Target="media/image64.png"/><Relationship Id="rId141" Type="http://schemas.openxmlformats.org/officeDocument/2006/relationships/image" Target="media/image75.png"/><Relationship Id="rId146" Type="http://schemas.openxmlformats.org/officeDocument/2006/relationships/customXml" Target="ink/ink61.xml"/><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customXml" Target="ink/ink37.xml"/><Relationship Id="rId110" Type="http://schemas.openxmlformats.org/officeDocument/2006/relationships/image" Target="media/image55.png"/><Relationship Id="rId115" Type="http://schemas.openxmlformats.org/officeDocument/2006/relationships/customXml" Target="ink/ink51.xml"/><Relationship Id="rId131" Type="http://schemas.openxmlformats.org/officeDocument/2006/relationships/image" Target="media/image68.png"/><Relationship Id="rId136" Type="http://schemas.openxmlformats.org/officeDocument/2006/relationships/image" Target="media/image71.png"/><Relationship Id="rId157" Type="http://schemas.openxmlformats.org/officeDocument/2006/relationships/image" Target="media/image86.png"/><Relationship Id="rId61" Type="http://schemas.openxmlformats.org/officeDocument/2006/relationships/customXml" Target="ink/ink24.xml"/><Relationship Id="rId82" Type="http://schemas.openxmlformats.org/officeDocument/2006/relationships/image" Target="media/image41.png"/><Relationship Id="rId152" Type="http://schemas.openxmlformats.org/officeDocument/2006/relationships/image" Target="media/image83.png"/><Relationship Id="rId19" Type="http://schemas.openxmlformats.org/officeDocument/2006/relationships/customXml" Target="ink/ink4.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customXml" Target="ink/ink12.xml"/><Relationship Id="rId56" Type="http://schemas.openxmlformats.org/officeDocument/2006/relationships/image" Target="media/image28.png"/><Relationship Id="rId77" Type="http://schemas.openxmlformats.org/officeDocument/2006/relationships/customXml" Target="ink/ink32.xml"/><Relationship Id="rId100" Type="http://schemas.openxmlformats.org/officeDocument/2006/relationships/image" Target="media/image50.png"/><Relationship Id="rId105" Type="http://schemas.openxmlformats.org/officeDocument/2006/relationships/customXml" Target="ink/ink46.xml"/><Relationship Id="rId126" Type="http://schemas.openxmlformats.org/officeDocument/2006/relationships/customXml" Target="ink/ink55.xml"/><Relationship Id="rId147"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image" Target="media/image36.png"/><Relationship Id="rId93" Type="http://schemas.openxmlformats.org/officeDocument/2006/relationships/customXml" Target="ink/ink40.xml"/><Relationship Id="rId98" Type="http://schemas.openxmlformats.org/officeDocument/2006/relationships/image" Target="media/image49.png"/><Relationship Id="rId121" Type="http://schemas.openxmlformats.org/officeDocument/2006/relationships/customXml" Target="ink/ink53.xml"/><Relationship Id="rId142" Type="http://schemas.openxmlformats.org/officeDocument/2006/relationships/customXml" Target="ink/ink60.xml"/><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customXml" Target="ink/ink17.xml"/><Relationship Id="rId67" Type="http://schemas.openxmlformats.org/officeDocument/2006/relationships/customXml" Target="ink/ink27.xml"/><Relationship Id="rId116" Type="http://schemas.openxmlformats.org/officeDocument/2006/relationships/image" Target="media/image58.png"/><Relationship Id="rId137" Type="http://schemas.openxmlformats.org/officeDocument/2006/relationships/image" Target="media/image72.png"/><Relationship Id="rId158" Type="http://schemas.openxmlformats.org/officeDocument/2006/relationships/customXml" Target="ink/ink65.xml"/><Relationship Id="rId20" Type="http://schemas.openxmlformats.org/officeDocument/2006/relationships/image" Target="media/image9.png"/><Relationship Id="rId41" Type="http://schemas.openxmlformats.org/officeDocument/2006/relationships/customXml" Target="ink/ink15.xml"/><Relationship Id="rId62" Type="http://schemas.openxmlformats.org/officeDocument/2006/relationships/image" Target="media/image31.png"/><Relationship Id="rId83" Type="http://schemas.openxmlformats.org/officeDocument/2006/relationships/customXml" Target="ink/ink35.xml"/><Relationship Id="rId88" Type="http://schemas.openxmlformats.org/officeDocument/2006/relationships/image" Target="media/image44.png"/><Relationship Id="rId111" Type="http://schemas.openxmlformats.org/officeDocument/2006/relationships/customXml" Target="ink/ink49.xml"/><Relationship Id="rId132" Type="http://schemas.openxmlformats.org/officeDocument/2006/relationships/customXml" Target="ink/ink57.xml"/><Relationship Id="rId153" Type="http://schemas.openxmlformats.org/officeDocument/2006/relationships/image" Target="media/image84.pn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customXml" Target="ink/ink22.xml"/><Relationship Id="rId106" Type="http://schemas.openxmlformats.org/officeDocument/2006/relationships/image" Target="media/image53.png"/><Relationship Id="rId127" Type="http://schemas.openxmlformats.org/officeDocument/2006/relationships/image" Target="media/image65.png"/><Relationship Id="rId10" Type="http://schemas.openxmlformats.org/officeDocument/2006/relationships/customXml" Target="ink/ink1.xml"/><Relationship Id="rId31" Type="http://schemas.openxmlformats.org/officeDocument/2006/relationships/customXml" Target="ink/ink10.xml"/><Relationship Id="rId52" Type="http://schemas.openxmlformats.org/officeDocument/2006/relationships/image" Target="media/image26.png"/><Relationship Id="rId73" Type="http://schemas.openxmlformats.org/officeDocument/2006/relationships/customXml" Target="ink/ink30.xml"/><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62.png"/><Relationship Id="rId143" Type="http://schemas.openxmlformats.org/officeDocument/2006/relationships/image" Target="media/image76.png"/><Relationship Id="rId148"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8.xml"/><Relationship Id="rId112" Type="http://schemas.openxmlformats.org/officeDocument/2006/relationships/image" Target="media/image56.png"/><Relationship Id="rId133" Type="http://schemas.openxmlformats.org/officeDocument/2006/relationships/image" Target="media/image69.png"/><Relationship Id="rId154" Type="http://schemas.openxmlformats.org/officeDocument/2006/relationships/customXml" Target="ink/ink63.xml"/><Relationship Id="rId16" Type="http://schemas.openxmlformats.org/officeDocument/2006/relationships/image" Target="media/image7.png"/><Relationship Id="rId37" Type="http://schemas.openxmlformats.org/officeDocument/2006/relationships/customXml" Target="ink/ink13.xml"/><Relationship Id="rId58" Type="http://schemas.openxmlformats.org/officeDocument/2006/relationships/image" Target="media/image29.png"/><Relationship Id="rId79" Type="http://schemas.openxmlformats.org/officeDocument/2006/relationships/customXml" Target="ink/ink33.xml"/><Relationship Id="rId102" Type="http://schemas.openxmlformats.org/officeDocument/2006/relationships/image" Target="media/image51.png"/><Relationship Id="rId123" Type="http://schemas.openxmlformats.org/officeDocument/2006/relationships/image" Target="media/image63.png"/><Relationship Id="rId144" Type="http://schemas.openxmlformats.org/officeDocument/2006/relationships/image" Target="media/image77.png"/><Relationship Id="rId90" Type="http://schemas.openxmlformats.org/officeDocument/2006/relationships/image" Target="media/image45.png"/><Relationship Id="rId27" Type="http://schemas.openxmlformats.org/officeDocument/2006/relationships/customXml" Target="ink/ink8.xml"/><Relationship Id="rId48" Type="http://schemas.openxmlformats.org/officeDocument/2006/relationships/customXml" Target="ink/ink18.xml"/><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70.png"/><Relationship Id="rId80" Type="http://schemas.openxmlformats.org/officeDocument/2006/relationships/image" Target="media/image40.png"/><Relationship Id="rId155" Type="http://schemas.openxmlformats.org/officeDocument/2006/relationships/image" Target="media/image8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9:19.987"/>
    </inkml:context>
    <inkml:brush xml:id="br0">
      <inkml:brushProperty name="width" value="0.05" units="cm"/>
      <inkml:brushProperty name="height" value="0.05" units="cm"/>
      <inkml:brushProperty name="color" value="#E71224"/>
    </inkml:brush>
  </inkml:definitions>
  <inkml:trace contextRef="#ctx0" brushRef="#br0">891 446 24575,'-13'1'0,"-1"0"0,1 0 0,0 1 0,-1 1 0,1 0 0,1 1 0,-1 0 0,0 1 0,1 0 0,0 1 0,0 1 0,1 0 0,0 0 0,0 1 0,0 0 0,1 1 0,1 1 0,-17 18 0,4 0 0,0 0 0,1 2 0,2 0 0,-27 59 0,36-65 0,1 0 0,1 0 0,1 1 0,2 0 0,0 1 0,2-1 0,-1 39 0,4-52 0,-1 1 0,1 0 0,1 0 0,0 0 0,6 23 0,-6-32 0,1 0 0,-1 0 0,1 0 0,0 0 0,0-1 0,1 1 0,-1-1 0,1 1 0,-1-1 0,1 0 0,0 0 0,1 0 0,-1 0 0,0-1 0,1 1 0,-1-1 0,1 0 0,7 3 0,2 0 0,0-1 0,0 0 0,1-1 0,0-1 0,-1 0 0,1-1 0,27 0 0,1-4 0,51-10 0,-81 11 0,0-1 0,-1 0 0,0 0 0,1-1 0,-2-1 0,1 0 0,0-1 0,18-12 0,-26 16 0,0-1 0,0 1 0,0-1 0,0 1 0,-1-1 0,1 0 0,-1 0 0,0 0 0,0 0 0,0-1 0,0 1 0,-1-1 0,1 1 0,-1-1 0,0 1 0,0-1 0,0 0 0,0 1 0,-1-1 0,1 0 0,-1 0 0,0 1 0,0-1 0,-1 0 0,1 0 0,-1 1 0,0-1 0,0 0 0,0 1 0,0-1 0,-3-4 0,1 2 0,0 0 0,-1 1 0,0-1 0,0 1 0,-1 0 0,1 0 0,-1 1 0,0-1 0,0 1 0,-1 0 0,1 1 0,-1-1 0,0 1 0,-11-5 0,-9-2 0,0 2 0,-35-7 0,36 8 0,-12 1-19,0 1 0,0 2-1,-1 1 1,-46 5 0,10-2-1250,48-1-5557</inkml:trace>
  <inkml:trace contextRef="#ctx0" brushRef="#br0" timeOffset="1823.32">1569 446 24575,'-8'1'0,"-1"-1"0,1 2 0,0-1 0,0 1 0,0 0 0,0 1 0,0-1 0,0 2 0,1-1 0,-1 1 0,1 0 0,0 1 0,-7 5 0,-9 9 0,2 1 0,-28 32 0,28-28 0,4-3 0,0 0 0,2 1 0,0 1 0,2 1 0,0 0 0,2 0 0,1 1 0,0 1 0,2 0 0,1 0 0,2 0 0,-4 36 0,8-58 0,1 0 0,0 0 0,0-1 0,0 1 0,0 0 0,1-1 0,-1 1 0,1 0 0,0-1 0,0 1 0,0-1 0,1 1 0,-1-1 0,1 0 0,0 0 0,0 1 0,0-1 0,0 0 0,1-1 0,2 4 0,0-2 0,0 0 0,0-1 0,1 0 0,-1 0 0,0-1 0,1 1 0,0-1 0,0 0 0,-1-1 0,1 1 0,11 0 0,-6 0 0,1-1 0,-1-1 0,22-1 0,-30 1 0,1-1 0,0 0 0,-1 1 0,1-1 0,-1-1 0,0 1 0,1 0 0,-1-1 0,0 0 0,0 0 0,0 0 0,0 0 0,0 0 0,0-1 0,0 1 0,2-5 0,2-2 0,0-1 0,-1 0 0,-1 0 0,0-1 0,0 0 0,-1 0 0,3-11 0,-5 14 0,0 0 0,-1 0 0,1 0 0,-2 0 0,1 0 0,-1 0 0,-1 0 0,1 0 0,-1 0 0,-1 0 0,-2-10 0,2 14 4,0 1 0,1 0-1,-1 0 1,-1 0 0,1 1 0,0-1-1,-1 0 1,1 1 0,-1 0 0,0-1-1,0 1 1,0 0 0,0 1-1,0-1 1,0 0 0,0 1 0,-1 0-1,1 0 1,0 0 0,-1 0 0,1 0-1,-1 1 1,-3-1 0,-13-1-258,-1 1 1,-36 2 0,40 0-442,-4-1-6131</inkml:trace>
  <inkml:trace contextRef="#ctx0" brushRef="#br0" timeOffset="3927.53">2246 340 24575,'0'-26'0,"1"14"0,-1-1 0,0 0 0,-5-25 0,4 34 0,0 0 0,0 0 0,-1 0 0,0 0 0,0 0 0,0 0 0,0 1 0,0-1 0,-1 1 0,1-1 0,-1 1 0,0 0 0,0 0 0,0 0 0,-1 0 0,-3-2 0,-19-10 0,-1 0 0,0 2 0,-1 1 0,0 1 0,-57-13 0,-157-15 0,134 24 0,-62-4 0,-2 7 0,-186 11 0,338 2 0,-1 0 0,1 1 0,0 1 0,0 1 0,0 1 0,0 0 0,1 2 0,-1 0 0,2 2 0,-1 0 0,1 0 0,-17 14 0,-13 14 0,1 3 0,3 1 0,-50 61 0,43-47 0,1-4 0,23-25 0,2 2 0,1 0 0,-39 58 0,29-21 0,18-33 0,-21 31 0,27-46 0,0 0 0,1 1 0,1 0 0,1 0 0,-9 35 0,-12 99 0,21-92 0,5 119 0,3-107 0,-1-57 0,1 0 0,1 0 0,0 0 0,1 0 0,0 0 0,10 23 0,-9-28 0,0-1 0,1 0 0,0-1 0,0 1 0,1-1 0,0 0 0,1 0 0,0-1 0,0 0 0,0 0 0,10 7 0,28 13 0,0-1 0,78 30 0,-72-33 0,-9-5 0,2-2 0,0-2 0,1-2 0,78 10 0,-32-13 0,131-4 0,-216-5 0,37 0 0,0-2 0,0-2 0,83-17 0,250-102 0,-318 99 0,-1-3 0,-1-3 0,-1-1 0,62-49 0,-100 66 0,184-148 0,-163 127 0,-1-2 0,63-79 0,-89 100 0,0 0 0,-2-1 0,0-1 0,0 1 0,-2-1 0,0-1 0,-1 1 0,-1-1 0,-1 0 0,4-37 0,-1-19 0,-1 24 0,-2 0 0,-3-56 0,-3 96 0,0-1 0,-1 1 0,0 0 0,0 0 0,-1 1 0,-1-1 0,0 1 0,0 0 0,-12-16 0,6 10 0,-1 1 0,-1 0 0,0 0 0,-30-24 0,-3 12 0,39 24 0,0 0 0,1 0 0,-1-1 0,1 0 0,0-1 0,0 1 0,1-1 0,-1 0 0,-4-7 0,0-3-1365,2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07.029"/>
    </inkml:context>
    <inkml:brush xml:id="br0">
      <inkml:brushProperty name="width" value="0.05" units="cm"/>
      <inkml:brushProperty name="height" value="0.05" units="cm"/>
      <inkml:brushProperty name="color" value="#E71224"/>
    </inkml:brush>
  </inkml:definitions>
  <inkml:trace contextRef="#ctx0" brushRef="#br0">0 380 24575,'26'-23'0,"2"0"0,43-27 0,5-3 0,-48 34 0,0 2 0,1 0 0,63-23 0,27-16 0,-80 37-455,1 1 0,70-22 0,-92 35-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05.567"/>
    </inkml:context>
    <inkml:brush xml:id="br0">
      <inkml:brushProperty name="width" value="0.05" units="cm"/>
      <inkml:brushProperty name="height" value="0.05" units="cm"/>
      <inkml:brushProperty name="color" value="#E71224"/>
    </inkml:brush>
  </inkml:definitions>
  <inkml:trace contextRef="#ctx0" brushRef="#br0">1 382 24575,'0'-3'0,"0"-10"0,4-4 0,15-15 0,15-6 0,10-3 0,14-1 0,6-6 0,-6 3 0,-8 5 0,-9 10 0,-5 9 0,-8 9-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04.658"/>
    </inkml:context>
    <inkml:brush xml:id="br0">
      <inkml:brushProperty name="width" value="0.05" units="cm"/>
      <inkml:brushProperty name="height" value="0.05" units="cm"/>
      <inkml:brushProperty name="color" value="#E71224"/>
    </inkml:brush>
  </inkml:definitions>
  <inkml:trace contextRef="#ctx0" brushRef="#br0">0 811 24575,'4'-10'0,"4"-8"0,16-11 0,10-23 0,8-9 0,10-5 0,3-6 0,1 2 0,4-1 0,3 0 0,-6 5 0,-4 7 0,-13 10 0,-5 9 0,-9 8 0,-4 6 0,-8 8-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03.987"/>
    </inkml:context>
    <inkml:brush xml:id="br0">
      <inkml:brushProperty name="width" value="0.05" units="cm"/>
      <inkml:brushProperty name="height" value="0.05" units="cm"/>
      <inkml:brushProperty name="color" value="#E71224"/>
    </inkml:brush>
  </inkml:definitions>
  <inkml:trace contextRef="#ctx0" brushRef="#br0">0 600 24575,'4'-3'0,"7"-13"0,14-14 0,17-9 0,11-9 0,9-10 0,14-10 0,6-1 0,2 1 0,-1 8 0,-12 11 0,-6 10 0,-12 8 0,-14 1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03.180"/>
    </inkml:context>
    <inkml:brush xml:id="br0">
      <inkml:brushProperty name="width" value="0.05" units="cm"/>
      <inkml:brushProperty name="height" value="0.05" units="cm"/>
      <inkml:brushProperty name="color" value="#E71224"/>
    </inkml:brush>
  </inkml:definitions>
  <inkml:trace contextRef="#ctx0" brushRef="#br0">0 180 24575,'7'0'0,"6"0"0,5 0 0,6 0 0,2-3 0,1-9 0,3-2 0,0 1 0,-1 0 0,-3-3 0,-2-4 0,-1 0 0,3 0 0,0 0 0,-1 4 0,-4 4-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02.428"/>
    </inkml:context>
    <inkml:brush xml:id="br0">
      <inkml:brushProperty name="width" value="0.05" units="cm"/>
      <inkml:brushProperty name="height" value="0.05" units="cm"/>
      <inkml:brushProperty name="color" value="#E71224"/>
    </inkml:brush>
  </inkml:definitions>
  <inkml:trace contextRef="#ctx0" brushRef="#br0">0 443 24575,'0'4'0,"4"-3"0,7-5 0,7-5 0,10-12 0,8-7 0,5-4 0,10-9 0,11-1 0,1-3 0,-2 1 0,3 6 0,-2 5 0,-5 1 0,-12 2 0,-3 3 0,-8 6-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15.642"/>
    </inkml:context>
    <inkml:brush xml:id="br0">
      <inkml:brushProperty name="width" value="0.05" units="cm"/>
      <inkml:brushProperty name="height" value="0.05" units="cm"/>
      <inkml:brushProperty name="color" value="#E71224"/>
    </inkml:brush>
  </inkml:definitions>
  <inkml:trace contextRef="#ctx0" brushRef="#br0">134 0 24575,'-4'0'0,"0"11"0,-1 7 0,-2 8 0,-4 6 0,0 9 0,-2 4 0,1 10 0,0 2 0,1-2 0,3-2 0,3-7 0,1-8 0,-4-6 0,-2-6 0,1-6-8191</inkml:trace>
  <inkml:trace contextRef="#ctx0" brushRef="#br0" timeOffset="1496.87">558 127 24575,'-8'0'0,"-1"0"0,1 1 0,0 0 0,0 0 0,-1 1 0,1 0 0,0 0 0,0 1 0,1 0 0,-1 0 0,1 1 0,-1 0 0,1 0 0,-12 10 0,12-7 0,0 1 0,0 0 0,1 0 0,0 0 0,0 1 0,1 0 0,0 0 0,1 0 0,0 0 0,0 1 0,-3 16 0,1 0 0,1 1 0,2 0 0,0 0 0,2 0 0,1 0 0,4 31 0,-3-53 0,0-1 0,0 0 0,0 0 0,1 0 0,-1 0 0,1 0 0,0-1 0,0 1 0,1 0 0,-1-1 0,1 0 0,0 1 0,0-1 0,0 0 0,0 0 0,0-1 0,1 1 0,-1-1 0,1 0 0,-1 1 0,1-1 0,5 1 0,-3 0 0,-1-1 0,1 0 0,-1-1 0,1 1 0,0-1 0,0 0 0,0-1 0,0 1 0,0-1 0,0-1 0,0 1 0,-1-1 0,1 0 0,0 0 0,10-3 0,-14 3 0,-1 0 0,1 0 0,0-1 0,0 1 0,-1 0 0,1 0 0,0-1 0,-1 1 0,0-1 0,1 0 0,-1 1 0,0-1 0,0 0 0,0 0 0,0 0 0,0 0 0,0 0 0,0 0 0,-1 0 0,1 0 0,-1 0 0,1 0 0,-1 0 0,0 0 0,0 0 0,0 0 0,0 0 0,0-1 0,0 1 0,-2-4 0,1 1 0,0 0 0,-1-1 0,1 1 0,-1 0 0,-1 0 0,1 0 0,-1 1 0,1-1 0,-1 0 0,-7-7 0,-28-22 0,0 3 0,-52-33 0,48 43-1365,25 16-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20.626"/>
    </inkml:context>
    <inkml:brush xml:id="br0">
      <inkml:brushProperty name="width" value="0.05" units="cm"/>
      <inkml:brushProperty name="height" value="0.05" units="cm"/>
      <inkml:brushProperty name="color" value="#E71224"/>
    </inkml:brush>
  </inkml:definitions>
  <inkml:trace contextRef="#ctx0" brushRef="#br0">0 225 24575,'26'-11'0,"0"0"0,0 2 0,1 1 0,37-6 0,115-9 0,-117 16 0,792-38 0,-466 38-682,426-62-1,-684 49-61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18.729"/>
    </inkml:context>
    <inkml:brush xml:id="br0">
      <inkml:brushProperty name="width" value="0.05" units="cm"/>
      <inkml:brushProperty name="height" value="0.05" units="cm"/>
      <inkml:brushProperty name="color" value="#E71224"/>
    </inkml:brush>
  </inkml:definitions>
  <inkml:trace contextRef="#ctx0" brushRef="#br0">107 21 24575,'-4'4'0,"1"1"0,-1-1 0,1 1 0,0-1 0,1 1 0,-1 0 0,1 0 0,0 0 0,0 0 0,-2 11 0,-5 58 0,8-57 0,0 0 0,-7 27 0,-8 11 0,4 0 0,1 1 0,3 0 0,-1 76 0,11 40-1365,-2-152-5461</inkml:trace>
  <inkml:trace contextRef="#ctx0" brushRef="#br0" timeOffset="1258.98">680 0 24575,'-4'1'0,"0"-1"0,-1 1 0,1 0 0,0 0 0,0 1 0,0-1 0,0 1 0,0 0 0,1 0 0,-1 0 0,0 1 0,1-1 0,0 1 0,-1 0 0,1 0 0,-4 4 0,-6 9 0,0 0 0,-11 20 0,11-17 0,-39 51 0,-23 35 0,65-88 0,0-1 0,1 1 0,1 1 0,-9 27 0,13-27 0,1 0 0,0 1 0,1-1 0,1 0 0,1 1 0,1-1 0,0 1 0,4 18 0,-3-29 0,0-1 0,0 0 0,1 1 0,0-1 0,0 0 0,0-1 0,1 1 0,0 0 0,1-1 0,-1 0 0,1 0 0,0 0 0,1-1 0,-1 0 0,1 0 0,0 0 0,1 0 0,-1-1 0,1 0 0,-1-1 0,1 1 0,0-1 0,1-1 0,-1 1 0,13 1 0,0 0 0,0-1 0,1-2 0,-1 0 0,0-1 0,1 0 0,-1-2 0,0-1 0,30-7 0,-46 9 0,0 0 0,0 0 0,0-1 0,0 1 0,-1-1 0,1 0 0,0 0 0,-1 0 0,0 0 0,1-1 0,-1 0 0,0 1 0,-1-1 0,1 0 0,0 0 0,-1-1 0,1 1 0,-1 0 0,2-6 0,-2 4 0,0 0 0,-1 1 0,0-1 0,0 0 0,0 0 0,-1 0 0,1 0 0,-1 0 0,-1 0 0,1 0 0,0 0 0,-1 0 0,0 0 0,-1 1 0,-2-9 0,0 5 0,1 0 0,-2 1 0,1 0 0,-1 0 0,0 0 0,-1 0 0,1 1 0,-1 0 0,-1 0 0,-8-7 0,-7-2 0,1 1 0,-28-14 0,36 22-91,0 1 0,0 0 0,-1 1 0,1 1 0,-1 0 0,0 0 0,0 2 0,0-1 0,0 2 0,0 0 0,-1 1 0,1 0 0,0 1 0,-16 4 0,12-1-673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0.601"/>
    </inkml:context>
    <inkml:brush xml:id="br0">
      <inkml:brushProperty name="width" value="0.05" units="cm"/>
      <inkml:brushProperty name="height" value="0.05" units="cm"/>
      <inkml:brushProperty name="color" value="#E71224"/>
    </inkml:brush>
  </inkml:definitions>
  <inkml:trace contextRef="#ctx0" brushRef="#br0">0 489 24575,'23'-6'0,"-1"-2"0,28-13 0,16-6 0,64-15 0,196-36 0,145 3 0,-271 46 0,-54 8 0,181-30 0,-8-25 0,-303 72-273,-1-1 0,0-1 0,0-1 0,17-9 0,-11 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2:25.475"/>
    </inkml:context>
    <inkml:brush xml:id="br0">
      <inkml:brushProperty name="width" value="0.05" units="cm"/>
      <inkml:brushProperty name="height" value="0.05" units="cm"/>
      <inkml:brushProperty name="color" value="#E71224"/>
    </inkml:brush>
  </inkml:definitions>
  <inkml:trace contextRef="#ctx0" brushRef="#br0">1788 0 24575,'0'39'0,"2"-15"0,-2 0 0,-1-1 0,-1 1 0,0 0 0,-2-1 0,-1 0 0,-9 26 0,-14 13 0,-3-2 0,-65 95 0,17-31 0,49-72 0,7-12 0,-1 0 0,-3-2 0,-47 55 0,-98 85 0,-248 200 0,198-208 0,172-137 0,0-3 0,-91 40 0,117-61 0,0 0 0,-49 11 0,63-18 0,0-1 0,0 0 0,0 0 0,0-1 0,0 0 0,-1-1 0,1 0 0,0-1 0,0 0 0,-9-3 0,16 4 0,-1-1 0,1 0 0,0 1 0,0-1 0,1 0 0,-1-1 0,0 1 0,1 0 0,-1-1 0,1 0 0,0 1 0,0-1 0,0 0 0,0 0 0,0 0 0,0 0 0,1-1 0,0 1 0,0 0 0,0-1 0,0 1 0,-1-7 0,0-7 0,1-1 0,0 1 0,3-26 0,-1 19 0,0-34 0,-2 35 0,1 0 0,1 0 0,1 0 0,1 1 0,11-45 0,-12 62 0,1 0 0,-1 1 0,1-1 0,0 0 0,0 1 0,0 0 0,1 0 0,0 0 0,-1 0 0,1 0 0,1 1 0,-1 0 0,0 0 0,1 0 0,0 0 0,-1 1 0,1 0 0,0 0 0,0 0 0,1 0 0,-1 1 0,0 0 0,0 0 0,11 0 0,7 0 0,0 1 0,-1 1 0,1 1 0,36 8 0,-3 4 0,0 3 0,-1 2 0,-1 3 0,82 45 0,-83-37 0,-1 2 0,-3 3 0,0 1 0,-2 3 0,-2 2 0,-2 1 0,-2 3 0,41 56 0,-63-74 0,-1 2 0,-1 0 0,-1 1 0,20 56 0,-19-35 0,-3 1 0,10 64 0,-21-99 0,0 0 0,2 0 0,0-1 0,1 1 0,1-1 0,15 26 0,-7-11 38,-11-21-389,1-1 1,-1-1-1,10 13 0,-4-9-64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1.315"/>
    </inkml:context>
    <inkml:brush xml:id="br0">
      <inkml:brushProperty name="width" value="0.05" units="cm"/>
      <inkml:brushProperty name="height" value="0.05" units="cm"/>
      <inkml:brushProperty name="color" value="#E71224"/>
    </inkml:brush>
  </inkml:definitions>
  <inkml:trace contextRef="#ctx0" brushRef="#br0">0 569 24575,'11'-3'0,"18"-13"0,25-10 0,8-8 0,3-5 0,6-8 0,-2-2 0,-3 0 0,3 4 0,3 3 0,1-2 0,-2-1 0,-8 4 0,-13 8 0,-14 7 0,-9 8 0,-10 6-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2.079"/>
    </inkml:context>
    <inkml:brush xml:id="br0">
      <inkml:brushProperty name="width" value="0.05" units="cm"/>
      <inkml:brushProperty name="height" value="0.05" units="cm"/>
      <inkml:brushProperty name="color" value="#E71224"/>
    </inkml:brush>
  </inkml:definitions>
  <inkml:trace contextRef="#ctx0" brushRef="#br0">0 447 24575,'4'0'0,"0"-1"0,0 0 0,0 0 0,0 0 0,0 0 0,0-1 0,-1 0 0,6-2 0,8-5 0,93-38 0,224-93 0,12 24 0,-275 97-455,-1-2 0,94-43 0,-132 47-637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4.106"/>
    </inkml:context>
    <inkml:brush xml:id="br0">
      <inkml:brushProperty name="width" value="0.05" units="cm"/>
      <inkml:brushProperty name="height" value="0.05" units="cm"/>
      <inkml:brushProperty name="color" value="#E71224"/>
    </inkml:brush>
  </inkml:definitions>
  <inkml:trace contextRef="#ctx0" brushRef="#br0">0 693 24575,'11'0'0,"-1"-1"0,0-1 0,1 0 0,-1 0 0,0-1 0,0 0 0,0-1 0,0 0 0,-1 0 0,1-1 0,8-7 0,13-10 0,50-45 0,-42 33 0,403-281 0,-262 196 0,-75 51-1365,-62 4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4.980"/>
    </inkml:context>
    <inkml:brush xml:id="br0">
      <inkml:brushProperty name="width" value="0.05" units="cm"/>
      <inkml:brushProperty name="height" value="0.05" units="cm"/>
      <inkml:brushProperty name="color" value="#E71224"/>
    </inkml:brush>
  </inkml:definitions>
  <inkml:trace contextRef="#ctx0" brushRef="#br0">0 709 24575,'3'0'0,"1"-1"0,-1 0 0,1 0 0,-1 0 0,0-1 0,1 1 0,-1-1 0,0 0 0,0 0 0,3-2 0,6-4 0,504-295 0,-206 94 0,-111 68 0,-175 124-1365,-7 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7.449"/>
    </inkml:context>
    <inkml:brush xml:id="br0">
      <inkml:brushProperty name="width" value="0.05" units="cm"/>
      <inkml:brushProperty name="height" value="0.05" units="cm"/>
      <inkml:brushProperty name="color" value="#E71224"/>
    </inkml:brush>
  </inkml:definitions>
  <inkml:trace contextRef="#ctx0" brushRef="#br0">0 966 24575,'48'-46'0,"3"2"0,1 2 0,63-38 0,181-92 0,-100 62 0,210-140 0,-231 141 0,-33 14-1365,-115 77-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53.988"/>
    </inkml:context>
    <inkml:brush xml:id="br0">
      <inkml:brushProperty name="width" value="0.05" units="cm"/>
      <inkml:brushProperty name="height" value="0.05" units="cm"/>
      <inkml:brushProperty name="color" value="#E71224"/>
    </inkml:brush>
  </inkml:definitions>
  <inkml:trace contextRef="#ctx0" brushRef="#br0">177 0 24575,'-2'4'0,"-1"0"0,1 0 0,0 0 0,0 0 0,1 0 0,-1 1 0,1-1 0,0 0 0,0 1 0,0-1 0,1 6 0,-5 16 0,-40 99 0,29-86 0,1 1 0,-14 69 0,23-82-341,0 1 0,-2-1-1,-13 29 1,13-39-6485</inkml:trace>
  <inkml:trace contextRef="#ctx0" brushRef="#br0" timeOffset="1467.35">769 106 24575,'-1'6'0,"-1"-1"0,1 1 0,-1-1 0,-1 1 0,1-1 0,-1 0 0,1 0 0,-1 0 0,-1 0 0,1-1 0,-1 1 0,-7 5 0,-7 13 0,-9 17 0,18-24 0,-2 0 0,0-1 0,0 0 0,-2-1 0,1-1 0,-17 13 0,29-25 0,-1-1 0,0 1 0,0-1 0,0 1 0,0 0 0,0-1 0,1 1 0,-1 0 0,0-1 0,0 1 0,1 0 0,-1 0 0,1 0 0,-1 0 0,1 0 0,-1 0 0,1 0 0,-1 0 0,1 0 0,0 0 0,-1 1 0,2-1 0,-1-1 0,1 1 0,-1-1 0,1 1 0,-1-1 0,1 1 0,-1-1 0,1 1 0,-1-1 0,1 1 0,-1-1 0,1 0 0,0 1 0,-1-1 0,1 0 0,0 1 0,-1-1 0,1 0 0,0 0 0,0 0 0,-1 0 0,2 0 0,57 1 0,-49-1 0,274-3-1365,-266 3-5461</inkml:trace>
  <inkml:trace contextRef="#ctx0" brushRef="#br0" timeOffset="2261.45">918 191 24575,'0'-3'0,"-11"5"0,-3 6 0,0 6 0,3 7 0,3 12 0,-1 6 0,-2 4 0,1 3 0,2 3 0,2-2 0,-1-6 0,-3-3 0,0-4 0,2-4 0,2-4 0,-2-3 0,2-4-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49.388"/>
    </inkml:context>
    <inkml:brush xml:id="br0">
      <inkml:brushProperty name="width" value="0.05" units="cm"/>
      <inkml:brushProperty name="height" value="0.05" units="cm"/>
      <inkml:brushProperty name="color" value="#E71224"/>
    </inkml:brush>
  </inkml:definitions>
  <inkml:trace contextRef="#ctx0" brushRef="#br0">0 843 24575,'2'-5'0,"-1"0"0,1 0 0,1-1 0,-1 1 0,1 1 0,0-1 0,0 0 0,0 1 0,1-1 0,0 1 0,5-5 0,-5 4 0,5-4 0,38-45 0,2 1 0,2 3 0,92-69 0,175-119 0,-30 21 0,-263 198-1365,-5 2-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5:58.030"/>
    </inkml:context>
    <inkml:brush xml:id="br0">
      <inkml:brushProperty name="width" value="0.05" units="cm"/>
      <inkml:brushProperty name="height" value="0.05" units="cm"/>
      <inkml:brushProperty name="color" value="#E71224"/>
    </inkml:brush>
  </inkml:definitions>
  <inkml:trace contextRef="#ctx0" brushRef="#br0">0 305 24575,'9'-1'0,"-1"-1"0,1-1 0,-1 1 0,0-1 0,0-1 0,0 0 0,11-7 0,-2 2 0,162-90 0,59-28 0,-161 94-1365,-58 26-5461</inkml:trace>
  <inkml:trace contextRef="#ctx0" brushRef="#br0" timeOffset="2359.15">1037 772 24575,'0'1'0,"0"-1"0,0 1 0,0-1 0,1 0 0,-1 1 0,0-1 0,0 1 0,0-1 0,1 0 0,-1 1 0,0-1 0,1 0 0,-1 1 0,0-1 0,0 0 0,1 1 0,-1-1 0,1 0 0,-1 0 0,0 1 0,1-1 0,-1 0 0,1 0 0,-1 0 0,0 0 0,1 0 0,-1 1 0,1-1 0,-1 0 0,1 0 0,-1 0 0,0 0 0,1 0 0,18-2 0,-3-2 0,-1-1 0,1 0 0,-1-1 0,25-14 0,59-42 0,-63 39 0,39-25 0,106-66 0,-150 97 0,-15 6 0,1 2 0,0 0 0,0 1 0,1 0 0,33-8 0,65-15-1365,-98 26-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12.116"/>
    </inkml:context>
    <inkml:brush xml:id="br0">
      <inkml:brushProperty name="width" value="0.05" units="cm"/>
      <inkml:brushProperty name="height" value="0.05" units="cm"/>
      <inkml:brushProperty name="color" value="#E71224"/>
    </inkml:brush>
  </inkml:definitions>
  <inkml:trace contextRef="#ctx0" brushRef="#br0">0 214 24575,'20'-1'0,"0"-1"0,26-6 0,-11 2 0,221-48 0,124 8 0,-248 33 0,50 0 0,-86 7 0,155-28 0,-239 31-92,33-7-545,73-7 1,-98 16-619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05.982"/>
    </inkml:context>
    <inkml:brush xml:id="br0">
      <inkml:brushProperty name="width" value="0.05" units="cm"/>
      <inkml:brushProperty name="height" value="0.05" units="cm"/>
      <inkml:brushProperty name="color" value="#E71224"/>
    </inkml:brush>
  </inkml:definitions>
  <inkml:trace contextRef="#ctx0" brushRef="#br0">445 0 24575,'-24'21'0,"0"-1"0,-2-1 0,-39 23 0,41-29 0,1 1 0,1 2 0,1 0 0,0 1 0,-24 27 0,26-19 0,1 0 0,2 2 0,1 0 0,1 1 0,-17 47 0,20-49 0,6-14 0,1 0 0,0 0 0,0 0 0,2 1 0,-1-1 0,0 22 0,3-31 0,0 0 0,0 0 0,0 0 0,0 0 0,1 0 0,-1 0 0,1 0 0,0 0 0,0 0 0,0 0 0,0-1 0,0 1 0,1 0 0,-1-1 0,1 1 0,0 0 0,0-1 0,-1 0 0,2 1 0,-1-1 0,0 0 0,0 0 0,1 0 0,-1-1 0,1 1 0,0-1 0,-1 1 0,1-1 0,0 0 0,0 0 0,0 0 0,6 1 0,5 0 0,1 0 0,0-1 0,0 0 0,24-3 0,-32 1 0,1 0 0,-1 0 0,1 0 0,-1-1 0,0-1 0,0 1 0,0-1 0,0 0 0,0-1 0,10-6 0,-13 7 0,-1 0 0,0-1 0,0 1 0,0-1 0,-1 1 0,1-1 0,-1 0 0,0 0 0,0 0 0,0 0 0,-1 0 0,1-1 0,-1 1 0,0 0 0,0-1 0,-1 1 0,1-1 0,-1 1 0,0-1 0,0 1 0,0 0 0,-1-1 0,0 1 0,-2-8 0,1 4 0,0 1 0,-1 0 0,0-1 0,0 1 0,-1 1 0,1-1 0,-2 0 0,1 1 0,-1 0 0,0 0 0,0 0 0,0 1 0,-10-8 0,5 7 0,0 0 0,0 1 0,-1 0 0,0 1 0,0 0 0,0 0 0,-23-3 0,-2-2 0,12 1-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2:27.882"/>
    </inkml:context>
    <inkml:brush xml:id="br0">
      <inkml:brushProperty name="width" value="0.05" units="cm"/>
      <inkml:brushProperty name="height" value="0.05" units="cm"/>
      <inkml:brushProperty name="color" value="#E71224"/>
    </inkml:brush>
  </inkml:definitions>
  <inkml:trace contextRef="#ctx0" brushRef="#br0">728 1 24575,'0'30'0,"-1"0"0,-1-1 0,-2 1 0,-1-1 0,-1 1 0,-1-1 0,-2-1 0,-1 0 0,-19 38 0,3-19 0,-3 0 0,-1-2 0,-3-1 0,-41 43 0,-163 145 0,217-214 0,-43 29 0,55-42 0,-1 0 0,1 0 0,-1-1 0,0 0 0,-1 0 0,1-1 0,-1-1 0,-13 3 0,22-5 0,-1 0 0,1 0 0,-1 0 0,0 0 0,1 0 0,-1-1 0,1 1 0,-1-1 0,1 1 0,-1-1 0,1 1 0,0-1 0,-1 0 0,1 0 0,-1 0 0,1 1 0,0-1 0,0 0 0,0-1 0,0 1 0,0 0 0,0 0 0,0 0 0,0-1 0,0 1 0,0 0 0,0-1 0,1 1 0,-1-1 0,1 1 0,-1-1 0,1 1 0,-1-3 0,-1-6 0,1-1 0,-1 1 0,1-21 0,1 23 0,-1-23 0,0 15 0,0-1 0,1 1 0,1 0 0,0 0 0,1 0 0,1 0 0,5-19 0,-6 32 0,0 0 0,0 0 0,1 0 0,-1 0 0,1 0 0,-1 0 0,1 1 0,0-1 0,0 1 0,0 0 0,0 0 0,0 0 0,1 0 0,-1 1 0,0-1 0,1 1 0,0 0 0,-1 0 0,1 0 0,0 0 0,-1 1 0,5-1 0,11 0 0,1 0 0,36 4 0,-50-2 0,6 0 0,1 1 0,-1 0 0,0 1 0,1 0 0,-1 1 0,-1 0 0,1 1 0,-1 1 0,0 0 0,0 0 0,19 15 0,-10-3 0,0 1 0,-2 0 0,-1 1 0,25 37 0,-16-21-86,-1-1-553,26 48-1,-42-65-618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03.971"/>
    </inkml:context>
    <inkml:brush xml:id="br0">
      <inkml:brushProperty name="width" value="0.05" units="cm"/>
      <inkml:brushProperty name="height" value="0.05" units="cm"/>
      <inkml:brushProperty name="color" value="#E71224"/>
    </inkml:brush>
  </inkml:definitions>
  <inkml:trace contextRef="#ctx0" brushRef="#br0">0 423 24575,'4'-3'0,"8"-13"0,13-7 0,16-13 0,20-9 0,14-10 0,11 0 0,-4 9 0,-6 10 0,-5 3 0,-7 7 0,-11 8 0,-11 4 0,-9 4 0,-11 3-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09.810"/>
    </inkml:context>
    <inkml:brush xml:id="br0">
      <inkml:brushProperty name="width" value="0.05" units="cm"/>
      <inkml:brushProperty name="height" value="0.05" units="cm"/>
      <inkml:brushProperty name="color" value="#E71224"/>
    </inkml:brush>
  </inkml:definitions>
  <inkml:trace contextRef="#ctx0" brushRef="#br0">175 1 24575,'44'0'0,"72"2"0,-103-1 0,0 1 0,0 0 0,0 1 0,0 1 0,-1 0 0,18 8 0,-26-10 0,0 0 0,0 0 0,-1 1 0,1-1 0,-1 1 0,1 0 0,-1 0 0,0 0 0,0 1 0,-1-1 0,1 1 0,-1 0 0,1-1 0,-1 1 0,0 0 0,-1 0 0,1 0 0,-1 1 0,0-1 0,0 0 0,0 1 0,0-1 0,-1 0 0,0 1 0,0-1 0,0 0 0,0 1 0,-1-1 0,1 1 0,-2 4 0,-1 2 0,0 0 0,-1 0 0,0 0 0,-1-1 0,0 1 0,0-1 0,-1 0 0,-1 0 0,1-1 0,-12 12 0,-22 16 0,-1-1 0,-88 56 0,-6 5 0,55-35 0,79-62 0,1 0 0,0 1 0,-1-1 0,1 0 0,0 0 0,0 1 0,-1-1 0,1 0 0,0 0 0,0 1 0,-1-1 0,1 0 0,0 1 0,0-1 0,0 0 0,0 1 0,0-1 0,-1 1 0,1-1 0,0 0 0,0 1 0,0-1 0,0 0 0,0 1 0,0-1 0,0 1 0,0-1 0,0 0 0,1 1 0,-1-1 0,0 0 0,0 1 0,0-1 0,0 1 0,0-1 0,1 0 0,-1 1 0,0-1 0,0 0 0,0 0 0,1 1 0,-1-1 0,0 0 0,1 1 0,-1-1 0,0 0 0,1 0 0,-1 0 0,0 1 0,1-1 0,-1 0 0,0 0 0,1 0 0,-1 0 0,0 0 0,1 0 0,-1 0 0,1 0 0,-1 0 0,0 0 0,1 0 0,0 0 0,27 4 0,-27-4 0,281 0 0,-107-4 0,-156 4-1365,-1 0-5461</inkml:trace>
  <inkml:trace contextRef="#ctx0" brushRef="#br0" timeOffset="1612.32">810 45 24575,'-4'1'0,"1"0"0,-1 0 0,1 0 0,-1 0 0,1 0 0,0 1 0,-1 0 0,1 0 0,0 0 0,0 0 0,0 0 0,0 0 0,0 1 0,1-1 0,-1 1 0,1 0 0,0 0 0,0 0 0,0 0 0,-3 5 0,-3 7 0,0 0 0,1 1 0,-5 16 0,1-2 0,1 1 0,2 0 0,1 1 0,1-1 0,2 1 0,0 33 0,3-47 0,2-1 0,0 1 0,1-1 0,0 1 0,8 26 0,-8-39 0,0 0 0,0-1 0,0 1 0,1 0 0,0-1 0,-1 0 0,2 0 0,-1 0 0,0 0 0,1 0 0,-1-1 0,1 1 0,0-1 0,1 0 0,-1 0 0,0 0 0,1-1 0,-1 0 0,1 0 0,0 0 0,0 0 0,0-1 0,9 2 0,2 0 0,0-1 0,-1 0 0,1-1 0,30-3 0,-41 2 0,-1-1 0,1 0 0,0 0 0,-1 0 0,1 0 0,-1-1 0,1 0 0,-1 0 0,0 0 0,0 0 0,0-1 0,0 0 0,0 1 0,-1-1 0,1-1 0,-1 1 0,1 0 0,-1-1 0,0 0 0,3-6 0,9-24 0,-3 0 0,0 0 0,-3-1 0,0 0 0,6-65 0,-15 96 0,3-15 0,-1 0 0,-1 0 0,-2-25 0,0 40 0,1-1 0,-1 0 0,0 1 0,0-1 0,0 0 0,-1 1 0,0-1 0,0 1 0,0 0 0,0 0 0,0-1 0,-1 1 0,0 1 0,0-1 0,0 0 0,0 1 0,-1 0 0,-5-5 0,-6-1 0,-1 0 0,0 0 0,0 2 0,-1 0 0,0 1 0,-26-7 0,2-3-1365,25 6-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15.467"/>
    </inkml:context>
    <inkml:brush xml:id="br0">
      <inkml:brushProperty name="width" value="0.05" units="cm"/>
      <inkml:brushProperty name="height" value="0.05" units="cm"/>
      <inkml:brushProperty name="color" value="#E71224"/>
    </inkml:brush>
  </inkml:definitions>
  <inkml:trace contextRef="#ctx0" brushRef="#br0">62 0 24575,'1'1'0,"0"-1"0,0 0 0,0 1 0,0-1 0,0 1 0,-1-1 0,1 1 0,0 0 0,0-1 0,0 1 0,-1 0 0,1-1 0,0 1 0,-1 0 0,1 0 0,-1 0 0,1 0 0,-1 0 0,1-1 0,-1 1 0,0 0 0,1 0 0,-1 0 0,0 0 0,0 0 0,0 0 0,1 2 0,2 33 0,-2-33 0,1 26 0,0-1 0,-2 1 0,-1-1 0,-2 1 0,0-1 0,-15 55 0,5-34 0,11-39 0,0-1 0,0 0 0,-1 0 0,-1 0 0,1 0 0,-1 0 0,-7 9 0,-2 9-1365,9-1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14.297"/>
    </inkml:context>
    <inkml:brush xml:id="br0">
      <inkml:brushProperty name="width" value="0.05" units="cm"/>
      <inkml:brushProperty name="height" value="0.05" units="cm"/>
      <inkml:brushProperty name="color" value="#E71224"/>
    </inkml:brush>
  </inkml:definitions>
  <inkml:trace contextRef="#ctx0" brushRef="#br0">0 604 24575,'0'-3'0,"11"-6"0,25-18 0,17-19 0,10-10 0,10-2 0,13-2 0,6 6 0,3 5 0,-1-4 0,-10 0 0,-3 8 0,-14 13 0,-9 12 0,-12 5 0,-14 2 0,-12 3-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20.247"/>
    </inkml:context>
    <inkml:brush xml:id="br0">
      <inkml:brushProperty name="width" value="0.05" units="cm"/>
      <inkml:brushProperty name="height" value="0.05" units="cm"/>
      <inkml:brushProperty name="color" value="#E71224"/>
    </inkml:brush>
  </inkml:definitions>
  <inkml:trace contextRef="#ctx0" brushRef="#br0">1 448 24575,'0'-3'0,"7"-6"0,6-3 0,9-5 0,6-6 0,3-2 0,4-5 0,-2-1 0,2 2 0,6-6 0,2 1 0,-2 1 0,3-4 0,-3 1 0,-4 6 0,-6 5 0,-3 3 0,-8 5-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23.930"/>
    </inkml:context>
    <inkml:brush xml:id="br0">
      <inkml:brushProperty name="width" value="0.05" units="cm"/>
      <inkml:brushProperty name="height" value="0.05" units="cm"/>
      <inkml:brushProperty name="color" value="#E71224"/>
    </inkml:brush>
  </inkml:definitions>
  <inkml:trace contextRef="#ctx0" brushRef="#br0">595 0 24575,'0'1'0,"0"-1"0,1 0 0,-1 0 0,0 0 0,0 1 0,1-1 0,-1 0 0,0 0 0,0 1 0,0-1 0,0 0 0,0 0 0,1 1 0,-1-1 0,0 0 0,0 1 0,0-1 0,0 0 0,0 0 0,0 1 0,0-1 0,0 0 0,0 1 0,0-1 0,0 0 0,0 1 0,0-1 0,0 0 0,0 0 0,-1 1 0,1-1 0,0 0 0,0 1 0,0-1 0,0 0 0,0 0 0,-1 1 0,1-1 0,0 0 0,0 0 0,0 0 0,-1 1 0,1-1 0,0 0 0,0 0 0,-1 0 0,1 0 0,-1 1 0,-12 15 0,-32 27 0,-2-3 0,-2-2 0,-93 56 0,25-18 0,116-75 0,-16 11 0,-1 0 0,0 0 0,0-2 0,-1 0 0,-37 12 0,55-22 0,0 1 0,0-1 0,0 0 0,0 0 0,0 0 0,0 0 0,0 0 0,0 0 0,0 0 0,0 0 0,0 0 0,0 0 0,0 0 0,0-1 0,0 1 0,0 0 0,0-1 0,0 1 0,0-1 0,1 1 0,-1-1 0,0 1 0,0-1 0,0 0 0,0 1 0,0-2 0,0 0 0,0 0 0,0 0 0,0 0 0,0 0 0,1 0 0,-1 0 0,1 0 0,0 0 0,-1 0 0,1 0 0,0 0 0,0-4 0,1 0 0,0-1 0,0 0 0,0 1 0,1-1 0,0 1 0,0-1 0,5-9 0,-5 14 0,-1 0 0,0 0 0,1 0 0,-1 0 0,1 1 0,-1-1 0,1 0 0,0 1 0,0-1 0,0 1 0,0-1 0,0 1 0,0 0 0,0 0 0,0 0 0,0 0 0,1 0 0,-1 0 0,0 1 0,1-1 0,-1 1 0,0 0 0,1-1 0,-1 1 0,1 0 0,-1 0 0,0 1 0,1-1 0,-1 0 0,0 1 0,1 0 0,2 1 0,-1 0 0,1 0 0,-1 0 0,0 0 0,0 1 0,0 0 0,0 0 0,-1 0 0,1 0 0,-1 1 0,0-1 0,0 1 0,0 0 0,0 0 0,-1 0 0,4 7 0,8 17-178,0-2 0,31 42 0,-33-51-653,-2-2-599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25.230"/>
    </inkml:context>
    <inkml:brush xml:id="br0">
      <inkml:brushProperty name="width" value="0.05" units="cm"/>
      <inkml:brushProperty name="height" value="0.05" units="cm"/>
      <inkml:brushProperty name="color" value="#E71224"/>
    </inkml:brush>
  </inkml:definitions>
  <inkml:trace contextRef="#ctx0" brushRef="#br0">419 0 24575,'0'13'0,"0"0"0,-1 0 0,-1-1 0,0 1 0,-1 0 0,0-1 0,-1 0 0,0 0 0,-1 0 0,0 0 0,-1-1 0,0 0 0,-1 0 0,-11 13 0,-1 3 0,-31 37 0,45-59 0,1-1 0,-1 1 0,0-1 0,0 1 0,-1-1 0,1-1 0,-1 1 0,0-1 0,-8 3 0,9-5 0,1 0 0,-1-1 0,0 0 0,0 0 0,0 0 0,0 0 0,0-1 0,0 1 0,1-1 0,-1-1 0,0 1 0,1-1 0,-1 0 0,1 0 0,-1 0 0,1 0 0,0-1 0,0 0 0,-7-5 0,-4-4 0,1-1 0,0 0 0,-19-25 0,26 29 0,1 1 0,0 0 0,1-1 0,0 0 0,0-1 0,-5-14 0,9 23 0,1-1 0,-1 0 0,1 0 0,-1 0 0,1 0 0,0 0 0,-1 1 0,1-1 0,0 0 0,0 0 0,0 0 0,1 0 0,-1 0 0,0 0 0,1 0 0,0 1 0,-1-1 0,1 0 0,0 0 0,0 1 0,0-1 0,0 0 0,0 1 0,0-1 0,0 1 0,0 0 0,1-1 0,-1 1 0,1 0 0,-1-1 0,1 1 0,-1 0 0,1 0 0,0 1 0,-1-1 0,1 0 0,0 0 0,0 1 0,-1-1 0,1 1 0,0 0 0,2-1 0,1 0 0,0 1 0,0 0 0,0-1 0,0 2 0,0-1 0,0 0 0,0 1 0,0 0 0,-1 0 0,1 1 0,0 0 0,0-1 0,-1 1 0,1 1 0,-1-1 0,0 1 0,6 4 0,7 6 0,0 2 0,25 28 0,-20-20 0,18 18-682,66 50-1,-85-76-614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27.328"/>
    </inkml:context>
    <inkml:brush xml:id="br0">
      <inkml:brushProperty name="width" value="0.05" units="cm"/>
      <inkml:brushProperty name="height" value="0.05" units="cm"/>
      <inkml:brushProperty name="color" value="#E71224"/>
    </inkml:brush>
  </inkml:definitions>
  <inkml:trace contextRef="#ctx0" brushRef="#br0">580 4 24575,'0'5'0,"-1"0"0,0-1 0,0 1 0,0-1 0,-1 1 0,1-1 0,-1 0 0,0 0 0,0 1 0,-1-1 0,1-1 0,-1 1 0,0 0 0,0-1 0,0 1 0,0-1 0,-6 4 0,-8 7 0,0-1 0,-28 15 0,26-17 0,-11 7 0,0-1 0,-36 13 0,51-24 0,-1-1 0,1 0 0,-1-2 0,0 1 0,0-2 0,-29 1 0,17-3 0,15 1 0,-1-1 0,1 0 0,0-1 0,-25-5 0,35 5 0,0 0 0,1 0 0,-1 0 0,0 0 0,1 0 0,-1-1 0,1 1 0,-1-1 0,1 1 0,-1-1 0,1 0 0,0 0 0,0 0 0,0 0 0,0-1 0,1 1 0,-1-1 0,1 1 0,-1-1 0,1 1 0,0-1 0,0 0 0,0 1 0,0-1 0,0 0 0,1 0 0,-1-5 0,-1-7 0,1 0 0,0-1 0,2 1 0,3-31 0,-3 43 0,-1 0 0,1 0 0,-1 0 0,1 0 0,0 0 0,0 1 0,1-1 0,-1 0 0,0 0 0,1 1 0,0-1 0,-1 1 0,1-1 0,0 1 0,1 0 0,-1 0 0,0-1 0,0 2 0,1-1 0,-1 0 0,1 0 0,0 1 0,-1 0 0,1-1 0,0 1 0,0 0 0,0 0 0,0 1 0,0-1 0,0 0 0,5 1 0,2 0 0,0 1 0,1 1 0,-1-1 0,0 2 0,0-1 0,-1 2 0,1-1 0,-1 1 0,1 1 0,-1-1 0,0 2 0,13 9 0,6 7 0,-1 1 0,30 33 0,-38-34-1365,-5-4-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28.545"/>
    </inkml:context>
    <inkml:brush xml:id="br0">
      <inkml:brushProperty name="width" value="0.05" units="cm"/>
      <inkml:brushProperty name="height" value="0.05" units="cm"/>
      <inkml:brushProperty name="color" value="#E71224"/>
    </inkml:brush>
  </inkml:definitions>
  <inkml:trace contextRef="#ctx0" brushRef="#br0">1110 0 24575,'-15'27'0,"0"-2"0,-2 1 0,-1-2 0,-1-1 0,-1 0 0,-1-1 0,-1-2 0,0 0 0,-2-1 0,-36 22 0,37-29 0,-45 18 0,-11 4 0,45-17 0,0-2 0,-2-1 0,-37 10 0,-113 18 0,141-36 0,0-2 0,0-1 0,-82-8 0,124 5 0,0 0 0,1-1 0,-1 1 0,0-1 0,1 0 0,-1 0 0,0 0 0,1 0 0,-1 0 0,1-1 0,0 1 0,-1-1 0,1 0 0,0 1 0,0-1 0,0 0 0,0 0 0,1 0 0,-1-1 0,0 1 0,1 0 0,-1-1 0,1 1 0,0-1 0,0 1 0,0-1 0,0 1 0,1-1 0,-2-5 0,1 0 0,0 0 0,0 0 0,1-1 0,0 1 0,1 0 0,0-1 0,0 1 0,4-16 0,-4 23 0,-1-1 0,1 1 0,-1-1 0,1 1 0,-1 0 0,1-1 0,0 1 0,-1-1 0,1 1 0,0 0 0,0 0 0,0 0 0,0-1 0,0 1 0,1 0 0,-1 0 0,0 0 0,0 1 0,1-1 0,-1 0 0,0 0 0,4 0 0,-3 0 0,0 1 0,1 0 0,-1 0 0,0 0 0,1 0 0,-1 1 0,0-1 0,1 0 0,-1 1 0,0 0 0,0 0 0,1 0 0,2 1 0,4 4 0,0-1 0,0 1 0,-1 1 0,0-1 0,12 14 0,-1 0 0,1-1 0,1-1 0,1 0 0,39 23 0,103 42 0,-143-75-455,1-1 0,44 8 0,-37-9-637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35.039"/>
    </inkml:context>
    <inkml:brush xml:id="br0">
      <inkml:brushProperty name="width" value="0.05" units="cm"/>
      <inkml:brushProperty name="height" value="0.05" units="cm"/>
      <inkml:brushProperty name="color" value="#E71224"/>
    </inkml:brush>
  </inkml:definitions>
  <inkml:trace contextRef="#ctx0" brushRef="#br0">0 420 24575,'81'-93'0,"-5"5"0,-56 68 0,1 0 0,1 1 0,0 1 0,1 1 0,28-15 0,20-15 71,-51 33-550,1 1 1,35-19-1,-37 25-63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2:40.488"/>
    </inkml:context>
    <inkml:brush xml:id="br0">
      <inkml:brushProperty name="width" value="0.05" units="cm"/>
      <inkml:brushProperty name="height" value="0.05" units="cm"/>
      <inkml:brushProperty name="color" value="#E71224"/>
    </inkml:brush>
  </inkml:definitions>
  <inkml:trace contextRef="#ctx0" brushRef="#br0">0 935 24575,'6'-3'0,"-1"-1"0,0 0 0,0 0 0,0-1 0,-1 0 0,1 1 0,-1-2 0,0 1 0,4-8 0,9-9 0,130-146 0,176-153 0,-42 45 0,-266 260-682,28-38-1,-28 30-61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36.252"/>
    </inkml:context>
    <inkml:brush xml:id="br0">
      <inkml:brushProperty name="width" value="0.05" units="cm"/>
      <inkml:brushProperty name="height" value="0.05" units="cm"/>
      <inkml:brushProperty name="color" value="#E71224"/>
    </inkml:brush>
  </inkml:definitions>
  <inkml:trace contextRef="#ctx0" brushRef="#br0">0 232 24575,'4'0'0,"4"0"0,8-3 0,6-2 0,2-3 0,0-4 0,0-4 0,0 1 0,-1-4 0,-4-2 0,-2 2 0,-4 1 0,3-1 0,3 4 0,1 0 0,1 0 0,-3-2 0,-4 2-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42.612"/>
    </inkml:context>
    <inkml:brush xml:id="br0">
      <inkml:brushProperty name="width" value="0.05" units="cm"/>
      <inkml:brushProperty name="height" value="0.05" units="cm"/>
      <inkml:brushProperty name="color" value="#E71224"/>
    </inkml:brush>
  </inkml:definitions>
  <inkml:trace contextRef="#ctx0" brushRef="#br0">367 0 24575,'1'1'0,"0"-1"0,0 0 0,-1 1 0,1-1 0,0 0 0,0 1 0,0-1 0,-1 1 0,1 0 0,0-1 0,-1 1 0,1-1 0,0 1 0,-1 0 0,1 0 0,-1-1 0,1 1 0,-1 0 0,1 0 0,-1 0 0,0-1 0,0 1 0,1 0 0,-1 0 0,0 0 0,0 0 0,0 0 0,0 1 0,3 28 0,-4-19 0,0-1 0,-1 1 0,0-1 0,-1 1 0,0-1 0,0 0 0,-1 0 0,-1 0 0,0-1 0,0 1 0,-1-1 0,0 0 0,0-1 0,-11 11 0,-12 12 0,-1-2 0,-42 32 0,60-51 0,0 1 0,-1 0 0,-1-1 0,0-1 0,0 0 0,0 0 0,-1-2 0,-16 6 0,29-12 0,1-1 0,0 1 0,0-1 0,-1 0 0,1 0 0,0 0 0,0 0 0,-1 0 0,1 0 0,0 0 0,0 0 0,-1 0 0,1-1 0,0 1 0,0 0 0,0-1 0,0 1 0,-1-1 0,1 0 0,0 1 0,0-1 0,0 0 0,0 1 0,-1-2 0,1 0 0,-1 0 0,1-1 0,-1 1 0,1 0 0,0 0 0,0-1 0,0 1 0,1-1 0,-1 1 0,0-1 0,0-3 0,0-7 0,1 0 0,0-1 0,3-20 0,-3 33 0,0-2 0,0-1 0,1 1 0,-1 0 0,1 0 0,0 0 0,0 0 0,0 0 0,0 0 0,0 0 0,1 1 0,0-1 0,-1 0 0,1 1 0,0-1 0,0 1 0,0 0 0,0-1 0,1 1 0,-1 0 0,1 0 0,-1 1 0,1-1 0,0 0 0,-1 1 0,4-1 0,5-2 0,0 2 0,0 0 0,0 0 0,0 1 0,19 0 0,-13 0 0,15 0 0,0 0 0,0 2 0,53 9 0,-81-9 5,0 1 0,0-1 0,0 1 0,-1 0 1,1 0-1,0 0 0,-1 0 0,0 1 0,1-1 0,-1 1 0,0 0 0,0 0 0,-1 0 0,1 0 0,-1 1 0,1-1 0,-1 1 0,0 0 0,2 6 0,2 5-248,0 1 0,-2 1 0,4 24-1,-5-29-249,0 8-633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41.362"/>
    </inkml:context>
    <inkml:brush xml:id="br0">
      <inkml:brushProperty name="width" value="0.05" units="cm"/>
      <inkml:brushProperty name="height" value="0.05" units="cm"/>
      <inkml:brushProperty name="color" value="#E71224"/>
    </inkml:brush>
  </inkml:definitions>
  <inkml:trace contextRef="#ctx0" brushRef="#br0">444 0 24575,'0'10'0,"0"0"0,0 0 0,-1-1 0,-1 1 0,1 0 0,-1-1 0,-1 1 0,0-1 0,0 0 0,-1 0 0,0 0 0,-1 0 0,0-1 0,0 0 0,-8 9 0,-27 29 0,-52 46 0,55-57 0,29-27 0,0-1 0,-1 0 0,1 0 0,-2-1 0,1 0 0,-1-1 0,0 0 0,0 0 0,0-1 0,-1 0 0,0-1 0,1-1 0,-1 1 0,0-2 0,0 1 0,-16-1 0,26-1 0,-1 0 0,0 0 0,1 0 0,-1-1 0,1 1 0,-1 0 0,0 0 0,1-1 0,-1 1 0,1-1 0,-1 0 0,1 1 0,0-1 0,-1 0 0,1 0 0,0 0 0,-1 0 0,1 0 0,0 0 0,0 0 0,0 0 0,0-1 0,0 1 0,0 0 0,0-1 0,0 1 0,1-1 0,-1 1 0,0 0 0,1-1 0,-1 0 0,1 1 0,0-1 0,-1 1 0,1-1 0,0 0 0,0 1 0,0-2 0,1 0 0,-1 0 0,1-1 0,0 2 0,-1-1 0,1 0 0,1 0 0,-1 0 0,0 0 0,1 1 0,0-1 0,-1 1 0,1-1 0,0 1 0,0-1 0,0 1 0,1 0 0,-1 0 0,0 0 0,4-1 0,1-1 0,0 1 0,-1 1 0,2-1 0,-1 1 0,0 0 0,0 1 0,15-2 0,56 3 0,-48 1 0,-4-1-92,17 0 167,0 2-1,46 8 1,-78-9-190,1 2 0,-1 0-1,0 0 1,1 1 0,-1 1 0,-1-1 0,1 2 0,-1 0 0,0 0-1,0 1 1,-1 0 0,13 12 0,-6-1-671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46.807"/>
    </inkml:context>
    <inkml:brush xml:id="br0">
      <inkml:brushProperty name="width" value="0.05" units="cm"/>
      <inkml:brushProperty name="height" value="0.05" units="cm"/>
      <inkml:brushProperty name="color" value="#E71224"/>
    </inkml:brush>
  </inkml:definitions>
  <inkml:trace contextRef="#ctx0" brushRef="#br0">318 0 24575,'0'2'0,"0"-1"0,0 0 0,0 0 0,0 0 0,0 0 0,0 1 0,-1-1 0,1 0 0,0 0 0,-1 0 0,1 0 0,-1 0 0,1 0 0,-1 0 0,1 0 0,-1 0 0,-1 1 0,-14 27 0,-44 85 0,9-14 0,37-76 0,-12 20 0,-26 59 0,46-87 0,0 0 0,1 1 0,1 0 0,0 0 0,1 0 0,1 0 0,0 29 0,2-22 0,0-15 0,0 1 0,0-1 0,1 0 0,0 1 0,4 13 0,-4-20 0,1 0 0,-1-1 0,0 1 0,1-1 0,-1 1 0,1-1 0,0 1 0,-1-1 0,1 0 0,0 0 0,1 0 0,-1 0 0,0-1 0,0 1 0,1 0 0,-1-1 0,1 0 0,0 1 0,-1-1 0,1 0 0,0 0 0,4 0 0,29 5 0,1-2 0,0-1 0,0-2 0,0-2 0,37-5 0,-69 6 0,1-1 0,-1 0 0,0 0 0,0 0 0,0 0 0,0-1 0,-1 0 0,1 0 0,0 0 0,-1 0 0,1-1 0,-1 0 0,7-6 0,-9 7 0,1-1 0,-1 0 0,0 1 0,0-1 0,-1 0 0,1 0 0,0-1 0,-1 1 0,0 0 0,0 0 0,0-1 0,0 1 0,0-1 0,-1 1 0,0-1 0,1 1 0,-1-1 0,-1 1 0,1 0 0,0-1 0,-2-4 0,1 4 0,0 1 0,0-1 0,0 1 0,-1 0 0,1 0 0,-1-1 0,0 1 0,0 0 0,0 0 0,-1 1 0,1-1 0,-1 0 0,1 1 0,-1 0 0,0-1 0,0 1 0,0 0 0,0 0 0,0 1 0,0-1 0,-1 1 0,1-1 0,-5 0 0,-10-3 0,0 1 0,1 1 0,-29-2 0,18 3 0,-40-3-126,-74 3 0,92 3-987,27-1-57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44.335"/>
    </inkml:context>
    <inkml:brush xml:id="br0">
      <inkml:brushProperty name="width" value="0.05" units="cm"/>
      <inkml:brushProperty name="height" value="0.05" units="cm"/>
      <inkml:brushProperty name="color" value="#E71224"/>
    </inkml:brush>
  </inkml:definitions>
  <inkml:trace contextRef="#ctx0" brushRef="#br0">0 642 24575,'0'1'0,"0"-1"0,0 0 0,1 1 0,-1-1 0,0 0 0,0 0 0,0 1 0,1-1 0,-1 0 0,0 0 0,0 0 0,1 1 0,-1-1 0,0 0 0,0 0 0,1 0 0,-1 0 0,0 1 0,1-1 0,-1 0 0,0 0 0,0 0 0,1 0 0,-1 0 0,0 0 0,1 0 0,-1 0 0,0 0 0,1 0 0,-1 0 0,0 0 0,1 0 0,-1 0 0,0 0 0,1 0 0,-1 0 0,0-1 0,0 1 0,1 0 0,-1 0 0,0 0 0,1 0 0,-1-1 0,0 1 0,0 0 0,1-1 0,16-8 0,80-74 0,-14 12 0,-2 12 0,157-88 0,102-18 0,-108 70-1365,-204 80-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50.045"/>
    </inkml:context>
    <inkml:brush xml:id="br0">
      <inkml:brushProperty name="width" value="0.05" units="cm"/>
      <inkml:brushProperty name="height" value="0.05" units="cm"/>
      <inkml:brushProperty name="color" value="#E71224"/>
    </inkml:brush>
  </inkml:definitions>
  <inkml:trace contextRef="#ctx0" brushRef="#br0">41 608 24575,'-2'1'0,"0"-1"0,1 0 0,-1 0 0,0 0 0,0 0 0,0 0 0,1-1 0,-1 1 0,0 0 0,0-1 0,1 0 0,-1 1 0,0-1 0,1 0 0,-1 0 0,1 0 0,-1 0 0,1 0 0,-1 0 0,1 0 0,-2-2 0,2 1 0,1 0 0,-1 0 0,1 0 0,0 0 0,-1-1 0,1 1 0,0 0 0,0 0 0,0 0 0,1-1 0,-1 1 0,0 0 0,1 0 0,-1 0 0,1 0 0,0 0 0,0 0 0,1-2 0,5-11 0,0 0 0,1 1 0,1 0 0,0 0 0,1 1 0,11-13 0,77-70 0,-41 43 0,181-151 0,-165 146 0,-40 35-1365,-18 15-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53.518"/>
    </inkml:context>
    <inkml:brush xml:id="br0">
      <inkml:brushProperty name="width" value="0.05" units="cm"/>
      <inkml:brushProperty name="height" value="0.05" units="cm"/>
      <inkml:brushProperty name="color" value="#E71224"/>
    </inkml:brush>
  </inkml:definitions>
  <inkml:trace contextRef="#ctx0" brushRef="#br0">354 0 24575,'1'0'0,"-1"0"0,1 1 0,0-1 0,-1 0 0,1 0 0,0 0 0,-1 1 0,1-1 0,-1 0 0,1 1 0,0-1 0,-1 0 0,1 1 0,-1-1 0,1 1 0,-1-1 0,1 1 0,-1-1 0,1 1 0,-1-1 0,0 1 0,1-1 0,-1 1 0,0 0 0,1-1 0,-1 1 0,0-1 0,0 1 0,0 0 0,0-1 0,1 1 0,-1 0 0,0-1 0,0 1 0,0 0 0,0 0 0,-1-1 0,1 1 0,0 0 0,0-1 0,0 1 0,0-1 0,-1 1 0,1 0 0,0-1 0,-1 1 0,0 0 0,0 3 0,0 0 0,-1 0 0,0 0 0,0-1 0,0 1 0,-5 6 0,-75 67 0,51-49 0,0 2 0,-43 53 0,63-64 0,1 0 0,0 1 0,2 0 0,1 1 0,0 0 0,-5 29 0,9-34 0,-1 1 0,2-1 0,0 1 0,1 0 0,1-1 0,1 1 0,0 0 0,6 28 0,-6-43 0,0 1 0,1 0 0,-1-1 0,1 1 0,0-1 0,-1 0 0,1 0 0,0 0 0,1 0 0,-1 0 0,0 0 0,0 0 0,1-1 0,-1 1 0,1-1 0,0 1 0,-1-1 0,1 0 0,0 0 0,-1 0 0,1-1 0,0 1 0,0-1 0,0 1 0,0-1 0,0 0 0,0 0 0,0-1 0,0 1 0,4-1 0,0 0 0,-1 0 0,1 0 0,-1-1 0,0 0 0,0 0 0,0 0 0,0-1 0,0 0 0,0 0 0,-1 0 0,1-1 0,-1 0 0,5-4 0,-6 2 0,-1 0 0,0 1 0,0-1 0,-1 0 0,1 0 0,-1-1 0,-1 1 0,1 0 0,-1-1 0,0 1 0,-1-1 0,1 1 0,-1-1 0,-1 0 0,1 1 0,-1-1 0,0 1 0,0 0 0,-3-7 0,3 10 0,-1 1 0,1 0 0,-1-1 0,0 1 0,0 0 0,0 0 0,0 0 0,0 0 0,0 0 0,0 1 0,-1-1 0,1 1 0,0-1 0,-5-1 0,-44-14 0,12 5 0,21 4-6,-35-8 0,25 8-1347,6 1-547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6:51.284"/>
    </inkml:context>
    <inkml:brush xml:id="br0">
      <inkml:brushProperty name="width" value="0.05" units="cm"/>
      <inkml:brushProperty name="height" value="0.05" units="cm"/>
      <inkml:brushProperty name="color" value="#E71224"/>
    </inkml:brush>
  </inkml:definitions>
  <inkml:trace contextRef="#ctx0" brushRef="#br0">0 507 24575,'2'2'0,"0"-1"0,0 0 0,0 0 0,0 0 0,0 0 0,0 0 0,0 0 0,1-1 0,-1 1 0,0-1 0,0 1 0,1-1 0,-1 0 0,0 0 0,1 0 0,-1 0 0,0 0 0,5-2 0,47-12 0,-39 9 0,705-248 0,-671 231 0,0-3 0,-2-2 0,-1-2 0,55-45 0,-49 23-1365,-34 35-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02.827"/>
    </inkml:context>
    <inkml:brush xml:id="br0">
      <inkml:brushProperty name="width" value="0.05" units="cm"/>
      <inkml:brushProperty name="height" value="0.05" units="cm"/>
      <inkml:brushProperty name="color" value="#E71224"/>
    </inkml:brush>
  </inkml:definitions>
  <inkml:trace contextRef="#ctx0" brushRef="#br0">170 0 24575,'0'11'0,"-11"57"0,-3 21 0,-4 3 0,-5-11 0,1-16 0,5-15 0,1-12 0,3-10 0,4-2 0,4-1 0,-1-2 0,0-2 0,1 0 0,2 0 0,1-4-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01.352"/>
    </inkml:context>
    <inkml:brush xml:id="br0">
      <inkml:brushProperty name="width" value="0.05" units="cm"/>
      <inkml:brushProperty name="height" value="0.05" units="cm"/>
      <inkml:brushProperty name="color" value="#E71224"/>
    </inkml:brush>
  </inkml:definitions>
  <inkml:trace contextRef="#ctx0" brushRef="#br0">0 496 24575,'47'-44'0,"1"2"0,62-40 0,25-21 0,-89 63 0,58-62 0,-94 92-195,0 0 0,0 1 0,1 0 0,1 1 0,-1 0 0,20-9 0,-9 6-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2:41.314"/>
    </inkml:context>
    <inkml:brush xml:id="br0">
      <inkml:brushProperty name="width" value="0.05" units="cm"/>
      <inkml:brushProperty name="height" value="0.05" units="cm"/>
      <inkml:brushProperty name="color" value="#E71224"/>
    </inkml:brush>
  </inkml:definitions>
  <inkml:trace contextRef="#ctx0" brushRef="#br0">0 806 24575,'4'-3'0,"18"-13"0,21-17 0,14-11 0,10-5 0,17-5 0,15-7 0,12-5 0,10-5 0,4-5 0,-3-4 0,-16 8 0,-26 13 0,-22 13 0,-19 10 0,-11 11 0,-11 11-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10.736"/>
    </inkml:context>
    <inkml:brush xml:id="br0">
      <inkml:brushProperty name="width" value="0.05" units="cm"/>
      <inkml:brushProperty name="height" value="0.05" units="cm"/>
      <inkml:brushProperty name="color" value="#E71224"/>
    </inkml:brush>
  </inkml:definitions>
  <inkml:trace contextRef="#ctx0" brushRef="#br0">297 425 24575,'0'7'0,"0"14"0,-4 16 0,-8 7 0,-5 10 0,-12 13 0,-3 3 0,-5 1 0,5-2 0,4-5 0,4-9 0,1-8 0,6-8 0,4-6 0,6-7 0,3-2 0,-4-3 0,-2-5-8191</inkml:trace>
  <inkml:trace contextRef="#ctx0" brushRef="#br0" timeOffset="844.44">763 552 24575,'-1'0'0,"-1"1"0,1-1 0,0 0 0,-1 0 0,1 1 0,0-1 0,0 1 0,-1-1 0,1 1 0,0-1 0,0 1 0,0 0 0,0-1 0,0 1 0,0 0 0,0 0 0,0 0 0,0 0 0,0 0 0,0 0 0,0 0 0,1 0 0,-2 2 0,-11 33 0,5-14 0,-20 35 0,-3-1 0,-3-2 0,-75 95 0,87-121 0,-24 43 0,45-70 0,0 1 0,0-1 0,0 1 0,0-1 0,1 1 0,-1 0 0,1-1 0,-1 1 0,1-1 0,-1 1 0,1 0 0,0 0 0,0-1 0,0 1 0,0 0 0,0-1 0,0 1 0,0 0 0,1-1 0,-1 1 0,1 0 0,-1-1 0,1 1 0,0 0 0,-1-1 0,1 1 0,0-1 0,0 0 0,0 1 0,0-1 0,0 0 0,1 1 0,-1-1 0,0 0 0,0 0 0,1 0 0,-1 0 0,1 0 0,-1 0 0,1-1 0,-1 1 0,1 0 0,0-1 0,2 1 0,10 3 0,0 0 0,0-1 0,0-1 0,19 1 0,-27-3 0,343 6-485,-295-7-395,-1 0-5946</inkml:trace>
  <inkml:trace contextRef="#ctx0" brushRef="#br0" timeOffset="1536.48">974 912 24575,'-4'-3'0,"-4"2"0,-1 5 0,1 5 0,1 5 0,3 7 0,-6 8 0,-4 12 0,-8 11 0,1 0 0,0-9 0,0-1 0,-1 0 0,5-5 0,4-3 0,5-9-8191</inkml:trace>
  <inkml:trace contextRef="#ctx0" brushRef="#br0" timeOffset="2165.6">43 171 24575,'0'-3'0,"4"-2"0,4 0 0,16-3 0,17-6 0,14-2 0,3 3 0,8-1 0,9 2 0,15 0 0,16-2 0,9 2 0,2 2 0,-15 0 0,-21 1 0,-20 2 0,-18 3 0,-16 2-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04.226"/>
    </inkml:context>
    <inkml:brush xml:id="br0">
      <inkml:brushProperty name="width" value="0.05" units="cm"/>
      <inkml:brushProperty name="height" value="0.05" units="cm"/>
      <inkml:brushProperty name="color" value="#E71224"/>
    </inkml:brush>
  </inkml:definitions>
  <inkml:trace contextRef="#ctx0" brushRef="#br0">593 0 24575,'-8'13'0,"0"-2"0,0 1 0,-1-1 0,-19 18 0,7-7 0,-31 32 0,-4-2 0,-79 59 0,86-70 0,36-29 0,1-1 0,-2 0 0,1-1 0,-2-1 0,-27 15 0,39-23 0,0 0 0,0 0 0,0 0 0,0 0 0,0-1 0,-1 1 0,1-1 0,0 0 0,0 1 0,-1-2 0,1 1 0,0 0 0,0-1 0,0 1 0,0-1 0,-1 0 0,1 0 0,0 0 0,0 0 0,0-1 0,1 1 0,-1-1 0,0 0 0,1 0 0,-1 0 0,1 0 0,-1 0 0,1-1 0,0 1 0,0-1 0,0 1 0,0-1 0,1 0 0,-1 1 0,-1-5 0,1 4 0,1-1 0,0 0 0,-1 0 0,1 0 0,0 0 0,1 0 0,-1-1 0,1 1 0,0 0 0,0 0 0,0 0 0,1 0 0,-1 0 0,1 0 0,0-1 0,0 1 0,0 0 0,1 1 0,-1-1 0,1 0 0,0 0 0,0 1 0,1-1 0,-1 1 0,1 0 0,5-6 0,-2 4 0,1 1 0,0 0 0,-1 0 0,1 1 0,1 0 0,-1 0 0,0 1 0,1-1 0,-1 2 0,1-1 0,0 1 0,13 0 0,-8 0 0,0 1 0,0 1 0,0 0 0,0 1 0,0 0 0,23 8 0,-30-8-1,0 1 0,-1-1 0,0 1-1,0 1 1,0-1 0,0 1 0,0 0 0,0 0-1,-1 0 1,0 1 0,7 9 0,0 3 33,0 1-1,9 23 1,-12-25-514,0 1 0,19 25 0,-12-22-634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27.950"/>
    </inkml:context>
    <inkml:brush xml:id="br0">
      <inkml:brushProperty name="width" value="0.05" units="cm"/>
      <inkml:brushProperty name="height" value="0.05" units="cm"/>
      <inkml:brushProperty name="color" value="#E71224"/>
    </inkml:brush>
  </inkml:definitions>
  <inkml:trace contextRef="#ctx0" brushRef="#br0">0 562 24575,'7'-7'0,"21"-9"0,19-10 0,21-8 0,8-4 0,3 0 0,2 3 0,6 0 0,9-1 0,13-5 0,11-3 0,9-1 0,-14 3 0,-22 6 0,-23 8 0,-14 2 0,-12 6 0,-13 6-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29.821"/>
    </inkml:context>
    <inkml:brush xml:id="br0">
      <inkml:brushProperty name="width" value="0.05" units="cm"/>
      <inkml:brushProperty name="height" value="0.05" units="cm"/>
      <inkml:brushProperty name="color" value="#E71224"/>
    </inkml:brush>
  </inkml:definitions>
  <inkml:trace contextRef="#ctx0" brushRef="#br0">0 465 24575,'1'1'0,"-1"0"0,1 0 0,-1 0 0,1 0 0,0 0 0,-1-1 0,1 1 0,0 0 0,0-1 0,0 1 0,-1 0 0,1-1 0,0 1 0,0-1 0,0 1 0,0-1 0,0 0 0,0 1 0,0-1 0,0 0 0,0 0 0,0 0 0,0 0 0,0 0 0,2 0 0,32 3 0,-32-3 0,7 0 0,-1-1 0,1 0 0,-1 0 0,0-1 0,1-1 0,-1 1 0,0-1 0,0-1 0,0 0 0,10-6 0,12-9 0,40-32 0,-38 26 0,82-63 0,-54 40 0,1 2 0,3 3 0,84-42 0,-125 75-341,1 2 0,0 0-1,42-6 1,-43 10-648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31.748"/>
    </inkml:context>
    <inkml:brush xml:id="br0">
      <inkml:brushProperty name="width" value="0.05" units="cm"/>
      <inkml:brushProperty name="height" value="0.05" units="cm"/>
      <inkml:brushProperty name="color" value="#E71224"/>
    </inkml:brush>
  </inkml:definitions>
  <inkml:trace contextRef="#ctx0" brushRef="#br0">0 574 24575,'0'1'0,"0"0"0,0 0 0,1-1 0,-1 1 0,0 0 0,0-1 0,1 1 0,-1 0 0,0-1 0,1 1 0,-1-1 0,1 1 0,-1 0 0,1-1 0,-1 1 0,1-1 0,-1 1 0,1-1 0,0 1 0,-1-1 0,1 0 0,-1 1 0,1-1 0,0 0 0,-1 0 0,1 1 0,0-1 0,0 0 0,-1 0 0,1 0 0,0 0 0,0 0 0,-1 0 0,1 0 0,1 0 0,28-4 0,-4-8 0,0-1 0,-1-1 0,39-28 0,-33 21 0,173-135 0,-39 27 0,-129 103 0,1 3 0,70-33 0,-65 38-81,-21 10-240,0-1 0,-1-1 0,39-24 0,-42 20-650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37.388"/>
    </inkml:context>
    <inkml:brush xml:id="br0">
      <inkml:brushProperty name="width" value="0.05" units="cm"/>
      <inkml:brushProperty name="height" value="0.05" units="cm"/>
      <inkml:brushProperty name="color" value="#E71224"/>
    </inkml:brush>
  </inkml:definitions>
  <inkml:trace contextRef="#ctx0" brushRef="#br0">533 0 24575,'-26'24'0,"-54"37"0,-5 4 0,10-2 0,43-38 0,1 2 0,1 1 0,-47 56 0,71-76 0,-13 18 0,-27 48 0,42-67 0,0 0 0,1 0 0,0 0 0,0 1 0,1-1 0,0 1 0,0 0 0,1 0 0,0-1 0,1 1 0,-1 0 0,2 13 0,0-18 0,0-1 0,0 1 0,0-1 0,0 0 0,0 0 0,1 1 0,-1-1 0,1 0 0,-1 0 0,1 0 0,0 0 0,-1 0 0,1-1 0,0 1 0,1-1 0,-1 1 0,0-1 0,0 0 0,0 1 0,1-1 0,-1 0 0,1-1 0,-1 1 0,1 0 0,-1-1 0,1 1 0,-1-1 0,1 0 0,-1 0 0,6 0 0,-6 0 0,1 0 0,0 0 0,0 0 0,0-1 0,-1 1 0,1-1 0,0 0 0,0 1 0,-1-1 0,1 0 0,-1 0 0,1-1 0,-1 1 0,1-1 0,-1 1 0,0-1 0,0 0 0,0 1 0,0-1 0,0-1 0,0 1 0,0 0 0,0 0 0,-1 0 0,0-1 0,1 1 0,-1-1 0,2-4 0,-1-14 0,0-1 0,-1 0 0,-1 1 0,-6-43 0,6 61-114,-1 1 1,1-1-1,-1 1 0,1 0 0,-1-1 1,0 1-1,0 0 0,0 0 0,0 0 1,0-1-1,-3-2 0,-6-4-671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41.838"/>
    </inkml:context>
    <inkml:brush xml:id="br0">
      <inkml:brushProperty name="width" value="0.05" units="cm"/>
      <inkml:brushProperty name="height" value="0.05" units="cm"/>
      <inkml:brushProperty name="color" value="#E71224"/>
    </inkml:brush>
  </inkml:definitions>
  <inkml:trace contextRef="#ctx0" brushRef="#br0">0 944 24575,'4'0'0,"0"0"0,0-1 0,-1 1 0,1-1 0,0 0 0,0-1 0,-1 1 0,1 0 0,-1-1 0,1 0 0,-1 0 0,4-3 0,37-33 0,-18 14 0,614-453 0,-479 373-682,346-163-1,-472 251-614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51.527"/>
    </inkml:context>
    <inkml:brush xml:id="br0">
      <inkml:brushProperty name="width" value="0.05" units="cm"/>
      <inkml:brushProperty name="height" value="0.05" units="cm"/>
      <inkml:brushProperty name="color" value="#E71224"/>
    </inkml:brush>
  </inkml:definitions>
  <inkml:trace contextRef="#ctx0" brushRef="#br0">0 329 24575,'8'-6'0,"0"0"0,1 0 0,0 0 0,0 1 0,0 0 0,0 1 0,1 0 0,16-4 0,36-17 0,90-75 0,-116 73 0,1 2 0,1 1 0,62-28 0,-65 38-1365,-6 3-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7:52.699"/>
    </inkml:context>
    <inkml:brush xml:id="br0">
      <inkml:brushProperty name="width" value="0.05" units="cm"/>
      <inkml:brushProperty name="height" value="0.05" units="cm"/>
      <inkml:brushProperty name="color" value="#E71224"/>
    </inkml:brush>
  </inkml:definitions>
  <inkml:trace contextRef="#ctx0" brushRef="#br0">0 416 24575,'49'-50'0,"2"2"0,2 1 0,113-73 0,-91 73-28,-34 20-640,84-40-1,-102 58-6157</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00.145"/>
    </inkml:context>
    <inkml:brush xml:id="br0">
      <inkml:brushProperty name="width" value="0.05" units="cm"/>
      <inkml:brushProperty name="height" value="0.05" units="cm"/>
      <inkml:brushProperty name="color" value="#E71224"/>
    </inkml:brush>
  </inkml:definitions>
  <inkml:trace contextRef="#ctx0" brushRef="#br0">0 321 24575,'22'1'0,"0"-2"0,0 0 0,0-1 0,0-2 0,0 0 0,39-14 0,99-46 0,182-62 0,-67 37 0,-224 79-1365,-32 8-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2:44.512"/>
    </inkml:context>
    <inkml:brush xml:id="br0">
      <inkml:brushProperty name="width" value="0.05" units="cm"/>
      <inkml:brushProperty name="height" value="0.05" units="cm"/>
      <inkml:brushProperty name="color" value="#E71224"/>
    </inkml:brush>
  </inkml:definitions>
  <inkml:trace contextRef="#ctx0" brushRef="#br0">681 0 24575,'-20'2'0,"-1"0"0,1 1 0,0 1 0,0 0 0,0 2 0,1 1 0,0 0 0,0 1 0,0 1 0,1 1 0,1 1 0,-29 22 0,-11 14 0,2 3 0,-55 63 0,100-103 0,-3 6 0,1-1 0,1 1 0,0 1 0,1 0 0,1 1 0,-13 32 0,5 1 0,-14 65 0,26-89 0,1 0 0,1 0 0,1 0 0,2 0 0,4 45 0,-3-70 0,-1 0 0,1 1 0,0-1 0,0 0 0,0 0 0,0 1 0,0-1 0,0 0 0,1 0 0,-1 0 0,1-1 0,0 1 0,-1 0 0,1-1 0,0 1 0,0 0 0,0-1 0,0 0 0,0 0 0,0 0 0,0 1 0,0-2 0,1 1 0,-1 0 0,0 0 0,1-1 0,-1 1 0,1-1 0,-1 0 0,0 0 0,1 0 0,-1 0 0,1 0 0,-1-1 0,0 1 0,1 0 0,-1-1 0,0 0 0,1 0 0,-1 0 0,0 0 0,0 0 0,0 0 0,0 0 0,0-1 0,0 1 0,0-1 0,2-1 0,2-5 0,-1 0 0,1-1 0,-1 0 0,-1 0 0,1 0 0,-2 0 0,1 0 0,-1-1 0,-1 0 0,3-15 0,-1-5 0,-2 0 0,-1-39 0,-1 37 0,1 21 0,-1 0 0,0-1 0,-1 1 0,-5-22 0,5 30 0,0-1 0,-1 1 0,1-1 0,-1 1 0,0 0 0,0-1 0,0 1 0,0 0 0,-1 0 0,1 1 0,-1-1 0,0 0 0,0 1 0,0 0 0,0 0 0,0 0 0,0 0 0,0 0 0,-4-1 0,-38-12 89,34 12-574,0 0 1,-21-10-1,14 3-634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10.120"/>
    </inkml:context>
    <inkml:brush xml:id="br0">
      <inkml:brushProperty name="width" value="0.05" units="cm"/>
      <inkml:brushProperty name="height" value="0.05" units="cm"/>
      <inkml:brushProperty name="color" value="#E71224"/>
    </inkml:brush>
  </inkml:definitions>
  <inkml:trace contextRef="#ctx0" brushRef="#br0">393 0 24575,'-2'1'0,"-1"-1"0,1 1 0,0-1 0,0 1 0,0 0 0,0 0 0,0 0 0,0 0 0,0 0 0,0 0 0,0 1 0,0-1 0,0 1 0,1-1 0,-3 4 0,-25 31 0,18-21 0,-31 39 0,-55 62 0,86-105 0,0 0 0,0-1 0,-1-1 0,-1 0 0,0 0 0,0-1 0,-22 9 0,1-9 0,33-8 0,0 0 0,0 0 0,0 1 0,1-1 0,-1 0 0,0 0 0,0 0 0,0 0 0,0 0 0,0-1 0,0 1 0,0 0 0,0 0 0,0-1 0,0 1 0,0 0 0,1-1 0,-1 1 0,0-1 0,0 1 0,0-1 0,1 0 0,-1 1 0,0-1 0,1 0 0,-1 1 0,0-1 0,1 0 0,-1 0 0,1 0 0,-1 1 0,0-3 0,2 3 0,-1-1 0,0 0 0,0 0 0,0 1 0,0-1 0,0 0 0,1 0 0,-1 1 0,0-1 0,1 0 0,-1 1 0,1-1 0,-1 0 0,1 1 0,-1-1 0,1 1 0,-1-1 0,1 1 0,-1-1 0,1 1 0,0-1 0,-1 1 0,1-1 0,0 1 0,-1 0 0,1 0 0,0-1 0,0 1 0,-1 0 0,1 0 0,0 0 0,0-1 0,-1 1 0,1 0 0,1 1 0,30-3 0,-14 6-170,0 0-1,1 1 0,-2 1 1,1 1-1,-1 0 0,0 1 1,20 14-1,-20-13-665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12.287"/>
    </inkml:context>
    <inkml:brush xml:id="br0">
      <inkml:brushProperty name="width" value="0.05" units="cm"/>
      <inkml:brushProperty name="height" value="0.05" units="cm"/>
      <inkml:brushProperty name="color" value="#E71224"/>
    </inkml:brush>
  </inkml:definitions>
  <inkml:trace contextRef="#ctx0" brushRef="#br0">1 666 24575,'0'1'0,"0"-1"0,0 0 0,0 0 0,0 0 0,0 0 0,0 1 0,0-1 0,0 0 0,0 0 0,0 0 0,0 0 0,0 1 0,0-1 0,0 0 0,0 0 0,0 0 0,0 0 0,1 1 0,-1-1 0,0 0 0,0 0 0,0 0 0,0 0 0,0 0 0,0 1 0,1-1 0,-1 0 0,0 0 0,0 0 0,0 0 0,0 0 0,0 0 0,1 0 0,-1 0 0,0 0 0,0 0 0,0 0 0,0 1 0,1-1 0,-1 0 0,0 0 0,0 0 0,11-5 0,14-14 0,-21 16 0,110-85 0,188-110 0,145-39 0,-191 130-1365,-219 93-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15.439"/>
    </inkml:context>
    <inkml:brush xml:id="br0">
      <inkml:brushProperty name="width" value="0.05" units="cm"/>
      <inkml:brushProperty name="height" value="0.05" units="cm"/>
      <inkml:brushProperty name="color" value="#E71224"/>
    </inkml:brush>
  </inkml:definitions>
  <inkml:trace contextRef="#ctx0" brushRef="#br0">1 781 24575,'0'-3'0,"7"-10"0,17-15 0,19-19 0,23-22 0,12-10 0,7-6 0,-1 4 0,1 5 0,-4 8 0,-9 12 0,-2 9 0,-9 8 0,-8 4 0,-9 4 0,-12 7-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58.576"/>
    </inkml:context>
    <inkml:brush xml:id="br0">
      <inkml:brushProperty name="width" value="0.05" units="cm"/>
      <inkml:brushProperty name="height" value="0.05" units="cm"/>
      <inkml:brushProperty name="color" value="#E71224"/>
    </inkml:brush>
  </inkml:definitions>
  <inkml:trace contextRef="#ctx0" brushRef="#br0">847 277 24575,'-2'1'0,"1"-1"0,-1 0 0,1 1 0,-1-1 0,1 1 0,-1-1 0,1 1 0,0 0 0,-1 0 0,1 0 0,0 0 0,-1 0 0,1 0 0,0 0 0,0 0 0,0 0 0,0 0 0,0 1 0,0-1 0,-1 3 0,-14 32 0,-43 169 0,-50 321 0,98-465-1365,7-39-5461</inkml:trace>
  <inkml:trace contextRef="#ctx0" brushRef="#br0" timeOffset="1665.67">1462 425 24575,'-7'1'0,"0"0"0,0 0 0,0 1 0,1 0 0,-1 0 0,0 1 0,1-1 0,0 1 0,0 1 0,0-1 0,0 1 0,0 0 0,-10 10 0,-3 4 0,2 0 0,-23 30 0,23-24 0,1 2 0,1-1 0,2 2 0,-13 33 0,10-22 0,-25 44 0,32-69 0,1 1 0,0 0 0,1 1 0,1-1 0,0 1 0,1 0 0,1 1 0,0-1 0,1 1 0,1 0 0,-1 22 0,3-36 0,0 11 0,0 0 0,1 0 0,0 0 0,5 18 0,-5-27 0,0 0 0,1 1 0,0-1 0,0-1 0,0 1 0,0 0 0,1 0 0,0-1 0,-1 1 0,1-1 0,1 0 0,-1 0 0,0 0 0,1 0 0,-1-1 0,8 4 0,-1 0 0,1-2 0,0 1 0,1-1 0,-1-1 0,1 0 0,0-1 0,-1 0 0,19 0 0,101-6 0,-91 1 0,-24 2 0,1-1 0,-1-1 0,1 0 0,-1-2 0,0 1 0,30-15 0,-41 17 0,1-1 0,-1 0 0,0 0 0,0 0 0,0-1 0,0 1 0,0-1 0,-1-1 0,0 1 0,0 0 0,0-1 0,0 0 0,-1 0 0,0 0 0,0-1 0,0 1 0,-1-1 0,1 1 0,-1-1 0,-1 0 0,1 0 0,0-8 0,-1 9 0,-1 0 0,0-1 0,0 1 0,0 0 0,-1-1 0,1 1 0,-1 0 0,-2-7 0,2 10 0,0 0 0,-1-1 0,1 1 0,0 0 0,-1 0 0,1 1 0,-1-1 0,0 0 0,1 0 0,-1 1 0,0-1 0,0 1 0,0 0 0,0-1 0,0 1 0,-1 0 0,1 0 0,0 0 0,0 1 0,-4-2 0,-52-15 0,22 6 0,0 1 0,-1 1 0,0 3 0,-48-4 0,-94 12-1365,161-2-5461</inkml:trace>
  <inkml:trace contextRef="#ctx0" brushRef="#br0" timeOffset="2271.18">0 24 24575,'9'-3'0,"0"0"0,0 0 0,1 1 0,-1 0 0,1 0 0,-1 1 0,1 1 0,15 0 0,6-1 0,563-6 0,-370 9 0,1389-2-1365,-1548 0-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34.588"/>
    </inkml:context>
    <inkml:brush xml:id="br0">
      <inkml:brushProperty name="width" value="0.05" units="cm"/>
      <inkml:brushProperty name="height" value="0.05" units="cm"/>
      <inkml:brushProperty name="color" value="#E71224"/>
    </inkml:brush>
  </inkml:definitions>
  <inkml:trace contextRef="#ctx0" brushRef="#br0">1 0 24575,'0'4'0,"0"8"0,0 6 0,0 14 0,0 9 0,0 4 0,0 3 0,0-1 0,0-4 0,0 1 0,0-3 0,0-5 0,0-1 0,0-4 0,0-2 0,0-4 0,0-5-8191</inkml:trace>
  <inkml:trace contextRef="#ctx0" brushRef="#br0" timeOffset="1300.45">488 42 24575,'-67'-1'0,"-74"3"0,138-2 0,0 0 0,0 1 0,0-1 0,0 1 0,0-1 0,0 1 0,0 0 0,0 0 0,0 1 0,0-1 0,0 1 0,1-1 0,-1 1 0,1 0 0,-1 0 0,1 0 0,0 0 0,0 0 0,0 0 0,0 1 0,0-1 0,0 1 0,0 0 0,1-1 0,0 1 0,-1 0 0,1 0 0,0 0 0,0 0 0,0 4 0,-1 8 0,0 1 0,1 0 0,1 0 0,4 30 0,-2-2 0,-1-36 0,-1 9 0,0 1 0,2-1 0,0 0 0,5 23 0,-5-35 0,0 1 0,0-1 0,1 1 0,0-1 0,-1 0 0,2 0 0,-1 0 0,1-1 0,-1 1 0,1-1 0,0 0 0,1 0 0,-1 0 0,1 0 0,0-1 0,0 0 0,5 3 0,4 0 0,0 0 0,0-1 0,0 0 0,1-1 0,0-1 0,0-1 0,16 2 0,0-3 0,-1-1 0,48-6 0,-70 5 0,0 0 0,0-1 0,0-1 0,0 1 0,0-1 0,-1 0 0,0-1 0,1 0 0,-2 0 0,1-1 0,0 0 0,-1 0 0,0 0 0,0-1 0,0 0 0,-1 0 0,1 0 0,-2-1 0,1 1 0,-1-1 0,0-1 0,0 1 0,-1 0 0,0-1 0,0 0 0,-1 0 0,0 0 0,-1 0 0,1 0 0,-1 0 0,-1 0 0,0 0 0,0 0 0,0 0 0,-1-1 0,0 1 0,-1 0 0,0 0 0,-5-13 0,0 7 0,0 0 0,-1 0 0,-1 1 0,-10-12 0,-8-12 0,22 30 9,-1 0 0,1 1 1,-1 0-1,0 1 0,-1-1 0,1 1 0,-1 1 0,0-1 0,0 1 0,-1 0 0,-9-3 0,-12-5-589,-48-10-1,69 20 268,-15-4-651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8:27.703"/>
    </inkml:context>
    <inkml:brush xml:id="br0">
      <inkml:brushProperty name="width" value="0.05" units="cm"/>
      <inkml:brushProperty name="height" value="0.05" units="cm"/>
      <inkml:brushProperty name="color" value="#E71224"/>
    </inkml:brush>
  </inkml:definitions>
  <inkml:trace contextRef="#ctx0" brushRef="#br0">810 0 24575,'0'8'0,"0"-1"0,0 0 0,-1 1 0,1-1 0,-2 0 0,1 1 0,-1-1 0,0 0 0,-1 0 0,0 0 0,0-1 0,0 1 0,-1-1 0,0 0 0,0 1 0,0-2 0,-1 1 0,0 0 0,0-1 0,-1 0 0,1 0 0,-1-1 0,0 0 0,-9 5 0,-82 50 0,-77 41 0,159-94 0,0 0 0,0-1 0,-20 4 0,24-7 0,-1 1 0,1 0 0,0 0 0,1 1 0,-1 1 0,1 0 0,-1 0 0,-10 8 0,-4 8 0,0-3 0,-1 0 0,-1-1 0,-1-2 0,-55 23 0,81-37 2,1-1 0,-1 0 0,1 1-1,0-1 1,-1 0 0,1 0 0,-1 0 0,1 0-1,-1 0 1,1 0 0,0 0 0,-1 0 0,1-1-1,-1 1 1,1-1 0,0 1 0,-1-1 0,1 1 0,0-1-1,0 0 1,-1 1 0,1-1 0,0 0 0,0 0-1,0 0 1,0 0 0,0 0 0,0 0 0,0 0-1,0-1 1,1 1 0,-1 0 0,0 0 0,1-1-1,-1 1 1,1 0 0,-1-1 0,1 1 0,0 0-1,-1-1 1,1 1 0,0-1 0,0-1 0,-2-10-154,1 0 0,1 1 0,2-26 0,-1 22-685,0-7-59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2:42.872"/>
    </inkml:context>
    <inkml:brush xml:id="br0">
      <inkml:brushProperty name="width" value="0.05" units="cm"/>
      <inkml:brushProperty name="height" value="0.05" units="cm"/>
      <inkml:brushProperty name="color" value="#E71224"/>
    </inkml:brush>
  </inkml:definitions>
  <inkml:trace contextRef="#ctx0" brushRef="#br0">0 1030 24575,'3'-4'0,"-1"-1"0,1 1 0,1-1 0,-1 1 0,1 0 0,-1 1 0,1-1 0,0 0 0,8-4 0,46-24 0,-13 6 0,58-38 0,-16 9 0,113-91 0,190-219 0,-274 251 0,-59 53 2,-40 41-344,1 1 0,0 1 1,41-31-1,-33 33-64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3:59.497"/>
    </inkml:context>
    <inkml:brush xml:id="br0">
      <inkml:brushProperty name="width" value="0.05" units="cm"/>
      <inkml:brushProperty name="height" value="0.05" units="cm"/>
      <inkml:brushProperty name="color" value="#E71224"/>
    </inkml:brush>
  </inkml:definitions>
  <inkml:trace contextRef="#ctx0" brushRef="#br0">1571 0 24575,'-11'263'0,"5"-220"0,-1-1 0,-2 0 0,-2 0 0,-19 45 0,-10 4 0,-52 88 0,-64 80 0,137-228 0,-304 458 0,232-366 0,-195 201 0,252-291 0,-2-1 0,-48 34 0,71-57 0,0-1 0,0-1 0,-1 1 0,1-2 0,-1 0 0,-1-1 0,1 0 0,-1-1 0,0-1 0,0 0 0,-18 1 0,28-4 0,-1-1 0,0 1 0,1-1 0,-1 0 0,1-1 0,-1 1 0,1-1 0,0 0 0,0-1 0,-1 1 0,2-1 0,-1 0 0,0 0 0,0-1 0,1 1 0,0-1 0,0 0 0,0 0 0,0 0 0,1-1 0,-1 1 0,1-1 0,0 0 0,1 0 0,-5-10 0,1 0 0,1 0 0,1 0 0,0 0 0,1 0 0,0-1 0,1 1 0,1-1 0,1-19 0,1 26 0,-1 3 0,0 0 0,0 0 0,1 0 0,0 0 0,0 1 0,3-9 0,-3 12 0,0 0 0,0 1 0,0-1 0,1 0 0,-1 0 0,0 1 0,1-1 0,-1 1 0,1-1 0,0 1 0,-1 0 0,1 0 0,0 0 0,0 0 0,0 0 0,0 0 0,0 0 0,0 0 0,0 1 0,0-1 0,4 0 0,3 0 0,1 1 0,0-1 0,0 2 0,0-1 0,0 1 0,-1 1 0,1 0 0,0 0 0,-1 1 0,1 0 0,-1 1 0,13 7 0,6 3 0,-1 3 0,39 30 0,23 22 0,-4 4 0,-2 4 0,-5 3 0,-3 4 0,-3 3 0,73 117 0,-143-201-62,3 6-101,0 0 0,1-1 1,0 0-1,0 0 0,1 0 0,0-1 0,13 11 0,-1-7-666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09:24:34.174"/>
    </inkml:context>
    <inkml:brush xml:id="br0">
      <inkml:brushProperty name="width" value="0.05" units="cm"/>
      <inkml:brushProperty name="height" value="0.05" units="cm"/>
      <inkml:brushProperty name="color" value="#E71224"/>
    </inkml:brush>
  </inkml:definitions>
  <inkml:trace contextRef="#ctx0" brushRef="#br0">784 296 24575,'-1'2'0,"-1"0"0,1 0 0,0 0 0,-1 0 0,0-1 0,1 1 0,-1-1 0,0 1 0,0-1 0,0 0 0,0 1 0,0-1 0,0 0 0,0 0 0,0-1 0,0 1 0,-4 0 0,-1 2 0,-16 9 0,0 1 0,0 1 0,2 1 0,0 1 0,0 1 0,2 0 0,0 2 0,1 0 0,1 1 0,0 1 0,-20 35 0,27-38 0,0 1 0,1 0 0,1 1 0,0-1 0,-7 38 0,8-21 0,1 0 0,-1 56 0,8 73 0,-1-161 0,0 0 0,1 0 0,-1 0 0,1 0 0,0 0 0,0 0 0,0 0 0,1 0 0,0 0 0,-1 0 0,1 0 0,1-1 0,-1 1 0,0-1 0,1 0 0,0 1 0,0-1 0,0 0 0,0-1 0,0 1 0,0-1 0,1 1 0,-1-1 0,1 0 0,0 0 0,0 0 0,-1-1 0,1 1 0,0-1 0,0 0 0,5 0 0,14 3 0,0 0 0,1-2 0,-1-1 0,32-3 0,-34 2 0,-12-1 0,2 2 0,-1-1 0,0-1 0,1 0 0,-1-1 0,0 0 0,14-4 0,-21 4 0,0 1 0,-1 0 0,1-1 0,-1 0 0,0 1 0,1-1 0,-1 0 0,0 0 0,0-1 0,0 1 0,-1 0 0,1-1 0,0 1 0,-1-1 0,0 1 0,1-1 0,-1 0 0,0 1 0,0-1 0,-1 0 0,1 0 0,0 0 0,-1 0 0,0 1 0,0-1 0,0 0 0,0-5 0,-1-1 0,1 1 0,-1 0 0,0 0 0,-1 0 0,0 0 0,0 0 0,-1 0 0,0 1 0,0-1 0,-1 1 0,-8-14 0,8 16 0,1 1 0,-1 0 0,1 0 0,-1 1 0,-1-1 0,1 1 0,0 0 0,-1 0 0,1 0 0,-1 1 0,0-1 0,0 1 0,0 0 0,0 1 0,-1-1 0,1 1 0,0 0 0,0 0 0,-7 0 0,-77 1 17,51 1-478,0-2 1,-41-6-1,56 3-6365</inkml:trace>
  <inkml:trace contextRef="#ctx0" brushRef="#br0" timeOffset="757.88">0 64 24575,'0'-1'0,"0"-1"0,1 1 0,-1-1 0,0 1 0,1 0 0,-1-1 0,1 1 0,-1-1 0,1 1 0,0 0 0,-1-1 0,1 1 0,0 0 0,0 0 0,0 0 0,0 0 0,0 0 0,0 0 0,1 0 0,-1 0 0,0 0 0,0 0 0,1 1 0,-1-1 0,0 0 0,1 1 0,-1-1 0,1 1 0,2-1 0,6-1 0,1 0 0,0 1 0,14-1 0,-6 1 0,905-22-321,-727 23-723,-171 0-57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00B9-CC85-41D9-8895-EA96AA2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98</TotalTime>
  <Pages>1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mala Doraisamy</cp:lastModifiedBy>
  <cp:revision>2161</cp:revision>
  <dcterms:created xsi:type="dcterms:W3CDTF">2015-01-25T03:03:00Z</dcterms:created>
  <dcterms:modified xsi:type="dcterms:W3CDTF">2023-04-05T09:29:00Z</dcterms:modified>
</cp:coreProperties>
</file>